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B0998" w14:textId="77777777" w:rsidR="000A3285" w:rsidRPr="004A6C2A" w:rsidRDefault="000A3285" w:rsidP="000A3285">
      <w:pPr>
        <w:jc w:val="center"/>
        <w:rPr>
          <w:rFonts w:ascii="Cambria Math" w:hAnsi="Cambria Math" w:cs="Times New Roman"/>
          <w:b/>
          <w:bCs/>
          <w:sz w:val="32"/>
          <w:szCs w:val="32"/>
        </w:rPr>
      </w:pPr>
      <w:r w:rsidRPr="004A6C2A">
        <w:rPr>
          <w:rFonts w:ascii="Cambria Math" w:hAnsi="Cambria Math" w:cs="Times New Roman"/>
          <w:b/>
          <w:bCs/>
          <w:sz w:val="32"/>
          <w:szCs w:val="32"/>
        </w:rPr>
        <w:t>CHAROTAR UNIVERSITY OF SCIENCE AND TECHNOLOGY</w:t>
      </w:r>
    </w:p>
    <w:p w14:paraId="2F4BED67" w14:textId="77777777" w:rsidR="000A3285" w:rsidRPr="004A6C2A" w:rsidRDefault="000A3285" w:rsidP="000A3285">
      <w:pPr>
        <w:jc w:val="center"/>
        <w:rPr>
          <w:rFonts w:ascii="Cambria Math" w:hAnsi="Cambria Math" w:cs="Times New Roman"/>
          <w:b/>
          <w:bCs/>
          <w:sz w:val="32"/>
          <w:szCs w:val="32"/>
        </w:rPr>
      </w:pPr>
      <w:r w:rsidRPr="004A6C2A">
        <w:rPr>
          <w:rFonts w:ascii="Cambria Math" w:hAnsi="Cambria Math" w:cs="Times New Roman"/>
          <w:b/>
          <w:bCs/>
          <w:sz w:val="32"/>
          <w:szCs w:val="32"/>
        </w:rPr>
        <w:t>FACULTY OF TECHNOLOGY &amp; ENGINEERING</w:t>
      </w:r>
    </w:p>
    <w:p w14:paraId="0EDF5273" w14:textId="77777777" w:rsidR="000A3285" w:rsidRPr="004A6C2A" w:rsidRDefault="000A3285" w:rsidP="000A3285">
      <w:pPr>
        <w:jc w:val="center"/>
        <w:rPr>
          <w:rFonts w:ascii="Cambria Math" w:hAnsi="Cambria Math" w:cs="Times New Roman"/>
          <w:b/>
          <w:bCs/>
          <w:sz w:val="28"/>
          <w:szCs w:val="28"/>
        </w:rPr>
      </w:pPr>
      <w:r w:rsidRPr="004A6C2A">
        <w:rPr>
          <w:rFonts w:ascii="Cambria Math" w:hAnsi="Cambria Math" w:cs="Times New Roman"/>
          <w:b/>
          <w:bCs/>
          <w:sz w:val="28"/>
          <w:szCs w:val="28"/>
        </w:rPr>
        <w:t>DEVANG PATEL INSTITUTE OF ADVANCED TECHNOLOGY AND RESEARCH</w:t>
      </w:r>
    </w:p>
    <w:p w14:paraId="286ACAF0" w14:textId="77777777" w:rsidR="000A3285" w:rsidRPr="004A6C2A" w:rsidRDefault="000A3285" w:rsidP="000A3285">
      <w:pPr>
        <w:jc w:val="center"/>
        <w:rPr>
          <w:rFonts w:ascii="Cambria Math" w:hAnsi="Cambria Math" w:cs="Times New Roman"/>
          <w:b/>
          <w:bCs/>
          <w:sz w:val="28"/>
          <w:szCs w:val="28"/>
        </w:rPr>
      </w:pPr>
      <w:r w:rsidRPr="004A6C2A">
        <w:rPr>
          <w:rFonts w:ascii="Cambria Math" w:hAnsi="Cambria Math" w:cs="Times New Roman"/>
          <w:b/>
          <w:bCs/>
          <w:sz w:val="28"/>
          <w:szCs w:val="28"/>
        </w:rPr>
        <w:t>DEPARTMENT OF COMPUTER SCIENCE AND ENGINEERING</w:t>
      </w:r>
    </w:p>
    <w:p w14:paraId="23F825C4" w14:textId="77777777" w:rsidR="000A3285" w:rsidRPr="004A6C2A" w:rsidRDefault="000A3285" w:rsidP="000A3285">
      <w:pPr>
        <w:jc w:val="center"/>
        <w:rPr>
          <w:rFonts w:ascii="Cambria Math" w:hAnsi="Cambria Math" w:cs="Times New Roman"/>
          <w:sz w:val="28"/>
          <w:szCs w:val="28"/>
        </w:rPr>
      </w:pPr>
      <w:r w:rsidRPr="004A6C2A">
        <w:rPr>
          <w:rFonts w:ascii="Cambria Math" w:hAnsi="Cambria Math" w:cs="Times New Roman"/>
          <w:b/>
          <w:bCs/>
          <w:sz w:val="28"/>
          <w:szCs w:val="28"/>
        </w:rPr>
        <w:t xml:space="preserve">SUBJECT NAME: </w:t>
      </w:r>
      <w:r w:rsidRPr="004A6C2A">
        <w:rPr>
          <w:rFonts w:ascii="Cambria Math" w:hAnsi="Cambria Math" w:cs="Times New Roman"/>
          <w:sz w:val="28"/>
          <w:szCs w:val="28"/>
        </w:rPr>
        <w:t>MICROPROCESSOR ARCHITECTURE &amp; ASSEMBLY LANGUAGE PROGRAMMING</w:t>
      </w:r>
      <w:r w:rsidRPr="004A6C2A">
        <w:rPr>
          <w:rFonts w:ascii="Cambria Math" w:eastAsia="Times New Roman" w:hAnsi="Cambria Math" w:cs="Times New Roman"/>
          <w:sz w:val="28"/>
          <w:szCs w:val="28"/>
        </w:rPr>
        <w:t xml:space="preserve"> </w:t>
      </w:r>
    </w:p>
    <w:p w14:paraId="01CD9C1C" w14:textId="77777777" w:rsidR="000A3285" w:rsidRPr="004A6C2A" w:rsidRDefault="000A3285" w:rsidP="000A3285">
      <w:pPr>
        <w:jc w:val="center"/>
        <w:rPr>
          <w:rFonts w:ascii="Cambria Math" w:hAnsi="Cambria Math" w:cs="Times New Roman"/>
          <w:sz w:val="28"/>
          <w:szCs w:val="28"/>
        </w:rPr>
      </w:pPr>
      <w:r w:rsidRPr="004A6C2A">
        <w:rPr>
          <w:rFonts w:ascii="Cambria Math" w:hAnsi="Cambria Math" w:cs="Times New Roman"/>
          <w:b/>
          <w:bCs/>
          <w:sz w:val="28"/>
          <w:szCs w:val="28"/>
        </w:rPr>
        <w:t xml:space="preserve">SUBJECT CODE: </w:t>
      </w:r>
      <w:r w:rsidRPr="004A6C2A">
        <w:rPr>
          <w:rFonts w:ascii="Cambria Math" w:hAnsi="Cambria Math" w:cs="Times New Roman"/>
          <w:sz w:val="28"/>
          <w:szCs w:val="28"/>
        </w:rPr>
        <w:t>CE341</w:t>
      </w:r>
    </w:p>
    <w:p w14:paraId="47EA91B9" w14:textId="77777777" w:rsidR="000A3285" w:rsidRPr="004A6C2A" w:rsidRDefault="000A3285" w:rsidP="000A3285">
      <w:pPr>
        <w:jc w:val="center"/>
        <w:rPr>
          <w:rFonts w:ascii="Cambria Math" w:hAnsi="Cambria Math" w:cs="Times New Roman"/>
          <w:b/>
          <w:bCs/>
          <w:sz w:val="28"/>
          <w:szCs w:val="28"/>
        </w:rPr>
      </w:pPr>
      <w:r w:rsidRPr="004A6C2A">
        <w:rPr>
          <w:rFonts w:ascii="Cambria Math" w:hAnsi="Cambria Math" w:cs="Times New Roman"/>
          <w:b/>
          <w:bCs/>
          <w:sz w:val="28"/>
          <w:szCs w:val="28"/>
        </w:rPr>
        <w:t xml:space="preserve">SEMESTER: </w:t>
      </w:r>
      <w:r w:rsidRPr="004A6C2A">
        <w:rPr>
          <w:rFonts w:ascii="Cambria Math" w:hAnsi="Cambria Math" w:cs="Times New Roman"/>
          <w:sz w:val="28"/>
          <w:szCs w:val="28"/>
        </w:rPr>
        <w:t>V</w:t>
      </w:r>
    </w:p>
    <w:p w14:paraId="0CE53EDA" w14:textId="77777777" w:rsidR="000A3285" w:rsidRPr="004A6C2A" w:rsidRDefault="000A3285" w:rsidP="000A3285">
      <w:pPr>
        <w:jc w:val="center"/>
        <w:rPr>
          <w:rFonts w:ascii="Cambria Math" w:hAnsi="Cambria Math" w:cs="Times New Roman"/>
          <w:sz w:val="28"/>
          <w:szCs w:val="28"/>
        </w:rPr>
      </w:pPr>
      <w:r w:rsidRPr="004A6C2A">
        <w:rPr>
          <w:rFonts w:ascii="Cambria Math" w:hAnsi="Cambria Math" w:cs="Times New Roman"/>
          <w:b/>
          <w:bCs/>
          <w:sz w:val="28"/>
          <w:szCs w:val="28"/>
        </w:rPr>
        <w:t xml:space="preserve">ACADEMIC YEAR: </w:t>
      </w:r>
      <w:r w:rsidRPr="004A6C2A">
        <w:rPr>
          <w:rFonts w:ascii="Cambria Math" w:hAnsi="Cambria Math" w:cs="Times New Roman"/>
          <w:sz w:val="28"/>
          <w:szCs w:val="28"/>
        </w:rPr>
        <w:t>2020-21</w:t>
      </w:r>
    </w:p>
    <w:p w14:paraId="3F5821F2" w14:textId="77777777" w:rsidR="000A3285" w:rsidRPr="004A6C2A" w:rsidRDefault="000A3285" w:rsidP="00F213A3">
      <w:pPr>
        <w:ind w:left="-284"/>
        <w:jc w:val="center"/>
        <w:rPr>
          <w:rFonts w:ascii="Cambria Math" w:hAnsi="Cambria Math" w:cs="Times New Roman"/>
          <w:b/>
          <w:sz w:val="40"/>
          <w:szCs w:val="40"/>
        </w:rPr>
      </w:pPr>
    </w:p>
    <w:p w14:paraId="4263F516" w14:textId="5E5D60D1" w:rsidR="00F213A3" w:rsidRPr="004A6C2A" w:rsidRDefault="006B49E1" w:rsidP="00F213A3">
      <w:pPr>
        <w:ind w:left="-284"/>
        <w:jc w:val="center"/>
        <w:rPr>
          <w:rFonts w:ascii="Cambria Math" w:hAnsi="Cambria Math" w:cs="Times New Roman"/>
          <w:b/>
          <w:sz w:val="40"/>
          <w:szCs w:val="40"/>
        </w:rPr>
      </w:pPr>
      <w:r w:rsidRPr="004A6C2A">
        <w:rPr>
          <w:rFonts w:ascii="Cambria Math" w:hAnsi="Cambria Math" w:cs="Times New Roman"/>
          <w:b/>
          <w:sz w:val="40"/>
          <w:szCs w:val="40"/>
        </w:rPr>
        <w:t>P</w:t>
      </w:r>
      <w:r w:rsidR="00017F5F" w:rsidRPr="004A6C2A">
        <w:rPr>
          <w:rFonts w:ascii="Cambria Math" w:hAnsi="Cambria Math" w:cs="Times New Roman"/>
          <w:b/>
          <w:sz w:val="40"/>
          <w:szCs w:val="40"/>
        </w:rPr>
        <w:t>RACTICAL</w:t>
      </w:r>
      <w:r w:rsidR="00F213A3" w:rsidRPr="004A6C2A">
        <w:rPr>
          <w:rFonts w:ascii="Cambria Math" w:hAnsi="Cambria Math" w:cs="Times New Roman"/>
          <w:b/>
          <w:sz w:val="40"/>
          <w:szCs w:val="40"/>
        </w:rPr>
        <w:t xml:space="preserve"> - </w:t>
      </w:r>
      <w:r w:rsidR="00E25DBA" w:rsidRPr="004A6C2A">
        <w:rPr>
          <w:rFonts w:ascii="Cambria Math" w:hAnsi="Cambria Math" w:cs="Times New Roman"/>
          <w:b/>
          <w:sz w:val="40"/>
          <w:szCs w:val="40"/>
        </w:rPr>
        <w:t>1</w:t>
      </w:r>
    </w:p>
    <w:p w14:paraId="1631D4C8" w14:textId="2EB9B489" w:rsidR="000A3285" w:rsidRPr="004A6C2A" w:rsidRDefault="006B49E1" w:rsidP="000A3285">
      <w:pPr>
        <w:ind w:left="-426" w:firstLine="142"/>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000A3285" w:rsidRPr="004A6C2A">
        <w:rPr>
          <w:rStyle w:val="Strong"/>
          <w:rFonts w:ascii="Cambria Math" w:hAnsi="Cambria Math"/>
          <w:color w:val="000000"/>
          <w:sz w:val="28"/>
          <w:szCs w:val="28"/>
        </w:rPr>
        <w:t xml:space="preserve"> Introduction to 8086 </w:t>
      </w:r>
      <w:bookmarkStart w:id="0" w:name="_Hlk48914049"/>
      <w:r w:rsidR="000A3285" w:rsidRPr="004A6C2A">
        <w:rPr>
          <w:rStyle w:val="Strong"/>
          <w:rFonts w:ascii="Cambria Math" w:hAnsi="Cambria Math"/>
          <w:color w:val="000000"/>
          <w:sz w:val="28"/>
          <w:szCs w:val="28"/>
        </w:rPr>
        <w:t>Microprocessor &amp; Assembly Language Programming</w:t>
      </w:r>
      <w:bookmarkEnd w:id="0"/>
    </w:p>
    <w:p w14:paraId="254FC9A8" w14:textId="77777777" w:rsidR="000A3285" w:rsidRPr="004A6C2A" w:rsidRDefault="000A3285" w:rsidP="000A3285">
      <w:pPr>
        <w:ind w:left="-426" w:firstLine="142"/>
        <w:rPr>
          <w:rStyle w:val="Strong"/>
          <w:rFonts w:ascii="Cambria Math" w:hAnsi="Cambria Math" w:cs="Times New Roman"/>
          <w:b w:val="0"/>
          <w:bCs w:val="0"/>
          <w:sz w:val="4"/>
          <w:szCs w:val="4"/>
        </w:rPr>
      </w:pPr>
    </w:p>
    <w:p w14:paraId="057C0E53" w14:textId="3D183A17" w:rsidR="000A3285" w:rsidRPr="004A6C2A" w:rsidRDefault="000A3285" w:rsidP="000A3285">
      <w:pPr>
        <w:ind w:left="-142" w:hanging="166"/>
        <w:rPr>
          <w:rStyle w:val="Strong"/>
          <w:rFonts w:ascii="Cambria Math" w:hAnsi="Cambria Math"/>
          <w:color w:val="000000"/>
          <w:sz w:val="28"/>
          <w:szCs w:val="28"/>
        </w:rPr>
      </w:pPr>
      <w:r w:rsidRPr="004A6C2A">
        <w:rPr>
          <w:rStyle w:val="Strong"/>
          <w:rFonts w:ascii="Cambria Math" w:hAnsi="Cambria Math"/>
          <w:color w:val="000000"/>
          <w:sz w:val="28"/>
          <w:szCs w:val="28"/>
        </w:rPr>
        <w:t>8086 Microprocessor:</w:t>
      </w:r>
    </w:p>
    <w:p w14:paraId="1E253979" w14:textId="77777777" w:rsidR="000A3285" w:rsidRPr="004A6C2A" w:rsidRDefault="000A3285" w:rsidP="000A3285">
      <w:pPr>
        <w:numPr>
          <w:ilvl w:val="0"/>
          <w:numId w:val="24"/>
        </w:numPr>
        <w:shd w:val="clear" w:color="auto" w:fill="FFFFFF"/>
        <w:tabs>
          <w:tab w:val="clear" w:pos="720"/>
          <w:tab w:val="num" w:pos="284"/>
        </w:tabs>
        <w:spacing w:before="60" w:after="100" w:afterAutospacing="1" w:line="315" w:lineRule="atLeast"/>
        <w:ind w:left="0" w:hanging="284"/>
        <w:jc w:val="both"/>
        <w:rPr>
          <w:rStyle w:val="Strong"/>
          <w:rFonts w:ascii="Cambria Math" w:hAnsi="Cambria Math"/>
          <w:b w:val="0"/>
          <w:bCs w:val="0"/>
          <w:color w:val="000000"/>
        </w:rPr>
      </w:pPr>
      <w:r w:rsidRPr="004A6C2A">
        <w:rPr>
          <w:rStyle w:val="Strong"/>
          <w:rFonts w:ascii="Cambria Math" w:hAnsi="Cambria Math"/>
          <w:b w:val="0"/>
          <w:bCs w:val="0"/>
          <w:color w:val="000000"/>
        </w:rPr>
        <w:t xml:space="preserve">8086 </w:t>
      </w:r>
      <w:proofErr w:type="gramStart"/>
      <w:r w:rsidRPr="004A6C2A">
        <w:rPr>
          <w:rStyle w:val="Strong"/>
          <w:rFonts w:ascii="Cambria Math" w:hAnsi="Cambria Math"/>
          <w:b w:val="0"/>
          <w:bCs w:val="0"/>
          <w:color w:val="000000"/>
        </w:rPr>
        <w:t>microprocessor</w:t>
      </w:r>
      <w:proofErr w:type="gramEnd"/>
      <w:r w:rsidRPr="004A6C2A">
        <w:rPr>
          <w:rStyle w:val="Strong"/>
          <w:rFonts w:ascii="Cambria Math" w:hAnsi="Cambria Math"/>
          <w:b w:val="0"/>
          <w:bCs w:val="0"/>
          <w:color w:val="000000"/>
        </w:rPr>
        <w:t xml:space="preserve"> is the enhanced version of 8085 microprocessor. It was designed by Intel in 1976.</w:t>
      </w:r>
    </w:p>
    <w:p w14:paraId="151A9D2B" w14:textId="77777777" w:rsidR="000A3285" w:rsidRPr="004A6C2A" w:rsidRDefault="000A3285" w:rsidP="000A3285">
      <w:pPr>
        <w:numPr>
          <w:ilvl w:val="0"/>
          <w:numId w:val="24"/>
        </w:numPr>
        <w:shd w:val="clear" w:color="auto" w:fill="FFFFFF"/>
        <w:tabs>
          <w:tab w:val="clear" w:pos="720"/>
          <w:tab w:val="num" w:pos="284"/>
        </w:tabs>
        <w:spacing w:before="60" w:after="100" w:afterAutospacing="1" w:line="315" w:lineRule="atLeast"/>
        <w:ind w:left="0" w:hanging="284"/>
        <w:jc w:val="both"/>
        <w:rPr>
          <w:rStyle w:val="Strong"/>
          <w:rFonts w:ascii="Cambria Math" w:hAnsi="Cambria Math"/>
          <w:b w:val="0"/>
          <w:bCs w:val="0"/>
          <w:color w:val="000000"/>
        </w:rPr>
      </w:pPr>
      <w:r w:rsidRPr="004A6C2A">
        <w:rPr>
          <w:rStyle w:val="Strong"/>
          <w:rFonts w:ascii="Cambria Math" w:hAnsi="Cambria Math"/>
          <w:b w:val="0"/>
          <w:bCs w:val="0"/>
          <w:color w:val="000000"/>
        </w:rPr>
        <w:t>The 8086 microprocessor is a16-bit, N-channel, HMOS microprocessor. Where the HMOS is used for "</w:t>
      </w:r>
      <w:r w:rsidRPr="004A6C2A">
        <w:rPr>
          <w:rStyle w:val="Strong"/>
          <w:rFonts w:ascii="Cambria Math" w:hAnsi="Cambria Math"/>
          <w:b w:val="0"/>
          <w:bCs w:val="0"/>
          <w:color w:val="000000"/>
          <w:sz w:val="24"/>
          <w:szCs w:val="24"/>
        </w:rPr>
        <w:t>High-speed Metal Oxide Semiconductor</w:t>
      </w:r>
      <w:r w:rsidRPr="004A6C2A">
        <w:rPr>
          <w:rStyle w:val="Strong"/>
          <w:rFonts w:ascii="Cambria Math" w:hAnsi="Cambria Math"/>
          <w:b w:val="0"/>
          <w:bCs w:val="0"/>
          <w:color w:val="000000"/>
        </w:rPr>
        <w:t>".</w:t>
      </w:r>
    </w:p>
    <w:p w14:paraId="390C35AA" w14:textId="77777777" w:rsidR="000A3285" w:rsidRPr="004A6C2A" w:rsidRDefault="000A3285" w:rsidP="000A3285">
      <w:pPr>
        <w:numPr>
          <w:ilvl w:val="0"/>
          <w:numId w:val="24"/>
        </w:numPr>
        <w:shd w:val="clear" w:color="auto" w:fill="FFFFFF"/>
        <w:tabs>
          <w:tab w:val="clear" w:pos="720"/>
          <w:tab w:val="num" w:pos="284"/>
        </w:tabs>
        <w:spacing w:before="60" w:after="100" w:afterAutospacing="1" w:line="315" w:lineRule="atLeast"/>
        <w:ind w:left="0" w:hanging="284"/>
        <w:jc w:val="both"/>
        <w:rPr>
          <w:rStyle w:val="Strong"/>
          <w:rFonts w:ascii="Cambria Math" w:hAnsi="Cambria Math"/>
          <w:b w:val="0"/>
          <w:bCs w:val="0"/>
          <w:color w:val="000000"/>
        </w:rPr>
      </w:pPr>
      <w:r w:rsidRPr="004A6C2A">
        <w:rPr>
          <w:rStyle w:val="Strong"/>
          <w:rFonts w:ascii="Cambria Math" w:hAnsi="Cambria Math"/>
          <w:b w:val="0"/>
          <w:bCs w:val="0"/>
          <w:color w:val="000000"/>
        </w:rPr>
        <w:t>8086 is built on a single semiconductor chip and packaged in a 40-pin IC package. The type of package is DIP (Dual Inline Package).</w:t>
      </w:r>
    </w:p>
    <w:p w14:paraId="247399B2" w14:textId="77777777" w:rsidR="000A3285" w:rsidRPr="004A6C2A" w:rsidRDefault="000A3285" w:rsidP="000A3285">
      <w:pPr>
        <w:numPr>
          <w:ilvl w:val="0"/>
          <w:numId w:val="24"/>
        </w:numPr>
        <w:shd w:val="clear" w:color="auto" w:fill="FFFFFF"/>
        <w:tabs>
          <w:tab w:val="clear" w:pos="720"/>
          <w:tab w:val="num" w:pos="284"/>
        </w:tabs>
        <w:spacing w:before="60" w:after="100" w:afterAutospacing="1" w:line="315" w:lineRule="atLeast"/>
        <w:ind w:left="0" w:hanging="284"/>
        <w:jc w:val="both"/>
        <w:rPr>
          <w:rStyle w:val="Strong"/>
          <w:rFonts w:ascii="Cambria Math" w:hAnsi="Cambria Math"/>
          <w:b w:val="0"/>
          <w:bCs w:val="0"/>
          <w:color w:val="000000"/>
        </w:rPr>
      </w:pPr>
      <w:r w:rsidRPr="004A6C2A">
        <w:rPr>
          <w:rStyle w:val="Strong"/>
          <w:rFonts w:ascii="Cambria Math" w:hAnsi="Cambria Math"/>
          <w:b w:val="0"/>
          <w:bCs w:val="0"/>
          <w:color w:val="000000"/>
        </w:rPr>
        <w:t>8086 uses 20 address lines and 16 data- lines. It can directly address up to 220 = 1 Mbyte of memory.</w:t>
      </w:r>
    </w:p>
    <w:p w14:paraId="01DBFA77" w14:textId="77777777" w:rsidR="000A3285" w:rsidRPr="004A6C2A" w:rsidRDefault="000A3285" w:rsidP="000A3285">
      <w:pPr>
        <w:numPr>
          <w:ilvl w:val="0"/>
          <w:numId w:val="24"/>
        </w:numPr>
        <w:shd w:val="clear" w:color="auto" w:fill="FFFFFF"/>
        <w:tabs>
          <w:tab w:val="clear" w:pos="720"/>
          <w:tab w:val="num" w:pos="284"/>
        </w:tabs>
        <w:spacing w:before="60" w:after="100" w:afterAutospacing="1" w:line="315" w:lineRule="atLeast"/>
        <w:ind w:left="0" w:hanging="284"/>
        <w:jc w:val="both"/>
        <w:rPr>
          <w:rStyle w:val="Strong"/>
          <w:rFonts w:ascii="Cambria Math" w:hAnsi="Cambria Math"/>
          <w:b w:val="0"/>
          <w:bCs w:val="0"/>
          <w:color w:val="000000"/>
        </w:rPr>
      </w:pPr>
      <w:r w:rsidRPr="004A6C2A">
        <w:rPr>
          <w:rStyle w:val="Strong"/>
          <w:rFonts w:ascii="Cambria Math" w:hAnsi="Cambria Math"/>
          <w:b w:val="0"/>
          <w:bCs w:val="0"/>
          <w:color w:val="000000"/>
        </w:rPr>
        <w:t>It consists of a powerful instruction set, which provides operation like division and multiplication very quickly.</w:t>
      </w:r>
    </w:p>
    <w:p w14:paraId="6F244E91" w14:textId="77777777" w:rsidR="000A3285" w:rsidRPr="004A6C2A" w:rsidRDefault="000A3285" w:rsidP="000A3285">
      <w:pPr>
        <w:numPr>
          <w:ilvl w:val="0"/>
          <w:numId w:val="24"/>
        </w:numPr>
        <w:shd w:val="clear" w:color="auto" w:fill="FFFFFF"/>
        <w:tabs>
          <w:tab w:val="clear" w:pos="720"/>
          <w:tab w:val="num" w:pos="284"/>
        </w:tabs>
        <w:spacing w:before="60" w:after="100" w:afterAutospacing="1" w:line="315" w:lineRule="atLeast"/>
        <w:ind w:left="0" w:hanging="284"/>
        <w:jc w:val="both"/>
        <w:rPr>
          <w:rStyle w:val="Strong"/>
          <w:rFonts w:ascii="Cambria Math" w:hAnsi="Cambria Math"/>
          <w:b w:val="0"/>
          <w:bCs w:val="0"/>
          <w:color w:val="000000"/>
        </w:rPr>
      </w:pPr>
      <w:r w:rsidRPr="004A6C2A">
        <w:rPr>
          <w:rStyle w:val="Strong"/>
          <w:rFonts w:ascii="Cambria Math" w:hAnsi="Cambria Math"/>
          <w:b w:val="0"/>
          <w:bCs w:val="0"/>
          <w:color w:val="000000"/>
        </w:rPr>
        <w:t>8086 is designed to operate in two modes, i.e., Minimum and Maximum mode.</w:t>
      </w:r>
    </w:p>
    <w:p w14:paraId="5EE6F861" w14:textId="77777777" w:rsidR="000A3285" w:rsidRPr="004A6C2A" w:rsidRDefault="000A3285" w:rsidP="000A3285">
      <w:pPr>
        <w:rPr>
          <w:rFonts w:ascii="Cambria Math" w:hAnsi="Cambria Math" w:cs="Times New Roman"/>
          <w:b/>
          <w:bCs/>
          <w:sz w:val="28"/>
          <w:szCs w:val="28"/>
        </w:rPr>
      </w:pPr>
    </w:p>
    <w:p w14:paraId="5DD37AC7" w14:textId="77777777" w:rsidR="000A3285" w:rsidRPr="004A6C2A" w:rsidRDefault="000A3285" w:rsidP="000A3285">
      <w:pPr>
        <w:rPr>
          <w:rFonts w:ascii="Cambria Math" w:hAnsi="Cambria Math" w:cs="Times New Roman"/>
          <w:b/>
          <w:bCs/>
          <w:sz w:val="28"/>
          <w:szCs w:val="28"/>
        </w:rPr>
      </w:pPr>
    </w:p>
    <w:p w14:paraId="151A0075" w14:textId="77777777" w:rsidR="000A3285" w:rsidRPr="004A6C2A" w:rsidRDefault="000A3285" w:rsidP="000A3285">
      <w:pPr>
        <w:rPr>
          <w:rFonts w:ascii="Cambria Math" w:hAnsi="Cambria Math" w:cs="Times New Roman"/>
          <w:b/>
          <w:bCs/>
          <w:sz w:val="28"/>
          <w:szCs w:val="28"/>
        </w:rPr>
      </w:pPr>
    </w:p>
    <w:p w14:paraId="262EEDCB" w14:textId="384D46DA" w:rsidR="00F00BB4" w:rsidRPr="004A6C2A" w:rsidRDefault="00F00BB4" w:rsidP="00F00BB4">
      <w:pPr>
        <w:ind w:hanging="284"/>
        <w:rPr>
          <w:rFonts w:ascii="Cambria Math" w:hAnsi="Cambria Math" w:cs="Times New Roman"/>
          <w:b/>
          <w:bCs/>
          <w:sz w:val="28"/>
          <w:szCs w:val="28"/>
        </w:rPr>
      </w:pPr>
    </w:p>
    <w:p w14:paraId="07A3DE0F" w14:textId="77777777" w:rsidR="00F00FBF" w:rsidRPr="004A6C2A" w:rsidRDefault="00F00FBF" w:rsidP="00F00BB4">
      <w:pPr>
        <w:ind w:hanging="284"/>
        <w:rPr>
          <w:rFonts w:ascii="Cambria Math" w:hAnsi="Cambria Math" w:cs="Times New Roman"/>
          <w:b/>
          <w:bCs/>
          <w:sz w:val="28"/>
          <w:szCs w:val="28"/>
        </w:rPr>
      </w:pPr>
    </w:p>
    <w:p w14:paraId="536FB146" w14:textId="5149DA69" w:rsidR="00F00BB4" w:rsidRPr="004A6C2A" w:rsidRDefault="00F00BB4" w:rsidP="00F00BB4">
      <w:pPr>
        <w:ind w:hanging="284"/>
        <w:rPr>
          <w:rFonts w:ascii="Cambria Math" w:hAnsi="Cambria Math" w:cs="Times New Roman"/>
          <w:b/>
          <w:bCs/>
          <w:sz w:val="28"/>
          <w:szCs w:val="28"/>
        </w:rPr>
      </w:pPr>
      <w:r w:rsidRPr="004A6C2A">
        <w:rPr>
          <w:rFonts w:ascii="Cambria Math" w:hAnsi="Cambria Math" w:cs="Times New Roman"/>
          <w:b/>
          <w:bCs/>
          <w:sz w:val="28"/>
          <w:szCs w:val="28"/>
        </w:rPr>
        <w:lastRenderedPageBreak/>
        <w:t>8086 Pin Configuration:</w:t>
      </w:r>
    </w:p>
    <w:p w14:paraId="733C2152" w14:textId="692B247A" w:rsidR="00F00BB4" w:rsidRPr="004A6C2A" w:rsidRDefault="00F00BB4" w:rsidP="00F00BB4">
      <w:pPr>
        <w:ind w:hanging="284"/>
        <w:jc w:val="center"/>
        <w:rPr>
          <w:rFonts w:ascii="Cambria Math" w:hAnsi="Cambria Math" w:cs="Times New Roman"/>
          <w:b/>
          <w:bCs/>
          <w:sz w:val="28"/>
          <w:szCs w:val="28"/>
        </w:rPr>
      </w:pPr>
      <w:r w:rsidRPr="004A6C2A">
        <w:rPr>
          <w:rFonts w:ascii="Cambria Math" w:hAnsi="Cambria Math"/>
          <w:noProof/>
          <w:lang w:bidi="gu-IN"/>
        </w:rPr>
        <w:drawing>
          <wp:inline distT="0" distB="0" distL="0" distR="0" wp14:anchorId="3723569B" wp14:editId="61BE3C91">
            <wp:extent cx="3743325" cy="510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5105400"/>
                    </a:xfrm>
                    <a:prstGeom prst="rect">
                      <a:avLst/>
                    </a:prstGeom>
                  </pic:spPr>
                </pic:pic>
              </a:graphicData>
            </a:graphic>
          </wp:inline>
        </w:drawing>
      </w:r>
    </w:p>
    <w:p w14:paraId="19DC3C38" w14:textId="77777777" w:rsidR="00F00BB4" w:rsidRPr="004A6C2A" w:rsidRDefault="00F00BB4" w:rsidP="00F00BB4">
      <w:pPr>
        <w:ind w:left="-284"/>
        <w:rPr>
          <w:rFonts w:ascii="Cambria Math" w:hAnsi="Cambria Math" w:cs="Times New Roman"/>
          <w:b/>
          <w:bCs/>
          <w:sz w:val="4"/>
          <w:szCs w:val="4"/>
          <w:u w:val="single"/>
        </w:rPr>
      </w:pPr>
    </w:p>
    <w:p w14:paraId="7CC7119D" w14:textId="301B1408" w:rsidR="00F00BB4" w:rsidRPr="004A6C2A" w:rsidRDefault="00F00BB4" w:rsidP="00F00BB4">
      <w:pPr>
        <w:ind w:left="-284"/>
        <w:rPr>
          <w:rFonts w:ascii="Cambria Math" w:hAnsi="Cambria Math" w:cs="Times New Roman"/>
          <w:b/>
          <w:bCs/>
          <w:sz w:val="28"/>
          <w:szCs w:val="28"/>
          <w:u w:val="single"/>
        </w:rPr>
      </w:pPr>
      <w:r w:rsidRPr="004A6C2A">
        <w:rPr>
          <w:rFonts w:ascii="Cambria Math" w:hAnsi="Cambria Math" w:cs="Times New Roman"/>
          <w:b/>
          <w:bCs/>
          <w:sz w:val="28"/>
          <w:szCs w:val="28"/>
          <w:u w:val="single"/>
        </w:rPr>
        <w:t>Assembly Language Programming:</w:t>
      </w:r>
    </w:p>
    <w:p w14:paraId="7BFBAC97" w14:textId="77777777" w:rsidR="00F00BB4" w:rsidRPr="004A6C2A" w:rsidRDefault="00F00BB4" w:rsidP="00F00BB4">
      <w:pPr>
        <w:pStyle w:val="NormalWeb"/>
        <w:shd w:val="clear" w:color="auto" w:fill="FFFFFF"/>
        <w:spacing w:before="120" w:beforeAutospacing="0" w:after="120" w:afterAutospacing="0"/>
        <w:ind w:left="-284"/>
        <w:rPr>
          <w:rFonts w:ascii="Cambria Math" w:hAnsi="Cambria Math"/>
        </w:rPr>
      </w:pPr>
      <w:r w:rsidRPr="004A6C2A">
        <w:rPr>
          <w:rFonts w:ascii="Cambria Math" w:hAnsi="Cambria Math"/>
        </w:rPr>
        <w:t xml:space="preserve">Assembly language is a </w:t>
      </w:r>
      <w:proofErr w:type="gramStart"/>
      <w:r w:rsidRPr="004A6C2A">
        <w:rPr>
          <w:rFonts w:ascii="Cambria Math" w:hAnsi="Cambria Math"/>
        </w:rPr>
        <w:t>low level</w:t>
      </w:r>
      <w:proofErr w:type="gramEnd"/>
      <w:r w:rsidRPr="004A6C2A">
        <w:rPr>
          <w:rFonts w:ascii="Cambria Math" w:hAnsi="Cambria Math"/>
        </w:rPr>
        <w:t xml:space="preserve"> programming language. In this there is a very strong correspondence between the instructions in the language and the </w:t>
      </w:r>
      <w:hyperlink r:id="rId9" w:tooltip="Computer architecture" w:history="1">
        <w:r w:rsidRPr="004A6C2A">
          <w:rPr>
            <w:rStyle w:val="Hyperlink"/>
            <w:rFonts w:ascii="Cambria Math" w:hAnsi="Cambria Math"/>
            <w:color w:val="auto"/>
          </w:rPr>
          <w:t>architecture's</w:t>
        </w:r>
      </w:hyperlink>
      <w:r w:rsidRPr="004A6C2A">
        <w:rPr>
          <w:rFonts w:ascii="Cambria Math" w:hAnsi="Cambria Math"/>
        </w:rPr>
        <w:t> </w:t>
      </w:r>
      <w:hyperlink r:id="rId10" w:tooltip="Machine code" w:history="1">
        <w:r w:rsidRPr="004A6C2A">
          <w:rPr>
            <w:rStyle w:val="Hyperlink"/>
            <w:rFonts w:ascii="Cambria Math" w:hAnsi="Cambria Math"/>
            <w:color w:val="auto"/>
          </w:rPr>
          <w:t>machine code</w:t>
        </w:r>
      </w:hyperlink>
      <w:r w:rsidRPr="004A6C2A">
        <w:rPr>
          <w:rFonts w:ascii="Cambria Math" w:hAnsi="Cambria Math"/>
        </w:rPr>
        <w:t> </w:t>
      </w:r>
      <w:hyperlink r:id="rId11" w:tooltip="Instruction set architecture" w:history="1">
        <w:r w:rsidRPr="004A6C2A">
          <w:rPr>
            <w:rStyle w:val="Hyperlink"/>
            <w:rFonts w:ascii="Cambria Math" w:hAnsi="Cambria Math"/>
            <w:color w:val="auto"/>
          </w:rPr>
          <w:t>instructions</w:t>
        </w:r>
      </w:hyperlink>
      <w:r w:rsidRPr="004A6C2A">
        <w:rPr>
          <w:rFonts w:ascii="Cambria Math" w:hAnsi="Cambria Math"/>
        </w:rPr>
        <w:t xml:space="preserve">. Because assembly depends on the machine code instructions, every assembler has its own assembly language which is designed for exactly one specific computer architecture. Assembly language may also be called symbolic machine code. </w:t>
      </w:r>
    </w:p>
    <w:p w14:paraId="0119271A" w14:textId="77777777" w:rsidR="00F00BB4" w:rsidRPr="004A6C2A" w:rsidRDefault="00F00BB4" w:rsidP="00F00BB4">
      <w:pPr>
        <w:pStyle w:val="NormalWeb"/>
        <w:shd w:val="clear" w:color="auto" w:fill="FFFFFF"/>
        <w:spacing w:before="120" w:beforeAutospacing="0" w:after="120" w:afterAutospacing="0"/>
        <w:ind w:left="-284"/>
        <w:rPr>
          <w:rFonts w:ascii="Cambria Math" w:hAnsi="Cambria Math"/>
        </w:rPr>
      </w:pPr>
      <w:r w:rsidRPr="004A6C2A">
        <w:rPr>
          <w:rFonts w:ascii="Cambria Math" w:hAnsi="Cambria Math"/>
        </w:rPr>
        <w:t>Assembly code is converted into executable machine code by a </w:t>
      </w:r>
      <w:hyperlink r:id="rId12" w:tooltip="Utility software" w:history="1">
        <w:r w:rsidRPr="004A6C2A">
          <w:rPr>
            <w:rStyle w:val="Hyperlink"/>
            <w:rFonts w:ascii="Cambria Math" w:hAnsi="Cambria Math"/>
            <w:color w:val="auto"/>
          </w:rPr>
          <w:t>utility program</w:t>
        </w:r>
      </w:hyperlink>
      <w:r w:rsidRPr="004A6C2A">
        <w:rPr>
          <w:rFonts w:ascii="Cambria Math" w:hAnsi="Cambria Math"/>
        </w:rPr>
        <w:t> referred to as an </w:t>
      </w:r>
      <w:hyperlink r:id="rId13" w:anchor="Assembler" w:history="1">
        <w:r w:rsidRPr="004A6C2A">
          <w:rPr>
            <w:rStyle w:val="Hyperlink"/>
            <w:rFonts w:ascii="Cambria Math" w:hAnsi="Cambria Math"/>
            <w:color w:val="auto"/>
          </w:rPr>
          <w:t>assembler</w:t>
        </w:r>
      </w:hyperlink>
      <w:r w:rsidRPr="004A6C2A">
        <w:rPr>
          <w:rFonts w:ascii="Cambria Math" w:hAnsi="Cambria Math"/>
        </w:rPr>
        <w:t>. The conversion process is referred to as assembly, as in assembling the </w:t>
      </w:r>
      <w:hyperlink r:id="rId14" w:tooltip="Source code" w:history="1">
        <w:r w:rsidRPr="004A6C2A">
          <w:rPr>
            <w:rStyle w:val="Hyperlink"/>
            <w:rFonts w:ascii="Cambria Math" w:hAnsi="Cambria Math"/>
            <w:color w:val="auto"/>
          </w:rPr>
          <w:t>source code</w:t>
        </w:r>
      </w:hyperlink>
      <w:r w:rsidRPr="004A6C2A">
        <w:rPr>
          <w:rFonts w:ascii="Cambria Math" w:hAnsi="Cambria Math"/>
        </w:rPr>
        <w:t>. Assembly language usually has one statement per machine instruction but </w:t>
      </w:r>
      <w:hyperlink r:id="rId15" w:tooltip="Comment (computer programming)" w:history="1">
        <w:r w:rsidRPr="004A6C2A">
          <w:rPr>
            <w:rStyle w:val="Hyperlink"/>
            <w:rFonts w:ascii="Cambria Math" w:hAnsi="Cambria Math"/>
            <w:color w:val="auto"/>
          </w:rPr>
          <w:t>comments</w:t>
        </w:r>
      </w:hyperlink>
      <w:r w:rsidRPr="004A6C2A">
        <w:rPr>
          <w:rFonts w:ascii="Cambria Math" w:hAnsi="Cambria Math"/>
        </w:rPr>
        <w:t> and statements that are assembler </w:t>
      </w:r>
      <w:hyperlink r:id="rId16" w:tooltip="Directive (programming)" w:history="1">
        <w:r w:rsidRPr="004A6C2A">
          <w:rPr>
            <w:rStyle w:val="Hyperlink"/>
            <w:rFonts w:ascii="Cambria Math" w:hAnsi="Cambria Math"/>
            <w:color w:val="auto"/>
          </w:rPr>
          <w:t>directives</w:t>
        </w:r>
      </w:hyperlink>
      <w:r w:rsidRPr="004A6C2A">
        <w:rPr>
          <w:rFonts w:ascii="Cambria Math" w:hAnsi="Cambria Math"/>
        </w:rPr>
        <w:t xml:space="preserve">, </w:t>
      </w:r>
      <w:hyperlink r:id="rId17" w:tooltip="Macro instruction" w:history="1">
        <w:r w:rsidRPr="004A6C2A">
          <w:rPr>
            <w:rStyle w:val="Hyperlink"/>
            <w:rFonts w:ascii="Cambria Math" w:hAnsi="Cambria Math"/>
            <w:color w:val="auto"/>
          </w:rPr>
          <w:t>macros</w:t>
        </w:r>
      </w:hyperlink>
      <w:r w:rsidRPr="004A6C2A">
        <w:rPr>
          <w:rFonts w:ascii="Cambria Math" w:hAnsi="Cambria Math"/>
        </w:rPr>
        <w:t>, and symbolic </w:t>
      </w:r>
      <w:hyperlink r:id="rId18" w:tooltip="Label (programming)" w:history="1">
        <w:r w:rsidRPr="004A6C2A">
          <w:rPr>
            <w:rStyle w:val="Hyperlink"/>
            <w:rFonts w:ascii="Cambria Math" w:hAnsi="Cambria Math"/>
            <w:color w:val="auto"/>
          </w:rPr>
          <w:t>labels of program</w:t>
        </w:r>
      </w:hyperlink>
      <w:r w:rsidRPr="004A6C2A">
        <w:rPr>
          <w:rFonts w:ascii="Cambria Math" w:hAnsi="Cambria Math"/>
        </w:rPr>
        <w:t> and </w:t>
      </w:r>
      <w:hyperlink r:id="rId19" w:tooltip="Memory location" w:history="1">
        <w:r w:rsidRPr="004A6C2A">
          <w:rPr>
            <w:rStyle w:val="Hyperlink"/>
            <w:rFonts w:ascii="Cambria Math" w:hAnsi="Cambria Math"/>
            <w:color w:val="auto"/>
          </w:rPr>
          <w:t>memory locations</w:t>
        </w:r>
      </w:hyperlink>
      <w:r w:rsidRPr="004A6C2A">
        <w:rPr>
          <w:rFonts w:ascii="Cambria Math" w:hAnsi="Cambria Math"/>
        </w:rPr>
        <w:t> are often also supported.</w:t>
      </w:r>
    </w:p>
    <w:p w14:paraId="4CE2B3DD" w14:textId="77777777" w:rsidR="00F00BB4" w:rsidRPr="004A6C2A" w:rsidRDefault="00F00BB4" w:rsidP="00F00BB4">
      <w:pPr>
        <w:ind w:left="-284"/>
        <w:jc w:val="both"/>
        <w:rPr>
          <w:rFonts w:ascii="Cambria Math" w:hAnsi="Cambria Math" w:cs="Times New Roman"/>
          <w:sz w:val="24"/>
          <w:szCs w:val="24"/>
        </w:rPr>
      </w:pPr>
    </w:p>
    <w:p w14:paraId="3CFDC8DE" w14:textId="30FEE47F" w:rsidR="00F00BB4" w:rsidRPr="004A6C2A" w:rsidRDefault="00F00BB4" w:rsidP="00F00BB4">
      <w:pPr>
        <w:ind w:left="-284"/>
        <w:jc w:val="both"/>
        <w:rPr>
          <w:rFonts w:ascii="Cambria Math" w:hAnsi="Cambria Math" w:cs="Times New Roman"/>
          <w:sz w:val="24"/>
          <w:szCs w:val="24"/>
        </w:rPr>
      </w:pPr>
      <w:r w:rsidRPr="004A6C2A">
        <w:rPr>
          <w:rFonts w:ascii="Cambria Math" w:hAnsi="Cambria Math" w:cs="Times New Roman"/>
          <w:sz w:val="24"/>
          <w:szCs w:val="24"/>
        </w:rPr>
        <w:lastRenderedPageBreak/>
        <w:t>You need to get some knowledge about computer structure in order to understand anything. The simple computer model as I see it:</w:t>
      </w:r>
    </w:p>
    <w:p w14:paraId="3D909FCC" w14:textId="39001025" w:rsidR="00F00BB4" w:rsidRPr="004A6C2A" w:rsidRDefault="00F00BB4" w:rsidP="00F00BB4">
      <w:pPr>
        <w:ind w:left="-284"/>
        <w:jc w:val="center"/>
        <w:rPr>
          <w:rFonts w:ascii="Cambria Math" w:hAnsi="Cambria Math" w:cs="Times New Roman"/>
          <w:sz w:val="24"/>
          <w:szCs w:val="24"/>
        </w:rPr>
      </w:pPr>
      <w:r w:rsidRPr="004A6C2A">
        <w:rPr>
          <w:rFonts w:ascii="Cambria Math" w:hAnsi="Cambria Math"/>
          <w:noProof/>
          <w:lang w:bidi="gu-IN"/>
        </w:rPr>
        <w:drawing>
          <wp:inline distT="0" distB="0" distL="0" distR="0" wp14:anchorId="5278270B" wp14:editId="667EB566">
            <wp:extent cx="37623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219325"/>
                    </a:xfrm>
                    <a:prstGeom prst="rect">
                      <a:avLst/>
                    </a:prstGeom>
                  </pic:spPr>
                </pic:pic>
              </a:graphicData>
            </a:graphic>
          </wp:inline>
        </w:drawing>
      </w:r>
    </w:p>
    <w:p w14:paraId="257CA910" w14:textId="77777777" w:rsidR="00F00BB4" w:rsidRPr="004A6C2A" w:rsidRDefault="00F00BB4" w:rsidP="00F00BB4">
      <w:pPr>
        <w:pStyle w:val="ListParagraph"/>
        <w:widowControl w:val="0"/>
        <w:numPr>
          <w:ilvl w:val="0"/>
          <w:numId w:val="25"/>
        </w:numPr>
        <w:autoSpaceDE w:val="0"/>
        <w:autoSpaceDN w:val="0"/>
        <w:spacing w:after="0" w:line="240" w:lineRule="auto"/>
        <w:ind w:left="142"/>
        <w:contextualSpacing w:val="0"/>
        <w:rPr>
          <w:rFonts w:ascii="Cambria Math" w:hAnsi="Cambria Math"/>
        </w:rPr>
      </w:pPr>
      <w:r w:rsidRPr="004A6C2A">
        <w:rPr>
          <w:rFonts w:ascii="Cambria Math" w:hAnsi="Cambria Math"/>
          <w:sz w:val="24"/>
          <w:szCs w:val="24"/>
        </w:rPr>
        <w:t>The system bus (shown in yellow) connects the various components of a computer.</w:t>
      </w:r>
    </w:p>
    <w:p w14:paraId="3A6E9D4F" w14:textId="77777777" w:rsidR="00F00BB4" w:rsidRPr="004A6C2A" w:rsidRDefault="00F00BB4" w:rsidP="00F00BB4">
      <w:pPr>
        <w:pStyle w:val="ListParagraph"/>
        <w:widowControl w:val="0"/>
        <w:numPr>
          <w:ilvl w:val="0"/>
          <w:numId w:val="25"/>
        </w:numPr>
        <w:autoSpaceDE w:val="0"/>
        <w:autoSpaceDN w:val="0"/>
        <w:spacing w:after="0" w:line="240" w:lineRule="auto"/>
        <w:ind w:left="142"/>
        <w:contextualSpacing w:val="0"/>
        <w:rPr>
          <w:rFonts w:ascii="Cambria Math" w:hAnsi="Cambria Math"/>
        </w:rPr>
      </w:pPr>
      <w:r w:rsidRPr="004A6C2A">
        <w:rPr>
          <w:rFonts w:ascii="Cambria Math" w:hAnsi="Cambria Math"/>
          <w:sz w:val="24"/>
          <w:szCs w:val="24"/>
        </w:rPr>
        <w:t>The CPU is the heart of the computer, most of computations occur inside the CPU.</w:t>
      </w:r>
    </w:p>
    <w:p w14:paraId="4095B904" w14:textId="77777777" w:rsidR="00F00BB4" w:rsidRPr="004A6C2A" w:rsidRDefault="00F00BB4" w:rsidP="00F00BB4">
      <w:pPr>
        <w:pStyle w:val="ListParagraph"/>
        <w:widowControl w:val="0"/>
        <w:numPr>
          <w:ilvl w:val="0"/>
          <w:numId w:val="25"/>
        </w:numPr>
        <w:autoSpaceDE w:val="0"/>
        <w:autoSpaceDN w:val="0"/>
        <w:spacing w:after="0" w:line="240" w:lineRule="auto"/>
        <w:ind w:left="142"/>
        <w:contextualSpacing w:val="0"/>
        <w:rPr>
          <w:rFonts w:ascii="Cambria Math" w:hAnsi="Cambria Math"/>
        </w:rPr>
      </w:pPr>
      <w:r w:rsidRPr="004A6C2A">
        <w:rPr>
          <w:rFonts w:ascii="Cambria Math" w:hAnsi="Cambria Math"/>
          <w:sz w:val="24"/>
          <w:szCs w:val="24"/>
        </w:rPr>
        <w:t>RAM is a place to where the programs are loaded in order to be executed.</w:t>
      </w:r>
    </w:p>
    <w:p w14:paraId="4AE795B6" w14:textId="77777777" w:rsidR="00F00BB4" w:rsidRPr="004A6C2A" w:rsidRDefault="00F00BB4" w:rsidP="00F00BB4">
      <w:pPr>
        <w:pStyle w:val="ListParagraph"/>
        <w:ind w:left="142"/>
        <w:rPr>
          <w:rFonts w:ascii="Cambria Math" w:hAnsi="Cambria Math"/>
          <w:sz w:val="24"/>
          <w:szCs w:val="24"/>
        </w:rPr>
      </w:pPr>
    </w:p>
    <w:p w14:paraId="316736FE" w14:textId="77777777" w:rsidR="00F00BB4" w:rsidRPr="004A6C2A" w:rsidRDefault="00F00BB4" w:rsidP="00F00BB4">
      <w:pPr>
        <w:pStyle w:val="ListParagraph"/>
        <w:rPr>
          <w:rFonts w:ascii="Cambria Math" w:hAnsi="Cambria Math"/>
        </w:rPr>
      </w:pPr>
    </w:p>
    <w:p w14:paraId="50116AC7" w14:textId="77777777" w:rsidR="00F00BB4" w:rsidRPr="004A6C2A" w:rsidRDefault="00F00BB4" w:rsidP="00F00BB4">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73A3D6B" w14:textId="77777777" w:rsidR="00F00BB4" w:rsidRPr="004A6C2A" w:rsidRDefault="00F00BB4" w:rsidP="00F00BB4">
      <w:pPr>
        <w:ind w:left="-284"/>
        <w:rPr>
          <w:rFonts w:ascii="Cambria Math" w:hAnsi="Cambria Math" w:cs="Times New Roman"/>
          <w:sz w:val="24"/>
          <w:szCs w:val="24"/>
        </w:rPr>
      </w:pPr>
      <w:r w:rsidRPr="004A6C2A">
        <w:rPr>
          <w:rFonts w:ascii="Cambria Math" w:hAnsi="Cambria Math" w:cs="Times New Roman"/>
          <w:sz w:val="24"/>
          <w:szCs w:val="24"/>
        </w:rPr>
        <w:t xml:space="preserve">In this practical we studied the basics of 8086 Microprocessor about its pin diagram and </w:t>
      </w:r>
      <w:proofErr w:type="gramStart"/>
      <w:r w:rsidRPr="004A6C2A">
        <w:rPr>
          <w:rFonts w:ascii="Cambria Math" w:hAnsi="Cambria Math" w:cs="Times New Roman"/>
          <w:sz w:val="24"/>
          <w:szCs w:val="24"/>
        </w:rPr>
        <w:t>also</w:t>
      </w:r>
      <w:proofErr w:type="gramEnd"/>
      <w:r w:rsidRPr="004A6C2A">
        <w:rPr>
          <w:rFonts w:ascii="Cambria Math" w:hAnsi="Cambria Math" w:cs="Times New Roman"/>
          <w:sz w:val="24"/>
          <w:szCs w:val="24"/>
        </w:rPr>
        <w:t xml:space="preserve"> we were introduced to the assembly language programming.</w:t>
      </w:r>
    </w:p>
    <w:p w14:paraId="28E89087" w14:textId="77777777" w:rsidR="00F00BB4" w:rsidRPr="004A6C2A" w:rsidRDefault="00F00BB4" w:rsidP="00F00BB4">
      <w:pPr>
        <w:ind w:left="-284"/>
        <w:jc w:val="both"/>
        <w:rPr>
          <w:rFonts w:ascii="Cambria Math" w:hAnsi="Cambria Math" w:cs="Times New Roman"/>
          <w:sz w:val="24"/>
          <w:szCs w:val="24"/>
        </w:rPr>
      </w:pPr>
    </w:p>
    <w:p w14:paraId="61A64681" w14:textId="1FB9E766" w:rsidR="002823D4" w:rsidRPr="004A6C2A" w:rsidRDefault="002823D4" w:rsidP="00195087">
      <w:pPr>
        <w:spacing w:after="0"/>
        <w:ind w:left="-272"/>
        <w:rPr>
          <w:rStyle w:val="Strong"/>
          <w:rFonts w:ascii="Cambria Math" w:hAnsi="Cambria Math"/>
          <w:b w:val="0"/>
          <w:bCs w:val="0"/>
          <w:color w:val="000000"/>
          <w:sz w:val="24"/>
          <w:szCs w:val="24"/>
        </w:rPr>
      </w:pPr>
    </w:p>
    <w:p w14:paraId="39EEF851" w14:textId="1FB9011D" w:rsidR="001A5D26" w:rsidRPr="004A6C2A" w:rsidRDefault="001A5D26" w:rsidP="00195087">
      <w:pPr>
        <w:spacing w:after="0"/>
        <w:ind w:left="-272"/>
        <w:rPr>
          <w:rStyle w:val="Strong"/>
          <w:rFonts w:ascii="Cambria Math" w:hAnsi="Cambria Math"/>
          <w:b w:val="0"/>
          <w:bCs w:val="0"/>
          <w:color w:val="000000"/>
          <w:sz w:val="24"/>
          <w:szCs w:val="24"/>
        </w:rPr>
      </w:pPr>
    </w:p>
    <w:p w14:paraId="176C662B" w14:textId="34982EAD" w:rsidR="001A5D26" w:rsidRPr="004A6C2A" w:rsidRDefault="001A5D26" w:rsidP="00195087">
      <w:pPr>
        <w:spacing w:after="0"/>
        <w:ind w:left="-272"/>
        <w:rPr>
          <w:rStyle w:val="Strong"/>
          <w:rFonts w:ascii="Cambria Math" w:hAnsi="Cambria Math"/>
          <w:b w:val="0"/>
          <w:bCs w:val="0"/>
          <w:color w:val="000000"/>
          <w:sz w:val="24"/>
          <w:szCs w:val="24"/>
        </w:rPr>
      </w:pPr>
    </w:p>
    <w:p w14:paraId="4D437F62" w14:textId="317AB8F4" w:rsidR="001A5D26" w:rsidRPr="004A6C2A" w:rsidRDefault="001A5D26" w:rsidP="00195087">
      <w:pPr>
        <w:spacing w:after="0"/>
        <w:ind w:left="-272"/>
        <w:rPr>
          <w:rStyle w:val="Strong"/>
          <w:rFonts w:ascii="Cambria Math" w:hAnsi="Cambria Math"/>
          <w:b w:val="0"/>
          <w:bCs w:val="0"/>
          <w:color w:val="000000"/>
          <w:sz w:val="24"/>
          <w:szCs w:val="24"/>
        </w:rPr>
      </w:pPr>
    </w:p>
    <w:p w14:paraId="4C164720" w14:textId="0DB37257" w:rsidR="001A5D26" w:rsidRPr="004A6C2A" w:rsidRDefault="001A5D26" w:rsidP="00195087">
      <w:pPr>
        <w:spacing w:after="0"/>
        <w:ind w:left="-272"/>
        <w:rPr>
          <w:rStyle w:val="Strong"/>
          <w:rFonts w:ascii="Cambria Math" w:hAnsi="Cambria Math"/>
          <w:b w:val="0"/>
          <w:bCs w:val="0"/>
          <w:color w:val="000000"/>
          <w:sz w:val="24"/>
          <w:szCs w:val="24"/>
        </w:rPr>
      </w:pPr>
    </w:p>
    <w:p w14:paraId="383633AC" w14:textId="12690C94" w:rsidR="001A5D26" w:rsidRPr="004A6C2A" w:rsidRDefault="001A5D26" w:rsidP="00195087">
      <w:pPr>
        <w:spacing w:after="0"/>
        <w:ind w:left="-272"/>
        <w:rPr>
          <w:rStyle w:val="Strong"/>
          <w:rFonts w:ascii="Cambria Math" w:hAnsi="Cambria Math"/>
          <w:b w:val="0"/>
          <w:bCs w:val="0"/>
          <w:color w:val="000000"/>
          <w:sz w:val="24"/>
          <w:szCs w:val="24"/>
        </w:rPr>
      </w:pPr>
    </w:p>
    <w:p w14:paraId="63143AFE" w14:textId="1A280914" w:rsidR="001A5D26" w:rsidRPr="004A6C2A" w:rsidRDefault="001A5D26" w:rsidP="00195087">
      <w:pPr>
        <w:spacing w:after="0"/>
        <w:ind w:left="-272"/>
        <w:rPr>
          <w:rStyle w:val="Strong"/>
          <w:rFonts w:ascii="Cambria Math" w:hAnsi="Cambria Math"/>
          <w:b w:val="0"/>
          <w:bCs w:val="0"/>
          <w:color w:val="000000"/>
          <w:sz w:val="24"/>
          <w:szCs w:val="24"/>
        </w:rPr>
      </w:pPr>
    </w:p>
    <w:p w14:paraId="0CF0FFD6" w14:textId="149377BB" w:rsidR="001A5D26" w:rsidRPr="004A6C2A" w:rsidRDefault="001A5D26" w:rsidP="00195087">
      <w:pPr>
        <w:spacing w:after="0"/>
        <w:ind w:left="-272"/>
        <w:rPr>
          <w:rStyle w:val="Strong"/>
          <w:rFonts w:ascii="Cambria Math" w:hAnsi="Cambria Math"/>
          <w:b w:val="0"/>
          <w:bCs w:val="0"/>
          <w:color w:val="000000"/>
          <w:sz w:val="24"/>
          <w:szCs w:val="24"/>
        </w:rPr>
      </w:pPr>
    </w:p>
    <w:p w14:paraId="7865033E" w14:textId="563A5835" w:rsidR="001A5D26" w:rsidRPr="004A6C2A" w:rsidRDefault="001A5D26" w:rsidP="00195087">
      <w:pPr>
        <w:spacing w:after="0"/>
        <w:ind w:left="-272"/>
        <w:rPr>
          <w:rStyle w:val="Strong"/>
          <w:rFonts w:ascii="Cambria Math" w:hAnsi="Cambria Math"/>
          <w:b w:val="0"/>
          <w:bCs w:val="0"/>
          <w:color w:val="000000"/>
          <w:sz w:val="24"/>
          <w:szCs w:val="24"/>
        </w:rPr>
      </w:pPr>
    </w:p>
    <w:p w14:paraId="1756DEAB" w14:textId="7AA911CC" w:rsidR="001A5D26" w:rsidRPr="004A6C2A" w:rsidRDefault="001A5D26" w:rsidP="00195087">
      <w:pPr>
        <w:spacing w:after="0"/>
        <w:ind w:left="-272"/>
        <w:rPr>
          <w:rStyle w:val="Strong"/>
          <w:rFonts w:ascii="Cambria Math" w:hAnsi="Cambria Math"/>
          <w:b w:val="0"/>
          <w:bCs w:val="0"/>
          <w:color w:val="000000"/>
          <w:sz w:val="24"/>
          <w:szCs w:val="24"/>
        </w:rPr>
      </w:pPr>
    </w:p>
    <w:p w14:paraId="431CAA7B" w14:textId="3DC515C3" w:rsidR="001A5D26" w:rsidRPr="004A6C2A" w:rsidRDefault="001A5D26" w:rsidP="00195087">
      <w:pPr>
        <w:spacing w:after="0"/>
        <w:ind w:left="-272"/>
        <w:rPr>
          <w:rStyle w:val="Strong"/>
          <w:rFonts w:ascii="Cambria Math" w:hAnsi="Cambria Math"/>
          <w:b w:val="0"/>
          <w:bCs w:val="0"/>
          <w:color w:val="000000"/>
          <w:sz w:val="24"/>
          <w:szCs w:val="24"/>
        </w:rPr>
      </w:pPr>
    </w:p>
    <w:p w14:paraId="4CE0B4F4" w14:textId="638AC9AF" w:rsidR="001A5D26" w:rsidRPr="004A6C2A" w:rsidRDefault="001A5D26" w:rsidP="00195087">
      <w:pPr>
        <w:spacing w:after="0"/>
        <w:ind w:left="-272"/>
        <w:rPr>
          <w:rStyle w:val="Strong"/>
          <w:rFonts w:ascii="Cambria Math" w:hAnsi="Cambria Math"/>
          <w:b w:val="0"/>
          <w:bCs w:val="0"/>
          <w:color w:val="000000"/>
          <w:sz w:val="24"/>
          <w:szCs w:val="24"/>
        </w:rPr>
      </w:pPr>
    </w:p>
    <w:p w14:paraId="5E681EA1" w14:textId="5B6C0172" w:rsidR="001A5D26" w:rsidRPr="004A6C2A" w:rsidRDefault="001A5D26" w:rsidP="00195087">
      <w:pPr>
        <w:spacing w:after="0"/>
        <w:ind w:left="-272"/>
        <w:rPr>
          <w:rStyle w:val="Strong"/>
          <w:rFonts w:ascii="Cambria Math" w:hAnsi="Cambria Math"/>
          <w:b w:val="0"/>
          <w:bCs w:val="0"/>
          <w:color w:val="000000"/>
          <w:sz w:val="24"/>
          <w:szCs w:val="24"/>
        </w:rPr>
      </w:pPr>
    </w:p>
    <w:p w14:paraId="59804F06" w14:textId="2A648680" w:rsidR="001A5D26" w:rsidRPr="004A6C2A" w:rsidRDefault="001A5D26" w:rsidP="00195087">
      <w:pPr>
        <w:spacing w:after="0"/>
        <w:ind w:left="-272"/>
        <w:rPr>
          <w:rStyle w:val="Strong"/>
          <w:rFonts w:ascii="Cambria Math" w:hAnsi="Cambria Math"/>
          <w:b w:val="0"/>
          <w:bCs w:val="0"/>
          <w:color w:val="000000"/>
          <w:sz w:val="24"/>
          <w:szCs w:val="24"/>
        </w:rPr>
      </w:pPr>
    </w:p>
    <w:p w14:paraId="6D88B6DC" w14:textId="30DC1860" w:rsidR="001A5D26" w:rsidRPr="004A6C2A" w:rsidRDefault="001A5D26" w:rsidP="00195087">
      <w:pPr>
        <w:spacing w:after="0"/>
        <w:ind w:left="-272"/>
        <w:rPr>
          <w:rStyle w:val="Strong"/>
          <w:rFonts w:ascii="Cambria Math" w:hAnsi="Cambria Math"/>
          <w:b w:val="0"/>
          <w:bCs w:val="0"/>
          <w:color w:val="000000"/>
          <w:sz w:val="24"/>
          <w:szCs w:val="24"/>
        </w:rPr>
      </w:pPr>
    </w:p>
    <w:p w14:paraId="069FD77F" w14:textId="3D1AD497" w:rsidR="001A5D26" w:rsidRPr="004A6C2A" w:rsidRDefault="001A5D26" w:rsidP="00195087">
      <w:pPr>
        <w:spacing w:after="0"/>
        <w:ind w:left="-272"/>
        <w:rPr>
          <w:rStyle w:val="Strong"/>
          <w:rFonts w:ascii="Cambria Math" w:hAnsi="Cambria Math"/>
          <w:b w:val="0"/>
          <w:bCs w:val="0"/>
          <w:color w:val="000000"/>
          <w:sz w:val="24"/>
          <w:szCs w:val="24"/>
        </w:rPr>
      </w:pPr>
    </w:p>
    <w:p w14:paraId="495A7A33" w14:textId="2F0ECC19" w:rsidR="001A5D26" w:rsidRPr="004A6C2A" w:rsidRDefault="001A5D26" w:rsidP="00195087">
      <w:pPr>
        <w:spacing w:after="0"/>
        <w:ind w:left="-272"/>
        <w:rPr>
          <w:rStyle w:val="Strong"/>
          <w:rFonts w:ascii="Cambria Math" w:hAnsi="Cambria Math"/>
          <w:b w:val="0"/>
          <w:bCs w:val="0"/>
          <w:color w:val="000000"/>
          <w:sz w:val="24"/>
          <w:szCs w:val="24"/>
        </w:rPr>
      </w:pPr>
    </w:p>
    <w:p w14:paraId="76BFF8E8" w14:textId="39B0094A" w:rsidR="001A5D26" w:rsidRPr="004A6C2A" w:rsidRDefault="001A5D26" w:rsidP="001A5D26">
      <w:pPr>
        <w:ind w:left="-284"/>
        <w:jc w:val="center"/>
        <w:rPr>
          <w:rFonts w:ascii="Cambria Math" w:hAnsi="Cambria Math" w:cs="Times New Roman"/>
          <w:b/>
          <w:sz w:val="40"/>
          <w:szCs w:val="40"/>
        </w:rPr>
      </w:pPr>
      <w:r w:rsidRPr="004A6C2A">
        <w:rPr>
          <w:rFonts w:ascii="Cambria Math" w:hAnsi="Cambria Math" w:cs="Times New Roman"/>
          <w:b/>
          <w:sz w:val="40"/>
          <w:szCs w:val="40"/>
        </w:rPr>
        <w:lastRenderedPageBreak/>
        <w:t>PRACTICAL – 2</w:t>
      </w:r>
    </w:p>
    <w:p w14:paraId="026DC158" w14:textId="4CCE5E2D" w:rsidR="001A5D26" w:rsidRPr="004A6C2A" w:rsidRDefault="001A5D26" w:rsidP="001A5D26">
      <w:pPr>
        <w:ind w:left="-284"/>
        <w:rPr>
          <w:rFonts w:ascii="Cambria Math" w:hAnsi="Cambria Math" w:cs="Times New Roman"/>
          <w:bCs/>
          <w:sz w:val="28"/>
          <w:szCs w:val="28"/>
        </w:rPr>
      </w:pPr>
      <w:r w:rsidRPr="004A6C2A">
        <w:rPr>
          <w:rFonts w:ascii="Cambria Math" w:hAnsi="Cambria Math" w:cs="Times New Roman"/>
          <w:bCs/>
          <w:sz w:val="28"/>
          <w:szCs w:val="28"/>
        </w:rPr>
        <w:t>PROGRAM 2.1</w:t>
      </w:r>
    </w:p>
    <w:p w14:paraId="3DBCE1E1" w14:textId="411300DC" w:rsidR="001A5D26" w:rsidRPr="004A6C2A" w:rsidRDefault="001A5D26" w:rsidP="001A5D26">
      <w:pPr>
        <w:ind w:left="-426" w:firstLine="142"/>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Store the data byte 32H into memory location 4000H.</w:t>
      </w:r>
    </w:p>
    <w:p w14:paraId="0CFC8EE5" w14:textId="77777777" w:rsidR="001A5D26" w:rsidRPr="004A6C2A" w:rsidRDefault="001A5D26" w:rsidP="001A5D26">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5002AB9A" w14:textId="77777777" w:rsidR="001A5D26" w:rsidRPr="004A6C2A" w:rsidRDefault="001A5D26" w:rsidP="001A5D26">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117E0692" w14:textId="77777777" w:rsidR="001A5D26" w:rsidRPr="004A6C2A" w:rsidRDefault="001A5D26" w:rsidP="001A5D26">
      <w:pPr>
        <w:spacing w:after="0"/>
        <w:ind w:hanging="284"/>
        <w:rPr>
          <w:rFonts w:ascii="Cambria Math" w:hAnsi="Cambria Math" w:cs="Times New Roman"/>
          <w:sz w:val="24"/>
          <w:szCs w:val="24"/>
        </w:rPr>
      </w:pPr>
      <w:r w:rsidRPr="004A6C2A">
        <w:rPr>
          <w:rFonts w:ascii="Cambria Math" w:hAnsi="Cambria Math" w:cs="Times New Roman"/>
          <w:sz w:val="24"/>
          <w:szCs w:val="24"/>
        </w:rPr>
        <w:t>mov 4000h,32h</w:t>
      </w:r>
    </w:p>
    <w:p w14:paraId="2ACEB76D" w14:textId="77777777" w:rsidR="001A5D26" w:rsidRPr="004A6C2A" w:rsidRDefault="001A5D26" w:rsidP="001A5D26">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cx,[</w:t>
      </w:r>
      <w:proofErr w:type="gramEnd"/>
      <w:r w:rsidRPr="004A6C2A">
        <w:rPr>
          <w:rFonts w:ascii="Cambria Math" w:hAnsi="Cambria Math" w:cs="Times New Roman"/>
          <w:sz w:val="24"/>
          <w:szCs w:val="24"/>
        </w:rPr>
        <w:t>4000h]</w:t>
      </w:r>
    </w:p>
    <w:p w14:paraId="575FA6C4" w14:textId="77777777" w:rsidR="001A5D26" w:rsidRPr="004A6C2A" w:rsidRDefault="001A5D26" w:rsidP="001A5D26">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0B8D82B3" w14:textId="77777777" w:rsidR="001A5D26" w:rsidRPr="004A6C2A" w:rsidRDefault="001A5D26" w:rsidP="001A5D26">
      <w:pPr>
        <w:ind w:hanging="284"/>
        <w:rPr>
          <w:rFonts w:ascii="Cambria Math" w:hAnsi="Cambria Math" w:cs="Times New Roman"/>
          <w:sz w:val="24"/>
          <w:szCs w:val="24"/>
        </w:rPr>
      </w:pPr>
    </w:p>
    <w:p w14:paraId="4EDBCA2B" w14:textId="77777777" w:rsidR="001A5D26" w:rsidRPr="004A6C2A" w:rsidRDefault="001A5D26" w:rsidP="001A5D26">
      <w:pPr>
        <w:ind w:hanging="284"/>
        <w:rPr>
          <w:rFonts w:ascii="Cambria Math" w:hAnsi="Cambria Math" w:cs="Times New Roman"/>
          <w:b/>
          <w:bCs/>
          <w:sz w:val="28"/>
          <w:szCs w:val="28"/>
        </w:rPr>
      </w:pPr>
      <w:r w:rsidRPr="004A6C2A">
        <w:rPr>
          <w:rFonts w:ascii="Cambria Math" w:hAnsi="Cambria Math" w:cs="Times New Roman"/>
          <w:b/>
          <w:bCs/>
          <w:sz w:val="28"/>
          <w:szCs w:val="28"/>
        </w:rPr>
        <w:t>OUTPUT:</w:t>
      </w:r>
    </w:p>
    <w:p w14:paraId="60E7B5DA" w14:textId="77777777" w:rsidR="001A5D26" w:rsidRPr="004A6C2A" w:rsidRDefault="001A5D26" w:rsidP="00024FC2">
      <w:pPr>
        <w:ind w:hanging="284"/>
        <w:rPr>
          <w:rFonts w:ascii="Cambria Math" w:hAnsi="Cambria Math" w:cs="Times New Roman"/>
          <w:b/>
          <w:bCs/>
          <w:sz w:val="28"/>
          <w:szCs w:val="28"/>
        </w:rPr>
      </w:pPr>
      <w:r w:rsidRPr="004A6C2A">
        <w:rPr>
          <w:rFonts w:ascii="Cambria Math" w:hAnsi="Cambria Math"/>
          <w:noProof/>
        </w:rPr>
        <w:drawing>
          <wp:inline distT="0" distB="0" distL="0" distR="0" wp14:anchorId="402B78C5" wp14:editId="5EC4EA11">
            <wp:extent cx="3329940" cy="426524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903" cy="4276720"/>
                    </a:xfrm>
                    <a:prstGeom prst="rect">
                      <a:avLst/>
                    </a:prstGeom>
                  </pic:spPr>
                </pic:pic>
              </a:graphicData>
            </a:graphic>
          </wp:inline>
        </w:drawing>
      </w:r>
    </w:p>
    <w:p w14:paraId="34384B0E" w14:textId="77777777" w:rsidR="001A5D26" w:rsidRPr="004A6C2A" w:rsidRDefault="001A5D26" w:rsidP="001A5D26">
      <w:pPr>
        <w:ind w:hanging="284"/>
        <w:rPr>
          <w:rFonts w:ascii="Cambria Math" w:hAnsi="Cambria Math" w:cs="Times New Roman"/>
          <w:b/>
          <w:bCs/>
          <w:sz w:val="28"/>
          <w:szCs w:val="28"/>
        </w:rPr>
      </w:pPr>
    </w:p>
    <w:p w14:paraId="6EA43046" w14:textId="77777777" w:rsidR="001A5D26" w:rsidRPr="004A6C2A" w:rsidRDefault="001A5D26" w:rsidP="001A5D26">
      <w:pPr>
        <w:ind w:hanging="284"/>
        <w:rPr>
          <w:rFonts w:ascii="Cambria Math" w:hAnsi="Cambria Math" w:cs="Times New Roman"/>
          <w:b/>
          <w:bCs/>
          <w:sz w:val="28"/>
          <w:szCs w:val="28"/>
        </w:rPr>
      </w:pPr>
      <w:r w:rsidRPr="004A6C2A">
        <w:rPr>
          <w:rFonts w:ascii="Cambria Math" w:hAnsi="Cambria Math" w:cs="Times New Roman"/>
          <w:b/>
          <w:bCs/>
          <w:sz w:val="28"/>
          <w:szCs w:val="28"/>
        </w:rPr>
        <w:t>CONCLUSION:</w:t>
      </w:r>
    </w:p>
    <w:p w14:paraId="2BDCE59E" w14:textId="77777777" w:rsidR="001A5D26" w:rsidRPr="004A6C2A" w:rsidRDefault="001A5D26" w:rsidP="001A5D26">
      <w:pPr>
        <w:ind w:hanging="284"/>
        <w:rPr>
          <w:rFonts w:ascii="Cambria Math" w:hAnsi="Cambria Math" w:cs="Times New Roman"/>
          <w:sz w:val="24"/>
          <w:szCs w:val="24"/>
        </w:rPr>
      </w:pPr>
      <w:r w:rsidRPr="004A6C2A">
        <w:rPr>
          <w:rFonts w:ascii="Cambria Math" w:hAnsi="Cambria Math" w:cs="Times New Roman"/>
          <w:sz w:val="24"/>
          <w:szCs w:val="24"/>
        </w:rPr>
        <w:t>In this practical we learned how to store hexadecimal value in a memory location.</w:t>
      </w:r>
    </w:p>
    <w:p w14:paraId="24187EFD" w14:textId="0C7A0C40" w:rsidR="00024FC2" w:rsidRPr="004A6C2A" w:rsidRDefault="001A5D26" w:rsidP="00024FC2">
      <w:pPr>
        <w:ind w:left="-284"/>
        <w:rPr>
          <w:rFonts w:ascii="Cambria Math" w:hAnsi="Cambria Math" w:cs="Times New Roman"/>
          <w:bCs/>
          <w:sz w:val="28"/>
          <w:szCs w:val="28"/>
        </w:rPr>
      </w:pPr>
      <w:r w:rsidRPr="004A6C2A">
        <w:rPr>
          <w:rFonts w:ascii="Cambria Math" w:hAnsi="Cambria Math" w:cs="Times New Roman"/>
          <w:b/>
          <w:bCs/>
          <w:sz w:val="28"/>
          <w:szCs w:val="28"/>
          <w:u w:val="single"/>
        </w:rPr>
        <w:br w:type="page"/>
      </w:r>
      <w:r w:rsidR="00024FC2" w:rsidRPr="004A6C2A">
        <w:rPr>
          <w:rFonts w:ascii="Cambria Math" w:hAnsi="Cambria Math" w:cs="Times New Roman"/>
          <w:bCs/>
          <w:sz w:val="28"/>
          <w:szCs w:val="28"/>
        </w:rPr>
        <w:lastRenderedPageBreak/>
        <w:t>PROGRAM 2.2</w:t>
      </w:r>
    </w:p>
    <w:p w14:paraId="6BC9D991" w14:textId="0DDD3F70" w:rsidR="00024FC2" w:rsidRPr="004A6C2A" w:rsidRDefault="00024FC2" w:rsidP="00024FC2">
      <w:pPr>
        <w:ind w:left="-426" w:firstLine="142"/>
        <w:rPr>
          <w:rStyle w:val="Strong"/>
          <w:rFonts w:ascii="Cambria Math" w:hAnsi="Cambria Math"/>
          <w:b w:val="0"/>
          <w:bCs w:val="0"/>
          <w:color w:val="000000"/>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Store Exchange the contents of memory locations 2000H and 4000H</w:t>
      </w:r>
      <w:r w:rsidRPr="004A6C2A">
        <w:rPr>
          <w:rStyle w:val="Strong"/>
          <w:rFonts w:ascii="Cambria Math" w:hAnsi="Cambria Math"/>
          <w:b w:val="0"/>
          <w:bCs w:val="0"/>
          <w:color w:val="000000"/>
        </w:rPr>
        <w:t xml:space="preserve"> </w:t>
      </w:r>
    </w:p>
    <w:p w14:paraId="7BD75BDD" w14:textId="77777777" w:rsidR="00674963" w:rsidRPr="004A6C2A" w:rsidRDefault="00674963" w:rsidP="00024FC2">
      <w:pPr>
        <w:ind w:left="-426" w:firstLine="142"/>
        <w:rPr>
          <w:rStyle w:val="Strong"/>
          <w:rFonts w:ascii="Cambria Math" w:hAnsi="Cambria Math"/>
          <w:b w:val="0"/>
          <w:bCs w:val="0"/>
          <w:color w:val="000000"/>
        </w:rPr>
      </w:pPr>
    </w:p>
    <w:p w14:paraId="6F0A9341" w14:textId="266BB345" w:rsidR="00024FC2" w:rsidRPr="004A6C2A" w:rsidRDefault="00024FC2" w:rsidP="00024FC2">
      <w:pPr>
        <w:ind w:left="-426" w:firstLine="142"/>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2D7C5EDF"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17505520"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mov 2000h,10h</w:t>
      </w:r>
    </w:p>
    <w:p w14:paraId="7FDE645E"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mov 4000h,20h</w:t>
      </w:r>
    </w:p>
    <w:p w14:paraId="11BD6FC0"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2000h]</w:t>
      </w:r>
    </w:p>
    <w:p w14:paraId="2B74C722"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h,[</w:t>
      </w:r>
      <w:proofErr w:type="gramEnd"/>
      <w:r w:rsidRPr="004A6C2A">
        <w:rPr>
          <w:rFonts w:ascii="Cambria Math" w:hAnsi="Cambria Math" w:cs="Times New Roman"/>
          <w:sz w:val="24"/>
          <w:szCs w:val="24"/>
        </w:rPr>
        <w:t>4000h]</w:t>
      </w:r>
    </w:p>
    <w:p w14:paraId="3A082789" w14:textId="77777777" w:rsidR="00024FC2" w:rsidRPr="004A6C2A" w:rsidRDefault="00024FC2" w:rsidP="00024FC2">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xchg</w:t>
      </w:r>
      <w:proofErr w:type="spellEnd"/>
      <w:r w:rsidRPr="004A6C2A">
        <w:rPr>
          <w:rFonts w:ascii="Cambria Math" w:hAnsi="Cambria Math" w:cs="Times New Roman"/>
          <w:sz w:val="24"/>
          <w:szCs w:val="24"/>
        </w:rPr>
        <w:t xml:space="preserve"> </w:t>
      </w:r>
      <w:proofErr w:type="spellStart"/>
      <w:proofErr w:type="gramStart"/>
      <w:r w:rsidRPr="004A6C2A">
        <w:rPr>
          <w:rFonts w:ascii="Cambria Math" w:hAnsi="Cambria Math" w:cs="Times New Roman"/>
          <w:sz w:val="24"/>
          <w:szCs w:val="24"/>
        </w:rPr>
        <w:t>al,ah</w:t>
      </w:r>
      <w:proofErr w:type="spellEnd"/>
      <w:proofErr w:type="gramEnd"/>
      <w:r w:rsidRPr="004A6C2A">
        <w:rPr>
          <w:rFonts w:ascii="Cambria Math" w:hAnsi="Cambria Math" w:cs="Times New Roman"/>
          <w:sz w:val="24"/>
          <w:szCs w:val="24"/>
        </w:rPr>
        <w:t xml:space="preserve">  </w:t>
      </w:r>
    </w:p>
    <w:p w14:paraId="65E197D9"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mov 2000</w:t>
      </w:r>
      <w:proofErr w:type="gramStart"/>
      <w:r w:rsidRPr="004A6C2A">
        <w:rPr>
          <w:rFonts w:ascii="Cambria Math" w:hAnsi="Cambria Math" w:cs="Times New Roman"/>
          <w:sz w:val="24"/>
          <w:szCs w:val="24"/>
        </w:rPr>
        <w:t>h,al</w:t>
      </w:r>
      <w:proofErr w:type="gramEnd"/>
    </w:p>
    <w:p w14:paraId="1A8B3AF3"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mov 4000</w:t>
      </w:r>
      <w:proofErr w:type="gramStart"/>
      <w:r w:rsidRPr="004A6C2A">
        <w:rPr>
          <w:rFonts w:ascii="Cambria Math" w:hAnsi="Cambria Math" w:cs="Times New Roman"/>
          <w:sz w:val="24"/>
          <w:szCs w:val="24"/>
        </w:rPr>
        <w:t>h,ah</w:t>
      </w:r>
      <w:proofErr w:type="gramEnd"/>
    </w:p>
    <w:p w14:paraId="6A612AF5" w14:textId="77777777" w:rsidR="00024FC2" w:rsidRPr="004A6C2A" w:rsidRDefault="00024FC2" w:rsidP="00024FC2">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73668AB5" w14:textId="77777777" w:rsidR="00024FC2" w:rsidRPr="004A6C2A" w:rsidRDefault="00024FC2" w:rsidP="00024FC2">
      <w:pPr>
        <w:ind w:hanging="284"/>
        <w:rPr>
          <w:rFonts w:ascii="Cambria Math" w:hAnsi="Cambria Math" w:cs="Times New Roman"/>
          <w:sz w:val="24"/>
          <w:szCs w:val="24"/>
        </w:rPr>
      </w:pPr>
    </w:p>
    <w:p w14:paraId="3FE42A21" w14:textId="77777777" w:rsidR="00024FC2" w:rsidRPr="004A6C2A" w:rsidRDefault="00024FC2" w:rsidP="00024FC2">
      <w:pPr>
        <w:ind w:hanging="284"/>
        <w:rPr>
          <w:rFonts w:ascii="Cambria Math" w:hAnsi="Cambria Math" w:cs="Times New Roman"/>
          <w:b/>
          <w:bCs/>
          <w:sz w:val="28"/>
          <w:szCs w:val="28"/>
        </w:rPr>
      </w:pPr>
      <w:r w:rsidRPr="004A6C2A">
        <w:rPr>
          <w:rFonts w:ascii="Cambria Math" w:hAnsi="Cambria Math" w:cs="Times New Roman"/>
          <w:b/>
          <w:bCs/>
          <w:sz w:val="28"/>
          <w:szCs w:val="28"/>
        </w:rPr>
        <w:t>OUTPUT:</w:t>
      </w:r>
    </w:p>
    <w:p w14:paraId="2F310EE1" w14:textId="46FB7F00" w:rsidR="00024FC2" w:rsidRPr="004A6C2A" w:rsidRDefault="00024FC2" w:rsidP="00024FC2">
      <w:pPr>
        <w:ind w:hanging="284"/>
        <w:rPr>
          <w:rFonts w:ascii="Cambria Math" w:hAnsi="Cambria Math" w:cs="Times New Roman"/>
          <w:b/>
          <w:bCs/>
          <w:sz w:val="28"/>
          <w:szCs w:val="28"/>
        </w:rPr>
      </w:pPr>
      <w:r w:rsidRPr="004A6C2A">
        <w:rPr>
          <w:rFonts w:ascii="Cambria Math" w:hAnsi="Cambria Math"/>
          <w:noProof/>
        </w:rPr>
        <w:drawing>
          <wp:inline distT="0" distB="0" distL="0" distR="0" wp14:anchorId="39440276" wp14:editId="5AC2DE09">
            <wp:extent cx="2514600" cy="185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71" t="61059" r="22685" b="-1"/>
                    <a:stretch/>
                  </pic:blipFill>
                  <pic:spPr bwMode="auto">
                    <a:xfrm>
                      <a:off x="0" y="0"/>
                      <a:ext cx="2532691" cy="1864342"/>
                    </a:xfrm>
                    <a:prstGeom prst="rect">
                      <a:avLst/>
                    </a:prstGeom>
                    <a:ln>
                      <a:noFill/>
                    </a:ln>
                    <a:extLst>
                      <a:ext uri="{53640926-AAD7-44D8-BBD7-CCE9431645EC}">
                        <a14:shadowObscured xmlns:a14="http://schemas.microsoft.com/office/drawing/2010/main"/>
                      </a:ext>
                    </a:extLst>
                  </pic:spPr>
                </pic:pic>
              </a:graphicData>
            </a:graphic>
          </wp:inline>
        </w:drawing>
      </w:r>
      <w:r w:rsidRPr="004A6C2A">
        <w:rPr>
          <w:rFonts w:ascii="Cambria Math" w:hAnsi="Cambria Math"/>
          <w:noProof/>
        </w:rPr>
        <w:drawing>
          <wp:anchor distT="0" distB="0" distL="114300" distR="114300" simplePos="0" relativeHeight="251657216" behindDoc="0" locked="0" layoutInCell="1" allowOverlap="1" wp14:anchorId="3AA081F2" wp14:editId="1CA121B5">
            <wp:simplePos x="0" y="0"/>
            <wp:positionH relativeFrom="column">
              <wp:posOffset>-182880</wp:posOffset>
            </wp:positionH>
            <wp:positionV relativeFrom="paragraph">
              <wp:posOffset>1905</wp:posOffset>
            </wp:positionV>
            <wp:extent cx="3637915" cy="2933700"/>
            <wp:effectExtent l="0" t="0" r="635" b="0"/>
            <wp:wrapThrough wrapText="bothSides">
              <wp:wrapPolygon edited="0">
                <wp:start x="0" y="0"/>
                <wp:lineTo x="0" y="21460"/>
                <wp:lineTo x="21491" y="21460"/>
                <wp:lineTo x="2149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8301"/>
                    <a:stretch/>
                  </pic:blipFill>
                  <pic:spPr bwMode="auto">
                    <a:xfrm>
                      <a:off x="0" y="0"/>
                      <a:ext cx="363791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48DE1" w14:textId="7533822E" w:rsidR="00024FC2" w:rsidRPr="004A6C2A" w:rsidRDefault="00024FC2" w:rsidP="00024FC2">
      <w:pPr>
        <w:ind w:hanging="284"/>
        <w:rPr>
          <w:rFonts w:ascii="Cambria Math" w:hAnsi="Cambria Math" w:cs="Times New Roman"/>
          <w:b/>
          <w:bCs/>
          <w:sz w:val="28"/>
          <w:szCs w:val="28"/>
        </w:rPr>
      </w:pPr>
    </w:p>
    <w:p w14:paraId="541612EC" w14:textId="6DE0DD72" w:rsidR="00024FC2" w:rsidRPr="004A6C2A" w:rsidRDefault="00024FC2" w:rsidP="00024FC2">
      <w:pPr>
        <w:ind w:hanging="284"/>
        <w:rPr>
          <w:rFonts w:ascii="Cambria Math" w:hAnsi="Cambria Math" w:cs="Times New Roman"/>
          <w:b/>
          <w:bCs/>
          <w:sz w:val="28"/>
          <w:szCs w:val="28"/>
        </w:rPr>
      </w:pPr>
    </w:p>
    <w:p w14:paraId="669C45F7" w14:textId="1434EFC5" w:rsidR="00024FC2" w:rsidRPr="004A6C2A" w:rsidRDefault="00024FC2" w:rsidP="00024FC2">
      <w:pPr>
        <w:ind w:hanging="284"/>
        <w:rPr>
          <w:rFonts w:ascii="Cambria Math" w:hAnsi="Cambria Math" w:cs="Times New Roman"/>
          <w:b/>
          <w:bCs/>
          <w:sz w:val="28"/>
          <w:szCs w:val="28"/>
        </w:rPr>
      </w:pPr>
    </w:p>
    <w:p w14:paraId="4DDF26A4" w14:textId="04DA45C3" w:rsidR="00024FC2" w:rsidRPr="004A6C2A" w:rsidRDefault="00024FC2" w:rsidP="00024FC2">
      <w:pPr>
        <w:ind w:hanging="284"/>
        <w:rPr>
          <w:rFonts w:ascii="Cambria Math" w:hAnsi="Cambria Math" w:cs="Times New Roman"/>
          <w:b/>
          <w:bCs/>
          <w:sz w:val="28"/>
          <w:szCs w:val="28"/>
        </w:rPr>
      </w:pPr>
    </w:p>
    <w:p w14:paraId="1793B6CD" w14:textId="77777777" w:rsidR="00024FC2" w:rsidRPr="004A6C2A" w:rsidRDefault="00024FC2" w:rsidP="00024FC2">
      <w:pPr>
        <w:ind w:hanging="284"/>
        <w:rPr>
          <w:rFonts w:ascii="Cambria Math" w:hAnsi="Cambria Math" w:cs="Times New Roman"/>
          <w:b/>
          <w:bCs/>
          <w:sz w:val="28"/>
          <w:szCs w:val="28"/>
        </w:rPr>
      </w:pPr>
      <w:r w:rsidRPr="004A6C2A">
        <w:rPr>
          <w:rFonts w:ascii="Cambria Math" w:hAnsi="Cambria Math" w:cs="Times New Roman"/>
          <w:b/>
          <w:bCs/>
          <w:sz w:val="28"/>
          <w:szCs w:val="28"/>
        </w:rPr>
        <w:t>CONCLUSION:</w:t>
      </w:r>
    </w:p>
    <w:p w14:paraId="752007B7" w14:textId="77777777" w:rsidR="00783E19" w:rsidRPr="004A6C2A" w:rsidRDefault="00783E19" w:rsidP="00783E19">
      <w:pPr>
        <w:ind w:hanging="284"/>
        <w:rPr>
          <w:rFonts w:ascii="Cambria Math" w:hAnsi="Cambria Math" w:cs="Times New Roman"/>
          <w:sz w:val="24"/>
          <w:szCs w:val="24"/>
        </w:rPr>
      </w:pPr>
      <w:r w:rsidRPr="004A6C2A">
        <w:rPr>
          <w:rFonts w:ascii="Cambria Math" w:hAnsi="Cambria Math" w:cs="Times New Roman"/>
          <w:sz w:val="24"/>
          <w:szCs w:val="24"/>
        </w:rPr>
        <w:t>In this practical we learned how to exchange values between two memory locations.</w:t>
      </w:r>
    </w:p>
    <w:p w14:paraId="54619F5C" w14:textId="453CABF1" w:rsidR="001A5D26" w:rsidRPr="004A6C2A" w:rsidRDefault="001A5D26" w:rsidP="001A5D26">
      <w:pPr>
        <w:ind w:hanging="284"/>
        <w:rPr>
          <w:rFonts w:ascii="Cambria Math" w:hAnsi="Cambria Math" w:cs="Times New Roman"/>
          <w:b/>
          <w:bCs/>
          <w:sz w:val="28"/>
          <w:szCs w:val="28"/>
          <w:u w:val="single"/>
        </w:rPr>
      </w:pPr>
    </w:p>
    <w:p w14:paraId="1114CA6C" w14:textId="65A6442F" w:rsidR="001A5D26" w:rsidRPr="004A6C2A" w:rsidRDefault="001A5D26" w:rsidP="001A5D26">
      <w:pPr>
        <w:ind w:left="-426" w:firstLine="142"/>
        <w:rPr>
          <w:rStyle w:val="Strong"/>
          <w:rFonts w:ascii="Cambria Math" w:hAnsi="Cambria Math"/>
          <w:color w:val="000000"/>
          <w:sz w:val="28"/>
          <w:szCs w:val="28"/>
        </w:rPr>
      </w:pPr>
    </w:p>
    <w:p w14:paraId="01959ADF" w14:textId="5AD739E2" w:rsidR="00783E19" w:rsidRPr="004A6C2A" w:rsidRDefault="00783E19" w:rsidP="00783E19">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3</w:t>
      </w:r>
    </w:p>
    <w:p w14:paraId="69F82308" w14:textId="4030A4F4" w:rsidR="00783E19" w:rsidRPr="004A6C2A" w:rsidRDefault="00783E19" w:rsidP="00783E19">
      <w:pPr>
        <w:ind w:left="-426" w:firstLine="142"/>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Convert the below given C Program into Assembly Language</w:t>
      </w:r>
      <w:r w:rsidRPr="004A6C2A">
        <w:rPr>
          <w:rFonts w:ascii="Cambria Math" w:hAnsi="Cambria Math" w:cs="Times New Roman"/>
          <w:sz w:val="24"/>
          <w:szCs w:val="24"/>
        </w:rPr>
        <w:t>.</w:t>
      </w:r>
    </w:p>
    <w:p w14:paraId="7E7AE1A6" w14:textId="77777777" w:rsidR="00783E19" w:rsidRPr="004A6C2A" w:rsidRDefault="00783E19" w:rsidP="00783E19">
      <w:pPr>
        <w:spacing w:after="0"/>
        <w:ind w:hanging="284"/>
        <w:rPr>
          <w:rFonts w:ascii="Cambria Math" w:hAnsi="Cambria Math" w:cs="Times New Roman"/>
          <w:sz w:val="24"/>
          <w:szCs w:val="24"/>
        </w:rPr>
      </w:pPr>
      <w:proofErr w:type="gramStart"/>
      <w:r w:rsidRPr="004A6C2A">
        <w:rPr>
          <w:rFonts w:ascii="Cambria Math" w:hAnsi="Cambria Math" w:cs="Times New Roman"/>
          <w:sz w:val="24"/>
          <w:szCs w:val="24"/>
        </w:rPr>
        <w:t>main(</w:t>
      </w:r>
      <w:proofErr w:type="gramEnd"/>
      <w:r w:rsidRPr="004A6C2A">
        <w:rPr>
          <w:rFonts w:ascii="Cambria Math" w:hAnsi="Cambria Math" w:cs="Times New Roman"/>
          <w:sz w:val="24"/>
          <w:szCs w:val="24"/>
        </w:rPr>
        <w:t>)</w:t>
      </w:r>
    </w:p>
    <w:p w14:paraId="4B2FAAFE"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w:t>
      </w:r>
    </w:p>
    <w:p w14:paraId="7EBFBEB1"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int </w:t>
      </w:r>
      <w:proofErr w:type="spellStart"/>
      <w:proofErr w:type="gramStart"/>
      <w:r w:rsidRPr="004A6C2A">
        <w:rPr>
          <w:rFonts w:ascii="Cambria Math" w:hAnsi="Cambria Math" w:cs="Times New Roman"/>
          <w:sz w:val="24"/>
          <w:szCs w:val="24"/>
        </w:rPr>
        <w:t>l,m</w:t>
      </w:r>
      <w:proofErr w:type="gramEnd"/>
      <w:r w:rsidRPr="004A6C2A">
        <w:rPr>
          <w:rFonts w:ascii="Cambria Math" w:hAnsi="Cambria Math" w:cs="Times New Roman"/>
          <w:sz w:val="24"/>
          <w:szCs w:val="24"/>
        </w:rPr>
        <w:t>,n,o,p</w:t>
      </w:r>
      <w:proofErr w:type="spellEnd"/>
      <w:r w:rsidRPr="004A6C2A">
        <w:rPr>
          <w:rFonts w:ascii="Cambria Math" w:hAnsi="Cambria Math" w:cs="Times New Roman"/>
          <w:sz w:val="24"/>
          <w:szCs w:val="24"/>
        </w:rPr>
        <w:t>;</w:t>
      </w:r>
    </w:p>
    <w:p w14:paraId="1D038623"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l=</w:t>
      </w:r>
      <w:proofErr w:type="spellStart"/>
      <w:r w:rsidRPr="004A6C2A">
        <w:rPr>
          <w:rFonts w:ascii="Cambria Math" w:hAnsi="Cambria Math" w:cs="Times New Roman"/>
          <w:sz w:val="24"/>
          <w:szCs w:val="24"/>
        </w:rPr>
        <w:t>m+n-o+p</w:t>
      </w:r>
      <w:proofErr w:type="spellEnd"/>
      <w:r w:rsidRPr="004A6C2A">
        <w:rPr>
          <w:rFonts w:ascii="Cambria Math" w:hAnsi="Cambria Math" w:cs="Times New Roman"/>
          <w:sz w:val="24"/>
          <w:szCs w:val="24"/>
        </w:rPr>
        <w:t>;</w:t>
      </w:r>
    </w:p>
    <w:p w14:paraId="2B3DADAE"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w:t>
      </w:r>
    </w:p>
    <w:p w14:paraId="253507D9" w14:textId="77777777" w:rsidR="00783E19" w:rsidRPr="004A6C2A" w:rsidRDefault="00783E19" w:rsidP="00783E19">
      <w:pPr>
        <w:ind w:left="-426" w:firstLine="142"/>
        <w:rPr>
          <w:rStyle w:val="Strong"/>
          <w:rFonts w:ascii="Cambria Math" w:hAnsi="Cambria Math"/>
          <w:b w:val="0"/>
          <w:bCs w:val="0"/>
          <w:color w:val="000000"/>
        </w:rPr>
      </w:pPr>
    </w:p>
    <w:p w14:paraId="6F64CC82" w14:textId="77777777" w:rsidR="00783E19" w:rsidRPr="004A6C2A" w:rsidRDefault="00783E19" w:rsidP="00783E19">
      <w:pPr>
        <w:ind w:left="-426" w:firstLine="142"/>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4AA2411B"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4DA88ABD"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1000h],1h</w:t>
      </w:r>
    </w:p>
    <w:p w14:paraId="55DF5E02"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1010h],2h</w:t>
      </w:r>
    </w:p>
    <w:p w14:paraId="75265B66"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1020h],3h</w:t>
      </w:r>
    </w:p>
    <w:p w14:paraId="5B8D4EBD"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1030h],4h</w:t>
      </w:r>
    </w:p>
    <w:p w14:paraId="57129E12"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1000h]</w:t>
      </w:r>
    </w:p>
    <w:p w14:paraId="00470A96"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1010h]</w:t>
      </w:r>
    </w:p>
    <w:p w14:paraId="406DBB23"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cl,[</w:t>
      </w:r>
      <w:proofErr w:type="gramEnd"/>
      <w:r w:rsidRPr="004A6C2A">
        <w:rPr>
          <w:rFonts w:ascii="Cambria Math" w:hAnsi="Cambria Math" w:cs="Times New Roman"/>
          <w:sz w:val="24"/>
          <w:szCs w:val="24"/>
        </w:rPr>
        <w:t>1020h]</w:t>
      </w:r>
    </w:p>
    <w:p w14:paraId="4CB112B8"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dl,[</w:t>
      </w:r>
      <w:proofErr w:type="gramEnd"/>
      <w:r w:rsidRPr="004A6C2A">
        <w:rPr>
          <w:rFonts w:ascii="Cambria Math" w:hAnsi="Cambria Math" w:cs="Times New Roman"/>
          <w:sz w:val="24"/>
          <w:szCs w:val="24"/>
        </w:rPr>
        <w:t>1030h]</w:t>
      </w:r>
    </w:p>
    <w:p w14:paraId="4027FF60"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d </w:t>
      </w:r>
      <w:proofErr w:type="spellStart"/>
      <w:proofErr w:type="gramStart"/>
      <w:r w:rsidRPr="004A6C2A">
        <w:rPr>
          <w:rFonts w:ascii="Cambria Math" w:hAnsi="Cambria Math" w:cs="Times New Roman"/>
          <w:sz w:val="24"/>
          <w:szCs w:val="24"/>
        </w:rPr>
        <w:t>al,bl</w:t>
      </w:r>
      <w:proofErr w:type="spellEnd"/>
      <w:proofErr w:type="gramEnd"/>
    </w:p>
    <w:p w14:paraId="597CDA3E"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ub </w:t>
      </w:r>
      <w:proofErr w:type="spellStart"/>
      <w:proofErr w:type="gramStart"/>
      <w:r w:rsidRPr="004A6C2A">
        <w:rPr>
          <w:rFonts w:ascii="Cambria Math" w:hAnsi="Cambria Math" w:cs="Times New Roman"/>
          <w:sz w:val="24"/>
          <w:szCs w:val="24"/>
        </w:rPr>
        <w:t>al,cl</w:t>
      </w:r>
      <w:proofErr w:type="spellEnd"/>
      <w:proofErr w:type="gramEnd"/>
    </w:p>
    <w:p w14:paraId="25CD6A98"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d </w:t>
      </w:r>
      <w:proofErr w:type="spellStart"/>
      <w:proofErr w:type="gramStart"/>
      <w:r w:rsidRPr="004A6C2A">
        <w:rPr>
          <w:rFonts w:ascii="Cambria Math" w:hAnsi="Cambria Math" w:cs="Times New Roman"/>
          <w:sz w:val="24"/>
          <w:szCs w:val="24"/>
        </w:rPr>
        <w:t>al,dl</w:t>
      </w:r>
      <w:proofErr w:type="spellEnd"/>
      <w:proofErr w:type="gramEnd"/>
    </w:p>
    <w:p w14:paraId="0F775747"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2000h</w:t>
      </w:r>
      <w:proofErr w:type="gramStart"/>
      <w:r w:rsidRPr="004A6C2A">
        <w:rPr>
          <w:rFonts w:ascii="Cambria Math" w:hAnsi="Cambria Math" w:cs="Times New Roman"/>
          <w:sz w:val="24"/>
          <w:szCs w:val="24"/>
        </w:rPr>
        <w:t>],al</w:t>
      </w:r>
      <w:proofErr w:type="gramEnd"/>
    </w:p>
    <w:p w14:paraId="2B76B360" w14:textId="7D3FB10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780274B1" w14:textId="77777777" w:rsidR="00783E19" w:rsidRPr="004A6C2A" w:rsidRDefault="00783E19" w:rsidP="00783E19">
      <w:pPr>
        <w:ind w:hanging="284"/>
        <w:rPr>
          <w:rFonts w:ascii="Cambria Math" w:hAnsi="Cambria Math" w:cs="Times New Roman"/>
          <w:sz w:val="24"/>
          <w:szCs w:val="24"/>
        </w:rPr>
      </w:pPr>
    </w:p>
    <w:p w14:paraId="1143918E" w14:textId="77777777" w:rsidR="00783E19" w:rsidRPr="004A6C2A" w:rsidRDefault="00783E19" w:rsidP="00783E19">
      <w:pPr>
        <w:ind w:hanging="284"/>
        <w:rPr>
          <w:rFonts w:ascii="Cambria Math" w:hAnsi="Cambria Math" w:cs="Times New Roman"/>
          <w:b/>
          <w:bCs/>
          <w:sz w:val="28"/>
          <w:szCs w:val="28"/>
        </w:rPr>
      </w:pPr>
      <w:r w:rsidRPr="004A6C2A">
        <w:rPr>
          <w:rFonts w:ascii="Cambria Math" w:hAnsi="Cambria Math" w:cs="Times New Roman"/>
          <w:b/>
          <w:bCs/>
          <w:sz w:val="28"/>
          <w:szCs w:val="28"/>
        </w:rPr>
        <w:t>OUTPUT:</w:t>
      </w:r>
    </w:p>
    <w:p w14:paraId="6833B3C0" w14:textId="217307C5" w:rsidR="00783E19" w:rsidRPr="004A6C2A" w:rsidRDefault="00783E19" w:rsidP="00783E19">
      <w:pPr>
        <w:ind w:left="-142" w:hanging="284"/>
        <w:rPr>
          <w:rFonts w:ascii="Cambria Math" w:hAnsi="Cambria Math" w:cs="Times New Roman"/>
          <w:b/>
          <w:bCs/>
          <w:sz w:val="28"/>
          <w:szCs w:val="28"/>
        </w:rPr>
      </w:pPr>
      <w:r w:rsidRPr="004A6C2A">
        <w:rPr>
          <w:rFonts w:ascii="Cambria Math" w:hAnsi="Cambria Math"/>
          <w:noProof/>
        </w:rPr>
        <w:drawing>
          <wp:inline distT="0" distB="0" distL="0" distR="0" wp14:anchorId="54FDCF5B" wp14:editId="6C96F0F9">
            <wp:extent cx="3978766" cy="24218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19" t="61126" r="5452"/>
                    <a:stretch/>
                  </pic:blipFill>
                  <pic:spPr bwMode="auto">
                    <a:xfrm>
                      <a:off x="0" y="0"/>
                      <a:ext cx="3987613" cy="2427275"/>
                    </a:xfrm>
                    <a:prstGeom prst="rect">
                      <a:avLst/>
                    </a:prstGeom>
                    <a:ln>
                      <a:noFill/>
                    </a:ln>
                    <a:extLst>
                      <a:ext uri="{53640926-AAD7-44D8-BBD7-CCE9431645EC}">
                        <a14:shadowObscured xmlns:a14="http://schemas.microsoft.com/office/drawing/2010/main"/>
                      </a:ext>
                    </a:extLst>
                  </pic:spPr>
                </pic:pic>
              </a:graphicData>
            </a:graphic>
          </wp:inline>
        </w:drawing>
      </w:r>
    </w:p>
    <w:p w14:paraId="2283AB50" w14:textId="1FC61612" w:rsidR="00783E19" w:rsidRPr="004A6C2A" w:rsidRDefault="00783E19" w:rsidP="00783E19">
      <w:pPr>
        <w:ind w:hanging="284"/>
        <w:rPr>
          <w:rFonts w:ascii="Cambria Math" w:hAnsi="Cambria Math" w:cs="Times New Roman"/>
          <w:b/>
          <w:bCs/>
          <w:sz w:val="28"/>
          <w:szCs w:val="28"/>
        </w:rPr>
      </w:pPr>
      <w:r w:rsidRPr="004A6C2A">
        <w:rPr>
          <w:rFonts w:ascii="Cambria Math" w:hAnsi="Cambria Math"/>
          <w:noProof/>
        </w:rPr>
        <w:lastRenderedPageBreak/>
        <w:drawing>
          <wp:inline distT="0" distB="0" distL="0" distR="0" wp14:anchorId="0D497939" wp14:editId="75A76096">
            <wp:extent cx="4765675"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097"/>
                    <a:stretch/>
                  </pic:blipFill>
                  <pic:spPr bwMode="auto">
                    <a:xfrm>
                      <a:off x="0" y="0"/>
                      <a:ext cx="4773902" cy="3740246"/>
                    </a:xfrm>
                    <a:prstGeom prst="rect">
                      <a:avLst/>
                    </a:prstGeom>
                    <a:ln>
                      <a:noFill/>
                    </a:ln>
                    <a:extLst>
                      <a:ext uri="{53640926-AAD7-44D8-BBD7-CCE9431645EC}">
                        <a14:shadowObscured xmlns:a14="http://schemas.microsoft.com/office/drawing/2010/main"/>
                      </a:ext>
                    </a:extLst>
                  </pic:spPr>
                </pic:pic>
              </a:graphicData>
            </a:graphic>
          </wp:inline>
        </w:drawing>
      </w:r>
    </w:p>
    <w:p w14:paraId="304FD862" w14:textId="77777777" w:rsidR="00783E19" w:rsidRPr="004A6C2A" w:rsidRDefault="00783E19" w:rsidP="00783E19">
      <w:pPr>
        <w:ind w:hanging="284"/>
        <w:rPr>
          <w:rFonts w:ascii="Cambria Math" w:hAnsi="Cambria Math" w:cs="Times New Roman"/>
          <w:b/>
          <w:bCs/>
          <w:sz w:val="28"/>
          <w:szCs w:val="28"/>
        </w:rPr>
      </w:pPr>
    </w:p>
    <w:p w14:paraId="157D952C" w14:textId="77777777" w:rsidR="00783E19" w:rsidRPr="004A6C2A" w:rsidRDefault="00783E19" w:rsidP="00783E1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0DD08138" w14:textId="77777777" w:rsidR="00783E19" w:rsidRPr="004A6C2A" w:rsidRDefault="00783E19" w:rsidP="00783E19">
      <w:pPr>
        <w:ind w:left="-284"/>
        <w:rPr>
          <w:rFonts w:ascii="Cambria Math" w:hAnsi="Cambria Math" w:cs="Times New Roman"/>
          <w:sz w:val="24"/>
          <w:szCs w:val="24"/>
        </w:rPr>
      </w:pPr>
      <w:r w:rsidRPr="004A6C2A">
        <w:rPr>
          <w:rFonts w:ascii="Cambria Math" w:hAnsi="Cambria Math" w:cs="Times New Roman"/>
          <w:sz w:val="24"/>
          <w:szCs w:val="24"/>
        </w:rPr>
        <w:t>In this practical we converted a given C-language code of addition &amp; subtraction multiple numbers into assembly language.</w:t>
      </w:r>
    </w:p>
    <w:p w14:paraId="65B89F31" w14:textId="250201C8" w:rsidR="001A5D26" w:rsidRPr="004A6C2A" w:rsidRDefault="001A5D26" w:rsidP="00195087">
      <w:pPr>
        <w:spacing w:after="0"/>
        <w:ind w:left="-272"/>
        <w:rPr>
          <w:rStyle w:val="Strong"/>
          <w:rFonts w:ascii="Cambria Math" w:hAnsi="Cambria Math"/>
          <w:b w:val="0"/>
          <w:bCs w:val="0"/>
          <w:color w:val="000000"/>
          <w:sz w:val="24"/>
          <w:szCs w:val="24"/>
        </w:rPr>
      </w:pPr>
    </w:p>
    <w:p w14:paraId="590B224F" w14:textId="1B300393" w:rsidR="00783E19" w:rsidRPr="004A6C2A" w:rsidRDefault="00783E19" w:rsidP="00195087">
      <w:pPr>
        <w:spacing w:after="0"/>
        <w:ind w:left="-272"/>
        <w:rPr>
          <w:rStyle w:val="Strong"/>
          <w:rFonts w:ascii="Cambria Math" w:hAnsi="Cambria Math"/>
          <w:b w:val="0"/>
          <w:bCs w:val="0"/>
          <w:color w:val="000000"/>
          <w:sz w:val="24"/>
          <w:szCs w:val="24"/>
        </w:rPr>
      </w:pPr>
    </w:p>
    <w:p w14:paraId="1C05CDD6" w14:textId="25B63D65" w:rsidR="00783E19" w:rsidRPr="004A6C2A" w:rsidRDefault="00783E19" w:rsidP="00195087">
      <w:pPr>
        <w:spacing w:after="0"/>
        <w:ind w:left="-272"/>
        <w:rPr>
          <w:rStyle w:val="Strong"/>
          <w:rFonts w:ascii="Cambria Math" w:hAnsi="Cambria Math"/>
          <w:b w:val="0"/>
          <w:bCs w:val="0"/>
          <w:color w:val="000000"/>
          <w:sz w:val="24"/>
          <w:szCs w:val="24"/>
        </w:rPr>
      </w:pPr>
    </w:p>
    <w:p w14:paraId="5B5E1D70" w14:textId="449C320C" w:rsidR="00783E19" w:rsidRPr="004A6C2A" w:rsidRDefault="00783E19" w:rsidP="00195087">
      <w:pPr>
        <w:spacing w:after="0"/>
        <w:ind w:left="-272"/>
        <w:rPr>
          <w:rStyle w:val="Strong"/>
          <w:rFonts w:ascii="Cambria Math" w:hAnsi="Cambria Math"/>
          <w:b w:val="0"/>
          <w:bCs w:val="0"/>
          <w:color w:val="000000"/>
          <w:sz w:val="24"/>
          <w:szCs w:val="24"/>
        </w:rPr>
      </w:pPr>
    </w:p>
    <w:p w14:paraId="3738C077" w14:textId="173C615C" w:rsidR="00783E19" w:rsidRPr="004A6C2A" w:rsidRDefault="00783E19" w:rsidP="00195087">
      <w:pPr>
        <w:spacing w:after="0"/>
        <w:ind w:left="-272"/>
        <w:rPr>
          <w:rStyle w:val="Strong"/>
          <w:rFonts w:ascii="Cambria Math" w:hAnsi="Cambria Math"/>
          <w:b w:val="0"/>
          <w:bCs w:val="0"/>
          <w:color w:val="000000"/>
          <w:sz w:val="24"/>
          <w:szCs w:val="24"/>
        </w:rPr>
      </w:pPr>
    </w:p>
    <w:p w14:paraId="026FCEE2" w14:textId="16605A05" w:rsidR="00783E19" w:rsidRPr="004A6C2A" w:rsidRDefault="00783E19" w:rsidP="00195087">
      <w:pPr>
        <w:spacing w:after="0"/>
        <w:ind w:left="-272"/>
        <w:rPr>
          <w:rStyle w:val="Strong"/>
          <w:rFonts w:ascii="Cambria Math" w:hAnsi="Cambria Math"/>
          <w:b w:val="0"/>
          <w:bCs w:val="0"/>
          <w:color w:val="000000"/>
          <w:sz w:val="24"/>
          <w:szCs w:val="24"/>
        </w:rPr>
      </w:pPr>
    </w:p>
    <w:p w14:paraId="096A21DA" w14:textId="47A15CDF" w:rsidR="00783E19" w:rsidRPr="004A6C2A" w:rsidRDefault="00783E19" w:rsidP="00195087">
      <w:pPr>
        <w:spacing w:after="0"/>
        <w:ind w:left="-272"/>
        <w:rPr>
          <w:rStyle w:val="Strong"/>
          <w:rFonts w:ascii="Cambria Math" w:hAnsi="Cambria Math"/>
          <w:b w:val="0"/>
          <w:bCs w:val="0"/>
          <w:color w:val="000000"/>
          <w:sz w:val="24"/>
          <w:szCs w:val="24"/>
        </w:rPr>
      </w:pPr>
    </w:p>
    <w:p w14:paraId="1474A517" w14:textId="59EE212C" w:rsidR="00783E19" w:rsidRPr="004A6C2A" w:rsidRDefault="00783E19" w:rsidP="00195087">
      <w:pPr>
        <w:spacing w:after="0"/>
        <w:ind w:left="-272"/>
        <w:rPr>
          <w:rStyle w:val="Strong"/>
          <w:rFonts w:ascii="Cambria Math" w:hAnsi="Cambria Math"/>
          <w:b w:val="0"/>
          <w:bCs w:val="0"/>
          <w:color w:val="000000"/>
          <w:sz w:val="24"/>
          <w:szCs w:val="24"/>
        </w:rPr>
      </w:pPr>
    </w:p>
    <w:p w14:paraId="1F7B6935" w14:textId="5C7FD006" w:rsidR="00783E19" w:rsidRPr="004A6C2A" w:rsidRDefault="00783E19" w:rsidP="00195087">
      <w:pPr>
        <w:spacing w:after="0"/>
        <w:ind w:left="-272"/>
        <w:rPr>
          <w:rStyle w:val="Strong"/>
          <w:rFonts w:ascii="Cambria Math" w:hAnsi="Cambria Math"/>
          <w:b w:val="0"/>
          <w:bCs w:val="0"/>
          <w:color w:val="000000"/>
          <w:sz w:val="24"/>
          <w:szCs w:val="24"/>
        </w:rPr>
      </w:pPr>
    </w:p>
    <w:p w14:paraId="2E5C51BE" w14:textId="26B8BE84" w:rsidR="00783E19" w:rsidRPr="004A6C2A" w:rsidRDefault="00783E19" w:rsidP="00195087">
      <w:pPr>
        <w:spacing w:after="0"/>
        <w:ind w:left="-272"/>
        <w:rPr>
          <w:rStyle w:val="Strong"/>
          <w:rFonts w:ascii="Cambria Math" w:hAnsi="Cambria Math"/>
          <w:b w:val="0"/>
          <w:bCs w:val="0"/>
          <w:color w:val="000000"/>
          <w:sz w:val="24"/>
          <w:szCs w:val="24"/>
        </w:rPr>
      </w:pPr>
    </w:p>
    <w:p w14:paraId="1871954A" w14:textId="5878E85C" w:rsidR="00783E19" w:rsidRPr="004A6C2A" w:rsidRDefault="00783E19" w:rsidP="00195087">
      <w:pPr>
        <w:spacing w:after="0"/>
        <w:ind w:left="-272"/>
        <w:rPr>
          <w:rStyle w:val="Strong"/>
          <w:rFonts w:ascii="Cambria Math" w:hAnsi="Cambria Math"/>
          <w:b w:val="0"/>
          <w:bCs w:val="0"/>
          <w:color w:val="000000"/>
          <w:sz w:val="24"/>
          <w:szCs w:val="24"/>
        </w:rPr>
      </w:pPr>
    </w:p>
    <w:p w14:paraId="3176FF45" w14:textId="3D2BB87B" w:rsidR="00783E19" w:rsidRPr="004A6C2A" w:rsidRDefault="00783E19" w:rsidP="00195087">
      <w:pPr>
        <w:spacing w:after="0"/>
        <w:ind w:left="-272"/>
        <w:rPr>
          <w:rStyle w:val="Strong"/>
          <w:rFonts w:ascii="Cambria Math" w:hAnsi="Cambria Math"/>
          <w:b w:val="0"/>
          <w:bCs w:val="0"/>
          <w:color w:val="000000"/>
          <w:sz w:val="24"/>
          <w:szCs w:val="24"/>
        </w:rPr>
      </w:pPr>
    </w:p>
    <w:p w14:paraId="51512C49" w14:textId="321CD20C" w:rsidR="00783E19" w:rsidRPr="004A6C2A" w:rsidRDefault="00783E19" w:rsidP="00195087">
      <w:pPr>
        <w:spacing w:after="0"/>
        <w:ind w:left="-272"/>
        <w:rPr>
          <w:rStyle w:val="Strong"/>
          <w:rFonts w:ascii="Cambria Math" w:hAnsi="Cambria Math"/>
          <w:b w:val="0"/>
          <w:bCs w:val="0"/>
          <w:color w:val="000000"/>
          <w:sz w:val="24"/>
          <w:szCs w:val="24"/>
        </w:rPr>
      </w:pPr>
    </w:p>
    <w:p w14:paraId="16B2F4EC" w14:textId="6A6ABE0D" w:rsidR="00783E19" w:rsidRPr="004A6C2A" w:rsidRDefault="00783E19" w:rsidP="00195087">
      <w:pPr>
        <w:spacing w:after="0"/>
        <w:ind w:left="-272"/>
        <w:rPr>
          <w:rStyle w:val="Strong"/>
          <w:rFonts w:ascii="Cambria Math" w:hAnsi="Cambria Math"/>
          <w:b w:val="0"/>
          <w:bCs w:val="0"/>
          <w:color w:val="000000"/>
          <w:sz w:val="24"/>
          <w:szCs w:val="24"/>
        </w:rPr>
      </w:pPr>
    </w:p>
    <w:p w14:paraId="1C09DB08" w14:textId="4124815F" w:rsidR="00783E19" w:rsidRPr="004A6C2A" w:rsidRDefault="00783E19" w:rsidP="00195087">
      <w:pPr>
        <w:spacing w:after="0"/>
        <w:ind w:left="-272"/>
        <w:rPr>
          <w:rStyle w:val="Strong"/>
          <w:rFonts w:ascii="Cambria Math" w:hAnsi="Cambria Math"/>
          <w:b w:val="0"/>
          <w:bCs w:val="0"/>
          <w:color w:val="000000"/>
          <w:sz w:val="24"/>
          <w:szCs w:val="24"/>
        </w:rPr>
      </w:pPr>
    </w:p>
    <w:p w14:paraId="3083ED95" w14:textId="503E3F53" w:rsidR="00783E19" w:rsidRPr="004A6C2A" w:rsidRDefault="00783E19" w:rsidP="00195087">
      <w:pPr>
        <w:spacing w:after="0"/>
        <w:ind w:left="-272"/>
        <w:rPr>
          <w:rStyle w:val="Strong"/>
          <w:rFonts w:ascii="Cambria Math" w:hAnsi="Cambria Math"/>
          <w:b w:val="0"/>
          <w:bCs w:val="0"/>
          <w:color w:val="000000"/>
          <w:sz w:val="24"/>
          <w:szCs w:val="24"/>
        </w:rPr>
      </w:pPr>
    </w:p>
    <w:p w14:paraId="2C192CBF" w14:textId="071E8641" w:rsidR="00783E19" w:rsidRPr="004A6C2A" w:rsidRDefault="00783E19" w:rsidP="00783E19">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4</w:t>
      </w:r>
    </w:p>
    <w:p w14:paraId="28A71767" w14:textId="37F83B91" w:rsidR="00783E19" w:rsidRPr="004A6C2A" w:rsidRDefault="00783E19" w:rsidP="00783E19">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Subtract the contents of memory location 4001H from the memory location 2000H and place the result in memory location 4002H.main()</w:t>
      </w:r>
    </w:p>
    <w:p w14:paraId="7B6BC497" w14:textId="77777777" w:rsidR="00783E19" w:rsidRPr="004A6C2A" w:rsidRDefault="00783E19" w:rsidP="00783E19">
      <w:pPr>
        <w:ind w:left="-426" w:firstLine="142"/>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5D7B7F70"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65D4E5F8"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2000h],10h</w:t>
      </w:r>
    </w:p>
    <w:p w14:paraId="338745B8"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4001h],12h</w:t>
      </w:r>
    </w:p>
    <w:p w14:paraId="678A6986"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1h]</w:t>
      </w:r>
    </w:p>
    <w:p w14:paraId="43FF3709"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2000h]</w:t>
      </w:r>
    </w:p>
    <w:p w14:paraId="30EF29B0"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ub </w:t>
      </w:r>
      <w:proofErr w:type="spellStart"/>
      <w:proofErr w:type="gramStart"/>
      <w:r w:rsidRPr="004A6C2A">
        <w:rPr>
          <w:rFonts w:ascii="Cambria Math" w:hAnsi="Cambria Math" w:cs="Times New Roman"/>
          <w:sz w:val="24"/>
          <w:szCs w:val="24"/>
        </w:rPr>
        <w:t>al,bl</w:t>
      </w:r>
      <w:proofErr w:type="spellEnd"/>
      <w:proofErr w:type="gramEnd"/>
    </w:p>
    <w:p w14:paraId="621F2179"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4002h</w:t>
      </w:r>
      <w:proofErr w:type="gramStart"/>
      <w:r w:rsidRPr="004A6C2A">
        <w:rPr>
          <w:rFonts w:ascii="Cambria Math" w:hAnsi="Cambria Math" w:cs="Times New Roman"/>
          <w:sz w:val="24"/>
          <w:szCs w:val="24"/>
        </w:rPr>
        <w:t>],al</w:t>
      </w:r>
      <w:proofErr w:type="gramEnd"/>
    </w:p>
    <w:p w14:paraId="5F54054F"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2D2A0316" w14:textId="77777777" w:rsidR="00783E19" w:rsidRPr="004A6C2A" w:rsidRDefault="00783E19" w:rsidP="00783E19">
      <w:pPr>
        <w:ind w:hanging="284"/>
        <w:rPr>
          <w:rFonts w:ascii="Cambria Math" w:hAnsi="Cambria Math" w:cs="Times New Roman"/>
          <w:sz w:val="24"/>
          <w:szCs w:val="24"/>
        </w:rPr>
      </w:pPr>
    </w:p>
    <w:p w14:paraId="3FC53364" w14:textId="77777777" w:rsidR="00783E19" w:rsidRPr="004A6C2A" w:rsidRDefault="00783E19" w:rsidP="00783E19">
      <w:pPr>
        <w:ind w:hanging="284"/>
        <w:rPr>
          <w:rFonts w:ascii="Cambria Math" w:hAnsi="Cambria Math" w:cs="Times New Roman"/>
          <w:b/>
          <w:bCs/>
          <w:sz w:val="28"/>
          <w:szCs w:val="28"/>
        </w:rPr>
      </w:pPr>
      <w:r w:rsidRPr="004A6C2A">
        <w:rPr>
          <w:rFonts w:ascii="Cambria Math" w:hAnsi="Cambria Math" w:cs="Times New Roman"/>
          <w:b/>
          <w:bCs/>
          <w:sz w:val="28"/>
          <w:szCs w:val="28"/>
        </w:rPr>
        <w:t>OUTPUT:</w:t>
      </w:r>
    </w:p>
    <w:p w14:paraId="0B515959" w14:textId="1ED4584D" w:rsidR="00783E19" w:rsidRPr="004A6C2A" w:rsidRDefault="00783E19" w:rsidP="00783E19">
      <w:pPr>
        <w:ind w:hanging="284"/>
        <w:rPr>
          <w:rFonts w:ascii="Cambria Math" w:hAnsi="Cambria Math" w:cs="Times New Roman"/>
          <w:b/>
          <w:bCs/>
          <w:sz w:val="28"/>
          <w:szCs w:val="28"/>
        </w:rPr>
      </w:pPr>
      <w:r w:rsidRPr="004A6C2A">
        <w:rPr>
          <w:rFonts w:ascii="Cambria Math" w:hAnsi="Cambria Math"/>
          <w:noProof/>
        </w:rPr>
        <w:drawing>
          <wp:inline distT="0" distB="0" distL="0" distR="0" wp14:anchorId="534C44F5" wp14:editId="31315C7E">
            <wp:extent cx="4842933" cy="372557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876"/>
                    <a:stretch/>
                  </pic:blipFill>
                  <pic:spPr bwMode="auto">
                    <a:xfrm>
                      <a:off x="0" y="0"/>
                      <a:ext cx="4883710" cy="3756947"/>
                    </a:xfrm>
                    <a:prstGeom prst="rect">
                      <a:avLst/>
                    </a:prstGeom>
                    <a:ln>
                      <a:noFill/>
                    </a:ln>
                    <a:extLst>
                      <a:ext uri="{53640926-AAD7-44D8-BBD7-CCE9431645EC}">
                        <a14:shadowObscured xmlns:a14="http://schemas.microsoft.com/office/drawing/2010/main"/>
                      </a:ext>
                    </a:extLst>
                  </pic:spPr>
                </pic:pic>
              </a:graphicData>
            </a:graphic>
          </wp:inline>
        </w:drawing>
      </w:r>
    </w:p>
    <w:p w14:paraId="45CAAB19" w14:textId="77777777" w:rsidR="00783E19" w:rsidRPr="004A6C2A" w:rsidRDefault="00783E19" w:rsidP="00783E1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7AAE490A" w14:textId="575C930D" w:rsidR="00783E19" w:rsidRPr="004A6C2A" w:rsidRDefault="00783E19" w:rsidP="00783E19">
      <w:pPr>
        <w:ind w:left="-284"/>
        <w:rPr>
          <w:rFonts w:ascii="Cambria Math" w:hAnsi="Cambria Math" w:cs="Times New Roman"/>
          <w:sz w:val="24"/>
          <w:szCs w:val="24"/>
        </w:rPr>
      </w:pPr>
      <w:r w:rsidRPr="004A6C2A">
        <w:rPr>
          <w:rFonts w:ascii="Cambria Math" w:hAnsi="Cambria Math" w:cs="Times New Roman"/>
          <w:sz w:val="24"/>
          <w:szCs w:val="24"/>
        </w:rPr>
        <w:t>In this practical we learned to subtract the data of one memory location from another memory location.</w:t>
      </w:r>
    </w:p>
    <w:p w14:paraId="15824612" w14:textId="244019DC" w:rsidR="00783E19" w:rsidRPr="004A6C2A" w:rsidRDefault="00783E19" w:rsidP="00783E19">
      <w:pPr>
        <w:ind w:left="-284"/>
        <w:rPr>
          <w:rFonts w:ascii="Cambria Math" w:hAnsi="Cambria Math" w:cs="Times New Roman"/>
          <w:sz w:val="24"/>
          <w:szCs w:val="24"/>
        </w:rPr>
      </w:pPr>
    </w:p>
    <w:p w14:paraId="346A5D5F" w14:textId="148CCB22" w:rsidR="00783E19" w:rsidRPr="004A6C2A" w:rsidRDefault="00783E19" w:rsidP="00783E19">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5</w:t>
      </w:r>
    </w:p>
    <w:p w14:paraId="406371EB" w14:textId="77777777" w:rsidR="00783E19" w:rsidRPr="004A6C2A" w:rsidRDefault="00783E19" w:rsidP="00783E19">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Subtract Add the 16-bit number in memory locations 4000H and 4001H to the 16-bit number in memory locations 4002H and 4003H. The most significant eight bits of the two numbers to be added are in memory locations 4001H and 4003H. Store the result in memory locations 4004H and 4005H with the most significant byte in memory location 4005H.</w:t>
      </w:r>
    </w:p>
    <w:p w14:paraId="0819CBA0" w14:textId="0DC457A8" w:rsidR="00783E19" w:rsidRPr="004A6C2A" w:rsidRDefault="00783E19" w:rsidP="00783E19">
      <w:pPr>
        <w:ind w:left="-284"/>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3552DE7B"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g 100h         </w:t>
      </w:r>
    </w:p>
    <w:p w14:paraId="472DE156"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4000h],0F0h</w:t>
      </w:r>
    </w:p>
    <w:p w14:paraId="462A731D"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4001h],30h</w:t>
      </w:r>
    </w:p>
    <w:p w14:paraId="658EF553"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4002h],40h</w:t>
      </w:r>
    </w:p>
    <w:p w14:paraId="38667088"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3h],50h              </w:t>
      </w:r>
    </w:p>
    <w:p w14:paraId="4CF7E327"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0h]</w:t>
      </w:r>
    </w:p>
    <w:p w14:paraId="5CD22F86"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b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2h]</w:t>
      </w:r>
    </w:p>
    <w:p w14:paraId="06761827"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C </w:t>
      </w:r>
      <w:proofErr w:type="spellStart"/>
      <w:proofErr w:type="gramStart"/>
      <w:r w:rsidRPr="004A6C2A">
        <w:rPr>
          <w:rFonts w:ascii="Cambria Math" w:hAnsi="Cambria Math" w:cs="Times New Roman"/>
          <w:sz w:val="24"/>
          <w:szCs w:val="24"/>
        </w:rPr>
        <w:t>ax,bx</w:t>
      </w:r>
      <w:proofErr w:type="spellEnd"/>
      <w:proofErr w:type="gramEnd"/>
    </w:p>
    <w:p w14:paraId="7B8935EE"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mov [4004h</w:t>
      </w:r>
      <w:proofErr w:type="gramStart"/>
      <w:r w:rsidRPr="004A6C2A">
        <w:rPr>
          <w:rFonts w:ascii="Cambria Math" w:hAnsi="Cambria Math" w:cs="Times New Roman"/>
          <w:sz w:val="24"/>
          <w:szCs w:val="24"/>
        </w:rPr>
        <w:t>],</w:t>
      </w:r>
      <w:proofErr w:type="spellStart"/>
      <w:r w:rsidRPr="004A6C2A">
        <w:rPr>
          <w:rFonts w:ascii="Cambria Math" w:hAnsi="Cambria Math" w:cs="Times New Roman"/>
          <w:sz w:val="24"/>
          <w:szCs w:val="24"/>
        </w:rPr>
        <w:t>ax</w:t>
      </w:r>
      <w:proofErr w:type="spellEnd"/>
      <w:proofErr w:type="gramEnd"/>
    </w:p>
    <w:p w14:paraId="59E6DA47" w14:textId="77777777" w:rsidR="00783E19" w:rsidRPr="004A6C2A" w:rsidRDefault="00783E19" w:rsidP="00783E19">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B82A64D" w14:textId="77777777" w:rsidR="00783E19" w:rsidRPr="004A6C2A" w:rsidRDefault="00783E19" w:rsidP="00783E19">
      <w:pPr>
        <w:ind w:hanging="284"/>
        <w:rPr>
          <w:rFonts w:ascii="Cambria Math" w:hAnsi="Cambria Math" w:cs="Times New Roman"/>
          <w:sz w:val="24"/>
          <w:szCs w:val="24"/>
        </w:rPr>
      </w:pPr>
    </w:p>
    <w:p w14:paraId="1826AA36" w14:textId="77777777" w:rsidR="00783E19" w:rsidRPr="004A6C2A" w:rsidRDefault="00783E19" w:rsidP="00783E19">
      <w:pPr>
        <w:ind w:hanging="284"/>
        <w:rPr>
          <w:rFonts w:ascii="Cambria Math" w:hAnsi="Cambria Math" w:cs="Times New Roman"/>
          <w:b/>
          <w:bCs/>
          <w:sz w:val="28"/>
          <w:szCs w:val="28"/>
        </w:rPr>
      </w:pPr>
    </w:p>
    <w:p w14:paraId="60611A98" w14:textId="77777777" w:rsidR="00783E19" w:rsidRPr="004A6C2A" w:rsidRDefault="00783E19" w:rsidP="00783E19">
      <w:pPr>
        <w:ind w:hanging="284"/>
        <w:rPr>
          <w:rFonts w:ascii="Cambria Math" w:hAnsi="Cambria Math" w:cs="Times New Roman"/>
          <w:b/>
          <w:bCs/>
          <w:sz w:val="28"/>
          <w:szCs w:val="28"/>
        </w:rPr>
      </w:pPr>
    </w:p>
    <w:p w14:paraId="07440ADC" w14:textId="77777777" w:rsidR="00783E19" w:rsidRPr="004A6C2A" w:rsidRDefault="00783E19" w:rsidP="00783E19">
      <w:pPr>
        <w:ind w:hanging="284"/>
        <w:rPr>
          <w:rFonts w:ascii="Cambria Math" w:hAnsi="Cambria Math" w:cs="Times New Roman"/>
          <w:b/>
          <w:bCs/>
          <w:sz w:val="28"/>
          <w:szCs w:val="28"/>
        </w:rPr>
      </w:pPr>
    </w:p>
    <w:p w14:paraId="2A21F9DD" w14:textId="77777777" w:rsidR="00783E19" w:rsidRPr="004A6C2A" w:rsidRDefault="00783E19" w:rsidP="00783E19">
      <w:pPr>
        <w:ind w:hanging="284"/>
        <w:rPr>
          <w:rFonts w:ascii="Cambria Math" w:hAnsi="Cambria Math" w:cs="Times New Roman"/>
          <w:b/>
          <w:bCs/>
          <w:sz w:val="28"/>
          <w:szCs w:val="28"/>
        </w:rPr>
      </w:pPr>
    </w:p>
    <w:p w14:paraId="3B3C1725" w14:textId="77777777" w:rsidR="00783E19" w:rsidRPr="004A6C2A" w:rsidRDefault="00783E19" w:rsidP="00783E19">
      <w:pPr>
        <w:ind w:hanging="284"/>
        <w:rPr>
          <w:rFonts w:ascii="Cambria Math" w:hAnsi="Cambria Math" w:cs="Times New Roman"/>
          <w:b/>
          <w:bCs/>
          <w:sz w:val="28"/>
          <w:szCs w:val="28"/>
        </w:rPr>
      </w:pPr>
    </w:p>
    <w:p w14:paraId="357FC9B9" w14:textId="77777777" w:rsidR="00783E19" w:rsidRPr="004A6C2A" w:rsidRDefault="00783E19" w:rsidP="00783E19">
      <w:pPr>
        <w:ind w:hanging="284"/>
        <w:rPr>
          <w:rFonts w:ascii="Cambria Math" w:hAnsi="Cambria Math" w:cs="Times New Roman"/>
          <w:b/>
          <w:bCs/>
          <w:sz w:val="28"/>
          <w:szCs w:val="28"/>
        </w:rPr>
      </w:pPr>
    </w:p>
    <w:p w14:paraId="4E0D1965" w14:textId="77777777" w:rsidR="00783E19" w:rsidRPr="004A6C2A" w:rsidRDefault="00783E19" w:rsidP="00783E19">
      <w:pPr>
        <w:ind w:hanging="284"/>
        <w:rPr>
          <w:rFonts w:ascii="Cambria Math" w:hAnsi="Cambria Math" w:cs="Times New Roman"/>
          <w:b/>
          <w:bCs/>
          <w:sz w:val="28"/>
          <w:szCs w:val="28"/>
        </w:rPr>
      </w:pPr>
    </w:p>
    <w:p w14:paraId="352F8591" w14:textId="77777777" w:rsidR="00783E19" w:rsidRPr="004A6C2A" w:rsidRDefault="00783E19" w:rsidP="00783E19">
      <w:pPr>
        <w:ind w:hanging="284"/>
        <w:rPr>
          <w:rFonts w:ascii="Cambria Math" w:hAnsi="Cambria Math" w:cs="Times New Roman"/>
          <w:b/>
          <w:bCs/>
          <w:sz w:val="28"/>
          <w:szCs w:val="28"/>
        </w:rPr>
      </w:pPr>
    </w:p>
    <w:p w14:paraId="29E9B8FB" w14:textId="77777777" w:rsidR="00783E19" w:rsidRPr="004A6C2A" w:rsidRDefault="00783E19" w:rsidP="00783E19">
      <w:pPr>
        <w:ind w:hanging="284"/>
        <w:rPr>
          <w:rFonts w:ascii="Cambria Math" w:hAnsi="Cambria Math" w:cs="Times New Roman"/>
          <w:b/>
          <w:bCs/>
          <w:sz w:val="28"/>
          <w:szCs w:val="28"/>
        </w:rPr>
      </w:pPr>
    </w:p>
    <w:p w14:paraId="36E7F08B" w14:textId="77777777" w:rsidR="00783E19" w:rsidRPr="004A6C2A" w:rsidRDefault="00783E19" w:rsidP="00783E19">
      <w:pPr>
        <w:ind w:hanging="284"/>
        <w:rPr>
          <w:rFonts w:ascii="Cambria Math" w:hAnsi="Cambria Math" w:cs="Times New Roman"/>
          <w:b/>
          <w:bCs/>
          <w:sz w:val="28"/>
          <w:szCs w:val="28"/>
        </w:rPr>
      </w:pPr>
    </w:p>
    <w:p w14:paraId="5CD1ADCB" w14:textId="77777777" w:rsidR="00783E19" w:rsidRPr="004A6C2A" w:rsidRDefault="00783E19" w:rsidP="00783E19">
      <w:pPr>
        <w:ind w:hanging="284"/>
        <w:rPr>
          <w:rFonts w:ascii="Cambria Math" w:hAnsi="Cambria Math" w:cs="Times New Roman"/>
          <w:b/>
          <w:bCs/>
          <w:sz w:val="28"/>
          <w:szCs w:val="28"/>
        </w:rPr>
      </w:pPr>
    </w:p>
    <w:p w14:paraId="2A5005AD" w14:textId="77777777" w:rsidR="00783E19" w:rsidRPr="004A6C2A" w:rsidRDefault="00783E19" w:rsidP="00783E19">
      <w:pPr>
        <w:ind w:hanging="284"/>
        <w:rPr>
          <w:rFonts w:ascii="Cambria Math" w:hAnsi="Cambria Math" w:cs="Times New Roman"/>
          <w:b/>
          <w:bCs/>
          <w:sz w:val="28"/>
          <w:szCs w:val="28"/>
        </w:rPr>
      </w:pPr>
    </w:p>
    <w:p w14:paraId="415F8A06" w14:textId="77777777" w:rsidR="00783E19" w:rsidRPr="004A6C2A" w:rsidRDefault="00783E19" w:rsidP="00783E19">
      <w:pPr>
        <w:ind w:hanging="284"/>
        <w:rPr>
          <w:rFonts w:ascii="Cambria Math" w:hAnsi="Cambria Math" w:cs="Times New Roman"/>
          <w:b/>
          <w:bCs/>
          <w:sz w:val="28"/>
          <w:szCs w:val="28"/>
        </w:rPr>
      </w:pPr>
    </w:p>
    <w:p w14:paraId="6E32BA6D" w14:textId="093EDBE1" w:rsidR="00783E19" w:rsidRPr="004A6C2A" w:rsidRDefault="00783E19" w:rsidP="00783E19">
      <w:pPr>
        <w:ind w:hanging="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4B85F618" w14:textId="77777777" w:rsidR="00783E19" w:rsidRPr="004A6C2A" w:rsidRDefault="00783E19" w:rsidP="00783E19">
      <w:pPr>
        <w:ind w:hanging="284"/>
        <w:rPr>
          <w:rFonts w:ascii="Cambria Math" w:hAnsi="Cambria Math" w:cs="Times New Roman"/>
          <w:b/>
          <w:bCs/>
          <w:sz w:val="4"/>
          <w:szCs w:val="4"/>
        </w:rPr>
      </w:pPr>
    </w:p>
    <w:p w14:paraId="2B26DB5D" w14:textId="4E39310C" w:rsidR="00783E19" w:rsidRPr="004A6C2A" w:rsidRDefault="00783E19" w:rsidP="00783E19">
      <w:pPr>
        <w:ind w:hanging="284"/>
        <w:rPr>
          <w:rFonts w:ascii="Cambria Math" w:hAnsi="Cambria Math" w:cs="Times New Roman"/>
          <w:b/>
          <w:bCs/>
          <w:sz w:val="28"/>
          <w:szCs w:val="28"/>
        </w:rPr>
      </w:pPr>
      <w:r w:rsidRPr="004A6C2A">
        <w:rPr>
          <w:rFonts w:ascii="Cambria Math" w:hAnsi="Cambria Math"/>
          <w:noProof/>
        </w:rPr>
        <w:drawing>
          <wp:inline distT="0" distB="0" distL="0" distR="0" wp14:anchorId="0A1B95E9" wp14:editId="4DB62D4E">
            <wp:extent cx="4670710" cy="64685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09"/>
                    <a:stretch/>
                  </pic:blipFill>
                  <pic:spPr bwMode="auto">
                    <a:xfrm>
                      <a:off x="0" y="0"/>
                      <a:ext cx="4676356" cy="6476352"/>
                    </a:xfrm>
                    <a:prstGeom prst="rect">
                      <a:avLst/>
                    </a:prstGeom>
                    <a:ln>
                      <a:noFill/>
                    </a:ln>
                    <a:extLst>
                      <a:ext uri="{53640926-AAD7-44D8-BBD7-CCE9431645EC}">
                        <a14:shadowObscured xmlns:a14="http://schemas.microsoft.com/office/drawing/2010/main"/>
                      </a:ext>
                    </a:extLst>
                  </pic:spPr>
                </pic:pic>
              </a:graphicData>
            </a:graphic>
          </wp:inline>
        </w:drawing>
      </w:r>
    </w:p>
    <w:p w14:paraId="031B71DB" w14:textId="77777777" w:rsidR="00783E19" w:rsidRPr="004A6C2A" w:rsidRDefault="00783E19" w:rsidP="00783E19">
      <w:pPr>
        <w:ind w:hanging="284"/>
        <w:rPr>
          <w:rFonts w:ascii="Cambria Math" w:hAnsi="Cambria Math" w:cs="Times New Roman"/>
          <w:b/>
          <w:bCs/>
          <w:sz w:val="28"/>
          <w:szCs w:val="28"/>
        </w:rPr>
      </w:pPr>
    </w:p>
    <w:p w14:paraId="0CBA4AB1" w14:textId="77777777" w:rsidR="00783E19" w:rsidRPr="004A6C2A" w:rsidRDefault="00783E19" w:rsidP="00783E1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A2CD168" w14:textId="6156536A" w:rsidR="00783E19" w:rsidRPr="004A6C2A" w:rsidRDefault="00783E19" w:rsidP="00783E19">
      <w:pPr>
        <w:ind w:left="-284"/>
        <w:rPr>
          <w:rFonts w:ascii="Cambria Math" w:hAnsi="Cambria Math" w:cs="Times New Roman"/>
          <w:sz w:val="24"/>
          <w:szCs w:val="24"/>
        </w:rPr>
      </w:pPr>
      <w:r w:rsidRPr="004A6C2A">
        <w:rPr>
          <w:rFonts w:ascii="Cambria Math" w:hAnsi="Cambria Math" w:cs="Times New Roman"/>
          <w:sz w:val="24"/>
          <w:szCs w:val="24"/>
        </w:rPr>
        <w:t>In this practical we learned to add two 16-bit hexadecimal numbers stored in two continuous memory locations</w:t>
      </w:r>
    </w:p>
    <w:p w14:paraId="227A67E7" w14:textId="39903333" w:rsidR="00CB77B7" w:rsidRPr="004A6C2A" w:rsidRDefault="00CB77B7" w:rsidP="00CB77B7">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6</w:t>
      </w:r>
    </w:p>
    <w:p w14:paraId="4CF0CA68" w14:textId="133A6A82" w:rsidR="00CB77B7" w:rsidRPr="004A6C2A" w:rsidRDefault="00CB77B7" w:rsidP="00CB77B7">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Subtract the 16-bit number in memory locations 4002H and 4003H from the 16-bit number in memory locations 4000H and 4001H. The most significant eight bits of the two numbers are in memory locations 4001H and 4003H. Store the result in memory locations 4004H and 4005H with the most significant byte in Memory location 4005H.</w:t>
      </w:r>
    </w:p>
    <w:p w14:paraId="4C91C82E" w14:textId="77777777" w:rsidR="00CB77B7" w:rsidRPr="004A6C2A" w:rsidRDefault="00CB77B7" w:rsidP="00CB77B7">
      <w:pPr>
        <w:ind w:left="-284"/>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78337131"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g 100h          </w:t>
      </w:r>
    </w:p>
    <w:p w14:paraId="688A5737"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0h],40h</w:t>
      </w:r>
    </w:p>
    <w:p w14:paraId="1E40C0E9"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1h],30h</w:t>
      </w:r>
    </w:p>
    <w:p w14:paraId="35355BA6"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2h],10h</w:t>
      </w:r>
    </w:p>
    <w:p w14:paraId="5B09C133"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3h],20h              </w:t>
      </w:r>
    </w:p>
    <w:p w14:paraId="2045AFD3"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0h]</w:t>
      </w:r>
    </w:p>
    <w:p w14:paraId="2C76F384"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b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2h]</w:t>
      </w:r>
    </w:p>
    <w:p w14:paraId="6A68DBD4"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BB </w:t>
      </w:r>
      <w:proofErr w:type="spellStart"/>
      <w:proofErr w:type="gramStart"/>
      <w:r w:rsidRPr="004A6C2A">
        <w:rPr>
          <w:rFonts w:ascii="Cambria Math" w:hAnsi="Cambria Math" w:cs="Times New Roman"/>
          <w:sz w:val="24"/>
          <w:szCs w:val="24"/>
        </w:rPr>
        <w:t>ax,bx</w:t>
      </w:r>
      <w:proofErr w:type="spellEnd"/>
      <w:proofErr w:type="gramEnd"/>
    </w:p>
    <w:p w14:paraId="53C63BCA"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4h</w:t>
      </w:r>
      <w:proofErr w:type="gramStart"/>
      <w:r w:rsidRPr="004A6C2A">
        <w:rPr>
          <w:rFonts w:ascii="Cambria Math" w:hAnsi="Cambria Math" w:cs="Times New Roman"/>
          <w:sz w:val="24"/>
          <w:szCs w:val="24"/>
        </w:rPr>
        <w:t>],</w:t>
      </w:r>
      <w:proofErr w:type="spellStart"/>
      <w:r w:rsidRPr="004A6C2A">
        <w:rPr>
          <w:rFonts w:ascii="Cambria Math" w:hAnsi="Cambria Math" w:cs="Times New Roman"/>
          <w:sz w:val="24"/>
          <w:szCs w:val="24"/>
        </w:rPr>
        <w:t>ax</w:t>
      </w:r>
      <w:proofErr w:type="spellEnd"/>
      <w:proofErr w:type="gramEnd"/>
    </w:p>
    <w:p w14:paraId="76F0A42C"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19C9E040" w14:textId="77777777" w:rsidR="00CB77B7" w:rsidRPr="004A6C2A" w:rsidRDefault="00CB77B7" w:rsidP="00CB77B7">
      <w:pPr>
        <w:ind w:hanging="284"/>
        <w:rPr>
          <w:rFonts w:ascii="Cambria Math" w:hAnsi="Cambria Math" w:cs="Times New Roman"/>
          <w:sz w:val="24"/>
          <w:szCs w:val="24"/>
        </w:rPr>
      </w:pPr>
    </w:p>
    <w:p w14:paraId="2B74E8BF" w14:textId="77777777" w:rsidR="00CB77B7" w:rsidRPr="004A6C2A" w:rsidRDefault="00CB77B7" w:rsidP="00CB77B7">
      <w:pPr>
        <w:ind w:hanging="284"/>
        <w:rPr>
          <w:rFonts w:ascii="Cambria Math" w:hAnsi="Cambria Math" w:cs="Times New Roman"/>
          <w:b/>
          <w:bCs/>
          <w:sz w:val="28"/>
          <w:szCs w:val="28"/>
        </w:rPr>
      </w:pPr>
      <w:r w:rsidRPr="004A6C2A">
        <w:rPr>
          <w:rFonts w:ascii="Cambria Math" w:hAnsi="Cambria Math" w:cs="Times New Roman"/>
          <w:b/>
          <w:bCs/>
          <w:sz w:val="28"/>
          <w:szCs w:val="28"/>
        </w:rPr>
        <w:t>OUTPUT:</w:t>
      </w:r>
    </w:p>
    <w:p w14:paraId="3F11BB75" w14:textId="77777777" w:rsidR="00CB77B7" w:rsidRPr="004A6C2A" w:rsidRDefault="00CB77B7" w:rsidP="00CB77B7">
      <w:pPr>
        <w:ind w:hanging="284"/>
        <w:rPr>
          <w:rFonts w:ascii="Cambria Math" w:hAnsi="Cambria Math" w:cs="Times New Roman"/>
          <w:b/>
          <w:bCs/>
          <w:sz w:val="4"/>
          <w:szCs w:val="4"/>
        </w:rPr>
      </w:pPr>
    </w:p>
    <w:p w14:paraId="265149B4" w14:textId="46669C75" w:rsidR="00CB77B7" w:rsidRPr="004A6C2A" w:rsidRDefault="00CB77B7" w:rsidP="00CB77B7">
      <w:pPr>
        <w:ind w:hanging="284"/>
        <w:rPr>
          <w:rFonts w:ascii="Cambria Math" w:hAnsi="Cambria Math" w:cs="Times New Roman"/>
          <w:b/>
          <w:bCs/>
          <w:sz w:val="28"/>
          <w:szCs w:val="28"/>
        </w:rPr>
      </w:pPr>
      <w:r w:rsidRPr="004A6C2A">
        <w:rPr>
          <w:rFonts w:ascii="Cambria Math" w:hAnsi="Cambria Math"/>
          <w:noProof/>
        </w:rPr>
        <w:drawing>
          <wp:inline distT="0" distB="0" distL="0" distR="0" wp14:anchorId="698D1156" wp14:editId="60F4F9E0">
            <wp:extent cx="3903133" cy="3083453"/>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165"/>
                    <a:stretch/>
                  </pic:blipFill>
                  <pic:spPr bwMode="auto">
                    <a:xfrm>
                      <a:off x="0" y="0"/>
                      <a:ext cx="3911089" cy="3089738"/>
                    </a:xfrm>
                    <a:prstGeom prst="rect">
                      <a:avLst/>
                    </a:prstGeom>
                    <a:ln>
                      <a:noFill/>
                    </a:ln>
                    <a:extLst>
                      <a:ext uri="{53640926-AAD7-44D8-BBD7-CCE9431645EC}">
                        <a14:shadowObscured xmlns:a14="http://schemas.microsoft.com/office/drawing/2010/main"/>
                      </a:ext>
                    </a:extLst>
                  </pic:spPr>
                </pic:pic>
              </a:graphicData>
            </a:graphic>
          </wp:inline>
        </w:drawing>
      </w:r>
    </w:p>
    <w:p w14:paraId="7F1036F4" w14:textId="2869F8FC" w:rsidR="00783E19" w:rsidRPr="004A6C2A" w:rsidRDefault="00783E19" w:rsidP="00195087">
      <w:pPr>
        <w:spacing w:after="0"/>
        <w:ind w:left="-272"/>
        <w:rPr>
          <w:rFonts w:ascii="Cambria Math" w:hAnsi="Cambria Math" w:cs="Times New Roman"/>
          <w:b/>
          <w:bCs/>
          <w:sz w:val="28"/>
          <w:szCs w:val="28"/>
        </w:rPr>
      </w:pPr>
    </w:p>
    <w:p w14:paraId="04819A44" w14:textId="7B07D773" w:rsidR="00CB77B7" w:rsidRPr="004A6C2A" w:rsidRDefault="00CB77B7" w:rsidP="00195087">
      <w:pPr>
        <w:spacing w:after="0"/>
        <w:ind w:left="-272"/>
        <w:rPr>
          <w:rFonts w:ascii="Cambria Math" w:hAnsi="Cambria Math" w:cs="Times New Roman"/>
          <w:b/>
          <w:bCs/>
          <w:sz w:val="28"/>
          <w:szCs w:val="28"/>
        </w:rPr>
      </w:pPr>
    </w:p>
    <w:p w14:paraId="1C75D211" w14:textId="549A7B60" w:rsidR="00CB77B7" w:rsidRPr="004A6C2A" w:rsidRDefault="00CB77B7" w:rsidP="00CB77B7">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7</w:t>
      </w:r>
    </w:p>
    <w:p w14:paraId="6F089975" w14:textId="07634698" w:rsidR="00CB77B7" w:rsidRPr="004A6C2A" w:rsidRDefault="00CB77B7" w:rsidP="00CB77B7">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Add Two 32-bit numbers stored in consecutive memory locations and store the result in memory locations starting from 7000H</w:t>
      </w:r>
    </w:p>
    <w:p w14:paraId="37F4220E" w14:textId="77777777" w:rsidR="00CB77B7" w:rsidRPr="004A6C2A" w:rsidRDefault="00CB77B7" w:rsidP="00CB77B7">
      <w:pPr>
        <w:ind w:left="-284"/>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6DE33A53"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g 100h            </w:t>
      </w:r>
    </w:p>
    <w:p w14:paraId="41417B89"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0h],10h</w:t>
      </w:r>
    </w:p>
    <w:p w14:paraId="082D1A81"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1h],20h</w:t>
      </w:r>
    </w:p>
    <w:p w14:paraId="455E7146"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2h],30h</w:t>
      </w:r>
    </w:p>
    <w:p w14:paraId="532C5CED"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3h],40h</w:t>
      </w:r>
    </w:p>
    <w:p w14:paraId="67F5C969"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4h],50h</w:t>
      </w:r>
    </w:p>
    <w:p w14:paraId="5B3CAEC3"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5h],60h</w:t>
      </w:r>
    </w:p>
    <w:p w14:paraId="42096514"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4006h],70h</w:t>
      </w:r>
    </w:p>
    <w:p w14:paraId="7D777BDD"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7h],80h             </w:t>
      </w:r>
    </w:p>
    <w:p w14:paraId="6BD7D80D"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0h]</w:t>
      </w:r>
    </w:p>
    <w:p w14:paraId="528853D9"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b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2h]</w:t>
      </w:r>
    </w:p>
    <w:p w14:paraId="53057FAD"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cx,[</w:t>
      </w:r>
      <w:proofErr w:type="gramEnd"/>
      <w:r w:rsidRPr="004A6C2A">
        <w:rPr>
          <w:rFonts w:ascii="Cambria Math" w:hAnsi="Cambria Math" w:cs="Times New Roman"/>
          <w:sz w:val="24"/>
          <w:szCs w:val="24"/>
        </w:rPr>
        <w:t>4004h]</w:t>
      </w:r>
    </w:p>
    <w:p w14:paraId="14FFF381"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dx,[</w:t>
      </w:r>
      <w:proofErr w:type="gramEnd"/>
      <w:r w:rsidRPr="004A6C2A">
        <w:rPr>
          <w:rFonts w:ascii="Cambria Math" w:hAnsi="Cambria Math" w:cs="Times New Roman"/>
          <w:sz w:val="24"/>
          <w:szCs w:val="24"/>
        </w:rPr>
        <w:t>4006h]</w:t>
      </w:r>
    </w:p>
    <w:p w14:paraId="3A2D65AB"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C </w:t>
      </w:r>
      <w:proofErr w:type="spellStart"/>
      <w:proofErr w:type="gramStart"/>
      <w:r w:rsidRPr="004A6C2A">
        <w:rPr>
          <w:rFonts w:ascii="Cambria Math" w:hAnsi="Cambria Math" w:cs="Times New Roman"/>
          <w:sz w:val="24"/>
          <w:szCs w:val="24"/>
        </w:rPr>
        <w:t>ax,cx</w:t>
      </w:r>
      <w:proofErr w:type="spellEnd"/>
      <w:proofErr w:type="gramEnd"/>
    </w:p>
    <w:p w14:paraId="7AA227BC"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C </w:t>
      </w:r>
      <w:proofErr w:type="spellStart"/>
      <w:proofErr w:type="gramStart"/>
      <w:r w:rsidRPr="004A6C2A">
        <w:rPr>
          <w:rFonts w:ascii="Cambria Math" w:hAnsi="Cambria Math" w:cs="Times New Roman"/>
          <w:sz w:val="24"/>
          <w:szCs w:val="24"/>
        </w:rPr>
        <w:t>bx,dx</w:t>
      </w:r>
      <w:proofErr w:type="spellEnd"/>
      <w:proofErr w:type="gramEnd"/>
    </w:p>
    <w:p w14:paraId="39DB569A"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7000h</w:t>
      </w:r>
      <w:proofErr w:type="gramStart"/>
      <w:r w:rsidRPr="004A6C2A">
        <w:rPr>
          <w:rFonts w:ascii="Cambria Math" w:hAnsi="Cambria Math" w:cs="Times New Roman"/>
          <w:sz w:val="24"/>
          <w:szCs w:val="24"/>
        </w:rPr>
        <w:t>],</w:t>
      </w:r>
      <w:proofErr w:type="spellStart"/>
      <w:r w:rsidRPr="004A6C2A">
        <w:rPr>
          <w:rFonts w:ascii="Cambria Math" w:hAnsi="Cambria Math" w:cs="Times New Roman"/>
          <w:sz w:val="24"/>
          <w:szCs w:val="24"/>
        </w:rPr>
        <w:t>ax</w:t>
      </w:r>
      <w:proofErr w:type="spellEnd"/>
      <w:proofErr w:type="gramEnd"/>
    </w:p>
    <w:p w14:paraId="2E961CCD" w14:textId="77777777"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mov [7002h</w:t>
      </w:r>
      <w:proofErr w:type="gramStart"/>
      <w:r w:rsidRPr="004A6C2A">
        <w:rPr>
          <w:rFonts w:ascii="Cambria Math" w:hAnsi="Cambria Math" w:cs="Times New Roman"/>
          <w:sz w:val="24"/>
          <w:szCs w:val="24"/>
        </w:rPr>
        <w:t>],</w:t>
      </w:r>
      <w:proofErr w:type="spellStart"/>
      <w:r w:rsidRPr="004A6C2A">
        <w:rPr>
          <w:rFonts w:ascii="Cambria Math" w:hAnsi="Cambria Math" w:cs="Times New Roman"/>
          <w:sz w:val="24"/>
          <w:szCs w:val="24"/>
        </w:rPr>
        <w:t>bx</w:t>
      </w:r>
      <w:proofErr w:type="spellEnd"/>
      <w:proofErr w:type="gramEnd"/>
    </w:p>
    <w:p w14:paraId="695C82EB" w14:textId="1C83AB00" w:rsidR="00CB77B7" w:rsidRPr="004A6C2A" w:rsidRDefault="00CB77B7" w:rsidP="00CB77B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0243D4CE" w14:textId="19A54FAE" w:rsidR="00CB77B7" w:rsidRPr="004A6C2A" w:rsidRDefault="00CB77B7" w:rsidP="00CB77B7">
      <w:pPr>
        <w:spacing w:after="0"/>
        <w:ind w:hanging="284"/>
        <w:rPr>
          <w:rFonts w:ascii="Cambria Math" w:hAnsi="Cambria Math" w:cs="Times New Roman"/>
          <w:sz w:val="24"/>
          <w:szCs w:val="24"/>
        </w:rPr>
      </w:pPr>
    </w:p>
    <w:p w14:paraId="75EE97A8" w14:textId="5D3CF2E1" w:rsidR="003302A4" w:rsidRPr="004A6C2A" w:rsidRDefault="003302A4" w:rsidP="00CB77B7">
      <w:pPr>
        <w:spacing w:after="0"/>
        <w:ind w:hanging="284"/>
        <w:rPr>
          <w:rFonts w:ascii="Cambria Math" w:hAnsi="Cambria Math" w:cs="Times New Roman"/>
          <w:sz w:val="24"/>
          <w:szCs w:val="24"/>
        </w:rPr>
      </w:pPr>
    </w:p>
    <w:p w14:paraId="063E7C7B" w14:textId="263A2CE3" w:rsidR="003302A4" w:rsidRPr="004A6C2A" w:rsidRDefault="003302A4" w:rsidP="00CB77B7">
      <w:pPr>
        <w:spacing w:after="0"/>
        <w:ind w:hanging="284"/>
        <w:rPr>
          <w:rFonts w:ascii="Cambria Math" w:hAnsi="Cambria Math" w:cs="Times New Roman"/>
          <w:sz w:val="24"/>
          <w:szCs w:val="24"/>
        </w:rPr>
      </w:pPr>
    </w:p>
    <w:p w14:paraId="20D8CEC4" w14:textId="388107ED" w:rsidR="003302A4" w:rsidRPr="004A6C2A" w:rsidRDefault="003302A4" w:rsidP="00CB77B7">
      <w:pPr>
        <w:spacing w:after="0"/>
        <w:ind w:hanging="284"/>
        <w:rPr>
          <w:rFonts w:ascii="Cambria Math" w:hAnsi="Cambria Math" w:cs="Times New Roman"/>
          <w:sz w:val="24"/>
          <w:szCs w:val="24"/>
        </w:rPr>
      </w:pPr>
    </w:p>
    <w:p w14:paraId="4919D6F4" w14:textId="7F582FE5" w:rsidR="003302A4" w:rsidRPr="004A6C2A" w:rsidRDefault="003302A4" w:rsidP="00CB77B7">
      <w:pPr>
        <w:spacing w:after="0"/>
        <w:ind w:hanging="284"/>
        <w:rPr>
          <w:rFonts w:ascii="Cambria Math" w:hAnsi="Cambria Math" w:cs="Times New Roman"/>
          <w:sz w:val="24"/>
          <w:szCs w:val="24"/>
        </w:rPr>
      </w:pPr>
    </w:p>
    <w:p w14:paraId="75325B8D" w14:textId="27EF17B3" w:rsidR="003302A4" w:rsidRPr="004A6C2A" w:rsidRDefault="003302A4" w:rsidP="00CB77B7">
      <w:pPr>
        <w:spacing w:after="0"/>
        <w:ind w:hanging="284"/>
        <w:rPr>
          <w:rFonts w:ascii="Cambria Math" w:hAnsi="Cambria Math" w:cs="Times New Roman"/>
          <w:sz w:val="24"/>
          <w:szCs w:val="24"/>
        </w:rPr>
      </w:pPr>
    </w:p>
    <w:p w14:paraId="1A6D0206" w14:textId="62F36B68" w:rsidR="003302A4" w:rsidRPr="004A6C2A" w:rsidRDefault="003302A4" w:rsidP="00CB77B7">
      <w:pPr>
        <w:spacing w:after="0"/>
        <w:ind w:hanging="284"/>
        <w:rPr>
          <w:rFonts w:ascii="Cambria Math" w:hAnsi="Cambria Math" w:cs="Times New Roman"/>
          <w:sz w:val="24"/>
          <w:szCs w:val="24"/>
        </w:rPr>
      </w:pPr>
    </w:p>
    <w:p w14:paraId="2F6C5CB5" w14:textId="6B2D631E" w:rsidR="003302A4" w:rsidRPr="004A6C2A" w:rsidRDefault="003302A4" w:rsidP="00CB77B7">
      <w:pPr>
        <w:spacing w:after="0"/>
        <w:ind w:hanging="284"/>
        <w:rPr>
          <w:rFonts w:ascii="Cambria Math" w:hAnsi="Cambria Math" w:cs="Times New Roman"/>
          <w:sz w:val="24"/>
          <w:szCs w:val="24"/>
        </w:rPr>
      </w:pPr>
    </w:p>
    <w:p w14:paraId="47406E29" w14:textId="0DCEE2E7" w:rsidR="003302A4" w:rsidRPr="004A6C2A" w:rsidRDefault="003302A4" w:rsidP="00CB77B7">
      <w:pPr>
        <w:spacing w:after="0"/>
        <w:ind w:hanging="284"/>
        <w:rPr>
          <w:rFonts w:ascii="Cambria Math" w:hAnsi="Cambria Math" w:cs="Times New Roman"/>
          <w:sz w:val="24"/>
          <w:szCs w:val="24"/>
        </w:rPr>
      </w:pPr>
    </w:p>
    <w:p w14:paraId="54E380BF" w14:textId="36CF0E82" w:rsidR="003302A4" w:rsidRPr="004A6C2A" w:rsidRDefault="003302A4" w:rsidP="00CB77B7">
      <w:pPr>
        <w:spacing w:after="0"/>
        <w:ind w:hanging="284"/>
        <w:rPr>
          <w:rFonts w:ascii="Cambria Math" w:hAnsi="Cambria Math" w:cs="Times New Roman"/>
          <w:sz w:val="24"/>
          <w:szCs w:val="24"/>
        </w:rPr>
      </w:pPr>
    </w:p>
    <w:p w14:paraId="406C5304" w14:textId="16B9865D" w:rsidR="003302A4" w:rsidRPr="004A6C2A" w:rsidRDefault="003302A4" w:rsidP="00CB77B7">
      <w:pPr>
        <w:spacing w:after="0"/>
        <w:ind w:hanging="284"/>
        <w:rPr>
          <w:rFonts w:ascii="Cambria Math" w:hAnsi="Cambria Math" w:cs="Times New Roman"/>
          <w:sz w:val="24"/>
          <w:szCs w:val="24"/>
        </w:rPr>
      </w:pPr>
    </w:p>
    <w:p w14:paraId="66646351" w14:textId="344309D8" w:rsidR="003302A4" w:rsidRPr="004A6C2A" w:rsidRDefault="003302A4" w:rsidP="00CB77B7">
      <w:pPr>
        <w:spacing w:after="0"/>
        <w:ind w:hanging="284"/>
        <w:rPr>
          <w:rFonts w:ascii="Cambria Math" w:hAnsi="Cambria Math" w:cs="Times New Roman"/>
          <w:sz w:val="24"/>
          <w:szCs w:val="24"/>
        </w:rPr>
      </w:pPr>
    </w:p>
    <w:p w14:paraId="0ADD8122" w14:textId="6EAFAAC6" w:rsidR="003302A4" w:rsidRPr="004A6C2A" w:rsidRDefault="003302A4" w:rsidP="00CB77B7">
      <w:pPr>
        <w:spacing w:after="0"/>
        <w:ind w:hanging="284"/>
        <w:rPr>
          <w:rFonts w:ascii="Cambria Math" w:hAnsi="Cambria Math" w:cs="Times New Roman"/>
          <w:sz w:val="24"/>
          <w:szCs w:val="24"/>
        </w:rPr>
      </w:pPr>
    </w:p>
    <w:p w14:paraId="64375B53" w14:textId="3AB7607C" w:rsidR="003302A4" w:rsidRPr="004A6C2A" w:rsidRDefault="003302A4" w:rsidP="00CB77B7">
      <w:pPr>
        <w:spacing w:after="0"/>
        <w:ind w:hanging="284"/>
        <w:rPr>
          <w:rFonts w:ascii="Cambria Math" w:hAnsi="Cambria Math" w:cs="Times New Roman"/>
          <w:sz w:val="24"/>
          <w:szCs w:val="24"/>
        </w:rPr>
      </w:pPr>
    </w:p>
    <w:p w14:paraId="27FD4D04" w14:textId="3B804F5F" w:rsidR="003302A4" w:rsidRPr="004A6C2A" w:rsidRDefault="003302A4" w:rsidP="00CB77B7">
      <w:pPr>
        <w:spacing w:after="0"/>
        <w:ind w:hanging="284"/>
        <w:rPr>
          <w:rFonts w:ascii="Cambria Math" w:hAnsi="Cambria Math" w:cs="Times New Roman"/>
          <w:sz w:val="24"/>
          <w:szCs w:val="24"/>
        </w:rPr>
      </w:pPr>
    </w:p>
    <w:p w14:paraId="4471BCD6" w14:textId="5A6648F7" w:rsidR="003302A4" w:rsidRPr="004A6C2A" w:rsidRDefault="003302A4" w:rsidP="00CB77B7">
      <w:pPr>
        <w:spacing w:after="0"/>
        <w:ind w:hanging="284"/>
        <w:rPr>
          <w:rFonts w:ascii="Cambria Math" w:hAnsi="Cambria Math" w:cs="Times New Roman"/>
          <w:sz w:val="24"/>
          <w:szCs w:val="24"/>
        </w:rPr>
      </w:pPr>
    </w:p>
    <w:p w14:paraId="210A02CD" w14:textId="181A2880" w:rsidR="003302A4" w:rsidRPr="004A6C2A" w:rsidRDefault="003302A4" w:rsidP="00CB77B7">
      <w:pPr>
        <w:spacing w:after="0"/>
        <w:ind w:hanging="284"/>
        <w:rPr>
          <w:rFonts w:ascii="Cambria Math" w:hAnsi="Cambria Math" w:cs="Times New Roman"/>
          <w:sz w:val="24"/>
          <w:szCs w:val="24"/>
        </w:rPr>
      </w:pPr>
    </w:p>
    <w:p w14:paraId="3E90688D" w14:textId="77777777" w:rsidR="003302A4" w:rsidRPr="004A6C2A" w:rsidRDefault="003302A4" w:rsidP="00CB77B7">
      <w:pPr>
        <w:spacing w:after="0"/>
        <w:ind w:hanging="284"/>
        <w:rPr>
          <w:rFonts w:ascii="Cambria Math" w:hAnsi="Cambria Math" w:cs="Times New Roman"/>
          <w:sz w:val="24"/>
          <w:szCs w:val="24"/>
        </w:rPr>
      </w:pPr>
    </w:p>
    <w:p w14:paraId="1D1750D5" w14:textId="4507CFF3" w:rsidR="00CB77B7" w:rsidRPr="004A6C2A" w:rsidRDefault="00CB77B7" w:rsidP="00CB77B7">
      <w:pPr>
        <w:ind w:hanging="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57C1783D" w14:textId="77777777" w:rsidR="003302A4" w:rsidRPr="004A6C2A" w:rsidRDefault="003302A4" w:rsidP="00CB77B7">
      <w:pPr>
        <w:ind w:hanging="284"/>
        <w:rPr>
          <w:rFonts w:ascii="Cambria Math" w:hAnsi="Cambria Math" w:cs="Times New Roman"/>
          <w:b/>
          <w:bCs/>
          <w:sz w:val="28"/>
          <w:szCs w:val="28"/>
        </w:rPr>
      </w:pPr>
    </w:p>
    <w:p w14:paraId="2F15BA04" w14:textId="0728636B" w:rsidR="003302A4" w:rsidRPr="004A6C2A" w:rsidRDefault="003302A4" w:rsidP="00CB77B7">
      <w:pPr>
        <w:ind w:hanging="284"/>
        <w:rPr>
          <w:rFonts w:ascii="Cambria Math" w:hAnsi="Cambria Math" w:cs="Times New Roman"/>
          <w:b/>
          <w:bCs/>
          <w:sz w:val="28"/>
          <w:szCs w:val="28"/>
        </w:rPr>
      </w:pPr>
      <w:r w:rsidRPr="004A6C2A">
        <w:rPr>
          <w:rFonts w:ascii="Cambria Math" w:hAnsi="Cambria Math"/>
          <w:noProof/>
          <w:lang w:bidi="gu-IN"/>
        </w:rPr>
        <w:drawing>
          <wp:inline distT="0" distB="0" distL="0" distR="0" wp14:anchorId="337ABA51" wp14:editId="3122FFD6">
            <wp:extent cx="5928360"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14:paraId="76E1522E" w14:textId="342EA9A2" w:rsidR="00CB77B7" w:rsidRPr="004A6C2A" w:rsidRDefault="00CB77B7" w:rsidP="00195087">
      <w:pPr>
        <w:spacing w:after="0"/>
        <w:ind w:left="-272"/>
        <w:rPr>
          <w:rStyle w:val="Strong"/>
          <w:rFonts w:ascii="Cambria Math" w:hAnsi="Cambria Math"/>
          <w:b w:val="0"/>
          <w:bCs w:val="0"/>
          <w:color w:val="000000"/>
          <w:sz w:val="24"/>
          <w:szCs w:val="24"/>
        </w:rPr>
      </w:pPr>
    </w:p>
    <w:p w14:paraId="6157134C" w14:textId="77777777" w:rsidR="008D6259" w:rsidRPr="004A6C2A" w:rsidRDefault="008D6259" w:rsidP="008D625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648C35E8" w14:textId="77777777" w:rsidR="008D6259" w:rsidRPr="004A6C2A" w:rsidRDefault="008D6259" w:rsidP="008D6259">
      <w:pPr>
        <w:ind w:left="-284"/>
        <w:rPr>
          <w:rFonts w:ascii="Cambria Math" w:hAnsi="Cambria Math" w:cs="Times New Roman"/>
          <w:sz w:val="24"/>
          <w:szCs w:val="24"/>
        </w:rPr>
      </w:pPr>
      <w:r w:rsidRPr="004A6C2A">
        <w:rPr>
          <w:rFonts w:ascii="Cambria Math" w:hAnsi="Cambria Math" w:cs="Times New Roman"/>
          <w:sz w:val="24"/>
          <w:szCs w:val="24"/>
        </w:rPr>
        <w:t>In this practical we learned to add two 32-bit hexadecimal numbers stored in four continuous memory locations.</w:t>
      </w:r>
    </w:p>
    <w:p w14:paraId="7D2E6DC9" w14:textId="70BF8ED6" w:rsidR="003302A4" w:rsidRPr="004A6C2A" w:rsidRDefault="003302A4" w:rsidP="00195087">
      <w:pPr>
        <w:spacing w:after="0"/>
        <w:ind w:left="-272"/>
        <w:rPr>
          <w:rStyle w:val="Strong"/>
          <w:rFonts w:ascii="Cambria Math" w:hAnsi="Cambria Math"/>
          <w:b w:val="0"/>
          <w:bCs w:val="0"/>
          <w:color w:val="000000"/>
          <w:sz w:val="24"/>
          <w:szCs w:val="24"/>
        </w:rPr>
      </w:pPr>
    </w:p>
    <w:p w14:paraId="7FD79822" w14:textId="0CF43BE1" w:rsidR="008D6259" w:rsidRPr="004A6C2A" w:rsidRDefault="008D6259" w:rsidP="00195087">
      <w:pPr>
        <w:spacing w:after="0"/>
        <w:ind w:left="-272"/>
        <w:rPr>
          <w:rStyle w:val="Strong"/>
          <w:rFonts w:ascii="Cambria Math" w:hAnsi="Cambria Math"/>
          <w:b w:val="0"/>
          <w:bCs w:val="0"/>
          <w:color w:val="000000"/>
          <w:sz w:val="24"/>
          <w:szCs w:val="24"/>
        </w:rPr>
      </w:pPr>
    </w:p>
    <w:p w14:paraId="10A9CD08" w14:textId="5D2B586A" w:rsidR="008D6259" w:rsidRPr="004A6C2A" w:rsidRDefault="008D6259" w:rsidP="00195087">
      <w:pPr>
        <w:spacing w:after="0"/>
        <w:ind w:left="-272"/>
        <w:rPr>
          <w:rStyle w:val="Strong"/>
          <w:rFonts w:ascii="Cambria Math" w:hAnsi="Cambria Math"/>
          <w:b w:val="0"/>
          <w:bCs w:val="0"/>
          <w:color w:val="000000"/>
          <w:sz w:val="24"/>
          <w:szCs w:val="24"/>
        </w:rPr>
      </w:pPr>
    </w:p>
    <w:p w14:paraId="62EBB04D" w14:textId="06D752FE" w:rsidR="008D6259" w:rsidRPr="004A6C2A" w:rsidRDefault="008D6259" w:rsidP="00195087">
      <w:pPr>
        <w:spacing w:after="0"/>
        <w:ind w:left="-272"/>
        <w:rPr>
          <w:rStyle w:val="Strong"/>
          <w:rFonts w:ascii="Cambria Math" w:hAnsi="Cambria Math"/>
          <w:b w:val="0"/>
          <w:bCs w:val="0"/>
          <w:color w:val="000000"/>
          <w:sz w:val="24"/>
          <w:szCs w:val="24"/>
        </w:rPr>
      </w:pPr>
    </w:p>
    <w:p w14:paraId="0D9785A9" w14:textId="08EF5E65" w:rsidR="008D6259" w:rsidRPr="004A6C2A" w:rsidRDefault="008D6259" w:rsidP="00195087">
      <w:pPr>
        <w:spacing w:after="0"/>
        <w:ind w:left="-272"/>
        <w:rPr>
          <w:rStyle w:val="Strong"/>
          <w:rFonts w:ascii="Cambria Math" w:hAnsi="Cambria Math"/>
          <w:b w:val="0"/>
          <w:bCs w:val="0"/>
          <w:color w:val="000000"/>
          <w:sz w:val="24"/>
          <w:szCs w:val="24"/>
        </w:rPr>
      </w:pPr>
    </w:p>
    <w:p w14:paraId="6204EC6E" w14:textId="71EF2A73" w:rsidR="008D6259" w:rsidRPr="004A6C2A" w:rsidRDefault="008D6259" w:rsidP="00195087">
      <w:pPr>
        <w:spacing w:after="0"/>
        <w:ind w:left="-272"/>
        <w:rPr>
          <w:rStyle w:val="Strong"/>
          <w:rFonts w:ascii="Cambria Math" w:hAnsi="Cambria Math"/>
          <w:b w:val="0"/>
          <w:bCs w:val="0"/>
          <w:color w:val="000000"/>
          <w:sz w:val="24"/>
          <w:szCs w:val="24"/>
        </w:rPr>
      </w:pPr>
    </w:p>
    <w:p w14:paraId="7F3C6C98" w14:textId="4C1EF5EF" w:rsidR="008D6259" w:rsidRPr="004A6C2A" w:rsidRDefault="008D6259" w:rsidP="00195087">
      <w:pPr>
        <w:spacing w:after="0"/>
        <w:ind w:left="-272"/>
        <w:rPr>
          <w:rStyle w:val="Strong"/>
          <w:rFonts w:ascii="Cambria Math" w:hAnsi="Cambria Math"/>
          <w:b w:val="0"/>
          <w:bCs w:val="0"/>
          <w:color w:val="000000"/>
          <w:sz w:val="24"/>
          <w:szCs w:val="24"/>
        </w:rPr>
      </w:pPr>
    </w:p>
    <w:p w14:paraId="5ACDAF42" w14:textId="1FC96439" w:rsidR="008D6259" w:rsidRPr="004A6C2A" w:rsidRDefault="008D6259" w:rsidP="00195087">
      <w:pPr>
        <w:spacing w:after="0"/>
        <w:ind w:left="-272"/>
        <w:rPr>
          <w:rStyle w:val="Strong"/>
          <w:rFonts w:ascii="Cambria Math" w:hAnsi="Cambria Math"/>
          <w:b w:val="0"/>
          <w:bCs w:val="0"/>
          <w:color w:val="000000"/>
          <w:sz w:val="24"/>
          <w:szCs w:val="24"/>
        </w:rPr>
      </w:pPr>
    </w:p>
    <w:p w14:paraId="0C16B21B" w14:textId="5DBB6FA7" w:rsidR="008D6259" w:rsidRPr="004A6C2A" w:rsidRDefault="008D6259" w:rsidP="00195087">
      <w:pPr>
        <w:spacing w:after="0"/>
        <w:ind w:left="-272"/>
        <w:rPr>
          <w:rStyle w:val="Strong"/>
          <w:rFonts w:ascii="Cambria Math" w:hAnsi="Cambria Math"/>
          <w:b w:val="0"/>
          <w:bCs w:val="0"/>
          <w:color w:val="000000"/>
          <w:sz w:val="24"/>
          <w:szCs w:val="24"/>
        </w:rPr>
      </w:pPr>
    </w:p>
    <w:p w14:paraId="7AB73C32" w14:textId="628D44E5" w:rsidR="008D6259" w:rsidRPr="004A6C2A" w:rsidRDefault="008D6259" w:rsidP="00195087">
      <w:pPr>
        <w:spacing w:after="0"/>
        <w:ind w:left="-272"/>
        <w:rPr>
          <w:rStyle w:val="Strong"/>
          <w:rFonts w:ascii="Cambria Math" w:hAnsi="Cambria Math"/>
          <w:b w:val="0"/>
          <w:bCs w:val="0"/>
          <w:color w:val="000000"/>
          <w:sz w:val="24"/>
          <w:szCs w:val="24"/>
        </w:rPr>
      </w:pPr>
    </w:p>
    <w:p w14:paraId="6098F369" w14:textId="66BEE466" w:rsidR="008D6259" w:rsidRPr="004A6C2A" w:rsidRDefault="008D6259" w:rsidP="00195087">
      <w:pPr>
        <w:spacing w:after="0"/>
        <w:ind w:left="-272"/>
        <w:rPr>
          <w:rStyle w:val="Strong"/>
          <w:rFonts w:ascii="Cambria Math" w:hAnsi="Cambria Math"/>
          <w:b w:val="0"/>
          <w:bCs w:val="0"/>
          <w:color w:val="000000"/>
          <w:sz w:val="24"/>
          <w:szCs w:val="24"/>
        </w:rPr>
      </w:pPr>
    </w:p>
    <w:p w14:paraId="444D146A" w14:textId="5C150DE8" w:rsidR="008D6259" w:rsidRPr="004A6C2A" w:rsidRDefault="008D6259" w:rsidP="00195087">
      <w:pPr>
        <w:spacing w:after="0"/>
        <w:ind w:left="-272"/>
        <w:rPr>
          <w:rStyle w:val="Strong"/>
          <w:rFonts w:ascii="Cambria Math" w:hAnsi="Cambria Math"/>
          <w:b w:val="0"/>
          <w:bCs w:val="0"/>
          <w:color w:val="000000"/>
          <w:sz w:val="24"/>
          <w:szCs w:val="24"/>
        </w:rPr>
      </w:pPr>
    </w:p>
    <w:p w14:paraId="2EC37099" w14:textId="1AC365F7" w:rsidR="008D6259" w:rsidRPr="004A6C2A" w:rsidRDefault="008D6259" w:rsidP="00195087">
      <w:pPr>
        <w:spacing w:after="0"/>
        <w:ind w:left="-272"/>
        <w:rPr>
          <w:rStyle w:val="Strong"/>
          <w:rFonts w:ascii="Cambria Math" w:hAnsi="Cambria Math"/>
          <w:b w:val="0"/>
          <w:bCs w:val="0"/>
          <w:color w:val="000000"/>
          <w:sz w:val="24"/>
          <w:szCs w:val="24"/>
        </w:rPr>
      </w:pPr>
    </w:p>
    <w:p w14:paraId="552B7A0A" w14:textId="7FF5AC25" w:rsidR="008D6259" w:rsidRPr="004A6C2A" w:rsidRDefault="008D6259" w:rsidP="00195087">
      <w:pPr>
        <w:spacing w:after="0"/>
        <w:ind w:left="-272"/>
        <w:rPr>
          <w:rStyle w:val="Strong"/>
          <w:rFonts w:ascii="Cambria Math" w:hAnsi="Cambria Math"/>
          <w:b w:val="0"/>
          <w:bCs w:val="0"/>
          <w:color w:val="000000"/>
          <w:sz w:val="24"/>
          <w:szCs w:val="24"/>
        </w:rPr>
      </w:pPr>
    </w:p>
    <w:p w14:paraId="0ED9F178" w14:textId="5A113CF8" w:rsidR="008D6259" w:rsidRPr="004A6C2A" w:rsidRDefault="008D6259" w:rsidP="00195087">
      <w:pPr>
        <w:spacing w:after="0"/>
        <w:ind w:left="-272"/>
        <w:rPr>
          <w:rStyle w:val="Strong"/>
          <w:rFonts w:ascii="Cambria Math" w:hAnsi="Cambria Math"/>
          <w:b w:val="0"/>
          <w:bCs w:val="0"/>
          <w:color w:val="000000"/>
          <w:sz w:val="24"/>
          <w:szCs w:val="24"/>
        </w:rPr>
      </w:pPr>
    </w:p>
    <w:p w14:paraId="625CCEA8" w14:textId="1D70F7B2" w:rsidR="008D6259" w:rsidRPr="004A6C2A" w:rsidRDefault="008D6259" w:rsidP="00195087">
      <w:pPr>
        <w:spacing w:after="0"/>
        <w:ind w:left="-272"/>
        <w:rPr>
          <w:rStyle w:val="Strong"/>
          <w:rFonts w:ascii="Cambria Math" w:hAnsi="Cambria Math"/>
          <w:b w:val="0"/>
          <w:bCs w:val="0"/>
          <w:color w:val="000000"/>
          <w:sz w:val="24"/>
          <w:szCs w:val="24"/>
        </w:rPr>
      </w:pPr>
    </w:p>
    <w:p w14:paraId="1DA68592" w14:textId="1EBF8B88" w:rsidR="008D6259" w:rsidRPr="004A6C2A" w:rsidRDefault="008D6259" w:rsidP="008D6259">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8</w:t>
      </w:r>
    </w:p>
    <w:p w14:paraId="185EEE22" w14:textId="3ED0A770" w:rsidR="008D6259" w:rsidRPr="004A6C2A" w:rsidRDefault="008D6259" w:rsidP="008D6259">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Subtract Two 32-bit numbers stored in consecutive memory locations and store the result in memory locations starting from 7000H</w:t>
      </w:r>
    </w:p>
    <w:p w14:paraId="0CE25BC2" w14:textId="77777777" w:rsidR="008D6259" w:rsidRPr="004A6C2A" w:rsidRDefault="008D6259" w:rsidP="008D6259">
      <w:pPr>
        <w:ind w:left="-284"/>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6AD7DDA1"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g 100h              </w:t>
      </w:r>
    </w:p>
    <w:p w14:paraId="765E5B00"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0h],80h</w:t>
      </w:r>
    </w:p>
    <w:p w14:paraId="1CD61666"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1h],70h</w:t>
      </w:r>
    </w:p>
    <w:p w14:paraId="5C260339"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2h],60h</w:t>
      </w:r>
    </w:p>
    <w:p w14:paraId="39567614"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3h],50h</w:t>
      </w:r>
    </w:p>
    <w:p w14:paraId="44FCA4F9"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4h],40h</w:t>
      </w:r>
    </w:p>
    <w:p w14:paraId="2B51B7C7"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5h],30h</w:t>
      </w:r>
    </w:p>
    <w:p w14:paraId="79042688"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4006h],20h</w:t>
      </w:r>
    </w:p>
    <w:p w14:paraId="2F47160F"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7h],10h             </w:t>
      </w:r>
    </w:p>
    <w:p w14:paraId="55261198"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0h]</w:t>
      </w:r>
    </w:p>
    <w:p w14:paraId="307DCD62"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bx</w:t>
      </w:r>
      <w:proofErr w:type="spellEnd"/>
      <w:r w:rsidRPr="004A6C2A">
        <w:rPr>
          <w:rFonts w:ascii="Cambria Math" w:hAnsi="Cambria Math" w:cs="Times New Roman"/>
          <w:sz w:val="24"/>
          <w:szCs w:val="24"/>
        </w:rPr>
        <w:t>,[</w:t>
      </w:r>
      <w:proofErr w:type="gramEnd"/>
      <w:r w:rsidRPr="004A6C2A">
        <w:rPr>
          <w:rFonts w:ascii="Cambria Math" w:hAnsi="Cambria Math" w:cs="Times New Roman"/>
          <w:sz w:val="24"/>
          <w:szCs w:val="24"/>
        </w:rPr>
        <w:t>4002h]</w:t>
      </w:r>
    </w:p>
    <w:p w14:paraId="653D0848"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cx,[</w:t>
      </w:r>
      <w:proofErr w:type="gramEnd"/>
      <w:r w:rsidRPr="004A6C2A">
        <w:rPr>
          <w:rFonts w:ascii="Cambria Math" w:hAnsi="Cambria Math" w:cs="Times New Roman"/>
          <w:sz w:val="24"/>
          <w:szCs w:val="24"/>
        </w:rPr>
        <w:t>4004h]</w:t>
      </w:r>
    </w:p>
    <w:p w14:paraId="7173B0A2"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dx,[</w:t>
      </w:r>
      <w:proofErr w:type="gramEnd"/>
      <w:r w:rsidRPr="004A6C2A">
        <w:rPr>
          <w:rFonts w:ascii="Cambria Math" w:hAnsi="Cambria Math" w:cs="Times New Roman"/>
          <w:sz w:val="24"/>
          <w:szCs w:val="24"/>
        </w:rPr>
        <w:t>4006h]</w:t>
      </w:r>
    </w:p>
    <w:p w14:paraId="7E4C2811"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BB </w:t>
      </w:r>
      <w:proofErr w:type="spellStart"/>
      <w:proofErr w:type="gramStart"/>
      <w:r w:rsidRPr="004A6C2A">
        <w:rPr>
          <w:rFonts w:ascii="Cambria Math" w:hAnsi="Cambria Math" w:cs="Times New Roman"/>
          <w:sz w:val="24"/>
          <w:szCs w:val="24"/>
        </w:rPr>
        <w:t>ax,cx</w:t>
      </w:r>
      <w:proofErr w:type="spellEnd"/>
      <w:proofErr w:type="gramEnd"/>
    </w:p>
    <w:p w14:paraId="4AA9FFB3"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BB </w:t>
      </w:r>
      <w:proofErr w:type="spellStart"/>
      <w:proofErr w:type="gramStart"/>
      <w:r w:rsidRPr="004A6C2A">
        <w:rPr>
          <w:rFonts w:ascii="Cambria Math" w:hAnsi="Cambria Math" w:cs="Times New Roman"/>
          <w:sz w:val="24"/>
          <w:szCs w:val="24"/>
        </w:rPr>
        <w:t>bx,dx</w:t>
      </w:r>
      <w:proofErr w:type="spellEnd"/>
      <w:proofErr w:type="gramEnd"/>
    </w:p>
    <w:p w14:paraId="76C342AD"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7000h</w:t>
      </w:r>
      <w:proofErr w:type="gramStart"/>
      <w:r w:rsidRPr="004A6C2A">
        <w:rPr>
          <w:rFonts w:ascii="Cambria Math" w:hAnsi="Cambria Math" w:cs="Times New Roman"/>
          <w:sz w:val="24"/>
          <w:szCs w:val="24"/>
        </w:rPr>
        <w:t>],</w:t>
      </w:r>
      <w:proofErr w:type="spellStart"/>
      <w:r w:rsidRPr="004A6C2A">
        <w:rPr>
          <w:rFonts w:ascii="Cambria Math" w:hAnsi="Cambria Math" w:cs="Times New Roman"/>
          <w:sz w:val="24"/>
          <w:szCs w:val="24"/>
        </w:rPr>
        <w:t>ax</w:t>
      </w:r>
      <w:proofErr w:type="spellEnd"/>
      <w:proofErr w:type="gramEnd"/>
    </w:p>
    <w:p w14:paraId="3BE1E015"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mov [7002h</w:t>
      </w:r>
      <w:proofErr w:type="gramStart"/>
      <w:r w:rsidRPr="004A6C2A">
        <w:rPr>
          <w:rFonts w:ascii="Cambria Math" w:hAnsi="Cambria Math" w:cs="Times New Roman"/>
          <w:sz w:val="24"/>
          <w:szCs w:val="24"/>
        </w:rPr>
        <w:t>],</w:t>
      </w:r>
      <w:proofErr w:type="spellStart"/>
      <w:r w:rsidRPr="004A6C2A">
        <w:rPr>
          <w:rFonts w:ascii="Cambria Math" w:hAnsi="Cambria Math" w:cs="Times New Roman"/>
          <w:sz w:val="24"/>
          <w:szCs w:val="24"/>
        </w:rPr>
        <w:t>bx</w:t>
      </w:r>
      <w:proofErr w:type="spellEnd"/>
      <w:proofErr w:type="gramEnd"/>
    </w:p>
    <w:p w14:paraId="635E5B92" w14:textId="77777777" w:rsidR="008D6259" w:rsidRPr="004A6C2A" w:rsidRDefault="008D6259" w:rsidP="008D6259">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2C3BFEC3" w14:textId="77777777" w:rsidR="008D6259" w:rsidRPr="004A6C2A" w:rsidRDefault="008D6259" w:rsidP="008D6259">
      <w:pPr>
        <w:spacing w:after="0"/>
        <w:ind w:hanging="284"/>
        <w:rPr>
          <w:rFonts w:ascii="Cambria Math" w:hAnsi="Cambria Math" w:cs="Times New Roman"/>
          <w:sz w:val="24"/>
          <w:szCs w:val="24"/>
        </w:rPr>
      </w:pPr>
    </w:p>
    <w:p w14:paraId="14A93F6E" w14:textId="77777777" w:rsidR="008D6259" w:rsidRPr="004A6C2A" w:rsidRDefault="008D6259" w:rsidP="008D6259">
      <w:pPr>
        <w:spacing w:after="0"/>
        <w:ind w:hanging="284"/>
        <w:rPr>
          <w:rFonts w:ascii="Cambria Math" w:hAnsi="Cambria Math" w:cs="Times New Roman"/>
          <w:sz w:val="24"/>
          <w:szCs w:val="24"/>
        </w:rPr>
      </w:pPr>
    </w:p>
    <w:p w14:paraId="3BF32877" w14:textId="77777777" w:rsidR="008D6259" w:rsidRPr="004A6C2A" w:rsidRDefault="008D6259" w:rsidP="008D6259">
      <w:pPr>
        <w:spacing w:after="0"/>
        <w:ind w:hanging="284"/>
        <w:rPr>
          <w:rFonts w:ascii="Cambria Math" w:hAnsi="Cambria Math" w:cs="Times New Roman"/>
          <w:sz w:val="24"/>
          <w:szCs w:val="24"/>
        </w:rPr>
      </w:pPr>
    </w:p>
    <w:p w14:paraId="7A643E56" w14:textId="77777777" w:rsidR="008D6259" w:rsidRPr="004A6C2A" w:rsidRDefault="008D6259" w:rsidP="008D6259">
      <w:pPr>
        <w:spacing w:after="0"/>
        <w:ind w:hanging="284"/>
        <w:rPr>
          <w:rFonts w:ascii="Cambria Math" w:hAnsi="Cambria Math" w:cs="Times New Roman"/>
          <w:sz w:val="24"/>
          <w:szCs w:val="24"/>
        </w:rPr>
      </w:pPr>
    </w:p>
    <w:p w14:paraId="72B852AA" w14:textId="77777777" w:rsidR="008D6259" w:rsidRPr="004A6C2A" w:rsidRDefault="008D6259" w:rsidP="008D6259">
      <w:pPr>
        <w:spacing w:after="0"/>
        <w:ind w:hanging="284"/>
        <w:rPr>
          <w:rFonts w:ascii="Cambria Math" w:hAnsi="Cambria Math" w:cs="Times New Roman"/>
          <w:sz w:val="24"/>
          <w:szCs w:val="24"/>
        </w:rPr>
      </w:pPr>
    </w:p>
    <w:p w14:paraId="2448337A" w14:textId="77777777" w:rsidR="008D6259" w:rsidRPr="004A6C2A" w:rsidRDefault="008D6259" w:rsidP="008D6259">
      <w:pPr>
        <w:spacing w:after="0"/>
        <w:ind w:hanging="284"/>
        <w:rPr>
          <w:rFonts w:ascii="Cambria Math" w:hAnsi="Cambria Math" w:cs="Times New Roman"/>
          <w:sz w:val="24"/>
          <w:szCs w:val="24"/>
        </w:rPr>
      </w:pPr>
    </w:p>
    <w:p w14:paraId="00EBA292" w14:textId="77777777" w:rsidR="008D6259" w:rsidRPr="004A6C2A" w:rsidRDefault="008D6259" w:rsidP="008D6259">
      <w:pPr>
        <w:spacing w:after="0"/>
        <w:ind w:hanging="284"/>
        <w:rPr>
          <w:rFonts w:ascii="Cambria Math" w:hAnsi="Cambria Math" w:cs="Times New Roman"/>
          <w:sz w:val="24"/>
          <w:szCs w:val="24"/>
        </w:rPr>
      </w:pPr>
    </w:p>
    <w:p w14:paraId="6AC866F2" w14:textId="77777777" w:rsidR="008D6259" w:rsidRPr="004A6C2A" w:rsidRDefault="008D6259" w:rsidP="008D6259">
      <w:pPr>
        <w:spacing w:after="0"/>
        <w:ind w:hanging="284"/>
        <w:rPr>
          <w:rFonts w:ascii="Cambria Math" w:hAnsi="Cambria Math" w:cs="Times New Roman"/>
          <w:sz w:val="24"/>
          <w:szCs w:val="24"/>
        </w:rPr>
      </w:pPr>
    </w:p>
    <w:p w14:paraId="25223CB1" w14:textId="77777777" w:rsidR="008D6259" w:rsidRPr="004A6C2A" w:rsidRDefault="008D6259" w:rsidP="008D6259">
      <w:pPr>
        <w:spacing w:after="0"/>
        <w:ind w:hanging="284"/>
        <w:rPr>
          <w:rFonts w:ascii="Cambria Math" w:hAnsi="Cambria Math" w:cs="Times New Roman"/>
          <w:sz w:val="24"/>
          <w:szCs w:val="24"/>
        </w:rPr>
      </w:pPr>
    </w:p>
    <w:p w14:paraId="2D7F0B2C" w14:textId="77777777" w:rsidR="008D6259" w:rsidRPr="004A6C2A" w:rsidRDefault="008D6259" w:rsidP="008D6259">
      <w:pPr>
        <w:spacing w:after="0"/>
        <w:ind w:hanging="284"/>
        <w:rPr>
          <w:rFonts w:ascii="Cambria Math" w:hAnsi="Cambria Math" w:cs="Times New Roman"/>
          <w:sz w:val="24"/>
          <w:szCs w:val="24"/>
        </w:rPr>
      </w:pPr>
    </w:p>
    <w:p w14:paraId="7DDC6BA6" w14:textId="77777777" w:rsidR="008D6259" w:rsidRPr="004A6C2A" w:rsidRDefault="008D6259" w:rsidP="008D6259">
      <w:pPr>
        <w:spacing w:after="0"/>
        <w:ind w:hanging="284"/>
        <w:rPr>
          <w:rFonts w:ascii="Cambria Math" w:hAnsi="Cambria Math" w:cs="Times New Roman"/>
          <w:sz w:val="24"/>
          <w:szCs w:val="24"/>
        </w:rPr>
      </w:pPr>
    </w:p>
    <w:p w14:paraId="0C1AC940" w14:textId="77777777" w:rsidR="008D6259" w:rsidRPr="004A6C2A" w:rsidRDefault="008D6259" w:rsidP="008D6259">
      <w:pPr>
        <w:spacing w:after="0"/>
        <w:ind w:hanging="284"/>
        <w:rPr>
          <w:rFonts w:ascii="Cambria Math" w:hAnsi="Cambria Math" w:cs="Times New Roman"/>
          <w:sz w:val="24"/>
          <w:szCs w:val="24"/>
        </w:rPr>
      </w:pPr>
    </w:p>
    <w:p w14:paraId="7AA75F28" w14:textId="3597FA90" w:rsidR="008D6259" w:rsidRPr="004A6C2A" w:rsidRDefault="008D6259" w:rsidP="008D6259">
      <w:pPr>
        <w:spacing w:after="0"/>
        <w:ind w:hanging="284"/>
        <w:rPr>
          <w:rFonts w:ascii="Cambria Math" w:hAnsi="Cambria Math" w:cs="Times New Roman"/>
          <w:sz w:val="24"/>
          <w:szCs w:val="24"/>
        </w:rPr>
      </w:pPr>
    </w:p>
    <w:p w14:paraId="22743DE8" w14:textId="6077ADB8" w:rsidR="008D6259" w:rsidRPr="004A6C2A" w:rsidRDefault="008D6259" w:rsidP="008D6259">
      <w:pPr>
        <w:spacing w:after="0"/>
        <w:ind w:hanging="284"/>
        <w:rPr>
          <w:rFonts w:ascii="Cambria Math" w:hAnsi="Cambria Math" w:cs="Times New Roman"/>
          <w:sz w:val="24"/>
          <w:szCs w:val="24"/>
        </w:rPr>
      </w:pPr>
    </w:p>
    <w:p w14:paraId="6A504DC6" w14:textId="25C48E48" w:rsidR="008D6259" w:rsidRPr="004A6C2A" w:rsidRDefault="008D6259" w:rsidP="008D6259">
      <w:pPr>
        <w:spacing w:after="0"/>
        <w:ind w:hanging="284"/>
        <w:rPr>
          <w:rFonts w:ascii="Cambria Math" w:hAnsi="Cambria Math" w:cs="Times New Roman"/>
          <w:sz w:val="24"/>
          <w:szCs w:val="24"/>
        </w:rPr>
      </w:pPr>
    </w:p>
    <w:p w14:paraId="00932279" w14:textId="279E25EB" w:rsidR="008D6259" w:rsidRPr="004A6C2A" w:rsidRDefault="008D6259" w:rsidP="008D6259">
      <w:pPr>
        <w:spacing w:after="0"/>
        <w:ind w:hanging="284"/>
        <w:rPr>
          <w:rFonts w:ascii="Cambria Math" w:hAnsi="Cambria Math" w:cs="Times New Roman"/>
          <w:sz w:val="24"/>
          <w:szCs w:val="24"/>
        </w:rPr>
      </w:pPr>
    </w:p>
    <w:p w14:paraId="7921776B" w14:textId="13EF416B" w:rsidR="008D6259" w:rsidRPr="004A6C2A" w:rsidRDefault="008D6259" w:rsidP="008D6259">
      <w:pPr>
        <w:spacing w:after="0"/>
        <w:ind w:hanging="284"/>
        <w:rPr>
          <w:rFonts w:ascii="Cambria Math" w:hAnsi="Cambria Math" w:cs="Times New Roman"/>
          <w:sz w:val="24"/>
          <w:szCs w:val="24"/>
        </w:rPr>
      </w:pPr>
    </w:p>
    <w:p w14:paraId="5CAD5334" w14:textId="005DC79D" w:rsidR="008D6259" w:rsidRPr="004A6C2A" w:rsidRDefault="008D6259" w:rsidP="008D6259">
      <w:pPr>
        <w:spacing w:after="0"/>
        <w:ind w:hanging="284"/>
        <w:rPr>
          <w:rFonts w:ascii="Cambria Math" w:hAnsi="Cambria Math" w:cs="Times New Roman"/>
          <w:sz w:val="24"/>
          <w:szCs w:val="24"/>
        </w:rPr>
      </w:pPr>
    </w:p>
    <w:p w14:paraId="5546D1B6" w14:textId="77777777" w:rsidR="008D6259" w:rsidRPr="004A6C2A" w:rsidRDefault="008D6259" w:rsidP="008D6259">
      <w:pPr>
        <w:ind w:hanging="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18E8217D" w14:textId="785FA10D" w:rsidR="008D6259" w:rsidRPr="004A6C2A" w:rsidRDefault="008D6259" w:rsidP="008D6259">
      <w:pPr>
        <w:ind w:hanging="284"/>
        <w:rPr>
          <w:rFonts w:ascii="Cambria Math" w:hAnsi="Cambria Math" w:cs="Times New Roman"/>
          <w:b/>
          <w:bCs/>
          <w:sz w:val="28"/>
          <w:szCs w:val="28"/>
        </w:rPr>
      </w:pPr>
      <w:r w:rsidRPr="004A6C2A">
        <w:rPr>
          <w:rFonts w:ascii="Cambria Math" w:hAnsi="Cambria Math"/>
          <w:noProof/>
        </w:rPr>
        <w:drawing>
          <wp:inline distT="0" distB="0" distL="0" distR="0" wp14:anchorId="4E71BBF1" wp14:editId="26BD7914">
            <wp:extent cx="4808220" cy="6257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6335" cy="6268215"/>
                    </a:xfrm>
                    <a:prstGeom prst="rect">
                      <a:avLst/>
                    </a:prstGeom>
                  </pic:spPr>
                </pic:pic>
              </a:graphicData>
            </a:graphic>
          </wp:inline>
        </w:drawing>
      </w:r>
    </w:p>
    <w:p w14:paraId="07B26A02" w14:textId="77777777" w:rsidR="008D6259" w:rsidRPr="004A6C2A" w:rsidRDefault="008D6259" w:rsidP="008D6259">
      <w:pPr>
        <w:ind w:hanging="284"/>
        <w:rPr>
          <w:rFonts w:ascii="Cambria Math" w:hAnsi="Cambria Math" w:cs="Times New Roman"/>
          <w:b/>
          <w:bCs/>
          <w:sz w:val="28"/>
          <w:szCs w:val="28"/>
        </w:rPr>
      </w:pPr>
    </w:p>
    <w:p w14:paraId="1C59813E" w14:textId="77777777" w:rsidR="008D6259" w:rsidRPr="004A6C2A" w:rsidRDefault="008D6259" w:rsidP="008D6259">
      <w:pPr>
        <w:ind w:hanging="284"/>
        <w:rPr>
          <w:rFonts w:ascii="Cambria Math" w:hAnsi="Cambria Math" w:cs="Times New Roman"/>
          <w:b/>
          <w:bCs/>
          <w:sz w:val="28"/>
          <w:szCs w:val="28"/>
        </w:rPr>
      </w:pPr>
      <w:r w:rsidRPr="004A6C2A">
        <w:rPr>
          <w:rFonts w:ascii="Cambria Math" w:hAnsi="Cambria Math" w:cs="Times New Roman"/>
          <w:b/>
          <w:bCs/>
          <w:sz w:val="28"/>
          <w:szCs w:val="28"/>
        </w:rPr>
        <w:t>CONCLUSION:</w:t>
      </w:r>
    </w:p>
    <w:p w14:paraId="30BFF048" w14:textId="77777777" w:rsidR="008D6259" w:rsidRPr="004A6C2A" w:rsidRDefault="008D6259" w:rsidP="008D6259">
      <w:pPr>
        <w:ind w:left="-284"/>
        <w:rPr>
          <w:rFonts w:ascii="Cambria Math" w:hAnsi="Cambria Math" w:cs="Times New Roman"/>
          <w:sz w:val="24"/>
          <w:szCs w:val="24"/>
        </w:rPr>
      </w:pPr>
      <w:r w:rsidRPr="004A6C2A">
        <w:rPr>
          <w:rFonts w:ascii="Cambria Math" w:hAnsi="Cambria Math" w:cs="Times New Roman"/>
          <w:sz w:val="24"/>
          <w:szCs w:val="24"/>
        </w:rPr>
        <w:t>In this practical we learned to subtract two 32-bit hexadecimal numbers stored in four continuous memory locations.</w:t>
      </w:r>
    </w:p>
    <w:p w14:paraId="28BF7DB8" w14:textId="77777777" w:rsidR="008D6259" w:rsidRPr="004A6C2A" w:rsidRDefault="008D6259" w:rsidP="008D6259">
      <w:pPr>
        <w:spacing w:after="0"/>
        <w:ind w:hanging="284"/>
        <w:rPr>
          <w:rFonts w:ascii="Cambria Math" w:hAnsi="Cambria Math" w:cs="Times New Roman"/>
          <w:sz w:val="24"/>
          <w:szCs w:val="24"/>
        </w:rPr>
      </w:pPr>
    </w:p>
    <w:p w14:paraId="11DB3A63" w14:textId="53000AE6" w:rsidR="008D6259" w:rsidRPr="004A6C2A" w:rsidRDefault="008D6259" w:rsidP="009D7236">
      <w:pPr>
        <w:spacing w:after="0"/>
        <w:rPr>
          <w:rFonts w:ascii="Cambria Math" w:hAnsi="Cambria Math" w:cs="Times New Roman"/>
          <w:sz w:val="24"/>
          <w:szCs w:val="24"/>
        </w:rPr>
      </w:pPr>
    </w:p>
    <w:p w14:paraId="404185B4" w14:textId="003A667C" w:rsidR="009D7236" w:rsidRPr="004A6C2A" w:rsidRDefault="009D7236" w:rsidP="009D7236">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2.9</w:t>
      </w:r>
    </w:p>
    <w:p w14:paraId="57912A7F" w14:textId="77777777" w:rsidR="009D7236" w:rsidRPr="004A6C2A" w:rsidRDefault="009D7236" w:rsidP="009D7236">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rite an assembly language program to convert temperature in F to C.</w:t>
      </w:r>
    </w:p>
    <w:p w14:paraId="6F763D9F" w14:textId="7718362E" w:rsidR="009D7236" w:rsidRPr="004A6C2A" w:rsidRDefault="009D7236" w:rsidP="009D7236">
      <w:pPr>
        <w:ind w:left="-284"/>
        <w:rPr>
          <w:rStyle w:val="Strong"/>
          <w:rFonts w:ascii="Cambria Math" w:hAnsi="Cambria Math"/>
          <w:color w:val="000000"/>
          <w:sz w:val="28"/>
          <w:szCs w:val="28"/>
        </w:rPr>
      </w:pPr>
      <w:r w:rsidRPr="004A6C2A">
        <w:rPr>
          <w:rStyle w:val="Strong"/>
          <w:rFonts w:ascii="Cambria Math" w:hAnsi="Cambria Math"/>
          <w:color w:val="000000"/>
          <w:sz w:val="28"/>
          <w:szCs w:val="28"/>
        </w:rPr>
        <w:t>CODE:</w:t>
      </w:r>
    </w:p>
    <w:p w14:paraId="3FF451DC"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g 100h         </w:t>
      </w:r>
    </w:p>
    <w:p w14:paraId="1AF52D4E"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mov [4000h],104</w:t>
      </w:r>
    </w:p>
    <w:p w14:paraId="4AD7CEA5"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0h]</w:t>
      </w:r>
    </w:p>
    <w:p w14:paraId="541F6A74"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mov bl,5</w:t>
      </w:r>
    </w:p>
    <w:p w14:paraId="5443CE2A" w14:textId="77777777" w:rsidR="009D7236" w:rsidRPr="004A6C2A" w:rsidRDefault="009D7236" w:rsidP="009D7236">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sbb</w:t>
      </w:r>
      <w:proofErr w:type="spellEnd"/>
      <w:r w:rsidRPr="004A6C2A">
        <w:rPr>
          <w:rFonts w:ascii="Cambria Math" w:hAnsi="Cambria Math" w:cs="Times New Roman"/>
          <w:sz w:val="24"/>
          <w:szCs w:val="24"/>
        </w:rPr>
        <w:t xml:space="preserve"> al,32</w:t>
      </w:r>
    </w:p>
    <w:p w14:paraId="4848FBEC" w14:textId="77777777" w:rsidR="009D7236" w:rsidRPr="004A6C2A" w:rsidRDefault="009D7236" w:rsidP="009D7236">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mul</w:t>
      </w:r>
      <w:proofErr w:type="spellEnd"/>
      <w:r w:rsidRPr="004A6C2A">
        <w:rPr>
          <w:rFonts w:ascii="Cambria Math" w:hAnsi="Cambria Math" w:cs="Times New Roman"/>
          <w:sz w:val="24"/>
          <w:szCs w:val="24"/>
        </w:rPr>
        <w:t xml:space="preserve"> bl  </w:t>
      </w:r>
    </w:p>
    <w:p w14:paraId="32F55E55"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mov bl,9</w:t>
      </w:r>
    </w:p>
    <w:p w14:paraId="0A30B54E"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div bl</w:t>
      </w:r>
    </w:p>
    <w:p w14:paraId="09A81D53"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mov [4001h</w:t>
      </w:r>
      <w:proofErr w:type="gramStart"/>
      <w:r w:rsidRPr="004A6C2A">
        <w:rPr>
          <w:rFonts w:ascii="Cambria Math" w:hAnsi="Cambria Math" w:cs="Times New Roman"/>
          <w:sz w:val="24"/>
          <w:szCs w:val="24"/>
        </w:rPr>
        <w:t>],al</w:t>
      </w:r>
      <w:proofErr w:type="gramEnd"/>
    </w:p>
    <w:p w14:paraId="2B188380" w14:textId="77777777"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60111EBD" w14:textId="77777777" w:rsidR="009D7236" w:rsidRPr="004A6C2A" w:rsidRDefault="009D7236" w:rsidP="009D7236">
      <w:pPr>
        <w:spacing w:after="0"/>
        <w:ind w:hanging="284"/>
        <w:rPr>
          <w:rFonts w:ascii="Cambria Math" w:hAnsi="Cambria Math" w:cs="Times New Roman"/>
          <w:sz w:val="24"/>
          <w:szCs w:val="24"/>
        </w:rPr>
      </w:pPr>
    </w:p>
    <w:p w14:paraId="5262D39A" w14:textId="66798C88" w:rsidR="009D7236" w:rsidRPr="004A6C2A" w:rsidRDefault="009D7236" w:rsidP="009D7236">
      <w:pPr>
        <w:spacing w:after="0"/>
        <w:ind w:hanging="284"/>
        <w:rPr>
          <w:rFonts w:ascii="Cambria Math" w:hAnsi="Cambria Math" w:cs="Times New Roman"/>
          <w:sz w:val="24"/>
          <w:szCs w:val="24"/>
        </w:rPr>
      </w:pPr>
      <w:r w:rsidRPr="004A6C2A">
        <w:rPr>
          <w:rFonts w:ascii="Cambria Math" w:hAnsi="Cambria Math" w:cs="Times New Roman"/>
          <w:b/>
          <w:bCs/>
          <w:sz w:val="28"/>
          <w:szCs w:val="28"/>
        </w:rPr>
        <w:t>OUTPUT:</w:t>
      </w:r>
    </w:p>
    <w:p w14:paraId="345CADD0" w14:textId="77777777" w:rsidR="009D7236" w:rsidRPr="004A6C2A" w:rsidRDefault="009D7236" w:rsidP="009D7236">
      <w:pPr>
        <w:ind w:left="-284"/>
        <w:rPr>
          <w:rFonts w:ascii="Cambria Math" w:hAnsi="Cambria Math" w:cs="Times New Roman"/>
          <w:b/>
          <w:bCs/>
          <w:sz w:val="28"/>
          <w:szCs w:val="28"/>
        </w:rPr>
      </w:pPr>
      <w:r w:rsidRPr="004A6C2A">
        <w:rPr>
          <w:rFonts w:ascii="Cambria Math" w:hAnsi="Cambria Math"/>
          <w:noProof/>
        </w:rPr>
        <w:drawing>
          <wp:inline distT="0" distB="0" distL="0" distR="0" wp14:anchorId="0B74CF41" wp14:editId="4DDAC0EB">
            <wp:extent cx="4908550" cy="3860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595"/>
                    <a:stretch/>
                  </pic:blipFill>
                  <pic:spPr bwMode="auto">
                    <a:xfrm>
                      <a:off x="0" y="0"/>
                      <a:ext cx="4914828" cy="3865738"/>
                    </a:xfrm>
                    <a:prstGeom prst="rect">
                      <a:avLst/>
                    </a:prstGeom>
                    <a:ln>
                      <a:noFill/>
                    </a:ln>
                    <a:extLst>
                      <a:ext uri="{53640926-AAD7-44D8-BBD7-CCE9431645EC}">
                        <a14:shadowObscured xmlns:a14="http://schemas.microsoft.com/office/drawing/2010/main"/>
                      </a:ext>
                    </a:extLst>
                  </pic:spPr>
                </pic:pic>
              </a:graphicData>
            </a:graphic>
          </wp:inline>
        </w:drawing>
      </w:r>
    </w:p>
    <w:p w14:paraId="6284C97F" w14:textId="77777777" w:rsidR="009D7236" w:rsidRPr="004A6C2A" w:rsidRDefault="009D7236" w:rsidP="009D7236">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B32EB2D" w14:textId="77777777" w:rsidR="009D7236" w:rsidRPr="004A6C2A" w:rsidRDefault="009D7236" w:rsidP="009D7236">
      <w:pPr>
        <w:ind w:left="-284"/>
        <w:rPr>
          <w:rFonts w:ascii="Cambria Math" w:hAnsi="Cambria Math" w:cs="Times New Roman"/>
          <w:sz w:val="24"/>
          <w:szCs w:val="24"/>
        </w:rPr>
      </w:pPr>
      <w:r w:rsidRPr="004A6C2A">
        <w:rPr>
          <w:rFonts w:ascii="Cambria Math" w:hAnsi="Cambria Math" w:cs="Times New Roman"/>
          <w:sz w:val="24"/>
          <w:szCs w:val="24"/>
        </w:rPr>
        <w:t xml:space="preserve">In this practical we learned to code </w:t>
      </w:r>
      <w:proofErr w:type="spellStart"/>
      <w:proofErr w:type="gramStart"/>
      <w:r w:rsidRPr="004A6C2A">
        <w:rPr>
          <w:rFonts w:ascii="Cambria Math" w:hAnsi="Cambria Math" w:cs="Times New Roman"/>
          <w:sz w:val="24"/>
          <w:szCs w:val="24"/>
        </w:rPr>
        <w:t>a</w:t>
      </w:r>
      <w:proofErr w:type="spellEnd"/>
      <w:proofErr w:type="gramEnd"/>
      <w:r w:rsidRPr="004A6C2A">
        <w:rPr>
          <w:rFonts w:ascii="Cambria Math" w:hAnsi="Cambria Math" w:cs="Times New Roman"/>
          <w:sz w:val="24"/>
          <w:szCs w:val="24"/>
        </w:rPr>
        <w:t xml:space="preserve"> assembly language program to convert temperature from Fahrenheit to Celsius.</w:t>
      </w:r>
    </w:p>
    <w:p w14:paraId="33DBAAB8" w14:textId="0336DAC3" w:rsidR="00A52092" w:rsidRPr="004A6C2A" w:rsidRDefault="00A52092" w:rsidP="00A52092">
      <w:pPr>
        <w:ind w:left="-284"/>
        <w:jc w:val="center"/>
        <w:rPr>
          <w:rFonts w:ascii="Cambria Math" w:hAnsi="Cambria Math" w:cs="Times New Roman"/>
          <w:b/>
          <w:sz w:val="40"/>
          <w:szCs w:val="40"/>
        </w:rPr>
      </w:pPr>
      <w:r w:rsidRPr="004A6C2A">
        <w:rPr>
          <w:rFonts w:ascii="Cambria Math" w:hAnsi="Cambria Math" w:cs="Times New Roman"/>
          <w:b/>
          <w:sz w:val="40"/>
          <w:szCs w:val="40"/>
        </w:rPr>
        <w:lastRenderedPageBreak/>
        <w:t>PRACTICAL – 3</w:t>
      </w:r>
    </w:p>
    <w:p w14:paraId="0D311DB7" w14:textId="5E646F54" w:rsidR="00A52092" w:rsidRPr="004A6C2A" w:rsidRDefault="00A52092" w:rsidP="00A52092">
      <w:pPr>
        <w:ind w:left="-284"/>
        <w:rPr>
          <w:rFonts w:ascii="Cambria Math" w:hAnsi="Cambria Math" w:cs="Times New Roman"/>
          <w:bCs/>
          <w:sz w:val="28"/>
          <w:szCs w:val="28"/>
        </w:rPr>
      </w:pPr>
      <w:r w:rsidRPr="004A6C2A">
        <w:rPr>
          <w:rFonts w:ascii="Cambria Math" w:hAnsi="Cambria Math" w:cs="Times New Roman"/>
          <w:bCs/>
          <w:sz w:val="28"/>
          <w:szCs w:val="28"/>
        </w:rPr>
        <w:t>PROGRAM 3.1</w:t>
      </w:r>
    </w:p>
    <w:p w14:paraId="304DAE8A" w14:textId="4D1C4C66" w:rsidR="00A52092" w:rsidRPr="004A6C2A" w:rsidRDefault="00A52092" w:rsidP="00A52092">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rite a program to perform selective set operation on data stored at 4000H with the data stored at 4001H and store the result at 4002H. Verify the result and write bite wise operation of this program. (OR)</w:t>
      </w:r>
    </w:p>
    <w:p w14:paraId="2F2DB70B" w14:textId="77777777" w:rsidR="00A52092" w:rsidRPr="004A6C2A" w:rsidRDefault="00A52092" w:rsidP="00A52092">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2D2641AF"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2FB29FB5"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mov [4000h],01010101b</w:t>
      </w:r>
    </w:p>
    <w:p w14:paraId="72A5A104"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mov [4001h],10101010b</w:t>
      </w:r>
    </w:p>
    <w:p w14:paraId="571F147B"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0h]</w:t>
      </w:r>
    </w:p>
    <w:p w14:paraId="5E61A09A"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4001h]</w:t>
      </w:r>
    </w:p>
    <w:p w14:paraId="625B1FB1"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 </w:t>
      </w:r>
      <w:proofErr w:type="spellStart"/>
      <w:proofErr w:type="gramStart"/>
      <w:r w:rsidRPr="004A6C2A">
        <w:rPr>
          <w:rFonts w:ascii="Cambria Math" w:hAnsi="Cambria Math" w:cs="Times New Roman"/>
          <w:sz w:val="24"/>
          <w:szCs w:val="24"/>
        </w:rPr>
        <w:t>al,bl</w:t>
      </w:r>
      <w:proofErr w:type="spellEnd"/>
      <w:proofErr w:type="gramEnd"/>
    </w:p>
    <w:p w14:paraId="5CDBAAC8" w14:textId="77777777"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mov [4002h</w:t>
      </w:r>
      <w:proofErr w:type="gramStart"/>
      <w:r w:rsidRPr="004A6C2A">
        <w:rPr>
          <w:rFonts w:ascii="Cambria Math" w:hAnsi="Cambria Math" w:cs="Times New Roman"/>
          <w:sz w:val="24"/>
          <w:szCs w:val="24"/>
        </w:rPr>
        <w:t>],al</w:t>
      </w:r>
      <w:proofErr w:type="gramEnd"/>
    </w:p>
    <w:p w14:paraId="5FDF4254" w14:textId="1BACD79B"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0D805A3" w14:textId="0A5D1E20" w:rsidR="00A52092" w:rsidRPr="004A6C2A" w:rsidRDefault="00A52092" w:rsidP="00A52092">
      <w:pPr>
        <w:spacing w:after="0"/>
        <w:ind w:hanging="284"/>
        <w:rPr>
          <w:rFonts w:ascii="Cambria Math" w:hAnsi="Cambria Math" w:cs="Times New Roman"/>
          <w:sz w:val="24"/>
          <w:szCs w:val="24"/>
        </w:rPr>
      </w:pPr>
    </w:p>
    <w:p w14:paraId="50684702" w14:textId="77777777" w:rsidR="00A52092" w:rsidRPr="004A6C2A" w:rsidRDefault="00A52092" w:rsidP="00A52092">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4B79044C" w14:textId="77777777" w:rsidR="00A52092" w:rsidRPr="004A6C2A" w:rsidRDefault="00A52092" w:rsidP="00A52092">
      <w:pPr>
        <w:ind w:left="-284"/>
        <w:rPr>
          <w:rFonts w:ascii="Cambria Math" w:hAnsi="Cambria Math" w:cs="Times New Roman"/>
          <w:b/>
          <w:bCs/>
          <w:sz w:val="28"/>
          <w:szCs w:val="28"/>
        </w:rPr>
      </w:pPr>
      <w:r w:rsidRPr="004A6C2A">
        <w:rPr>
          <w:rFonts w:ascii="Cambria Math" w:hAnsi="Cambria Math"/>
          <w:noProof/>
        </w:rPr>
        <w:drawing>
          <wp:inline distT="0" distB="0" distL="0" distR="0" wp14:anchorId="72F80F32" wp14:editId="5C27CA3E">
            <wp:extent cx="4366260" cy="32625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4907" cy="3298916"/>
                    </a:xfrm>
                    <a:prstGeom prst="rect">
                      <a:avLst/>
                    </a:prstGeom>
                  </pic:spPr>
                </pic:pic>
              </a:graphicData>
            </a:graphic>
          </wp:inline>
        </w:drawing>
      </w:r>
    </w:p>
    <w:p w14:paraId="7CA6B903" w14:textId="77777777" w:rsidR="00A52092" w:rsidRPr="004A6C2A" w:rsidRDefault="00A52092" w:rsidP="00A52092">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2314AD64" w14:textId="77777777" w:rsidR="00A52092" w:rsidRPr="004A6C2A" w:rsidRDefault="00A52092" w:rsidP="00A52092">
      <w:pPr>
        <w:ind w:left="-284"/>
        <w:rPr>
          <w:rFonts w:ascii="Cambria Math" w:hAnsi="Cambria Math" w:cs="Times New Roman"/>
          <w:sz w:val="24"/>
          <w:szCs w:val="24"/>
        </w:rPr>
      </w:pPr>
      <w:r w:rsidRPr="004A6C2A">
        <w:rPr>
          <w:rFonts w:ascii="Cambria Math" w:hAnsi="Cambria Math" w:cs="Times New Roman"/>
          <w:sz w:val="24"/>
          <w:szCs w:val="24"/>
        </w:rPr>
        <w:t>In this practical we applied bit-wise OR operator to perform a selective set operation.</w:t>
      </w:r>
    </w:p>
    <w:p w14:paraId="31597849" w14:textId="6B4C8E32" w:rsidR="00A52092" w:rsidRPr="004A6C2A" w:rsidRDefault="00A52092" w:rsidP="00A52092">
      <w:pPr>
        <w:spacing w:after="0"/>
        <w:ind w:hanging="284"/>
        <w:rPr>
          <w:rFonts w:ascii="Cambria Math" w:hAnsi="Cambria Math" w:cs="Times New Roman"/>
          <w:sz w:val="24"/>
          <w:szCs w:val="24"/>
        </w:rPr>
      </w:pPr>
      <w:r w:rsidRPr="004A6C2A">
        <w:rPr>
          <w:rFonts w:ascii="Cambria Math" w:hAnsi="Cambria Math" w:cs="Times New Roman"/>
          <w:b/>
          <w:bCs/>
          <w:sz w:val="28"/>
          <w:szCs w:val="28"/>
          <w:u w:val="single"/>
        </w:rPr>
        <w:br w:type="page"/>
      </w:r>
    </w:p>
    <w:p w14:paraId="4BAECF5B" w14:textId="015B9E3C" w:rsidR="00A52092" w:rsidRPr="004A6C2A" w:rsidRDefault="00A52092" w:rsidP="00A52092">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2</w:t>
      </w:r>
    </w:p>
    <w:p w14:paraId="0C55BD77" w14:textId="01B15E14" w:rsidR="00A52092" w:rsidRPr="004A6C2A" w:rsidRDefault="00A52092" w:rsidP="00A52092">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A96C15" w:rsidRPr="004A6C2A">
        <w:rPr>
          <w:rStyle w:val="Strong"/>
          <w:rFonts w:ascii="Cambria Math" w:hAnsi="Cambria Math"/>
          <w:color w:val="000000"/>
          <w:sz w:val="28"/>
          <w:szCs w:val="28"/>
        </w:rPr>
        <w:t>Write a program to perform selective compliment operation on data stored at 4000H corresponding to the data stored at 4001H and store the result at 4002H. Verify the result and write bite wise operation of this program. (XOR)</w:t>
      </w:r>
    </w:p>
    <w:p w14:paraId="373B57B1" w14:textId="77777777" w:rsidR="00A96C15" w:rsidRPr="004A6C2A" w:rsidRDefault="00A96C15" w:rsidP="00A52092">
      <w:pPr>
        <w:ind w:hanging="284"/>
        <w:rPr>
          <w:rFonts w:ascii="Cambria Math" w:hAnsi="Cambria Math" w:cs="Times New Roman"/>
          <w:b/>
          <w:bCs/>
          <w:sz w:val="28"/>
          <w:szCs w:val="28"/>
        </w:rPr>
      </w:pPr>
    </w:p>
    <w:p w14:paraId="505224D1" w14:textId="2F0D95DF" w:rsidR="00A52092" w:rsidRPr="004A6C2A" w:rsidRDefault="00A52092" w:rsidP="00A52092">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1376F39A"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556C0A4D"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mov [4000h],01010101b</w:t>
      </w:r>
    </w:p>
    <w:p w14:paraId="2CD3FE05"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mov [4001h],10101010b</w:t>
      </w:r>
    </w:p>
    <w:p w14:paraId="5BC4DBAF"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0h]</w:t>
      </w:r>
    </w:p>
    <w:p w14:paraId="2A2CA88F"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4001h]</w:t>
      </w:r>
    </w:p>
    <w:p w14:paraId="0E4B4394"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XOR </w:t>
      </w:r>
      <w:proofErr w:type="spellStart"/>
      <w:proofErr w:type="gramStart"/>
      <w:r w:rsidRPr="004A6C2A">
        <w:rPr>
          <w:rFonts w:ascii="Cambria Math" w:hAnsi="Cambria Math" w:cs="Times New Roman"/>
          <w:sz w:val="24"/>
          <w:szCs w:val="24"/>
        </w:rPr>
        <w:t>al,bl</w:t>
      </w:r>
      <w:proofErr w:type="spellEnd"/>
      <w:proofErr w:type="gramEnd"/>
    </w:p>
    <w:p w14:paraId="786C3F22" w14:textId="77777777" w:rsidR="00A96C15" w:rsidRPr="004A6C2A" w:rsidRDefault="00A96C15" w:rsidP="00A96C15">
      <w:pPr>
        <w:spacing w:after="0"/>
        <w:ind w:hanging="284"/>
        <w:rPr>
          <w:rFonts w:ascii="Cambria Math" w:hAnsi="Cambria Math" w:cs="Times New Roman"/>
          <w:sz w:val="24"/>
          <w:szCs w:val="24"/>
        </w:rPr>
      </w:pPr>
      <w:r w:rsidRPr="004A6C2A">
        <w:rPr>
          <w:rFonts w:ascii="Cambria Math" w:hAnsi="Cambria Math" w:cs="Times New Roman"/>
          <w:sz w:val="24"/>
          <w:szCs w:val="24"/>
        </w:rPr>
        <w:t>mov [4002h</w:t>
      </w:r>
      <w:proofErr w:type="gramStart"/>
      <w:r w:rsidRPr="004A6C2A">
        <w:rPr>
          <w:rFonts w:ascii="Cambria Math" w:hAnsi="Cambria Math" w:cs="Times New Roman"/>
          <w:sz w:val="24"/>
          <w:szCs w:val="24"/>
        </w:rPr>
        <w:t>],al</w:t>
      </w:r>
      <w:proofErr w:type="gramEnd"/>
    </w:p>
    <w:p w14:paraId="6BBEE84C" w14:textId="77777777" w:rsidR="00A96C15" w:rsidRPr="004A6C2A" w:rsidRDefault="00A96C15" w:rsidP="00A96C15">
      <w:pPr>
        <w:spacing w:after="0"/>
        <w:ind w:left="-284"/>
        <w:rPr>
          <w:rFonts w:ascii="Cambria Math" w:hAnsi="Cambria Math" w:cs="Times New Roman"/>
          <w:sz w:val="24"/>
          <w:szCs w:val="24"/>
        </w:rPr>
      </w:pPr>
      <w:r w:rsidRPr="004A6C2A">
        <w:rPr>
          <w:rFonts w:ascii="Cambria Math" w:hAnsi="Cambria Math" w:cs="Times New Roman"/>
          <w:sz w:val="24"/>
          <w:szCs w:val="24"/>
        </w:rPr>
        <w:t>ret</w:t>
      </w:r>
    </w:p>
    <w:p w14:paraId="4EB27070" w14:textId="77777777" w:rsidR="00A52092" w:rsidRPr="004A6C2A" w:rsidRDefault="00A52092" w:rsidP="00A96C15">
      <w:pPr>
        <w:spacing w:after="0"/>
        <w:ind w:left="-284" w:hanging="284"/>
        <w:rPr>
          <w:rFonts w:ascii="Cambria Math" w:hAnsi="Cambria Math" w:cs="Times New Roman"/>
          <w:sz w:val="24"/>
          <w:szCs w:val="24"/>
        </w:rPr>
      </w:pPr>
    </w:p>
    <w:p w14:paraId="33CF99F0" w14:textId="77777777" w:rsidR="00A96C15" w:rsidRPr="004A6C2A" w:rsidRDefault="00A96C15" w:rsidP="00A96C15">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3E5153F8" w14:textId="77777777" w:rsidR="00A96C15" w:rsidRPr="004A6C2A" w:rsidRDefault="00A96C15" w:rsidP="00A96C15">
      <w:pPr>
        <w:ind w:left="-284"/>
        <w:rPr>
          <w:rFonts w:ascii="Cambria Math" w:hAnsi="Cambria Math" w:cs="Times New Roman"/>
          <w:b/>
          <w:bCs/>
          <w:sz w:val="28"/>
          <w:szCs w:val="28"/>
        </w:rPr>
      </w:pPr>
      <w:r w:rsidRPr="004A6C2A">
        <w:rPr>
          <w:rFonts w:ascii="Cambria Math" w:hAnsi="Cambria Math"/>
          <w:noProof/>
        </w:rPr>
        <w:drawing>
          <wp:inline distT="0" distB="0" distL="0" distR="0" wp14:anchorId="766730DE" wp14:editId="7D868250">
            <wp:extent cx="4373880" cy="3294369"/>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198" cy="3299881"/>
                    </a:xfrm>
                    <a:prstGeom prst="rect">
                      <a:avLst/>
                    </a:prstGeom>
                  </pic:spPr>
                </pic:pic>
              </a:graphicData>
            </a:graphic>
          </wp:inline>
        </w:drawing>
      </w:r>
    </w:p>
    <w:p w14:paraId="635349B3" w14:textId="77777777" w:rsidR="00A96C15" w:rsidRPr="004A6C2A" w:rsidRDefault="00A96C15" w:rsidP="00A96C15">
      <w:pPr>
        <w:ind w:left="-284"/>
        <w:rPr>
          <w:rFonts w:ascii="Cambria Math" w:hAnsi="Cambria Math" w:cs="Times New Roman"/>
          <w:b/>
          <w:bCs/>
          <w:sz w:val="28"/>
          <w:szCs w:val="28"/>
        </w:rPr>
      </w:pPr>
    </w:p>
    <w:p w14:paraId="510F2B62" w14:textId="7A9FE64E" w:rsidR="00A96C15" w:rsidRPr="004A6C2A" w:rsidRDefault="00A96C15" w:rsidP="00A96C15">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E0023B8" w14:textId="77777777" w:rsidR="00A96C15" w:rsidRPr="004A6C2A" w:rsidRDefault="00A96C15" w:rsidP="00A96C15">
      <w:pPr>
        <w:ind w:left="-284"/>
        <w:rPr>
          <w:rFonts w:ascii="Cambria Math" w:hAnsi="Cambria Math" w:cs="Times New Roman"/>
          <w:sz w:val="24"/>
          <w:szCs w:val="24"/>
        </w:rPr>
      </w:pPr>
      <w:r w:rsidRPr="004A6C2A">
        <w:rPr>
          <w:rFonts w:ascii="Cambria Math" w:hAnsi="Cambria Math" w:cs="Times New Roman"/>
          <w:sz w:val="24"/>
          <w:szCs w:val="24"/>
        </w:rPr>
        <w:t>In this practical we applied bit-wise XOR operator to perform a selective set operation.</w:t>
      </w:r>
    </w:p>
    <w:p w14:paraId="728DB31E" w14:textId="0EEFEAF7" w:rsidR="004E19E2" w:rsidRPr="004A6C2A" w:rsidRDefault="004E19E2" w:rsidP="004E19E2">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3</w:t>
      </w:r>
    </w:p>
    <w:p w14:paraId="53B6DF48" w14:textId="77777777" w:rsidR="00EB18E7" w:rsidRPr="004A6C2A" w:rsidRDefault="004E19E2" w:rsidP="00EB18E7">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EB18E7" w:rsidRPr="004A6C2A">
        <w:rPr>
          <w:rStyle w:val="Strong"/>
          <w:rFonts w:ascii="Cambria Math" w:hAnsi="Cambria Math"/>
          <w:color w:val="000000"/>
          <w:sz w:val="28"/>
          <w:szCs w:val="28"/>
        </w:rPr>
        <w:t>Write a program to perform selective clear operation on data stored at 4000H corresponding to the data stored at 4001H and store the result at 4002H.Verify the result and write bite wise operation of this program. (A AND B')</w:t>
      </w:r>
    </w:p>
    <w:p w14:paraId="24806743" w14:textId="77777777" w:rsidR="004E19E2" w:rsidRPr="004A6C2A" w:rsidRDefault="004E19E2" w:rsidP="004E19E2">
      <w:pPr>
        <w:ind w:hanging="284"/>
        <w:rPr>
          <w:rFonts w:ascii="Cambria Math" w:hAnsi="Cambria Math" w:cs="Times New Roman"/>
          <w:b/>
          <w:bCs/>
          <w:sz w:val="28"/>
          <w:szCs w:val="28"/>
        </w:rPr>
      </w:pPr>
    </w:p>
    <w:p w14:paraId="6D064AE8" w14:textId="77777777" w:rsidR="004E19E2" w:rsidRPr="004A6C2A" w:rsidRDefault="004E19E2" w:rsidP="004E19E2">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0205EB2B"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81B91CF"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mov [4000h],01010101b</w:t>
      </w:r>
    </w:p>
    <w:p w14:paraId="14B58D18"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mov [4001h],01010101b</w:t>
      </w:r>
    </w:p>
    <w:p w14:paraId="13F28280"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0h]</w:t>
      </w:r>
    </w:p>
    <w:p w14:paraId="5985257E"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 xml:space="preserve">4001h] </w:t>
      </w:r>
    </w:p>
    <w:p w14:paraId="63FC2711"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NOT bl</w:t>
      </w:r>
    </w:p>
    <w:p w14:paraId="5B739E47"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ND </w:t>
      </w:r>
      <w:proofErr w:type="spellStart"/>
      <w:proofErr w:type="gramStart"/>
      <w:r w:rsidRPr="004A6C2A">
        <w:rPr>
          <w:rFonts w:ascii="Cambria Math" w:hAnsi="Cambria Math" w:cs="Times New Roman"/>
          <w:sz w:val="24"/>
          <w:szCs w:val="24"/>
        </w:rPr>
        <w:t>al,bl</w:t>
      </w:r>
      <w:proofErr w:type="spellEnd"/>
      <w:proofErr w:type="gramEnd"/>
    </w:p>
    <w:p w14:paraId="7D8BE13B"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mov [4002h</w:t>
      </w:r>
      <w:proofErr w:type="gramStart"/>
      <w:r w:rsidRPr="004A6C2A">
        <w:rPr>
          <w:rFonts w:ascii="Cambria Math" w:hAnsi="Cambria Math" w:cs="Times New Roman"/>
          <w:sz w:val="24"/>
          <w:szCs w:val="24"/>
        </w:rPr>
        <w:t>],al</w:t>
      </w:r>
      <w:proofErr w:type="gramEnd"/>
    </w:p>
    <w:p w14:paraId="7A4C93A9" w14:textId="77777777" w:rsidR="00EB18E7" w:rsidRPr="004A6C2A" w:rsidRDefault="00EB18E7" w:rsidP="00EB18E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0668145F" w14:textId="77777777" w:rsidR="004E19E2" w:rsidRPr="004A6C2A" w:rsidRDefault="004E19E2" w:rsidP="004E19E2">
      <w:pPr>
        <w:spacing w:after="0"/>
        <w:ind w:left="-284" w:hanging="284"/>
        <w:rPr>
          <w:rFonts w:ascii="Cambria Math" w:hAnsi="Cambria Math" w:cs="Times New Roman"/>
          <w:sz w:val="24"/>
          <w:szCs w:val="24"/>
        </w:rPr>
      </w:pPr>
    </w:p>
    <w:p w14:paraId="6F105C46" w14:textId="77777777" w:rsidR="00EB18E7" w:rsidRPr="004A6C2A" w:rsidRDefault="00EB18E7" w:rsidP="00EB18E7">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61B0CB36" w14:textId="2682364D" w:rsidR="00EB18E7" w:rsidRPr="004A6C2A" w:rsidRDefault="00EB18E7" w:rsidP="00EB18E7">
      <w:pPr>
        <w:tabs>
          <w:tab w:val="left" w:pos="975"/>
        </w:tabs>
        <w:ind w:left="-284"/>
        <w:rPr>
          <w:rFonts w:ascii="Cambria Math" w:hAnsi="Cambria Math" w:cs="Times New Roman"/>
          <w:b/>
          <w:bCs/>
          <w:sz w:val="28"/>
          <w:szCs w:val="28"/>
        </w:rPr>
      </w:pPr>
      <w:r w:rsidRPr="004A6C2A">
        <w:rPr>
          <w:rFonts w:ascii="Cambria Math" w:hAnsi="Cambria Math"/>
          <w:noProof/>
        </w:rPr>
        <w:drawing>
          <wp:inline distT="0" distB="0" distL="0" distR="0" wp14:anchorId="50ED9355" wp14:editId="2C423671">
            <wp:extent cx="3489960" cy="2612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8548" cy="2663855"/>
                    </a:xfrm>
                    <a:prstGeom prst="rect">
                      <a:avLst/>
                    </a:prstGeom>
                  </pic:spPr>
                </pic:pic>
              </a:graphicData>
            </a:graphic>
          </wp:inline>
        </w:drawing>
      </w:r>
    </w:p>
    <w:p w14:paraId="6C69EA82" w14:textId="77777777" w:rsidR="00EB18E7" w:rsidRPr="004A6C2A" w:rsidRDefault="00EB18E7" w:rsidP="00EB18E7">
      <w:pPr>
        <w:tabs>
          <w:tab w:val="left" w:pos="975"/>
        </w:tabs>
        <w:ind w:left="-284"/>
        <w:rPr>
          <w:rFonts w:ascii="Cambria Math" w:hAnsi="Cambria Math" w:cs="Times New Roman"/>
          <w:b/>
          <w:bCs/>
          <w:sz w:val="28"/>
          <w:szCs w:val="28"/>
        </w:rPr>
      </w:pPr>
    </w:p>
    <w:p w14:paraId="5670B21B" w14:textId="77777777" w:rsidR="00EB18E7" w:rsidRPr="004A6C2A" w:rsidRDefault="00EB18E7" w:rsidP="00EB18E7">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3C6D8755" w14:textId="77777777" w:rsidR="00EB18E7" w:rsidRPr="004A6C2A" w:rsidRDefault="00EB18E7" w:rsidP="00EB18E7">
      <w:pPr>
        <w:ind w:left="-284"/>
        <w:rPr>
          <w:rFonts w:ascii="Cambria Math" w:hAnsi="Cambria Math" w:cs="Times New Roman"/>
          <w:sz w:val="24"/>
          <w:szCs w:val="24"/>
        </w:rPr>
      </w:pPr>
      <w:r w:rsidRPr="004A6C2A">
        <w:rPr>
          <w:rFonts w:ascii="Cambria Math" w:hAnsi="Cambria Math" w:cs="Times New Roman"/>
          <w:sz w:val="24"/>
          <w:szCs w:val="24"/>
        </w:rPr>
        <w:t>In this practical we applied a specific set of bit-wise operation to perform a selective clear operation.</w:t>
      </w:r>
    </w:p>
    <w:p w14:paraId="19EC9E46" w14:textId="77777777" w:rsidR="009D7236" w:rsidRPr="004A6C2A" w:rsidRDefault="009D7236" w:rsidP="00EB18E7">
      <w:pPr>
        <w:spacing w:after="0"/>
        <w:ind w:left="-284" w:hanging="284"/>
        <w:rPr>
          <w:rFonts w:ascii="Cambria Math" w:hAnsi="Cambria Math" w:cs="Times New Roman"/>
          <w:sz w:val="24"/>
          <w:szCs w:val="24"/>
        </w:rPr>
      </w:pPr>
    </w:p>
    <w:p w14:paraId="3D05E0F5" w14:textId="61478F72" w:rsidR="00DC1CD5" w:rsidRPr="004A6C2A" w:rsidRDefault="00DC1CD5" w:rsidP="00DC1CD5">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4</w:t>
      </w:r>
    </w:p>
    <w:p w14:paraId="2593F291" w14:textId="724DFCCB" w:rsidR="00DC1CD5" w:rsidRPr="004A6C2A" w:rsidRDefault="00DC1CD5" w:rsidP="00DC1CD5">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rite an assembly language program the data at memory locations 2000H &amp; 2001H. (Use XOR)</w:t>
      </w:r>
    </w:p>
    <w:p w14:paraId="37CD7D2B" w14:textId="77777777" w:rsidR="00DC1CD5" w:rsidRPr="004A6C2A" w:rsidRDefault="00DC1CD5" w:rsidP="00DC1CD5">
      <w:pPr>
        <w:ind w:hanging="284"/>
        <w:rPr>
          <w:rFonts w:ascii="Cambria Math" w:hAnsi="Cambria Math" w:cs="Times New Roman"/>
          <w:b/>
          <w:bCs/>
          <w:sz w:val="28"/>
          <w:szCs w:val="28"/>
        </w:rPr>
      </w:pPr>
    </w:p>
    <w:p w14:paraId="6147A1F3" w14:textId="77777777" w:rsidR="00DC1CD5" w:rsidRPr="004A6C2A" w:rsidRDefault="00DC1CD5" w:rsidP="00DC1CD5">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0F6373A2"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7557BE8D"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mov [2000h],01010101b</w:t>
      </w:r>
    </w:p>
    <w:p w14:paraId="423629F9"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mov [2001h],10101010b</w:t>
      </w:r>
    </w:p>
    <w:p w14:paraId="32F50DF3"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2000h]</w:t>
      </w:r>
    </w:p>
    <w:p w14:paraId="7E24EA9B"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 xml:space="preserve">2001h] </w:t>
      </w:r>
    </w:p>
    <w:p w14:paraId="69493983"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XOR </w:t>
      </w:r>
      <w:proofErr w:type="spellStart"/>
      <w:proofErr w:type="gramStart"/>
      <w:r w:rsidRPr="004A6C2A">
        <w:rPr>
          <w:rFonts w:ascii="Cambria Math" w:hAnsi="Cambria Math" w:cs="Times New Roman"/>
          <w:sz w:val="24"/>
          <w:szCs w:val="24"/>
        </w:rPr>
        <w:t>al,bl</w:t>
      </w:r>
      <w:proofErr w:type="spellEnd"/>
      <w:proofErr w:type="gramEnd"/>
    </w:p>
    <w:p w14:paraId="39304483"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mov [2002h</w:t>
      </w:r>
      <w:proofErr w:type="gramStart"/>
      <w:r w:rsidRPr="004A6C2A">
        <w:rPr>
          <w:rFonts w:ascii="Cambria Math" w:hAnsi="Cambria Math" w:cs="Times New Roman"/>
          <w:sz w:val="24"/>
          <w:szCs w:val="24"/>
        </w:rPr>
        <w:t>],al</w:t>
      </w:r>
      <w:proofErr w:type="gramEnd"/>
    </w:p>
    <w:p w14:paraId="0BC11AFA" w14:textId="77777777" w:rsidR="008558D1" w:rsidRPr="004A6C2A" w:rsidRDefault="008558D1" w:rsidP="008558D1">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6F23DA9B" w14:textId="77777777" w:rsidR="00DC1CD5" w:rsidRPr="004A6C2A" w:rsidRDefault="00DC1CD5" w:rsidP="008558D1">
      <w:pPr>
        <w:spacing w:after="0"/>
        <w:ind w:left="-284" w:hanging="284"/>
        <w:rPr>
          <w:rFonts w:ascii="Cambria Math" w:hAnsi="Cambria Math" w:cs="Times New Roman"/>
          <w:sz w:val="24"/>
          <w:szCs w:val="24"/>
        </w:rPr>
      </w:pPr>
    </w:p>
    <w:p w14:paraId="18D0D119" w14:textId="77777777" w:rsidR="008558D1" w:rsidRPr="004A6C2A" w:rsidRDefault="008558D1" w:rsidP="008558D1">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1DF25F1C" w14:textId="77777777" w:rsidR="008558D1" w:rsidRPr="004A6C2A" w:rsidRDefault="008558D1" w:rsidP="008558D1">
      <w:pPr>
        <w:ind w:left="-284"/>
        <w:rPr>
          <w:rFonts w:ascii="Cambria Math" w:hAnsi="Cambria Math" w:cs="Times New Roman"/>
          <w:b/>
          <w:bCs/>
          <w:sz w:val="28"/>
          <w:szCs w:val="28"/>
        </w:rPr>
      </w:pPr>
      <w:r w:rsidRPr="004A6C2A">
        <w:rPr>
          <w:rFonts w:ascii="Cambria Math" w:hAnsi="Cambria Math"/>
          <w:noProof/>
        </w:rPr>
        <w:drawing>
          <wp:inline distT="0" distB="0" distL="0" distR="0" wp14:anchorId="29A3F041" wp14:editId="032F5ECD">
            <wp:extent cx="4335780" cy="3234826"/>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4819" cy="3271413"/>
                    </a:xfrm>
                    <a:prstGeom prst="rect">
                      <a:avLst/>
                    </a:prstGeom>
                  </pic:spPr>
                </pic:pic>
              </a:graphicData>
            </a:graphic>
          </wp:inline>
        </w:drawing>
      </w:r>
    </w:p>
    <w:p w14:paraId="38FD5633" w14:textId="77777777" w:rsidR="008558D1" w:rsidRPr="004A6C2A" w:rsidRDefault="008558D1" w:rsidP="008558D1">
      <w:pPr>
        <w:ind w:left="-284"/>
        <w:rPr>
          <w:rFonts w:ascii="Cambria Math" w:hAnsi="Cambria Math" w:cs="Times New Roman"/>
          <w:b/>
          <w:bCs/>
          <w:sz w:val="28"/>
          <w:szCs w:val="28"/>
        </w:rPr>
      </w:pPr>
    </w:p>
    <w:p w14:paraId="76378365" w14:textId="4FD85337" w:rsidR="008558D1" w:rsidRPr="004A6C2A" w:rsidRDefault="008558D1" w:rsidP="008558D1">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AB8ABCF" w14:textId="2B85C152" w:rsidR="008558D1" w:rsidRPr="004A6C2A" w:rsidRDefault="008558D1" w:rsidP="008558D1">
      <w:pPr>
        <w:ind w:left="-284"/>
        <w:rPr>
          <w:rFonts w:ascii="Cambria Math" w:hAnsi="Cambria Math" w:cs="Times New Roman"/>
          <w:sz w:val="24"/>
          <w:szCs w:val="24"/>
        </w:rPr>
      </w:pPr>
      <w:r w:rsidRPr="004A6C2A">
        <w:rPr>
          <w:rFonts w:ascii="Cambria Math" w:hAnsi="Cambria Math" w:cs="Times New Roman"/>
          <w:sz w:val="24"/>
          <w:szCs w:val="24"/>
        </w:rPr>
        <w:t>In this practical we applied bit-wise XOR operator on two memory locations.</w:t>
      </w:r>
    </w:p>
    <w:p w14:paraId="45562BF3" w14:textId="15E0D5DB" w:rsidR="0013131B" w:rsidRPr="004A6C2A" w:rsidRDefault="0013131B" w:rsidP="008558D1">
      <w:pPr>
        <w:ind w:left="-284"/>
        <w:rPr>
          <w:rFonts w:ascii="Cambria Math" w:hAnsi="Cambria Math" w:cs="Times New Roman"/>
          <w:sz w:val="24"/>
          <w:szCs w:val="24"/>
        </w:rPr>
      </w:pPr>
    </w:p>
    <w:p w14:paraId="55C6CEC8" w14:textId="1A4752A3" w:rsidR="0013131B" w:rsidRPr="004A6C2A" w:rsidRDefault="0013131B" w:rsidP="0013131B">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5</w:t>
      </w:r>
    </w:p>
    <w:p w14:paraId="46F7A74C" w14:textId="69086EC5" w:rsidR="0013131B" w:rsidRPr="004A6C2A" w:rsidRDefault="0013131B" w:rsidP="0013131B">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rite a program to multiply &amp; divide the number stored at 4000H by 2 and store the result at 4001H &amp; 4002H .(Use Shift instructions).</w:t>
      </w:r>
    </w:p>
    <w:p w14:paraId="038E71CF" w14:textId="77777777" w:rsidR="005B6877" w:rsidRPr="004A6C2A" w:rsidRDefault="005B6877" w:rsidP="0013131B">
      <w:pPr>
        <w:ind w:left="-284"/>
        <w:rPr>
          <w:rStyle w:val="Strong"/>
          <w:rFonts w:ascii="Cambria Math" w:hAnsi="Cambria Math"/>
          <w:color w:val="000000"/>
          <w:sz w:val="28"/>
          <w:szCs w:val="28"/>
        </w:rPr>
      </w:pPr>
    </w:p>
    <w:p w14:paraId="25D9E3E1" w14:textId="77777777" w:rsidR="0013131B" w:rsidRPr="004A6C2A" w:rsidRDefault="0013131B" w:rsidP="0013131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78FD53C4" w14:textId="77777777" w:rsidR="00457601"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29837373" w14:textId="77777777" w:rsidR="00457601" w:rsidRPr="004A6C2A" w:rsidRDefault="00457601" w:rsidP="00457601">
      <w:pPr>
        <w:spacing w:after="0"/>
        <w:ind w:hanging="284"/>
        <w:rPr>
          <w:rFonts w:ascii="Cambria Math" w:hAnsi="Cambria Math" w:cs="Times New Roman"/>
          <w:sz w:val="24"/>
          <w:szCs w:val="24"/>
        </w:rPr>
      </w:pPr>
    </w:p>
    <w:p w14:paraId="32F0D653" w14:textId="77777777" w:rsidR="00457601"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mov [4000h],010b</w:t>
      </w:r>
    </w:p>
    <w:p w14:paraId="5C5AF5EF" w14:textId="77777777" w:rsidR="00457601"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0h]</w:t>
      </w:r>
    </w:p>
    <w:p w14:paraId="2899AC1D" w14:textId="77777777" w:rsidR="00457601"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4000h]</w:t>
      </w:r>
    </w:p>
    <w:p w14:paraId="2A6CA9A8" w14:textId="77777777" w:rsidR="00457601" w:rsidRPr="004A6C2A" w:rsidRDefault="00457601" w:rsidP="00457601">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shl</w:t>
      </w:r>
      <w:proofErr w:type="spellEnd"/>
      <w:r w:rsidRPr="004A6C2A">
        <w:rPr>
          <w:rFonts w:ascii="Cambria Math" w:hAnsi="Cambria Math" w:cs="Times New Roman"/>
          <w:sz w:val="24"/>
          <w:szCs w:val="24"/>
        </w:rPr>
        <w:t xml:space="preserve"> al,1</w:t>
      </w:r>
    </w:p>
    <w:p w14:paraId="25B552B2" w14:textId="77777777" w:rsidR="00457601" w:rsidRPr="004A6C2A" w:rsidRDefault="00457601" w:rsidP="00457601">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shr</w:t>
      </w:r>
      <w:proofErr w:type="spellEnd"/>
      <w:r w:rsidRPr="004A6C2A">
        <w:rPr>
          <w:rFonts w:ascii="Cambria Math" w:hAnsi="Cambria Math" w:cs="Times New Roman"/>
          <w:sz w:val="24"/>
          <w:szCs w:val="24"/>
        </w:rPr>
        <w:t xml:space="preserve"> bl,1</w:t>
      </w:r>
    </w:p>
    <w:p w14:paraId="38324723" w14:textId="77777777" w:rsidR="00457601"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mov 4001</w:t>
      </w:r>
      <w:proofErr w:type="gramStart"/>
      <w:r w:rsidRPr="004A6C2A">
        <w:rPr>
          <w:rFonts w:ascii="Cambria Math" w:hAnsi="Cambria Math" w:cs="Times New Roman"/>
          <w:sz w:val="24"/>
          <w:szCs w:val="24"/>
        </w:rPr>
        <w:t>h,al</w:t>
      </w:r>
      <w:proofErr w:type="gramEnd"/>
      <w:r w:rsidRPr="004A6C2A">
        <w:rPr>
          <w:rFonts w:ascii="Cambria Math" w:hAnsi="Cambria Math" w:cs="Times New Roman"/>
          <w:sz w:val="24"/>
          <w:szCs w:val="24"/>
        </w:rPr>
        <w:t xml:space="preserve">  </w:t>
      </w:r>
    </w:p>
    <w:p w14:paraId="7BDFE6B3" w14:textId="77777777" w:rsidR="00457601"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mov 4002</w:t>
      </w:r>
      <w:proofErr w:type="gramStart"/>
      <w:r w:rsidRPr="004A6C2A">
        <w:rPr>
          <w:rFonts w:ascii="Cambria Math" w:hAnsi="Cambria Math" w:cs="Times New Roman"/>
          <w:sz w:val="24"/>
          <w:szCs w:val="24"/>
        </w:rPr>
        <w:t>h,bl</w:t>
      </w:r>
      <w:proofErr w:type="gramEnd"/>
    </w:p>
    <w:p w14:paraId="62E451E4" w14:textId="66791B45" w:rsidR="0013131B" w:rsidRPr="004A6C2A" w:rsidRDefault="00457601" w:rsidP="00457601">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F180ED1" w14:textId="77777777" w:rsidR="00457601" w:rsidRPr="004A6C2A" w:rsidRDefault="00457601" w:rsidP="00457601">
      <w:pPr>
        <w:spacing w:after="0"/>
        <w:ind w:hanging="284"/>
        <w:rPr>
          <w:rFonts w:ascii="Cambria Math" w:hAnsi="Cambria Math" w:cs="Times New Roman"/>
          <w:sz w:val="24"/>
          <w:szCs w:val="24"/>
        </w:rPr>
      </w:pPr>
    </w:p>
    <w:p w14:paraId="6C268F90" w14:textId="77777777" w:rsidR="0013131B" w:rsidRPr="004A6C2A" w:rsidRDefault="0013131B" w:rsidP="0013131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1E5E6B32" w14:textId="68FD3F37" w:rsidR="0013131B" w:rsidRPr="004A6C2A" w:rsidRDefault="00457601" w:rsidP="0013131B">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5E625296" wp14:editId="4B549877">
            <wp:extent cx="43053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2381250"/>
                    </a:xfrm>
                    <a:prstGeom prst="rect">
                      <a:avLst/>
                    </a:prstGeom>
                  </pic:spPr>
                </pic:pic>
              </a:graphicData>
            </a:graphic>
          </wp:inline>
        </w:drawing>
      </w:r>
    </w:p>
    <w:p w14:paraId="566F1245" w14:textId="77777777" w:rsidR="00457601" w:rsidRPr="004A6C2A" w:rsidRDefault="00457601" w:rsidP="0013131B">
      <w:pPr>
        <w:ind w:left="-284"/>
        <w:rPr>
          <w:rFonts w:ascii="Cambria Math" w:hAnsi="Cambria Math" w:cs="Times New Roman"/>
          <w:b/>
          <w:bCs/>
          <w:sz w:val="28"/>
          <w:szCs w:val="28"/>
        </w:rPr>
      </w:pPr>
    </w:p>
    <w:p w14:paraId="27431596" w14:textId="77777777" w:rsidR="0013131B" w:rsidRPr="004A6C2A" w:rsidRDefault="0013131B" w:rsidP="0013131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098161B" w14:textId="77777777" w:rsidR="00457601" w:rsidRPr="004A6C2A" w:rsidRDefault="00457601" w:rsidP="00457601">
      <w:pPr>
        <w:ind w:left="-284"/>
        <w:rPr>
          <w:rFonts w:ascii="Cambria Math" w:hAnsi="Cambria Math" w:cs="Times New Roman"/>
          <w:sz w:val="24"/>
          <w:szCs w:val="24"/>
        </w:rPr>
      </w:pPr>
      <w:r w:rsidRPr="004A6C2A">
        <w:rPr>
          <w:rFonts w:ascii="Cambria Math" w:hAnsi="Cambria Math" w:cs="Times New Roman"/>
          <w:sz w:val="24"/>
          <w:szCs w:val="24"/>
        </w:rPr>
        <w:t>In this practical we multiplied and divided a number by 2 stored in a memory location by using arithmetic shift operations.</w:t>
      </w:r>
    </w:p>
    <w:p w14:paraId="6D78FE75" w14:textId="77777777" w:rsidR="0013131B" w:rsidRPr="004A6C2A" w:rsidRDefault="0013131B" w:rsidP="008558D1">
      <w:pPr>
        <w:ind w:left="-284"/>
        <w:rPr>
          <w:rFonts w:ascii="Cambria Math" w:hAnsi="Cambria Math" w:cs="Times New Roman"/>
          <w:sz w:val="24"/>
          <w:szCs w:val="24"/>
        </w:rPr>
      </w:pPr>
    </w:p>
    <w:p w14:paraId="2580B494" w14:textId="77777777" w:rsidR="009D7236" w:rsidRPr="004A6C2A" w:rsidRDefault="009D7236" w:rsidP="008558D1">
      <w:pPr>
        <w:spacing w:after="0"/>
        <w:ind w:left="-284" w:hanging="284"/>
        <w:rPr>
          <w:rFonts w:ascii="Cambria Math" w:hAnsi="Cambria Math" w:cs="Times New Roman"/>
          <w:sz w:val="24"/>
          <w:szCs w:val="24"/>
        </w:rPr>
      </w:pPr>
    </w:p>
    <w:p w14:paraId="0CCD4241" w14:textId="43230CF9" w:rsidR="00E877D9" w:rsidRPr="004A6C2A" w:rsidRDefault="00E877D9" w:rsidP="00E877D9">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w:t>
      </w:r>
      <w:r w:rsidR="00756A39" w:rsidRPr="004A6C2A">
        <w:rPr>
          <w:rFonts w:ascii="Cambria Math" w:hAnsi="Cambria Math" w:cs="Times New Roman"/>
          <w:bCs/>
          <w:sz w:val="28"/>
          <w:szCs w:val="28"/>
        </w:rPr>
        <w:t>6</w:t>
      </w:r>
    </w:p>
    <w:p w14:paraId="397361CA" w14:textId="32374AF1" w:rsidR="00E877D9" w:rsidRPr="004A6C2A" w:rsidRDefault="00E877D9" w:rsidP="00E877D9">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756A39" w:rsidRPr="004A6C2A">
        <w:rPr>
          <w:rStyle w:val="Strong"/>
          <w:rFonts w:ascii="Cambria Math" w:hAnsi="Cambria Math"/>
          <w:color w:val="000000"/>
          <w:sz w:val="28"/>
          <w:szCs w:val="28"/>
        </w:rPr>
        <w:t>Write a Program to subtract the contents of memory location 4001H from the memory location 4002H and place the result in memory location 4003H without SUB instruction.</w:t>
      </w:r>
    </w:p>
    <w:p w14:paraId="08C88544" w14:textId="77777777" w:rsidR="00E877D9" w:rsidRPr="004A6C2A" w:rsidRDefault="00E877D9" w:rsidP="00E877D9">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15D24FFB"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405305FB"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mov [4001h],00010111b</w:t>
      </w:r>
    </w:p>
    <w:p w14:paraId="4C19580F"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mov [4002h],00010011b</w:t>
      </w:r>
    </w:p>
    <w:p w14:paraId="0354042E"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1h]</w:t>
      </w:r>
    </w:p>
    <w:p w14:paraId="49310C30"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 xml:space="preserve">4002h] </w:t>
      </w:r>
    </w:p>
    <w:p w14:paraId="79AD5F1C"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NEG bl  </w:t>
      </w:r>
    </w:p>
    <w:p w14:paraId="0B26A591"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 </w:t>
      </w:r>
      <w:proofErr w:type="spellStart"/>
      <w:proofErr w:type="gramStart"/>
      <w:r w:rsidRPr="004A6C2A">
        <w:rPr>
          <w:rFonts w:ascii="Cambria Math" w:hAnsi="Cambria Math" w:cs="Times New Roman"/>
          <w:sz w:val="24"/>
          <w:szCs w:val="24"/>
        </w:rPr>
        <w:t>al,bl</w:t>
      </w:r>
      <w:proofErr w:type="spellEnd"/>
      <w:proofErr w:type="gramEnd"/>
    </w:p>
    <w:p w14:paraId="64AA70D5"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mov [4003h</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 xml:space="preserve">  </w:t>
      </w:r>
    </w:p>
    <w:p w14:paraId="79B78E51" w14:textId="77777777" w:rsidR="00756A39" w:rsidRPr="004A6C2A" w:rsidRDefault="00756A39" w:rsidP="00756A39">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28424702" w14:textId="77777777" w:rsidR="00E877D9" w:rsidRPr="004A6C2A" w:rsidRDefault="00E877D9" w:rsidP="00E877D9">
      <w:pPr>
        <w:spacing w:after="0"/>
        <w:ind w:left="-284" w:hanging="284"/>
        <w:rPr>
          <w:rFonts w:ascii="Cambria Math" w:hAnsi="Cambria Math" w:cs="Times New Roman"/>
          <w:sz w:val="24"/>
          <w:szCs w:val="24"/>
        </w:rPr>
      </w:pPr>
    </w:p>
    <w:p w14:paraId="0B7A57B4" w14:textId="77777777" w:rsidR="00756A39" w:rsidRPr="004A6C2A" w:rsidRDefault="00756A39" w:rsidP="00756A39">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6F834EAF" w14:textId="77777777" w:rsidR="00756A39" w:rsidRPr="004A6C2A" w:rsidRDefault="00756A39" w:rsidP="00756A39">
      <w:pPr>
        <w:ind w:left="-284"/>
        <w:rPr>
          <w:rFonts w:ascii="Cambria Math" w:hAnsi="Cambria Math" w:cs="Times New Roman"/>
          <w:b/>
          <w:bCs/>
          <w:sz w:val="28"/>
          <w:szCs w:val="28"/>
        </w:rPr>
      </w:pPr>
      <w:r w:rsidRPr="004A6C2A">
        <w:rPr>
          <w:rFonts w:ascii="Cambria Math" w:hAnsi="Cambria Math"/>
          <w:noProof/>
        </w:rPr>
        <w:drawing>
          <wp:inline distT="0" distB="0" distL="0" distR="0" wp14:anchorId="009F456A" wp14:editId="0769FDB4">
            <wp:extent cx="4690533" cy="355810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417" cy="3561053"/>
                    </a:xfrm>
                    <a:prstGeom prst="rect">
                      <a:avLst/>
                    </a:prstGeom>
                  </pic:spPr>
                </pic:pic>
              </a:graphicData>
            </a:graphic>
          </wp:inline>
        </w:drawing>
      </w:r>
    </w:p>
    <w:p w14:paraId="1B6E758E" w14:textId="77777777" w:rsidR="00756A39" w:rsidRPr="004A6C2A" w:rsidRDefault="00756A39" w:rsidP="00756A3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77A0844D" w14:textId="77777777" w:rsidR="00756A39" w:rsidRPr="004A6C2A" w:rsidRDefault="00756A39" w:rsidP="00756A39">
      <w:pPr>
        <w:ind w:left="-284"/>
        <w:rPr>
          <w:rFonts w:ascii="Cambria Math" w:hAnsi="Cambria Math" w:cs="Times New Roman"/>
          <w:sz w:val="24"/>
          <w:szCs w:val="24"/>
        </w:rPr>
      </w:pPr>
      <w:r w:rsidRPr="004A6C2A">
        <w:rPr>
          <w:rFonts w:ascii="Cambria Math" w:hAnsi="Cambria Math" w:cs="Times New Roman"/>
          <w:sz w:val="24"/>
          <w:szCs w:val="24"/>
        </w:rPr>
        <w:t>In this practical we learned to subtract of one memory location from other memory location without the use of SUB operation, using bit-wise operators.</w:t>
      </w:r>
    </w:p>
    <w:p w14:paraId="2D81F7CC" w14:textId="7E032C6E" w:rsidR="00F002F3" w:rsidRPr="004A6C2A" w:rsidRDefault="00F002F3" w:rsidP="00F002F3">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7</w:t>
      </w:r>
    </w:p>
    <w:p w14:paraId="219FC2F4" w14:textId="77777777" w:rsidR="00FE6A75" w:rsidRPr="004A6C2A" w:rsidRDefault="00F002F3" w:rsidP="00FE6A75">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FE6A75" w:rsidRPr="004A6C2A">
        <w:rPr>
          <w:rStyle w:val="Strong"/>
          <w:rFonts w:ascii="Cambria Math" w:hAnsi="Cambria Math"/>
          <w:color w:val="000000"/>
          <w:sz w:val="28"/>
          <w:szCs w:val="28"/>
        </w:rPr>
        <w:t>Implement a program to mask the lower four bits of content of the memory location.</w:t>
      </w:r>
    </w:p>
    <w:p w14:paraId="60EC04B8" w14:textId="77777777" w:rsidR="00F002F3" w:rsidRPr="004A6C2A" w:rsidRDefault="00F002F3" w:rsidP="00F002F3">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20B41610"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7BF3004"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mov [4001h],11001101b</w:t>
      </w:r>
    </w:p>
    <w:p w14:paraId="3CA1D8E1"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 xml:space="preserve">4001h]  </w:t>
      </w:r>
    </w:p>
    <w:p w14:paraId="2809F7E5"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cl,al</w:t>
      </w:r>
      <w:proofErr w:type="spellEnd"/>
      <w:proofErr w:type="gramEnd"/>
    </w:p>
    <w:p w14:paraId="2177E2F6"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mov bl,11110000b</w:t>
      </w:r>
    </w:p>
    <w:p w14:paraId="0F4AB7E2"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ND </w:t>
      </w:r>
      <w:proofErr w:type="spellStart"/>
      <w:proofErr w:type="gramStart"/>
      <w:r w:rsidRPr="004A6C2A">
        <w:rPr>
          <w:rFonts w:ascii="Cambria Math" w:hAnsi="Cambria Math" w:cs="Times New Roman"/>
          <w:sz w:val="24"/>
          <w:szCs w:val="24"/>
        </w:rPr>
        <w:t>cl,bl</w:t>
      </w:r>
      <w:proofErr w:type="spellEnd"/>
      <w:proofErr w:type="gramEnd"/>
      <w:r w:rsidRPr="004A6C2A">
        <w:rPr>
          <w:rFonts w:ascii="Cambria Math" w:hAnsi="Cambria Math" w:cs="Times New Roman"/>
          <w:sz w:val="24"/>
          <w:szCs w:val="24"/>
        </w:rPr>
        <w:t xml:space="preserve"> </w:t>
      </w:r>
    </w:p>
    <w:p w14:paraId="407D1BA3"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mov [4003h</w:t>
      </w:r>
      <w:proofErr w:type="gramStart"/>
      <w:r w:rsidRPr="004A6C2A">
        <w:rPr>
          <w:rFonts w:ascii="Cambria Math" w:hAnsi="Cambria Math" w:cs="Times New Roman"/>
          <w:sz w:val="24"/>
          <w:szCs w:val="24"/>
        </w:rPr>
        <w:t>],cl</w:t>
      </w:r>
      <w:proofErr w:type="gramEnd"/>
      <w:r w:rsidRPr="004A6C2A">
        <w:rPr>
          <w:rFonts w:ascii="Cambria Math" w:hAnsi="Cambria Math" w:cs="Times New Roman"/>
          <w:sz w:val="24"/>
          <w:szCs w:val="24"/>
        </w:rPr>
        <w:t xml:space="preserve">  </w:t>
      </w:r>
    </w:p>
    <w:p w14:paraId="1A9A2172" w14:textId="77777777" w:rsidR="00FE6A75" w:rsidRPr="004A6C2A" w:rsidRDefault="00FE6A75" w:rsidP="00FE6A75">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7F5A9958" w14:textId="77777777" w:rsidR="00F002F3" w:rsidRPr="004A6C2A" w:rsidRDefault="00F002F3" w:rsidP="00F002F3">
      <w:pPr>
        <w:spacing w:after="0"/>
        <w:ind w:left="-284" w:hanging="284"/>
        <w:rPr>
          <w:rFonts w:ascii="Cambria Math" w:hAnsi="Cambria Math" w:cs="Times New Roman"/>
          <w:sz w:val="24"/>
          <w:szCs w:val="24"/>
        </w:rPr>
      </w:pPr>
    </w:p>
    <w:p w14:paraId="3D9D8BC5" w14:textId="77777777" w:rsidR="00FE6A75" w:rsidRPr="004A6C2A" w:rsidRDefault="00FE6A75" w:rsidP="00FE6A75">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6007D423" w14:textId="77777777" w:rsidR="00FE6A75" w:rsidRPr="004A6C2A" w:rsidRDefault="00FE6A75" w:rsidP="00FE6A75">
      <w:pPr>
        <w:ind w:left="-284"/>
        <w:rPr>
          <w:rFonts w:ascii="Cambria Math" w:hAnsi="Cambria Math" w:cs="Times New Roman"/>
          <w:b/>
          <w:bCs/>
          <w:sz w:val="28"/>
          <w:szCs w:val="28"/>
        </w:rPr>
      </w:pPr>
      <w:r w:rsidRPr="004A6C2A">
        <w:rPr>
          <w:rFonts w:ascii="Cambria Math" w:hAnsi="Cambria Math"/>
          <w:noProof/>
        </w:rPr>
        <w:drawing>
          <wp:inline distT="0" distB="0" distL="0" distR="0" wp14:anchorId="47F6E7DA" wp14:editId="08369F29">
            <wp:extent cx="5378139" cy="4047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913" cy="4067214"/>
                    </a:xfrm>
                    <a:prstGeom prst="rect">
                      <a:avLst/>
                    </a:prstGeom>
                  </pic:spPr>
                </pic:pic>
              </a:graphicData>
            </a:graphic>
          </wp:inline>
        </w:drawing>
      </w:r>
    </w:p>
    <w:p w14:paraId="27623F2C" w14:textId="77777777" w:rsidR="00FE6A75" w:rsidRPr="004A6C2A" w:rsidRDefault="00FE6A75" w:rsidP="00FE6A75">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7F1E4981" w14:textId="77777777" w:rsidR="00FE6A75" w:rsidRPr="004A6C2A" w:rsidRDefault="00FE6A75" w:rsidP="00FE6A75">
      <w:pPr>
        <w:ind w:left="-284"/>
        <w:rPr>
          <w:rFonts w:ascii="Cambria Math" w:hAnsi="Cambria Math" w:cs="Times New Roman"/>
          <w:sz w:val="24"/>
          <w:szCs w:val="24"/>
        </w:rPr>
      </w:pPr>
      <w:r w:rsidRPr="004A6C2A">
        <w:rPr>
          <w:rFonts w:ascii="Cambria Math" w:hAnsi="Cambria Math" w:cs="Times New Roman"/>
          <w:sz w:val="24"/>
          <w:szCs w:val="24"/>
        </w:rPr>
        <w:t>In this program we learned to mask the lower four bits of a memory location using AND bit-wise operator.</w:t>
      </w:r>
    </w:p>
    <w:p w14:paraId="3E7277B1" w14:textId="6FE77F51" w:rsidR="00837416" w:rsidRPr="004A6C2A" w:rsidRDefault="00837416" w:rsidP="00837416">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8</w:t>
      </w:r>
    </w:p>
    <w:p w14:paraId="310D62D0" w14:textId="77777777" w:rsidR="00026757" w:rsidRPr="004A6C2A" w:rsidRDefault="00837416" w:rsidP="00026757">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026757" w:rsidRPr="004A6C2A">
        <w:rPr>
          <w:rStyle w:val="Strong"/>
          <w:rFonts w:ascii="Cambria Math" w:hAnsi="Cambria Math"/>
          <w:color w:val="000000"/>
          <w:sz w:val="28"/>
          <w:szCs w:val="28"/>
        </w:rPr>
        <w:t>Implement a program to set higher four bits of content of the memory location to 1.</w:t>
      </w:r>
    </w:p>
    <w:p w14:paraId="21FEB567" w14:textId="77777777" w:rsidR="00837416" w:rsidRPr="004A6C2A" w:rsidRDefault="00837416" w:rsidP="00837416">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6FD90550"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73ADB9A8"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mov [4001h],11001101b</w:t>
      </w:r>
    </w:p>
    <w:p w14:paraId="6AB85BF0"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 xml:space="preserve">4001h]  </w:t>
      </w:r>
    </w:p>
    <w:p w14:paraId="3DABF468"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proofErr w:type="gramStart"/>
      <w:r w:rsidRPr="004A6C2A">
        <w:rPr>
          <w:rFonts w:ascii="Cambria Math" w:hAnsi="Cambria Math" w:cs="Times New Roman"/>
          <w:sz w:val="24"/>
          <w:szCs w:val="24"/>
        </w:rPr>
        <w:t>cl,al</w:t>
      </w:r>
      <w:proofErr w:type="spellEnd"/>
      <w:proofErr w:type="gramEnd"/>
    </w:p>
    <w:p w14:paraId="08CC1B0B"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mov bl,11110000b</w:t>
      </w:r>
    </w:p>
    <w:p w14:paraId="19361FA2"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 </w:t>
      </w:r>
      <w:proofErr w:type="spellStart"/>
      <w:proofErr w:type="gramStart"/>
      <w:r w:rsidRPr="004A6C2A">
        <w:rPr>
          <w:rFonts w:ascii="Cambria Math" w:hAnsi="Cambria Math" w:cs="Times New Roman"/>
          <w:sz w:val="24"/>
          <w:szCs w:val="24"/>
        </w:rPr>
        <w:t>cl,bl</w:t>
      </w:r>
      <w:proofErr w:type="spellEnd"/>
      <w:proofErr w:type="gramEnd"/>
      <w:r w:rsidRPr="004A6C2A">
        <w:rPr>
          <w:rFonts w:ascii="Cambria Math" w:hAnsi="Cambria Math" w:cs="Times New Roman"/>
          <w:sz w:val="24"/>
          <w:szCs w:val="24"/>
        </w:rPr>
        <w:t xml:space="preserve"> </w:t>
      </w:r>
    </w:p>
    <w:p w14:paraId="4C684AE4"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mov [4003h</w:t>
      </w:r>
      <w:proofErr w:type="gramStart"/>
      <w:r w:rsidRPr="004A6C2A">
        <w:rPr>
          <w:rFonts w:ascii="Cambria Math" w:hAnsi="Cambria Math" w:cs="Times New Roman"/>
          <w:sz w:val="24"/>
          <w:szCs w:val="24"/>
        </w:rPr>
        <w:t>],cl</w:t>
      </w:r>
      <w:proofErr w:type="gramEnd"/>
      <w:r w:rsidRPr="004A6C2A">
        <w:rPr>
          <w:rFonts w:ascii="Cambria Math" w:hAnsi="Cambria Math" w:cs="Times New Roman"/>
          <w:sz w:val="24"/>
          <w:szCs w:val="24"/>
        </w:rPr>
        <w:t xml:space="preserve">  </w:t>
      </w:r>
    </w:p>
    <w:p w14:paraId="580DD9C7" w14:textId="77777777" w:rsidR="00026757" w:rsidRPr="004A6C2A" w:rsidRDefault="00026757" w:rsidP="0002675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61706DC" w14:textId="77777777" w:rsidR="00837416" w:rsidRPr="004A6C2A" w:rsidRDefault="00837416" w:rsidP="00837416">
      <w:pPr>
        <w:spacing w:after="0"/>
        <w:ind w:left="-284" w:hanging="284"/>
        <w:rPr>
          <w:rFonts w:ascii="Cambria Math" w:hAnsi="Cambria Math" w:cs="Times New Roman"/>
          <w:sz w:val="24"/>
          <w:szCs w:val="24"/>
        </w:rPr>
      </w:pPr>
    </w:p>
    <w:p w14:paraId="1E59DD03" w14:textId="77777777" w:rsidR="00026757" w:rsidRPr="004A6C2A" w:rsidRDefault="00026757" w:rsidP="00026757">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78808764" w14:textId="77777777" w:rsidR="00026757" w:rsidRPr="004A6C2A" w:rsidRDefault="00026757" w:rsidP="00026757">
      <w:pPr>
        <w:ind w:left="-284"/>
        <w:rPr>
          <w:rFonts w:ascii="Cambria Math" w:hAnsi="Cambria Math" w:cs="Times New Roman"/>
          <w:b/>
          <w:bCs/>
          <w:sz w:val="28"/>
          <w:szCs w:val="28"/>
        </w:rPr>
      </w:pPr>
      <w:r w:rsidRPr="004A6C2A">
        <w:rPr>
          <w:rFonts w:ascii="Cambria Math" w:hAnsi="Cambria Math"/>
          <w:noProof/>
        </w:rPr>
        <w:drawing>
          <wp:inline distT="0" distB="0" distL="0" distR="0" wp14:anchorId="612751FC" wp14:editId="3284A749">
            <wp:extent cx="5387807" cy="4031329"/>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7807" cy="4031329"/>
                    </a:xfrm>
                    <a:prstGeom prst="rect">
                      <a:avLst/>
                    </a:prstGeom>
                  </pic:spPr>
                </pic:pic>
              </a:graphicData>
            </a:graphic>
          </wp:inline>
        </w:drawing>
      </w:r>
    </w:p>
    <w:p w14:paraId="75D6F638" w14:textId="77777777" w:rsidR="00026757" w:rsidRPr="004A6C2A" w:rsidRDefault="00026757" w:rsidP="00026757">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3AF0BAC" w14:textId="597FF381" w:rsidR="009D7236" w:rsidRPr="004A6C2A" w:rsidRDefault="00026757" w:rsidP="0036150B">
      <w:pPr>
        <w:ind w:left="-284"/>
        <w:rPr>
          <w:rFonts w:ascii="Cambria Math" w:hAnsi="Cambria Math" w:cs="Times New Roman"/>
          <w:sz w:val="24"/>
          <w:szCs w:val="24"/>
        </w:rPr>
      </w:pPr>
      <w:r w:rsidRPr="004A6C2A">
        <w:rPr>
          <w:rFonts w:ascii="Cambria Math" w:hAnsi="Cambria Math" w:cs="Times New Roman"/>
          <w:sz w:val="24"/>
          <w:szCs w:val="24"/>
        </w:rPr>
        <w:t>In this program we learned to set the first four bits of a memory location to 1 using OR bit-wise operator</w:t>
      </w:r>
    </w:p>
    <w:p w14:paraId="46163131" w14:textId="579204B4" w:rsidR="0013131B" w:rsidRPr="004A6C2A" w:rsidRDefault="0013131B" w:rsidP="0013131B">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9</w:t>
      </w:r>
    </w:p>
    <w:p w14:paraId="5C69EC0E" w14:textId="06EE5FFE" w:rsidR="0013131B" w:rsidRPr="004A6C2A" w:rsidRDefault="0013131B" w:rsidP="0013131B">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Calculate the sum of series of numbers (Data set-1) from the memory location listed below &amp; store the result at 400AH location.</w:t>
      </w:r>
    </w:p>
    <w:p w14:paraId="6691CB52" w14:textId="77777777" w:rsidR="0013131B" w:rsidRPr="004A6C2A" w:rsidRDefault="0013131B" w:rsidP="0013131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396C071A"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rg 100h </w:t>
      </w:r>
    </w:p>
    <w:p w14:paraId="005951DB"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AX, 200h </w:t>
      </w:r>
    </w:p>
    <w:p w14:paraId="7DA5F720"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DS, AX</w:t>
      </w:r>
    </w:p>
    <w:p w14:paraId="63068C26"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4000h,1h</w:t>
      </w:r>
    </w:p>
    <w:p w14:paraId="0D3B69E5"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4001h,2h</w:t>
      </w:r>
    </w:p>
    <w:p w14:paraId="3B5A32BC"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4002h,3h</w:t>
      </w:r>
    </w:p>
    <w:p w14:paraId="0E592726"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4003h,4h</w:t>
      </w:r>
    </w:p>
    <w:p w14:paraId="0D3F8FE9"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4h,5h    </w:t>
      </w:r>
    </w:p>
    <w:p w14:paraId="5A808C79"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SI, 4000h</w:t>
      </w:r>
    </w:p>
    <w:p w14:paraId="1099EBF4"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DL, [SI] </w:t>
      </w:r>
    </w:p>
    <w:p w14:paraId="7BFDBBFD"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L, 5h </w:t>
      </w:r>
    </w:p>
    <w:p w14:paraId="5021DCA2"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1: </w:t>
      </w:r>
    </w:p>
    <w:p w14:paraId="3E1A1947" w14:textId="77777777" w:rsidR="004F65E1" w:rsidRPr="004A6C2A" w:rsidRDefault="004F65E1" w:rsidP="004F65E1">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inc</w:t>
      </w:r>
      <w:proofErr w:type="spellEnd"/>
      <w:r w:rsidRPr="004A6C2A">
        <w:rPr>
          <w:rFonts w:ascii="Cambria Math" w:hAnsi="Cambria Math" w:cs="Times New Roman"/>
          <w:sz w:val="24"/>
          <w:szCs w:val="24"/>
        </w:rPr>
        <w:t xml:space="preserve"> SI</w:t>
      </w:r>
    </w:p>
    <w:p w14:paraId="0A489E40"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Bl, [SI]    </w:t>
      </w:r>
    </w:p>
    <w:p w14:paraId="1EEBAE7B"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d Dl, BL </w:t>
      </w:r>
    </w:p>
    <w:p w14:paraId="5291651F"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oop L1 </w:t>
      </w:r>
    </w:p>
    <w:p w14:paraId="2EE13832" w14:textId="77777777" w:rsidR="004F65E1"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mov 400Ah, DL</w:t>
      </w:r>
    </w:p>
    <w:p w14:paraId="27166ADC" w14:textId="1341FDDA" w:rsidR="0013131B" w:rsidRPr="004A6C2A" w:rsidRDefault="004F65E1" w:rsidP="004F65E1">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65B43F6D" w14:textId="77777777" w:rsidR="007A4E2E" w:rsidRPr="004A6C2A" w:rsidRDefault="007A4E2E" w:rsidP="004F65E1">
      <w:pPr>
        <w:spacing w:after="0"/>
        <w:ind w:hanging="284"/>
        <w:rPr>
          <w:rFonts w:ascii="Cambria Math" w:hAnsi="Cambria Math" w:cs="Times New Roman"/>
          <w:sz w:val="24"/>
          <w:szCs w:val="24"/>
        </w:rPr>
      </w:pPr>
    </w:p>
    <w:p w14:paraId="220E35CB" w14:textId="214A0266" w:rsidR="0013131B" w:rsidRPr="004A6C2A" w:rsidRDefault="0013131B" w:rsidP="0013131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2F4AC272" w14:textId="62125C83" w:rsidR="007A4E2E" w:rsidRPr="004A6C2A" w:rsidRDefault="007A4E2E" w:rsidP="0013131B">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75740A45" wp14:editId="2612689F">
            <wp:extent cx="42672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200" cy="2124075"/>
                    </a:xfrm>
                    <a:prstGeom prst="rect">
                      <a:avLst/>
                    </a:prstGeom>
                  </pic:spPr>
                </pic:pic>
              </a:graphicData>
            </a:graphic>
          </wp:inline>
        </w:drawing>
      </w:r>
    </w:p>
    <w:p w14:paraId="2662D3B7" w14:textId="4EF23162" w:rsidR="0013131B" w:rsidRPr="004A6C2A" w:rsidRDefault="0013131B" w:rsidP="0013131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CAD7961" w14:textId="3AD52250" w:rsidR="0013131B" w:rsidRPr="004A6C2A" w:rsidRDefault="007A4E2E" w:rsidP="007A4E2E">
      <w:pPr>
        <w:spacing w:after="0"/>
        <w:ind w:left="-284"/>
        <w:rPr>
          <w:rFonts w:ascii="Cambria Math" w:hAnsi="Cambria Math" w:cs="Times New Roman"/>
          <w:sz w:val="24"/>
          <w:szCs w:val="24"/>
        </w:rPr>
      </w:pPr>
      <w:r w:rsidRPr="004A6C2A">
        <w:rPr>
          <w:rFonts w:ascii="Cambria Math" w:hAnsi="Cambria Math" w:cs="Times New Roman"/>
          <w:sz w:val="24"/>
          <w:szCs w:val="24"/>
        </w:rPr>
        <w:t>In this program we added a list of numbers stored in continuous memory location using the loop function</w:t>
      </w:r>
    </w:p>
    <w:p w14:paraId="175988F5" w14:textId="0FFF852B" w:rsidR="008F1FAC" w:rsidRPr="004A6C2A" w:rsidRDefault="008F1FAC" w:rsidP="008F1FAC">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10</w:t>
      </w:r>
    </w:p>
    <w:p w14:paraId="5385AEAF" w14:textId="6FFC3CEA" w:rsidR="008F1FAC" w:rsidRPr="004A6C2A" w:rsidRDefault="008F1FAC" w:rsidP="008F1FAC">
      <w:pPr>
        <w:pStyle w:val="NoSpacing"/>
        <w:ind w:left="-284"/>
        <w:rPr>
          <w:rStyle w:val="Strong"/>
          <w:rFonts w:ascii="Cambria Math" w:hAnsi="Cambria Math"/>
          <w:color w:val="000000"/>
          <w:sz w:val="28"/>
          <w:szCs w:val="28"/>
          <w:lang w:val="en-IN"/>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Pr="004A6C2A">
        <w:rPr>
          <w:rStyle w:val="Strong"/>
          <w:rFonts w:ascii="Cambria Math" w:hAnsi="Cambria Math"/>
          <w:color w:val="000000"/>
          <w:sz w:val="28"/>
          <w:szCs w:val="28"/>
          <w:lang w:val="en-IN"/>
        </w:rPr>
        <w:t xml:space="preserve">Modify above the program such a way that it halts the execution if carry generated &amp; stores the intermediate result at 400AH location. (Data set-2) (Note: Student need to implement FOR loop in this program: initialization, Compare, Decrement/Increment; also need to use JMP, </w:t>
      </w:r>
      <w:proofErr w:type="spellStart"/>
      <w:r w:rsidRPr="004A6C2A">
        <w:rPr>
          <w:rStyle w:val="Strong"/>
          <w:rFonts w:ascii="Cambria Math" w:hAnsi="Cambria Math"/>
          <w:color w:val="000000"/>
          <w:sz w:val="28"/>
          <w:szCs w:val="28"/>
          <w:lang w:val="en-IN"/>
        </w:rPr>
        <w:t>JMx</w:t>
      </w:r>
      <w:proofErr w:type="spellEnd"/>
      <w:r w:rsidRPr="004A6C2A">
        <w:rPr>
          <w:rStyle w:val="Strong"/>
          <w:rFonts w:ascii="Cambria Math" w:hAnsi="Cambria Math"/>
          <w:color w:val="000000"/>
          <w:sz w:val="28"/>
          <w:szCs w:val="28"/>
          <w:lang w:val="en-IN"/>
        </w:rPr>
        <w:t xml:space="preserve"> instructions.)</w:t>
      </w:r>
    </w:p>
    <w:p w14:paraId="60E7E450" w14:textId="4A8B49A3" w:rsidR="008F1FAC" w:rsidRPr="004A6C2A" w:rsidRDefault="008F1FAC" w:rsidP="008F1FAC">
      <w:pPr>
        <w:ind w:left="-284"/>
        <w:rPr>
          <w:rStyle w:val="Strong"/>
          <w:rFonts w:ascii="Cambria Math" w:hAnsi="Cambria Math"/>
          <w:color w:val="000000"/>
          <w:sz w:val="28"/>
          <w:szCs w:val="28"/>
        </w:rPr>
      </w:pPr>
    </w:p>
    <w:p w14:paraId="3B2EAB94" w14:textId="77777777" w:rsidR="008F1FAC" w:rsidRPr="004A6C2A" w:rsidRDefault="008F1FAC" w:rsidP="008F1FAC">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5B6DAC69"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197C11FC"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4000h], 15h</w:t>
      </w:r>
    </w:p>
    <w:p w14:paraId="47CAC238"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4001h], 20h</w:t>
      </w:r>
    </w:p>
    <w:p w14:paraId="4889B7BC"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4002h], 35h</w:t>
      </w:r>
    </w:p>
    <w:p w14:paraId="665A7585"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4003h], 0F0h</w:t>
      </w:r>
    </w:p>
    <w:p w14:paraId="375B616F"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4004h], 0FH</w:t>
      </w:r>
    </w:p>
    <w:p w14:paraId="47B5AB4D"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CL, 5</w:t>
      </w:r>
    </w:p>
    <w:p w14:paraId="1F7989DB"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SI, 4000h</w:t>
      </w:r>
    </w:p>
    <w:p w14:paraId="14AA6B15"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MOV AL, 0h</w:t>
      </w:r>
    </w:p>
    <w:p w14:paraId="68DAB3E8"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ABEL1: </w:t>
      </w:r>
    </w:p>
    <w:p w14:paraId="2934BCB9"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C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SI]</w:t>
      </w:r>
    </w:p>
    <w:p w14:paraId="6738DF32"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JC LABEL2</w:t>
      </w:r>
    </w:p>
    <w:p w14:paraId="0BD760C7"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60A85D13"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LOOP LA</w:t>
      </w:r>
    </w:p>
    <w:p w14:paraId="3607973E"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LABEL2:</w:t>
      </w:r>
    </w:p>
    <w:p w14:paraId="5C41EA3B"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Ah], AL </w:t>
      </w:r>
    </w:p>
    <w:p w14:paraId="67C3C8ED" w14:textId="77777777" w:rsidR="008F1FAC" w:rsidRPr="004A6C2A" w:rsidRDefault="008F1FAC" w:rsidP="008F1FAC">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01BB700" w14:textId="77777777" w:rsidR="008F1FAC" w:rsidRPr="004A6C2A" w:rsidRDefault="008F1FAC" w:rsidP="008F1FAC">
      <w:pPr>
        <w:spacing w:after="0"/>
        <w:ind w:hanging="284"/>
        <w:rPr>
          <w:rFonts w:ascii="Cambria Math" w:hAnsi="Cambria Math" w:cs="Times New Roman"/>
          <w:sz w:val="24"/>
          <w:szCs w:val="24"/>
        </w:rPr>
      </w:pPr>
    </w:p>
    <w:p w14:paraId="0248506C" w14:textId="77777777" w:rsidR="008F1FAC" w:rsidRPr="004A6C2A" w:rsidRDefault="008F1FAC" w:rsidP="008F1FAC">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2B41F569" w14:textId="71D33078" w:rsidR="008F1FAC" w:rsidRPr="004A6C2A" w:rsidRDefault="001F2CB5" w:rsidP="008F1FAC">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4DF76DAB" wp14:editId="2B447215">
            <wp:extent cx="3494314"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7084" cy="1636639"/>
                    </a:xfrm>
                    <a:prstGeom prst="rect">
                      <a:avLst/>
                    </a:prstGeom>
                  </pic:spPr>
                </pic:pic>
              </a:graphicData>
            </a:graphic>
          </wp:inline>
        </w:drawing>
      </w:r>
    </w:p>
    <w:p w14:paraId="1C707D23" w14:textId="77777777" w:rsidR="008F1FAC" w:rsidRPr="004A6C2A" w:rsidRDefault="008F1FAC" w:rsidP="008F1FAC">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8D260B8" w14:textId="6FCCEEE6" w:rsidR="001F2CB5" w:rsidRPr="004A6C2A" w:rsidRDefault="001F2CB5" w:rsidP="001F2CB5">
      <w:pPr>
        <w:pStyle w:val="NoSpacing"/>
        <w:ind w:left="-284"/>
        <w:rPr>
          <w:rFonts w:ascii="Cambria Math" w:hAnsi="Cambria Math" w:cs="Times New Roman"/>
          <w:sz w:val="24"/>
          <w:szCs w:val="24"/>
          <w:lang w:val="en-IN"/>
        </w:rPr>
      </w:pPr>
      <w:r w:rsidRPr="004A6C2A">
        <w:rPr>
          <w:rFonts w:ascii="Cambria Math" w:hAnsi="Cambria Math" w:cs="Times New Roman"/>
          <w:sz w:val="24"/>
          <w:szCs w:val="24"/>
          <w:lang w:val="en-IN"/>
        </w:rPr>
        <w:t xml:space="preserve">In this the program we add a feature to the last practical in which if carry is </w:t>
      </w:r>
      <w:proofErr w:type="gramStart"/>
      <w:r w:rsidRPr="004A6C2A">
        <w:rPr>
          <w:rFonts w:ascii="Cambria Math" w:hAnsi="Cambria Math" w:cs="Times New Roman"/>
          <w:sz w:val="24"/>
          <w:szCs w:val="24"/>
          <w:lang w:val="en-IN"/>
        </w:rPr>
        <w:t>generated</w:t>
      </w:r>
      <w:proofErr w:type="gramEnd"/>
      <w:r w:rsidRPr="004A6C2A">
        <w:rPr>
          <w:rFonts w:ascii="Cambria Math" w:hAnsi="Cambria Math" w:cs="Times New Roman"/>
          <w:sz w:val="24"/>
          <w:szCs w:val="24"/>
          <w:lang w:val="en-IN"/>
        </w:rPr>
        <w:t xml:space="preserve"> we would halt the program and store the result at 400AH location.</w:t>
      </w:r>
    </w:p>
    <w:p w14:paraId="23F5D555" w14:textId="2905E763" w:rsidR="001F2CB5" w:rsidRPr="004A6C2A" w:rsidRDefault="001F2CB5" w:rsidP="001F2CB5">
      <w:pPr>
        <w:pStyle w:val="NoSpacing"/>
        <w:ind w:left="-284"/>
        <w:rPr>
          <w:rFonts w:ascii="Cambria Math" w:hAnsi="Cambria Math" w:cs="Times New Roman"/>
          <w:sz w:val="24"/>
          <w:szCs w:val="24"/>
          <w:lang w:val="en-IN"/>
        </w:rPr>
      </w:pPr>
    </w:p>
    <w:p w14:paraId="55FCA00A" w14:textId="1231D069" w:rsidR="001F2CB5" w:rsidRPr="004A6C2A" w:rsidRDefault="001F2CB5" w:rsidP="001F2CB5">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11</w:t>
      </w:r>
    </w:p>
    <w:p w14:paraId="5ECABB16" w14:textId="77777777" w:rsidR="001F2CB5" w:rsidRPr="004A6C2A" w:rsidRDefault="001F2CB5" w:rsidP="001F2CB5">
      <w:pPr>
        <w:ind w:left="-284"/>
        <w:rPr>
          <w:rFonts w:ascii="Cambria Math" w:hAnsi="Cambria Math" w:cs="Times New Roman"/>
          <w:sz w:val="24"/>
          <w:szCs w:val="24"/>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Multiply two 8-bit numbers stored in memory locations 4001H and 4006H by repetitive addition and store the result at 400AH location.(Use Data Set -3) (Note: Student need to implement FOR loop in this program: initialization, Compare, Decrement/Increment; also need to use JMP, </w:t>
      </w:r>
      <w:proofErr w:type="spellStart"/>
      <w:r w:rsidRPr="004A6C2A">
        <w:rPr>
          <w:rStyle w:val="Strong"/>
          <w:rFonts w:ascii="Cambria Math" w:hAnsi="Cambria Math"/>
          <w:color w:val="000000"/>
          <w:sz w:val="28"/>
          <w:szCs w:val="28"/>
        </w:rPr>
        <w:t>JMx</w:t>
      </w:r>
      <w:proofErr w:type="spellEnd"/>
      <w:r w:rsidRPr="004A6C2A">
        <w:rPr>
          <w:rStyle w:val="Strong"/>
          <w:rFonts w:ascii="Cambria Math" w:hAnsi="Cambria Math"/>
          <w:color w:val="000000"/>
          <w:sz w:val="28"/>
          <w:szCs w:val="28"/>
        </w:rPr>
        <w:t xml:space="preserve"> instructions.)</w:t>
      </w:r>
    </w:p>
    <w:p w14:paraId="7A4EF739" w14:textId="2278282A" w:rsidR="001F2CB5" w:rsidRPr="004A6C2A" w:rsidRDefault="001F2CB5" w:rsidP="001F2CB5">
      <w:pPr>
        <w:pStyle w:val="NoSpacing"/>
        <w:ind w:left="-284"/>
        <w:rPr>
          <w:rStyle w:val="Strong"/>
          <w:rFonts w:ascii="Cambria Math" w:hAnsi="Cambria Math"/>
          <w:color w:val="000000"/>
          <w:sz w:val="28"/>
          <w:szCs w:val="28"/>
        </w:rPr>
      </w:pPr>
    </w:p>
    <w:p w14:paraId="426F441C" w14:textId="77777777" w:rsidR="001F2CB5" w:rsidRPr="004A6C2A" w:rsidRDefault="001F2CB5" w:rsidP="001F2CB5">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6BA69ECB"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7226B686"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MOV [4001h], 8h</w:t>
      </w:r>
    </w:p>
    <w:p w14:paraId="5235185B"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MOV [4006h], 4h</w:t>
      </w:r>
    </w:p>
    <w:p w14:paraId="59F447A1"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MOV CL, [4006h]</w:t>
      </w:r>
    </w:p>
    <w:p w14:paraId="0B6CCCE6"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MOV AX, 00h</w:t>
      </w:r>
    </w:p>
    <w:p w14:paraId="67FD4C20"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LABEL1:</w:t>
      </w:r>
    </w:p>
    <w:p w14:paraId="7B5E46C8"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ADC AX, [4001h]</w:t>
      </w:r>
    </w:p>
    <w:p w14:paraId="6ACE5AB8"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LOOP LABEL1</w:t>
      </w:r>
    </w:p>
    <w:p w14:paraId="097B2CA0"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MOV [400Ah], AX</w:t>
      </w:r>
    </w:p>
    <w:p w14:paraId="556B9944" w14:textId="77777777" w:rsidR="001F2CB5" w:rsidRPr="004A6C2A" w:rsidRDefault="001F2CB5" w:rsidP="001F2CB5">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32FD2EFF" w14:textId="6F314FC4" w:rsidR="001F2CB5" w:rsidRPr="004A6C2A" w:rsidRDefault="001F2CB5" w:rsidP="001F2CB5">
      <w:pPr>
        <w:spacing w:after="0"/>
        <w:ind w:hanging="284"/>
        <w:rPr>
          <w:rFonts w:ascii="Cambria Math" w:hAnsi="Cambria Math" w:cs="Times New Roman"/>
          <w:sz w:val="24"/>
          <w:szCs w:val="24"/>
        </w:rPr>
      </w:pPr>
    </w:p>
    <w:p w14:paraId="51CE1028" w14:textId="77777777" w:rsidR="00A77397" w:rsidRPr="004A6C2A" w:rsidRDefault="00A77397" w:rsidP="001F2CB5">
      <w:pPr>
        <w:spacing w:after="0"/>
        <w:ind w:hanging="284"/>
        <w:rPr>
          <w:rFonts w:ascii="Cambria Math" w:hAnsi="Cambria Math" w:cs="Times New Roman"/>
          <w:sz w:val="24"/>
          <w:szCs w:val="24"/>
        </w:rPr>
      </w:pPr>
    </w:p>
    <w:p w14:paraId="3600BFA8" w14:textId="77777777" w:rsidR="001F2CB5" w:rsidRPr="004A6C2A" w:rsidRDefault="001F2CB5" w:rsidP="001F2CB5">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55C573C3" w14:textId="2F53293E" w:rsidR="001F2CB5" w:rsidRPr="004A6C2A" w:rsidRDefault="001F2CB5" w:rsidP="001F2CB5">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5B48AE5A" wp14:editId="7BD94CB1">
            <wp:extent cx="42576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1971675"/>
                    </a:xfrm>
                    <a:prstGeom prst="rect">
                      <a:avLst/>
                    </a:prstGeom>
                  </pic:spPr>
                </pic:pic>
              </a:graphicData>
            </a:graphic>
          </wp:inline>
        </w:drawing>
      </w:r>
      <w:r w:rsidRPr="004A6C2A">
        <w:rPr>
          <w:rFonts w:ascii="Cambria Math" w:hAnsi="Cambria Math" w:cs="Times New Roman"/>
          <w:b/>
          <w:bCs/>
          <w:sz w:val="28"/>
          <w:szCs w:val="28"/>
        </w:rPr>
        <w:tab/>
      </w:r>
    </w:p>
    <w:p w14:paraId="24620BFD" w14:textId="77777777" w:rsidR="001F2CB5" w:rsidRPr="004A6C2A" w:rsidRDefault="001F2CB5" w:rsidP="001F2CB5">
      <w:pPr>
        <w:ind w:left="-284"/>
        <w:rPr>
          <w:rFonts w:ascii="Cambria Math" w:hAnsi="Cambria Math" w:cs="Times New Roman"/>
          <w:b/>
          <w:bCs/>
          <w:sz w:val="28"/>
          <w:szCs w:val="28"/>
        </w:rPr>
      </w:pPr>
    </w:p>
    <w:p w14:paraId="12F6D09E" w14:textId="77777777" w:rsidR="001F2CB5" w:rsidRPr="004A6C2A" w:rsidRDefault="001F2CB5" w:rsidP="001F2CB5">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247B6DAD" w14:textId="77777777" w:rsidR="001F2CB5" w:rsidRPr="004A6C2A" w:rsidRDefault="001F2CB5" w:rsidP="001F2CB5">
      <w:pPr>
        <w:pStyle w:val="NoSpacing"/>
        <w:ind w:left="-284"/>
        <w:rPr>
          <w:rFonts w:ascii="Cambria Math" w:hAnsi="Cambria Math" w:cs="Times New Roman"/>
          <w:sz w:val="24"/>
          <w:szCs w:val="24"/>
          <w:lang w:val="en-IN"/>
        </w:rPr>
      </w:pPr>
      <w:r w:rsidRPr="004A6C2A">
        <w:rPr>
          <w:rFonts w:ascii="Cambria Math" w:hAnsi="Cambria Math" w:cs="Times New Roman"/>
          <w:sz w:val="24"/>
          <w:szCs w:val="24"/>
          <w:lang w:val="en-IN"/>
        </w:rPr>
        <w:t>In this program we multiplied two numbers stored at particular location by repeated addition using for loop.</w:t>
      </w:r>
    </w:p>
    <w:p w14:paraId="628A7BB5" w14:textId="7895F869" w:rsidR="001F2CB5" w:rsidRPr="004A6C2A" w:rsidRDefault="001F2CB5" w:rsidP="001F2CB5">
      <w:pPr>
        <w:pStyle w:val="NoSpacing"/>
        <w:ind w:left="-284"/>
        <w:rPr>
          <w:rFonts w:ascii="Cambria Math" w:hAnsi="Cambria Math" w:cs="Times New Roman"/>
          <w:sz w:val="24"/>
          <w:szCs w:val="24"/>
          <w:lang w:val="en-IN"/>
        </w:rPr>
      </w:pPr>
    </w:p>
    <w:p w14:paraId="2C67DBD7" w14:textId="27699F26" w:rsidR="00A77397" w:rsidRPr="004A6C2A" w:rsidRDefault="00A77397" w:rsidP="001F2CB5">
      <w:pPr>
        <w:pStyle w:val="NoSpacing"/>
        <w:ind w:left="-284"/>
        <w:rPr>
          <w:rFonts w:ascii="Cambria Math" w:hAnsi="Cambria Math" w:cs="Times New Roman"/>
          <w:sz w:val="24"/>
          <w:szCs w:val="24"/>
          <w:lang w:val="en-IN"/>
        </w:rPr>
      </w:pPr>
    </w:p>
    <w:p w14:paraId="1A0B38B1" w14:textId="3B8AA782" w:rsidR="00A77397" w:rsidRPr="004A6C2A" w:rsidRDefault="00A77397" w:rsidP="001F2CB5">
      <w:pPr>
        <w:pStyle w:val="NoSpacing"/>
        <w:ind w:left="-284"/>
        <w:rPr>
          <w:rFonts w:ascii="Cambria Math" w:hAnsi="Cambria Math" w:cs="Times New Roman"/>
          <w:sz w:val="24"/>
          <w:szCs w:val="24"/>
          <w:lang w:val="en-IN"/>
        </w:rPr>
      </w:pPr>
    </w:p>
    <w:p w14:paraId="757DE169" w14:textId="0D952CC7" w:rsidR="00A77397" w:rsidRPr="004A6C2A" w:rsidRDefault="00A77397" w:rsidP="00A77397">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12</w:t>
      </w:r>
    </w:p>
    <w:p w14:paraId="793D6749" w14:textId="77777777" w:rsidR="00A77397" w:rsidRPr="004A6C2A" w:rsidRDefault="00A77397" w:rsidP="00A77397">
      <w:pPr>
        <w:pStyle w:val="NoSpacing"/>
        <w:ind w:left="-284"/>
        <w:rPr>
          <w:rStyle w:val="Strong"/>
          <w:rFonts w:ascii="Cambria Math" w:hAnsi="Cambria Math"/>
          <w:color w:val="000000"/>
          <w:sz w:val="28"/>
          <w:szCs w:val="28"/>
          <w:lang w:val="en-IN"/>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Pr="004A6C2A">
        <w:rPr>
          <w:rStyle w:val="Strong"/>
          <w:rFonts w:ascii="Cambria Math" w:hAnsi="Cambria Math"/>
          <w:color w:val="000000"/>
          <w:sz w:val="28"/>
          <w:szCs w:val="28"/>
          <w:lang w:val="en-IN"/>
        </w:rPr>
        <w:t xml:space="preserve">Modify above the program such a way that it halts the execution if carry generated &amp; stores the intermediate result at 400AH location. (Data set-2) (Note: Student need to implement FOR loop in this program: initialization, Compare, Decrement/Increment; also need to use JMP, </w:t>
      </w:r>
      <w:proofErr w:type="spellStart"/>
      <w:r w:rsidRPr="004A6C2A">
        <w:rPr>
          <w:rStyle w:val="Strong"/>
          <w:rFonts w:ascii="Cambria Math" w:hAnsi="Cambria Math"/>
          <w:color w:val="000000"/>
          <w:sz w:val="28"/>
          <w:szCs w:val="28"/>
          <w:lang w:val="en-IN"/>
        </w:rPr>
        <w:t>JMx</w:t>
      </w:r>
      <w:proofErr w:type="spellEnd"/>
      <w:r w:rsidRPr="004A6C2A">
        <w:rPr>
          <w:rStyle w:val="Strong"/>
          <w:rFonts w:ascii="Cambria Math" w:hAnsi="Cambria Math"/>
          <w:color w:val="000000"/>
          <w:sz w:val="28"/>
          <w:szCs w:val="28"/>
          <w:lang w:val="en-IN"/>
        </w:rPr>
        <w:t xml:space="preserve"> instructions.)</w:t>
      </w:r>
    </w:p>
    <w:p w14:paraId="3491FEC5" w14:textId="77777777" w:rsidR="00A77397" w:rsidRPr="004A6C2A" w:rsidRDefault="00A77397" w:rsidP="00A77397">
      <w:pPr>
        <w:ind w:hanging="284"/>
        <w:rPr>
          <w:rFonts w:ascii="Cambria Math" w:hAnsi="Cambria Math" w:cs="Times New Roman"/>
          <w:b/>
          <w:bCs/>
          <w:sz w:val="10"/>
          <w:szCs w:val="10"/>
        </w:rPr>
      </w:pPr>
    </w:p>
    <w:p w14:paraId="5FD298EB" w14:textId="6CD7F9AB" w:rsidR="00A77397" w:rsidRPr="004A6C2A" w:rsidRDefault="00A77397" w:rsidP="00A77397">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345CFF02" w14:textId="2F42E408"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6EAFBF86"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4000h], 15h</w:t>
      </w:r>
    </w:p>
    <w:p w14:paraId="675362AD"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4001h], 20h</w:t>
      </w:r>
    </w:p>
    <w:p w14:paraId="04FD6F60"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4002h], 35h</w:t>
      </w:r>
    </w:p>
    <w:p w14:paraId="09A67844"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4003h], 40h</w:t>
      </w:r>
    </w:p>
    <w:p w14:paraId="526079A1"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4004h], 0FH</w:t>
      </w:r>
    </w:p>
    <w:p w14:paraId="5A2706C7"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CL, 5</w:t>
      </w:r>
    </w:p>
    <w:p w14:paraId="263BF2B6"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DL, CL</w:t>
      </w:r>
    </w:p>
    <w:p w14:paraId="64DAF19A"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SI, 4000h</w:t>
      </w:r>
    </w:p>
    <w:p w14:paraId="3E7397B5"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AL, 0h</w:t>
      </w:r>
    </w:p>
    <w:p w14:paraId="738FD0C5"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ABEL1: </w:t>
      </w:r>
    </w:p>
    <w:p w14:paraId="6F49037C"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C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SI]</w:t>
      </w:r>
    </w:p>
    <w:p w14:paraId="5F1797DE"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128868BD" w14:textId="4BA0A49D"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LOOP LABEL1</w:t>
      </w:r>
    </w:p>
    <w:p w14:paraId="1626CB97" w14:textId="77777777"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DIV DL</w:t>
      </w:r>
    </w:p>
    <w:p w14:paraId="363F2D13" w14:textId="7A87ED1E"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MOV [400Ah], AL</w:t>
      </w:r>
    </w:p>
    <w:p w14:paraId="759AFE8A" w14:textId="298782CD" w:rsidR="00A77397" w:rsidRPr="004A6C2A" w:rsidRDefault="00A77397" w:rsidP="00A7739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56DD0B1" w14:textId="77777777" w:rsidR="00A77397" w:rsidRPr="004A6C2A" w:rsidRDefault="00A77397" w:rsidP="00A77397">
      <w:pPr>
        <w:spacing w:after="0"/>
        <w:ind w:hanging="284"/>
        <w:rPr>
          <w:rFonts w:ascii="Cambria Math" w:hAnsi="Cambria Math" w:cs="Times New Roman"/>
          <w:sz w:val="24"/>
          <w:szCs w:val="24"/>
        </w:rPr>
      </w:pPr>
    </w:p>
    <w:p w14:paraId="5623ED37" w14:textId="77777777" w:rsidR="00A77397" w:rsidRPr="004A6C2A" w:rsidRDefault="00A77397" w:rsidP="00A77397">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3B504533" w14:textId="622FFCD0" w:rsidR="00A77397" w:rsidRPr="004A6C2A" w:rsidRDefault="00A77397" w:rsidP="00A77397">
      <w:pPr>
        <w:ind w:left="-284"/>
        <w:rPr>
          <w:rFonts w:ascii="Cambria Math" w:hAnsi="Cambria Math" w:cs="Times New Roman"/>
          <w:b/>
          <w:bCs/>
          <w:sz w:val="28"/>
          <w:szCs w:val="28"/>
        </w:rPr>
      </w:pPr>
      <w:r w:rsidRPr="004A6C2A">
        <w:rPr>
          <w:rFonts w:ascii="Cambria Math" w:hAnsi="Cambria Math"/>
          <w:noProof/>
        </w:rPr>
        <w:drawing>
          <wp:inline distT="0" distB="0" distL="0" distR="0" wp14:anchorId="57FED2E5" wp14:editId="5A6023ED">
            <wp:extent cx="422910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1798320"/>
                    </a:xfrm>
                    <a:prstGeom prst="rect">
                      <a:avLst/>
                    </a:prstGeom>
                    <a:noFill/>
                    <a:ln>
                      <a:noFill/>
                    </a:ln>
                  </pic:spPr>
                </pic:pic>
              </a:graphicData>
            </a:graphic>
          </wp:inline>
        </w:drawing>
      </w:r>
    </w:p>
    <w:p w14:paraId="66029F30" w14:textId="77777777" w:rsidR="00A77397" w:rsidRPr="004A6C2A" w:rsidRDefault="00A77397" w:rsidP="00A77397">
      <w:pPr>
        <w:ind w:left="-284"/>
        <w:rPr>
          <w:rFonts w:ascii="Cambria Math" w:hAnsi="Cambria Math" w:cs="Times New Roman"/>
          <w:b/>
          <w:bCs/>
          <w:sz w:val="10"/>
          <w:szCs w:val="10"/>
        </w:rPr>
      </w:pPr>
    </w:p>
    <w:p w14:paraId="6769E8D6" w14:textId="77777777" w:rsidR="00A77397" w:rsidRPr="004A6C2A" w:rsidRDefault="00A77397" w:rsidP="00A77397">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5148EB76" w14:textId="67C0B844" w:rsidR="00A77397" w:rsidRPr="004A6C2A" w:rsidRDefault="00A77397" w:rsidP="00A77397">
      <w:pPr>
        <w:spacing w:after="0" w:line="240" w:lineRule="auto"/>
        <w:ind w:left="-284"/>
        <w:rPr>
          <w:rFonts w:ascii="Cambria Math" w:hAnsi="Cambria Math" w:cs="Times New Roman"/>
          <w:sz w:val="24"/>
          <w:szCs w:val="24"/>
        </w:rPr>
      </w:pPr>
      <w:r w:rsidRPr="004A6C2A">
        <w:rPr>
          <w:rFonts w:ascii="Cambria Math" w:hAnsi="Cambria Math" w:cs="Times New Roman"/>
          <w:sz w:val="24"/>
          <w:szCs w:val="24"/>
        </w:rPr>
        <w:t>In this program we learned how we can find out an average of ‘n’ numbers</w:t>
      </w:r>
    </w:p>
    <w:p w14:paraId="2EE37B32" w14:textId="664F196A" w:rsidR="00A77397" w:rsidRPr="004A6C2A" w:rsidRDefault="00A77397" w:rsidP="00A77397">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3.13</w:t>
      </w:r>
    </w:p>
    <w:p w14:paraId="67F9F796" w14:textId="77777777" w:rsidR="00A77397" w:rsidRPr="004A6C2A" w:rsidRDefault="00A77397" w:rsidP="00A77397">
      <w:pPr>
        <w:pStyle w:val="NoSpacing"/>
        <w:ind w:left="-284"/>
        <w:rPr>
          <w:rStyle w:val="Strong"/>
          <w:rFonts w:ascii="Cambria Math" w:hAnsi="Cambria Math"/>
          <w:color w:val="000000"/>
          <w:sz w:val="28"/>
          <w:szCs w:val="28"/>
          <w:lang w:val="en-IN"/>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Pr="004A6C2A">
        <w:rPr>
          <w:rStyle w:val="Strong"/>
          <w:rFonts w:ascii="Cambria Math" w:hAnsi="Cambria Math"/>
          <w:color w:val="000000"/>
          <w:sz w:val="28"/>
          <w:szCs w:val="28"/>
          <w:lang w:val="en-IN"/>
        </w:rPr>
        <w:t xml:space="preserve">Modify above the program such a way that it halts the execution if carry generated &amp; stores the intermediate result at 400AH location. (Data set-2) (Note: Student need to implement FOR loop in this program: initialization, Compare, Decrement/Increment; also need to use JMP, </w:t>
      </w:r>
      <w:proofErr w:type="spellStart"/>
      <w:r w:rsidRPr="004A6C2A">
        <w:rPr>
          <w:rStyle w:val="Strong"/>
          <w:rFonts w:ascii="Cambria Math" w:hAnsi="Cambria Math"/>
          <w:color w:val="000000"/>
          <w:sz w:val="28"/>
          <w:szCs w:val="28"/>
          <w:lang w:val="en-IN"/>
        </w:rPr>
        <w:t>JMx</w:t>
      </w:r>
      <w:proofErr w:type="spellEnd"/>
      <w:r w:rsidRPr="004A6C2A">
        <w:rPr>
          <w:rStyle w:val="Strong"/>
          <w:rFonts w:ascii="Cambria Math" w:hAnsi="Cambria Math"/>
          <w:color w:val="000000"/>
          <w:sz w:val="28"/>
          <w:szCs w:val="28"/>
          <w:lang w:val="en-IN"/>
        </w:rPr>
        <w:t xml:space="preserve"> instructions.)</w:t>
      </w:r>
    </w:p>
    <w:p w14:paraId="7B9C159F" w14:textId="77777777" w:rsidR="00A77397" w:rsidRPr="004A6C2A" w:rsidRDefault="00A77397" w:rsidP="00A77397">
      <w:pPr>
        <w:ind w:left="-284"/>
        <w:rPr>
          <w:rStyle w:val="Strong"/>
          <w:rFonts w:ascii="Cambria Math" w:hAnsi="Cambria Math"/>
          <w:color w:val="000000"/>
          <w:sz w:val="28"/>
          <w:szCs w:val="28"/>
        </w:rPr>
      </w:pPr>
    </w:p>
    <w:p w14:paraId="2DF676B0" w14:textId="77777777" w:rsidR="00A77397" w:rsidRPr="004A6C2A" w:rsidRDefault="00A77397" w:rsidP="00A77397">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04C5BC1E"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0CE7D40" w14:textId="77777777" w:rsidR="007A0C9B" w:rsidRPr="004A6C2A" w:rsidRDefault="007A0C9B" w:rsidP="007A0C9B">
      <w:pPr>
        <w:spacing w:after="0"/>
        <w:ind w:hanging="284"/>
        <w:rPr>
          <w:rFonts w:ascii="Cambria Math" w:hAnsi="Cambria Math" w:cs="Times New Roman"/>
          <w:sz w:val="24"/>
          <w:szCs w:val="24"/>
        </w:rPr>
      </w:pPr>
    </w:p>
    <w:p w14:paraId="7CA7DC7C"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4000h], 15h</w:t>
      </w:r>
    </w:p>
    <w:p w14:paraId="4EC271E3"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4001h], 20h</w:t>
      </w:r>
    </w:p>
    <w:p w14:paraId="14980096"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4002h], 35h</w:t>
      </w:r>
    </w:p>
    <w:p w14:paraId="265B3C48"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4003h], 40h</w:t>
      </w:r>
    </w:p>
    <w:p w14:paraId="15245C11"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4004h], 0FH</w:t>
      </w:r>
    </w:p>
    <w:p w14:paraId="2EECBDB6"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CL, 5</w:t>
      </w:r>
    </w:p>
    <w:p w14:paraId="4B36B82C"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SI, 4000h      </w:t>
      </w:r>
    </w:p>
    <w:p w14:paraId="0D444DA6"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w:t>
      </w:r>
    </w:p>
    <w:p w14:paraId="10638EBB"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w:t>
      </w:r>
    </w:p>
    <w:p w14:paraId="566762F7"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LABEL1:</w:t>
      </w:r>
    </w:p>
    <w:p w14:paraId="574C7F10"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MOV DL, [SI]</w:t>
      </w:r>
    </w:p>
    <w:p w14:paraId="2CB360C8"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SHR DL, 1</w:t>
      </w:r>
    </w:p>
    <w:p w14:paraId="78949592"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JC ODD</w:t>
      </w:r>
    </w:p>
    <w:p w14:paraId="773AF5BA"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JNC EVEN   </w:t>
      </w:r>
    </w:p>
    <w:p w14:paraId="2BF1CBCB"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BACK:</w:t>
      </w:r>
    </w:p>
    <w:p w14:paraId="762401E2"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5E6944D1"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OOP LABEL1   </w:t>
      </w:r>
    </w:p>
    <w:p w14:paraId="078200BD"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JMP FINISH</w:t>
      </w:r>
    </w:p>
    <w:p w14:paraId="2162FAF9" w14:textId="77777777" w:rsidR="007A0C9B" w:rsidRPr="004A6C2A" w:rsidRDefault="007A0C9B" w:rsidP="007A0C9B">
      <w:pPr>
        <w:spacing w:after="0"/>
        <w:ind w:hanging="284"/>
        <w:rPr>
          <w:rFonts w:ascii="Cambria Math" w:hAnsi="Cambria Math" w:cs="Times New Roman"/>
          <w:sz w:val="24"/>
          <w:szCs w:val="24"/>
        </w:rPr>
      </w:pPr>
    </w:p>
    <w:p w14:paraId="6D42F1A7"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ODD:</w:t>
      </w:r>
    </w:p>
    <w:p w14:paraId="3C3D93A5"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INC [400Ah]</w:t>
      </w:r>
    </w:p>
    <w:p w14:paraId="21560413"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JMP BACK</w:t>
      </w:r>
    </w:p>
    <w:p w14:paraId="7BE70C4A" w14:textId="77777777" w:rsidR="007A0C9B" w:rsidRPr="004A6C2A" w:rsidRDefault="007A0C9B" w:rsidP="007A0C9B">
      <w:pPr>
        <w:spacing w:after="0"/>
        <w:ind w:hanging="284"/>
        <w:rPr>
          <w:rFonts w:ascii="Cambria Math" w:hAnsi="Cambria Math" w:cs="Times New Roman"/>
          <w:sz w:val="24"/>
          <w:szCs w:val="24"/>
        </w:rPr>
      </w:pPr>
    </w:p>
    <w:p w14:paraId="69CF6658"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EVEN:</w:t>
      </w:r>
    </w:p>
    <w:p w14:paraId="54963AB9"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INC [400Bh]</w:t>
      </w:r>
    </w:p>
    <w:p w14:paraId="2257B59B"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JMP BACK</w:t>
      </w:r>
    </w:p>
    <w:p w14:paraId="19DED274" w14:textId="77777777" w:rsidR="007A0C9B" w:rsidRPr="004A6C2A" w:rsidRDefault="007A0C9B" w:rsidP="007A0C9B">
      <w:pPr>
        <w:spacing w:after="0"/>
        <w:ind w:hanging="284"/>
        <w:rPr>
          <w:rFonts w:ascii="Cambria Math" w:hAnsi="Cambria Math" w:cs="Times New Roman"/>
          <w:sz w:val="24"/>
          <w:szCs w:val="24"/>
        </w:rPr>
      </w:pPr>
    </w:p>
    <w:p w14:paraId="143C6923" w14:textId="77777777" w:rsidR="007A0C9B"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FINISH:</w:t>
      </w:r>
    </w:p>
    <w:p w14:paraId="5422DFCF" w14:textId="759A9344" w:rsidR="00A77397" w:rsidRPr="004A6C2A" w:rsidRDefault="007A0C9B" w:rsidP="007A0C9B">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0245370" w14:textId="46107C2F" w:rsidR="007A0C9B" w:rsidRPr="004A6C2A" w:rsidRDefault="007A0C9B" w:rsidP="007A0C9B">
      <w:pPr>
        <w:spacing w:after="0"/>
        <w:ind w:hanging="284"/>
        <w:rPr>
          <w:rFonts w:ascii="Cambria Math" w:hAnsi="Cambria Math" w:cs="Times New Roman"/>
          <w:sz w:val="24"/>
          <w:szCs w:val="24"/>
        </w:rPr>
      </w:pPr>
    </w:p>
    <w:p w14:paraId="0178E0E2" w14:textId="77777777" w:rsidR="007A0C9B" w:rsidRPr="004A6C2A" w:rsidRDefault="007A0C9B" w:rsidP="007A0C9B">
      <w:pPr>
        <w:spacing w:after="0"/>
        <w:ind w:hanging="284"/>
        <w:rPr>
          <w:rFonts w:ascii="Cambria Math" w:hAnsi="Cambria Math" w:cs="Times New Roman"/>
          <w:sz w:val="24"/>
          <w:szCs w:val="24"/>
        </w:rPr>
      </w:pPr>
    </w:p>
    <w:p w14:paraId="672B6FB0" w14:textId="353F6139" w:rsidR="00A77397" w:rsidRPr="004A6C2A" w:rsidRDefault="00A77397" w:rsidP="00A77397">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5B819482" w14:textId="445EF40B" w:rsidR="00D623E7" w:rsidRPr="004A6C2A" w:rsidRDefault="00D623E7" w:rsidP="00A77397">
      <w:pPr>
        <w:ind w:left="-284"/>
        <w:rPr>
          <w:rFonts w:ascii="Cambria Math" w:hAnsi="Cambria Math" w:cs="Times New Roman"/>
          <w:b/>
          <w:bCs/>
          <w:sz w:val="28"/>
          <w:szCs w:val="28"/>
        </w:rPr>
      </w:pPr>
      <w:r w:rsidRPr="004A6C2A">
        <w:rPr>
          <w:rFonts w:ascii="Cambria Math" w:hAnsi="Cambria Math"/>
          <w:noProof/>
        </w:rPr>
        <w:drawing>
          <wp:inline distT="0" distB="0" distL="0" distR="0" wp14:anchorId="09C51946" wp14:editId="354F1E3B">
            <wp:extent cx="4267200" cy="17716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stretch>
                      <a:fillRect/>
                    </a:stretch>
                  </pic:blipFill>
                  <pic:spPr>
                    <a:xfrm>
                      <a:off x="0" y="0"/>
                      <a:ext cx="4267200" cy="1771650"/>
                    </a:xfrm>
                    <a:prstGeom prst="rect">
                      <a:avLst/>
                    </a:prstGeom>
                  </pic:spPr>
                </pic:pic>
              </a:graphicData>
            </a:graphic>
          </wp:inline>
        </w:drawing>
      </w:r>
    </w:p>
    <w:p w14:paraId="08689579" w14:textId="1FB77CE8" w:rsidR="00A77397" w:rsidRPr="004A6C2A" w:rsidRDefault="007A0C9B" w:rsidP="00A77397">
      <w:pPr>
        <w:ind w:left="-284"/>
        <w:rPr>
          <w:rFonts w:ascii="Cambria Math" w:hAnsi="Cambria Math" w:cs="Times New Roman"/>
          <w:b/>
          <w:bCs/>
          <w:sz w:val="28"/>
          <w:szCs w:val="28"/>
        </w:rPr>
      </w:pPr>
      <w:r w:rsidRPr="004A6C2A">
        <w:rPr>
          <w:rFonts w:ascii="Cambria Math" w:hAnsi="Cambria Math"/>
          <w:noProof/>
          <w:lang w:bidi="gu-IN"/>
        </w:rPr>
        <w:tab/>
      </w:r>
    </w:p>
    <w:p w14:paraId="2F3AF0F7" w14:textId="77777777" w:rsidR="00A77397" w:rsidRPr="004A6C2A" w:rsidRDefault="00A77397" w:rsidP="00A77397">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D922657" w14:textId="7751DC82" w:rsidR="008F1FAC" w:rsidRPr="004A6C2A" w:rsidRDefault="007A0C9B" w:rsidP="007A4E2E">
      <w:pPr>
        <w:spacing w:after="0"/>
        <w:ind w:left="-284"/>
        <w:rPr>
          <w:rFonts w:ascii="Cambria Math" w:hAnsi="Cambria Math" w:cs="Times New Roman"/>
          <w:sz w:val="24"/>
          <w:szCs w:val="24"/>
        </w:rPr>
      </w:pPr>
      <w:r w:rsidRPr="004A6C2A">
        <w:rPr>
          <w:rFonts w:ascii="Cambria Math" w:hAnsi="Cambria Math" w:cs="Times New Roman"/>
          <w:sz w:val="24"/>
          <w:szCs w:val="24"/>
        </w:rPr>
        <w:t>In this program we learned how to find how many numbers of odd numbers and even numbers are present in given array of n numbers.</w:t>
      </w:r>
    </w:p>
    <w:p w14:paraId="1A855C6B" w14:textId="09372BA6" w:rsidR="003A7749" w:rsidRPr="004A6C2A" w:rsidRDefault="003A7749" w:rsidP="007A4E2E">
      <w:pPr>
        <w:spacing w:after="0"/>
        <w:ind w:left="-284"/>
        <w:rPr>
          <w:rFonts w:ascii="Cambria Math" w:hAnsi="Cambria Math" w:cs="Times New Roman"/>
          <w:sz w:val="24"/>
          <w:szCs w:val="24"/>
        </w:rPr>
      </w:pPr>
    </w:p>
    <w:p w14:paraId="24922A51" w14:textId="166E22F2" w:rsidR="003A7749" w:rsidRPr="004A6C2A" w:rsidRDefault="003A7749" w:rsidP="007A4E2E">
      <w:pPr>
        <w:spacing w:after="0"/>
        <w:ind w:left="-284"/>
        <w:rPr>
          <w:rFonts w:ascii="Cambria Math" w:hAnsi="Cambria Math" w:cs="Times New Roman"/>
          <w:sz w:val="24"/>
          <w:szCs w:val="24"/>
        </w:rPr>
      </w:pPr>
    </w:p>
    <w:p w14:paraId="1A3F5643" w14:textId="0ADD1299" w:rsidR="003A7749" w:rsidRPr="004A6C2A" w:rsidRDefault="003A7749" w:rsidP="007A4E2E">
      <w:pPr>
        <w:spacing w:after="0"/>
        <w:ind w:left="-284"/>
        <w:rPr>
          <w:rFonts w:ascii="Cambria Math" w:hAnsi="Cambria Math" w:cs="Times New Roman"/>
          <w:sz w:val="24"/>
          <w:szCs w:val="24"/>
        </w:rPr>
      </w:pPr>
    </w:p>
    <w:p w14:paraId="5E1F2B48" w14:textId="6CCC4FBB" w:rsidR="003A7749" w:rsidRPr="004A6C2A" w:rsidRDefault="003A7749" w:rsidP="007A4E2E">
      <w:pPr>
        <w:spacing w:after="0"/>
        <w:ind w:left="-284"/>
        <w:rPr>
          <w:rFonts w:ascii="Cambria Math" w:hAnsi="Cambria Math" w:cs="Times New Roman"/>
          <w:sz w:val="24"/>
          <w:szCs w:val="24"/>
        </w:rPr>
      </w:pPr>
    </w:p>
    <w:p w14:paraId="751BAC52" w14:textId="41AEBB80" w:rsidR="003A7749" w:rsidRPr="004A6C2A" w:rsidRDefault="003A7749" w:rsidP="007A4E2E">
      <w:pPr>
        <w:spacing w:after="0"/>
        <w:ind w:left="-284"/>
        <w:rPr>
          <w:rFonts w:ascii="Cambria Math" w:hAnsi="Cambria Math" w:cs="Times New Roman"/>
          <w:sz w:val="24"/>
          <w:szCs w:val="24"/>
        </w:rPr>
      </w:pPr>
    </w:p>
    <w:p w14:paraId="675C0520" w14:textId="503D7E7B" w:rsidR="003A7749" w:rsidRPr="004A6C2A" w:rsidRDefault="003A7749" w:rsidP="007A4E2E">
      <w:pPr>
        <w:spacing w:after="0"/>
        <w:ind w:left="-284"/>
        <w:rPr>
          <w:rFonts w:ascii="Cambria Math" w:hAnsi="Cambria Math" w:cs="Times New Roman"/>
          <w:sz w:val="24"/>
          <w:szCs w:val="24"/>
        </w:rPr>
      </w:pPr>
    </w:p>
    <w:p w14:paraId="622A1710" w14:textId="03C3AD9D" w:rsidR="003A7749" w:rsidRPr="004A6C2A" w:rsidRDefault="003A7749" w:rsidP="007A4E2E">
      <w:pPr>
        <w:spacing w:after="0"/>
        <w:ind w:left="-284"/>
        <w:rPr>
          <w:rFonts w:ascii="Cambria Math" w:hAnsi="Cambria Math" w:cs="Times New Roman"/>
          <w:sz w:val="24"/>
          <w:szCs w:val="24"/>
        </w:rPr>
      </w:pPr>
    </w:p>
    <w:p w14:paraId="04E809A0" w14:textId="54C5EB55" w:rsidR="003A7749" w:rsidRPr="004A6C2A" w:rsidRDefault="003A7749" w:rsidP="007A4E2E">
      <w:pPr>
        <w:spacing w:after="0"/>
        <w:ind w:left="-284"/>
        <w:rPr>
          <w:rFonts w:ascii="Cambria Math" w:hAnsi="Cambria Math" w:cs="Times New Roman"/>
          <w:sz w:val="24"/>
          <w:szCs w:val="24"/>
        </w:rPr>
      </w:pPr>
    </w:p>
    <w:p w14:paraId="47E1FC29" w14:textId="43939A65" w:rsidR="003A7749" w:rsidRPr="004A6C2A" w:rsidRDefault="003A7749" w:rsidP="007A4E2E">
      <w:pPr>
        <w:spacing w:after="0"/>
        <w:ind w:left="-284"/>
        <w:rPr>
          <w:rFonts w:ascii="Cambria Math" w:hAnsi="Cambria Math" w:cs="Times New Roman"/>
          <w:sz w:val="24"/>
          <w:szCs w:val="24"/>
        </w:rPr>
      </w:pPr>
    </w:p>
    <w:p w14:paraId="1096E4F1" w14:textId="07D9B9A3" w:rsidR="003A7749" w:rsidRPr="004A6C2A" w:rsidRDefault="003A7749" w:rsidP="007A4E2E">
      <w:pPr>
        <w:spacing w:after="0"/>
        <w:ind w:left="-284"/>
        <w:rPr>
          <w:rFonts w:ascii="Cambria Math" w:hAnsi="Cambria Math" w:cs="Times New Roman"/>
          <w:sz w:val="24"/>
          <w:szCs w:val="24"/>
        </w:rPr>
      </w:pPr>
    </w:p>
    <w:p w14:paraId="46B34BA6" w14:textId="676A0A4D" w:rsidR="003A7749" w:rsidRPr="004A6C2A" w:rsidRDefault="003A7749" w:rsidP="007A4E2E">
      <w:pPr>
        <w:spacing w:after="0"/>
        <w:ind w:left="-284"/>
        <w:rPr>
          <w:rFonts w:ascii="Cambria Math" w:hAnsi="Cambria Math" w:cs="Times New Roman"/>
          <w:sz w:val="24"/>
          <w:szCs w:val="24"/>
        </w:rPr>
      </w:pPr>
    </w:p>
    <w:p w14:paraId="6A1A147F" w14:textId="059134E4" w:rsidR="003A7749" w:rsidRPr="004A6C2A" w:rsidRDefault="003A7749" w:rsidP="007A4E2E">
      <w:pPr>
        <w:spacing w:after="0"/>
        <w:ind w:left="-284"/>
        <w:rPr>
          <w:rFonts w:ascii="Cambria Math" w:hAnsi="Cambria Math" w:cs="Times New Roman"/>
          <w:sz w:val="24"/>
          <w:szCs w:val="24"/>
        </w:rPr>
      </w:pPr>
    </w:p>
    <w:p w14:paraId="2EA6BFC2" w14:textId="4E174068" w:rsidR="003A7749" w:rsidRPr="004A6C2A" w:rsidRDefault="003A7749" w:rsidP="007A4E2E">
      <w:pPr>
        <w:spacing w:after="0"/>
        <w:ind w:left="-284"/>
        <w:rPr>
          <w:rFonts w:ascii="Cambria Math" w:hAnsi="Cambria Math" w:cs="Times New Roman"/>
          <w:sz w:val="24"/>
          <w:szCs w:val="24"/>
        </w:rPr>
      </w:pPr>
    </w:p>
    <w:p w14:paraId="6D0EA1D5" w14:textId="6563503A" w:rsidR="003A7749" w:rsidRPr="004A6C2A" w:rsidRDefault="003A7749" w:rsidP="007A4E2E">
      <w:pPr>
        <w:spacing w:after="0"/>
        <w:ind w:left="-284"/>
        <w:rPr>
          <w:rFonts w:ascii="Cambria Math" w:hAnsi="Cambria Math" w:cs="Times New Roman"/>
          <w:sz w:val="24"/>
          <w:szCs w:val="24"/>
        </w:rPr>
      </w:pPr>
    </w:p>
    <w:p w14:paraId="2E09B7FC" w14:textId="45E3FC23" w:rsidR="003A7749" w:rsidRPr="004A6C2A" w:rsidRDefault="003A7749" w:rsidP="007A4E2E">
      <w:pPr>
        <w:spacing w:after="0"/>
        <w:ind w:left="-284"/>
        <w:rPr>
          <w:rFonts w:ascii="Cambria Math" w:hAnsi="Cambria Math" w:cs="Times New Roman"/>
          <w:sz w:val="24"/>
          <w:szCs w:val="24"/>
        </w:rPr>
      </w:pPr>
    </w:p>
    <w:p w14:paraId="564CB064" w14:textId="5717D8D3" w:rsidR="003A7749" w:rsidRPr="004A6C2A" w:rsidRDefault="003A7749" w:rsidP="007A4E2E">
      <w:pPr>
        <w:spacing w:after="0"/>
        <w:ind w:left="-284"/>
        <w:rPr>
          <w:rFonts w:ascii="Cambria Math" w:hAnsi="Cambria Math" w:cs="Times New Roman"/>
          <w:sz w:val="24"/>
          <w:szCs w:val="24"/>
        </w:rPr>
      </w:pPr>
    </w:p>
    <w:p w14:paraId="48E5F117" w14:textId="385EE269" w:rsidR="003A7749" w:rsidRPr="004A6C2A" w:rsidRDefault="003A7749" w:rsidP="007A4E2E">
      <w:pPr>
        <w:spacing w:after="0"/>
        <w:ind w:left="-284"/>
        <w:rPr>
          <w:rFonts w:ascii="Cambria Math" w:hAnsi="Cambria Math" w:cs="Times New Roman"/>
          <w:sz w:val="24"/>
          <w:szCs w:val="24"/>
        </w:rPr>
      </w:pPr>
    </w:p>
    <w:p w14:paraId="2B20B4EE" w14:textId="20C9DFAF" w:rsidR="003A7749" w:rsidRPr="004A6C2A" w:rsidRDefault="003A7749" w:rsidP="007A4E2E">
      <w:pPr>
        <w:spacing w:after="0"/>
        <w:ind w:left="-284"/>
        <w:rPr>
          <w:rFonts w:ascii="Cambria Math" w:hAnsi="Cambria Math" w:cs="Times New Roman"/>
          <w:sz w:val="24"/>
          <w:szCs w:val="24"/>
        </w:rPr>
      </w:pPr>
    </w:p>
    <w:p w14:paraId="7B971283" w14:textId="6DAE38E7" w:rsidR="003A7749" w:rsidRPr="004A6C2A" w:rsidRDefault="003A7749" w:rsidP="007A4E2E">
      <w:pPr>
        <w:spacing w:after="0"/>
        <w:ind w:left="-284"/>
        <w:rPr>
          <w:rFonts w:ascii="Cambria Math" w:hAnsi="Cambria Math" w:cs="Times New Roman"/>
          <w:sz w:val="24"/>
          <w:szCs w:val="24"/>
        </w:rPr>
      </w:pPr>
    </w:p>
    <w:p w14:paraId="4FC9E5EF" w14:textId="0F86F0F2" w:rsidR="003A7749" w:rsidRPr="004A6C2A" w:rsidRDefault="003A7749" w:rsidP="007A4E2E">
      <w:pPr>
        <w:spacing w:after="0"/>
        <w:ind w:left="-284"/>
        <w:rPr>
          <w:rFonts w:ascii="Cambria Math" w:hAnsi="Cambria Math" w:cs="Times New Roman"/>
          <w:sz w:val="24"/>
          <w:szCs w:val="24"/>
        </w:rPr>
      </w:pPr>
    </w:p>
    <w:p w14:paraId="46D635B3" w14:textId="22D7004D" w:rsidR="003A7749" w:rsidRPr="004A6C2A" w:rsidRDefault="003A7749" w:rsidP="007A4E2E">
      <w:pPr>
        <w:spacing w:after="0"/>
        <w:ind w:left="-284"/>
        <w:rPr>
          <w:rFonts w:ascii="Cambria Math" w:hAnsi="Cambria Math" w:cs="Times New Roman"/>
          <w:sz w:val="24"/>
          <w:szCs w:val="24"/>
        </w:rPr>
      </w:pPr>
    </w:p>
    <w:p w14:paraId="2D334F82" w14:textId="247DF749" w:rsidR="003A7749" w:rsidRPr="004A6C2A" w:rsidRDefault="003A7749" w:rsidP="007A4E2E">
      <w:pPr>
        <w:spacing w:after="0"/>
        <w:ind w:left="-284"/>
        <w:rPr>
          <w:rFonts w:ascii="Cambria Math" w:hAnsi="Cambria Math" w:cs="Times New Roman"/>
          <w:sz w:val="24"/>
          <w:szCs w:val="24"/>
        </w:rPr>
      </w:pPr>
    </w:p>
    <w:p w14:paraId="0F8462D2" w14:textId="64CFC7B6" w:rsidR="003A7749" w:rsidRPr="004A6C2A" w:rsidRDefault="003A7749" w:rsidP="007A4E2E">
      <w:pPr>
        <w:spacing w:after="0"/>
        <w:ind w:left="-284"/>
        <w:rPr>
          <w:rFonts w:ascii="Cambria Math" w:hAnsi="Cambria Math" w:cs="Times New Roman"/>
          <w:sz w:val="24"/>
          <w:szCs w:val="24"/>
        </w:rPr>
      </w:pPr>
    </w:p>
    <w:p w14:paraId="122D7E84" w14:textId="765B48EB" w:rsidR="003A7749" w:rsidRPr="004A6C2A" w:rsidRDefault="003A7749" w:rsidP="007A4E2E">
      <w:pPr>
        <w:spacing w:after="0"/>
        <w:ind w:left="-284"/>
        <w:rPr>
          <w:rFonts w:ascii="Cambria Math" w:hAnsi="Cambria Math" w:cs="Times New Roman"/>
          <w:sz w:val="24"/>
          <w:szCs w:val="24"/>
        </w:rPr>
      </w:pPr>
    </w:p>
    <w:p w14:paraId="293312E4" w14:textId="27688A2C" w:rsidR="003A7749" w:rsidRPr="004A6C2A" w:rsidRDefault="003A7749" w:rsidP="007A4E2E">
      <w:pPr>
        <w:spacing w:after="0"/>
        <w:ind w:left="-284"/>
        <w:rPr>
          <w:rFonts w:ascii="Cambria Math" w:hAnsi="Cambria Math" w:cs="Times New Roman"/>
          <w:sz w:val="24"/>
          <w:szCs w:val="24"/>
        </w:rPr>
      </w:pPr>
    </w:p>
    <w:p w14:paraId="6854FEB2" w14:textId="566002D4" w:rsidR="003A7749" w:rsidRPr="004A6C2A" w:rsidRDefault="003A7749" w:rsidP="003A7749">
      <w:pPr>
        <w:ind w:left="-284"/>
        <w:jc w:val="center"/>
        <w:rPr>
          <w:rFonts w:ascii="Cambria Math" w:hAnsi="Cambria Math" w:cs="Times New Roman"/>
          <w:b/>
          <w:sz w:val="40"/>
          <w:szCs w:val="40"/>
        </w:rPr>
      </w:pPr>
      <w:r w:rsidRPr="004A6C2A">
        <w:rPr>
          <w:rFonts w:ascii="Cambria Math" w:hAnsi="Cambria Math" w:cs="Times New Roman"/>
          <w:b/>
          <w:sz w:val="40"/>
          <w:szCs w:val="40"/>
        </w:rPr>
        <w:lastRenderedPageBreak/>
        <w:t>PRACTICAL – 4</w:t>
      </w:r>
    </w:p>
    <w:p w14:paraId="1FBBD0DA" w14:textId="17ECBEEC" w:rsidR="003A7749" w:rsidRPr="004A6C2A" w:rsidRDefault="003A7749" w:rsidP="003A7749">
      <w:pPr>
        <w:ind w:left="-284"/>
        <w:rPr>
          <w:rFonts w:ascii="Cambria Math" w:hAnsi="Cambria Math" w:cs="Times New Roman"/>
          <w:bCs/>
          <w:sz w:val="28"/>
          <w:szCs w:val="28"/>
        </w:rPr>
      </w:pPr>
      <w:r w:rsidRPr="004A6C2A">
        <w:rPr>
          <w:rFonts w:ascii="Cambria Math" w:hAnsi="Cambria Math" w:cs="Times New Roman"/>
          <w:bCs/>
          <w:sz w:val="28"/>
          <w:szCs w:val="28"/>
        </w:rPr>
        <w:t xml:space="preserve">PROGRAM </w:t>
      </w:r>
      <w:r w:rsidR="004B1848" w:rsidRPr="004A6C2A">
        <w:rPr>
          <w:rFonts w:ascii="Cambria Math" w:hAnsi="Cambria Math" w:cs="Times New Roman"/>
          <w:bCs/>
          <w:sz w:val="28"/>
          <w:szCs w:val="28"/>
        </w:rPr>
        <w:t>4</w:t>
      </w:r>
      <w:r w:rsidRPr="004A6C2A">
        <w:rPr>
          <w:rFonts w:ascii="Cambria Math" w:hAnsi="Cambria Math" w:cs="Times New Roman"/>
          <w:bCs/>
          <w:sz w:val="28"/>
          <w:szCs w:val="28"/>
        </w:rPr>
        <w:t>.1</w:t>
      </w:r>
    </w:p>
    <w:p w14:paraId="0347FB0A" w14:textId="23C26C5F" w:rsidR="003A7749" w:rsidRPr="004A6C2A" w:rsidRDefault="003A7749" w:rsidP="003A7749">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4B1848" w:rsidRPr="004A6C2A">
        <w:rPr>
          <w:rStyle w:val="Strong"/>
          <w:rFonts w:ascii="Cambria Math" w:hAnsi="Cambria Math"/>
          <w:color w:val="000000"/>
          <w:sz w:val="28"/>
          <w:szCs w:val="28"/>
        </w:rPr>
        <w:t>Divide 8-bit number stored in memory locations 4009h by data stored at memory location 4001h &amp; store the result of division at memory location 400Ah.</w:t>
      </w:r>
    </w:p>
    <w:p w14:paraId="6D8D23B9" w14:textId="77777777" w:rsidR="004B1848" w:rsidRPr="004A6C2A" w:rsidRDefault="004B1848" w:rsidP="003A7749">
      <w:pPr>
        <w:ind w:hanging="284"/>
        <w:rPr>
          <w:rFonts w:ascii="Cambria Math" w:hAnsi="Cambria Math" w:cs="Times New Roman"/>
          <w:b/>
          <w:bCs/>
          <w:sz w:val="28"/>
          <w:szCs w:val="28"/>
        </w:rPr>
      </w:pPr>
    </w:p>
    <w:p w14:paraId="7B7658D0" w14:textId="2350CB1F" w:rsidR="003A7749" w:rsidRPr="004A6C2A" w:rsidRDefault="003A7749" w:rsidP="003A7749">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7C98C04E"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0B167231"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mov 4009h,42</w:t>
      </w:r>
    </w:p>
    <w:p w14:paraId="77276D08"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1h,5 </w:t>
      </w:r>
    </w:p>
    <w:p w14:paraId="3E8EC4B1"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9h]</w:t>
      </w:r>
    </w:p>
    <w:p w14:paraId="061C8CA7"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4001h]</w:t>
      </w:r>
    </w:p>
    <w:p w14:paraId="104C87B0"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div bl </w:t>
      </w:r>
    </w:p>
    <w:p w14:paraId="62FE1412"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mov 4000</w:t>
      </w:r>
      <w:proofErr w:type="gramStart"/>
      <w:r w:rsidRPr="004A6C2A">
        <w:rPr>
          <w:rFonts w:ascii="Cambria Math" w:hAnsi="Cambria Math" w:cs="Times New Roman"/>
          <w:sz w:val="24"/>
          <w:szCs w:val="24"/>
        </w:rPr>
        <w:t>h,al</w:t>
      </w:r>
      <w:proofErr w:type="gramEnd"/>
    </w:p>
    <w:p w14:paraId="4854EC07"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8FC0A7E" w14:textId="16C77323" w:rsidR="004B1848" w:rsidRPr="004A6C2A" w:rsidRDefault="004B1848" w:rsidP="004B1848">
      <w:pPr>
        <w:spacing w:after="0"/>
        <w:ind w:hanging="284"/>
        <w:rPr>
          <w:rFonts w:ascii="Cambria Math" w:hAnsi="Cambria Math" w:cs="Times New Roman"/>
          <w:sz w:val="24"/>
          <w:szCs w:val="24"/>
        </w:rPr>
      </w:pPr>
    </w:p>
    <w:p w14:paraId="56B39483" w14:textId="77777777" w:rsidR="004B1848" w:rsidRPr="004A6C2A" w:rsidRDefault="004B1848" w:rsidP="003A7749">
      <w:pPr>
        <w:spacing w:after="0"/>
        <w:ind w:hanging="284"/>
        <w:rPr>
          <w:rFonts w:ascii="Cambria Math" w:hAnsi="Cambria Math" w:cs="Times New Roman"/>
          <w:sz w:val="24"/>
          <w:szCs w:val="24"/>
        </w:rPr>
      </w:pPr>
    </w:p>
    <w:p w14:paraId="42964D58" w14:textId="77777777" w:rsidR="003A7749" w:rsidRPr="004A6C2A" w:rsidRDefault="003A7749" w:rsidP="003A7749">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1B220F06" w14:textId="64ACEF9A" w:rsidR="003A7749" w:rsidRPr="004A6C2A" w:rsidRDefault="00755B69" w:rsidP="003A7749">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5970D0D1" wp14:editId="37477CD3">
            <wp:extent cx="42862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1809750"/>
                    </a:xfrm>
                    <a:prstGeom prst="rect">
                      <a:avLst/>
                    </a:prstGeom>
                  </pic:spPr>
                </pic:pic>
              </a:graphicData>
            </a:graphic>
          </wp:inline>
        </w:drawing>
      </w:r>
    </w:p>
    <w:p w14:paraId="33BC4A66" w14:textId="77777777" w:rsidR="004B1848" w:rsidRPr="004A6C2A" w:rsidRDefault="004B1848" w:rsidP="003A7749">
      <w:pPr>
        <w:ind w:left="-284"/>
        <w:rPr>
          <w:rFonts w:ascii="Cambria Math" w:hAnsi="Cambria Math" w:cs="Times New Roman"/>
          <w:b/>
          <w:bCs/>
          <w:sz w:val="28"/>
          <w:szCs w:val="28"/>
        </w:rPr>
      </w:pPr>
    </w:p>
    <w:p w14:paraId="04A71BCB" w14:textId="77777777" w:rsidR="003A7749" w:rsidRPr="004A6C2A" w:rsidRDefault="003A7749" w:rsidP="003A774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9E20095" w14:textId="77777777" w:rsidR="003A7749" w:rsidRPr="004A6C2A" w:rsidRDefault="003A7749"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In this practical we applied bit-wise OR operator to perform a selective set operation.</w:t>
      </w:r>
    </w:p>
    <w:p w14:paraId="0E3D12B3" w14:textId="77777777" w:rsidR="003A7749" w:rsidRPr="004A6C2A" w:rsidRDefault="003A7749" w:rsidP="003A7749">
      <w:pPr>
        <w:spacing w:after="0"/>
        <w:ind w:hanging="284"/>
        <w:rPr>
          <w:rFonts w:ascii="Cambria Math" w:hAnsi="Cambria Math" w:cs="Times New Roman"/>
          <w:sz w:val="24"/>
          <w:szCs w:val="24"/>
        </w:rPr>
      </w:pPr>
      <w:r w:rsidRPr="004A6C2A">
        <w:rPr>
          <w:rFonts w:ascii="Cambria Math" w:hAnsi="Cambria Math" w:cs="Times New Roman"/>
          <w:b/>
          <w:bCs/>
          <w:sz w:val="28"/>
          <w:szCs w:val="28"/>
          <w:u w:val="single"/>
        </w:rPr>
        <w:br w:type="page"/>
      </w:r>
    </w:p>
    <w:p w14:paraId="580303D7" w14:textId="25BC6D4C" w:rsidR="003A7749" w:rsidRPr="004A6C2A" w:rsidRDefault="003A7749" w:rsidP="003A7749">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4B1848" w:rsidRPr="004A6C2A">
        <w:rPr>
          <w:rFonts w:ascii="Cambria Math" w:hAnsi="Cambria Math" w:cs="Times New Roman"/>
          <w:bCs/>
          <w:sz w:val="28"/>
          <w:szCs w:val="28"/>
        </w:rPr>
        <w:t>4</w:t>
      </w:r>
      <w:r w:rsidRPr="004A6C2A">
        <w:rPr>
          <w:rFonts w:ascii="Cambria Math" w:hAnsi="Cambria Math" w:cs="Times New Roman"/>
          <w:bCs/>
          <w:sz w:val="28"/>
          <w:szCs w:val="28"/>
        </w:rPr>
        <w:t>.2</w:t>
      </w:r>
    </w:p>
    <w:p w14:paraId="06B72C65" w14:textId="4B2DECCF" w:rsidR="003A7749" w:rsidRPr="004A6C2A" w:rsidRDefault="003A7749" w:rsidP="003A7749">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4B1848" w:rsidRPr="004A6C2A">
        <w:rPr>
          <w:rStyle w:val="Strong"/>
          <w:rFonts w:ascii="Cambria Math" w:hAnsi="Cambria Math"/>
          <w:color w:val="000000"/>
          <w:sz w:val="28"/>
          <w:szCs w:val="28"/>
        </w:rPr>
        <w:t>Divide 8-bit number stored in memory locations 4009h by data stored at memory location 4001h &amp; store the result of module operation at memory location 400Ah.</w:t>
      </w:r>
    </w:p>
    <w:p w14:paraId="3C2ED7A3" w14:textId="77777777" w:rsidR="003A7749" w:rsidRPr="004A6C2A" w:rsidRDefault="003A7749" w:rsidP="003A7749">
      <w:pPr>
        <w:ind w:hanging="284"/>
        <w:rPr>
          <w:rFonts w:ascii="Cambria Math" w:hAnsi="Cambria Math" w:cs="Times New Roman"/>
          <w:b/>
          <w:bCs/>
          <w:sz w:val="28"/>
          <w:szCs w:val="28"/>
        </w:rPr>
      </w:pPr>
    </w:p>
    <w:p w14:paraId="6C1363DA" w14:textId="77777777" w:rsidR="003A7749" w:rsidRPr="004A6C2A" w:rsidRDefault="003A7749" w:rsidP="003A7749">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3BD2E5AC"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24C1D90B"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mov 4009h,42</w:t>
      </w:r>
    </w:p>
    <w:p w14:paraId="3BB04181"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1h,5 </w:t>
      </w:r>
    </w:p>
    <w:p w14:paraId="73CDC8C7"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al,[</w:t>
      </w:r>
      <w:proofErr w:type="gramEnd"/>
      <w:r w:rsidRPr="004A6C2A">
        <w:rPr>
          <w:rFonts w:ascii="Cambria Math" w:hAnsi="Cambria Math" w:cs="Times New Roman"/>
          <w:sz w:val="24"/>
          <w:szCs w:val="24"/>
        </w:rPr>
        <w:t>4009h]</w:t>
      </w:r>
    </w:p>
    <w:p w14:paraId="389C6F1B"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4001h]</w:t>
      </w:r>
    </w:p>
    <w:p w14:paraId="645F3F8A"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div bl </w:t>
      </w:r>
    </w:p>
    <w:p w14:paraId="35157E14"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mov 4000</w:t>
      </w:r>
      <w:proofErr w:type="gramStart"/>
      <w:r w:rsidRPr="004A6C2A">
        <w:rPr>
          <w:rFonts w:ascii="Cambria Math" w:hAnsi="Cambria Math" w:cs="Times New Roman"/>
          <w:sz w:val="24"/>
          <w:szCs w:val="24"/>
        </w:rPr>
        <w:t>h,bl</w:t>
      </w:r>
      <w:proofErr w:type="gramEnd"/>
    </w:p>
    <w:p w14:paraId="1492A327" w14:textId="77777777" w:rsidR="004B1848" w:rsidRPr="004A6C2A" w:rsidRDefault="004B1848" w:rsidP="004B1848">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7A20AC5" w14:textId="77777777" w:rsidR="003A7749" w:rsidRPr="004A6C2A" w:rsidRDefault="003A7749" w:rsidP="003A7749">
      <w:pPr>
        <w:spacing w:after="0"/>
        <w:ind w:left="-284" w:hanging="284"/>
        <w:rPr>
          <w:rFonts w:ascii="Cambria Math" w:hAnsi="Cambria Math" w:cs="Times New Roman"/>
          <w:sz w:val="24"/>
          <w:szCs w:val="24"/>
        </w:rPr>
      </w:pPr>
    </w:p>
    <w:p w14:paraId="2E83F053" w14:textId="77777777" w:rsidR="003A7749" w:rsidRPr="004A6C2A" w:rsidRDefault="003A7749" w:rsidP="003A7749">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16A761F1" w14:textId="50489270" w:rsidR="003A7749" w:rsidRPr="004A6C2A" w:rsidRDefault="00755B69" w:rsidP="003A7749">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0B26B393" wp14:editId="4C8C77C1">
            <wp:extent cx="425767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1819275"/>
                    </a:xfrm>
                    <a:prstGeom prst="rect">
                      <a:avLst/>
                    </a:prstGeom>
                  </pic:spPr>
                </pic:pic>
              </a:graphicData>
            </a:graphic>
          </wp:inline>
        </w:drawing>
      </w:r>
    </w:p>
    <w:p w14:paraId="2E652076" w14:textId="77777777" w:rsidR="003A7749" w:rsidRPr="004A6C2A" w:rsidRDefault="003A7749" w:rsidP="003A7749">
      <w:pPr>
        <w:ind w:left="-284"/>
        <w:rPr>
          <w:rFonts w:ascii="Cambria Math" w:hAnsi="Cambria Math" w:cs="Times New Roman"/>
          <w:b/>
          <w:bCs/>
          <w:sz w:val="28"/>
          <w:szCs w:val="28"/>
        </w:rPr>
      </w:pPr>
    </w:p>
    <w:p w14:paraId="789B1466" w14:textId="77777777" w:rsidR="003A7749" w:rsidRPr="004A6C2A" w:rsidRDefault="003A7749" w:rsidP="003A7749">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5C31462B" w14:textId="77777777" w:rsidR="004B1848" w:rsidRPr="004A6C2A" w:rsidRDefault="004B1848" w:rsidP="004B1848">
      <w:pPr>
        <w:ind w:left="-284"/>
        <w:rPr>
          <w:rFonts w:ascii="Cambria Math" w:hAnsi="Cambria Math" w:cs="Times New Roman"/>
          <w:sz w:val="24"/>
          <w:szCs w:val="24"/>
        </w:rPr>
      </w:pPr>
      <w:r w:rsidRPr="004A6C2A">
        <w:rPr>
          <w:rFonts w:ascii="Cambria Math" w:hAnsi="Cambria Math" w:cs="Times New Roman"/>
          <w:sz w:val="24"/>
          <w:szCs w:val="24"/>
        </w:rPr>
        <w:t>In this program we learned how to divide data stored at one memory location from the data stored at another memory location and stored module operation result at specific location by using a specific dataset.</w:t>
      </w:r>
    </w:p>
    <w:p w14:paraId="529188F9" w14:textId="31DE474C" w:rsidR="004B1848" w:rsidRPr="004A6C2A" w:rsidRDefault="004B1848" w:rsidP="004B1848">
      <w:pPr>
        <w:rPr>
          <w:rFonts w:ascii="Cambria Math" w:hAnsi="Cambria Math" w:cs="Times New Roman"/>
          <w:sz w:val="24"/>
          <w:szCs w:val="24"/>
        </w:rPr>
      </w:pPr>
    </w:p>
    <w:p w14:paraId="37620D65" w14:textId="47A8ACEA" w:rsidR="004B1848" w:rsidRPr="004A6C2A" w:rsidRDefault="004B1848" w:rsidP="004B1848">
      <w:pPr>
        <w:rPr>
          <w:rFonts w:ascii="Cambria Math" w:hAnsi="Cambria Math" w:cs="Times New Roman"/>
          <w:sz w:val="24"/>
          <w:szCs w:val="24"/>
        </w:rPr>
      </w:pPr>
    </w:p>
    <w:p w14:paraId="2CFE62F4" w14:textId="3626EB3B" w:rsidR="004B1848" w:rsidRPr="004A6C2A" w:rsidRDefault="004B1848" w:rsidP="004B1848">
      <w:pPr>
        <w:rPr>
          <w:rFonts w:ascii="Cambria Math" w:hAnsi="Cambria Math" w:cs="Times New Roman"/>
          <w:sz w:val="24"/>
          <w:szCs w:val="24"/>
        </w:rPr>
      </w:pPr>
    </w:p>
    <w:p w14:paraId="0E1AFFF1" w14:textId="77777777" w:rsidR="004B1848" w:rsidRPr="004A6C2A" w:rsidRDefault="004B1848" w:rsidP="004B1848">
      <w:pPr>
        <w:rPr>
          <w:rFonts w:ascii="Cambria Math" w:hAnsi="Cambria Math" w:cs="Times New Roman"/>
          <w:sz w:val="24"/>
          <w:szCs w:val="24"/>
        </w:rPr>
      </w:pPr>
    </w:p>
    <w:p w14:paraId="40360BB1" w14:textId="692EAF82" w:rsidR="003A7749" w:rsidRPr="004A6C2A" w:rsidRDefault="003A7749" w:rsidP="003A7749">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4B1848" w:rsidRPr="004A6C2A">
        <w:rPr>
          <w:rFonts w:ascii="Cambria Math" w:hAnsi="Cambria Math" w:cs="Times New Roman"/>
          <w:bCs/>
          <w:sz w:val="28"/>
          <w:szCs w:val="28"/>
        </w:rPr>
        <w:t>4</w:t>
      </w:r>
      <w:r w:rsidRPr="004A6C2A">
        <w:rPr>
          <w:rFonts w:ascii="Cambria Math" w:hAnsi="Cambria Math" w:cs="Times New Roman"/>
          <w:bCs/>
          <w:sz w:val="28"/>
          <w:szCs w:val="28"/>
        </w:rPr>
        <w:t>.</w:t>
      </w:r>
      <w:r w:rsidR="000C41A4" w:rsidRPr="004A6C2A">
        <w:rPr>
          <w:rFonts w:ascii="Cambria Math" w:hAnsi="Cambria Math" w:cs="Times New Roman"/>
          <w:bCs/>
          <w:sz w:val="28"/>
          <w:szCs w:val="28"/>
        </w:rPr>
        <w:t>3</w:t>
      </w:r>
    </w:p>
    <w:p w14:paraId="24C6DE91" w14:textId="77777777" w:rsidR="000C41A4" w:rsidRPr="004A6C2A" w:rsidRDefault="003A7749" w:rsidP="000C41A4">
      <w:pPr>
        <w:pStyle w:val="Default"/>
        <w:ind w:left="-284"/>
        <w:jc w:val="both"/>
        <w:rPr>
          <w:rStyle w:val="Strong"/>
          <w:rFonts w:ascii="Cambria Math" w:hAnsi="Cambria Math" w:cstheme="minorBidi"/>
          <w:sz w:val="28"/>
          <w:szCs w:val="28"/>
          <w:lang w:val="en-IN" w:bidi="ar-SA"/>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0C41A4" w:rsidRPr="004A6C2A">
        <w:rPr>
          <w:rStyle w:val="Strong"/>
          <w:rFonts w:ascii="Cambria Math" w:hAnsi="Cambria Math" w:cstheme="minorBidi"/>
          <w:sz w:val="28"/>
          <w:szCs w:val="28"/>
          <w:lang w:val="en-IN" w:bidi="ar-SA"/>
        </w:rPr>
        <w:t xml:space="preserve">Write an assembly language program to find the largest number in an array. </w:t>
      </w:r>
    </w:p>
    <w:p w14:paraId="70898F8D" w14:textId="602FCC8B" w:rsidR="003A7749" w:rsidRPr="004A6C2A" w:rsidRDefault="003A7749" w:rsidP="003A7749">
      <w:pPr>
        <w:spacing w:after="0"/>
        <w:ind w:left="-284"/>
        <w:rPr>
          <w:rStyle w:val="Strong"/>
          <w:rFonts w:ascii="Cambria Math" w:hAnsi="Cambria Math"/>
          <w:color w:val="000000"/>
          <w:sz w:val="28"/>
          <w:szCs w:val="28"/>
        </w:rPr>
      </w:pPr>
    </w:p>
    <w:p w14:paraId="6B48F826" w14:textId="77777777" w:rsidR="004B1848" w:rsidRPr="004A6C2A" w:rsidRDefault="004B1848" w:rsidP="004B1848">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420B30AE"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42574D2A" w14:textId="77777777" w:rsidR="00A173BE" w:rsidRPr="004A6C2A" w:rsidRDefault="00A173BE" w:rsidP="00A173BE">
      <w:pPr>
        <w:spacing w:after="0"/>
        <w:ind w:hanging="284"/>
        <w:rPr>
          <w:rFonts w:ascii="Cambria Math" w:hAnsi="Cambria Math" w:cs="Times New Roman"/>
          <w:sz w:val="24"/>
          <w:szCs w:val="24"/>
        </w:rPr>
      </w:pPr>
    </w:p>
    <w:p w14:paraId="2A3828D0"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0H], 50H</w:t>
      </w:r>
    </w:p>
    <w:p w14:paraId="47828443"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1H], 15H</w:t>
      </w:r>
    </w:p>
    <w:p w14:paraId="7518C9DD"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2H], 30H</w:t>
      </w:r>
    </w:p>
    <w:p w14:paraId="53052715"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3H], 72H</w:t>
      </w:r>
    </w:p>
    <w:p w14:paraId="07B93DF4"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4H], 14H</w:t>
      </w:r>
    </w:p>
    <w:p w14:paraId="688A6DA4"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5H], 78H</w:t>
      </w:r>
    </w:p>
    <w:p w14:paraId="219D08AB"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4006H], 39H</w:t>
      </w:r>
    </w:p>
    <w:p w14:paraId="206244AA" w14:textId="77777777" w:rsidR="00A173BE" w:rsidRPr="004A6C2A" w:rsidRDefault="00A173BE" w:rsidP="00A173BE">
      <w:pPr>
        <w:spacing w:after="0"/>
        <w:ind w:hanging="284"/>
        <w:rPr>
          <w:rFonts w:ascii="Cambria Math" w:hAnsi="Cambria Math" w:cs="Times New Roman"/>
          <w:sz w:val="24"/>
          <w:szCs w:val="24"/>
        </w:rPr>
      </w:pPr>
    </w:p>
    <w:p w14:paraId="74F0FE9A"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CX, 7H</w:t>
      </w:r>
    </w:p>
    <w:p w14:paraId="5C6459C6"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SI, 4000H</w:t>
      </w:r>
    </w:p>
    <w:p w14:paraId="10D4D647"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AH], 0H    </w:t>
      </w:r>
    </w:p>
    <w:p w14:paraId="502D10FF"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w:t>
      </w:r>
    </w:p>
    <w:p w14:paraId="6BF1F11C"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ABEL1:      </w:t>
      </w:r>
    </w:p>
    <w:p w14:paraId="3BBB9D48"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MOV AL, [SI]</w:t>
      </w:r>
    </w:p>
    <w:p w14:paraId="278DB264"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CMP [400AH], AL</w:t>
      </w:r>
    </w:p>
    <w:p w14:paraId="02017B00"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JC CHANGE</w:t>
      </w:r>
    </w:p>
    <w:p w14:paraId="0DD86C38"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BACK:</w:t>
      </w:r>
    </w:p>
    <w:p w14:paraId="42BC632F"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5035CD74"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LOOP LABEL1</w:t>
      </w:r>
    </w:p>
    <w:p w14:paraId="3B17AAA4"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JMP FINISH</w:t>
      </w:r>
    </w:p>
    <w:p w14:paraId="15FA24B5" w14:textId="77777777" w:rsidR="00A173BE" w:rsidRPr="004A6C2A" w:rsidRDefault="00A173BE" w:rsidP="00A173BE">
      <w:pPr>
        <w:spacing w:after="0"/>
        <w:ind w:hanging="284"/>
        <w:rPr>
          <w:rFonts w:ascii="Cambria Math" w:hAnsi="Cambria Math" w:cs="Times New Roman"/>
          <w:sz w:val="24"/>
          <w:szCs w:val="24"/>
        </w:rPr>
      </w:pPr>
    </w:p>
    <w:p w14:paraId="385EE00A"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CHANGE:</w:t>
      </w:r>
    </w:p>
    <w:p w14:paraId="2AC5A086"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400AH], AL    </w:t>
      </w:r>
    </w:p>
    <w:p w14:paraId="7AABF3B1"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JMP BACK</w:t>
      </w:r>
    </w:p>
    <w:p w14:paraId="31B0C44A" w14:textId="77777777" w:rsidR="00A173BE" w:rsidRPr="004A6C2A" w:rsidRDefault="00A173BE" w:rsidP="00A173BE">
      <w:pPr>
        <w:spacing w:after="0"/>
        <w:ind w:hanging="284"/>
        <w:rPr>
          <w:rFonts w:ascii="Cambria Math" w:hAnsi="Cambria Math" w:cs="Times New Roman"/>
          <w:sz w:val="24"/>
          <w:szCs w:val="24"/>
        </w:rPr>
      </w:pPr>
    </w:p>
    <w:p w14:paraId="65670F71"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FINISH:</w:t>
      </w:r>
    </w:p>
    <w:p w14:paraId="3DC8439C" w14:textId="77777777" w:rsidR="00A173BE" w:rsidRPr="004A6C2A" w:rsidRDefault="00A173BE" w:rsidP="00A173BE">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642F919" w14:textId="6ED0276D" w:rsidR="004B1848" w:rsidRPr="004A6C2A" w:rsidRDefault="004B1848" w:rsidP="004B1848">
      <w:pPr>
        <w:spacing w:after="0"/>
        <w:ind w:hanging="284"/>
        <w:rPr>
          <w:rFonts w:ascii="Cambria Math" w:hAnsi="Cambria Math" w:cs="Times New Roman"/>
          <w:sz w:val="24"/>
          <w:szCs w:val="24"/>
        </w:rPr>
      </w:pPr>
    </w:p>
    <w:p w14:paraId="10D4AA4B" w14:textId="77777777" w:rsidR="004B1848" w:rsidRPr="004A6C2A" w:rsidRDefault="004B1848" w:rsidP="004B1848">
      <w:pPr>
        <w:spacing w:after="0"/>
        <w:ind w:left="-284" w:hanging="284"/>
        <w:rPr>
          <w:rFonts w:ascii="Cambria Math" w:hAnsi="Cambria Math" w:cs="Times New Roman"/>
          <w:sz w:val="24"/>
          <w:szCs w:val="24"/>
        </w:rPr>
      </w:pPr>
    </w:p>
    <w:p w14:paraId="21DBE1BA" w14:textId="77777777" w:rsidR="004B1848" w:rsidRPr="004A6C2A" w:rsidRDefault="004B1848" w:rsidP="004B1848">
      <w:pPr>
        <w:ind w:left="-284"/>
        <w:rPr>
          <w:rFonts w:ascii="Cambria Math" w:hAnsi="Cambria Math" w:cs="Times New Roman"/>
          <w:b/>
          <w:bCs/>
          <w:sz w:val="28"/>
          <w:szCs w:val="28"/>
        </w:rPr>
      </w:pPr>
    </w:p>
    <w:p w14:paraId="4BD40633" w14:textId="77777777" w:rsidR="004B1848" w:rsidRPr="004A6C2A" w:rsidRDefault="004B1848" w:rsidP="004B1848">
      <w:pPr>
        <w:ind w:left="-284"/>
        <w:rPr>
          <w:rFonts w:ascii="Cambria Math" w:hAnsi="Cambria Math" w:cs="Times New Roman"/>
          <w:b/>
          <w:bCs/>
          <w:sz w:val="28"/>
          <w:szCs w:val="28"/>
        </w:rPr>
      </w:pPr>
    </w:p>
    <w:p w14:paraId="0797AA4A" w14:textId="77777777" w:rsidR="004B1848" w:rsidRPr="004A6C2A" w:rsidRDefault="004B1848" w:rsidP="004B1848">
      <w:pPr>
        <w:ind w:left="-284"/>
        <w:rPr>
          <w:rFonts w:ascii="Cambria Math" w:hAnsi="Cambria Math" w:cs="Times New Roman"/>
          <w:b/>
          <w:bCs/>
          <w:sz w:val="28"/>
          <w:szCs w:val="28"/>
        </w:rPr>
      </w:pPr>
    </w:p>
    <w:p w14:paraId="4A6305B4" w14:textId="43033F71" w:rsidR="004B1848" w:rsidRPr="004A6C2A" w:rsidRDefault="004B1848" w:rsidP="004B1848">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11F5B25A" w14:textId="00D2699D" w:rsidR="004B1848" w:rsidRPr="004A6C2A" w:rsidRDefault="00A173BE" w:rsidP="004B1848">
      <w:pPr>
        <w:ind w:left="-284"/>
        <w:rPr>
          <w:rFonts w:ascii="Cambria Math" w:hAnsi="Cambria Math" w:cs="Times New Roman"/>
          <w:b/>
          <w:bCs/>
          <w:sz w:val="28"/>
          <w:szCs w:val="28"/>
        </w:rPr>
      </w:pPr>
      <w:r w:rsidRPr="004A6C2A">
        <w:rPr>
          <w:rFonts w:ascii="Cambria Math" w:hAnsi="Cambria Math"/>
          <w:noProof/>
          <w:lang w:bidi="hi-IN"/>
        </w:rPr>
        <w:drawing>
          <wp:inline distT="0" distB="0" distL="0" distR="0" wp14:anchorId="232A4FEE" wp14:editId="43DAFD6E">
            <wp:extent cx="5943600" cy="165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59890"/>
                    </a:xfrm>
                    <a:prstGeom prst="rect">
                      <a:avLst/>
                    </a:prstGeom>
                    <a:ln>
                      <a:noFill/>
                    </a:ln>
                    <a:effectLst>
                      <a:softEdge rad="112500"/>
                    </a:effectLst>
                  </pic:spPr>
                </pic:pic>
              </a:graphicData>
            </a:graphic>
          </wp:inline>
        </w:drawing>
      </w:r>
    </w:p>
    <w:p w14:paraId="7EF3D540" w14:textId="4C91E586" w:rsidR="004B1848" w:rsidRPr="004A6C2A" w:rsidRDefault="004B1848" w:rsidP="003A7749">
      <w:pPr>
        <w:spacing w:after="0"/>
        <w:ind w:left="-284"/>
        <w:rPr>
          <w:rStyle w:val="Strong"/>
          <w:rFonts w:ascii="Cambria Math" w:hAnsi="Cambria Math"/>
          <w:b w:val="0"/>
          <w:bCs w:val="0"/>
          <w:color w:val="000000"/>
          <w:sz w:val="24"/>
          <w:szCs w:val="24"/>
        </w:rPr>
      </w:pPr>
    </w:p>
    <w:p w14:paraId="09F79842" w14:textId="77777777" w:rsidR="004B1848" w:rsidRPr="004A6C2A" w:rsidRDefault="004B1848" w:rsidP="004B1848">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254462A6" w14:textId="77777777" w:rsidR="0099106F" w:rsidRPr="004A6C2A" w:rsidRDefault="0099106F" w:rsidP="0099106F">
      <w:pPr>
        <w:ind w:left="-284"/>
        <w:rPr>
          <w:rFonts w:ascii="Cambria Math" w:hAnsi="Cambria Math" w:cs="Times New Roman"/>
          <w:sz w:val="24"/>
          <w:szCs w:val="24"/>
        </w:rPr>
      </w:pPr>
      <w:r w:rsidRPr="004A6C2A">
        <w:rPr>
          <w:rFonts w:ascii="Cambria Math" w:hAnsi="Cambria Math" w:cs="Times New Roman"/>
          <w:sz w:val="24"/>
          <w:szCs w:val="24"/>
        </w:rPr>
        <w:t>In this practical we found the largest number in array using assembly programming.</w:t>
      </w:r>
    </w:p>
    <w:p w14:paraId="141F25BE" w14:textId="34DFCE67" w:rsidR="004B1848" w:rsidRPr="004A6C2A" w:rsidRDefault="004B1848" w:rsidP="003A7749">
      <w:pPr>
        <w:spacing w:after="0"/>
        <w:ind w:left="-284"/>
        <w:rPr>
          <w:rStyle w:val="Strong"/>
          <w:rFonts w:ascii="Cambria Math" w:hAnsi="Cambria Math"/>
          <w:b w:val="0"/>
          <w:bCs w:val="0"/>
          <w:color w:val="000000"/>
          <w:sz w:val="24"/>
          <w:szCs w:val="24"/>
        </w:rPr>
      </w:pPr>
    </w:p>
    <w:p w14:paraId="08FE263B" w14:textId="19AE8AC0" w:rsidR="000C41A4" w:rsidRPr="004A6C2A" w:rsidRDefault="000C41A4" w:rsidP="003A7749">
      <w:pPr>
        <w:spacing w:after="0"/>
        <w:ind w:left="-284"/>
        <w:rPr>
          <w:rStyle w:val="Strong"/>
          <w:rFonts w:ascii="Cambria Math" w:hAnsi="Cambria Math"/>
          <w:b w:val="0"/>
          <w:bCs w:val="0"/>
          <w:color w:val="000000"/>
          <w:sz w:val="24"/>
          <w:szCs w:val="24"/>
        </w:rPr>
      </w:pPr>
    </w:p>
    <w:p w14:paraId="580D9EE5" w14:textId="1D95AB68" w:rsidR="000C41A4" w:rsidRPr="004A6C2A" w:rsidRDefault="000C41A4" w:rsidP="003A7749">
      <w:pPr>
        <w:spacing w:after="0"/>
        <w:ind w:left="-284"/>
        <w:rPr>
          <w:rStyle w:val="Strong"/>
          <w:rFonts w:ascii="Cambria Math" w:hAnsi="Cambria Math"/>
          <w:b w:val="0"/>
          <w:bCs w:val="0"/>
          <w:color w:val="000000"/>
          <w:sz w:val="24"/>
          <w:szCs w:val="24"/>
        </w:rPr>
      </w:pPr>
    </w:p>
    <w:p w14:paraId="11DD840F" w14:textId="7A1FEDAA" w:rsidR="000C41A4" w:rsidRPr="004A6C2A" w:rsidRDefault="000C41A4" w:rsidP="003A7749">
      <w:pPr>
        <w:spacing w:after="0"/>
        <w:ind w:left="-284"/>
        <w:rPr>
          <w:rStyle w:val="Strong"/>
          <w:rFonts w:ascii="Cambria Math" w:hAnsi="Cambria Math"/>
          <w:b w:val="0"/>
          <w:bCs w:val="0"/>
          <w:color w:val="000000"/>
          <w:sz w:val="24"/>
          <w:szCs w:val="24"/>
        </w:rPr>
      </w:pPr>
    </w:p>
    <w:p w14:paraId="35ED9822" w14:textId="76F2101D" w:rsidR="000C41A4" w:rsidRPr="004A6C2A" w:rsidRDefault="000C41A4" w:rsidP="003A7749">
      <w:pPr>
        <w:spacing w:after="0"/>
        <w:ind w:left="-284"/>
        <w:rPr>
          <w:rStyle w:val="Strong"/>
          <w:rFonts w:ascii="Cambria Math" w:hAnsi="Cambria Math"/>
          <w:b w:val="0"/>
          <w:bCs w:val="0"/>
          <w:color w:val="000000"/>
          <w:sz w:val="24"/>
          <w:szCs w:val="24"/>
        </w:rPr>
      </w:pPr>
    </w:p>
    <w:p w14:paraId="3F61187A" w14:textId="0AF4E88D" w:rsidR="000C41A4" w:rsidRPr="004A6C2A" w:rsidRDefault="000C41A4" w:rsidP="003A7749">
      <w:pPr>
        <w:spacing w:after="0"/>
        <w:ind w:left="-284"/>
        <w:rPr>
          <w:rStyle w:val="Strong"/>
          <w:rFonts w:ascii="Cambria Math" w:hAnsi="Cambria Math"/>
          <w:b w:val="0"/>
          <w:bCs w:val="0"/>
          <w:color w:val="000000"/>
          <w:sz w:val="24"/>
          <w:szCs w:val="24"/>
        </w:rPr>
      </w:pPr>
    </w:p>
    <w:p w14:paraId="708A0FBC" w14:textId="7B8A8712" w:rsidR="000C41A4" w:rsidRPr="004A6C2A" w:rsidRDefault="000C41A4" w:rsidP="003A7749">
      <w:pPr>
        <w:spacing w:after="0"/>
        <w:ind w:left="-284"/>
        <w:rPr>
          <w:rStyle w:val="Strong"/>
          <w:rFonts w:ascii="Cambria Math" w:hAnsi="Cambria Math"/>
          <w:b w:val="0"/>
          <w:bCs w:val="0"/>
          <w:color w:val="000000"/>
          <w:sz w:val="24"/>
          <w:szCs w:val="24"/>
        </w:rPr>
      </w:pPr>
    </w:p>
    <w:p w14:paraId="0C6CAD69" w14:textId="40454FF7" w:rsidR="000C41A4" w:rsidRPr="004A6C2A" w:rsidRDefault="000C41A4" w:rsidP="003A7749">
      <w:pPr>
        <w:spacing w:after="0"/>
        <w:ind w:left="-284"/>
        <w:rPr>
          <w:rStyle w:val="Strong"/>
          <w:rFonts w:ascii="Cambria Math" w:hAnsi="Cambria Math"/>
          <w:b w:val="0"/>
          <w:bCs w:val="0"/>
          <w:color w:val="000000"/>
          <w:sz w:val="24"/>
          <w:szCs w:val="24"/>
        </w:rPr>
      </w:pPr>
    </w:p>
    <w:p w14:paraId="3E1980C3" w14:textId="736D7DFF" w:rsidR="000C41A4" w:rsidRPr="004A6C2A" w:rsidRDefault="000C41A4" w:rsidP="003A7749">
      <w:pPr>
        <w:spacing w:after="0"/>
        <w:ind w:left="-284"/>
        <w:rPr>
          <w:rStyle w:val="Strong"/>
          <w:rFonts w:ascii="Cambria Math" w:hAnsi="Cambria Math"/>
          <w:b w:val="0"/>
          <w:bCs w:val="0"/>
          <w:color w:val="000000"/>
          <w:sz w:val="24"/>
          <w:szCs w:val="24"/>
        </w:rPr>
      </w:pPr>
    </w:p>
    <w:p w14:paraId="4A879294" w14:textId="4E0F03D1" w:rsidR="000C41A4" w:rsidRPr="004A6C2A" w:rsidRDefault="000C41A4" w:rsidP="003A7749">
      <w:pPr>
        <w:spacing w:after="0"/>
        <w:ind w:left="-284"/>
        <w:rPr>
          <w:rStyle w:val="Strong"/>
          <w:rFonts w:ascii="Cambria Math" w:hAnsi="Cambria Math"/>
          <w:b w:val="0"/>
          <w:bCs w:val="0"/>
          <w:color w:val="000000"/>
          <w:sz w:val="24"/>
          <w:szCs w:val="24"/>
        </w:rPr>
      </w:pPr>
    </w:p>
    <w:p w14:paraId="311250C7" w14:textId="26B1B2B1" w:rsidR="000C41A4" w:rsidRPr="004A6C2A" w:rsidRDefault="000C41A4" w:rsidP="003A7749">
      <w:pPr>
        <w:spacing w:after="0"/>
        <w:ind w:left="-284"/>
        <w:rPr>
          <w:rStyle w:val="Strong"/>
          <w:rFonts w:ascii="Cambria Math" w:hAnsi="Cambria Math"/>
          <w:b w:val="0"/>
          <w:bCs w:val="0"/>
          <w:color w:val="000000"/>
          <w:sz w:val="24"/>
          <w:szCs w:val="24"/>
        </w:rPr>
      </w:pPr>
    </w:p>
    <w:p w14:paraId="0A210652" w14:textId="2FFC3F59" w:rsidR="000C41A4" w:rsidRPr="004A6C2A" w:rsidRDefault="000C41A4" w:rsidP="003A7749">
      <w:pPr>
        <w:spacing w:after="0"/>
        <w:ind w:left="-284"/>
        <w:rPr>
          <w:rStyle w:val="Strong"/>
          <w:rFonts w:ascii="Cambria Math" w:hAnsi="Cambria Math"/>
          <w:b w:val="0"/>
          <w:bCs w:val="0"/>
          <w:color w:val="000000"/>
          <w:sz w:val="24"/>
          <w:szCs w:val="24"/>
        </w:rPr>
      </w:pPr>
    </w:p>
    <w:p w14:paraId="7B16FEB6" w14:textId="3C3693F6" w:rsidR="000C41A4" w:rsidRPr="004A6C2A" w:rsidRDefault="000C41A4" w:rsidP="003A7749">
      <w:pPr>
        <w:spacing w:after="0"/>
        <w:ind w:left="-284"/>
        <w:rPr>
          <w:rStyle w:val="Strong"/>
          <w:rFonts w:ascii="Cambria Math" w:hAnsi="Cambria Math"/>
          <w:b w:val="0"/>
          <w:bCs w:val="0"/>
          <w:color w:val="000000"/>
          <w:sz w:val="24"/>
          <w:szCs w:val="24"/>
        </w:rPr>
      </w:pPr>
    </w:p>
    <w:p w14:paraId="14D72A59" w14:textId="1D8053FA" w:rsidR="000C41A4" w:rsidRPr="004A6C2A" w:rsidRDefault="000C41A4" w:rsidP="003A7749">
      <w:pPr>
        <w:spacing w:after="0"/>
        <w:ind w:left="-284"/>
        <w:rPr>
          <w:rStyle w:val="Strong"/>
          <w:rFonts w:ascii="Cambria Math" w:hAnsi="Cambria Math"/>
          <w:b w:val="0"/>
          <w:bCs w:val="0"/>
          <w:color w:val="000000"/>
          <w:sz w:val="24"/>
          <w:szCs w:val="24"/>
        </w:rPr>
      </w:pPr>
    </w:p>
    <w:p w14:paraId="5F2267C6" w14:textId="45F3FB7C" w:rsidR="000C41A4" w:rsidRPr="004A6C2A" w:rsidRDefault="000C41A4" w:rsidP="003A7749">
      <w:pPr>
        <w:spacing w:after="0"/>
        <w:ind w:left="-284"/>
        <w:rPr>
          <w:rStyle w:val="Strong"/>
          <w:rFonts w:ascii="Cambria Math" w:hAnsi="Cambria Math"/>
          <w:b w:val="0"/>
          <w:bCs w:val="0"/>
          <w:color w:val="000000"/>
          <w:sz w:val="24"/>
          <w:szCs w:val="24"/>
        </w:rPr>
      </w:pPr>
    </w:p>
    <w:p w14:paraId="3C0394BF" w14:textId="706E2EE9" w:rsidR="000C41A4" w:rsidRPr="004A6C2A" w:rsidRDefault="000C41A4" w:rsidP="003A7749">
      <w:pPr>
        <w:spacing w:after="0"/>
        <w:ind w:left="-284"/>
        <w:rPr>
          <w:rStyle w:val="Strong"/>
          <w:rFonts w:ascii="Cambria Math" w:hAnsi="Cambria Math"/>
          <w:b w:val="0"/>
          <w:bCs w:val="0"/>
          <w:color w:val="000000"/>
          <w:sz w:val="24"/>
          <w:szCs w:val="24"/>
        </w:rPr>
      </w:pPr>
    </w:p>
    <w:p w14:paraId="4E0AA471" w14:textId="09537060" w:rsidR="000C41A4" w:rsidRPr="004A6C2A" w:rsidRDefault="000C41A4" w:rsidP="003A7749">
      <w:pPr>
        <w:spacing w:after="0"/>
        <w:ind w:left="-284"/>
        <w:rPr>
          <w:rStyle w:val="Strong"/>
          <w:rFonts w:ascii="Cambria Math" w:hAnsi="Cambria Math"/>
          <w:b w:val="0"/>
          <w:bCs w:val="0"/>
          <w:color w:val="000000"/>
          <w:sz w:val="24"/>
          <w:szCs w:val="24"/>
        </w:rPr>
      </w:pPr>
    </w:p>
    <w:p w14:paraId="610AC6E0" w14:textId="757C5B75" w:rsidR="000C41A4" w:rsidRPr="004A6C2A" w:rsidRDefault="000C41A4" w:rsidP="003A7749">
      <w:pPr>
        <w:spacing w:after="0"/>
        <w:ind w:left="-284"/>
        <w:rPr>
          <w:rStyle w:val="Strong"/>
          <w:rFonts w:ascii="Cambria Math" w:hAnsi="Cambria Math"/>
          <w:b w:val="0"/>
          <w:bCs w:val="0"/>
          <w:color w:val="000000"/>
          <w:sz w:val="24"/>
          <w:szCs w:val="24"/>
        </w:rPr>
      </w:pPr>
    </w:p>
    <w:p w14:paraId="3ECDA0C6" w14:textId="719D9CC6" w:rsidR="000C41A4" w:rsidRPr="004A6C2A" w:rsidRDefault="000C41A4" w:rsidP="003A7749">
      <w:pPr>
        <w:spacing w:after="0"/>
        <w:ind w:left="-284"/>
        <w:rPr>
          <w:rStyle w:val="Strong"/>
          <w:rFonts w:ascii="Cambria Math" w:hAnsi="Cambria Math"/>
          <w:b w:val="0"/>
          <w:bCs w:val="0"/>
          <w:color w:val="000000"/>
          <w:sz w:val="24"/>
          <w:szCs w:val="24"/>
        </w:rPr>
      </w:pPr>
    </w:p>
    <w:p w14:paraId="469457C2" w14:textId="43F782D2" w:rsidR="000C41A4" w:rsidRPr="004A6C2A" w:rsidRDefault="000C41A4" w:rsidP="003A7749">
      <w:pPr>
        <w:spacing w:after="0"/>
        <w:ind w:left="-284"/>
        <w:rPr>
          <w:rStyle w:val="Strong"/>
          <w:rFonts w:ascii="Cambria Math" w:hAnsi="Cambria Math"/>
          <w:b w:val="0"/>
          <w:bCs w:val="0"/>
          <w:color w:val="000000"/>
          <w:sz w:val="24"/>
          <w:szCs w:val="24"/>
        </w:rPr>
      </w:pPr>
    </w:p>
    <w:p w14:paraId="096287DC" w14:textId="2402C709" w:rsidR="000C41A4" w:rsidRPr="004A6C2A" w:rsidRDefault="000C41A4" w:rsidP="003A7749">
      <w:pPr>
        <w:spacing w:after="0"/>
        <w:ind w:left="-284"/>
        <w:rPr>
          <w:rStyle w:val="Strong"/>
          <w:rFonts w:ascii="Cambria Math" w:hAnsi="Cambria Math"/>
          <w:b w:val="0"/>
          <w:bCs w:val="0"/>
          <w:color w:val="000000"/>
          <w:sz w:val="24"/>
          <w:szCs w:val="24"/>
        </w:rPr>
      </w:pPr>
    </w:p>
    <w:p w14:paraId="199A5C05" w14:textId="51C8E4B0" w:rsidR="000C41A4" w:rsidRPr="004A6C2A" w:rsidRDefault="000C41A4" w:rsidP="003A7749">
      <w:pPr>
        <w:spacing w:after="0"/>
        <w:ind w:left="-284"/>
        <w:rPr>
          <w:rStyle w:val="Strong"/>
          <w:rFonts w:ascii="Cambria Math" w:hAnsi="Cambria Math"/>
          <w:b w:val="0"/>
          <w:bCs w:val="0"/>
          <w:color w:val="000000"/>
          <w:sz w:val="24"/>
          <w:szCs w:val="24"/>
        </w:rPr>
      </w:pPr>
    </w:p>
    <w:p w14:paraId="22FA089C" w14:textId="6D2905E3" w:rsidR="000C41A4" w:rsidRPr="004A6C2A" w:rsidRDefault="000C41A4" w:rsidP="003A7749">
      <w:pPr>
        <w:spacing w:after="0"/>
        <w:ind w:left="-284"/>
        <w:rPr>
          <w:rStyle w:val="Strong"/>
          <w:rFonts w:ascii="Cambria Math" w:hAnsi="Cambria Math"/>
          <w:b w:val="0"/>
          <w:bCs w:val="0"/>
          <w:color w:val="000000"/>
          <w:sz w:val="24"/>
          <w:szCs w:val="24"/>
        </w:rPr>
      </w:pPr>
    </w:p>
    <w:p w14:paraId="59D3BEAA" w14:textId="4499F936" w:rsidR="000C41A4" w:rsidRPr="004A6C2A" w:rsidRDefault="000C41A4" w:rsidP="003A7749">
      <w:pPr>
        <w:spacing w:after="0"/>
        <w:ind w:left="-284"/>
        <w:rPr>
          <w:rStyle w:val="Strong"/>
          <w:rFonts w:ascii="Cambria Math" w:hAnsi="Cambria Math"/>
          <w:b w:val="0"/>
          <w:bCs w:val="0"/>
          <w:color w:val="000000"/>
          <w:sz w:val="24"/>
          <w:szCs w:val="24"/>
        </w:rPr>
      </w:pPr>
    </w:p>
    <w:p w14:paraId="61FA6901" w14:textId="77777777" w:rsidR="00154949" w:rsidRPr="004A6C2A" w:rsidRDefault="00154949" w:rsidP="003A7749">
      <w:pPr>
        <w:spacing w:after="0"/>
        <w:ind w:left="-284"/>
        <w:rPr>
          <w:rStyle w:val="Strong"/>
          <w:rFonts w:ascii="Cambria Math" w:hAnsi="Cambria Math"/>
          <w:b w:val="0"/>
          <w:bCs w:val="0"/>
          <w:color w:val="000000"/>
          <w:sz w:val="24"/>
          <w:szCs w:val="24"/>
        </w:rPr>
      </w:pPr>
    </w:p>
    <w:p w14:paraId="450A92B4" w14:textId="41AAD1B1" w:rsidR="000C41A4" w:rsidRPr="004A6C2A" w:rsidRDefault="000C41A4" w:rsidP="003A7749">
      <w:pPr>
        <w:spacing w:after="0"/>
        <w:ind w:left="-284"/>
        <w:rPr>
          <w:rStyle w:val="Strong"/>
          <w:rFonts w:ascii="Cambria Math" w:hAnsi="Cambria Math"/>
          <w:b w:val="0"/>
          <w:bCs w:val="0"/>
          <w:color w:val="000000"/>
          <w:sz w:val="24"/>
          <w:szCs w:val="24"/>
        </w:rPr>
      </w:pPr>
    </w:p>
    <w:p w14:paraId="513B4605" w14:textId="69FA1C09" w:rsidR="000C41A4" w:rsidRPr="004A6C2A" w:rsidRDefault="000C41A4" w:rsidP="003A7749">
      <w:pPr>
        <w:spacing w:after="0"/>
        <w:ind w:left="-284"/>
        <w:rPr>
          <w:rStyle w:val="Strong"/>
          <w:rFonts w:ascii="Cambria Math" w:hAnsi="Cambria Math"/>
          <w:b w:val="0"/>
          <w:bCs w:val="0"/>
          <w:color w:val="000000"/>
          <w:sz w:val="24"/>
          <w:szCs w:val="24"/>
        </w:rPr>
      </w:pPr>
    </w:p>
    <w:p w14:paraId="4BF41A0A" w14:textId="77777777" w:rsidR="000C41A4" w:rsidRPr="004A6C2A" w:rsidRDefault="000C41A4" w:rsidP="000C41A4">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4.4</w:t>
      </w:r>
    </w:p>
    <w:p w14:paraId="6E97D908" w14:textId="77777777" w:rsidR="000C41A4" w:rsidRPr="004A6C2A" w:rsidRDefault="000C41A4" w:rsidP="000C41A4">
      <w:pPr>
        <w:spacing w:after="0"/>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rite an assembly language program to count the numbers in an array (negative &amp; positive). </w:t>
      </w:r>
    </w:p>
    <w:p w14:paraId="526DFB38" w14:textId="77777777" w:rsidR="000C41A4" w:rsidRPr="004A6C2A" w:rsidRDefault="000C41A4" w:rsidP="000C41A4">
      <w:pPr>
        <w:spacing w:after="0"/>
        <w:ind w:left="-284"/>
        <w:rPr>
          <w:rStyle w:val="Strong"/>
          <w:rFonts w:ascii="Cambria Math" w:hAnsi="Cambria Math"/>
          <w:color w:val="000000"/>
          <w:sz w:val="28"/>
          <w:szCs w:val="28"/>
        </w:rPr>
      </w:pPr>
    </w:p>
    <w:p w14:paraId="604B8229" w14:textId="77777777" w:rsidR="000C41A4" w:rsidRPr="004A6C2A" w:rsidRDefault="000C41A4" w:rsidP="000C41A4">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4BCD5189"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4001h], 3h</w:t>
      </w:r>
    </w:p>
    <w:p w14:paraId="1EBDCB2A"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4002h], -1h</w:t>
      </w:r>
    </w:p>
    <w:p w14:paraId="7227CE4A"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4003h], 4h</w:t>
      </w:r>
    </w:p>
    <w:p w14:paraId="7C21EA62"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4004h], -5h</w:t>
      </w:r>
    </w:p>
    <w:p w14:paraId="3C29BB65"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4005h], 2h</w:t>
      </w:r>
    </w:p>
    <w:p w14:paraId="2806ED08"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DL, 0h</w:t>
      </w:r>
    </w:p>
    <w:p w14:paraId="2CC00F7E"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AX, 200h</w:t>
      </w:r>
    </w:p>
    <w:p w14:paraId="5F1F2877"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DS, AX</w:t>
      </w:r>
    </w:p>
    <w:p w14:paraId="49605950"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SI, 4001h</w:t>
      </w:r>
    </w:p>
    <w:p w14:paraId="104F241D"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DI, 400Ah</w:t>
      </w:r>
    </w:p>
    <w:p w14:paraId="47291C0A"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CL, 5h</w:t>
      </w:r>
    </w:p>
    <w:p w14:paraId="0F258B9F" w14:textId="77777777" w:rsidR="000C41A4" w:rsidRPr="004A6C2A" w:rsidRDefault="000C41A4" w:rsidP="000C41A4">
      <w:pPr>
        <w:spacing w:after="0"/>
        <w:ind w:hanging="284"/>
        <w:rPr>
          <w:rFonts w:ascii="Cambria Math" w:hAnsi="Cambria Math" w:cs="Times New Roman"/>
          <w:sz w:val="24"/>
          <w:szCs w:val="24"/>
        </w:rPr>
      </w:pPr>
    </w:p>
    <w:p w14:paraId="2E69FA07"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Label:</w:t>
      </w:r>
    </w:p>
    <w:p w14:paraId="32A998EA"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AL, [SI]</w:t>
      </w:r>
    </w:p>
    <w:p w14:paraId="2F5C0F97"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CMP AL, 0</w:t>
      </w:r>
    </w:p>
    <w:p w14:paraId="79CEF1BD"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JGE L1:</w:t>
      </w:r>
    </w:p>
    <w:p w14:paraId="131CD05B"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5371EDBA"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DEC CL</w:t>
      </w:r>
    </w:p>
    <w:p w14:paraId="54B9DB06"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Loop Label:</w:t>
      </w:r>
    </w:p>
    <w:p w14:paraId="791468F1"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L1:</w:t>
      </w:r>
    </w:p>
    <w:p w14:paraId="1F0AD7BE"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INC DL</w:t>
      </w:r>
    </w:p>
    <w:p w14:paraId="7E0366F7"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639214DA"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DEC CL</w:t>
      </w:r>
    </w:p>
    <w:p w14:paraId="7636EA99"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JNZ Label:</w:t>
      </w:r>
    </w:p>
    <w:p w14:paraId="33D2F601"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mov DH, 5h</w:t>
      </w:r>
    </w:p>
    <w:p w14:paraId="3F34591C" w14:textId="77777777" w:rsidR="000C41A4" w:rsidRPr="004A6C2A" w:rsidRDefault="000C41A4" w:rsidP="000C41A4">
      <w:pPr>
        <w:spacing w:after="0"/>
        <w:ind w:hanging="284"/>
        <w:rPr>
          <w:rFonts w:ascii="Cambria Math" w:hAnsi="Cambria Math" w:cs="Times New Roman"/>
          <w:sz w:val="24"/>
          <w:szCs w:val="24"/>
        </w:rPr>
      </w:pPr>
      <w:r w:rsidRPr="004A6C2A">
        <w:rPr>
          <w:rFonts w:ascii="Cambria Math" w:hAnsi="Cambria Math" w:cs="Times New Roman"/>
          <w:sz w:val="24"/>
          <w:szCs w:val="24"/>
        </w:rPr>
        <w:t>SUB DH, DL</w:t>
      </w:r>
    </w:p>
    <w:p w14:paraId="564B4B5B" w14:textId="77777777" w:rsidR="000C41A4" w:rsidRPr="004A6C2A" w:rsidRDefault="000C41A4" w:rsidP="000C41A4">
      <w:pPr>
        <w:spacing w:after="0"/>
        <w:ind w:hanging="284"/>
        <w:rPr>
          <w:rFonts w:ascii="Cambria Math" w:hAnsi="Cambria Math" w:cs="Times New Roman"/>
          <w:sz w:val="24"/>
          <w:szCs w:val="24"/>
        </w:rPr>
      </w:pPr>
    </w:p>
    <w:p w14:paraId="2196C724" w14:textId="77777777" w:rsidR="000C41A4" w:rsidRPr="004A6C2A" w:rsidRDefault="000C41A4" w:rsidP="000C41A4">
      <w:pPr>
        <w:spacing w:after="0"/>
        <w:ind w:left="-284" w:hanging="284"/>
        <w:rPr>
          <w:rFonts w:ascii="Cambria Math" w:hAnsi="Cambria Math" w:cs="Times New Roman"/>
          <w:sz w:val="24"/>
          <w:szCs w:val="24"/>
        </w:rPr>
      </w:pPr>
    </w:p>
    <w:p w14:paraId="306264D4" w14:textId="77777777" w:rsidR="000C41A4" w:rsidRPr="004A6C2A" w:rsidRDefault="000C41A4" w:rsidP="000C41A4">
      <w:pPr>
        <w:ind w:left="-284"/>
        <w:rPr>
          <w:rFonts w:ascii="Cambria Math" w:hAnsi="Cambria Math" w:cs="Times New Roman"/>
          <w:b/>
          <w:bCs/>
          <w:sz w:val="28"/>
          <w:szCs w:val="28"/>
        </w:rPr>
      </w:pPr>
    </w:p>
    <w:p w14:paraId="49C2EE0F" w14:textId="77777777" w:rsidR="000C41A4" w:rsidRPr="004A6C2A" w:rsidRDefault="000C41A4" w:rsidP="000C41A4">
      <w:pPr>
        <w:ind w:left="-284"/>
        <w:rPr>
          <w:rFonts w:ascii="Cambria Math" w:hAnsi="Cambria Math" w:cs="Times New Roman"/>
          <w:b/>
          <w:bCs/>
          <w:sz w:val="28"/>
          <w:szCs w:val="28"/>
        </w:rPr>
      </w:pPr>
    </w:p>
    <w:p w14:paraId="56339582" w14:textId="77777777" w:rsidR="000C41A4" w:rsidRPr="004A6C2A" w:rsidRDefault="000C41A4" w:rsidP="000C41A4">
      <w:pPr>
        <w:ind w:left="-284"/>
        <w:rPr>
          <w:rFonts w:ascii="Cambria Math" w:hAnsi="Cambria Math" w:cs="Times New Roman"/>
          <w:b/>
          <w:bCs/>
          <w:sz w:val="28"/>
          <w:szCs w:val="28"/>
        </w:rPr>
      </w:pPr>
    </w:p>
    <w:p w14:paraId="13FB70D3" w14:textId="77777777" w:rsidR="000C41A4" w:rsidRPr="004A6C2A" w:rsidRDefault="000C41A4" w:rsidP="000C41A4">
      <w:pPr>
        <w:ind w:left="-284"/>
        <w:rPr>
          <w:rFonts w:ascii="Cambria Math" w:hAnsi="Cambria Math" w:cs="Times New Roman"/>
          <w:b/>
          <w:bCs/>
          <w:sz w:val="28"/>
          <w:szCs w:val="28"/>
        </w:rPr>
      </w:pPr>
    </w:p>
    <w:p w14:paraId="302404E7" w14:textId="77777777" w:rsidR="000C41A4" w:rsidRPr="004A6C2A" w:rsidRDefault="000C41A4" w:rsidP="000C41A4">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70DCD8DF" w14:textId="77777777" w:rsidR="000C41A4" w:rsidRPr="004A6C2A" w:rsidRDefault="000C41A4" w:rsidP="000C41A4">
      <w:pPr>
        <w:ind w:left="-284"/>
        <w:rPr>
          <w:rFonts w:ascii="Cambria Math" w:hAnsi="Cambria Math" w:cs="Times New Roman"/>
          <w:b/>
          <w:bCs/>
          <w:sz w:val="28"/>
          <w:szCs w:val="28"/>
        </w:rPr>
      </w:pPr>
      <w:r w:rsidRPr="004A6C2A">
        <w:rPr>
          <w:rFonts w:ascii="Cambria Math" w:hAnsi="Cambria Math"/>
          <w:noProof/>
          <w:lang w:bidi="gu-IN"/>
        </w:rPr>
        <w:drawing>
          <wp:inline distT="0" distB="0" distL="0" distR="0" wp14:anchorId="0704A8E1" wp14:editId="43394864">
            <wp:extent cx="53149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1600200"/>
                    </a:xfrm>
                    <a:prstGeom prst="rect">
                      <a:avLst/>
                    </a:prstGeom>
                  </pic:spPr>
                </pic:pic>
              </a:graphicData>
            </a:graphic>
          </wp:inline>
        </w:drawing>
      </w:r>
    </w:p>
    <w:p w14:paraId="6378E3BD" w14:textId="77777777" w:rsidR="000C41A4" w:rsidRPr="004A6C2A" w:rsidRDefault="000C41A4" w:rsidP="000C41A4">
      <w:pPr>
        <w:spacing w:after="0"/>
        <w:ind w:left="-284"/>
        <w:rPr>
          <w:rStyle w:val="Strong"/>
          <w:rFonts w:ascii="Cambria Math" w:hAnsi="Cambria Math"/>
          <w:b w:val="0"/>
          <w:bCs w:val="0"/>
          <w:color w:val="000000"/>
          <w:sz w:val="24"/>
          <w:szCs w:val="24"/>
        </w:rPr>
      </w:pPr>
    </w:p>
    <w:p w14:paraId="2FC5A5E6" w14:textId="77777777" w:rsidR="000C41A4" w:rsidRPr="004A6C2A" w:rsidRDefault="000C41A4" w:rsidP="000C41A4">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C7A3308" w14:textId="026685BB" w:rsidR="000C41A4" w:rsidRPr="004A6C2A" w:rsidRDefault="000C41A4" w:rsidP="000C41A4">
      <w:pPr>
        <w:ind w:left="-284"/>
        <w:rPr>
          <w:rFonts w:ascii="Cambria Math" w:hAnsi="Cambria Math" w:cs="Times New Roman"/>
          <w:sz w:val="24"/>
          <w:szCs w:val="24"/>
        </w:rPr>
      </w:pPr>
      <w:r w:rsidRPr="004A6C2A">
        <w:rPr>
          <w:rFonts w:ascii="Cambria Math" w:hAnsi="Cambria Math" w:cs="Times New Roman"/>
          <w:sz w:val="24"/>
          <w:szCs w:val="24"/>
        </w:rPr>
        <w:t>In this program we learned to find the number of positive and negative numbers in an array by using counters and conditional statements.</w:t>
      </w:r>
    </w:p>
    <w:p w14:paraId="3224FBA6" w14:textId="3B4C3801" w:rsidR="0032372D" w:rsidRPr="004A6C2A" w:rsidRDefault="0032372D" w:rsidP="000C41A4">
      <w:pPr>
        <w:ind w:left="-284"/>
        <w:rPr>
          <w:rFonts w:ascii="Cambria Math" w:hAnsi="Cambria Math" w:cs="Times New Roman"/>
          <w:sz w:val="24"/>
          <w:szCs w:val="24"/>
        </w:rPr>
      </w:pPr>
    </w:p>
    <w:p w14:paraId="760D4E29" w14:textId="777C7CE4" w:rsidR="0032372D" w:rsidRPr="004A6C2A" w:rsidRDefault="0032372D" w:rsidP="000C41A4">
      <w:pPr>
        <w:ind w:left="-284"/>
        <w:rPr>
          <w:rFonts w:ascii="Cambria Math" w:hAnsi="Cambria Math" w:cs="Times New Roman"/>
          <w:sz w:val="24"/>
          <w:szCs w:val="24"/>
        </w:rPr>
      </w:pPr>
    </w:p>
    <w:p w14:paraId="7DD03CB9" w14:textId="38B675D3" w:rsidR="0032372D" w:rsidRPr="004A6C2A" w:rsidRDefault="0032372D" w:rsidP="000C41A4">
      <w:pPr>
        <w:ind w:left="-284"/>
        <w:rPr>
          <w:rFonts w:ascii="Cambria Math" w:hAnsi="Cambria Math" w:cs="Times New Roman"/>
          <w:sz w:val="24"/>
          <w:szCs w:val="24"/>
        </w:rPr>
      </w:pPr>
    </w:p>
    <w:p w14:paraId="4AD2F9CA" w14:textId="1AC5A7EE" w:rsidR="0032372D" w:rsidRPr="004A6C2A" w:rsidRDefault="0032372D" w:rsidP="000C41A4">
      <w:pPr>
        <w:ind w:left="-284"/>
        <w:rPr>
          <w:rFonts w:ascii="Cambria Math" w:hAnsi="Cambria Math" w:cs="Times New Roman"/>
          <w:sz w:val="24"/>
          <w:szCs w:val="24"/>
        </w:rPr>
      </w:pPr>
    </w:p>
    <w:p w14:paraId="2BC81E5E" w14:textId="3741CBDF" w:rsidR="0032372D" w:rsidRPr="004A6C2A" w:rsidRDefault="0032372D" w:rsidP="000C41A4">
      <w:pPr>
        <w:ind w:left="-284"/>
        <w:rPr>
          <w:rFonts w:ascii="Cambria Math" w:hAnsi="Cambria Math" w:cs="Times New Roman"/>
          <w:sz w:val="24"/>
          <w:szCs w:val="24"/>
        </w:rPr>
      </w:pPr>
    </w:p>
    <w:p w14:paraId="72370E0A" w14:textId="45228247" w:rsidR="0032372D" w:rsidRPr="004A6C2A" w:rsidRDefault="0032372D" w:rsidP="000C41A4">
      <w:pPr>
        <w:ind w:left="-284"/>
        <w:rPr>
          <w:rFonts w:ascii="Cambria Math" w:hAnsi="Cambria Math" w:cs="Times New Roman"/>
          <w:sz w:val="24"/>
          <w:szCs w:val="24"/>
        </w:rPr>
      </w:pPr>
    </w:p>
    <w:p w14:paraId="57ECC651" w14:textId="3180FA2D" w:rsidR="0032372D" w:rsidRPr="004A6C2A" w:rsidRDefault="0032372D" w:rsidP="000C41A4">
      <w:pPr>
        <w:ind w:left="-284"/>
        <w:rPr>
          <w:rFonts w:ascii="Cambria Math" w:hAnsi="Cambria Math" w:cs="Times New Roman"/>
          <w:sz w:val="24"/>
          <w:szCs w:val="24"/>
        </w:rPr>
      </w:pPr>
    </w:p>
    <w:p w14:paraId="3C0A67A4" w14:textId="7636C981" w:rsidR="0032372D" w:rsidRPr="004A6C2A" w:rsidRDefault="0032372D" w:rsidP="000C41A4">
      <w:pPr>
        <w:ind w:left="-284"/>
        <w:rPr>
          <w:rFonts w:ascii="Cambria Math" w:hAnsi="Cambria Math" w:cs="Times New Roman"/>
          <w:sz w:val="24"/>
          <w:szCs w:val="24"/>
        </w:rPr>
      </w:pPr>
    </w:p>
    <w:p w14:paraId="2EDD4C48" w14:textId="7AC427B7" w:rsidR="0032372D" w:rsidRPr="004A6C2A" w:rsidRDefault="0032372D" w:rsidP="000C41A4">
      <w:pPr>
        <w:ind w:left="-284"/>
        <w:rPr>
          <w:rFonts w:ascii="Cambria Math" w:hAnsi="Cambria Math" w:cs="Times New Roman"/>
          <w:sz w:val="24"/>
          <w:szCs w:val="24"/>
        </w:rPr>
      </w:pPr>
    </w:p>
    <w:p w14:paraId="52349536" w14:textId="464D0AAA" w:rsidR="0032372D" w:rsidRPr="004A6C2A" w:rsidRDefault="0032372D" w:rsidP="000C41A4">
      <w:pPr>
        <w:ind w:left="-284"/>
        <w:rPr>
          <w:rFonts w:ascii="Cambria Math" w:hAnsi="Cambria Math" w:cs="Times New Roman"/>
          <w:sz w:val="24"/>
          <w:szCs w:val="24"/>
        </w:rPr>
      </w:pPr>
    </w:p>
    <w:p w14:paraId="149EF1A1" w14:textId="30A8671C" w:rsidR="0032372D" w:rsidRPr="004A6C2A" w:rsidRDefault="0032372D" w:rsidP="000C41A4">
      <w:pPr>
        <w:ind w:left="-284"/>
        <w:rPr>
          <w:rFonts w:ascii="Cambria Math" w:hAnsi="Cambria Math" w:cs="Times New Roman"/>
          <w:sz w:val="24"/>
          <w:szCs w:val="24"/>
        </w:rPr>
      </w:pPr>
    </w:p>
    <w:p w14:paraId="47886ACC" w14:textId="2422960F" w:rsidR="0032372D" w:rsidRPr="004A6C2A" w:rsidRDefault="0032372D" w:rsidP="000C41A4">
      <w:pPr>
        <w:ind w:left="-284"/>
        <w:rPr>
          <w:rFonts w:ascii="Cambria Math" w:hAnsi="Cambria Math" w:cs="Times New Roman"/>
          <w:sz w:val="24"/>
          <w:szCs w:val="24"/>
        </w:rPr>
      </w:pPr>
    </w:p>
    <w:p w14:paraId="5DE372CC" w14:textId="79B7E288" w:rsidR="0032372D" w:rsidRPr="004A6C2A" w:rsidRDefault="0032372D" w:rsidP="000C41A4">
      <w:pPr>
        <w:ind w:left="-284"/>
        <w:rPr>
          <w:rFonts w:ascii="Cambria Math" w:hAnsi="Cambria Math" w:cs="Times New Roman"/>
          <w:sz w:val="24"/>
          <w:szCs w:val="24"/>
        </w:rPr>
      </w:pPr>
    </w:p>
    <w:p w14:paraId="1E7A873A" w14:textId="5DA26D72" w:rsidR="0032372D" w:rsidRPr="004A6C2A" w:rsidRDefault="0032372D" w:rsidP="000C41A4">
      <w:pPr>
        <w:ind w:left="-284"/>
        <w:rPr>
          <w:rFonts w:ascii="Cambria Math" w:hAnsi="Cambria Math" w:cs="Times New Roman"/>
          <w:sz w:val="24"/>
          <w:szCs w:val="24"/>
        </w:rPr>
      </w:pPr>
    </w:p>
    <w:p w14:paraId="3B4DA327" w14:textId="2C78E8DC" w:rsidR="0032372D" w:rsidRPr="004A6C2A" w:rsidRDefault="0032372D" w:rsidP="000C41A4">
      <w:pPr>
        <w:ind w:left="-284"/>
        <w:rPr>
          <w:rFonts w:ascii="Cambria Math" w:hAnsi="Cambria Math" w:cs="Times New Roman"/>
          <w:sz w:val="24"/>
          <w:szCs w:val="24"/>
        </w:rPr>
      </w:pPr>
    </w:p>
    <w:p w14:paraId="358A03A8" w14:textId="0ABB25AB" w:rsidR="0032372D" w:rsidRPr="004A6C2A" w:rsidRDefault="0032372D" w:rsidP="000C41A4">
      <w:pPr>
        <w:ind w:left="-284"/>
        <w:rPr>
          <w:rFonts w:ascii="Cambria Math" w:hAnsi="Cambria Math" w:cs="Times New Roman"/>
          <w:sz w:val="24"/>
          <w:szCs w:val="24"/>
        </w:rPr>
      </w:pPr>
    </w:p>
    <w:p w14:paraId="48A0B83C" w14:textId="58C8A897" w:rsidR="0032372D" w:rsidRPr="004A6C2A" w:rsidRDefault="0032372D" w:rsidP="000C41A4">
      <w:pPr>
        <w:ind w:left="-284"/>
        <w:rPr>
          <w:rFonts w:ascii="Cambria Math" w:hAnsi="Cambria Math" w:cs="Times New Roman"/>
          <w:sz w:val="24"/>
          <w:szCs w:val="24"/>
        </w:rPr>
      </w:pPr>
    </w:p>
    <w:p w14:paraId="70D3E921" w14:textId="73D51D33" w:rsidR="0032372D" w:rsidRPr="004A6C2A" w:rsidRDefault="0032372D" w:rsidP="0032372D">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4.5</w:t>
      </w:r>
    </w:p>
    <w:p w14:paraId="6F2F36AB" w14:textId="77777777" w:rsidR="0032372D" w:rsidRPr="004A6C2A" w:rsidRDefault="0032372D" w:rsidP="0032372D">
      <w:pPr>
        <w:pStyle w:val="Default"/>
        <w:ind w:left="-284"/>
        <w:jc w:val="both"/>
        <w:rPr>
          <w:rFonts w:ascii="Cambria Math" w:hAnsi="Cambria Math" w:cs="Times New Roman"/>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Pr="004A6C2A">
        <w:rPr>
          <w:rStyle w:val="Strong"/>
          <w:rFonts w:ascii="Cambria Math" w:hAnsi="Cambria Math" w:cstheme="minorBidi"/>
          <w:sz w:val="28"/>
          <w:szCs w:val="28"/>
          <w:lang w:val="en-IN" w:bidi="ar-SA"/>
        </w:rPr>
        <w:t>Write an assembly language program to multiply two 16-bit numbers in memory and store the result in memory.</w:t>
      </w:r>
      <w:r w:rsidRPr="004A6C2A">
        <w:rPr>
          <w:rFonts w:ascii="Cambria Math" w:hAnsi="Cambria Math" w:cs="Times New Roman"/>
        </w:rPr>
        <w:t xml:space="preserve"> </w:t>
      </w:r>
    </w:p>
    <w:p w14:paraId="01512839" w14:textId="77777777" w:rsidR="0032372D" w:rsidRPr="004A6C2A" w:rsidRDefault="0032372D" w:rsidP="0032372D">
      <w:pPr>
        <w:pStyle w:val="Default"/>
        <w:jc w:val="both"/>
        <w:rPr>
          <w:rFonts w:ascii="Cambria Math" w:hAnsi="Cambria Math"/>
          <w:sz w:val="21"/>
          <w:szCs w:val="21"/>
        </w:rPr>
      </w:pPr>
      <w:r w:rsidRPr="004A6C2A">
        <w:rPr>
          <w:rFonts w:ascii="Cambria Math" w:hAnsi="Cambria Math" w:cs="Times New Roman"/>
        </w:rPr>
        <w:t xml:space="preserve">. </w:t>
      </w:r>
    </w:p>
    <w:p w14:paraId="1E657172" w14:textId="77777777" w:rsidR="0032372D" w:rsidRPr="004A6C2A" w:rsidRDefault="0032372D" w:rsidP="0032372D">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47A0A902" w14:textId="77777777" w:rsidR="0032372D" w:rsidRPr="004A6C2A" w:rsidRDefault="0032372D" w:rsidP="0032372D">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7980868B" w14:textId="77777777" w:rsidR="0032372D" w:rsidRPr="004A6C2A" w:rsidRDefault="0032372D" w:rsidP="0032372D">
      <w:pPr>
        <w:spacing w:after="0"/>
        <w:ind w:hanging="284"/>
        <w:rPr>
          <w:rFonts w:ascii="Cambria Math" w:hAnsi="Cambria Math" w:cs="Times New Roman"/>
          <w:sz w:val="24"/>
          <w:szCs w:val="24"/>
        </w:rPr>
      </w:pPr>
    </w:p>
    <w:p w14:paraId="52B67403" w14:textId="77777777" w:rsidR="0032372D" w:rsidRPr="004A6C2A" w:rsidRDefault="0032372D" w:rsidP="0032372D">
      <w:pPr>
        <w:spacing w:after="0"/>
        <w:ind w:hanging="284"/>
        <w:rPr>
          <w:rFonts w:ascii="Cambria Math" w:hAnsi="Cambria Math" w:cs="Times New Roman"/>
          <w:sz w:val="24"/>
          <w:szCs w:val="24"/>
        </w:rPr>
      </w:pPr>
      <w:r w:rsidRPr="004A6C2A">
        <w:rPr>
          <w:rFonts w:ascii="Cambria Math" w:hAnsi="Cambria Math" w:cs="Times New Roman"/>
          <w:sz w:val="24"/>
          <w:szCs w:val="24"/>
        </w:rPr>
        <w:t>MOV AX, 4362H</w:t>
      </w:r>
    </w:p>
    <w:p w14:paraId="3C8D781F" w14:textId="77777777" w:rsidR="0032372D" w:rsidRPr="004A6C2A" w:rsidRDefault="0032372D" w:rsidP="0032372D">
      <w:pPr>
        <w:spacing w:after="0"/>
        <w:ind w:hanging="284"/>
        <w:rPr>
          <w:rFonts w:ascii="Cambria Math" w:hAnsi="Cambria Math" w:cs="Times New Roman"/>
          <w:sz w:val="24"/>
          <w:szCs w:val="24"/>
        </w:rPr>
      </w:pPr>
      <w:r w:rsidRPr="004A6C2A">
        <w:rPr>
          <w:rFonts w:ascii="Cambria Math" w:hAnsi="Cambria Math" w:cs="Times New Roman"/>
          <w:sz w:val="24"/>
          <w:szCs w:val="24"/>
        </w:rPr>
        <w:t>MOV BX, 1673H</w:t>
      </w:r>
    </w:p>
    <w:p w14:paraId="1A461FB8" w14:textId="77777777" w:rsidR="0032372D" w:rsidRPr="004A6C2A" w:rsidRDefault="0032372D" w:rsidP="0032372D">
      <w:pPr>
        <w:spacing w:after="0"/>
        <w:ind w:hanging="284"/>
        <w:rPr>
          <w:rFonts w:ascii="Cambria Math" w:hAnsi="Cambria Math" w:cs="Times New Roman"/>
          <w:sz w:val="24"/>
          <w:szCs w:val="24"/>
        </w:rPr>
      </w:pPr>
      <w:r w:rsidRPr="004A6C2A">
        <w:rPr>
          <w:rFonts w:ascii="Cambria Math" w:hAnsi="Cambria Math" w:cs="Times New Roman"/>
          <w:sz w:val="24"/>
          <w:szCs w:val="24"/>
        </w:rPr>
        <w:t>MUL BX</w:t>
      </w:r>
    </w:p>
    <w:p w14:paraId="0F3BA33F" w14:textId="77777777" w:rsidR="0032372D" w:rsidRPr="004A6C2A" w:rsidRDefault="0032372D" w:rsidP="0032372D">
      <w:pPr>
        <w:spacing w:after="0"/>
        <w:ind w:hanging="284"/>
        <w:rPr>
          <w:rFonts w:ascii="Cambria Math" w:hAnsi="Cambria Math" w:cs="Times New Roman"/>
          <w:sz w:val="24"/>
          <w:szCs w:val="24"/>
        </w:rPr>
      </w:pPr>
      <w:r w:rsidRPr="004A6C2A">
        <w:rPr>
          <w:rFonts w:ascii="Cambria Math" w:hAnsi="Cambria Math" w:cs="Times New Roman"/>
          <w:sz w:val="24"/>
          <w:szCs w:val="24"/>
        </w:rPr>
        <w:t>MOV [4000H], BX</w:t>
      </w:r>
    </w:p>
    <w:p w14:paraId="7DF273B6" w14:textId="77777777" w:rsidR="0032372D" w:rsidRPr="004A6C2A" w:rsidRDefault="0032372D" w:rsidP="0032372D">
      <w:pPr>
        <w:spacing w:after="0"/>
        <w:ind w:hanging="284"/>
        <w:rPr>
          <w:rFonts w:ascii="Cambria Math" w:hAnsi="Cambria Math" w:cs="Times New Roman"/>
          <w:sz w:val="24"/>
          <w:szCs w:val="24"/>
        </w:rPr>
      </w:pPr>
    </w:p>
    <w:p w14:paraId="594E066D" w14:textId="77777777" w:rsidR="0032372D" w:rsidRPr="004A6C2A" w:rsidRDefault="0032372D" w:rsidP="0032372D">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4E614CAB" w14:textId="77777777" w:rsidR="0032372D" w:rsidRPr="004A6C2A" w:rsidRDefault="0032372D" w:rsidP="0032372D">
      <w:pPr>
        <w:spacing w:after="0"/>
        <w:ind w:hanging="284"/>
        <w:rPr>
          <w:rFonts w:ascii="Cambria Math" w:hAnsi="Cambria Math" w:cs="Times New Roman"/>
          <w:sz w:val="24"/>
          <w:szCs w:val="24"/>
        </w:rPr>
      </w:pPr>
    </w:p>
    <w:p w14:paraId="4C140C50" w14:textId="77777777" w:rsidR="0032372D" w:rsidRPr="004A6C2A" w:rsidRDefault="0032372D" w:rsidP="0032372D">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382936F3" w14:textId="3E062DC4" w:rsidR="0032372D" w:rsidRPr="004A6C2A" w:rsidRDefault="0032372D" w:rsidP="0032372D">
      <w:pPr>
        <w:ind w:left="-284"/>
        <w:rPr>
          <w:rFonts w:ascii="Cambria Math" w:hAnsi="Cambria Math" w:cs="Times New Roman"/>
          <w:b/>
          <w:bCs/>
          <w:sz w:val="28"/>
          <w:szCs w:val="28"/>
        </w:rPr>
      </w:pPr>
      <w:r w:rsidRPr="004A6C2A">
        <w:rPr>
          <w:rFonts w:ascii="Cambria Math" w:hAnsi="Cambria Math"/>
          <w:noProof/>
          <w:lang w:bidi="hi-IN"/>
        </w:rPr>
        <w:drawing>
          <wp:inline distT="0" distB="0" distL="0" distR="0" wp14:anchorId="0E1693D8" wp14:editId="079AFF98">
            <wp:extent cx="5943600" cy="1670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70685"/>
                    </a:xfrm>
                    <a:prstGeom prst="rect">
                      <a:avLst/>
                    </a:prstGeom>
                    <a:ln>
                      <a:noFill/>
                    </a:ln>
                    <a:effectLst>
                      <a:softEdge rad="112500"/>
                    </a:effectLst>
                  </pic:spPr>
                </pic:pic>
              </a:graphicData>
            </a:graphic>
          </wp:inline>
        </w:drawing>
      </w:r>
    </w:p>
    <w:p w14:paraId="202DD29C" w14:textId="77777777" w:rsidR="0032372D" w:rsidRPr="004A6C2A" w:rsidRDefault="0032372D" w:rsidP="0032372D">
      <w:pPr>
        <w:spacing w:after="0"/>
        <w:ind w:left="-284"/>
        <w:rPr>
          <w:rStyle w:val="Strong"/>
          <w:rFonts w:ascii="Cambria Math" w:hAnsi="Cambria Math"/>
          <w:b w:val="0"/>
          <w:bCs w:val="0"/>
          <w:color w:val="000000"/>
          <w:sz w:val="24"/>
          <w:szCs w:val="24"/>
        </w:rPr>
      </w:pPr>
    </w:p>
    <w:p w14:paraId="18F56558" w14:textId="77777777" w:rsidR="0032372D" w:rsidRPr="004A6C2A" w:rsidRDefault="0032372D" w:rsidP="0032372D">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24F89E0C" w14:textId="64692C53" w:rsidR="0032372D" w:rsidRPr="004A6C2A" w:rsidRDefault="0032372D" w:rsidP="000C41A4">
      <w:pPr>
        <w:ind w:left="-284"/>
        <w:rPr>
          <w:rFonts w:ascii="Cambria Math" w:hAnsi="Cambria Math" w:cs="Times New Roman"/>
          <w:sz w:val="24"/>
          <w:szCs w:val="24"/>
        </w:rPr>
      </w:pPr>
      <w:r w:rsidRPr="004A6C2A">
        <w:rPr>
          <w:rFonts w:ascii="Cambria Math" w:hAnsi="Cambria Math" w:cs="Times New Roman"/>
          <w:sz w:val="24"/>
          <w:szCs w:val="24"/>
        </w:rPr>
        <w:t xml:space="preserve">In this practical we learned to multiply 2 16bit number and stored in </w:t>
      </w:r>
      <w:proofErr w:type="gramStart"/>
      <w:r w:rsidRPr="004A6C2A">
        <w:rPr>
          <w:rFonts w:ascii="Cambria Math" w:hAnsi="Cambria Math" w:cs="Times New Roman"/>
          <w:sz w:val="24"/>
          <w:szCs w:val="24"/>
        </w:rPr>
        <w:t>it</w:t>
      </w:r>
      <w:proofErr w:type="gramEnd"/>
      <w:r w:rsidRPr="004A6C2A">
        <w:rPr>
          <w:rFonts w:ascii="Cambria Math" w:hAnsi="Cambria Math" w:cs="Times New Roman"/>
          <w:sz w:val="24"/>
          <w:szCs w:val="24"/>
        </w:rPr>
        <w:t xml:space="preserve"> memory.</w:t>
      </w:r>
    </w:p>
    <w:p w14:paraId="31D654E7" w14:textId="0683F937" w:rsidR="00F00FBF" w:rsidRPr="004A6C2A" w:rsidRDefault="00F00FBF" w:rsidP="000C41A4">
      <w:pPr>
        <w:ind w:left="-284"/>
        <w:rPr>
          <w:rFonts w:ascii="Cambria Math" w:hAnsi="Cambria Math" w:cs="Times New Roman"/>
          <w:sz w:val="24"/>
          <w:szCs w:val="24"/>
        </w:rPr>
      </w:pPr>
    </w:p>
    <w:p w14:paraId="0FFC578C" w14:textId="5EB761E9" w:rsidR="00F00FBF" w:rsidRPr="004A6C2A" w:rsidRDefault="00F00FBF" w:rsidP="000C41A4">
      <w:pPr>
        <w:ind w:left="-284"/>
        <w:rPr>
          <w:rFonts w:ascii="Cambria Math" w:hAnsi="Cambria Math" w:cs="Times New Roman"/>
          <w:sz w:val="24"/>
          <w:szCs w:val="24"/>
        </w:rPr>
      </w:pPr>
    </w:p>
    <w:p w14:paraId="3C340F7F" w14:textId="34434B89" w:rsidR="00F00FBF" w:rsidRPr="004A6C2A" w:rsidRDefault="00F00FBF" w:rsidP="000C41A4">
      <w:pPr>
        <w:ind w:left="-284"/>
        <w:rPr>
          <w:rFonts w:ascii="Cambria Math" w:hAnsi="Cambria Math" w:cs="Times New Roman"/>
          <w:sz w:val="24"/>
          <w:szCs w:val="24"/>
        </w:rPr>
      </w:pPr>
    </w:p>
    <w:p w14:paraId="14B59CCA" w14:textId="164CB8F1" w:rsidR="00F00FBF" w:rsidRPr="004A6C2A" w:rsidRDefault="00F00FBF" w:rsidP="000C41A4">
      <w:pPr>
        <w:ind w:left="-284"/>
        <w:rPr>
          <w:rFonts w:ascii="Cambria Math" w:hAnsi="Cambria Math" w:cs="Times New Roman"/>
          <w:sz w:val="24"/>
          <w:szCs w:val="24"/>
        </w:rPr>
      </w:pPr>
    </w:p>
    <w:p w14:paraId="185FBAF0" w14:textId="2B93444F" w:rsidR="00F00FBF" w:rsidRPr="004A6C2A" w:rsidRDefault="00F00FBF" w:rsidP="000C41A4">
      <w:pPr>
        <w:ind w:left="-284"/>
        <w:rPr>
          <w:rFonts w:ascii="Cambria Math" w:hAnsi="Cambria Math" w:cs="Times New Roman"/>
          <w:sz w:val="24"/>
          <w:szCs w:val="24"/>
        </w:rPr>
      </w:pPr>
    </w:p>
    <w:p w14:paraId="4BB04A3D" w14:textId="451CE133" w:rsidR="00F00FBF" w:rsidRPr="004A6C2A" w:rsidRDefault="00F00FBF" w:rsidP="000C41A4">
      <w:pPr>
        <w:ind w:left="-284"/>
        <w:rPr>
          <w:rFonts w:ascii="Cambria Math" w:hAnsi="Cambria Math" w:cs="Times New Roman"/>
          <w:sz w:val="24"/>
          <w:szCs w:val="24"/>
        </w:rPr>
      </w:pPr>
    </w:p>
    <w:p w14:paraId="7FF82F99" w14:textId="6F470B1F" w:rsidR="00F00FBF" w:rsidRPr="004A6C2A" w:rsidRDefault="00F00FBF" w:rsidP="000C41A4">
      <w:pPr>
        <w:ind w:left="-284"/>
        <w:rPr>
          <w:rFonts w:ascii="Cambria Math" w:hAnsi="Cambria Math" w:cs="Times New Roman"/>
          <w:sz w:val="24"/>
          <w:szCs w:val="24"/>
        </w:rPr>
      </w:pPr>
    </w:p>
    <w:p w14:paraId="1B6DA16F" w14:textId="57D6DCD7" w:rsidR="00F00FBF" w:rsidRPr="004A6C2A" w:rsidRDefault="00F00FBF" w:rsidP="000C41A4">
      <w:pPr>
        <w:ind w:left="-284"/>
        <w:rPr>
          <w:rFonts w:ascii="Cambria Math" w:hAnsi="Cambria Math" w:cs="Times New Roman"/>
          <w:sz w:val="24"/>
          <w:szCs w:val="24"/>
        </w:rPr>
      </w:pPr>
    </w:p>
    <w:p w14:paraId="67EFD62D" w14:textId="2D620EF4" w:rsidR="00F00FBF" w:rsidRPr="004A6C2A" w:rsidRDefault="00F00FBF" w:rsidP="00F00FBF">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4.6</w:t>
      </w:r>
    </w:p>
    <w:p w14:paraId="76F87CC6" w14:textId="744482C1" w:rsidR="00F00FBF" w:rsidRPr="004A6C2A" w:rsidRDefault="00F00FBF" w:rsidP="00F00FBF">
      <w:pPr>
        <w:pStyle w:val="Default"/>
        <w:ind w:left="-284"/>
        <w:jc w:val="both"/>
        <w:rPr>
          <w:rFonts w:ascii="Cambria Math" w:hAnsi="Cambria Math" w:cs="Times New Roman"/>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Pr="004A6C2A">
        <w:rPr>
          <w:rStyle w:val="Strong"/>
          <w:rFonts w:ascii="Cambria Math" w:hAnsi="Cambria Math" w:cstheme="minorBidi"/>
          <w:sz w:val="28"/>
          <w:szCs w:val="28"/>
          <w:lang w:val="en-IN" w:bidi="ar-SA"/>
        </w:rPr>
        <w:t>Write a program with nested loop which will display the decimal down counter on Port 1 with a one second delay between each count.</w:t>
      </w:r>
    </w:p>
    <w:p w14:paraId="35D79E82" w14:textId="77777777" w:rsidR="00F00FBF" w:rsidRPr="004A6C2A" w:rsidRDefault="00F00FBF" w:rsidP="00F00FBF">
      <w:pPr>
        <w:pStyle w:val="Default"/>
        <w:jc w:val="both"/>
        <w:rPr>
          <w:rFonts w:ascii="Cambria Math" w:hAnsi="Cambria Math"/>
          <w:sz w:val="21"/>
          <w:szCs w:val="21"/>
        </w:rPr>
      </w:pPr>
      <w:r w:rsidRPr="004A6C2A">
        <w:rPr>
          <w:rFonts w:ascii="Cambria Math" w:hAnsi="Cambria Math" w:cs="Times New Roman"/>
        </w:rPr>
        <w:t xml:space="preserve">. </w:t>
      </w:r>
    </w:p>
    <w:p w14:paraId="2BE8AE54" w14:textId="77777777" w:rsidR="00F00FBF" w:rsidRPr="004A6C2A" w:rsidRDefault="00F00FBF" w:rsidP="00F00FBF">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4241DD19"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org 100h</w:t>
      </w:r>
    </w:p>
    <w:p w14:paraId="73CBD422"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start=led_display.exe#</w:t>
      </w:r>
    </w:p>
    <w:p w14:paraId="6D960433"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name "led"</w:t>
      </w:r>
    </w:p>
    <w:p w14:paraId="2F2C0F71"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MOV AX, 20H</w:t>
      </w:r>
    </w:p>
    <w:p w14:paraId="48591FB7"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LABEL0:</w:t>
      </w:r>
    </w:p>
    <w:p w14:paraId="1E229C21"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MOV CX, 0005H</w:t>
      </w:r>
    </w:p>
    <w:p w14:paraId="30CC6000"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LABEL1:</w:t>
      </w:r>
    </w:p>
    <w:p w14:paraId="2B8BBAD1"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MOV DX, 0010H</w:t>
      </w:r>
    </w:p>
    <w:p w14:paraId="2A8A9D19"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LABEL2:</w:t>
      </w:r>
    </w:p>
    <w:p w14:paraId="22B99243"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DEC DX</w:t>
      </w:r>
    </w:p>
    <w:p w14:paraId="442CE76F"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JNZ LABEL2</w:t>
      </w:r>
    </w:p>
    <w:p w14:paraId="09B77807"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DEC CX</w:t>
      </w:r>
    </w:p>
    <w:p w14:paraId="5E844AD4"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JNZ LABEL1</w:t>
      </w:r>
    </w:p>
    <w:p w14:paraId="1437A041"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OUT 199, AX</w:t>
      </w:r>
    </w:p>
    <w:p w14:paraId="350B8D0B"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DEC AX</w:t>
      </w:r>
    </w:p>
    <w:p w14:paraId="172EB804" w14:textId="77777777"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JNZ LABEL0</w:t>
      </w:r>
    </w:p>
    <w:p w14:paraId="5377287C" w14:textId="76561CD5" w:rsidR="00F00FBF" w:rsidRPr="004A6C2A" w:rsidRDefault="00F00FBF" w:rsidP="00F00FBF">
      <w:pPr>
        <w:spacing w:after="0" w:line="360" w:lineRule="auto"/>
        <w:ind w:hanging="284"/>
        <w:rPr>
          <w:rFonts w:ascii="Cambria Math" w:hAnsi="Cambria Math" w:cs="Times New Roman"/>
          <w:sz w:val="24"/>
          <w:szCs w:val="24"/>
        </w:rPr>
      </w:pPr>
      <w:r w:rsidRPr="004A6C2A">
        <w:rPr>
          <w:rFonts w:ascii="Cambria Math" w:hAnsi="Cambria Math" w:cs="Times New Roman"/>
          <w:sz w:val="24"/>
          <w:szCs w:val="24"/>
        </w:rPr>
        <w:t>ret</w:t>
      </w:r>
    </w:p>
    <w:p w14:paraId="1D58FB29" w14:textId="26B3CE18" w:rsidR="00F00FBF" w:rsidRPr="004A6C2A" w:rsidRDefault="00F00FBF" w:rsidP="00F00FBF">
      <w:pPr>
        <w:spacing w:after="0"/>
        <w:ind w:hanging="284"/>
        <w:rPr>
          <w:rFonts w:ascii="Cambria Math" w:hAnsi="Cambria Math" w:cs="Times New Roman"/>
          <w:sz w:val="24"/>
          <w:szCs w:val="24"/>
        </w:rPr>
      </w:pPr>
    </w:p>
    <w:p w14:paraId="5AF62EEE" w14:textId="317353DA" w:rsidR="00F00FBF" w:rsidRPr="004A6C2A" w:rsidRDefault="00F00FBF" w:rsidP="00F00FBF">
      <w:pPr>
        <w:spacing w:after="0"/>
        <w:ind w:hanging="284"/>
        <w:rPr>
          <w:rFonts w:ascii="Cambria Math" w:hAnsi="Cambria Math" w:cs="Times New Roman"/>
          <w:sz w:val="24"/>
          <w:szCs w:val="24"/>
        </w:rPr>
      </w:pPr>
    </w:p>
    <w:p w14:paraId="3064A18C" w14:textId="1F96390D" w:rsidR="00F00FBF" w:rsidRPr="004A6C2A" w:rsidRDefault="00F00FBF" w:rsidP="00F00FBF">
      <w:pPr>
        <w:spacing w:after="0"/>
        <w:ind w:hanging="284"/>
        <w:rPr>
          <w:rFonts w:ascii="Cambria Math" w:hAnsi="Cambria Math" w:cs="Times New Roman"/>
          <w:sz w:val="24"/>
          <w:szCs w:val="24"/>
        </w:rPr>
      </w:pPr>
    </w:p>
    <w:p w14:paraId="61175C3F" w14:textId="583AC363" w:rsidR="00F00FBF" w:rsidRPr="004A6C2A" w:rsidRDefault="00F00FBF" w:rsidP="00F00FBF">
      <w:pPr>
        <w:spacing w:after="0"/>
        <w:ind w:hanging="284"/>
        <w:rPr>
          <w:rFonts w:ascii="Cambria Math" w:hAnsi="Cambria Math" w:cs="Times New Roman"/>
          <w:sz w:val="24"/>
          <w:szCs w:val="24"/>
        </w:rPr>
      </w:pPr>
    </w:p>
    <w:p w14:paraId="61669962" w14:textId="38173E70" w:rsidR="00F00FBF" w:rsidRPr="004A6C2A" w:rsidRDefault="00F00FBF" w:rsidP="00F00FBF">
      <w:pPr>
        <w:spacing w:after="0"/>
        <w:ind w:hanging="284"/>
        <w:rPr>
          <w:rFonts w:ascii="Cambria Math" w:hAnsi="Cambria Math" w:cs="Times New Roman"/>
          <w:sz w:val="24"/>
          <w:szCs w:val="24"/>
        </w:rPr>
      </w:pPr>
    </w:p>
    <w:p w14:paraId="6EC30F7F" w14:textId="4C367FE9" w:rsidR="00F00FBF" w:rsidRPr="004A6C2A" w:rsidRDefault="00F00FBF" w:rsidP="00F00FBF">
      <w:pPr>
        <w:spacing w:after="0"/>
        <w:ind w:hanging="284"/>
        <w:rPr>
          <w:rFonts w:ascii="Cambria Math" w:hAnsi="Cambria Math" w:cs="Times New Roman"/>
          <w:sz w:val="24"/>
          <w:szCs w:val="24"/>
        </w:rPr>
      </w:pPr>
    </w:p>
    <w:p w14:paraId="61D5E263" w14:textId="655ADA83" w:rsidR="00F00FBF" w:rsidRPr="004A6C2A" w:rsidRDefault="00F00FBF" w:rsidP="00F00FBF">
      <w:pPr>
        <w:spacing w:after="0"/>
        <w:ind w:hanging="284"/>
        <w:rPr>
          <w:rFonts w:ascii="Cambria Math" w:hAnsi="Cambria Math" w:cs="Times New Roman"/>
          <w:sz w:val="24"/>
          <w:szCs w:val="24"/>
        </w:rPr>
      </w:pPr>
    </w:p>
    <w:p w14:paraId="697DB8AA" w14:textId="1722533D" w:rsidR="00F00FBF" w:rsidRPr="004A6C2A" w:rsidRDefault="00F00FBF" w:rsidP="00F00FBF">
      <w:pPr>
        <w:spacing w:after="0"/>
        <w:ind w:hanging="284"/>
        <w:rPr>
          <w:rFonts w:ascii="Cambria Math" w:hAnsi="Cambria Math" w:cs="Times New Roman"/>
          <w:sz w:val="24"/>
          <w:szCs w:val="24"/>
        </w:rPr>
      </w:pPr>
    </w:p>
    <w:p w14:paraId="1ADFF9D8" w14:textId="1D808D2A" w:rsidR="00F00FBF" w:rsidRPr="004A6C2A" w:rsidRDefault="00F00FBF" w:rsidP="00F00FBF">
      <w:pPr>
        <w:spacing w:after="0"/>
        <w:ind w:hanging="284"/>
        <w:rPr>
          <w:rFonts w:ascii="Cambria Math" w:hAnsi="Cambria Math" w:cs="Times New Roman"/>
          <w:sz w:val="24"/>
          <w:szCs w:val="24"/>
        </w:rPr>
      </w:pPr>
    </w:p>
    <w:p w14:paraId="67B458DA" w14:textId="0CC17FCF" w:rsidR="00F00FBF" w:rsidRPr="004A6C2A" w:rsidRDefault="00F00FBF" w:rsidP="00F00FBF">
      <w:pPr>
        <w:spacing w:after="0"/>
        <w:ind w:hanging="284"/>
        <w:rPr>
          <w:rFonts w:ascii="Cambria Math" w:hAnsi="Cambria Math" w:cs="Times New Roman"/>
          <w:sz w:val="24"/>
          <w:szCs w:val="24"/>
        </w:rPr>
      </w:pPr>
    </w:p>
    <w:p w14:paraId="7650EF27" w14:textId="19F3ABE6" w:rsidR="00F00FBF" w:rsidRPr="004A6C2A" w:rsidRDefault="00F00FBF" w:rsidP="00F00FBF">
      <w:pPr>
        <w:spacing w:after="0"/>
        <w:ind w:hanging="284"/>
        <w:rPr>
          <w:rFonts w:ascii="Cambria Math" w:hAnsi="Cambria Math" w:cs="Times New Roman"/>
          <w:sz w:val="24"/>
          <w:szCs w:val="24"/>
        </w:rPr>
      </w:pPr>
    </w:p>
    <w:p w14:paraId="34164C6E" w14:textId="567EE270" w:rsidR="00F00FBF" w:rsidRPr="004A6C2A" w:rsidRDefault="00F00FBF" w:rsidP="00F00FBF">
      <w:pPr>
        <w:spacing w:after="0"/>
        <w:ind w:hanging="284"/>
        <w:rPr>
          <w:rFonts w:ascii="Cambria Math" w:hAnsi="Cambria Math" w:cs="Times New Roman"/>
          <w:sz w:val="24"/>
          <w:szCs w:val="24"/>
        </w:rPr>
      </w:pPr>
    </w:p>
    <w:p w14:paraId="79A80CC3" w14:textId="77777777" w:rsidR="00F00FBF" w:rsidRPr="004A6C2A" w:rsidRDefault="00F00FBF" w:rsidP="00F00FBF">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3EFE8FDF" w14:textId="75FFCACD" w:rsidR="00F00FBF" w:rsidRPr="004A6C2A" w:rsidRDefault="00F00FBF" w:rsidP="00F00FBF">
      <w:pPr>
        <w:ind w:left="-284"/>
        <w:rPr>
          <w:rFonts w:ascii="Cambria Math" w:hAnsi="Cambria Math" w:cs="Times New Roman"/>
          <w:b/>
          <w:bCs/>
          <w:sz w:val="28"/>
          <w:szCs w:val="28"/>
        </w:rPr>
      </w:pPr>
      <w:r w:rsidRPr="004A6C2A">
        <w:rPr>
          <w:rFonts w:ascii="Cambria Math" w:hAnsi="Cambria Math"/>
          <w:noProof/>
        </w:rPr>
        <w:drawing>
          <wp:inline distT="0" distB="0" distL="0" distR="0" wp14:anchorId="711413B4" wp14:editId="604C26D6">
            <wp:extent cx="6100233" cy="4685065"/>
            <wp:effectExtent l="38100" t="38100" r="91440" b="965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7249" cy="469813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6E241BE" w14:textId="77777777" w:rsidR="00F00FBF" w:rsidRPr="004A6C2A" w:rsidRDefault="00F00FBF" w:rsidP="00F00FBF">
      <w:pPr>
        <w:spacing w:after="0"/>
        <w:ind w:left="-284"/>
        <w:rPr>
          <w:rStyle w:val="Strong"/>
          <w:rFonts w:ascii="Cambria Math" w:hAnsi="Cambria Math"/>
          <w:b w:val="0"/>
          <w:bCs w:val="0"/>
          <w:color w:val="000000"/>
          <w:sz w:val="24"/>
          <w:szCs w:val="24"/>
        </w:rPr>
      </w:pPr>
    </w:p>
    <w:p w14:paraId="7100E6CB" w14:textId="77777777" w:rsidR="00F00FBF" w:rsidRPr="004A6C2A" w:rsidRDefault="00F00FBF" w:rsidP="00F00FBF">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5C3472B9" w14:textId="77777777" w:rsidR="00F00FBF" w:rsidRPr="004A6C2A" w:rsidRDefault="00F00FBF" w:rsidP="00F00FBF">
      <w:pPr>
        <w:ind w:left="-284"/>
        <w:rPr>
          <w:rFonts w:ascii="Cambria Math" w:hAnsi="Cambria Math" w:cs="Times New Roman"/>
          <w:sz w:val="24"/>
          <w:szCs w:val="24"/>
        </w:rPr>
      </w:pPr>
      <w:r w:rsidRPr="004A6C2A">
        <w:rPr>
          <w:rFonts w:ascii="Cambria Math" w:hAnsi="Cambria Math" w:cs="Times New Roman"/>
          <w:sz w:val="24"/>
          <w:szCs w:val="24"/>
        </w:rPr>
        <w:t>In this practical, we interfaced LED with 8086 and made a decimal down counter.</w:t>
      </w:r>
    </w:p>
    <w:p w14:paraId="68E302D0" w14:textId="68053907" w:rsidR="00F00FBF" w:rsidRPr="004A6C2A" w:rsidRDefault="00F00FBF" w:rsidP="000C41A4">
      <w:pPr>
        <w:ind w:left="-284"/>
        <w:rPr>
          <w:rFonts w:ascii="Cambria Math" w:hAnsi="Cambria Math" w:cs="Times New Roman"/>
          <w:sz w:val="24"/>
          <w:szCs w:val="24"/>
        </w:rPr>
      </w:pPr>
    </w:p>
    <w:p w14:paraId="2B69B2FC" w14:textId="1104478A" w:rsidR="00F00FBF" w:rsidRPr="004A6C2A" w:rsidRDefault="00F00FBF" w:rsidP="000C41A4">
      <w:pPr>
        <w:ind w:left="-284"/>
        <w:rPr>
          <w:rFonts w:ascii="Cambria Math" w:hAnsi="Cambria Math" w:cs="Times New Roman"/>
          <w:sz w:val="24"/>
          <w:szCs w:val="24"/>
        </w:rPr>
      </w:pPr>
    </w:p>
    <w:p w14:paraId="6C393260" w14:textId="694E8462" w:rsidR="00F00FBF" w:rsidRPr="004A6C2A" w:rsidRDefault="00F00FBF" w:rsidP="000C41A4">
      <w:pPr>
        <w:ind w:left="-284"/>
        <w:rPr>
          <w:rFonts w:ascii="Cambria Math" w:hAnsi="Cambria Math" w:cs="Times New Roman"/>
          <w:sz w:val="24"/>
          <w:szCs w:val="24"/>
        </w:rPr>
      </w:pPr>
    </w:p>
    <w:p w14:paraId="04399905" w14:textId="30AFFA22" w:rsidR="00F00FBF" w:rsidRPr="004A6C2A" w:rsidRDefault="00F00FBF" w:rsidP="000C41A4">
      <w:pPr>
        <w:ind w:left="-284"/>
        <w:rPr>
          <w:rFonts w:ascii="Cambria Math" w:hAnsi="Cambria Math" w:cs="Times New Roman"/>
          <w:sz w:val="24"/>
          <w:szCs w:val="24"/>
        </w:rPr>
      </w:pPr>
    </w:p>
    <w:p w14:paraId="6A1BAF5C" w14:textId="4323416D" w:rsidR="00F00FBF" w:rsidRPr="004A6C2A" w:rsidRDefault="00F00FBF" w:rsidP="000C41A4">
      <w:pPr>
        <w:ind w:left="-284"/>
        <w:rPr>
          <w:rFonts w:ascii="Cambria Math" w:hAnsi="Cambria Math" w:cs="Times New Roman"/>
          <w:sz w:val="24"/>
          <w:szCs w:val="24"/>
        </w:rPr>
      </w:pPr>
    </w:p>
    <w:p w14:paraId="3A91C6BE" w14:textId="05824031" w:rsidR="00F00FBF" w:rsidRPr="004A6C2A" w:rsidRDefault="00F00FBF" w:rsidP="000C41A4">
      <w:pPr>
        <w:ind w:left="-284"/>
        <w:rPr>
          <w:rFonts w:ascii="Cambria Math" w:hAnsi="Cambria Math" w:cs="Times New Roman"/>
          <w:sz w:val="24"/>
          <w:szCs w:val="24"/>
        </w:rPr>
      </w:pPr>
    </w:p>
    <w:p w14:paraId="70E5511E" w14:textId="2865EA61" w:rsidR="00F00FBF" w:rsidRPr="004A6C2A" w:rsidRDefault="00F00FBF" w:rsidP="000C41A4">
      <w:pPr>
        <w:ind w:left="-284"/>
        <w:rPr>
          <w:rFonts w:ascii="Cambria Math" w:hAnsi="Cambria Math" w:cs="Times New Roman"/>
          <w:sz w:val="24"/>
          <w:szCs w:val="24"/>
        </w:rPr>
      </w:pPr>
    </w:p>
    <w:p w14:paraId="6D60D05B" w14:textId="209F2D29" w:rsidR="00F00FBF" w:rsidRPr="004A6C2A" w:rsidRDefault="00F00FBF" w:rsidP="00F00FBF">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4.7</w:t>
      </w:r>
    </w:p>
    <w:p w14:paraId="309B867B" w14:textId="132B8F3C" w:rsidR="004B7FC8" w:rsidRPr="004A6C2A" w:rsidRDefault="00F00FBF" w:rsidP="00731FC6">
      <w:pPr>
        <w:pStyle w:val="Default"/>
        <w:ind w:left="-284"/>
        <w:jc w:val="both"/>
        <w:rPr>
          <w:rStyle w:val="Strong"/>
          <w:rFonts w:ascii="Cambria Math" w:hAnsi="Cambria Math" w:cstheme="minorBidi"/>
          <w:sz w:val="28"/>
          <w:szCs w:val="28"/>
          <w:lang w:val="en-IN" w:bidi="ar-SA"/>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731FC6" w:rsidRPr="004A6C2A">
        <w:rPr>
          <w:rStyle w:val="Strong"/>
          <w:rFonts w:ascii="Cambria Math" w:hAnsi="Cambria Math" w:cstheme="minorBidi"/>
          <w:sz w:val="28"/>
          <w:szCs w:val="28"/>
          <w:lang w:val="en-IN" w:bidi="ar-SA"/>
        </w:rPr>
        <w:t>Write an assembly language program to Display Digits 0 1 2 3 4 5 6 7 8 9 A B C D E F on port 01H with 500ms of delay</w:t>
      </w:r>
    </w:p>
    <w:p w14:paraId="0FAE4A90" w14:textId="77777777" w:rsidR="004B7FC8" w:rsidRPr="004A6C2A" w:rsidRDefault="004B7FC8" w:rsidP="00F00FBF">
      <w:pPr>
        <w:pStyle w:val="Default"/>
        <w:ind w:left="-284"/>
        <w:jc w:val="both"/>
        <w:rPr>
          <w:rFonts w:ascii="Cambria Math" w:hAnsi="Cambria Math" w:cs="Times New Roman"/>
          <w:b/>
          <w:bCs/>
          <w:sz w:val="28"/>
          <w:szCs w:val="28"/>
        </w:rPr>
      </w:pPr>
    </w:p>
    <w:p w14:paraId="0604A803" w14:textId="1693C868" w:rsidR="00F00FBF" w:rsidRPr="004A6C2A" w:rsidRDefault="00F00FBF" w:rsidP="00F00FBF">
      <w:pPr>
        <w:pStyle w:val="Default"/>
        <w:ind w:left="-284"/>
        <w:jc w:val="both"/>
        <w:rPr>
          <w:rFonts w:ascii="Cambria Math" w:hAnsi="Cambria Math" w:cs="Times New Roman"/>
          <w:b/>
          <w:bCs/>
          <w:sz w:val="28"/>
          <w:szCs w:val="28"/>
        </w:rPr>
      </w:pPr>
      <w:r w:rsidRPr="004A6C2A">
        <w:rPr>
          <w:rFonts w:ascii="Cambria Math" w:hAnsi="Cambria Math" w:cs="Times New Roman"/>
          <w:b/>
          <w:bCs/>
          <w:sz w:val="28"/>
          <w:szCs w:val="28"/>
        </w:rPr>
        <w:t>CODE:</w:t>
      </w:r>
    </w:p>
    <w:p w14:paraId="157D932A"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0D837A5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 xml:space="preserve">, 3     </w:t>
      </w:r>
    </w:p>
    <w:p w14:paraId="07F92B6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int 10h    </w:t>
      </w:r>
    </w:p>
    <w:p w14:paraId="7D02F96A"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 1003h</w:t>
      </w:r>
    </w:p>
    <w:p w14:paraId="7627400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bx</w:t>
      </w:r>
      <w:proofErr w:type="spellEnd"/>
      <w:r w:rsidRPr="004A6C2A">
        <w:rPr>
          <w:rFonts w:ascii="Cambria Math" w:hAnsi="Cambria Math" w:cs="Times New Roman"/>
          <w:sz w:val="24"/>
          <w:szCs w:val="24"/>
        </w:rPr>
        <w:t>, 0</w:t>
      </w:r>
    </w:p>
    <w:p w14:paraId="5AD05BBB"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int 10h</w:t>
      </w:r>
    </w:p>
    <w:p w14:paraId="065BF34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 0b800h</w:t>
      </w:r>
    </w:p>
    <w:p w14:paraId="10906BD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ds, </w:t>
      </w:r>
      <w:proofErr w:type="spellStart"/>
      <w:r w:rsidRPr="004A6C2A">
        <w:rPr>
          <w:rFonts w:ascii="Cambria Math" w:hAnsi="Cambria Math" w:cs="Times New Roman"/>
          <w:sz w:val="24"/>
          <w:szCs w:val="24"/>
        </w:rPr>
        <w:t>ax</w:t>
      </w:r>
      <w:proofErr w:type="spellEnd"/>
    </w:p>
    <w:p w14:paraId="0F8605C7"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2h], '0'</w:t>
      </w:r>
    </w:p>
    <w:p w14:paraId="239861A3"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4h], '1'</w:t>
      </w:r>
    </w:p>
    <w:p w14:paraId="27E6627D"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6h], '2'</w:t>
      </w:r>
    </w:p>
    <w:p w14:paraId="4C5D18B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8h], '3'</w:t>
      </w:r>
    </w:p>
    <w:p w14:paraId="2A8942DA"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ah], '4'</w:t>
      </w:r>
    </w:p>
    <w:p w14:paraId="6ED6650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ch], '5'</w:t>
      </w:r>
    </w:p>
    <w:p w14:paraId="31EEDAD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0eh], '6'</w:t>
      </w:r>
    </w:p>
    <w:p w14:paraId="334D67F5"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10h], '7'</w:t>
      </w:r>
    </w:p>
    <w:p w14:paraId="3B99E84A"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12h], '8'</w:t>
      </w:r>
    </w:p>
    <w:p w14:paraId="1A7120E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14h], '9'</w:t>
      </w:r>
    </w:p>
    <w:p w14:paraId="0107CC0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16h], 'A'</w:t>
      </w:r>
    </w:p>
    <w:p w14:paraId="232A21E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18h], 'B'</w:t>
      </w:r>
    </w:p>
    <w:p w14:paraId="22633EBD"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h], 'C'</w:t>
      </w:r>
    </w:p>
    <w:p w14:paraId="546A90E5"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2h], 'D'</w:t>
      </w:r>
    </w:p>
    <w:p w14:paraId="1745742D"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4h], 'E'</w:t>
      </w:r>
    </w:p>
    <w:p w14:paraId="5E86AF5F"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6h], 'F'</w:t>
      </w:r>
    </w:p>
    <w:p w14:paraId="7002C539"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x, 19  </w:t>
      </w:r>
    </w:p>
    <w:p w14:paraId="3555034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di, 03h </w:t>
      </w:r>
    </w:p>
    <w:p w14:paraId="196AD604"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c:  mov [di], 00001111b   </w:t>
      </w:r>
    </w:p>
    <w:p w14:paraId="32A1258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add di, 2 </w:t>
      </w:r>
    </w:p>
    <w:p w14:paraId="6B299038"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w:t>
      </w:r>
      <w:proofErr w:type="spellStart"/>
      <w:r w:rsidRPr="004A6C2A">
        <w:rPr>
          <w:rFonts w:ascii="Cambria Math" w:hAnsi="Cambria Math" w:cs="Times New Roman"/>
          <w:sz w:val="24"/>
          <w:szCs w:val="24"/>
        </w:rPr>
        <w:t>bx</w:t>
      </w:r>
      <w:proofErr w:type="spellEnd"/>
      <w:r w:rsidRPr="004A6C2A">
        <w:rPr>
          <w:rFonts w:ascii="Cambria Math" w:hAnsi="Cambria Math" w:cs="Times New Roman"/>
          <w:sz w:val="24"/>
          <w:szCs w:val="24"/>
        </w:rPr>
        <w:t>, 0020h</w:t>
      </w:r>
    </w:p>
    <w:p w14:paraId="348EAEED"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back:</w:t>
      </w:r>
    </w:p>
    <w:p w14:paraId="60D99A3B"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dec </w:t>
      </w:r>
      <w:proofErr w:type="spellStart"/>
      <w:r w:rsidRPr="004A6C2A">
        <w:rPr>
          <w:rFonts w:ascii="Cambria Math" w:hAnsi="Cambria Math" w:cs="Times New Roman"/>
          <w:sz w:val="24"/>
          <w:szCs w:val="24"/>
        </w:rPr>
        <w:t>bx</w:t>
      </w:r>
      <w:proofErr w:type="spellEnd"/>
    </w:p>
    <w:p w14:paraId="16FEA500"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w:t>
      </w:r>
      <w:proofErr w:type="spellStart"/>
      <w:r w:rsidRPr="004A6C2A">
        <w:rPr>
          <w:rFonts w:ascii="Cambria Math" w:hAnsi="Cambria Math" w:cs="Times New Roman"/>
          <w:sz w:val="24"/>
          <w:szCs w:val="24"/>
        </w:rPr>
        <w:t>jnz</w:t>
      </w:r>
      <w:proofErr w:type="spellEnd"/>
      <w:r w:rsidRPr="004A6C2A">
        <w:rPr>
          <w:rFonts w:ascii="Cambria Math" w:hAnsi="Cambria Math" w:cs="Times New Roman"/>
          <w:sz w:val="24"/>
          <w:szCs w:val="24"/>
        </w:rPr>
        <w:t xml:space="preserve"> back</w:t>
      </w:r>
    </w:p>
    <w:p w14:paraId="420CA321"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loop c</w:t>
      </w:r>
    </w:p>
    <w:p w14:paraId="79DAF051"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ah, 0</w:t>
      </w:r>
    </w:p>
    <w:p w14:paraId="5F4250A1"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int 16h</w:t>
      </w:r>
    </w:p>
    <w:p w14:paraId="0E1C1E69"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327CA898" w14:textId="77777777" w:rsidR="00F00FBF" w:rsidRPr="004A6C2A" w:rsidRDefault="00F00FBF" w:rsidP="00F00FBF">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735CA456" w14:textId="4A1C6394" w:rsidR="00F00FBF" w:rsidRPr="004A6C2A" w:rsidRDefault="004B7FC8" w:rsidP="00F00FBF">
      <w:pPr>
        <w:ind w:left="-284"/>
        <w:rPr>
          <w:rFonts w:ascii="Cambria Math" w:hAnsi="Cambria Math" w:cs="Times New Roman"/>
          <w:b/>
          <w:bCs/>
          <w:sz w:val="28"/>
          <w:szCs w:val="28"/>
        </w:rPr>
      </w:pPr>
      <w:r w:rsidRPr="004A6C2A">
        <w:rPr>
          <w:rFonts w:ascii="Cambria Math" w:hAnsi="Cambria Math"/>
          <w:noProof/>
        </w:rPr>
        <w:drawing>
          <wp:inline distT="0" distB="0" distL="0" distR="0" wp14:anchorId="3E250559" wp14:editId="647AB78E">
            <wp:extent cx="6218767" cy="5676447"/>
            <wp:effectExtent l="38100" t="38100" r="86995" b="958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100" cy="575068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4195E45" w14:textId="77777777" w:rsidR="00F00FBF" w:rsidRPr="004A6C2A" w:rsidRDefault="00F00FBF" w:rsidP="00F00FBF">
      <w:pPr>
        <w:spacing w:after="0"/>
        <w:ind w:left="-284"/>
        <w:rPr>
          <w:rStyle w:val="Strong"/>
          <w:rFonts w:ascii="Cambria Math" w:hAnsi="Cambria Math"/>
          <w:b w:val="0"/>
          <w:bCs w:val="0"/>
          <w:color w:val="000000"/>
          <w:sz w:val="24"/>
          <w:szCs w:val="24"/>
        </w:rPr>
      </w:pPr>
    </w:p>
    <w:p w14:paraId="1C424D9E" w14:textId="77777777" w:rsidR="00F00FBF" w:rsidRPr="004A6C2A" w:rsidRDefault="00F00FBF" w:rsidP="00F00FBF">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55754AC8" w14:textId="77777777" w:rsidR="004B7FC8" w:rsidRPr="004A6C2A" w:rsidRDefault="004B7FC8" w:rsidP="004B7FC8">
      <w:pPr>
        <w:ind w:left="-284"/>
        <w:rPr>
          <w:rFonts w:ascii="Cambria Math" w:hAnsi="Cambria Math" w:cs="Times New Roman"/>
          <w:sz w:val="24"/>
          <w:szCs w:val="24"/>
        </w:rPr>
      </w:pPr>
      <w:r w:rsidRPr="004A6C2A">
        <w:rPr>
          <w:rFonts w:ascii="Cambria Math" w:hAnsi="Cambria Math" w:cs="Times New Roman"/>
          <w:sz w:val="24"/>
          <w:szCs w:val="24"/>
        </w:rPr>
        <w:t>In this practical, we implemented loop to generate delay and printed characters on the screen.</w:t>
      </w:r>
    </w:p>
    <w:p w14:paraId="35F0AE70" w14:textId="2EBFDD67" w:rsidR="00F00FBF" w:rsidRPr="004A6C2A" w:rsidRDefault="00F00FBF" w:rsidP="000C41A4">
      <w:pPr>
        <w:ind w:left="-284"/>
        <w:rPr>
          <w:rFonts w:ascii="Cambria Math" w:hAnsi="Cambria Math" w:cs="Times New Roman"/>
          <w:sz w:val="24"/>
          <w:szCs w:val="24"/>
        </w:rPr>
      </w:pPr>
    </w:p>
    <w:p w14:paraId="119D7902" w14:textId="61380B3B" w:rsidR="00F00FBF" w:rsidRPr="004A6C2A" w:rsidRDefault="00F00FBF" w:rsidP="000C41A4">
      <w:pPr>
        <w:ind w:left="-284"/>
        <w:rPr>
          <w:rFonts w:ascii="Cambria Math" w:hAnsi="Cambria Math" w:cs="Times New Roman"/>
          <w:sz w:val="24"/>
          <w:szCs w:val="24"/>
        </w:rPr>
      </w:pPr>
    </w:p>
    <w:p w14:paraId="3E13B78B" w14:textId="1575128F" w:rsidR="00F00FBF" w:rsidRPr="004A6C2A" w:rsidRDefault="00F00FBF" w:rsidP="000C41A4">
      <w:pPr>
        <w:ind w:left="-284"/>
        <w:rPr>
          <w:rFonts w:ascii="Cambria Math" w:hAnsi="Cambria Math" w:cs="Times New Roman"/>
          <w:sz w:val="24"/>
          <w:szCs w:val="24"/>
        </w:rPr>
      </w:pPr>
    </w:p>
    <w:p w14:paraId="4755C13B" w14:textId="3FE2C0A3" w:rsidR="00F00FBF" w:rsidRPr="004A6C2A" w:rsidRDefault="00F00FBF" w:rsidP="000C41A4">
      <w:pPr>
        <w:ind w:left="-284"/>
        <w:rPr>
          <w:rFonts w:ascii="Cambria Math" w:hAnsi="Cambria Math" w:cs="Times New Roman"/>
          <w:sz w:val="24"/>
          <w:szCs w:val="24"/>
        </w:rPr>
      </w:pPr>
    </w:p>
    <w:p w14:paraId="39050AEE" w14:textId="77FEE1C8" w:rsidR="00F00FBF" w:rsidRPr="004A6C2A" w:rsidRDefault="00F00FBF" w:rsidP="00F00FBF">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4.</w:t>
      </w:r>
      <w:r w:rsidR="004B7FC8" w:rsidRPr="004A6C2A">
        <w:rPr>
          <w:rFonts w:ascii="Cambria Math" w:hAnsi="Cambria Math" w:cs="Times New Roman"/>
          <w:bCs/>
          <w:sz w:val="28"/>
          <w:szCs w:val="28"/>
        </w:rPr>
        <w:t>8</w:t>
      </w:r>
    </w:p>
    <w:p w14:paraId="3B7D133C" w14:textId="77777777" w:rsidR="004B7FC8" w:rsidRPr="004A6C2A" w:rsidRDefault="00F00FBF" w:rsidP="004B7FC8">
      <w:pPr>
        <w:ind w:left="-284" w:right="-720"/>
        <w:jc w:val="both"/>
        <w:rPr>
          <w:rFonts w:ascii="Cambria Math" w:hAnsi="Cambria Math" w:cs="Times New Roman"/>
          <w:bCs/>
          <w:sz w:val="24"/>
          <w:szCs w:val="20"/>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4B7FC8" w:rsidRPr="004A6C2A">
        <w:rPr>
          <w:rStyle w:val="Strong"/>
          <w:rFonts w:ascii="Cambria Math" w:hAnsi="Cambria Math"/>
          <w:color w:val="000000"/>
          <w:sz w:val="28"/>
          <w:szCs w:val="28"/>
        </w:rPr>
        <w:t>Design an 8086 microprocessor based system with input device getting input from memory address starting from 2000 h to 2009 h. Three LEDs (common cathode): LED-1(Green) at D0 bit, LED-2 (Yellow) at D3 bit and LED-3 (Red) at D6 bit of the output device connected at I/O mapped address 01h. Write an assembly program to take data from input device,</w:t>
      </w:r>
      <w:r w:rsidR="004B7FC8" w:rsidRPr="004A6C2A">
        <w:rPr>
          <w:rFonts w:ascii="Cambria Math" w:hAnsi="Cambria Math" w:cs="Times New Roman"/>
          <w:bCs/>
          <w:sz w:val="24"/>
          <w:szCs w:val="20"/>
        </w:rPr>
        <w:t xml:space="preserve"> </w:t>
      </w:r>
    </w:p>
    <w:p w14:paraId="4857AB3B" w14:textId="77777777" w:rsidR="004B7FC8" w:rsidRPr="004A6C2A" w:rsidRDefault="004B7FC8" w:rsidP="004B7FC8">
      <w:pPr>
        <w:pStyle w:val="ListParagraph"/>
        <w:numPr>
          <w:ilvl w:val="0"/>
          <w:numId w:val="26"/>
        </w:numPr>
        <w:ind w:left="142" w:right="-720"/>
        <w:jc w:val="both"/>
        <w:rPr>
          <w:rStyle w:val="Strong"/>
          <w:rFonts w:ascii="Cambria Math" w:hAnsi="Cambria Math"/>
          <w:color w:val="000000"/>
          <w:sz w:val="28"/>
          <w:szCs w:val="28"/>
        </w:rPr>
      </w:pPr>
      <w:r w:rsidRPr="004A6C2A">
        <w:rPr>
          <w:rStyle w:val="Strong"/>
          <w:rFonts w:ascii="Cambria Math" w:hAnsi="Cambria Math"/>
          <w:color w:val="000000"/>
          <w:sz w:val="28"/>
          <w:szCs w:val="28"/>
        </w:rPr>
        <w:t>Glow LED-</w:t>
      </w:r>
      <w:proofErr w:type="gramStart"/>
      <w:r w:rsidRPr="004A6C2A">
        <w:rPr>
          <w:rStyle w:val="Strong"/>
          <w:rFonts w:ascii="Cambria Math" w:hAnsi="Cambria Math"/>
          <w:color w:val="000000"/>
          <w:sz w:val="28"/>
          <w:szCs w:val="28"/>
        </w:rPr>
        <w:t>1 ;</w:t>
      </w:r>
      <w:proofErr w:type="gramEnd"/>
      <w:r w:rsidRPr="004A6C2A">
        <w:rPr>
          <w:rStyle w:val="Strong"/>
          <w:rFonts w:ascii="Cambria Math" w:hAnsi="Cambria Math"/>
          <w:color w:val="000000"/>
          <w:sz w:val="28"/>
          <w:szCs w:val="28"/>
        </w:rPr>
        <w:t xml:space="preserve"> if data &lt;=50H </w:t>
      </w:r>
    </w:p>
    <w:p w14:paraId="6650DD62" w14:textId="77777777" w:rsidR="004B7FC8" w:rsidRPr="004A6C2A" w:rsidRDefault="004B7FC8" w:rsidP="004B7FC8">
      <w:pPr>
        <w:pStyle w:val="ListParagraph"/>
        <w:numPr>
          <w:ilvl w:val="0"/>
          <w:numId w:val="26"/>
        </w:numPr>
        <w:ind w:left="142" w:right="-720"/>
        <w:jc w:val="both"/>
        <w:rPr>
          <w:rStyle w:val="Strong"/>
          <w:rFonts w:ascii="Cambria Math" w:hAnsi="Cambria Math"/>
          <w:color w:val="000000"/>
          <w:sz w:val="28"/>
          <w:szCs w:val="28"/>
        </w:rPr>
      </w:pPr>
      <w:r w:rsidRPr="004A6C2A">
        <w:rPr>
          <w:rStyle w:val="Strong"/>
          <w:rFonts w:ascii="Cambria Math" w:hAnsi="Cambria Math"/>
          <w:color w:val="000000"/>
          <w:sz w:val="28"/>
          <w:szCs w:val="28"/>
        </w:rPr>
        <w:t>LED-</w:t>
      </w:r>
      <w:proofErr w:type="gramStart"/>
      <w:r w:rsidRPr="004A6C2A">
        <w:rPr>
          <w:rStyle w:val="Strong"/>
          <w:rFonts w:ascii="Cambria Math" w:hAnsi="Cambria Math"/>
          <w:color w:val="000000"/>
          <w:sz w:val="28"/>
          <w:szCs w:val="28"/>
        </w:rPr>
        <w:t>2 ;</w:t>
      </w:r>
      <w:proofErr w:type="gramEnd"/>
      <w:r w:rsidRPr="004A6C2A">
        <w:rPr>
          <w:rStyle w:val="Strong"/>
          <w:rFonts w:ascii="Cambria Math" w:hAnsi="Cambria Math"/>
          <w:color w:val="000000"/>
          <w:sz w:val="28"/>
          <w:szCs w:val="28"/>
        </w:rPr>
        <w:t xml:space="preserve"> if 50H &gt;data&lt;=A0H </w:t>
      </w:r>
    </w:p>
    <w:p w14:paraId="4749E878" w14:textId="77777777" w:rsidR="004B7FC8" w:rsidRPr="004A6C2A" w:rsidRDefault="004B7FC8" w:rsidP="004B7FC8">
      <w:pPr>
        <w:pStyle w:val="ListParagraph"/>
        <w:numPr>
          <w:ilvl w:val="0"/>
          <w:numId w:val="26"/>
        </w:numPr>
        <w:ind w:left="142" w:right="-720"/>
        <w:jc w:val="both"/>
        <w:rPr>
          <w:rStyle w:val="Strong"/>
          <w:rFonts w:ascii="Cambria Math" w:hAnsi="Cambria Math"/>
          <w:color w:val="000000"/>
          <w:sz w:val="28"/>
          <w:szCs w:val="28"/>
        </w:rPr>
      </w:pPr>
      <w:r w:rsidRPr="004A6C2A">
        <w:rPr>
          <w:rStyle w:val="Strong"/>
          <w:rFonts w:ascii="Cambria Math" w:hAnsi="Cambria Math"/>
          <w:color w:val="000000"/>
          <w:sz w:val="28"/>
          <w:szCs w:val="28"/>
        </w:rPr>
        <w:t xml:space="preserve">LED-3; if data&gt;A0H. </w:t>
      </w:r>
    </w:p>
    <w:p w14:paraId="796824B3" w14:textId="77777777" w:rsidR="004B7FC8" w:rsidRPr="004A6C2A" w:rsidRDefault="004B7FC8" w:rsidP="004B7FC8">
      <w:pPr>
        <w:pStyle w:val="ListParagraph"/>
        <w:numPr>
          <w:ilvl w:val="0"/>
          <w:numId w:val="26"/>
        </w:numPr>
        <w:ind w:left="142" w:right="-720"/>
        <w:jc w:val="both"/>
        <w:rPr>
          <w:rStyle w:val="Strong"/>
          <w:rFonts w:ascii="Cambria Math" w:hAnsi="Cambria Math"/>
          <w:color w:val="000000"/>
          <w:sz w:val="28"/>
          <w:szCs w:val="28"/>
        </w:rPr>
      </w:pPr>
      <w:r w:rsidRPr="004A6C2A">
        <w:rPr>
          <w:rStyle w:val="Strong"/>
          <w:rFonts w:ascii="Cambria Math" w:hAnsi="Cambria Math"/>
          <w:color w:val="000000"/>
          <w:sz w:val="28"/>
          <w:szCs w:val="28"/>
        </w:rPr>
        <w:t xml:space="preserve">Take data from input device at every 10 </w:t>
      </w:r>
      <w:proofErr w:type="spellStart"/>
      <w:r w:rsidRPr="004A6C2A">
        <w:rPr>
          <w:rStyle w:val="Strong"/>
          <w:rFonts w:ascii="Cambria Math" w:hAnsi="Cambria Math"/>
          <w:color w:val="000000"/>
          <w:sz w:val="28"/>
          <w:szCs w:val="28"/>
        </w:rPr>
        <w:t>ms</w:t>
      </w:r>
      <w:proofErr w:type="spellEnd"/>
      <w:r w:rsidRPr="004A6C2A">
        <w:rPr>
          <w:rStyle w:val="Strong"/>
          <w:rFonts w:ascii="Cambria Math" w:hAnsi="Cambria Math"/>
          <w:color w:val="000000"/>
          <w:sz w:val="28"/>
          <w:szCs w:val="28"/>
        </w:rPr>
        <w:t xml:space="preserve"> time.</w:t>
      </w:r>
    </w:p>
    <w:p w14:paraId="1F76D9D7" w14:textId="2B54D074" w:rsidR="00F00FBF" w:rsidRPr="004A6C2A" w:rsidRDefault="00F00FBF" w:rsidP="004B7FC8">
      <w:pPr>
        <w:pStyle w:val="Default"/>
        <w:ind w:left="-284"/>
        <w:jc w:val="both"/>
        <w:rPr>
          <w:rFonts w:ascii="Cambria Math" w:hAnsi="Cambria Math"/>
          <w:sz w:val="21"/>
          <w:szCs w:val="21"/>
        </w:rPr>
      </w:pPr>
      <w:r w:rsidRPr="004A6C2A">
        <w:rPr>
          <w:rFonts w:ascii="Cambria Math" w:hAnsi="Cambria Math" w:cs="Times New Roman"/>
        </w:rPr>
        <w:t xml:space="preserve">. </w:t>
      </w:r>
    </w:p>
    <w:p w14:paraId="2D8FCB99" w14:textId="77777777" w:rsidR="00F00FBF" w:rsidRPr="004A6C2A" w:rsidRDefault="00F00FBF" w:rsidP="00F00FBF">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491DBCB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14DCDE3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CX, 0AH</w:t>
      </w:r>
    </w:p>
    <w:p w14:paraId="7844DC5B"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0H], 16H</w:t>
      </w:r>
    </w:p>
    <w:p w14:paraId="04C6981B"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1H], 48H</w:t>
      </w:r>
    </w:p>
    <w:p w14:paraId="51C5FFD3"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2H], 0B0H</w:t>
      </w:r>
    </w:p>
    <w:p w14:paraId="33F42E73"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3H], 27H</w:t>
      </w:r>
    </w:p>
    <w:p w14:paraId="39A6C1BA"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4H], 64H</w:t>
      </w:r>
    </w:p>
    <w:p w14:paraId="4D62CF24"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5H], 25H</w:t>
      </w:r>
    </w:p>
    <w:p w14:paraId="62B1785C"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6H], 0C2H</w:t>
      </w:r>
    </w:p>
    <w:p w14:paraId="4D634AEC"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7H], 63H</w:t>
      </w:r>
    </w:p>
    <w:p w14:paraId="753E0FFB"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8H], 0ADH</w:t>
      </w:r>
    </w:p>
    <w:p w14:paraId="68F7FEA0"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2009H], 9H</w:t>
      </w:r>
    </w:p>
    <w:p w14:paraId="0CF03671"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SI, 2000H</w:t>
      </w:r>
    </w:p>
    <w:p w14:paraId="76653941"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LABEL1:</w:t>
      </w:r>
    </w:p>
    <w:p w14:paraId="24527943"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DX, 0050H</w:t>
      </w:r>
    </w:p>
    <w:p w14:paraId="0B02C28E"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LABEL2:</w:t>
      </w:r>
    </w:p>
    <w:p w14:paraId="03EE7271"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DEC DX</w:t>
      </w:r>
    </w:p>
    <w:p w14:paraId="6DA91D0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JNZ LABEL2</w:t>
      </w:r>
    </w:p>
    <w:p w14:paraId="0BCACC44"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CMP [SI], 50H</w:t>
      </w:r>
    </w:p>
    <w:p w14:paraId="7E0B0DF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JS CASE1</w:t>
      </w:r>
    </w:p>
    <w:p w14:paraId="09239E97"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CMP [SI], 0A0H</w:t>
      </w:r>
    </w:p>
    <w:p w14:paraId="3687C30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JS CASE2</w:t>
      </w:r>
    </w:p>
    <w:p w14:paraId="1151918D"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AX, 01000000B</w:t>
      </w:r>
    </w:p>
    <w:p w14:paraId="014995EF"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OUT 01H, AX</w:t>
      </w:r>
    </w:p>
    <w:p w14:paraId="7F099EC7"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BACK:</w:t>
      </w:r>
    </w:p>
    <w:p w14:paraId="2F1D37E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0EF63E76"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lastRenderedPageBreak/>
        <w:t>LOOP LABEL1</w:t>
      </w:r>
    </w:p>
    <w:p w14:paraId="17C6E86C"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JMP FINISH</w:t>
      </w:r>
    </w:p>
    <w:p w14:paraId="44CF2983"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CASE1:</w:t>
      </w:r>
    </w:p>
    <w:p w14:paraId="5A785BDB"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AX, 00000001B</w:t>
      </w:r>
    </w:p>
    <w:p w14:paraId="5668D585"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OUT 01H, AX</w:t>
      </w:r>
    </w:p>
    <w:p w14:paraId="0ED43DEA"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JMP BACK</w:t>
      </w:r>
    </w:p>
    <w:p w14:paraId="7F57F160"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CASE2:</w:t>
      </w:r>
    </w:p>
    <w:p w14:paraId="6BD3F8FE"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MOV AX, 00001000B</w:t>
      </w:r>
    </w:p>
    <w:p w14:paraId="3E0411B3"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OUT 01H, AX</w:t>
      </w:r>
    </w:p>
    <w:p w14:paraId="3D27C962" w14:textId="77777777" w:rsidR="004B7FC8"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JMP BACK</w:t>
      </w:r>
    </w:p>
    <w:p w14:paraId="3A6587C6" w14:textId="77777777" w:rsidR="004B7FC8" w:rsidRPr="004A6C2A" w:rsidRDefault="004B7FC8" w:rsidP="004B7FC8">
      <w:pPr>
        <w:spacing w:after="0"/>
        <w:ind w:hanging="284"/>
        <w:rPr>
          <w:rFonts w:ascii="Cambria Math" w:hAnsi="Cambria Math" w:cs="Times New Roman"/>
          <w:bCs/>
          <w:sz w:val="24"/>
          <w:szCs w:val="20"/>
        </w:rPr>
      </w:pPr>
      <w:r w:rsidRPr="004A6C2A">
        <w:rPr>
          <w:rFonts w:ascii="Cambria Math" w:hAnsi="Cambria Math" w:cs="Times New Roman"/>
          <w:sz w:val="24"/>
          <w:szCs w:val="24"/>
        </w:rPr>
        <w:t>FINISH</w:t>
      </w:r>
      <w:r w:rsidRPr="004A6C2A">
        <w:rPr>
          <w:rFonts w:ascii="Cambria Math" w:hAnsi="Cambria Math" w:cs="Times New Roman"/>
          <w:bCs/>
          <w:sz w:val="24"/>
          <w:szCs w:val="20"/>
        </w:rPr>
        <w:t>:</w:t>
      </w:r>
    </w:p>
    <w:p w14:paraId="498964E0" w14:textId="34497D64" w:rsidR="00F00FBF" w:rsidRPr="004A6C2A" w:rsidRDefault="004B7FC8" w:rsidP="004B7FC8">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83C8CF2" w14:textId="025C3761" w:rsidR="004B7FC8" w:rsidRPr="004A6C2A" w:rsidRDefault="004B7FC8" w:rsidP="004B7FC8">
      <w:pPr>
        <w:spacing w:after="0"/>
        <w:ind w:hanging="284"/>
        <w:rPr>
          <w:rFonts w:ascii="Cambria Math" w:hAnsi="Cambria Math" w:cs="Times New Roman"/>
          <w:bCs/>
          <w:sz w:val="2"/>
          <w:szCs w:val="2"/>
        </w:rPr>
      </w:pPr>
    </w:p>
    <w:p w14:paraId="26C533BF" w14:textId="77777777" w:rsidR="004B7FC8" w:rsidRPr="004A6C2A" w:rsidRDefault="004B7FC8" w:rsidP="004B7FC8">
      <w:pPr>
        <w:spacing w:after="0"/>
        <w:ind w:hanging="284"/>
        <w:rPr>
          <w:rFonts w:ascii="Cambria Math" w:hAnsi="Cambria Math" w:cs="Times New Roman"/>
          <w:sz w:val="24"/>
          <w:szCs w:val="24"/>
        </w:rPr>
      </w:pPr>
    </w:p>
    <w:p w14:paraId="36EFC2BD" w14:textId="77777777" w:rsidR="00F00FBF" w:rsidRPr="004A6C2A" w:rsidRDefault="00F00FBF" w:rsidP="00F00FBF">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270E8C93" w14:textId="73500520" w:rsidR="00F00FBF" w:rsidRPr="004A6C2A" w:rsidRDefault="004B7FC8" w:rsidP="00F00FBF">
      <w:pPr>
        <w:ind w:left="-284"/>
        <w:rPr>
          <w:rFonts w:ascii="Cambria Math" w:hAnsi="Cambria Math" w:cs="Times New Roman"/>
          <w:b/>
          <w:bCs/>
          <w:sz w:val="28"/>
          <w:szCs w:val="28"/>
        </w:rPr>
      </w:pPr>
      <w:r w:rsidRPr="004A6C2A">
        <w:rPr>
          <w:rFonts w:ascii="Cambria Math" w:hAnsi="Cambria Math"/>
          <w:noProof/>
        </w:rPr>
        <w:drawing>
          <wp:inline distT="0" distB="0" distL="0" distR="0" wp14:anchorId="5FE18779" wp14:editId="52E0BE4B">
            <wp:extent cx="5710767" cy="4417167"/>
            <wp:effectExtent l="38100" t="38100" r="99695" b="977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241" cy="443609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433BAEA" w14:textId="77777777" w:rsidR="00F00FBF" w:rsidRPr="004A6C2A" w:rsidRDefault="00F00FBF" w:rsidP="00F00FBF">
      <w:pPr>
        <w:spacing w:after="0"/>
        <w:ind w:left="-284"/>
        <w:rPr>
          <w:rStyle w:val="Strong"/>
          <w:rFonts w:ascii="Cambria Math" w:hAnsi="Cambria Math"/>
          <w:b w:val="0"/>
          <w:bCs w:val="0"/>
          <w:color w:val="000000"/>
          <w:sz w:val="2"/>
          <w:szCs w:val="2"/>
        </w:rPr>
      </w:pPr>
    </w:p>
    <w:p w14:paraId="7F96A933" w14:textId="77777777" w:rsidR="00F00FBF" w:rsidRPr="004A6C2A" w:rsidRDefault="00F00FBF" w:rsidP="00F00FBF">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6E3CAB29" w14:textId="77777777" w:rsidR="004B7FC8" w:rsidRPr="004A6C2A" w:rsidRDefault="004B7FC8" w:rsidP="004B7FC8">
      <w:pPr>
        <w:ind w:left="-284"/>
        <w:rPr>
          <w:rFonts w:ascii="Cambria Math" w:hAnsi="Cambria Math" w:cs="Times New Roman"/>
          <w:sz w:val="24"/>
          <w:szCs w:val="24"/>
        </w:rPr>
      </w:pPr>
      <w:r w:rsidRPr="004A6C2A">
        <w:rPr>
          <w:rFonts w:ascii="Cambria Math" w:hAnsi="Cambria Math" w:cs="Times New Roman"/>
          <w:sz w:val="24"/>
          <w:szCs w:val="24"/>
        </w:rPr>
        <w:t>In this practical, we generated delay and output different values on different input conditions.</w:t>
      </w:r>
    </w:p>
    <w:p w14:paraId="0E3AB574" w14:textId="2A6105C2" w:rsidR="006D1A03" w:rsidRPr="004A6C2A" w:rsidRDefault="006D1A03" w:rsidP="006D1A03">
      <w:pPr>
        <w:ind w:left="-284"/>
        <w:jc w:val="center"/>
        <w:rPr>
          <w:rFonts w:ascii="Cambria Math" w:hAnsi="Cambria Math" w:cs="Times New Roman"/>
          <w:b/>
          <w:sz w:val="40"/>
          <w:szCs w:val="40"/>
        </w:rPr>
      </w:pPr>
      <w:r w:rsidRPr="004A6C2A">
        <w:rPr>
          <w:rFonts w:ascii="Cambria Math" w:hAnsi="Cambria Math" w:cs="Times New Roman"/>
          <w:b/>
          <w:sz w:val="40"/>
          <w:szCs w:val="40"/>
        </w:rPr>
        <w:lastRenderedPageBreak/>
        <w:t>PRACTICAL – 5</w:t>
      </w:r>
    </w:p>
    <w:p w14:paraId="6A152B5B" w14:textId="0CC1E106"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t>PROGRAM 5.1</w:t>
      </w:r>
    </w:p>
    <w:p w14:paraId="67B5C896" w14:textId="3F95AD58" w:rsidR="008A61FB" w:rsidRPr="004A6C2A" w:rsidRDefault="008A61FB" w:rsidP="002B3893">
      <w:pPr>
        <w:pStyle w:val="Default"/>
        <w:ind w:left="-284"/>
        <w:jc w:val="both"/>
        <w:rPr>
          <w:rStyle w:val="Strong"/>
          <w:rFonts w:ascii="Cambria Math" w:hAnsi="Cambria Math" w:cstheme="minorBidi"/>
          <w:sz w:val="28"/>
          <w:szCs w:val="28"/>
          <w:lang w:val="en-IN" w:bidi="ar-SA"/>
        </w:rPr>
      </w:pPr>
      <w:proofErr w:type="gramStart"/>
      <w:r w:rsidRPr="004A6C2A">
        <w:rPr>
          <w:rStyle w:val="Strong"/>
          <w:rFonts w:ascii="Cambria Math" w:hAnsi="Cambria Math" w:cstheme="minorBidi"/>
          <w:sz w:val="28"/>
          <w:szCs w:val="28"/>
          <w:lang w:val="en-IN" w:bidi="ar-SA"/>
        </w:rPr>
        <w:t>AIM :</w:t>
      </w:r>
      <w:proofErr w:type="gramEnd"/>
      <w:r w:rsidRPr="004A6C2A">
        <w:rPr>
          <w:rStyle w:val="Strong"/>
          <w:rFonts w:ascii="Cambria Math" w:hAnsi="Cambria Math" w:cstheme="minorBidi"/>
          <w:sz w:val="28"/>
          <w:szCs w:val="28"/>
          <w:lang w:val="en-IN" w:bidi="ar-SA"/>
        </w:rPr>
        <w:t xml:space="preserve"> </w:t>
      </w:r>
      <w:r w:rsidR="002B3893" w:rsidRPr="004A6C2A">
        <w:rPr>
          <w:rStyle w:val="Strong"/>
          <w:rFonts w:ascii="Cambria Math" w:hAnsi="Cambria Math" w:cstheme="minorBidi"/>
          <w:sz w:val="28"/>
          <w:szCs w:val="28"/>
          <w:lang w:val="en-IN" w:bidi="ar-SA"/>
        </w:rPr>
        <w:t>Write a program which sets the parity bit.</w:t>
      </w:r>
      <w:r w:rsidRPr="004A6C2A">
        <w:rPr>
          <w:rStyle w:val="Strong"/>
          <w:rFonts w:ascii="Cambria Math" w:hAnsi="Cambria Math" w:cstheme="minorBidi"/>
          <w:sz w:val="28"/>
          <w:szCs w:val="28"/>
          <w:lang w:val="en-IN" w:bidi="ar-SA"/>
        </w:rPr>
        <w:t xml:space="preserve">. </w:t>
      </w:r>
    </w:p>
    <w:p w14:paraId="6C27E102" w14:textId="77777777" w:rsidR="002B3893" w:rsidRPr="004A6C2A" w:rsidRDefault="002B3893" w:rsidP="002B3893">
      <w:pPr>
        <w:pStyle w:val="Default"/>
        <w:ind w:left="-284"/>
        <w:jc w:val="both"/>
        <w:rPr>
          <w:rStyle w:val="Strong"/>
          <w:rFonts w:ascii="Cambria Math" w:hAnsi="Cambria Math" w:cstheme="minorBidi"/>
          <w:sz w:val="28"/>
          <w:szCs w:val="28"/>
          <w:lang w:val="en-IN" w:bidi="ar-SA"/>
        </w:rPr>
      </w:pPr>
    </w:p>
    <w:p w14:paraId="43DD16B5" w14:textId="77777777" w:rsidR="008A61FB" w:rsidRPr="004A6C2A" w:rsidRDefault="008A61FB" w:rsidP="008A61F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5A3F00AE"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E0A00AE" w14:textId="77777777" w:rsidR="002B3893" w:rsidRPr="004A6C2A" w:rsidRDefault="002B3893" w:rsidP="002B3893">
      <w:pPr>
        <w:spacing w:after="0"/>
        <w:ind w:hanging="284"/>
        <w:rPr>
          <w:rFonts w:ascii="Cambria Math" w:hAnsi="Cambria Math" w:cs="Times New Roman"/>
          <w:sz w:val="24"/>
          <w:szCs w:val="24"/>
        </w:rPr>
      </w:pPr>
    </w:p>
    <w:p w14:paraId="20C8FB83"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USHF</w:t>
      </w:r>
    </w:p>
    <w:p w14:paraId="5965A46F"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OP DX</w:t>
      </w:r>
    </w:p>
    <w:p w14:paraId="2B6219FB"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OR DX, 100B</w:t>
      </w:r>
    </w:p>
    <w:p w14:paraId="6D8B7BFC"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USH DX</w:t>
      </w:r>
    </w:p>
    <w:p w14:paraId="1B206F88"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OPF</w:t>
      </w:r>
    </w:p>
    <w:p w14:paraId="466366FC" w14:textId="77777777" w:rsidR="002B3893" w:rsidRPr="004A6C2A" w:rsidRDefault="002B3893" w:rsidP="002B3893">
      <w:pPr>
        <w:spacing w:after="0"/>
        <w:ind w:hanging="284"/>
        <w:rPr>
          <w:rFonts w:ascii="Cambria Math" w:hAnsi="Cambria Math" w:cs="Times New Roman"/>
          <w:sz w:val="24"/>
          <w:szCs w:val="24"/>
        </w:rPr>
      </w:pPr>
    </w:p>
    <w:p w14:paraId="6E729C53"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9782986" w14:textId="77777777" w:rsidR="008A61FB" w:rsidRPr="004A6C2A" w:rsidRDefault="008A61FB" w:rsidP="008A61FB">
      <w:pPr>
        <w:spacing w:after="0"/>
        <w:ind w:hanging="284"/>
        <w:rPr>
          <w:rFonts w:ascii="Cambria Math" w:hAnsi="Cambria Math" w:cs="Times New Roman"/>
          <w:sz w:val="24"/>
          <w:szCs w:val="24"/>
        </w:rPr>
      </w:pPr>
    </w:p>
    <w:p w14:paraId="71DDDADC" w14:textId="39ADB9D5"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58BF03CF" w14:textId="3D679498" w:rsidR="002B3893" w:rsidRPr="004A6C2A" w:rsidRDefault="002B3893" w:rsidP="008A61FB">
      <w:pPr>
        <w:ind w:left="-284"/>
        <w:rPr>
          <w:rFonts w:ascii="Cambria Math" w:hAnsi="Cambria Math" w:cs="Times New Roman"/>
          <w:bCs/>
          <w:sz w:val="28"/>
          <w:szCs w:val="28"/>
        </w:rPr>
      </w:pPr>
      <w:r w:rsidRPr="004A6C2A">
        <w:rPr>
          <w:rFonts w:ascii="Cambria Math" w:hAnsi="Cambria Math" w:cs="Times New Roman"/>
          <w:bCs/>
          <w:sz w:val="28"/>
          <w:szCs w:val="28"/>
        </w:rPr>
        <w:t>Before</w:t>
      </w:r>
    </w:p>
    <w:p w14:paraId="67221A50" w14:textId="441BFC38" w:rsidR="008A61FB" w:rsidRPr="004A6C2A" w:rsidRDefault="002B3893" w:rsidP="008A61FB">
      <w:pPr>
        <w:ind w:left="-284"/>
        <w:rPr>
          <w:rFonts w:ascii="Cambria Math" w:hAnsi="Cambria Math" w:cs="Times New Roman"/>
          <w:b/>
          <w:bCs/>
          <w:sz w:val="28"/>
          <w:szCs w:val="28"/>
        </w:rPr>
      </w:pPr>
      <w:r w:rsidRPr="004A6C2A">
        <w:rPr>
          <w:rFonts w:ascii="Cambria Math" w:hAnsi="Cambria Math"/>
          <w:noProof/>
        </w:rPr>
        <w:drawing>
          <wp:inline distT="0" distB="0" distL="0" distR="0" wp14:anchorId="5B2E9301" wp14:editId="12F118D1">
            <wp:extent cx="4872265" cy="3738033"/>
            <wp:effectExtent l="38100" t="38100" r="100330" b="914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1781" cy="375300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78C4B9E" w14:textId="22AFF9EB" w:rsidR="002B3893" w:rsidRPr="004A6C2A" w:rsidRDefault="002B3893" w:rsidP="002B3893">
      <w:pPr>
        <w:tabs>
          <w:tab w:val="left" w:pos="1027"/>
        </w:tabs>
        <w:ind w:left="-284"/>
        <w:rPr>
          <w:rFonts w:ascii="Cambria Math" w:hAnsi="Cambria Math" w:cs="Times New Roman"/>
          <w:bCs/>
          <w:sz w:val="28"/>
          <w:szCs w:val="28"/>
        </w:rPr>
      </w:pPr>
      <w:r w:rsidRPr="004A6C2A">
        <w:rPr>
          <w:rFonts w:ascii="Cambria Math" w:hAnsi="Cambria Math" w:cs="Times New Roman"/>
          <w:bCs/>
          <w:sz w:val="28"/>
          <w:szCs w:val="28"/>
        </w:rPr>
        <w:lastRenderedPageBreak/>
        <w:t>After</w:t>
      </w:r>
      <w:r w:rsidRPr="004A6C2A">
        <w:rPr>
          <w:rFonts w:ascii="Cambria Math" w:hAnsi="Cambria Math" w:cs="Times New Roman"/>
          <w:bCs/>
          <w:sz w:val="28"/>
          <w:szCs w:val="28"/>
        </w:rPr>
        <w:tab/>
      </w:r>
    </w:p>
    <w:p w14:paraId="54137D11" w14:textId="0AB1E712" w:rsidR="002B3893" w:rsidRPr="004A6C2A" w:rsidRDefault="002B3893" w:rsidP="002B3893">
      <w:pPr>
        <w:tabs>
          <w:tab w:val="left" w:pos="1027"/>
        </w:tabs>
        <w:ind w:left="-284"/>
        <w:rPr>
          <w:rFonts w:ascii="Cambria Math" w:hAnsi="Cambria Math" w:cs="Times New Roman"/>
          <w:bCs/>
          <w:sz w:val="28"/>
          <w:szCs w:val="28"/>
        </w:rPr>
      </w:pPr>
      <w:r w:rsidRPr="004A6C2A">
        <w:rPr>
          <w:rFonts w:ascii="Cambria Math" w:hAnsi="Cambria Math"/>
          <w:noProof/>
        </w:rPr>
        <w:drawing>
          <wp:inline distT="0" distB="0" distL="0" distR="0" wp14:anchorId="65FA549C" wp14:editId="4651CE09">
            <wp:extent cx="4931131" cy="3382433"/>
            <wp:effectExtent l="38100" t="38100" r="98425" b="1041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9797" cy="339523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2585A96"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5CF7BD1B" w14:textId="77777777" w:rsidR="002B3893" w:rsidRPr="004A6C2A" w:rsidRDefault="002B3893" w:rsidP="008A61FB">
      <w:pPr>
        <w:ind w:left="-284"/>
        <w:rPr>
          <w:rFonts w:ascii="Cambria Math" w:hAnsi="Cambria Math" w:cs="Times New Roman"/>
          <w:b/>
          <w:bCs/>
          <w:sz w:val="28"/>
          <w:szCs w:val="28"/>
        </w:rPr>
      </w:pPr>
    </w:p>
    <w:p w14:paraId="3297F912" w14:textId="101050C8"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6F9A0FF6" w14:textId="0B2B7E45" w:rsidR="008A61FB" w:rsidRPr="004A6C2A" w:rsidRDefault="002B3893" w:rsidP="008A61FB">
      <w:pPr>
        <w:ind w:left="-284"/>
        <w:rPr>
          <w:rFonts w:ascii="Cambria Math" w:hAnsi="Cambria Math" w:cs="Times New Roman"/>
          <w:sz w:val="24"/>
          <w:szCs w:val="24"/>
        </w:rPr>
      </w:pPr>
      <w:r w:rsidRPr="004A6C2A">
        <w:rPr>
          <w:rFonts w:ascii="Cambria Math" w:hAnsi="Cambria Math" w:cs="Times New Roman"/>
          <w:sz w:val="24"/>
          <w:szCs w:val="24"/>
        </w:rPr>
        <w:t>In this practical, we learnt about flag register and modified the parity bit.</w:t>
      </w:r>
    </w:p>
    <w:p w14:paraId="04634F60" w14:textId="77777777" w:rsidR="008A61FB" w:rsidRPr="004A6C2A" w:rsidRDefault="008A61FB" w:rsidP="008A61FB">
      <w:pPr>
        <w:ind w:left="-284"/>
        <w:rPr>
          <w:rFonts w:ascii="Cambria Math" w:hAnsi="Cambria Math" w:cs="Times New Roman"/>
          <w:sz w:val="24"/>
          <w:szCs w:val="24"/>
        </w:rPr>
      </w:pPr>
    </w:p>
    <w:p w14:paraId="70E8C4DA" w14:textId="77777777" w:rsidR="008A61FB" w:rsidRPr="004A6C2A" w:rsidRDefault="008A61FB" w:rsidP="008A61FB">
      <w:pPr>
        <w:ind w:left="-284"/>
        <w:rPr>
          <w:rFonts w:ascii="Cambria Math" w:hAnsi="Cambria Math" w:cs="Times New Roman"/>
          <w:sz w:val="24"/>
          <w:szCs w:val="24"/>
        </w:rPr>
      </w:pPr>
    </w:p>
    <w:p w14:paraId="2CD4DB21" w14:textId="77777777" w:rsidR="008A61FB" w:rsidRPr="004A6C2A" w:rsidRDefault="008A61FB" w:rsidP="008A61FB">
      <w:pPr>
        <w:ind w:left="-284"/>
        <w:rPr>
          <w:rFonts w:ascii="Cambria Math" w:hAnsi="Cambria Math" w:cs="Times New Roman"/>
          <w:sz w:val="24"/>
          <w:szCs w:val="24"/>
        </w:rPr>
      </w:pPr>
    </w:p>
    <w:p w14:paraId="7CE7453F" w14:textId="77777777" w:rsidR="008A61FB" w:rsidRPr="004A6C2A" w:rsidRDefault="008A61FB" w:rsidP="008A61FB">
      <w:pPr>
        <w:ind w:left="-284"/>
        <w:rPr>
          <w:rFonts w:ascii="Cambria Math" w:hAnsi="Cambria Math" w:cs="Times New Roman"/>
          <w:sz w:val="24"/>
          <w:szCs w:val="24"/>
        </w:rPr>
      </w:pPr>
    </w:p>
    <w:p w14:paraId="4F586DEF" w14:textId="77777777" w:rsidR="008A61FB" w:rsidRPr="004A6C2A" w:rsidRDefault="008A61FB" w:rsidP="008A61FB">
      <w:pPr>
        <w:ind w:left="-284"/>
        <w:rPr>
          <w:rFonts w:ascii="Cambria Math" w:hAnsi="Cambria Math" w:cs="Times New Roman"/>
          <w:sz w:val="24"/>
          <w:szCs w:val="24"/>
        </w:rPr>
      </w:pPr>
    </w:p>
    <w:p w14:paraId="0E7E40F8" w14:textId="77777777" w:rsidR="008A61FB" w:rsidRPr="004A6C2A" w:rsidRDefault="008A61FB" w:rsidP="008A61FB">
      <w:pPr>
        <w:ind w:left="-284"/>
        <w:rPr>
          <w:rFonts w:ascii="Cambria Math" w:hAnsi="Cambria Math" w:cs="Times New Roman"/>
          <w:sz w:val="24"/>
          <w:szCs w:val="24"/>
        </w:rPr>
      </w:pPr>
    </w:p>
    <w:p w14:paraId="1C8F2716" w14:textId="2F1E712E" w:rsidR="008A61FB" w:rsidRPr="004A6C2A" w:rsidRDefault="008A61FB" w:rsidP="008A61FB">
      <w:pPr>
        <w:ind w:left="-284"/>
        <w:rPr>
          <w:rFonts w:ascii="Cambria Math" w:hAnsi="Cambria Math" w:cs="Times New Roman"/>
          <w:sz w:val="24"/>
          <w:szCs w:val="24"/>
        </w:rPr>
      </w:pPr>
    </w:p>
    <w:p w14:paraId="3DE8C375" w14:textId="259F3FDD" w:rsidR="002B3893" w:rsidRPr="004A6C2A" w:rsidRDefault="002B3893" w:rsidP="008A61FB">
      <w:pPr>
        <w:ind w:left="-284"/>
        <w:rPr>
          <w:rFonts w:ascii="Cambria Math" w:hAnsi="Cambria Math" w:cs="Times New Roman"/>
          <w:sz w:val="24"/>
          <w:szCs w:val="24"/>
        </w:rPr>
      </w:pPr>
    </w:p>
    <w:p w14:paraId="6961CB63" w14:textId="67C48774" w:rsidR="002B3893" w:rsidRPr="004A6C2A" w:rsidRDefault="002B3893" w:rsidP="008A61FB">
      <w:pPr>
        <w:ind w:left="-284"/>
        <w:rPr>
          <w:rFonts w:ascii="Cambria Math" w:hAnsi="Cambria Math" w:cs="Times New Roman"/>
          <w:sz w:val="24"/>
          <w:szCs w:val="24"/>
        </w:rPr>
      </w:pPr>
    </w:p>
    <w:p w14:paraId="798D5BF5" w14:textId="77777777" w:rsidR="002B3893" w:rsidRPr="004A6C2A" w:rsidRDefault="002B3893" w:rsidP="008A61FB">
      <w:pPr>
        <w:ind w:left="-284"/>
        <w:rPr>
          <w:rFonts w:ascii="Cambria Math" w:hAnsi="Cambria Math" w:cs="Times New Roman"/>
          <w:sz w:val="24"/>
          <w:szCs w:val="24"/>
        </w:rPr>
      </w:pPr>
    </w:p>
    <w:p w14:paraId="3ADB4B4A" w14:textId="64A8A09D"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2B3893" w:rsidRPr="004A6C2A">
        <w:rPr>
          <w:rFonts w:ascii="Cambria Math" w:hAnsi="Cambria Math" w:cs="Times New Roman"/>
          <w:bCs/>
          <w:sz w:val="28"/>
          <w:szCs w:val="28"/>
        </w:rPr>
        <w:t>5.2</w:t>
      </w:r>
    </w:p>
    <w:p w14:paraId="09E416A0" w14:textId="2573B886" w:rsidR="008A61FB" w:rsidRPr="004A6C2A" w:rsidRDefault="008A61FB" w:rsidP="008A61FB">
      <w:pPr>
        <w:pStyle w:val="Default"/>
        <w:ind w:left="-284"/>
        <w:jc w:val="both"/>
        <w:rPr>
          <w:rStyle w:val="Strong"/>
          <w:rFonts w:ascii="Cambria Math" w:hAnsi="Cambria Math" w:cstheme="minorBidi"/>
          <w:sz w:val="28"/>
          <w:szCs w:val="28"/>
          <w:lang w:val="en-IN" w:bidi="ar-SA"/>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2B3893" w:rsidRPr="004A6C2A">
        <w:rPr>
          <w:rStyle w:val="Strong"/>
          <w:rFonts w:ascii="Cambria Math" w:hAnsi="Cambria Math" w:cstheme="minorBidi"/>
          <w:b w:val="0"/>
          <w:bCs w:val="0"/>
          <w:sz w:val="28"/>
          <w:szCs w:val="28"/>
          <w:lang w:val="en-IN" w:bidi="ar-SA"/>
        </w:rPr>
        <w:t>Write a program which transfers content of Flags to Register</w:t>
      </w:r>
    </w:p>
    <w:p w14:paraId="0E44A935" w14:textId="3F482C44" w:rsidR="008A61FB" w:rsidRPr="004A6C2A" w:rsidRDefault="008A61FB" w:rsidP="008A61FB">
      <w:pPr>
        <w:pStyle w:val="Default"/>
        <w:jc w:val="both"/>
        <w:rPr>
          <w:rFonts w:ascii="Cambria Math" w:hAnsi="Cambria Math"/>
          <w:sz w:val="21"/>
          <w:szCs w:val="21"/>
        </w:rPr>
      </w:pPr>
    </w:p>
    <w:p w14:paraId="7B1C08C1" w14:textId="77777777" w:rsidR="008A61FB" w:rsidRPr="004A6C2A" w:rsidRDefault="008A61FB" w:rsidP="008A61F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51AB48DC"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3170FCA"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USHF</w:t>
      </w:r>
    </w:p>
    <w:p w14:paraId="16C5997E"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OP DX</w:t>
      </w:r>
    </w:p>
    <w:p w14:paraId="359E39D6"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OR DX, 100B</w:t>
      </w:r>
    </w:p>
    <w:p w14:paraId="121D9006"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USH DX</w:t>
      </w:r>
    </w:p>
    <w:p w14:paraId="132B0263"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POPF</w:t>
      </w:r>
    </w:p>
    <w:p w14:paraId="74073906" w14:textId="77777777" w:rsidR="002B3893" w:rsidRPr="004A6C2A" w:rsidRDefault="002B3893" w:rsidP="002B3893">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31BC6E2A" w14:textId="77777777" w:rsidR="008A61FB" w:rsidRPr="004A6C2A" w:rsidRDefault="008A61FB" w:rsidP="008A61FB">
      <w:pPr>
        <w:spacing w:after="0"/>
        <w:ind w:hanging="284"/>
        <w:rPr>
          <w:rFonts w:ascii="Cambria Math" w:hAnsi="Cambria Math" w:cs="Times New Roman"/>
          <w:sz w:val="24"/>
          <w:szCs w:val="24"/>
        </w:rPr>
      </w:pPr>
    </w:p>
    <w:p w14:paraId="24DB1375" w14:textId="6DD2759E"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3DF71FEA" w14:textId="77777777" w:rsidR="002B3893" w:rsidRPr="004A6C2A" w:rsidRDefault="002B3893" w:rsidP="008A61FB">
      <w:pPr>
        <w:ind w:left="-284"/>
        <w:rPr>
          <w:rFonts w:ascii="Cambria Math" w:hAnsi="Cambria Math" w:cs="Times New Roman"/>
          <w:b/>
          <w:bCs/>
          <w:sz w:val="2"/>
          <w:szCs w:val="2"/>
        </w:rPr>
      </w:pPr>
    </w:p>
    <w:p w14:paraId="7AF6EC41" w14:textId="534FA316" w:rsidR="002B3893" w:rsidRPr="004A6C2A" w:rsidRDefault="002B3893" w:rsidP="002B3893">
      <w:pPr>
        <w:ind w:left="-284"/>
        <w:rPr>
          <w:rFonts w:ascii="Cambria Math" w:hAnsi="Cambria Math" w:cs="Times New Roman"/>
          <w:bCs/>
          <w:sz w:val="4"/>
          <w:szCs w:val="4"/>
        </w:rPr>
      </w:pPr>
      <w:r w:rsidRPr="004A6C2A">
        <w:rPr>
          <w:rFonts w:ascii="Cambria Math" w:hAnsi="Cambria Math" w:cs="Times New Roman"/>
          <w:bCs/>
          <w:sz w:val="28"/>
          <w:szCs w:val="28"/>
        </w:rPr>
        <w:t>Before</w:t>
      </w:r>
    </w:p>
    <w:p w14:paraId="313076C2" w14:textId="77777777" w:rsidR="002B3893" w:rsidRPr="004A6C2A" w:rsidRDefault="002B3893" w:rsidP="002B3893">
      <w:pPr>
        <w:ind w:left="-284"/>
        <w:rPr>
          <w:rFonts w:ascii="Cambria Math" w:hAnsi="Cambria Math" w:cs="Times New Roman"/>
          <w:bCs/>
          <w:sz w:val="4"/>
          <w:szCs w:val="4"/>
        </w:rPr>
      </w:pPr>
    </w:p>
    <w:p w14:paraId="758E5590" w14:textId="0E980C7F" w:rsidR="002B3893" w:rsidRPr="004A6C2A" w:rsidRDefault="002B3893" w:rsidP="002B3893">
      <w:pPr>
        <w:ind w:left="-284"/>
        <w:rPr>
          <w:rFonts w:ascii="Cambria Math" w:hAnsi="Cambria Math" w:cs="Times New Roman"/>
          <w:b/>
          <w:bCs/>
          <w:sz w:val="28"/>
          <w:szCs w:val="28"/>
        </w:rPr>
      </w:pPr>
      <w:r w:rsidRPr="004A6C2A">
        <w:rPr>
          <w:rFonts w:ascii="Cambria Math" w:hAnsi="Cambria Math"/>
          <w:noProof/>
        </w:rPr>
        <w:drawing>
          <wp:inline distT="0" distB="0" distL="0" distR="0" wp14:anchorId="7A24282B" wp14:editId="4B5A0D61">
            <wp:extent cx="5554440" cy="4269740"/>
            <wp:effectExtent l="38100" t="38100" r="103505" b="927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181" cy="429260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06CCF49" w14:textId="77777777" w:rsidR="002B3893" w:rsidRPr="004A6C2A" w:rsidRDefault="002B3893" w:rsidP="002B3893">
      <w:pPr>
        <w:tabs>
          <w:tab w:val="left" w:pos="1027"/>
        </w:tabs>
        <w:ind w:left="-284"/>
        <w:rPr>
          <w:rFonts w:ascii="Cambria Math" w:hAnsi="Cambria Math" w:cs="Times New Roman"/>
          <w:bCs/>
          <w:sz w:val="28"/>
          <w:szCs w:val="28"/>
        </w:rPr>
      </w:pPr>
    </w:p>
    <w:p w14:paraId="70756015" w14:textId="0958D9EC" w:rsidR="002B3893" w:rsidRPr="004A6C2A" w:rsidRDefault="002B3893" w:rsidP="002B3893">
      <w:pPr>
        <w:tabs>
          <w:tab w:val="left" w:pos="1027"/>
        </w:tabs>
        <w:ind w:left="-284"/>
        <w:rPr>
          <w:rFonts w:ascii="Cambria Math" w:hAnsi="Cambria Math" w:cs="Times New Roman"/>
          <w:bCs/>
          <w:sz w:val="28"/>
          <w:szCs w:val="28"/>
        </w:rPr>
      </w:pPr>
      <w:r w:rsidRPr="004A6C2A">
        <w:rPr>
          <w:rFonts w:ascii="Cambria Math" w:hAnsi="Cambria Math" w:cs="Times New Roman"/>
          <w:bCs/>
          <w:sz w:val="28"/>
          <w:szCs w:val="28"/>
        </w:rPr>
        <w:lastRenderedPageBreak/>
        <w:t>After</w:t>
      </w:r>
      <w:r w:rsidRPr="004A6C2A">
        <w:rPr>
          <w:rFonts w:ascii="Cambria Math" w:hAnsi="Cambria Math" w:cs="Times New Roman"/>
          <w:bCs/>
          <w:sz w:val="28"/>
          <w:szCs w:val="28"/>
        </w:rPr>
        <w:tab/>
      </w:r>
    </w:p>
    <w:p w14:paraId="30ACE144" w14:textId="5919E710" w:rsidR="002B3893" w:rsidRPr="004A6C2A" w:rsidRDefault="002B3893" w:rsidP="002B3893">
      <w:pPr>
        <w:tabs>
          <w:tab w:val="left" w:pos="1027"/>
        </w:tabs>
        <w:ind w:left="-284"/>
        <w:rPr>
          <w:rFonts w:ascii="Cambria Math" w:hAnsi="Cambria Math" w:cs="Times New Roman"/>
          <w:bCs/>
          <w:sz w:val="28"/>
          <w:szCs w:val="28"/>
        </w:rPr>
      </w:pPr>
      <w:r w:rsidRPr="004A6C2A">
        <w:rPr>
          <w:rFonts w:ascii="Cambria Math" w:hAnsi="Cambria Math"/>
          <w:noProof/>
        </w:rPr>
        <w:drawing>
          <wp:inline distT="0" distB="0" distL="0" distR="0" wp14:anchorId="51C22987" wp14:editId="58C02179">
            <wp:extent cx="5617633" cy="4318401"/>
            <wp:effectExtent l="38100" t="38100" r="97790" b="101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940" cy="43278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212E9CB" w14:textId="77777777" w:rsidR="002B3893" w:rsidRPr="004A6C2A" w:rsidRDefault="002B3893" w:rsidP="008A61FB">
      <w:pPr>
        <w:ind w:left="-284"/>
        <w:rPr>
          <w:rFonts w:ascii="Cambria Math" w:hAnsi="Cambria Math" w:cs="Times New Roman"/>
          <w:b/>
          <w:bCs/>
          <w:sz w:val="28"/>
          <w:szCs w:val="28"/>
        </w:rPr>
      </w:pPr>
    </w:p>
    <w:p w14:paraId="6CD35667"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65F44B36" w14:textId="77777777" w:rsidR="00D32BC7" w:rsidRPr="004A6C2A" w:rsidRDefault="00D32BC7" w:rsidP="00D32BC7">
      <w:pPr>
        <w:ind w:left="-284"/>
        <w:rPr>
          <w:rFonts w:ascii="Cambria Math" w:hAnsi="Cambria Math" w:cs="Times New Roman"/>
          <w:sz w:val="24"/>
          <w:szCs w:val="24"/>
        </w:rPr>
      </w:pPr>
      <w:r w:rsidRPr="004A6C2A">
        <w:rPr>
          <w:rFonts w:ascii="Cambria Math" w:hAnsi="Cambria Math" w:cs="Times New Roman"/>
          <w:sz w:val="24"/>
          <w:szCs w:val="24"/>
        </w:rPr>
        <w:t>In this practical, we learnt how to change flag bits using stack instructions.</w:t>
      </w:r>
    </w:p>
    <w:p w14:paraId="4F59BEC4" w14:textId="77777777" w:rsidR="008A61FB" w:rsidRPr="004A6C2A" w:rsidRDefault="008A61FB" w:rsidP="008A61FB">
      <w:pPr>
        <w:ind w:left="-284"/>
        <w:rPr>
          <w:rFonts w:ascii="Cambria Math" w:hAnsi="Cambria Math" w:cs="Times New Roman"/>
          <w:sz w:val="24"/>
          <w:szCs w:val="24"/>
        </w:rPr>
      </w:pPr>
    </w:p>
    <w:p w14:paraId="40F84DCE" w14:textId="77777777" w:rsidR="008A61FB" w:rsidRPr="004A6C2A" w:rsidRDefault="008A61FB" w:rsidP="008A61FB">
      <w:pPr>
        <w:ind w:left="-284"/>
        <w:rPr>
          <w:rFonts w:ascii="Cambria Math" w:hAnsi="Cambria Math" w:cs="Times New Roman"/>
          <w:sz w:val="24"/>
          <w:szCs w:val="24"/>
        </w:rPr>
      </w:pPr>
    </w:p>
    <w:p w14:paraId="10CDB832" w14:textId="77777777" w:rsidR="008A61FB" w:rsidRPr="004A6C2A" w:rsidRDefault="008A61FB" w:rsidP="008A61FB">
      <w:pPr>
        <w:ind w:left="-284"/>
        <w:rPr>
          <w:rFonts w:ascii="Cambria Math" w:hAnsi="Cambria Math" w:cs="Times New Roman"/>
          <w:sz w:val="24"/>
          <w:szCs w:val="24"/>
        </w:rPr>
      </w:pPr>
    </w:p>
    <w:p w14:paraId="3F202045" w14:textId="77777777" w:rsidR="008A61FB" w:rsidRPr="004A6C2A" w:rsidRDefault="008A61FB" w:rsidP="008A61FB">
      <w:pPr>
        <w:ind w:left="-284"/>
        <w:rPr>
          <w:rFonts w:ascii="Cambria Math" w:hAnsi="Cambria Math" w:cs="Times New Roman"/>
          <w:sz w:val="24"/>
          <w:szCs w:val="24"/>
        </w:rPr>
      </w:pPr>
    </w:p>
    <w:p w14:paraId="4E82C331" w14:textId="77777777" w:rsidR="008A61FB" w:rsidRPr="004A6C2A" w:rsidRDefault="008A61FB" w:rsidP="008A61FB">
      <w:pPr>
        <w:ind w:left="-284"/>
        <w:rPr>
          <w:rFonts w:ascii="Cambria Math" w:hAnsi="Cambria Math" w:cs="Times New Roman"/>
          <w:sz w:val="24"/>
          <w:szCs w:val="24"/>
        </w:rPr>
      </w:pPr>
    </w:p>
    <w:p w14:paraId="09871DA0" w14:textId="77777777" w:rsidR="008A61FB" w:rsidRPr="004A6C2A" w:rsidRDefault="008A61FB" w:rsidP="008A61FB">
      <w:pPr>
        <w:ind w:left="-284"/>
        <w:rPr>
          <w:rFonts w:ascii="Cambria Math" w:hAnsi="Cambria Math" w:cs="Times New Roman"/>
          <w:sz w:val="24"/>
          <w:szCs w:val="24"/>
        </w:rPr>
      </w:pPr>
    </w:p>
    <w:p w14:paraId="1F88290B" w14:textId="77777777" w:rsidR="008A61FB" w:rsidRPr="004A6C2A" w:rsidRDefault="008A61FB" w:rsidP="008A61FB">
      <w:pPr>
        <w:ind w:left="-284"/>
        <w:rPr>
          <w:rFonts w:ascii="Cambria Math" w:hAnsi="Cambria Math" w:cs="Times New Roman"/>
          <w:sz w:val="24"/>
          <w:szCs w:val="24"/>
        </w:rPr>
      </w:pPr>
    </w:p>
    <w:p w14:paraId="459B3B06" w14:textId="77777777" w:rsidR="008A61FB" w:rsidRPr="004A6C2A" w:rsidRDefault="008A61FB" w:rsidP="008A61FB">
      <w:pPr>
        <w:ind w:left="-284"/>
        <w:rPr>
          <w:rFonts w:ascii="Cambria Math" w:hAnsi="Cambria Math" w:cs="Times New Roman"/>
          <w:sz w:val="24"/>
          <w:szCs w:val="24"/>
        </w:rPr>
      </w:pPr>
    </w:p>
    <w:p w14:paraId="6F343F93" w14:textId="5EDAD78D"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D32BC7" w:rsidRPr="004A6C2A">
        <w:rPr>
          <w:rFonts w:ascii="Cambria Math" w:hAnsi="Cambria Math" w:cs="Times New Roman"/>
          <w:bCs/>
          <w:sz w:val="28"/>
          <w:szCs w:val="28"/>
        </w:rPr>
        <w:t>5.3</w:t>
      </w:r>
    </w:p>
    <w:p w14:paraId="4277E7E8" w14:textId="2F67D1F7" w:rsidR="008A61FB" w:rsidRPr="004A6C2A" w:rsidRDefault="008A61FB" w:rsidP="008A61FB">
      <w:pPr>
        <w:pStyle w:val="Default"/>
        <w:ind w:left="-284"/>
        <w:jc w:val="both"/>
        <w:rPr>
          <w:rFonts w:ascii="Cambria Math" w:hAnsi="Cambria Math" w:cs="Times New Roman"/>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D32BC7" w:rsidRPr="004A6C2A">
        <w:rPr>
          <w:rStyle w:val="Strong"/>
          <w:rFonts w:ascii="Cambria Math" w:hAnsi="Cambria Math" w:cstheme="minorBidi"/>
          <w:sz w:val="28"/>
          <w:szCs w:val="28"/>
          <w:lang w:val="en-IN" w:bidi="ar-SA"/>
        </w:rPr>
        <w:t>Write a program to add the two Hex Numbers 7AH and 46H and to store the sum at memory location 2098 and flags status at 2097 location.</w:t>
      </w:r>
    </w:p>
    <w:p w14:paraId="0D0892B7" w14:textId="77777777" w:rsidR="008A61FB" w:rsidRPr="004A6C2A" w:rsidRDefault="008A61FB" w:rsidP="008A61FB">
      <w:pPr>
        <w:pStyle w:val="Default"/>
        <w:jc w:val="both"/>
        <w:rPr>
          <w:rFonts w:ascii="Cambria Math" w:hAnsi="Cambria Math"/>
          <w:sz w:val="21"/>
          <w:szCs w:val="21"/>
        </w:rPr>
      </w:pPr>
      <w:r w:rsidRPr="004A6C2A">
        <w:rPr>
          <w:rFonts w:ascii="Cambria Math" w:hAnsi="Cambria Math" w:cs="Times New Roman"/>
        </w:rPr>
        <w:t xml:space="preserve">. </w:t>
      </w:r>
    </w:p>
    <w:p w14:paraId="1CF12B62" w14:textId="77777777" w:rsidR="008A61FB" w:rsidRPr="004A6C2A" w:rsidRDefault="008A61FB" w:rsidP="008A61F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1E4B5EEA"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242131D4"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MOV AX, 7AH</w:t>
      </w:r>
    </w:p>
    <w:p w14:paraId="28816AE2"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MOV BX, 46H</w:t>
      </w:r>
    </w:p>
    <w:p w14:paraId="07EE23EA"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ADC AX, BX</w:t>
      </w:r>
    </w:p>
    <w:p w14:paraId="55E48A3E"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MOV [2098H], AX</w:t>
      </w:r>
    </w:p>
    <w:p w14:paraId="3B985C3E"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PUSHF</w:t>
      </w:r>
    </w:p>
    <w:p w14:paraId="5F1789B1"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POP [2097H]</w:t>
      </w:r>
    </w:p>
    <w:p w14:paraId="250A3CF8" w14:textId="77777777" w:rsidR="00D32BC7" w:rsidRPr="004A6C2A" w:rsidRDefault="00D32BC7" w:rsidP="00D32BC7">
      <w:pPr>
        <w:spacing w:after="0"/>
        <w:ind w:hanging="284"/>
        <w:rPr>
          <w:rFonts w:ascii="Cambria Math" w:hAnsi="Cambria Math" w:cs="Times New Roman"/>
          <w:bCs/>
          <w:szCs w:val="20"/>
        </w:rPr>
      </w:pPr>
      <w:r w:rsidRPr="004A6C2A">
        <w:rPr>
          <w:rFonts w:ascii="Cambria Math" w:hAnsi="Cambria Math" w:cs="Times New Roman"/>
          <w:sz w:val="24"/>
          <w:szCs w:val="24"/>
        </w:rPr>
        <w:t>ret</w:t>
      </w:r>
    </w:p>
    <w:p w14:paraId="7FACC69D" w14:textId="77777777" w:rsidR="008A61FB" w:rsidRPr="004A6C2A" w:rsidRDefault="008A61FB" w:rsidP="008A61FB">
      <w:pPr>
        <w:spacing w:after="0"/>
        <w:ind w:hanging="284"/>
        <w:rPr>
          <w:rFonts w:ascii="Cambria Math" w:hAnsi="Cambria Math" w:cs="Times New Roman"/>
          <w:sz w:val="24"/>
          <w:szCs w:val="24"/>
        </w:rPr>
      </w:pPr>
    </w:p>
    <w:p w14:paraId="224C61AF"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674C38BC" w14:textId="3AFA4053" w:rsidR="008A61FB" w:rsidRPr="004A6C2A" w:rsidRDefault="00D32BC7" w:rsidP="008A61FB">
      <w:pPr>
        <w:ind w:left="-284"/>
        <w:rPr>
          <w:rFonts w:ascii="Cambria Math" w:hAnsi="Cambria Math" w:cs="Times New Roman"/>
          <w:b/>
          <w:bCs/>
          <w:sz w:val="28"/>
          <w:szCs w:val="28"/>
        </w:rPr>
      </w:pPr>
      <w:r w:rsidRPr="004A6C2A">
        <w:rPr>
          <w:rFonts w:ascii="Cambria Math" w:hAnsi="Cambria Math"/>
          <w:noProof/>
        </w:rPr>
        <w:drawing>
          <wp:inline distT="0" distB="0" distL="0" distR="0" wp14:anchorId="2D8292C2" wp14:editId="5DD0F3A0">
            <wp:extent cx="4813300" cy="3848630"/>
            <wp:effectExtent l="38100" t="38100" r="101600"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243" cy="386857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2296D0B" w14:textId="77777777" w:rsidR="008A61FB" w:rsidRPr="004A6C2A" w:rsidRDefault="008A61FB" w:rsidP="008A61FB">
      <w:pPr>
        <w:spacing w:after="0"/>
        <w:ind w:left="-284"/>
        <w:rPr>
          <w:rStyle w:val="Strong"/>
          <w:rFonts w:ascii="Cambria Math" w:hAnsi="Cambria Math"/>
          <w:b w:val="0"/>
          <w:bCs w:val="0"/>
          <w:color w:val="000000"/>
          <w:sz w:val="4"/>
          <w:szCs w:val="4"/>
        </w:rPr>
      </w:pPr>
    </w:p>
    <w:p w14:paraId="3A493CA7"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77071F08" w14:textId="77777777" w:rsidR="00D32BC7" w:rsidRPr="004A6C2A" w:rsidRDefault="00D32BC7" w:rsidP="00D32BC7">
      <w:pPr>
        <w:ind w:left="-284"/>
        <w:rPr>
          <w:rFonts w:ascii="Cambria Math" w:hAnsi="Cambria Math" w:cs="Times New Roman"/>
          <w:sz w:val="24"/>
          <w:szCs w:val="24"/>
        </w:rPr>
      </w:pPr>
      <w:r w:rsidRPr="004A6C2A">
        <w:rPr>
          <w:rFonts w:ascii="Cambria Math" w:hAnsi="Cambria Math" w:cs="Times New Roman"/>
          <w:sz w:val="24"/>
          <w:szCs w:val="24"/>
        </w:rPr>
        <w:t>In this practical, we learnt how to store flag status into the register using PUSHF and POP instructions.</w:t>
      </w:r>
    </w:p>
    <w:p w14:paraId="4A03E5BE" w14:textId="11094A96"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D32BC7" w:rsidRPr="004A6C2A">
        <w:rPr>
          <w:rFonts w:ascii="Cambria Math" w:hAnsi="Cambria Math" w:cs="Times New Roman"/>
          <w:bCs/>
          <w:sz w:val="28"/>
          <w:szCs w:val="28"/>
        </w:rPr>
        <w:t>5.4</w:t>
      </w:r>
    </w:p>
    <w:p w14:paraId="74797B93" w14:textId="150C363D" w:rsidR="008A61FB" w:rsidRPr="004A6C2A" w:rsidRDefault="008A61FB" w:rsidP="00D32BC7">
      <w:pPr>
        <w:pStyle w:val="Default"/>
        <w:ind w:left="-284"/>
        <w:jc w:val="both"/>
        <w:rPr>
          <w:rFonts w:ascii="Cambria Math" w:hAnsi="Cambria Math"/>
          <w:sz w:val="21"/>
          <w:szCs w:val="21"/>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D32BC7" w:rsidRPr="004A6C2A">
        <w:rPr>
          <w:rStyle w:val="Strong"/>
          <w:rFonts w:ascii="Cambria Math" w:hAnsi="Cambria Math" w:cstheme="minorBidi"/>
          <w:sz w:val="28"/>
          <w:szCs w:val="28"/>
          <w:lang w:val="en-IN" w:bidi="ar-SA"/>
        </w:rPr>
        <w:t xml:space="preserve">Write a 20 </w:t>
      </w:r>
      <w:proofErr w:type="spellStart"/>
      <w:r w:rsidR="00D32BC7" w:rsidRPr="004A6C2A">
        <w:rPr>
          <w:rStyle w:val="Strong"/>
          <w:rFonts w:ascii="Cambria Math" w:hAnsi="Cambria Math" w:cstheme="minorBidi"/>
          <w:sz w:val="28"/>
          <w:szCs w:val="28"/>
          <w:lang w:val="en-IN" w:bidi="ar-SA"/>
        </w:rPr>
        <w:t>ms</w:t>
      </w:r>
      <w:proofErr w:type="spellEnd"/>
      <w:r w:rsidR="00D32BC7" w:rsidRPr="004A6C2A">
        <w:rPr>
          <w:rStyle w:val="Strong"/>
          <w:rFonts w:ascii="Cambria Math" w:hAnsi="Cambria Math" w:cstheme="minorBidi"/>
          <w:sz w:val="28"/>
          <w:szCs w:val="28"/>
          <w:lang w:val="en-IN" w:bidi="ar-SA"/>
        </w:rPr>
        <w:t xml:space="preserve"> time delay subroutine using register pair BC. At the end of subroutine, clear the flag Z without affecting other flags and return to main </w:t>
      </w:r>
      <w:proofErr w:type="gramStart"/>
      <w:r w:rsidR="00D32BC7" w:rsidRPr="004A6C2A">
        <w:rPr>
          <w:rStyle w:val="Strong"/>
          <w:rFonts w:ascii="Cambria Math" w:hAnsi="Cambria Math" w:cstheme="minorBidi"/>
          <w:sz w:val="28"/>
          <w:szCs w:val="28"/>
          <w:lang w:val="en-IN" w:bidi="ar-SA"/>
        </w:rPr>
        <w:t>program.</w:t>
      </w:r>
      <w:r w:rsidRPr="004A6C2A">
        <w:rPr>
          <w:rStyle w:val="Strong"/>
          <w:rFonts w:ascii="Cambria Math" w:hAnsi="Cambria Math" w:cstheme="minorBidi"/>
          <w:sz w:val="28"/>
          <w:szCs w:val="28"/>
          <w:lang w:val="en-IN" w:bidi="ar-SA"/>
        </w:rPr>
        <w:t>.</w:t>
      </w:r>
      <w:proofErr w:type="gramEnd"/>
      <w:r w:rsidRPr="004A6C2A">
        <w:rPr>
          <w:rFonts w:ascii="Cambria Math" w:hAnsi="Cambria Math" w:cs="Times New Roman"/>
        </w:rPr>
        <w:t xml:space="preserve"> </w:t>
      </w:r>
    </w:p>
    <w:p w14:paraId="4BFD10B1" w14:textId="77777777" w:rsidR="00D32BC7" w:rsidRPr="004A6C2A" w:rsidRDefault="00D32BC7" w:rsidP="008A61FB">
      <w:pPr>
        <w:ind w:hanging="284"/>
        <w:rPr>
          <w:rFonts w:ascii="Cambria Math" w:hAnsi="Cambria Math" w:cs="Times New Roman"/>
          <w:b/>
          <w:bCs/>
          <w:sz w:val="28"/>
          <w:szCs w:val="28"/>
        </w:rPr>
      </w:pPr>
    </w:p>
    <w:p w14:paraId="7386A4C5" w14:textId="177DB107" w:rsidR="008A61FB" w:rsidRPr="004A6C2A" w:rsidRDefault="008A61FB" w:rsidP="008A61F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5EDC268B"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EBF8075" w14:textId="77777777" w:rsidR="00D32BC7" w:rsidRPr="004A6C2A" w:rsidRDefault="00D32BC7" w:rsidP="00D32BC7">
      <w:pPr>
        <w:spacing w:after="0"/>
        <w:ind w:hanging="284"/>
        <w:rPr>
          <w:rFonts w:ascii="Cambria Math" w:hAnsi="Cambria Math" w:cs="Times New Roman"/>
          <w:sz w:val="24"/>
          <w:szCs w:val="24"/>
        </w:rPr>
      </w:pPr>
    </w:p>
    <w:p w14:paraId="53AFD9CD"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CMP AX, 0000H     </w:t>
      </w:r>
    </w:p>
    <w:p w14:paraId="1C436A63"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X, 208D </w:t>
      </w:r>
    </w:p>
    <w:p w14:paraId="6155146E"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LABEL1:</w:t>
      </w:r>
    </w:p>
    <w:p w14:paraId="17FDB035"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DEC CX</w:t>
      </w:r>
    </w:p>
    <w:p w14:paraId="7A5D9879"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JNZ LABEL1 </w:t>
      </w:r>
    </w:p>
    <w:p w14:paraId="73AF5523"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CMP AX, 1111H</w:t>
      </w:r>
    </w:p>
    <w:p w14:paraId="2862113C" w14:textId="77777777" w:rsidR="00D32BC7" w:rsidRPr="004A6C2A" w:rsidRDefault="00D32BC7" w:rsidP="00D32BC7">
      <w:pPr>
        <w:spacing w:after="0"/>
        <w:ind w:hanging="284"/>
        <w:rPr>
          <w:rFonts w:ascii="Cambria Math" w:hAnsi="Cambria Math" w:cs="Times New Roman"/>
          <w:sz w:val="24"/>
          <w:szCs w:val="24"/>
        </w:rPr>
      </w:pPr>
    </w:p>
    <w:p w14:paraId="553BE577" w14:textId="77777777" w:rsidR="00D32BC7" w:rsidRPr="004A6C2A" w:rsidRDefault="00D32BC7" w:rsidP="00D32BC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37CAB3B" w14:textId="77777777" w:rsidR="008A61FB" w:rsidRPr="004A6C2A" w:rsidRDefault="008A61FB" w:rsidP="008A61FB">
      <w:pPr>
        <w:spacing w:after="0"/>
        <w:ind w:hanging="284"/>
        <w:rPr>
          <w:rFonts w:ascii="Cambria Math" w:hAnsi="Cambria Math" w:cs="Times New Roman"/>
          <w:sz w:val="24"/>
          <w:szCs w:val="24"/>
        </w:rPr>
      </w:pPr>
    </w:p>
    <w:p w14:paraId="70C1E746" w14:textId="2B37A4B8"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10B6FC1E" w14:textId="7AFD9F98" w:rsidR="00D32BC7" w:rsidRPr="004A6C2A" w:rsidRDefault="00D32BC7" w:rsidP="008A61FB">
      <w:pPr>
        <w:ind w:left="-284"/>
        <w:rPr>
          <w:rFonts w:ascii="Cambria Math" w:hAnsi="Cambria Math" w:cs="Times New Roman"/>
          <w:sz w:val="28"/>
          <w:szCs w:val="28"/>
        </w:rPr>
      </w:pPr>
      <w:r w:rsidRPr="004A6C2A">
        <w:rPr>
          <w:rFonts w:ascii="Cambria Math" w:hAnsi="Cambria Math" w:cs="Times New Roman"/>
          <w:sz w:val="28"/>
          <w:szCs w:val="28"/>
        </w:rPr>
        <w:t>Set Zero Flag at starting</w:t>
      </w:r>
    </w:p>
    <w:p w14:paraId="59D25766" w14:textId="5EF41D92" w:rsidR="008A61FB" w:rsidRPr="004A6C2A" w:rsidRDefault="00D32BC7" w:rsidP="008A61FB">
      <w:pPr>
        <w:ind w:left="-284"/>
        <w:rPr>
          <w:rFonts w:ascii="Cambria Math" w:hAnsi="Cambria Math" w:cs="Times New Roman"/>
          <w:b/>
          <w:bCs/>
          <w:sz w:val="28"/>
          <w:szCs w:val="28"/>
        </w:rPr>
      </w:pPr>
      <w:r w:rsidRPr="004A6C2A">
        <w:rPr>
          <w:rFonts w:ascii="Cambria Math" w:hAnsi="Cambria Math"/>
          <w:noProof/>
        </w:rPr>
        <w:drawing>
          <wp:inline distT="0" distB="0" distL="0" distR="0" wp14:anchorId="561F44A0" wp14:editId="341F24B5">
            <wp:extent cx="4974167" cy="3807387"/>
            <wp:effectExtent l="38100" t="38100" r="93345"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7966" cy="38179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56FBE57" w14:textId="29894C15" w:rsidR="008A61FB" w:rsidRPr="004A6C2A" w:rsidRDefault="005F3B2F" w:rsidP="008A61FB">
      <w:pPr>
        <w:spacing w:after="0"/>
        <w:ind w:left="-284"/>
        <w:rPr>
          <w:rStyle w:val="Strong"/>
          <w:rFonts w:ascii="Cambria Math" w:hAnsi="Cambria Math"/>
          <w:b w:val="0"/>
          <w:bCs w:val="0"/>
          <w:color w:val="000000"/>
          <w:sz w:val="24"/>
          <w:szCs w:val="24"/>
        </w:rPr>
      </w:pPr>
      <w:r w:rsidRPr="004A6C2A">
        <w:rPr>
          <w:rStyle w:val="Strong"/>
          <w:rFonts w:ascii="Cambria Math" w:hAnsi="Cambria Math"/>
          <w:b w:val="0"/>
          <w:bCs w:val="0"/>
          <w:color w:val="000000"/>
          <w:sz w:val="24"/>
          <w:szCs w:val="24"/>
        </w:rPr>
        <w:lastRenderedPageBreak/>
        <w:t>Clear Zero Flag after delay</w:t>
      </w:r>
    </w:p>
    <w:p w14:paraId="13388DD6" w14:textId="2A0DBFC6" w:rsidR="005F3B2F" w:rsidRPr="004A6C2A" w:rsidRDefault="005F3B2F" w:rsidP="008A61FB">
      <w:pPr>
        <w:spacing w:after="0"/>
        <w:ind w:left="-284"/>
        <w:rPr>
          <w:rStyle w:val="Strong"/>
          <w:rFonts w:ascii="Cambria Math" w:hAnsi="Cambria Math"/>
          <w:b w:val="0"/>
          <w:bCs w:val="0"/>
          <w:color w:val="000000"/>
          <w:sz w:val="24"/>
          <w:szCs w:val="24"/>
        </w:rPr>
      </w:pPr>
    </w:p>
    <w:p w14:paraId="6C82DDC0" w14:textId="7382123F" w:rsidR="005F3B2F" w:rsidRPr="004A6C2A" w:rsidRDefault="005F3B2F" w:rsidP="008A61FB">
      <w:pPr>
        <w:spacing w:after="0"/>
        <w:ind w:left="-284"/>
        <w:rPr>
          <w:rStyle w:val="Strong"/>
          <w:rFonts w:ascii="Cambria Math" w:hAnsi="Cambria Math"/>
          <w:b w:val="0"/>
          <w:bCs w:val="0"/>
          <w:color w:val="000000"/>
          <w:sz w:val="2"/>
          <w:szCs w:val="2"/>
        </w:rPr>
      </w:pPr>
      <w:r w:rsidRPr="004A6C2A">
        <w:rPr>
          <w:rFonts w:ascii="Cambria Math" w:hAnsi="Cambria Math"/>
          <w:noProof/>
        </w:rPr>
        <w:drawing>
          <wp:inline distT="0" distB="0" distL="0" distR="0" wp14:anchorId="6002F2B2" wp14:editId="29CFF697">
            <wp:extent cx="4974167" cy="3846421"/>
            <wp:effectExtent l="38100" t="38100" r="93345" b="971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6527" cy="38559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886EDFE" w14:textId="5B65001D" w:rsidR="005F3B2F" w:rsidRPr="004A6C2A" w:rsidRDefault="005F3B2F" w:rsidP="008A61FB">
      <w:pPr>
        <w:spacing w:after="0"/>
        <w:ind w:left="-284"/>
        <w:rPr>
          <w:rStyle w:val="Strong"/>
          <w:rFonts w:ascii="Cambria Math" w:hAnsi="Cambria Math"/>
          <w:b w:val="0"/>
          <w:bCs w:val="0"/>
          <w:color w:val="000000"/>
          <w:sz w:val="24"/>
          <w:szCs w:val="24"/>
        </w:rPr>
      </w:pPr>
    </w:p>
    <w:p w14:paraId="4CC24661" w14:textId="77777777" w:rsidR="005F3B2F" w:rsidRPr="004A6C2A" w:rsidRDefault="005F3B2F" w:rsidP="008A61FB">
      <w:pPr>
        <w:spacing w:after="0"/>
        <w:ind w:left="-284"/>
        <w:rPr>
          <w:rStyle w:val="Strong"/>
          <w:rFonts w:ascii="Cambria Math" w:hAnsi="Cambria Math"/>
          <w:b w:val="0"/>
          <w:bCs w:val="0"/>
          <w:color w:val="000000"/>
          <w:sz w:val="24"/>
          <w:szCs w:val="24"/>
        </w:rPr>
      </w:pPr>
    </w:p>
    <w:p w14:paraId="5AE60B16"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181BC253" w14:textId="77777777" w:rsidR="005F3B2F" w:rsidRPr="004A6C2A" w:rsidRDefault="005F3B2F" w:rsidP="005F3B2F">
      <w:pPr>
        <w:ind w:left="-284"/>
        <w:rPr>
          <w:rFonts w:ascii="Cambria Math" w:hAnsi="Cambria Math" w:cs="Times New Roman"/>
          <w:sz w:val="24"/>
          <w:szCs w:val="24"/>
        </w:rPr>
      </w:pPr>
      <w:r w:rsidRPr="004A6C2A">
        <w:rPr>
          <w:rFonts w:ascii="Cambria Math" w:hAnsi="Cambria Math" w:cs="Times New Roman"/>
          <w:sz w:val="24"/>
          <w:szCs w:val="24"/>
        </w:rPr>
        <w:t>In this practical, we implemented traffic delay loop and cleared zero flag after the subroutine of 20ms delay.</w:t>
      </w:r>
    </w:p>
    <w:p w14:paraId="413FBA4A" w14:textId="77777777" w:rsidR="008A61FB" w:rsidRPr="004A6C2A" w:rsidRDefault="008A61FB" w:rsidP="008A61FB">
      <w:pPr>
        <w:ind w:left="-284"/>
        <w:rPr>
          <w:rFonts w:ascii="Cambria Math" w:hAnsi="Cambria Math" w:cs="Times New Roman"/>
          <w:sz w:val="24"/>
          <w:szCs w:val="24"/>
        </w:rPr>
      </w:pPr>
    </w:p>
    <w:p w14:paraId="44DA85DE" w14:textId="77777777" w:rsidR="008A61FB" w:rsidRPr="004A6C2A" w:rsidRDefault="008A61FB" w:rsidP="008A61FB">
      <w:pPr>
        <w:ind w:left="-284"/>
        <w:rPr>
          <w:rFonts w:ascii="Cambria Math" w:hAnsi="Cambria Math" w:cs="Times New Roman"/>
          <w:sz w:val="24"/>
          <w:szCs w:val="24"/>
        </w:rPr>
      </w:pPr>
    </w:p>
    <w:p w14:paraId="0E4E7F73" w14:textId="77777777" w:rsidR="008A61FB" w:rsidRPr="004A6C2A" w:rsidRDefault="008A61FB" w:rsidP="008A61FB">
      <w:pPr>
        <w:ind w:left="-284"/>
        <w:rPr>
          <w:rFonts w:ascii="Cambria Math" w:hAnsi="Cambria Math" w:cs="Times New Roman"/>
          <w:sz w:val="24"/>
          <w:szCs w:val="24"/>
        </w:rPr>
      </w:pPr>
    </w:p>
    <w:p w14:paraId="747C2488" w14:textId="77777777" w:rsidR="008A61FB" w:rsidRPr="004A6C2A" w:rsidRDefault="008A61FB" w:rsidP="008A61FB">
      <w:pPr>
        <w:ind w:left="-284"/>
        <w:rPr>
          <w:rFonts w:ascii="Cambria Math" w:hAnsi="Cambria Math" w:cs="Times New Roman"/>
          <w:sz w:val="24"/>
          <w:szCs w:val="24"/>
        </w:rPr>
      </w:pPr>
    </w:p>
    <w:p w14:paraId="599279BA" w14:textId="77777777" w:rsidR="008A61FB" w:rsidRPr="004A6C2A" w:rsidRDefault="008A61FB" w:rsidP="008A61FB">
      <w:pPr>
        <w:ind w:left="-284"/>
        <w:rPr>
          <w:rFonts w:ascii="Cambria Math" w:hAnsi="Cambria Math" w:cs="Times New Roman"/>
          <w:sz w:val="24"/>
          <w:szCs w:val="24"/>
        </w:rPr>
      </w:pPr>
    </w:p>
    <w:p w14:paraId="6354CC61" w14:textId="77777777" w:rsidR="008A61FB" w:rsidRPr="004A6C2A" w:rsidRDefault="008A61FB" w:rsidP="008A61FB">
      <w:pPr>
        <w:ind w:left="-284"/>
        <w:rPr>
          <w:rFonts w:ascii="Cambria Math" w:hAnsi="Cambria Math" w:cs="Times New Roman"/>
          <w:sz w:val="24"/>
          <w:szCs w:val="24"/>
        </w:rPr>
      </w:pPr>
    </w:p>
    <w:p w14:paraId="47319016" w14:textId="77777777" w:rsidR="008A61FB" w:rsidRPr="004A6C2A" w:rsidRDefault="008A61FB" w:rsidP="008A61FB">
      <w:pPr>
        <w:ind w:left="-284"/>
        <w:rPr>
          <w:rFonts w:ascii="Cambria Math" w:hAnsi="Cambria Math" w:cs="Times New Roman"/>
          <w:sz w:val="24"/>
          <w:szCs w:val="24"/>
        </w:rPr>
      </w:pPr>
    </w:p>
    <w:p w14:paraId="53717694" w14:textId="0D5FC8E2" w:rsidR="008A61FB" w:rsidRPr="004A6C2A" w:rsidRDefault="008A61FB" w:rsidP="008A61FB">
      <w:pPr>
        <w:ind w:left="-284"/>
        <w:rPr>
          <w:rFonts w:ascii="Cambria Math" w:hAnsi="Cambria Math" w:cs="Times New Roman"/>
          <w:sz w:val="24"/>
          <w:szCs w:val="24"/>
        </w:rPr>
      </w:pPr>
    </w:p>
    <w:p w14:paraId="2EAA2E6A" w14:textId="77777777" w:rsidR="005F3B2F" w:rsidRPr="004A6C2A" w:rsidRDefault="005F3B2F" w:rsidP="008A61FB">
      <w:pPr>
        <w:ind w:left="-284"/>
        <w:rPr>
          <w:rFonts w:ascii="Cambria Math" w:hAnsi="Cambria Math" w:cs="Times New Roman"/>
          <w:sz w:val="24"/>
          <w:szCs w:val="24"/>
        </w:rPr>
      </w:pPr>
    </w:p>
    <w:p w14:paraId="42DEFCC2" w14:textId="400B10AF"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5F3B2F" w:rsidRPr="004A6C2A">
        <w:rPr>
          <w:rFonts w:ascii="Cambria Math" w:hAnsi="Cambria Math" w:cs="Times New Roman"/>
          <w:bCs/>
          <w:sz w:val="28"/>
          <w:szCs w:val="28"/>
        </w:rPr>
        <w:t>5.5</w:t>
      </w:r>
    </w:p>
    <w:p w14:paraId="7F937504" w14:textId="30B44D78" w:rsidR="008A61FB" w:rsidRPr="004A6C2A" w:rsidRDefault="008A61FB" w:rsidP="008A61FB">
      <w:pPr>
        <w:pStyle w:val="Default"/>
        <w:ind w:left="-284"/>
        <w:jc w:val="both"/>
        <w:rPr>
          <w:rFonts w:ascii="Cambria Math" w:hAnsi="Cambria Math" w:cs="Times New Roman"/>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5F3B2F" w:rsidRPr="004A6C2A">
        <w:rPr>
          <w:rStyle w:val="Strong"/>
          <w:rFonts w:ascii="Cambria Math" w:hAnsi="Cambria Math" w:cstheme="minorBidi"/>
          <w:sz w:val="28"/>
          <w:szCs w:val="28"/>
          <w:lang w:val="en-IN" w:bidi="ar-SA"/>
        </w:rPr>
        <w:t>Using a Subroutine, write a program which adds two hex number 10H and F0H and store result at 2040H location in memory. At the end of subroutine, clear the flag Z without affecting other flags and return to main program.</w:t>
      </w:r>
    </w:p>
    <w:p w14:paraId="56FD12C9" w14:textId="77777777" w:rsidR="008A61FB" w:rsidRPr="004A6C2A" w:rsidRDefault="008A61FB" w:rsidP="008A61FB">
      <w:pPr>
        <w:pStyle w:val="Default"/>
        <w:jc w:val="both"/>
        <w:rPr>
          <w:rFonts w:ascii="Cambria Math" w:hAnsi="Cambria Math"/>
          <w:sz w:val="21"/>
          <w:szCs w:val="21"/>
        </w:rPr>
      </w:pPr>
      <w:r w:rsidRPr="004A6C2A">
        <w:rPr>
          <w:rFonts w:ascii="Cambria Math" w:hAnsi="Cambria Math" w:cs="Times New Roman"/>
        </w:rPr>
        <w:t xml:space="preserve">. </w:t>
      </w:r>
    </w:p>
    <w:p w14:paraId="45C69E6F" w14:textId="77777777" w:rsidR="008A61FB" w:rsidRPr="004A6C2A" w:rsidRDefault="008A61FB" w:rsidP="005F3B2F">
      <w:pPr>
        <w:spacing w:after="0"/>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11C9A8C7"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005C8827"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MOV DX, 40H</w:t>
      </w:r>
    </w:p>
    <w:p w14:paraId="78DFF9EF"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PUSH DX</w:t>
      </w:r>
    </w:p>
    <w:p w14:paraId="438447C0"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POPF</w:t>
      </w:r>
    </w:p>
    <w:p w14:paraId="44C177A0"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call p1</w:t>
      </w:r>
    </w:p>
    <w:p w14:paraId="4D171E06"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CMP CX, 1111H</w:t>
      </w:r>
    </w:p>
    <w:p w14:paraId="0AE7B169"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758DCBD4"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p1 PROC</w:t>
      </w:r>
    </w:p>
    <w:p w14:paraId="5BD1772E"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AX, 10H</w:t>
      </w:r>
    </w:p>
    <w:p w14:paraId="0DD60099"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BX, 0F0H</w:t>
      </w:r>
    </w:p>
    <w:p w14:paraId="65E19BBC"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ADC AX, BX</w:t>
      </w:r>
    </w:p>
    <w:p w14:paraId="1B20774E"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2040H], AX    </w:t>
      </w:r>
    </w:p>
    <w:p w14:paraId="478DB66A"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RET</w:t>
      </w:r>
    </w:p>
    <w:p w14:paraId="229BDA80" w14:textId="77777777" w:rsidR="005F3B2F" w:rsidRPr="004A6C2A" w:rsidRDefault="005F3B2F" w:rsidP="005F3B2F">
      <w:pPr>
        <w:spacing w:after="0"/>
        <w:ind w:hanging="284"/>
        <w:rPr>
          <w:rFonts w:ascii="Cambria Math" w:hAnsi="Cambria Math" w:cs="Times New Roman"/>
          <w:sz w:val="24"/>
          <w:szCs w:val="24"/>
        </w:rPr>
      </w:pPr>
      <w:r w:rsidRPr="004A6C2A">
        <w:rPr>
          <w:rFonts w:ascii="Cambria Math" w:hAnsi="Cambria Math" w:cs="Times New Roman"/>
          <w:sz w:val="24"/>
          <w:szCs w:val="24"/>
        </w:rPr>
        <w:t>p1 ENDP</w:t>
      </w:r>
    </w:p>
    <w:p w14:paraId="653D8934" w14:textId="77777777" w:rsidR="008A61FB" w:rsidRPr="004A6C2A" w:rsidRDefault="008A61FB" w:rsidP="008A61FB">
      <w:pPr>
        <w:spacing w:after="0"/>
        <w:ind w:hanging="284"/>
        <w:rPr>
          <w:rFonts w:ascii="Cambria Math" w:hAnsi="Cambria Math" w:cs="Times New Roman"/>
          <w:sz w:val="24"/>
          <w:szCs w:val="24"/>
        </w:rPr>
      </w:pPr>
    </w:p>
    <w:p w14:paraId="04C56A42"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248A1BB4" w14:textId="3B033164" w:rsidR="008A61FB" w:rsidRPr="004A6C2A" w:rsidRDefault="005F3B2F" w:rsidP="008A61FB">
      <w:pPr>
        <w:ind w:left="-284"/>
        <w:rPr>
          <w:rFonts w:ascii="Cambria Math" w:hAnsi="Cambria Math" w:cs="Times New Roman"/>
          <w:b/>
          <w:bCs/>
          <w:sz w:val="28"/>
          <w:szCs w:val="28"/>
        </w:rPr>
      </w:pPr>
      <w:r w:rsidRPr="004A6C2A">
        <w:rPr>
          <w:rFonts w:ascii="Cambria Math" w:hAnsi="Cambria Math"/>
          <w:noProof/>
        </w:rPr>
        <w:drawing>
          <wp:inline distT="0" distB="0" distL="0" distR="0" wp14:anchorId="048A93F6" wp14:editId="2A33D998">
            <wp:extent cx="4500033" cy="2651452"/>
            <wp:effectExtent l="38100" t="38100" r="91440" b="920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8">
                      <a:extLst>
                        <a:ext uri="{28A0092B-C50C-407E-A947-70E740481C1C}">
                          <a14:useLocalDpi xmlns:a14="http://schemas.microsoft.com/office/drawing/2010/main" val="0"/>
                        </a:ext>
                      </a:extLst>
                    </a:blip>
                    <a:srcRect t="22676"/>
                    <a:stretch/>
                  </pic:blipFill>
                  <pic:spPr bwMode="auto">
                    <a:xfrm>
                      <a:off x="0" y="0"/>
                      <a:ext cx="4534893" cy="2671992"/>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D995AC"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78F24080" w14:textId="77777777" w:rsidR="005F3B2F" w:rsidRPr="004A6C2A" w:rsidRDefault="005F3B2F" w:rsidP="005F3B2F">
      <w:pPr>
        <w:ind w:left="-284"/>
        <w:rPr>
          <w:rFonts w:ascii="Cambria Math" w:hAnsi="Cambria Math" w:cs="Times New Roman"/>
          <w:sz w:val="24"/>
          <w:szCs w:val="24"/>
        </w:rPr>
      </w:pPr>
      <w:r w:rsidRPr="004A6C2A">
        <w:rPr>
          <w:rFonts w:ascii="Cambria Math" w:hAnsi="Cambria Math" w:cs="Times New Roman"/>
          <w:sz w:val="24"/>
          <w:szCs w:val="24"/>
        </w:rPr>
        <w:t>In this practical, we implemented addition of two hex numbers and cleared zero flag after the subroutine.</w:t>
      </w:r>
    </w:p>
    <w:p w14:paraId="0A5F03D4" w14:textId="08964F54"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BB3D6E" w:rsidRPr="004A6C2A">
        <w:rPr>
          <w:rFonts w:ascii="Cambria Math" w:hAnsi="Cambria Math" w:cs="Times New Roman"/>
          <w:bCs/>
          <w:sz w:val="28"/>
          <w:szCs w:val="28"/>
        </w:rPr>
        <w:t>5.6</w:t>
      </w:r>
    </w:p>
    <w:p w14:paraId="7A22A1D8" w14:textId="7FDC664A" w:rsidR="008A61FB" w:rsidRPr="004A6C2A" w:rsidRDefault="008A61FB" w:rsidP="008A61FB">
      <w:pPr>
        <w:pStyle w:val="Default"/>
        <w:ind w:left="-284"/>
        <w:jc w:val="both"/>
        <w:rPr>
          <w:rFonts w:ascii="Cambria Math" w:hAnsi="Cambria Math" w:cs="Times New Roman"/>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BB3D6E" w:rsidRPr="004A6C2A">
        <w:rPr>
          <w:rStyle w:val="Strong"/>
          <w:rFonts w:ascii="Cambria Math" w:hAnsi="Cambria Math" w:cstheme="minorBidi"/>
          <w:sz w:val="28"/>
          <w:szCs w:val="28"/>
          <w:lang w:val="en-IN" w:bidi="ar-SA"/>
        </w:rPr>
        <w:t>Write a program which set and resets zero flag at next iteration. (take number of iteration equal to 5</w:t>
      </w:r>
    </w:p>
    <w:p w14:paraId="1DA7E6C3" w14:textId="77777777" w:rsidR="008A61FB" w:rsidRPr="004A6C2A" w:rsidRDefault="008A61FB" w:rsidP="008A61FB">
      <w:pPr>
        <w:pStyle w:val="Default"/>
        <w:jc w:val="both"/>
        <w:rPr>
          <w:rFonts w:ascii="Cambria Math" w:hAnsi="Cambria Math"/>
          <w:sz w:val="21"/>
          <w:szCs w:val="21"/>
        </w:rPr>
      </w:pPr>
      <w:r w:rsidRPr="004A6C2A">
        <w:rPr>
          <w:rFonts w:ascii="Cambria Math" w:hAnsi="Cambria Math" w:cs="Times New Roman"/>
        </w:rPr>
        <w:t xml:space="preserve">. </w:t>
      </w:r>
    </w:p>
    <w:p w14:paraId="4D4C9417" w14:textId="77777777" w:rsidR="008A61FB" w:rsidRPr="004A6C2A" w:rsidRDefault="008A61FB" w:rsidP="008A61FB">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706DC172"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DA3347D"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MOV CX, 5H</w:t>
      </w:r>
    </w:p>
    <w:p w14:paraId="392185D6"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CLC</w:t>
      </w:r>
    </w:p>
    <w:p w14:paraId="56184832"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LABEL1:</w:t>
      </w:r>
    </w:p>
    <w:p w14:paraId="7C967DC0"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JNC SETZ</w:t>
      </w:r>
    </w:p>
    <w:p w14:paraId="34633BEA"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JC CLEARZ    </w:t>
      </w:r>
    </w:p>
    <w:p w14:paraId="5DFE61F0"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LOOP LABEL1</w:t>
      </w:r>
    </w:p>
    <w:p w14:paraId="03001D8A"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JMP FINISH</w:t>
      </w:r>
    </w:p>
    <w:p w14:paraId="3679F972"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CLEARZ:</w:t>
      </w:r>
    </w:p>
    <w:p w14:paraId="00635ABE"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MOV DX, 00H</w:t>
      </w:r>
    </w:p>
    <w:p w14:paraId="7E9CEAB6"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PUSH DX</w:t>
      </w:r>
    </w:p>
    <w:p w14:paraId="64E53117"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POPF</w:t>
      </w:r>
    </w:p>
    <w:p w14:paraId="47993A03"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CLC</w:t>
      </w:r>
    </w:p>
    <w:p w14:paraId="5C536C31"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LOOP LABEL1</w:t>
      </w:r>
    </w:p>
    <w:p w14:paraId="076A6B3F"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SETZ:</w:t>
      </w:r>
    </w:p>
    <w:p w14:paraId="18A10264"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MOV DX, 40H</w:t>
      </w:r>
    </w:p>
    <w:p w14:paraId="73E57A23"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PUSH DX</w:t>
      </w:r>
    </w:p>
    <w:p w14:paraId="458B7951"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POPF  </w:t>
      </w:r>
    </w:p>
    <w:p w14:paraId="12B9E1C9"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STC</w:t>
      </w:r>
    </w:p>
    <w:p w14:paraId="001788D5"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LOOP LABEl1</w:t>
      </w:r>
    </w:p>
    <w:p w14:paraId="21E8F852"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FINISH:</w:t>
      </w:r>
    </w:p>
    <w:p w14:paraId="018B2A53" w14:textId="77777777" w:rsidR="00BB3D6E" w:rsidRPr="004A6C2A" w:rsidRDefault="00BB3D6E" w:rsidP="00BB3D6E">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01DA8042" w14:textId="77777777" w:rsidR="008A61FB" w:rsidRPr="004A6C2A" w:rsidRDefault="008A61FB" w:rsidP="008A61FB">
      <w:pPr>
        <w:spacing w:after="0"/>
        <w:ind w:hanging="284"/>
        <w:rPr>
          <w:rFonts w:ascii="Cambria Math" w:hAnsi="Cambria Math" w:cs="Times New Roman"/>
          <w:sz w:val="24"/>
          <w:szCs w:val="24"/>
        </w:rPr>
      </w:pPr>
    </w:p>
    <w:p w14:paraId="2132338E" w14:textId="77777777" w:rsidR="00853B26" w:rsidRPr="004A6C2A" w:rsidRDefault="00853B26" w:rsidP="008A61FB">
      <w:pPr>
        <w:ind w:left="-284"/>
        <w:rPr>
          <w:rFonts w:ascii="Cambria Math" w:hAnsi="Cambria Math" w:cs="Times New Roman"/>
          <w:b/>
          <w:bCs/>
          <w:sz w:val="28"/>
          <w:szCs w:val="28"/>
        </w:rPr>
      </w:pPr>
    </w:p>
    <w:p w14:paraId="30278110" w14:textId="77777777" w:rsidR="00853B26" w:rsidRPr="004A6C2A" w:rsidRDefault="00853B26" w:rsidP="008A61FB">
      <w:pPr>
        <w:ind w:left="-284"/>
        <w:rPr>
          <w:rFonts w:ascii="Cambria Math" w:hAnsi="Cambria Math" w:cs="Times New Roman"/>
          <w:b/>
          <w:bCs/>
          <w:sz w:val="28"/>
          <w:szCs w:val="28"/>
        </w:rPr>
      </w:pPr>
    </w:p>
    <w:p w14:paraId="67880FA9" w14:textId="77777777" w:rsidR="00853B26" w:rsidRPr="004A6C2A" w:rsidRDefault="00853B26" w:rsidP="008A61FB">
      <w:pPr>
        <w:ind w:left="-284"/>
        <w:rPr>
          <w:rFonts w:ascii="Cambria Math" w:hAnsi="Cambria Math" w:cs="Times New Roman"/>
          <w:b/>
          <w:bCs/>
          <w:sz w:val="28"/>
          <w:szCs w:val="28"/>
        </w:rPr>
      </w:pPr>
    </w:p>
    <w:p w14:paraId="16262ECF" w14:textId="77777777" w:rsidR="00853B26" w:rsidRPr="004A6C2A" w:rsidRDefault="00853B26" w:rsidP="008A61FB">
      <w:pPr>
        <w:ind w:left="-284"/>
        <w:rPr>
          <w:rFonts w:ascii="Cambria Math" w:hAnsi="Cambria Math" w:cs="Times New Roman"/>
          <w:b/>
          <w:bCs/>
          <w:sz w:val="28"/>
          <w:szCs w:val="28"/>
        </w:rPr>
      </w:pPr>
    </w:p>
    <w:p w14:paraId="5EE0E227" w14:textId="77777777" w:rsidR="00853B26" w:rsidRPr="004A6C2A" w:rsidRDefault="00853B26" w:rsidP="008A61FB">
      <w:pPr>
        <w:ind w:left="-284"/>
        <w:rPr>
          <w:rFonts w:ascii="Cambria Math" w:hAnsi="Cambria Math" w:cs="Times New Roman"/>
          <w:b/>
          <w:bCs/>
          <w:sz w:val="28"/>
          <w:szCs w:val="28"/>
        </w:rPr>
      </w:pPr>
    </w:p>
    <w:p w14:paraId="5EE809C5" w14:textId="77777777" w:rsidR="00853B26" w:rsidRPr="004A6C2A" w:rsidRDefault="00853B26" w:rsidP="008A61FB">
      <w:pPr>
        <w:ind w:left="-284"/>
        <w:rPr>
          <w:rFonts w:ascii="Cambria Math" w:hAnsi="Cambria Math" w:cs="Times New Roman"/>
          <w:b/>
          <w:bCs/>
          <w:sz w:val="28"/>
          <w:szCs w:val="28"/>
        </w:rPr>
      </w:pPr>
    </w:p>
    <w:p w14:paraId="50E4539F" w14:textId="77777777" w:rsidR="00853B26" w:rsidRPr="004A6C2A" w:rsidRDefault="00853B26" w:rsidP="008A61FB">
      <w:pPr>
        <w:ind w:left="-284"/>
        <w:rPr>
          <w:rFonts w:ascii="Cambria Math" w:hAnsi="Cambria Math" w:cs="Times New Roman"/>
          <w:b/>
          <w:bCs/>
          <w:sz w:val="28"/>
          <w:szCs w:val="28"/>
        </w:rPr>
      </w:pPr>
    </w:p>
    <w:p w14:paraId="025BC7C7" w14:textId="77777777" w:rsidR="00853B26" w:rsidRPr="004A6C2A" w:rsidRDefault="00853B26" w:rsidP="00853B26">
      <w:pPr>
        <w:rPr>
          <w:rFonts w:ascii="Cambria Math" w:hAnsi="Cambria Math" w:cs="Times New Roman"/>
          <w:b/>
          <w:bCs/>
          <w:sz w:val="28"/>
          <w:szCs w:val="28"/>
        </w:rPr>
      </w:pPr>
    </w:p>
    <w:p w14:paraId="367706D2" w14:textId="1238EFC5" w:rsidR="008A61FB" w:rsidRPr="004A6C2A" w:rsidRDefault="008A61FB" w:rsidP="00853B26">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2D53169C" w14:textId="6682AFD8" w:rsidR="00853B26" w:rsidRPr="004A6C2A" w:rsidRDefault="00853B26" w:rsidP="00853B26">
      <w:pPr>
        <w:ind w:left="-284"/>
        <w:rPr>
          <w:rFonts w:ascii="Cambria Math" w:hAnsi="Cambria Math" w:cs="Times New Roman"/>
          <w:sz w:val="28"/>
          <w:szCs w:val="28"/>
        </w:rPr>
      </w:pPr>
      <w:r w:rsidRPr="004A6C2A">
        <w:rPr>
          <w:rFonts w:ascii="Cambria Math" w:hAnsi="Cambria Math" w:cs="Times New Roman"/>
          <w:sz w:val="28"/>
          <w:szCs w:val="28"/>
        </w:rPr>
        <w:t>Zero Flag at odd iterations</w:t>
      </w:r>
    </w:p>
    <w:p w14:paraId="0F4D6B87" w14:textId="33FAFC11" w:rsidR="008A61FB" w:rsidRPr="004A6C2A" w:rsidRDefault="0051628E" w:rsidP="008A61FB">
      <w:pPr>
        <w:ind w:left="-284"/>
        <w:rPr>
          <w:rFonts w:ascii="Cambria Math" w:hAnsi="Cambria Math" w:cs="Times New Roman"/>
          <w:b/>
          <w:bCs/>
          <w:sz w:val="28"/>
          <w:szCs w:val="28"/>
        </w:rPr>
      </w:pPr>
      <w:r w:rsidRPr="004A6C2A">
        <w:rPr>
          <w:rFonts w:ascii="Cambria Math" w:hAnsi="Cambria Math"/>
          <w:noProof/>
        </w:rPr>
        <w:drawing>
          <wp:inline distT="0" distB="0" distL="0" distR="0" wp14:anchorId="3EA4E188" wp14:editId="222F74C9">
            <wp:extent cx="4643967" cy="2835612"/>
            <wp:effectExtent l="38100" t="38100" r="99695" b="984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9">
                      <a:extLst>
                        <a:ext uri="{28A0092B-C50C-407E-A947-70E740481C1C}">
                          <a14:useLocalDpi xmlns:a14="http://schemas.microsoft.com/office/drawing/2010/main" val="0"/>
                        </a:ext>
                      </a:extLst>
                    </a:blip>
                    <a:srcRect t="20767"/>
                    <a:stretch/>
                  </pic:blipFill>
                  <pic:spPr bwMode="auto">
                    <a:xfrm>
                      <a:off x="0" y="0"/>
                      <a:ext cx="4673669" cy="285374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22DE3B" w14:textId="30E9EC38" w:rsidR="008A61FB" w:rsidRPr="004A6C2A" w:rsidRDefault="008A61FB" w:rsidP="008A61FB">
      <w:pPr>
        <w:spacing w:after="0"/>
        <w:ind w:left="-284"/>
        <w:rPr>
          <w:rStyle w:val="Strong"/>
          <w:rFonts w:ascii="Cambria Math" w:hAnsi="Cambria Math"/>
          <w:b w:val="0"/>
          <w:bCs w:val="0"/>
          <w:color w:val="000000"/>
          <w:sz w:val="24"/>
          <w:szCs w:val="24"/>
        </w:rPr>
      </w:pPr>
    </w:p>
    <w:p w14:paraId="21FE9940" w14:textId="359102D5" w:rsidR="0051628E" w:rsidRPr="004A6C2A" w:rsidRDefault="0051628E" w:rsidP="0051628E">
      <w:pPr>
        <w:ind w:left="-284"/>
        <w:rPr>
          <w:rFonts w:ascii="Cambria Math" w:hAnsi="Cambria Math" w:cs="Times New Roman"/>
          <w:sz w:val="28"/>
          <w:szCs w:val="28"/>
        </w:rPr>
      </w:pPr>
      <w:r w:rsidRPr="004A6C2A">
        <w:rPr>
          <w:rFonts w:ascii="Cambria Math" w:hAnsi="Cambria Math" w:cs="Times New Roman"/>
          <w:sz w:val="28"/>
          <w:szCs w:val="28"/>
        </w:rPr>
        <w:t>Clear Zero Flag at even iterations</w:t>
      </w:r>
    </w:p>
    <w:p w14:paraId="1917FF35" w14:textId="0ABD9B4F" w:rsidR="0051628E" w:rsidRPr="004A6C2A" w:rsidRDefault="0051628E" w:rsidP="008A61FB">
      <w:pPr>
        <w:spacing w:after="0"/>
        <w:ind w:left="-284"/>
        <w:rPr>
          <w:rStyle w:val="Strong"/>
          <w:rFonts w:ascii="Cambria Math" w:hAnsi="Cambria Math"/>
          <w:b w:val="0"/>
          <w:bCs w:val="0"/>
          <w:color w:val="000000"/>
          <w:sz w:val="24"/>
          <w:szCs w:val="24"/>
        </w:rPr>
      </w:pPr>
      <w:r w:rsidRPr="004A6C2A">
        <w:rPr>
          <w:rFonts w:ascii="Cambria Math" w:hAnsi="Cambria Math"/>
          <w:noProof/>
        </w:rPr>
        <w:drawing>
          <wp:inline distT="0" distB="0" distL="0" distR="0" wp14:anchorId="26FBEBC2" wp14:editId="11A01153">
            <wp:extent cx="4660900" cy="2820169"/>
            <wp:effectExtent l="38100" t="38100" r="101600" b="946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0">
                      <a:extLst>
                        <a:ext uri="{28A0092B-C50C-407E-A947-70E740481C1C}">
                          <a14:useLocalDpi xmlns:a14="http://schemas.microsoft.com/office/drawing/2010/main" val="0"/>
                        </a:ext>
                      </a:extLst>
                    </a:blip>
                    <a:srcRect t="21391"/>
                    <a:stretch/>
                  </pic:blipFill>
                  <pic:spPr bwMode="auto">
                    <a:xfrm>
                      <a:off x="0" y="0"/>
                      <a:ext cx="4707890" cy="2848601"/>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8D5CB" w14:textId="77777777" w:rsidR="0051628E" w:rsidRPr="004A6C2A" w:rsidRDefault="0051628E" w:rsidP="008A61FB">
      <w:pPr>
        <w:spacing w:after="0"/>
        <w:ind w:left="-284"/>
        <w:rPr>
          <w:rStyle w:val="Strong"/>
          <w:rFonts w:ascii="Cambria Math" w:hAnsi="Cambria Math"/>
          <w:b w:val="0"/>
          <w:bCs w:val="0"/>
          <w:color w:val="000000"/>
          <w:sz w:val="24"/>
          <w:szCs w:val="24"/>
        </w:rPr>
      </w:pPr>
    </w:p>
    <w:p w14:paraId="5CB43C26"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4F84046A" w14:textId="30E423C9" w:rsidR="008A61FB" w:rsidRPr="004A6C2A" w:rsidRDefault="0051628E" w:rsidP="008A61FB">
      <w:pPr>
        <w:ind w:left="-284"/>
        <w:rPr>
          <w:rFonts w:ascii="Cambria Math" w:hAnsi="Cambria Math" w:cs="Times New Roman"/>
          <w:sz w:val="24"/>
          <w:szCs w:val="24"/>
        </w:rPr>
      </w:pPr>
      <w:r w:rsidRPr="004A6C2A">
        <w:rPr>
          <w:rFonts w:ascii="Cambria Math" w:hAnsi="Cambria Math" w:cs="Times New Roman"/>
          <w:sz w:val="24"/>
          <w:szCs w:val="24"/>
        </w:rPr>
        <w:t>In this practical, we toggled the zero flag at each iteration.</w:t>
      </w:r>
    </w:p>
    <w:p w14:paraId="16AA3692"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00A58D99" w14:textId="6F92D76C" w:rsidR="008A61FB" w:rsidRPr="004A6C2A" w:rsidRDefault="008A61FB" w:rsidP="008A61FB">
      <w:pPr>
        <w:ind w:left="-284"/>
        <w:rPr>
          <w:rFonts w:ascii="Cambria Math" w:hAnsi="Cambria Math" w:cs="Times New Roman"/>
          <w:bCs/>
          <w:sz w:val="28"/>
          <w:szCs w:val="28"/>
        </w:rPr>
      </w:pPr>
      <w:r w:rsidRPr="004A6C2A">
        <w:rPr>
          <w:rFonts w:ascii="Cambria Math" w:hAnsi="Cambria Math" w:cs="Times New Roman"/>
          <w:bCs/>
          <w:sz w:val="28"/>
          <w:szCs w:val="28"/>
        </w:rPr>
        <w:lastRenderedPageBreak/>
        <w:t xml:space="preserve">PROGRAM </w:t>
      </w:r>
      <w:r w:rsidR="0051628E" w:rsidRPr="004A6C2A">
        <w:rPr>
          <w:rFonts w:ascii="Cambria Math" w:hAnsi="Cambria Math" w:cs="Times New Roman"/>
          <w:bCs/>
          <w:sz w:val="28"/>
          <w:szCs w:val="28"/>
        </w:rPr>
        <w:t>5.7</w:t>
      </w:r>
    </w:p>
    <w:p w14:paraId="7D200250" w14:textId="585C8250" w:rsidR="0051628E" w:rsidRPr="004A6C2A" w:rsidRDefault="008A61FB" w:rsidP="0051628E">
      <w:pPr>
        <w:ind w:left="-284" w:right="-22"/>
        <w:jc w:val="both"/>
        <w:rPr>
          <w:rStyle w:val="Strong"/>
          <w:rFonts w:ascii="Cambria Math" w:hAnsi="Cambria Math"/>
          <w:color w:val="000000"/>
          <w:sz w:val="28"/>
          <w:szCs w:val="28"/>
        </w:rPr>
      </w:pPr>
      <w:proofErr w:type="gramStart"/>
      <w:r w:rsidRPr="004A6C2A">
        <w:rPr>
          <w:rStyle w:val="Strong"/>
          <w:rFonts w:ascii="Cambria Math" w:hAnsi="Cambria Math"/>
          <w:sz w:val="28"/>
          <w:szCs w:val="28"/>
        </w:rPr>
        <w:t>AIM :</w:t>
      </w:r>
      <w:proofErr w:type="gramEnd"/>
      <w:r w:rsidRPr="004A6C2A">
        <w:rPr>
          <w:rStyle w:val="Strong"/>
          <w:rFonts w:ascii="Cambria Math" w:hAnsi="Cambria Math"/>
          <w:sz w:val="28"/>
          <w:szCs w:val="28"/>
        </w:rPr>
        <w:t xml:space="preserve"> </w:t>
      </w:r>
      <w:r w:rsidR="0051628E" w:rsidRPr="004A6C2A">
        <w:rPr>
          <w:rStyle w:val="Strong"/>
          <w:rFonts w:ascii="Cambria Math" w:hAnsi="Cambria Math"/>
          <w:color w:val="000000"/>
          <w:sz w:val="28"/>
          <w:szCs w:val="28"/>
        </w:rPr>
        <w:t>Write a program to provide the given on/off time of three traffic lights. The signal sings are turned on/off by the data bits of an output port 1 as shown below:</w:t>
      </w:r>
    </w:p>
    <w:p w14:paraId="5005B16B" w14:textId="77777777" w:rsidR="0051628E" w:rsidRPr="004A6C2A" w:rsidRDefault="0051628E" w:rsidP="0051628E">
      <w:pPr>
        <w:ind w:left="-284" w:right="-720"/>
        <w:jc w:val="both"/>
        <w:rPr>
          <w:rStyle w:val="Strong"/>
          <w:rFonts w:ascii="Cambria Math" w:hAnsi="Cambria Math"/>
          <w:b w:val="0"/>
          <w:bCs w:val="0"/>
          <w:color w:val="000000"/>
          <w:sz w:val="28"/>
          <w:szCs w:val="28"/>
        </w:rPr>
      </w:pPr>
      <w:r w:rsidRPr="004A6C2A">
        <w:rPr>
          <w:rStyle w:val="Strong"/>
          <w:rFonts w:ascii="Cambria Math" w:hAnsi="Cambria Math"/>
          <w:b w:val="0"/>
          <w:bCs w:val="0"/>
          <w:color w:val="000000"/>
          <w:sz w:val="28"/>
          <w:szCs w:val="28"/>
        </w:rPr>
        <w:t xml:space="preserve">Green will be ON for 15 </w:t>
      </w:r>
      <w:proofErr w:type="spellStart"/>
      <w:r w:rsidRPr="004A6C2A">
        <w:rPr>
          <w:rStyle w:val="Strong"/>
          <w:rFonts w:ascii="Cambria Math" w:hAnsi="Cambria Math"/>
          <w:b w:val="0"/>
          <w:bCs w:val="0"/>
          <w:color w:val="000000"/>
          <w:sz w:val="28"/>
          <w:szCs w:val="28"/>
        </w:rPr>
        <w:t>ms</w:t>
      </w:r>
      <w:proofErr w:type="spellEnd"/>
      <w:r w:rsidRPr="004A6C2A">
        <w:rPr>
          <w:rStyle w:val="Strong"/>
          <w:rFonts w:ascii="Cambria Math" w:hAnsi="Cambria Math"/>
          <w:b w:val="0"/>
          <w:bCs w:val="0"/>
          <w:color w:val="000000"/>
          <w:sz w:val="28"/>
          <w:szCs w:val="28"/>
        </w:rPr>
        <w:t xml:space="preserve"> otherwise OFF (On port 1 Value 1 will stay for 15 </w:t>
      </w:r>
      <w:proofErr w:type="spellStart"/>
      <w:r w:rsidRPr="004A6C2A">
        <w:rPr>
          <w:rStyle w:val="Strong"/>
          <w:rFonts w:ascii="Cambria Math" w:hAnsi="Cambria Math"/>
          <w:b w:val="0"/>
          <w:bCs w:val="0"/>
          <w:color w:val="000000"/>
          <w:sz w:val="28"/>
          <w:szCs w:val="28"/>
        </w:rPr>
        <w:t>ms</w:t>
      </w:r>
      <w:proofErr w:type="spellEnd"/>
      <w:r w:rsidRPr="004A6C2A">
        <w:rPr>
          <w:rStyle w:val="Strong"/>
          <w:rFonts w:ascii="Cambria Math" w:hAnsi="Cambria Math"/>
          <w:b w:val="0"/>
          <w:bCs w:val="0"/>
          <w:color w:val="000000"/>
          <w:sz w:val="28"/>
          <w:szCs w:val="28"/>
        </w:rPr>
        <w:t>)</w:t>
      </w:r>
    </w:p>
    <w:p w14:paraId="0574478B" w14:textId="77777777" w:rsidR="0051628E" w:rsidRPr="004A6C2A" w:rsidRDefault="0051628E" w:rsidP="0051628E">
      <w:pPr>
        <w:ind w:left="-284" w:right="-720"/>
        <w:jc w:val="both"/>
        <w:rPr>
          <w:rStyle w:val="Strong"/>
          <w:rFonts w:ascii="Cambria Math" w:hAnsi="Cambria Math"/>
          <w:b w:val="0"/>
          <w:bCs w:val="0"/>
          <w:color w:val="000000"/>
          <w:sz w:val="28"/>
          <w:szCs w:val="28"/>
        </w:rPr>
      </w:pPr>
      <w:r w:rsidRPr="004A6C2A">
        <w:rPr>
          <w:rStyle w:val="Strong"/>
          <w:rFonts w:ascii="Cambria Math" w:hAnsi="Cambria Math"/>
          <w:b w:val="0"/>
          <w:bCs w:val="0"/>
          <w:color w:val="000000"/>
          <w:sz w:val="28"/>
          <w:szCs w:val="28"/>
        </w:rPr>
        <w:t xml:space="preserve">Yellow will be ON for 5 </w:t>
      </w:r>
      <w:proofErr w:type="spellStart"/>
      <w:r w:rsidRPr="004A6C2A">
        <w:rPr>
          <w:rStyle w:val="Strong"/>
          <w:rFonts w:ascii="Cambria Math" w:hAnsi="Cambria Math"/>
          <w:b w:val="0"/>
          <w:bCs w:val="0"/>
          <w:color w:val="000000"/>
          <w:sz w:val="28"/>
          <w:szCs w:val="28"/>
        </w:rPr>
        <w:t>ms</w:t>
      </w:r>
      <w:proofErr w:type="spellEnd"/>
      <w:r w:rsidRPr="004A6C2A">
        <w:rPr>
          <w:rStyle w:val="Strong"/>
          <w:rFonts w:ascii="Cambria Math" w:hAnsi="Cambria Math"/>
          <w:b w:val="0"/>
          <w:bCs w:val="0"/>
          <w:color w:val="000000"/>
          <w:sz w:val="28"/>
          <w:szCs w:val="28"/>
        </w:rPr>
        <w:t xml:space="preserve"> otherwise OFF (On port 1 Value 1 will stay for 5 </w:t>
      </w:r>
      <w:proofErr w:type="spellStart"/>
      <w:r w:rsidRPr="004A6C2A">
        <w:rPr>
          <w:rStyle w:val="Strong"/>
          <w:rFonts w:ascii="Cambria Math" w:hAnsi="Cambria Math"/>
          <w:b w:val="0"/>
          <w:bCs w:val="0"/>
          <w:color w:val="000000"/>
          <w:sz w:val="28"/>
          <w:szCs w:val="28"/>
        </w:rPr>
        <w:t>ms</w:t>
      </w:r>
      <w:proofErr w:type="spellEnd"/>
      <w:r w:rsidRPr="004A6C2A">
        <w:rPr>
          <w:rStyle w:val="Strong"/>
          <w:rFonts w:ascii="Cambria Math" w:hAnsi="Cambria Math"/>
          <w:b w:val="0"/>
          <w:bCs w:val="0"/>
          <w:color w:val="000000"/>
          <w:sz w:val="28"/>
          <w:szCs w:val="28"/>
        </w:rPr>
        <w:t>)</w:t>
      </w:r>
    </w:p>
    <w:p w14:paraId="510BDE55" w14:textId="77777777" w:rsidR="0051628E" w:rsidRPr="004A6C2A" w:rsidRDefault="0051628E" w:rsidP="0051628E">
      <w:pPr>
        <w:ind w:left="-284" w:right="-720"/>
        <w:jc w:val="both"/>
        <w:rPr>
          <w:rStyle w:val="Strong"/>
          <w:rFonts w:ascii="Cambria Math" w:hAnsi="Cambria Math"/>
          <w:b w:val="0"/>
          <w:bCs w:val="0"/>
          <w:color w:val="000000"/>
          <w:sz w:val="28"/>
          <w:szCs w:val="28"/>
        </w:rPr>
      </w:pPr>
      <w:r w:rsidRPr="004A6C2A">
        <w:rPr>
          <w:rStyle w:val="Strong"/>
          <w:rFonts w:ascii="Cambria Math" w:hAnsi="Cambria Math"/>
          <w:b w:val="0"/>
          <w:bCs w:val="0"/>
          <w:color w:val="000000"/>
          <w:sz w:val="28"/>
          <w:szCs w:val="28"/>
        </w:rPr>
        <w:t xml:space="preserve">Red will be ON 20 </w:t>
      </w:r>
      <w:proofErr w:type="spellStart"/>
      <w:r w:rsidRPr="004A6C2A">
        <w:rPr>
          <w:rStyle w:val="Strong"/>
          <w:rFonts w:ascii="Cambria Math" w:hAnsi="Cambria Math"/>
          <w:b w:val="0"/>
          <w:bCs w:val="0"/>
          <w:color w:val="000000"/>
          <w:sz w:val="28"/>
          <w:szCs w:val="28"/>
        </w:rPr>
        <w:t>ms</w:t>
      </w:r>
      <w:proofErr w:type="spellEnd"/>
      <w:r w:rsidRPr="004A6C2A">
        <w:rPr>
          <w:rStyle w:val="Strong"/>
          <w:rFonts w:ascii="Cambria Math" w:hAnsi="Cambria Math"/>
          <w:b w:val="0"/>
          <w:bCs w:val="0"/>
          <w:color w:val="000000"/>
          <w:sz w:val="28"/>
          <w:szCs w:val="28"/>
        </w:rPr>
        <w:t xml:space="preserve"> otherwise OFF (On port 1 Value 1 will stay for 20 </w:t>
      </w:r>
      <w:proofErr w:type="spellStart"/>
      <w:r w:rsidRPr="004A6C2A">
        <w:rPr>
          <w:rStyle w:val="Strong"/>
          <w:rFonts w:ascii="Cambria Math" w:hAnsi="Cambria Math"/>
          <w:b w:val="0"/>
          <w:bCs w:val="0"/>
          <w:color w:val="000000"/>
          <w:sz w:val="28"/>
          <w:szCs w:val="28"/>
        </w:rPr>
        <w:t>ms</w:t>
      </w:r>
      <w:proofErr w:type="spellEnd"/>
      <w:r w:rsidRPr="004A6C2A">
        <w:rPr>
          <w:rStyle w:val="Strong"/>
          <w:rFonts w:ascii="Cambria Math" w:hAnsi="Cambria Math"/>
          <w:b w:val="0"/>
          <w:bCs w:val="0"/>
          <w:color w:val="000000"/>
          <w:sz w:val="28"/>
          <w:szCs w:val="28"/>
        </w:rPr>
        <w:t>).</w:t>
      </w:r>
    </w:p>
    <w:p w14:paraId="4803241A" w14:textId="77777777" w:rsidR="0051628E" w:rsidRPr="004A6C2A" w:rsidRDefault="0051628E" w:rsidP="0051628E">
      <w:pPr>
        <w:ind w:left="-284" w:right="-720"/>
        <w:jc w:val="both"/>
        <w:rPr>
          <w:rStyle w:val="Strong"/>
          <w:rFonts w:ascii="Cambria Math" w:hAnsi="Cambria Math"/>
          <w:b w:val="0"/>
          <w:bCs w:val="0"/>
          <w:color w:val="000000"/>
          <w:sz w:val="28"/>
          <w:szCs w:val="28"/>
        </w:rPr>
      </w:pPr>
    </w:p>
    <w:p w14:paraId="15EA440A" w14:textId="4F5D43E9" w:rsidR="008A61FB" w:rsidRPr="004A6C2A" w:rsidRDefault="008A61FB" w:rsidP="0051628E">
      <w:pPr>
        <w:ind w:left="-284" w:right="-720"/>
        <w:jc w:val="both"/>
        <w:rPr>
          <w:rFonts w:ascii="Cambria Math" w:hAnsi="Cambria Math"/>
          <w:b/>
          <w:bCs/>
          <w:color w:val="000000"/>
          <w:sz w:val="28"/>
          <w:szCs w:val="28"/>
        </w:rPr>
      </w:pPr>
      <w:r w:rsidRPr="004A6C2A">
        <w:rPr>
          <w:rFonts w:ascii="Cambria Math" w:hAnsi="Cambria Math" w:cs="Times New Roman"/>
          <w:b/>
          <w:bCs/>
          <w:sz w:val="28"/>
          <w:szCs w:val="28"/>
        </w:rPr>
        <w:t>CODE:</w:t>
      </w:r>
    </w:p>
    <w:p w14:paraId="2587EE5D"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start=Traffic_Lights.exe#</w:t>
      </w:r>
    </w:p>
    <w:p w14:paraId="6AD03056"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name "traffic"</w:t>
      </w:r>
    </w:p>
    <w:p w14:paraId="4FDB492E"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 xml:space="preserve">, </w:t>
      </w:r>
      <w:proofErr w:type="spellStart"/>
      <w:r w:rsidRPr="004A6C2A">
        <w:rPr>
          <w:rFonts w:ascii="Cambria Math" w:hAnsi="Cambria Math" w:cs="Times New Roman"/>
          <w:sz w:val="24"/>
          <w:szCs w:val="24"/>
        </w:rPr>
        <w:t>all_red</w:t>
      </w:r>
      <w:proofErr w:type="spellEnd"/>
    </w:p>
    <w:p w14:paraId="2A933FF4"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ut 4, </w:t>
      </w:r>
      <w:proofErr w:type="spellStart"/>
      <w:r w:rsidRPr="004A6C2A">
        <w:rPr>
          <w:rFonts w:ascii="Cambria Math" w:hAnsi="Cambria Math" w:cs="Times New Roman"/>
          <w:sz w:val="24"/>
          <w:szCs w:val="24"/>
        </w:rPr>
        <w:t>ax</w:t>
      </w:r>
      <w:proofErr w:type="spellEnd"/>
    </w:p>
    <w:p w14:paraId="6E09501A"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si</w:t>
      </w:r>
      <w:proofErr w:type="spellEnd"/>
      <w:r w:rsidRPr="004A6C2A">
        <w:rPr>
          <w:rFonts w:ascii="Cambria Math" w:hAnsi="Cambria Math" w:cs="Times New Roman"/>
          <w:sz w:val="24"/>
          <w:szCs w:val="24"/>
        </w:rPr>
        <w:t>, offset situation</w:t>
      </w:r>
    </w:p>
    <w:p w14:paraId="7652D4D3"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next:</w:t>
      </w:r>
    </w:p>
    <w:p w14:paraId="62BBABB2"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ax</w:t>
      </w:r>
      <w:proofErr w:type="spellEnd"/>
      <w:r w:rsidRPr="004A6C2A">
        <w:rPr>
          <w:rFonts w:ascii="Cambria Math" w:hAnsi="Cambria Math" w:cs="Times New Roman"/>
          <w:sz w:val="24"/>
          <w:szCs w:val="24"/>
        </w:rPr>
        <w:t>, [</w:t>
      </w:r>
      <w:proofErr w:type="spellStart"/>
      <w:r w:rsidRPr="004A6C2A">
        <w:rPr>
          <w:rFonts w:ascii="Cambria Math" w:hAnsi="Cambria Math" w:cs="Times New Roman"/>
          <w:sz w:val="24"/>
          <w:szCs w:val="24"/>
        </w:rPr>
        <w:t>si</w:t>
      </w:r>
      <w:proofErr w:type="spellEnd"/>
      <w:r w:rsidRPr="004A6C2A">
        <w:rPr>
          <w:rFonts w:ascii="Cambria Math" w:hAnsi="Cambria Math" w:cs="Times New Roman"/>
          <w:sz w:val="24"/>
          <w:szCs w:val="24"/>
        </w:rPr>
        <w:t>]</w:t>
      </w:r>
    </w:p>
    <w:p w14:paraId="54B6AE0B"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out 4, </w:t>
      </w:r>
      <w:proofErr w:type="spellStart"/>
      <w:r w:rsidRPr="004A6C2A">
        <w:rPr>
          <w:rFonts w:ascii="Cambria Math" w:hAnsi="Cambria Math" w:cs="Times New Roman"/>
          <w:sz w:val="24"/>
          <w:szCs w:val="24"/>
        </w:rPr>
        <w:t>ax</w:t>
      </w:r>
      <w:proofErr w:type="spellEnd"/>
    </w:p>
    <w:p w14:paraId="7F3FC8CA"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x, 4Ch  </w:t>
      </w:r>
      <w:proofErr w:type="gramStart"/>
      <w:r w:rsidRPr="004A6C2A">
        <w:rPr>
          <w:rFonts w:ascii="Cambria Math" w:hAnsi="Cambria Math" w:cs="Times New Roman"/>
          <w:sz w:val="24"/>
          <w:szCs w:val="24"/>
        </w:rPr>
        <w:t xml:space="preserve">  ;</w:t>
      </w:r>
      <w:proofErr w:type="gramEnd"/>
      <w:r w:rsidRPr="004A6C2A">
        <w:rPr>
          <w:rFonts w:ascii="Cambria Math" w:hAnsi="Cambria Math" w:cs="Times New Roman"/>
          <w:sz w:val="24"/>
          <w:szCs w:val="24"/>
        </w:rPr>
        <w:t xml:space="preserve">    004C4B40h = 5,000,000</w:t>
      </w:r>
    </w:p>
    <w:p w14:paraId="4D06E3B2"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mov     dx, 4B40h</w:t>
      </w:r>
    </w:p>
    <w:p w14:paraId="1C59F650"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mov     ah, 86h</w:t>
      </w:r>
    </w:p>
    <w:p w14:paraId="424B1BF3"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int     15h</w:t>
      </w:r>
    </w:p>
    <w:p w14:paraId="567C1EA7"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add </w:t>
      </w:r>
      <w:proofErr w:type="spellStart"/>
      <w:r w:rsidRPr="004A6C2A">
        <w:rPr>
          <w:rFonts w:ascii="Cambria Math" w:hAnsi="Cambria Math" w:cs="Times New Roman"/>
          <w:sz w:val="24"/>
          <w:szCs w:val="24"/>
        </w:rPr>
        <w:t>si</w:t>
      </w:r>
      <w:proofErr w:type="spellEnd"/>
      <w:r w:rsidRPr="004A6C2A">
        <w:rPr>
          <w:rFonts w:ascii="Cambria Math" w:hAnsi="Cambria Math" w:cs="Times New Roman"/>
          <w:sz w:val="24"/>
          <w:szCs w:val="24"/>
        </w:rPr>
        <w:t xml:space="preserve">, </w:t>
      </w:r>
      <w:proofErr w:type="gramStart"/>
      <w:r w:rsidRPr="004A6C2A">
        <w:rPr>
          <w:rFonts w:ascii="Cambria Math" w:hAnsi="Cambria Math" w:cs="Times New Roman"/>
          <w:sz w:val="24"/>
          <w:szCs w:val="24"/>
        </w:rPr>
        <w:t>2 ;</w:t>
      </w:r>
      <w:proofErr w:type="gramEnd"/>
      <w:r w:rsidRPr="004A6C2A">
        <w:rPr>
          <w:rFonts w:ascii="Cambria Math" w:hAnsi="Cambria Math" w:cs="Times New Roman"/>
          <w:sz w:val="24"/>
          <w:szCs w:val="24"/>
        </w:rPr>
        <w:t xml:space="preserve"> next situation</w:t>
      </w:r>
    </w:p>
    <w:p w14:paraId="72B0E3A7" w14:textId="77777777" w:rsidR="0051628E" w:rsidRPr="004A6C2A" w:rsidRDefault="0051628E" w:rsidP="0051628E">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cmp</w:t>
      </w:r>
      <w:proofErr w:type="spellEnd"/>
      <w:r w:rsidRPr="004A6C2A">
        <w:rPr>
          <w:rFonts w:ascii="Cambria Math" w:hAnsi="Cambria Math" w:cs="Times New Roman"/>
          <w:sz w:val="24"/>
          <w:szCs w:val="24"/>
        </w:rPr>
        <w:t xml:space="preserve"> </w:t>
      </w:r>
      <w:proofErr w:type="spellStart"/>
      <w:r w:rsidRPr="004A6C2A">
        <w:rPr>
          <w:rFonts w:ascii="Cambria Math" w:hAnsi="Cambria Math" w:cs="Times New Roman"/>
          <w:sz w:val="24"/>
          <w:szCs w:val="24"/>
        </w:rPr>
        <w:t>si</w:t>
      </w:r>
      <w:proofErr w:type="spellEnd"/>
      <w:r w:rsidRPr="004A6C2A">
        <w:rPr>
          <w:rFonts w:ascii="Cambria Math" w:hAnsi="Cambria Math" w:cs="Times New Roman"/>
          <w:sz w:val="24"/>
          <w:szCs w:val="24"/>
        </w:rPr>
        <w:t xml:space="preserve">, </w:t>
      </w:r>
      <w:proofErr w:type="spellStart"/>
      <w:r w:rsidRPr="004A6C2A">
        <w:rPr>
          <w:rFonts w:ascii="Cambria Math" w:hAnsi="Cambria Math" w:cs="Times New Roman"/>
          <w:sz w:val="24"/>
          <w:szCs w:val="24"/>
        </w:rPr>
        <w:t>sit_end</w:t>
      </w:r>
      <w:proofErr w:type="spellEnd"/>
    </w:p>
    <w:p w14:paraId="071A6898" w14:textId="77777777" w:rsidR="0051628E" w:rsidRPr="004A6C2A" w:rsidRDefault="0051628E" w:rsidP="0051628E">
      <w:pPr>
        <w:spacing w:after="0"/>
        <w:ind w:hanging="284"/>
        <w:rPr>
          <w:rFonts w:ascii="Cambria Math" w:hAnsi="Cambria Math" w:cs="Times New Roman"/>
          <w:sz w:val="24"/>
          <w:szCs w:val="24"/>
        </w:rPr>
      </w:pPr>
      <w:proofErr w:type="spellStart"/>
      <w:proofErr w:type="gramStart"/>
      <w:r w:rsidRPr="004A6C2A">
        <w:rPr>
          <w:rFonts w:ascii="Cambria Math" w:hAnsi="Cambria Math" w:cs="Times New Roman"/>
          <w:sz w:val="24"/>
          <w:szCs w:val="24"/>
        </w:rPr>
        <w:t>jb</w:t>
      </w:r>
      <w:proofErr w:type="spellEnd"/>
      <w:r w:rsidRPr="004A6C2A">
        <w:rPr>
          <w:rFonts w:ascii="Cambria Math" w:hAnsi="Cambria Math" w:cs="Times New Roman"/>
          <w:sz w:val="24"/>
          <w:szCs w:val="24"/>
        </w:rPr>
        <w:t xml:space="preserve">  next</w:t>
      </w:r>
      <w:proofErr w:type="gramEnd"/>
    </w:p>
    <w:p w14:paraId="1B2B4A7D"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w:t>
      </w:r>
      <w:proofErr w:type="spellStart"/>
      <w:r w:rsidRPr="004A6C2A">
        <w:rPr>
          <w:rFonts w:ascii="Cambria Math" w:hAnsi="Cambria Math" w:cs="Times New Roman"/>
          <w:sz w:val="24"/>
          <w:szCs w:val="24"/>
        </w:rPr>
        <w:t>si</w:t>
      </w:r>
      <w:proofErr w:type="spellEnd"/>
      <w:r w:rsidRPr="004A6C2A">
        <w:rPr>
          <w:rFonts w:ascii="Cambria Math" w:hAnsi="Cambria Math" w:cs="Times New Roman"/>
          <w:sz w:val="24"/>
          <w:szCs w:val="24"/>
        </w:rPr>
        <w:t>, offset situation</w:t>
      </w:r>
    </w:p>
    <w:p w14:paraId="66D56AE2"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FEDC_BA98_7654_3210</w:t>
      </w:r>
    </w:p>
    <w:p w14:paraId="24725943"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ituation     </w:t>
      </w:r>
      <w:proofErr w:type="spellStart"/>
      <w:r w:rsidRPr="004A6C2A">
        <w:rPr>
          <w:rFonts w:ascii="Cambria Math" w:hAnsi="Cambria Math" w:cs="Times New Roman"/>
          <w:sz w:val="24"/>
          <w:szCs w:val="24"/>
        </w:rPr>
        <w:t>dw</w:t>
      </w:r>
      <w:proofErr w:type="spellEnd"/>
      <w:r w:rsidRPr="004A6C2A">
        <w:rPr>
          <w:rFonts w:ascii="Cambria Math" w:hAnsi="Cambria Math" w:cs="Times New Roman"/>
          <w:sz w:val="24"/>
          <w:szCs w:val="24"/>
        </w:rPr>
        <w:t xml:space="preserve">      0000_0011_0000_1100b</w:t>
      </w:r>
    </w:p>
    <w:p w14:paraId="51D72E2A"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1               </w:t>
      </w:r>
      <w:proofErr w:type="spellStart"/>
      <w:r w:rsidRPr="004A6C2A">
        <w:rPr>
          <w:rFonts w:ascii="Cambria Math" w:hAnsi="Cambria Math" w:cs="Times New Roman"/>
          <w:sz w:val="24"/>
          <w:szCs w:val="24"/>
        </w:rPr>
        <w:t>dw</w:t>
      </w:r>
      <w:proofErr w:type="spellEnd"/>
      <w:r w:rsidRPr="004A6C2A">
        <w:rPr>
          <w:rFonts w:ascii="Cambria Math" w:hAnsi="Cambria Math" w:cs="Times New Roman"/>
          <w:sz w:val="24"/>
          <w:szCs w:val="24"/>
        </w:rPr>
        <w:t xml:space="preserve">      0000_0110_1001_1010b</w:t>
      </w:r>
    </w:p>
    <w:p w14:paraId="4712DE65"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2               </w:t>
      </w:r>
      <w:proofErr w:type="spellStart"/>
      <w:r w:rsidRPr="004A6C2A">
        <w:rPr>
          <w:rFonts w:ascii="Cambria Math" w:hAnsi="Cambria Math" w:cs="Times New Roman"/>
          <w:sz w:val="24"/>
          <w:szCs w:val="24"/>
        </w:rPr>
        <w:t>dw</w:t>
      </w:r>
      <w:proofErr w:type="spellEnd"/>
      <w:r w:rsidRPr="004A6C2A">
        <w:rPr>
          <w:rFonts w:ascii="Cambria Math" w:hAnsi="Cambria Math" w:cs="Times New Roman"/>
          <w:sz w:val="24"/>
          <w:szCs w:val="24"/>
        </w:rPr>
        <w:t xml:space="preserve">      0000_1000_0110_0001b</w:t>
      </w:r>
    </w:p>
    <w:p w14:paraId="39EA9A10"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3               </w:t>
      </w:r>
      <w:proofErr w:type="spellStart"/>
      <w:r w:rsidRPr="004A6C2A">
        <w:rPr>
          <w:rFonts w:ascii="Cambria Math" w:hAnsi="Cambria Math" w:cs="Times New Roman"/>
          <w:sz w:val="24"/>
          <w:szCs w:val="24"/>
        </w:rPr>
        <w:t>dw</w:t>
      </w:r>
      <w:proofErr w:type="spellEnd"/>
      <w:r w:rsidRPr="004A6C2A">
        <w:rPr>
          <w:rFonts w:ascii="Cambria Math" w:hAnsi="Cambria Math" w:cs="Times New Roman"/>
          <w:sz w:val="24"/>
          <w:szCs w:val="24"/>
        </w:rPr>
        <w:t xml:space="preserve">      0000_1000_0110_0001b</w:t>
      </w:r>
    </w:p>
    <w:p w14:paraId="78253BB0"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s4               </w:t>
      </w:r>
      <w:proofErr w:type="spellStart"/>
      <w:r w:rsidRPr="004A6C2A">
        <w:rPr>
          <w:rFonts w:ascii="Cambria Math" w:hAnsi="Cambria Math" w:cs="Times New Roman"/>
          <w:sz w:val="24"/>
          <w:szCs w:val="24"/>
        </w:rPr>
        <w:t>dw</w:t>
      </w:r>
      <w:proofErr w:type="spellEnd"/>
      <w:r w:rsidRPr="004A6C2A">
        <w:rPr>
          <w:rFonts w:ascii="Cambria Math" w:hAnsi="Cambria Math" w:cs="Times New Roman"/>
          <w:sz w:val="24"/>
          <w:szCs w:val="24"/>
        </w:rPr>
        <w:t xml:space="preserve">      0000_0100_1101_0011b</w:t>
      </w:r>
    </w:p>
    <w:p w14:paraId="476FD403" w14:textId="77777777" w:rsidR="0051628E" w:rsidRPr="004A6C2A" w:rsidRDefault="0051628E" w:rsidP="0051628E">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sit_end</w:t>
      </w:r>
      <w:proofErr w:type="spellEnd"/>
      <w:r w:rsidRPr="004A6C2A">
        <w:rPr>
          <w:rFonts w:ascii="Cambria Math" w:hAnsi="Cambria Math" w:cs="Times New Roman"/>
          <w:sz w:val="24"/>
          <w:szCs w:val="24"/>
        </w:rPr>
        <w:t xml:space="preserve"> = $</w:t>
      </w:r>
    </w:p>
    <w:p w14:paraId="28254158" w14:textId="77777777" w:rsidR="0051628E" w:rsidRPr="004A6C2A" w:rsidRDefault="0051628E" w:rsidP="0051628E">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all_red</w:t>
      </w:r>
      <w:proofErr w:type="spellEnd"/>
      <w:r w:rsidRPr="004A6C2A">
        <w:rPr>
          <w:rFonts w:ascii="Cambria Math" w:hAnsi="Cambria Math" w:cs="Times New Roman"/>
          <w:sz w:val="24"/>
          <w:szCs w:val="24"/>
        </w:rPr>
        <w:t xml:space="preserve">          </w:t>
      </w:r>
      <w:proofErr w:type="spellStart"/>
      <w:r w:rsidRPr="004A6C2A">
        <w:rPr>
          <w:rFonts w:ascii="Cambria Math" w:hAnsi="Cambria Math" w:cs="Times New Roman"/>
          <w:sz w:val="24"/>
          <w:szCs w:val="24"/>
        </w:rPr>
        <w:t>equ</w:t>
      </w:r>
      <w:proofErr w:type="spellEnd"/>
      <w:r w:rsidRPr="004A6C2A">
        <w:rPr>
          <w:rFonts w:ascii="Cambria Math" w:hAnsi="Cambria Math" w:cs="Times New Roman"/>
          <w:sz w:val="24"/>
          <w:szCs w:val="24"/>
        </w:rPr>
        <w:t xml:space="preserve">     0000_0010_0100_1001b</w:t>
      </w:r>
    </w:p>
    <w:p w14:paraId="381582B0" w14:textId="77777777" w:rsidR="008A61FB" w:rsidRPr="004A6C2A" w:rsidRDefault="008A61FB" w:rsidP="008A61FB">
      <w:pPr>
        <w:spacing w:after="0"/>
        <w:ind w:hanging="284"/>
        <w:rPr>
          <w:rFonts w:ascii="Cambria Math" w:hAnsi="Cambria Math" w:cs="Times New Roman"/>
          <w:sz w:val="24"/>
          <w:szCs w:val="24"/>
        </w:rPr>
      </w:pPr>
    </w:p>
    <w:p w14:paraId="6C6C2640" w14:textId="77777777" w:rsidR="0051628E" w:rsidRPr="004A6C2A" w:rsidRDefault="0051628E" w:rsidP="008A61FB">
      <w:pPr>
        <w:ind w:left="-284"/>
        <w:rPr>
          <w:rFonts w:ascii="Cambria Math" w:hAnsi="Cambria Math" w:cs="Times New Roman"/>
          <w:b/>
          <w:bCs/>
          <w:sz w:val="28"/>
          <w:szCs w:val="28"/>
        </w:rPr>
      </w:pPr>
    </w:p>
    <w:p w14:paraId="1C060F4F" w14:textId="77777777" w:rsidR="0051628E" w:rsidRPr="004A6C2A" w:rsidRDefault="0051628E" w:rsidP="008A61FB">
      <w:pPr>
        <w:ind w:left="-284"/>
        <w:rPr>
          <w:rFonts w:ascii="Cambria Math" w:hAnsi="Cambria Math" w:cs="Times New Roman"/>
          <w:b/>
          <w:bCs/>
          <w:sz w:val="28"/>
          <w:szCs w:val="28"/>
        </w:rPr>
      </w:pPr>
    </w:p>
    <w:p w14:paraId="44A17E40" w14:textId="77777777" w:rsidR="0051628E" w:rsidRPr="004A6C2A" w:rsidRDefault="0051628E" w:rsidP="008A61FB">
      <w:pPr>
        <w:ind w:left="-284"/>
        <w:rPr>
          <w:rFonts w:ascii="Cambria Math" w:hAnsi="Cambria Math" w:cs="Times New Roman"/>
          <w:b/>
          <w:bCs/>
          <w:sz w:val="28"/>
          <w:szCs w:val="28"/>
        </w:rPr>
      </w:pPr>
    </w:p>
    <w:p w14:paraId="2C4366E4" w14:textId="02752D94"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30CF0136" w14:textId="7E33F41F" w:rsidR="008A61FB" w:rsidRPr="004A6C2A" w:rsidRDefault="0051628E" w:rsidP="008A61FB">
      <w:pPr>
        <w:ind w:left="-284"/>
        <w:rPr>
          <w:rFonts w:ascii="Cambria Math" w:hAnsi="Cambria Math" w:cs="Times New Roman"/>
          <w:b/>
          <w:bCs/>
          <w:sz w:val="28"/>
          <w:szCs w:val="28"/>
        </w:rPr>
      </w:pPr>
      <w:r w:rsidRPr="004A6C2A">
        <w:rPr>
          <w:rFonts w:ascii="Cambria Math" w:hAnsi="Cambria Math" w:cs="Times New Roman"/>
          <w:noProof/>
          <w:sz w:val="24"/>
          <w:szCs w:val="24"/>
        </w:rPr>
        <w:drawing>
          <wp:inline distT="0" distB="0" distL="0" distR="0" wp14:anchorId="2A294857" wp14:editId="44C54983">
            <wp:extent cx="2315633" cy="2823633"/>
            <wp:effectExtent l="38100" t="38100" r="104140" b="9144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
                    <pic:cNvPicPr/>
                  </pic:nvPicPr>
                  <pic:blipFill>
                    <a:blip r:embed="rId61"/>
                    <a:srcRect/>
                    <a:stretch>
                      <a:fillRect/>
                    </a:stretch>
                  </pic:blipFill>
                  <pic:spPr bwMode="auto">
                    <a:xfrm>
                      <a:off x="0" y="0"/>
                      <a:ext cx="2171040" cy="264731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06E39EE"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6FB1139C" w14:textId="77777777" w:rsidR="008A61FB" w:rsidRPr="004A6C2A" w:rsidRDefault="008A61FB" w:rsidP="008A61FB">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04AD8A21" w14:textId="77777777" w:rsidR="0051628E" w:rsidRPr="004A6C2A" w:rsidRDefault="0051628E" w:rsidP="0051628E">
      <w:pPr>
        <w:ind w:left="-284"/>
        <w:rPr>
          <w:rFonts w:ascii="Cambria Math" w:hAnsi="Cambria Math" w:cs="Times New Roman"/>
          <w:sz w:val="24"/>
          <w:szCs w:val="24"/>
        </w:rPr>
      </w:pPr>
      <w:r w:rsidRPr="004A6C2A">
        <w:rPr>
          <w:rFonts w:ascii="Cambria Math" w:hAnsi="Cambria Math" w:cs="Times New Roman"/>
          <w:sz w:val="24"/>
          <w:szCs w:val="24"/>
        </w:rPr>
        <w:t>In this practical, we implemented traffic light program in EMU8086.</w:t>
      </w:r>
    </w:p>
    <w:p w14:paraId="74615466" w14:textId="77777777" w:rsidR="008A61FB" w:rsidRPr="004A6C2A" w:rsidRDefault="008A61FB" w:rsidP="008A61FB">
      <w:pPr>
        <w:ind w:left="-284"/>
        <w:rPr>
          <w:rFonts w:ascii="Cambria Math" w:hAnsi="Cambria Math" w:cs="Times New Roman"/>
          <w:sz w:val="24"/>
          <w:szCs w:val="24"/>
        </w:rPr>
      </w:pPr>
    </w:p>
    <w:p w14:paraId="54EFCC0F" w14:textId="77777777" w:rsidR="008A61FB" w:rsidRPr="004A6C2A" w:rsidRDefault="008A61FB" w:rsidP="008A61FB">
      <w:pPr>
        <w:ind w:left="-284"/>
        <w:rPr>
          <w:rFonts w:ascii="Cambria Math" w:hAnsi="Cambria Math" w:cs="Times New Roman"/>
          <w:sz w:val="24"/>
          <w:szCs w:val="24"/>
        </w:rPr>
      </w:pPr>
    </w:p>
    <w:p w14:paraId="0E7430CC" w14:textId="77777777" w:rsidR="008A61FB" w:rsidRPr="004A6C2A" w:rsidRDefault="008A61FB" w:rsidP="008A61FB">
      <w:pPr>
        <w:ind w:left="-284"/>
        <w:rPr>
          <w:rFonts w:ascii="Cambria Math" w:hAnsi="Cambria Math" w:cs="Times New Roman"/>
          <w:sz w:val="24"/>
          <w:szCs w:val="24"/>
        </w:rPr>
      </w:pPr>
    </w:p>
    <w:p w14:paraId="1A80B151" w14:textId="77777777" w:rsidR="008A61FB" w:rsidRPr="004A6C2A" w:rsidRDefault="008A61FB" w:rsidP="008A61FB">
      <w:pPr>
        <w:ind w:left="-284"/>
        <w:rPr>
          <w:rFonts w:ascii="Cambria Math" w:hAnsi="Cambria Math" w:cs="Times New Roman"/>
          <w:sz w:val="24"/>
          <w:szCs w:val="24"/>
        </w:rPr>
      </w:pPr>
    </w:p>
    <w:p w14:paraId="561F3489" w14:textId="77777777" w:rsidR="008A61FB" w:rsidRPr="004A6C2A" w:rsidRDefault="008A61FB" w:rsidP="008A61FB">
      <w:pPr>
        <w:ind w:left="-284"/>
        <w:rPr>
          <w:rFonts w:ascii="Cambria Math" w:hAnsi="Cambria Math" w:cs="Times New Roman"/>
          <w:sz w:val="24"/>
          <w:szCs w:val="24"/>
        </w:rPr>
      </w:pPr>
    </w:p>
    <w:p w14:paraId="062F49E2" w14:textId="77777777" w:rsidR="008A61FB" w:rsidRPr="004A6C2A" w:rsidRDefault="008A61FB" w:rsidP="008A61FB">
      <w:pPr>
        <w:ind w:left="-284"/>
        <w:rPr>
          <w:rFonts w:ascii="Cambria Math" w:hAnsi="Cambria Math" w:cs="Times New Roman"/>
          <w:sz w:val="24"/>
          <w:szCs w:val="24"/>
        </w:rPr>
      </w:pPr>
    </w:p>
    <w:p w14:paraId="5F321BF8" w14:textId="77777777" w:rsidR="008A61FB" w:rsidRPr="004A6C2A" w:rsidRDefault="008A61FB" w:rsidP="008A61FB">
      <w:pPr>
        <w:ind w:left="-284"/>
        <w:rPr>
          <w:rFonts w:ascii="Cambria Math" w:hAnsi="Cambria Math" w:cs="Times New Roman"/>
          <w:sz w:val="24"/>
          <w:szCs w:val="24"/>
        </w:rPr>
      </w:pPr>
    </w:p>
    <w:p w14:paraId="2067F421" w14:textId="77777777" w:rsidR="008A61FB" w:rsidRPr="004A6C2A" w:rsidRDefault="008A61FB" w:rsidP="008A61FB">
      <w:pPr>
        <w:ind w:left="-284"/>
        <w:rPr>
          <w:rFonts w:ascii="Cambria Math" w:hAnsi="Cambria Math" w:cs="Times New Roman"/>
          <w:sz w:val="24"/>
          <w:szCs w:val="24"/>
        </w:rPr>
      </w:pPr>
    </w:p>
    <w:p w14:paraId="13E10EB5"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3BFDE81B"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16BE300C"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194606D7"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2E812EB6"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2CE9D655"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21D04908"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4E8E7CB1" w14:textId="77777777" w:rsidR="008A61FB" w:rsidRPr="004A6C2A" w:rsidRDefault="008A61FB" w:rsidP="008A61FB">
      <w:pPr>
        <w:spacing w:after="0"/>
        <w:ind w:left="-284"/>
        <w:rPr>
          <w:rStyle w:val="Strong"/>
          <w:rFonts w:ascii="Cambria Math" w:hAnsi="Cambria Math"/>
          <w:b w:val="0"/>
          <w:bCs w:val="0"/>
          <w:color w:val="000000"/>
          <w:sz w:val="24"/>
          <w:szCs w:val="24"/>
        </w:rPr>
      </w:pPr>
    </w:p>
    <w:p w14:paraId="7D4FE0F4" w14:textId="28207ACC" w:rsidR="006D1A03" w:rsidRPr="004A6C2A" w:rsidRDefault="006D1A03" w:rsidP="006D1A03">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5.8</w:t>
      </w:r>
    </w:p>
    <w:p w14:paraId="52CDC9D7" w14:textId="3566B4FC" w:rsidR="006D1A03" w:rsidRPr="004A6C2A" w:rsidRDefault="006D1A03" w:rsidP="006D1A03">
      <w:pPr>
        <w:ind w:left="-284"/>
        <w:rPr>
          <w:rFonts w:ascii="Cambria Math" w:hAnsi="Cambria Math" w:cs="Times New Roman"/>
          <w:b/>
          <w:bCs/>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Implement a program to reverse a string using stack operations and stored in same memory area.</w:t>
      </w:r>
    </w:p>
    <w:p w14:paraId="3BC518BE" w14:textId="77777777" w:rsidR="006D1A03" w:rsidRPr="004A6C2A" w:rsidRDefault="006D1A03" w:rsidP="006D1A03">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5749A8B0"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3FD9508A" w14:textId="77777777" w:rsidR="006D1A03" w:rsidRPr="004A6C2A" w:rsidRDefault="006D1A03" w:rsidP="006D1A03">
      <w:pPr>
        <w:spacing w:after="0"/>
        <w:ind w:hanging="284"/>
        <w:rPr>
          <w:rFonts w:ascii="Cambria Math" w:hAnsi="Cambria Math" w:cs="Times New Roman"/>
          <w:sz w:val="24"/>
          <w:szCs w:val="24"/>
        </w:rPr>
      </w:pPr>
    </w:p>
    <w:p w14:paraId="0EF3877E"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3000H], 48</w:t>
      </w:r>
      <w:proofErr w:type="gramStart"/>
      <w:r w:rsidRPr="004A6C2A">
        <w:rPr>
          <w:rFonts w:ascii="Cambria Math" w:hAnsi="Cambria Math" w:cs="Times New Roman"/>
          <w:sz w:val="24"/>
          <w:szCs w:val="24"/>
        </w:rPr>
        <w:t>H ;H</w:t>
      </w:r>
      <w:proofErr w:type="gramEnd"/>
    </w:p>
    <w:p w14:paraId="2FA19995"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3001H], 45</w:t>
      </w:r>
      <w:proofErr w:type="gramStart"/>
      <w:r w:rsidRPr="004A6C2A">
        <w:rPr>
          <w:rFonts w:ascii="Cambria Math" w:hAnsi="Cambria Math" w:cs="Times New Roman"/>
          <w:sz w:val="24"/>
          <w:szCs w:val="24"/>
        </w:rPr>
        <w:t>H ;E</w:t>
      </w:r>
      <w:proofErr w:type="gramEnd"/>
    </w:p>
    <w:p w14:paraId="658DB46E"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3002H], 4</w:t>
      </w:r>
      <w:proofErr w:type="gramStart"/>
      <w:r w:rsidRPr="004A6C2A">
        <w:rPr>
          <w:rFonts w:ascii="Cambria Math" w:hAnsi="Cambria Math" w:cs="Times New Roman"/>
          <w:sz w:val="24"/>
          <w:szCs w:val="24"/>
        </w:rPr>
        <w:t>CH ;L</w:t>
      </w:r>
      <w:proofErr w:type="gramEnd"/>
    </w:p>
    <w:p w14:paraId="084FCEDC"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3003H], 4</w:t>
      </w:r>
      <w:proofErr w:type="gramStart"/>
      <w:r w:rsidRPr="004A6C2A">
        <w:rPr>
          <w:rFonts w:ascii="Cambria Math" w:hAnsi="Cambria Math" w:cs="Times New Roman"/>
          <w:sz w:val="24"/>
          <w:szCs w:val="24"/>
        </w:rPr>
        <w:t>CH ;L</w:t>
      </w:r>
      <w:proofErr w:type="gramEnd"/>
    </w:p>
    <w:p w14:paraId="78BF7ACD"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3004H], 4</w:t>
      </w:r>
      <w:proofErr w:type="gramStart"/>
      <w:r w:rsidRPr="004A6C2A">
        <w:rPr>
          <w:rFonts w:ascii="Cambria Math" w:hAnsi="Cambria Math" w:cs="Times New Roman"/>
          <w:sz w:val="24"/>
          <w:szCs w:val="24"/>
        </w:rPr>
        <w:t>FH ;O</w:t>
      </w:r>
      <w:proofErr w:type="gramEnd"/>
    </w:p>
    <w:p w14:paraId="64D7031B"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DI, 0H</w:t>
      </w:r>
    </w:p>
    <w:p w14:paraId="279F0DBC"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X, 5H </w:t>
      </w:r>
    </w:p>
    <w:p w14:paraId="1BDEA07E" w14:textId="77777777" w:rsidR="006D1A03" w:rsidRPr="004A6C2A" w:rsidRDefault="006D1A03" w:rsidP="006D1A03">
      <w:pPr>
        <w:spacing w:after="0"/>
        <w:ind w:hanging="284"/>
        <w:rPr>
          <w:rFonts w:ascii="Cambria Math" w:hAnsi="Cambria Math" w:cs="Times New Roman"/>
          <w:sz w:val="24"/>
          <w:szCs w:val="24"/>
        </w:rPr>
      </w:pPr>
    </w:p>
    <w:p w14:paraId="46BFC848"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L1:</w:t>
      </w:r>
    </w:p>
    <w:p w14:paraId="46734913"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PUSH [3000H] DI</w:t>
      </w:r>
    </w:p>
    <w:p w14:paraId="4FC72C5A"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INC DI</w:t>
      </w:r>
    </w:p>
    <w:p w14:paraId="26FD595B"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LOOP L1</w:t>
      </w:r>
    </w:p>
    <w:p w14:paraId="6059B7AC" w14:textId="77777777" w:rsidR="006D1A03" w:rsidRPr="004A6C2A" w:rsidRDefault="006D1A03" w:rsidP="006D1A03">
      <w:pPr>
        <w:spacing w:after="0"/>
        <w:ind w:hanging="284"/>
        <w:rPr>
          <w:rFonts w:ascii="Cambria Math" w:hAnsi="Cambria Math" w:cs="Times New Roman"/>
          <w:sz w:val="24"/>
          <w:szCs w:val="24"/>
        </w:rPr>
      </w:pPr>
    </w:p>
    <w:p w14:paraId="6CE8237D"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DI, 0H</w:t>
      </w:r>
    </w:p>
    <w:p w14:paraId="20A662BB"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X, 5H   </w:t>
      </w:r>
    </w:p>
    <w:p w14:paraId="2A265E33" w14:textId="77777777" w:rsidR="006D1A03" w:rsidRPr="004A6C2A" w:rsidRDefault="006D1A03" w:rsidP="006D1A03">
      <w:pPr>
        <w:spacing w:after="0"/>
        <w:ind w:hanging="284"/>
        <w:rPr>
          <w:rFonts w:ascii="Cambria Math" w:hAnsi="Cambria Math" w:cs="Times New Roman"/>
          <w:sz w:val="24"/>
          <w:szCs w:val="24"/>
        </w:rPr>
      </w:pPr>
    </w:p>
    <w:p w14:paraId="1CF8A232"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2:   </w:t>
      </w:r>
    </w:p>
    <w:p w14:paraId="09731F93" w14:textId="77777777" w:rsidR="006D1A03" w:rsidRPr="004A6C2A" w:rsidRDefault="006D1A03" w:rsidP="006D1A03">
      <w:pPr>
        <w:spacing w:after="0"/>
        <w:ind w:hanging="284"/>
        <w:rPr>
          <w:rFonts w:ascii="Cambria Math" w:hAnsi="Cambria Math" w:cs="Times New Roman"/>
          <w:sz w:val="24"/>
          <w:szCs w:val="24"/>
        </w:rPr>
      </w:pPr>
    </w:p>
    <w:p w14:paraId="208F01DA"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POP [3000H] DI</w:t>
      </w:r>
    </w:p>
    <w:p w14:paraId="2946CB8F"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INC DI</w:t>
      </w:r>
    </w:p>
    <w:p w14:paraId="1BFBEBBE"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LOOP L2</w:t>
      </w:r>
    </w:p>
    <w:p w14:paraId="2A8F93BE" w14:textId="77777777" w:rsidR="006D1A03" w:rsidRPr="004A6C2A" w:rsidRDefault="006D1A03" w:rsidP="006D1A03">
      <w:pPr>
        <w:spacing w:after="0"/>
        <w:ind w:hanging="284"/>
        <w:rPr>
          <w:rFonts w:ascii="Cambria Math" w:hAnsi="Cambria Math" w:cs="Times New Roman"/>
          <w:sz w:val="24"/>
          <w:szCs w:val="24"/>
        </w:rPr>
      </w:pPr>
    </w:p>
    <w:p w14:paraId="6123B0F2"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537B6440" w14:textId="77777777" w:rsidR="006D1A03" w:rsidRPr="004A6C2A" w:rsidRDefault="006D1A03" w:rsidP="006D1A03">
      <w:pPr>
        <w:spacing w:after="0"/>
        <w:ind w:hanging="284"/>
        <w:rPr>
          <w:rFonts w:ascii="Cambria Math" w:hAnsi="Cambria Math" w:cs="Times New Roman"/>
          <w:sz w:val="24"/>
          <w:szCs w:val="24"/>
        </w:rPr>
      </w:pPr>
    </w:p>
    <w:p w14:paraId="3FC1C23E" w14:textId="37FB4E79" w:rsidR="006D1A03" w:rsidRPr="004A6C2A" w:rsidRDefault="006D1A03" w:rsidP="006D1A03">
      <w:pPr>
        <w:spacing w:after="0"/>
        <w:ind w:hanging="284"/>
        <w:rPr>
          <w:rFonts w:ascii="Cambria Math" w:hAnsi="Cambria Math" w:cs="Times New Roman"/>
          <w:sz w:val="24"/>
          <w:szCs w:val="24"/>
        </w:rPr>
      </w:pPr>
    </w:p>
    <w:p w14:paraId="3EFE4103" w14:textId="596A072A" w:rsidR="006D1A03" w:rsidRPr="004A6C2A" w:rsidRDefault="006D1A03" w:rsidP="006D1A03">
      <w:pPr>
        <w:spacing w:after="0"/>
        <w:ind w:hanging="284"/>
        <w:rPr>
          <w:rFonts w:ascii="Cambria Math" w:hAnsi="Cambria Math" w:cs="Times New Roman"/>
          <w:sz w:val="24"/>
          <w:szCs w:val="24"/>
        </w:rPr>
      </w:pPr>
    </w:p>
    <w:p w14:paraId="53A1B797" w14:textId="7E0CF3D1" w:rsidR="006D1A03" w:rsidRPr="004A6C2A" w:rsidRDefault="006D1A03" w:rsidP="006D1A03">
      <w:pPr>
        <w:spacing w:after="0"/>
        <w:ind w:hanging="284"/>
        <w:rPr>
          <w:rFonts w:ascii="Cambria Math" w:hAnsi="Cambria Math" w:cs="Times New Roman"/>
          <w:sz w:val="24"/>
          <w:szCs w:val="24"/>
        </w:rPr>
      </w:pPr>
    </w:p>
    <w:p w14:paraId="51F2A291" w14:textId="64538870" w:rsidR="006D1A03" w:rsidRPr="004A6C2A" w:rsidRDefault="006D1A03" w:rsidP="006D1A03">
      <w:pPr>
        <w:spacing w:after="0"/>
        <w:ind w:hanging="284"/>
        <w:rPr>
          <w:rFonts w:ascii="Cambria Math" w:hAnsi="Cambria Math" w:cs="Times New Roman"/>
          <w:sz w:val="24"/>
          <w:szCs w:val="24"/>
        </w:rPr>
      </w:pPr>
    </w:p>
    <w:p w14:paraId="73A622E0" w14:textId="4794E4AF" w:rsidR="006D1A03" w:rsidRPr="004A6C2A" w:rsidRDefault="006D1A03" w:rsidP="006D1A03">
      <w:pPr>
        <w:spacing w:after="0"/>
        <w:ind w:hanging="284"/>
        <w:rPr>
          <w:rFonts w:ascii="Cambria Math" w:hAnsi="Cambria Math" w:cs="Times New Roman"/>
          <w:sz w:val="24"/>
          <w:szCs w:val="24"/>
        </w:rPr>
      </w:pPr>
    </w:p>
    <w:p w14:paraId="3615EA69" w14:textId="4084C7DC" w:rsidR="006D1A03" w:rsidRPr="004A6C2A" w:rsidRDefault="006D1A03" w:rsidP="006D1A03">
      <w:pPr>
        <w:spacing w:after="0"/>
        <w:ind w:hanging="284"/>
        <w:rPr>
          <w:rFonts w:ascii="Cambria Math" w:hAnsi="Cambria Math" w:cs="Times New Roman"/>
          <w:sz w:val="24"/>
          <w:szCs w:val="24"/>
        </w:rPr>
      </w:pPr>
    </w:p>
    <w:p w14:paraId="40F425D4" w14:textId="715C06DC" w:rsidR="0051628E" w:rsidRPr="004A6C2A" w:rsidRDefault="0051628E" w:rsidP="006D1A03">
      <w:pPr>
        <w:spacing w:after="0"/>
        <w:ind w:hanging="284"/>
        <w:rPr>
          <w:rFonts w:ascii="Cambria Math" w:hAnsi="Cambria Math" w:cs="Times New Roman"/>
          <w:sz w:val="24"/>
          <w:szCs w:val="24"/>
        </w:rPr>
      </w:pPr>
    </w:p>
    <w:p w14:paraId="728025BF" w14:textId="77777777" w:rsidR="0051628E" w:rsidRPr="004A6C2A" w:rsidRDefault="0051628E" w:rsidP="006D1A03">
      <w:pPr>
        <w:spacing w:after="0"/>
        <w:ind w:hanging="284"/>
        <w:rPr>
          <w:rFonts w:ascii="Cambria Math" w:hAnsi="Cambria Math" w:cs="Times New Roman"/>
          <w:sz w:val="24"/>
          <w:szCs w:val="24"/>
        </w:rPr>
      </w:pPr>
    </w:p>
    <w:p w14:paraId="6DF70CB9" w14:textId="39B018C9" w:rsidR="006D1A03" w:rsidRPr="004A6C2A" w:rsidRDefault="006D1A03" w:rsidP="006D1A03">
      <w:pPr>
        <w:spacing w:after="0"/>
        <w:ind w:hanging="284"/>
        <w:rPr>
          <w:rFonts w:ascii="Cambria Math" w:hAnsi="Cambria Math" w:cs="Times New Roman"/>
          <w:sz w:val="24"/>
          <w:szCs w:val="24"/>
        </w:rPr>
      </w:pPr>
    </w:p>
    <w:p w14:paraId="33B3A013" w14:textId="77777777" w:rsidR="006D1A03" w:rsidRPr="004A6C2A" w:rsidRDefault="006D1A03" w:rsidP="006D1A03">
      <w:pPr>
        <w:spacing w:after="0"/>
        <w:ind w:hanging="284"/>
        <w:rPr>
          <w:rFonts w:ascii="Cambria Math" w:hAnsi="Cambria Math" w:cs="Times New Roman"/>
          <w:sz w:val="24"/>
          <w:szCs w:val="24"/>
        </w:rPr>
      </w:pPr>
    </w:p>
    <w:p w14:paraId="074599F2" w14:textId="77777777" w:rsidR="006D1A03" w:rsidRPr="004A6C2A" w:rsidRDefault="006D1A03" w:rsidP="006D1A03">
      <w:pPr>
        <w:ind w:left="-284"/>
        <w:rPr>
          <w:rFonts w:ascii="Cambria Math" w:hAnsi="Cambria Math" w:cs="Times New Roman"/>
          <w:b/>
          <w:bCs/>
          <w:sz w:val="28"/>
          <w:szCs w:val="28"/>
        </w:rPr>
      </w:pPr>
      <w:r w:rsidRPr="004A6C2A">
        <w:rPr>
          <w:rFonts w:ascii="Cambria Math" w:hAnsi="Cambria Math" w:cs="Times New Roman"/>
          <w:b/>
          <w:bCs/>
          <w:sz w:val="28"/>
          <w:szCs w:val="28"/>
        </w:rPr>
        <w:lastRenderedPageBreak/>
        <w:t>OUTPUT:</w:t>
      </w:r>
    </w:p>
    <w:p w14:paraId="142F8F17" w14:textId="519A38BC" w:rsidR="006D1A03" w:rsidRPr="004A6C2A" w:rsidRDefault="006D1A03" w:rsidP="006D1A03">
      <w:pPr>
        <w:ind w:left="-284"/>
        <w:rPr>
          <w:rFonts w:ascii="Cambria Math" w:hAnsi="Cambria Math" w:cs="Times New Roman"/>
          <w:b/>
          <w:bCs/>
          <w:sz w:val="28"/>
          <w:szCs w:val="28"/>
        </w:rPr>
      </w:pPr>
      <w:r w:rsidRPr="004A6C2A">
        <w:rPr>
          <w:rFonts w:ascii="Cambria Math" w:hAnsi="Cambria Math"/>
          <w:noProof/>
          <w:lang w:eastAsia="en-IN"/>
        </w:rPr>
        <w:drawing>
          <wp:inline distT="0" distB="0" distL="0" distR="0" wp14:anchorId="247F6C73" wp14:editId="5FA1EE72">
            <wp:extent cx="5943600" cy="2888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88615"/>
                    </a:xfrm>
                    <a:prstGeom prst="rect">
                      <a:avLst/>
                    </a:prstGeom>
                  </pic:spPr>
                </pic:pic>
              </a:graphicData>
            </a:graphic>
          </wp:inline>
        </w:drawing>
      </w:r>
    </w:p>
    <w:p w14:paraId="7F912557" w14:textId="77777777" w:rsidR="006D1A03" w:rsidRPr="004A6C2A" w:rsidRDefault="006D1A03" w:rsidP="006D1A03">
      <w:pPr>
        <w:ind w:left="-284"/>
        <w:rPr>
          <w:rFonts w:ascii="Cambria Math" w:hAnsi="Cambria Math" w:cs="Times New Roman"/>
          <w:b/>
          <w:bCs/>
          <w:sz w:val="28"/>
          <w:szCs w:val="28"/>
        </w:rPr>
      </w:pPr>
    </w:p>
    <w:p w14:paraId="7E527F73" w14:textId="77777777" w:rsidR="006D1A03" w:rsidRPr="004A6C2A" w:rsidRDefault="006D1A03" w:rsidP="006D1A03">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68A5B5B5" w14:textId="7290682E" w:rsidR="006D1A03" w:rsidRPr="004A6C2A" w:rsidRDefault="006D1A03" w:rsidP="006D1A03">
      <w:pPr>
        <w:spacing w:after="0"/>
        <w:ind w:left="-284"/>
        <w:rPr>
          <w:rFonts w:ascii="Cambria Math" w:hAnsi="Cambria Math" w:cs="Times New Roman"/>
          <w:sz w:val="24"/>
          <w:szCs w:val="24"/>
        </w:rPr>
      </w:pPr>
      <w:r w:rsidRPr="004A6C2A">
        <w:rPr>
          <w:rFonts w:ascii="Cambria Math" w:hAnsi="Cambria Math" w:cs="Times New Roman"/>
          <w:sz w:val="24"/>
          <w:szCs w:val="24"/>
        </w:rPr>
        <w:t>In this practical, we reverse the given string and store at the same location using stack operation i.e. push and pop.</w:t>
      </w:r>
    </w:p>
    <w:p w14:paraId="570C4EDF" w14:textId="63EC36AE" w:rsidR="006D1A03" w:rsidRPr="004A6C2A" w:rsidRDefault="006D1A03" w:rsidP="003A7749">
      <w:pPr>
        <w:spacing w:after="0"/>
        <w:ind w:left="-284"/>
        <w:rPr>
          <w:rStyle w:val="Strong"/>
          <w:rFonts w:ascii="Cambria Math" w:hAnsi="Cambria Math"/>
          <w:b w:val="0"/>
          <w:bCs w:val="0"/>
          <w:color w:val="000000"/>
          <w:sz w:val="24"/>
          <w:szCs w:val="24"/>
        </w:rPr>
      </w:pPr>
    </w:p>
    <w:p w14:paraId="77FA99A8" w14:textId="63E5CA2D" w:rsidR="006D1A03" w:rsidRPr="004A6C2A" w:rsidRDefault="006D1A03" w:rsidP="003A7749">
      <w:pPr>
        <w:spacing w:after="0"/>
        <w:ind w:left="-284"/>
        <w:rPr>
          <w:rStyle w:val="Strong"/>
          <w:rFonts w:ascii="Cambria Math" w:hAnsi="Cambria Math"/>
          <w:b w:val="0"/>
          <w:bCs w:val="0"/>
          <w:color w:val="000000"/>
          <w:sz w:val="24"/>
          <w:szCs w:val="24"/>
        </w:rPr>
      </w:pPr>
    </w:p>
    <w:p w14:paraId="0189FBD7" w14:textId="258F1244" w:rsidR="006D1A03" w:rsidRPr="004A6C2A" w:rsidRDefault="006D1A03" w:rsidP="003A7749">
      <w:pPr>
        <w:spacing w:after="0"/>
        <w:ind w:left="-284"/>
        <w:rPr>
          <w:rStyle w:val="Strong"/>
          <w:rFonts w:ascii="Cambria Math" w:hAnsi="Cambria Math"/>
          <w:b w:val="0"/>
          <w:bCs w:val="0"/>
          <w:color w:val="000000"/>
          <w:sz w:val="24"/>
          <w:szCs w:val="24"/>
        </w:rPr>
      </w:pPr>
    </w:p>
    <w:p w14:paraId="7CBC8627" w14:textId="7EF540AF" w:rsidR="006D1A03" w:rsidRPr="004A6C2A" w:rsidRDefault="006D1A03" w:rsidP="003A7749">
      <w:pPr>
        <w:spacing w:after="0"/>
        <w:ind w:left="-284"/>
        <w:rPr>
          <w:rStyle w:val="Strong"/>
          <w:rFonts w:ascii="Cambria Math" w:hAnsi="Cambria Math"/>
          <w:b w:val="0"/>
          <w:bCs w:val="0"/>
          <w:color w:val="000000"/>
          <w:sz w:val="24"/>
          <w:szCs w:val="24"/>
        </w:rPr>
      </w:pPr>
    </w:p>
    <w:p w14:paraId="21BF6D6A" w14:textId="47D54E74" w:rsidR="0051628E" w:rsidRPr="004A6C2A" w:rsidRDefault="0051628E" w:rsidP="003A7749">
      <w:pPr>
        <w:spacing w:after="0"/>
        <w:ind w:left="-284"/>
        <w:rPr>
          <w:rStyle w:val="Strong"/>
          <w:rFonts w:ascii="Cambria Math" w:hAnsi="Cambria Math"/>
          <w:b w:val="0"/>
          <w:bCs w:val="0"/>
          <w:color w:val="000000"/>
          <w:sz w:val="24"/>
          <w:szCs w:val="24"/>
        </w:rPr>
      </w:pPr>
    </w:p>
    <w:p w14:paraId="5D2F94E7" w14:textId="057036D1" w:rsidR="0051628E" w:rsidRPr="004A6C2A" w:rsidRDefault="0051628E" w:rsidP="003A7749">
      <w:pPr>
        <w:spacing w:after="0"/>
        <w:ind w:left="-284"/>
        <w:rPr>
          <w:rStyle w:val="Strong"/>
          <w:rFonts w:ascii="Cambria Math" w:hAnsi="Cambria Math"/>
          <w:b w:val="0"/>
          <w:bCs w:val="0"/>
          <w:color w:val="000000"/>
          <w:sz w:val="24"/>
          <w:szCs w:val="24"/>
        </w:rPr>
      </w:pPr>
    </w:p>
    <w:p w14:paraId="3CF39BAF" w14:textId="68A86569" w:rsidR="0051628E" w:rsidRPr="004A6C2A" w:rsidRDefault="0051628E" w:rsidP="003A7749">
      <w:pPr>
        <w:spacing w:after="0"/>
        <w:ind w:left="-284"/>
        <w:rPr>
          <w:rStyle w:val="Strong"/>
          <w:rFonts w:ascii="Cambria Math" w:hAnsi="Cambria Math"/>
          <w:b w:val="0"/>
          <w:bCs w:val="0"/>
          <w:color w:val="000000"/>
          <w:sz w:val="24"/>
          <w:szCs w:val="24"/>
        </w:rPr>
      </w:pPr>
    </w:p>
    <w:p w14:paraId="1F474902" w14:textId="0CC89FBB" w:rsidR="0051628E" w:rsidRPr="004A6C2A" w:rsidRDefault="0051628E" w:rsidP="003A7749">
      <w:pPr>
        <w:spacing w:after="0"/>
        <w:ind w:left="-284"/>
        <w:rPr>
          <w:rStyle w:val="Strong"/>
          <w:rFonts w:ascii="Cambria Math" w:hAnsi="Cambria Math"/>
          <w:b w:val="0"/>
          <w:bCs w:val="0"/>
          <w:color w:val="000000"/>
          <w:sz w:val="24"/>
          <w:szCs w:val="24"/>
        </w:rPr>
      </w:pPr>
    </w:p>
    <w:p w14:paraId="07A47FC9" w14:textId="4CC6F3FF" w:rsidR="0051628E" w:rsidRPr="004A6C2A" w:rsidRDefault="0051628E" w:rsidP="003A7749">
      <w:pPr>
        <w:spacing w:after="0"/>
        <w:ind w:left="-284"/>
        <w:rPr>
          <w:rStyle w:val="Strong"/>
          <w:rFonts w:ascii="Cambria Math" w:hAnsi="Cambria Math"/>
          <w:b w:val="0"/>
          <w:bCs w:val="0"/>
          <w:color w:val="000000"/>
          <w:sz w:val="24"/>
          <w:szCs w:val="24"/>
        </w:rPr>
      </w:pPr>
    </w:p>
    <w:p w14:paraId="078B5D66" w14:textId="088ACAC7" w:rsidR="0051628E" w:rsidRPr="004A6C2A" w:rsidRDefault="0051628E" w:rsidP="003A7749">
      <w:pPr>
        <w:spacing w:after="0"/>
        <w:ind w:left="-284"/>
        <w:rPr>
          <w:rStyle w:val="Strong"/>
          <w:rFonts w:ascii="Cambria Math" w:hAnsi="Cambria Math"/>
          <w:b w:val="0"/>
          <w:bCs w:val="0"/>
          <w:color w:val="000000"/>
          <w:sz w:val="24"/>
          <w:szCs w:val="24"/>
        </w:rPr>
      </w:pPr>
    </w:p>
    <w:p w14:paraId="4F91FB06" w14:textId="2E580101" w:rsidR="0051628E" w:rsidRPr="004A6C2A" w:rsidRDefault="0051628E" w:rsidP="003A7749">
      <w:pPr>
        <w:spacing w:after="0"/>
        <w:ind w:left="-284"/>
        <w:rPr>
          <w:rStyle w:val="Strong"/>
          <w:rFonts w:ascii="Cambria Math" w:hAnsi="Cambria Math"/>
          <w:b w:val="0"/>
          <w:bCs w:val="0"/>
          <w:color w:val="000000"/>
          <w:sz w:val="24"/>
          <w:szCs w:val="24"/>
        </w:rPr>
      </w:pPr>
    </w:p>
    <w:p w14:paraId="012B4574" w14:textId="74142E8E" w:rsidR="0051628E" w:rsidRPr="004A6C2A" w:rsidRDefault="0051628E" w:rsidP="003A7749">
      <w:pPr>
        <w:spacing w:after="0"/>
        <w:ind w:left="-284"/>
        <w:rPr>
          <w:rStyle w:val="Strong"/>
          <w:rFonts w:ascii="Cambria Math" w:hAnsi="Cambria Math"/>
          <w:b w:val="0"/>
          <w:bCs w:val="0"/>
          <w:color w:val="000000"/>
          <w:sz w:val="24"/>
          <w:szCs w:val="24"/>
        </w:rPr>
      </w:pPr>
    </w:p>
    <w:p w14:paraId="454AFF5D" w14:textId="693368E0" w:rsidR="0051628E" w:rsidRPr="004A6C2A" w:rsidRDefault="0051628E" w:rsidP="003A7749">
      <w:pPr>
        <w:spacing w:after="0"/>
        <w:ind w:left="-284"/>
        <w:rPr>
          <w:rStyle w:val="Strong"/>
          <w:rFonts w:ascii="Cambria Math" w:hAnsi="Cambria Math"/>
          <w:b w:val="0"/>
          <w:bCs w:val="0"/>
          <w:color w:val="000000"/>
          <w:sz w:val="24"/>
          <w:szCs w:val="24"/>
        </w:rPr>
      </w:pPr>
    </w:p>
    <w:p w14:paraId="744B4E43" w14:textId="080647F8" w:rsidR="0051628E" w:rsidRPr="004A6C2A" w:rsidRDefault="0051628E" w:rsidP="003A7749">
      <w:pPr>
        <w:spacing w:after="0"/>
        <w:ind w:left="-284"/>
        <w:rPr>
          <w:rStyle w:val="Strong"/>
          <w:rFonts w:ascii="Cambria Math" w:hAnsi="Cambria Math"/>
          <w:b w:val="0"/>
          <w:bCs w:val="0"/>
          <w:color w:val="000000"/>
          <w:sz w:val="24"/>
          <w:szCs w:val="24"/>
        </w:rPr>
      </w:pPr>
    </w:p>
    <w:p w14:paraId="7403B0A9" w14:textId="4C9D2CBE" w:rsidR="0051628E" w:rsidRPr="004A6C2A" w:rsidRDefault="0051628E" w:rsidP="003A7749">
      <w:pPr>
        <w:spacing w:after="0"/>
        <w:ind w:left="-284"/>
        <w:rPr>
          <w:rStyle w:val="Strong"/>
          <w:rFonts w:ascii="Cambria Math" w:hAnsi="Cambria Math"/>
          <w:b w:val="0"/>
          <w:bCs w:val="0"/>
          <w:color w:val="000000"/>
          <w:sz w:val="24"/>
          <w:szCs w:val="24"/>
        </w:rPr>
      </w:pPr>
    </w:p>
    <w:p w14:paraId="44CA5DD9" w14:textId="227F2C18" w:rsidR="0051628E" w:rsidRPr="004A6C2A" w:rsidRDefault="0051628E" w:rsidP="003A7749">
      <w:pPr>
        <w:spacing w:after="0"/>
        <w:ind w:left="-284"/>
        <w:rPr>
          <w:rStyle w:val="Strong"/>
          <w:rFonts w:ascii="Cambria Math" w:hAnsi="Cambria Math"/>
          <w:b w:val="0"/>
          <w:bCs w:val="0"/>
          <w:color w:val="000000"/>
          <w:sz w:val="24"/>
          <w:szCs w:val="24"/>
        </w:rPr>
      </w:pPr>
    </w:p>
    <w:p w14:paraId="03CB5B88" w14:textId="2B831679" w:rsidR="0051628E" w:rsidRPr="004A6C2A" w:rsidRDefault="0051628E" w:rsidP="003A7749">
      <w:pPr>
        <w:spacing w:after="0"/>
        <w:ind w:left="-284"/>
        <w:rPr>
          <w:rStyle w:val="Strong"/>
          <w:rFonts w:ascii="Cambria Math" w:hAnsi="Cambria Math"/>
          <w:b w:val="0"/>
          <w:bCs w:val="0"/>
          <w:color w:val="000000"/>
          <w:sz w:val="24"/>
          <w:szCs w:val="24"/>
        </w:rPr>
      </w:pPr>
    </w:p>
    <w:p w14:paraId="5F01DDEC" w14:textId="65AB88E3" w:rsidR="0051628E" w:rsidRPr="004A6C2A" w:rsidRDefault="0051628E" w:rsidP="003A7749">
      <w:pPr>
        <w:spacing w:after="0"/>
        <w:ind w:left="-284"/>
        <w:rPr>
          <w:rStyle w:val="Strong"/>
          <w:rFonts w:ascii="Cambria Math" w:hAnsi="Cambria Math"/>
          <w:b w:val="0"/>
          <w:bCs w:val="0"/>
          <w:color w:val="000000"/>
          <w:sz w:val="24"/>
          <w:szCs w:val="24"/>
        </w:rPr>
      </w:pPr>
    </w:p>
    <w:p w14:paraId="00AF6AB9" w14:textId="649DF127" w:rsidR="0051628E" w:rsidRPr="004A6C2A" w:rsidRDefault="0051628E" w:rsidP="003A7749">
      <w:pPr>
        <w:spacing w:after="0"/>
        <w:ind w:left="-284"/>
        <w:rPr>
          <w:rStyle w:val="Strong"/>
          <w:rFonts w:ascii="Cambria Math" w:hAnsi="Cambria Math"/>
          <w:b w:val="0"/>
          <w:bCs w:val="0"/>
          <w:color w:val="000000"/>
          <w:sz w:val="24"/>
          <w:szCs w:val="24"/>
        </w:rPr>
      </w:pPr>
    </w:p>
    <w:p w14:paraId="1A395CFB" w14:textId="25B0D922" w:rsidR="0051628E" w:rsidRPr="004A6C2A" w:rsidRDefault="0051628E" w:rsidP="003A7749">
      <w:pPr>
        <w:spacing w:after="0"/>
        <w:ind w:left="-284"/>
        <w:rPr>
          <w:rStyle w:val="Strong"/>
          <w:rFonts w:ascii="Cambria Math" w:hAnsi="Cambria Math"/>
          <w:b w:val="0"/>
          <w:bCs w:val="0"/>
          <w:color w:val="000000"/>
          <w:sz w:val="24"/>
          <w:szCs w:val="24"/>
        </w:rPr>
      </w:pPr>
    </w:p>
    <w:p w14:paraId="287DA105" w14:textId="25716A25" w:rsidR="0051628E" w:rsidRPr="004A6C2A" w:rsidRDefault="0051628E" w:rsidP="0051628E">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5.9</w:t>
      </w:r>
    </w:p>
    <w:p w14:paraId="7696FFF3" w14:textId="2A65AAAE" w:rsidR="0051628E" w:rsidRPr="004A6C2A" w:rsidRDefault="0051628E" w:rsidP="0051628E">
      <w:pPr>
        <w:ind w:left="-284"/>
        <w:rPr>
          <w:rFonts w:ascii="Cambria Math" w:hAnsi="Cambria Math" w:cs="Times New Roman"/>
          <w:b/>
          <w:bCs/>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Calculate the sum of series of even numbers from the list of numbers. The length of the list is in memory location 2200H and the series itself begins from memory location 2201H. Assume the sum to be </w:t>
      </w:r>
      <w:proofErr w:type="gramStart"/>
      <w:r w:rsidRPr="004A6C2A">
        <w:rPr>
          <w:rStyle w:val="Strong"/>
          <w:rFonts w:ascii="Cambria Math" w:hAnsi="Cambria Math"/>
          <w:color w:val="000000"/>
          <w:sz w:val="28"/>
          <w:szCs w:val="28"/>
        </w:rPr>
        <w:t>8 bit</w:t>
      </w:r>
      <w:proofErr w:type="gramEnd"/>
      <w:r w:rsidRPr="004A6C2A">
        <w:rPr>
          <w:rStyle w:val="Strong"/>
          <w:rFonts w:ascii="Cambria Math" w:hAnsi="Cambria Math"/>
          <w:color w:val="000000"/>
          <w:sz w:val="28"/>
          <w:szCs w:val="28"/>
        </w:rPr>
        <w:t xml:space="preserve"> number so you can ignore carries and store the sum at memory location 2210H.</w:t>
      </w:r>
    </w:p>
    <w:p w14:paraId="19E603E4" w14:textId="77777777" w:rsidR="0051628E" w:rsidRPr="004A6C2A" w:rsidRDefault="0051628E" w:rsidP="0051628E">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308FF708"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1E04B384" w14:textId="77777777"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mov [2200h],5 mov [2201h],1234h mov [2203h],1235h mov [2205h],13h</w:t>
      </w:r>
    </w:p>
    <w:p w14:paraId="35679EFA" w14:textId="52E727F9"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si,2200h mov </w:t>
      </w:r>
      <w:proofErr w:type="gramStart"/>
      <w:r w:rsidRPr="004A6C2A">
        <w:rPr>
          <w:rFonts w:ascii="Cambria Math" w:hAnsi="Cambria Math" w:cs="Times New Roman"/>
          <w:sz w:val="24"/>
          <w:szCs w:val="24"/>
        </w:rPr>
        <w:t>cl,[</w:t>
      </w:r>
      <w:proofErr w:type="spellStart"/>
      <w:proofErr w:type="gramEnd"/>
      <w:r w:rsidRPr="004A6C2A">
        <w:rPr>
          <w:rFonts w:ascii="Cambria Math" w:hAnsi="Cambria Math" w:cs="Times New Roman"/>
          <w:sz w:val="24"/>
          <w:szCs w:val="24"/>
        </w:rPr>
        <w:t>si</w:t>
      </w:r>
      <w:proofErr w:type="spellEnd"/>
      <w:r w:rsidRPr="004A6C2A">
        <w:rPr>
          <w:rFonts w:ascii="Cambria Math" w:hAnsi="Cambria Math" w:cs="Times New Roman"/>
          <w:sz w:val="24"/>
          <w:szCs w:val="24"/>
        </w:rPr>
        <w:t>]</w:t>
      </w:r>
    </w:p>
    <w:p w14:paraId="634AB65C" w14:textId="765C3CFB"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1:inc </w:t>
      </w:r>
      <w:proofErr w:type="spellStart"/>
      <w:r w:rsidRPr="004A6C2A">
        <w:rPr>
          <w:rFonts w:ascii="Cambria Math" w:hAnsi="Cambria Math" w:cs="Times New Roman"/>
          <w:sz w:val="24"/>
          <w:szCs w:val="24"/>
        </w:rPr>
        <w:t>si</w:t>
      </w:r>
      <w:proofErr w:type="spellEnd"/>
      <w:r w:rsidRPr="004A6C2A">
        <w:rPr>
          <w:rFonts w:ascii="Cambria Math" w:hAnsi="Cambria Math" w:cs="Times New Roman"/>
          <w:sz w:val="24"/>
          <w:szCs w:val="24"/>
        </w:rPr>
        <w:t xml:space="preserve"> mov </w:t>
      </w:r>
      <w:proofErr w:type="gramStart"/>
      <w:r w:rsidRPr="004A6C2A">
        <w:rPr>
          <w:rFonts w:ascii="Cambria Math" w:hAnsi="Cambria Math" w:cs="Times New Roman"/>
          <w:sz w:val="24"/>
          <w:szCs w:val="24"/>
        </w:rPr>
        <w:t>bl,[</w:t>
      </w:r>
      <w:proofErr w:type="spellStart"/>
      <w:proofErr w:type="gramEnd"/>
      <w:r w:rsidRPr="004A6C2A">
        <w:rPr>
          <w:rFonts w:ascii="Cambria Math" w:hAnsi="Cambria Math" w:cs="Times New Roman"/>
          <w:sz w:val="24"/>
          <w:szCs w:val="24"/>
        </w:rPr>
        <w:t>si</w:t>
      </w:r>
      <w:proofErr w:type="spellEnd"/>
      <w:r w:rsidRPr="004A6C2A">
        <w:rPr>
          <w:rFonts w:ascii="Cambria Math" w:hAnsi="Cambria Math" w:cs="Times New Roman"/>
          <w:sz w:val="24"/>
          <w:szCs w:val="24"/>
        </w:rPr>
        <w:t>]</w:t>
      </w:r>
    </w:p>
    <w:p w14:paraId="4442C395" w14:textId="7FBD00AA"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test bl,1</w:t>
      </w:r>
      <w:proofErr w:type="gramStart"/>
      <w:r w:rsidRPr="004A6C2A">
        <w:rPr>
          <w:rFonts w:ascii="Cambria Math" w:hAnsi="Cambria Math" w:cs="Times New Roman"/>
          <w:sz w:val="24"/>
          <w:szCs w:val="24"/>
        </w:rPr>
        <w:tab/>
        <w:t>;LSB</w:t>
      </w:r>
      <w:proofErr w:type="gramEnd"/>
      <w:r w:rsidRPr="004A6C2A">
        <w:rPr>
          <w:rFonts w:ascii="Cambria Math" w:hAnsi="Cambria Math" w:cs="Times New Roman"/>
          <w:sz w:val="24"/>
          <w:szCs w:val="24"/>
        </w:rPr>
        <w:t xml:space="preserve">=0 then ZF=1 </w:t>
      </w:r>
      <w:proofErr w:type="spellStart"/>
      <w:r w:rsidRPr="004A6C2A">
        <w:rPr>
          <w:rFonts w:ascii="Cambria Math" w:hAnsi="Cambria Math" w:cs="Times New Roman"/>
          <w:sz w:val="24"/>
          <w:szCs w:val="24"/>
        </w:rPr>
        <w:t>jz</w:t>
      </w:r>
      <w:proofErr w:type="spellEnd"/>
      <w:r w:rsidRPr="004A6C2A">
        <w:rPr>
          <w:rFonts w:ascii="Cambria Math" w:hAnsi="Cambria Math" w:cs="Times New Roman"/>
          <w:sz w:val="24"/>
          <w:szCs w:val="24"/>
        </w:rPr>
        <w:t xml:space="preserve"> l2</w:t>
      </w:r>
    </w:p>
    <w:p w14:paraId="50561500" w14:textId="4855606D"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oop l1 </w:t>
      </w:r>
      <w:proofErr w:type="spellStart"/>
      <w:r w:rsidRPr="004A6C2A">
        <w:rPr>
          <w:rFonts w:ascii="Cambria Math" w:hAnsi="Cambria Math" w:cs="Times New Roman"/>
          <w:sz w:val="24"/>
          <w:szCs w:val="24"/>
        </w:rPr>
        <w:t>jmp</w:t>
      </w:r>
      <w:proofErr w:type="spellEnd"/>
      <w:r w:rsidRPr="004A6C2A">
        <w:rPr>
          <w:rFonts w:ascii="Cambria Math" w:hAnsi="Cambria Math" w:cs="Times New Roman"/>
          <w:sz w:val="24"/>
          <w:szCs w:val="24"/>
        </w:rPr>
        <w:t xml:space="preserve"> l3</w:t>
      </w:r>
    </w:p>
    <w:p w14:paraId="11709418" w14:textId="390C2274"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2: add </w:t>
      </w:r>
      <w:proofErr w:type="spellStart"/>
      <w:proofErr w:type="gramStart"/>
      <w:r w:rsidRPr="004A6C2A">
        <w:rPr>
          <w:rFonts w:ascii="Cambria Math" w:hAnsi="Cambria Math" w:cs="Times New Roman"/>
          <w:sz w:val="24"/>
          <w:szCs w:val="24"/>
        </w:rPr>
        <w:t>al,bl</w:t>
      </w:r>
      <w:proofErr w:type="spellEnd"/>
      <w:proofErr w:type="gramEnd"/>
      <w:r w:rsidRPr="004A6C2A">
        <w:rPr>
          <w:rFonts w:ascii="Cambria Math" w:hAnsi="Cambria Math" w:cs="Times New Roman"/>
          <w:sz w:val="24"/>
          <w:szCs w:val="24"/>
        </w:rPr>
        <w:t xml:space="preserve"> loop l1</w:t>
      </w:r>
    </w:p>
    <w:p w14:paraId="15F01FD7" w14:textId="7DF9FE51" w:rsidR="0051628E" w:rsidRPr="004A6C2A" w:rsidRDefault="0051628E" w:rsidP="0051628E">
      <w:pPr>
        <w:spacing w:after="0"/>
        <w:ind w:hanging="284"/>
        <w:rPr>
          <w:rFonts w:ascii="Cambria Math" w:hAnsi="Cambria Math" w:cs="Times New Roman"/>
          <w:sz w:val="24"/>
          <w:szCs w:val="24"/>
        </w:rPr>
      </w:pPr>
      <w:r w:rsidRPr="004A6C2A">
        <w:rPr>
          <w:rFonts w:ascii="Cambria Math" w:hAnsi="Cambria Math" w:cs="Times New Roman"/>
          <w:sz w:val="24"/>
          <w:szCs w:val="24"/>
        </w:rPr>
        <w:t>l3: ret</w:t>
      </w:r>
    </w:p>
    <w:p w14:paraId="02683679" w14:textId="0C17DD5D" w:rsidR="0051628E" w:rsidRPr="004A6C2A" w:rsidRDefault="0051628E" w:rsidP="0051628E">
      <w:pPr>
        <w:spacing w:after="0"/>
        <w:ind w:hanging="284"/>
        <w:rPr>
          <w:rFonts w:ascii="Cambria Math" w:hAnsi="Cambria Math" w:cs="Times New Roman"/>
          <w:sz w:val="24"/>
          <w:szCs w:val="24"/>
        </w:rPr>
      </w:pPr>
    </w:p>
    <w:p w14:paraId="72FE7827" w14:textId="08F55CCB" w:rsidR="0051628E" w:rsidRPr="004A6C2A" w:rsidRDefault="0051628E" w:rsidP="0051628E">
      <w:pPr>
        <w:ind w:left="-284"/>
        <w:rPr>
          <w:rFonts w:ascii="Cambria Math" w:hAnsi="Cambria Math" w:cs="Times New Roman"/>
          <w:b/>
          <w:bCs/>
          <w:sz w:val="28"/>
          <w:szCs w:val="28"/>
        </w:rPr>
      </w:pPr>
      <w:r w:rsidRPr="004A6C2A">
        <w:rPr>
          <w:rFonts w:ascii="Cambria Math" w:hAnsi="Cambria Math" w:cs="Times New Roman"/>
          <w:noProof/>
          <w:sz w:val="24"/>
          <w:szCs w:val="24"/>
        </w:rPr>
        <w:drawing>
          <wp:anchor distT="0" distB="0" distL="114300" distR="114300" simplePos="0" relativeHeight="251659264" behindDoc="0" locked="0" layoutInCell="1" allowOverlap="1" wp14:anchorId="6D61D9F5" wp14:editId="07B9B465">
            <wp:simplePos x="0" y="0"/>
            <wp:positionH relativeFrom="column">
              <wp:posOffset>-177800</wp:posOffset>
            </wp:positionH>
            <wp:positionV relativeFrom="paragraph">
              <wp:posOffset>310303</wp:posOffset>
            </wp:positionV>
            <wp:extent cx="5557738" cy="3632200"/>
            <wp:effectExtent l="0" t="0" r="5080" b="6350"/>
            <wp:wrapNone/>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8483" cy="3652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C2A">
        <w:rPr>
          <w:rFonts w:ascii="Cambria Math" w:hAnsi="Cambria Math" w:cs="Times New Roman"/>
          <w:b/>
          <w:bCs/>
          <w:sz w:val="28"/>
          <w:szCs w:val="28"/>
        </w:rPr>
        <w:t>OUTPUT:</w:t>
      </w:r>
    </w:p>
    <w:p w14:paraId="275452DA" w14:textId="1CA431C3" w:rsidR="0051628E" w:rsidRPr="004A6C2A" w:rsidRDefault="0051628E" w:rsidP="0051628E">
      <w:pPr>
        <w:ind w:left="-284"/>
        <w:rPr>
          <w:rFonts w:ascii="Cambria Math" w:hAnsi="Cambria Math" w:cs="Times New Roman"/>
          <w:b/>
          <w:bCs/>
          <w:sz w:val="28"/>
          <w:szCs w:val="28"/>
        </w:rPr>
      </w:pPr>
    </w:p>
    <w:p w14:paraId="68FB4824" w14:textId="2C3065EE" w:rsidR="0051628E" w:rsidRPr="004A6C2A" w:rsidRDefault="0051628E" w:rsidP="0051628E">
      <w:pPr>
        <w:ind w:left="-284"/>
        <w:rPr>
          <w:rFonts w:ascii="Cambria Math" w:hAnsi="Cambria Math" w:cs="Times New Roman"/>
          <w:b/>
          <w:bCs/>
          <w:sz w:val="28"/>
          <w:szCs w:val="28"/>
        </w:rPr>
      </w:pPr>
    </w:p>
    <w:p w14:paraId="2931368E" w14:textId="09BE6C08" w:rsidR="0051628E" w:rsidRPr="004A6C2A" w:rsidRDefault="0051628E" w:rsidP="0051628E">
      <w:pPr>
        <w:ind w:left="-284"/>
        <w:rPr>
          <w:rFonts w:ascii="Cambria Math" w:hAnsi="Cambria Math" w:cs="Times New Roman"/>
          <w:b/>
          <w:bCs/>
          <w:sz w:val="28"/>
          <w:szCs w:val="28"/>
        </w:rPr>
      </w:pPr>
    </w:p>
    <w:p w14:paraId="69432BE5" w14:textId="50F7EAD9" w:rsidR="0051628E" w:rsidRPr="004A6C2A" w:rsidRDefault="0051628E" w:rsidP="0051628E">
      <w:pPr>
        <w:ind w:left="-284"/>
        <w:rPr>
          <w:rFonts w:ascii="Cambria Math" w:hAnsi="Cambria Math" w:cs="Times New Roman"/>
          <w:b/>
          <w:bCs/>
          <w:sz w:val="28"/>
          <w:szCs w:val="28"/>
        </w:rPr>
      </w:pPr>
    </w:p>
    <w:p w14:paraId="51F96DEF" w14:textId="68FB4143" w:rsidR="0051628E" w:rsidRPr="004A6C2A" w:rsidRDefault="0051628E" w:rsidP="0051628E">
      <w:pPr>
        <w:ind w:left="-284"/>
        <w:rPr>
          <w:rFonts w:ascii="Cambria Math" w:hAnsi="Cambria Math" w:cs="Times New Roman"/>
          <w:b/>
          <w:bCs/>
          <w:sz w:val="28"/>
          <w:szCs w:val="28"/>
        </w:rPr>
      </w:pPr>
    </w:p>
    <w:p w14:paraId="0A03A692" w14:textId="4919F2D9" w:rsidR="0051628E" w:rsidRPr="004A6C2A" w:rsidRDefault="0051628E" w:rsidP="0051628E">
      <w:pPr>
        <w:ind w:left="-284"/>
        <w:rPr>
          <w:rFonts w:ascii="Cambria Math" w:hAnsi="Cambria Math" w:cs="Times New Roman"/>
          <w:b/>
          <w:bCs/>
          <w:sz w:val="28"/>
          <w:szCs w:val="28"/>
        </w:rPr>
      </w:pPr>
    </w:p>
    <w:p w14:paraId="03865770" w14:textId="53D506AE" w:rsidR="0051628E" w:rsidRPr="004A6C2A" w:rsidRDefault="0051628E" w:rsidP="0051628E">
      <w:pPr>
        <w:ind w:left="-284"/>
        <w:rPr>
          <w:rFonts w:ascii="Cambria Math" w:hAnsi="Cambria Math" w:cs="Times New Roman"/>
          <w:b/>
          <w:bCs/>
          <w:sz w:val="28"/>
          <w:szCs w:val="28"/>
        </w:rPr>
      </w:pPr>
    </w:p>
    <w:p w14:paraId="2E6E1462" w14:textId="5010BEE7" w:rsidR="0051628E" w:rsidRPr="004A6C2A" w:rsidRDefault="0051628E" w:rsidP="0051628E">
      <w:pPr>
        <w:ind w:left="-284"/>
        <w:rPr>
          <w:rFonts w:ascii="Cambria Math" w:hAnsi="Cambria Math" w:cs="Times New Roman"/>
          <w:b/>
          <w:bCs/>
          <w:sz w:val="28"/>
          <w:szCs w:val="28"/>
        </w:rPr>
      </w:pPr>
    </w:p>
    <w:p w14:paraId="2D7892D0" w14:textId="05A508D0" w:rsidR="0051628E" w:rsidRPr="004A6C2A" w:rsidRDefault="0051628E" w:rsidP="0051628E">
      <w:pPr>
        <w:ind w:left="-284"/>
        <w:rPr>
          <w:rFonts w:ascii="Cambria Math" w:hAnsi="Cambria Math" w:cs="Times New Roman"/>
          <w:b/>
          <w:bCs/>
          <w:sz w:val="28"/>
          <w:szCs w:val="28"/>
        </w:rPr>
      </w:pPr>
    </w:p>
    <w:p w14:paraId="274FBF79" w14:textId="3971495E" w:rsidR="0051628E" w:rsidRPr="004A6C2A" w:rsidRDefault="0051628E" w:rsidP="0051628E">
      <w:pPr>
        <w:ind w:left="-284"/>
        <w:rPr>
          <w:rFonts w:ascii="Cambria Math" w:hAnsi="Cambria Math" w:cs="Times New Roman"/>
          <w:b/>
          <w:bCs/>
          <w:sz w:val="28"/>
          <w:szCs w:val="28"/>
        </w:rPr>
      </w:pPr>
    </w:p>
    <w:p w14:paraId="4A186EC5" w14:textId="77777777" w:rsidR="0051628E" w:rsidRPr="004A6C2A" w:rsidRDefault="0051628E" w:rsidP="0051628E">
      <w:pPr>
        <w:ind w:left="-284"/>
        <w:rPr>
          <w:rFonts w:ascii="Cambria Math" w:hAnsi="Cambria Math" w:cs="Times New Roman"/>
          <w:b/>
          <w:bCs/>
          <w:sz w:val="28"/>
          <w:szCs w:val="28"/>
        </w:rPr>
      </w:pPr>
    </w:p>
    <w:p w14:paraId="0BD75E9C" w14:textId="77777777" w:rsidR="0051628E" w:rsidRPr="004A6C2A" w:rsidRDefault="0051628E" w:rsidP="0051628E">
      <w:pPr>
        <w:ind w:left="-284"/>
        <w:rPr>
          <w:rFonts w:ascii="Cambria Math" w:hAnsi="Cambria Math" w:cs="Times New Roman"/>
          <w:b/>
          <w:bCs/>
          <w:sz w:val="28"/>
          <w:szCs w:val="28"/>
        </w:rPr>
      </w:pPr>
    </w:p>
    <w:p w14:paraId="0B0B69D8" w14:textId="7A4A34C5" w:rsidR="0051628E" w:rsidRPr="004A6C2A" w:rsidRDefault="0051628E" w:rsidP="0051628E">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2D185BCB" w14:textId="1A8648C0" w:rsidR="0051628E" w:rsidRPr="004A6C2A" w:rsidRDefault="0051628E" w:rsidP="0051628E">
      <w:pPr>
        <w:spacing w:after="0"/>
        <w:ind w:left="-284"/>
        <w:rPr>
          <w:rFonts w:ascii="Cambria Math" w:hAnsi="Cambria Math" w:cs="Times New Roman"/>
          <w:sz w:val="24"/>
          <w:szCs w:val="24"/>
        </w:rPr>
      </w:pPr>
      <w:r w:rsidRPr="004A6C2A">
        <w:rPr>
          <w:rFonts w:ascii="Cambria Math" w:hAnsi="Cambria Math" w:cs="Times New Roman"/>
          <w:sz w:val="24"/>
          <w:szCs w:val="24"/>
        </w:rPr>
        <w:t xml:space="preserve">In this practical, we calculated the sum of the even series assuming the </w:t>
      </w:r>
      <w:proofErr w:type="gramStart"/>
      <w:r w:rsidRPr="004A6C2A">
        <w:rPr>
          <w:rFonts w:ascii="Cambria Math" w:hAnsi="Cambria Math" w:cs="Times New Roman"/>
          <w:sz w:val="24"/>
          <w:szCs w:val="24"/>
        </w:rPr>
        <w:t>8 bit</w:t>
      </w:r>
      <w:proofErr w:type="gramEnd"/>
      <w:r w:rsidRPr="004A6C2A">
        <w:rPr>
          <w:rFonts w:ascii="Cambria Math" w:hAnsi="Cambria Math" w:cs="Times New Roman"/>
          <w:sz w:val="24"/>
          <w:szCs w:val="24"/>
        </w:rPr>
        <w:t xml:space="preserve"> number</w:t>
      </w:r>
    </w:p>
    <w:p w14:paraId="30A5A8F3" w14:textId="4BB2E21C" w:rsidR="0051628E" w:rsidRPr="004A6C2A" w:rsidRDefault="0051628E" w:rsidP="0051628E">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5.</w:t>
      </w:r>
      <w:r w:rsidR="00872C47" w:rsidRPr="004A6C2A">
        <w:rPr>
          <w:rFonts w:ascii="Cambria Math" w:hAnsi="Cambria Math" w:cs="Times New Roman"/>
          <w:bCs/>
          <w:sz w:val="28"/>
          <w:szCs w:val="28"/>
        </w:rPr>
        <w:t>10</w:t>
      </w:r>
    </w:p>
    <w:p w14:paraId="5E4F3C28" w14:textId="65C79460" w:rsidR="0051628E" w:rsidRPr="004A6C2A" w:rsidRDefault="0051628E" w:rsidP="0051628E">
      <w:pPr>
        <w:ind w:left="-284"/>
        <w:rPr>
          <w:rStyle w:val="Strong"/>
          <w:rFonts w:ascii="Cambria Math" w:hAnsi="Cambria Math"/>
          <w:color w:val="000000"/>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00872C47" w:rsidRPr="004A6C2A">
        <w:rPr>
          <w:rStyle w:val="Strong"/>
          <w:rFonts w:ascii="Cambria Math" w:hAnsi="Cambria Math"/>
          <w:color w:val="000000"/>
          <w:sz w:val="28"/>
          <w:szCs w:val="28"/>
        </w:rPr>
        <w:t>Write an assembly language program to arrange an array of 10 data in ascending order. The length of the list is in memory location 2200H and the series itself begins from memory location 2201H.</w:t>
      </w:r>
    </w:p>
    <w:p w14:paraId="20C3A81E" w14:textId="77777777" w:rsidR="0051628E" w:rsidRPr="004A6C2A" w:rsidRDefault="0051628E" w:rsidP="0051628E">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7A43913A"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0D275489"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0H], 10</w:t>
      </w:r>
    </w:p>
    <w:p w14:paraId="38E2C5FD"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1H], 4</w:t>
      </w:r>
    </w:p>
    <w:p w14:paraId="6ED259EB"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2H], 5</w:t>
      </w:r>
    </w:p>
    <w:p w14:paraId="16D07280"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3H], 7</w:t>
      </w:r>
    </w:p>
    <w:p w14:paraId="55C56227"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4H], 1</w:t>
      </w:r>
    </w:p>
    <w:p w14:paraId="10536137"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5H], 0</w:t>
      </w:r>
    </w:p>
    <w:p w14:paraId="69C535CC"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6H], 2</w:t>
      </w:r>
    </w:p>
    <w:p w14:paraId="4DADC380"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7H], 6</w:t>
      </w:r>
    </w:p>
    <w:p w14:paraId="1E31F106"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8H], 8</w:t>
      </w:r>
    </w:p>
    <w:p w14:paraId="7CF83FC1"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9H], 9</w:t>
      </w:r>
    </w:p>
    <w:p w14:paraId="5AB2C161"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220AH], 3</w:t>
      </w:r>
    </w:p>
    <w:p w14:paraId="16B1803B"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CL, [2200H]</w:t>
      </w:r>
    </w:p>
    <w:p w14:paraId="329110AE"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DL, [2200H]</w:t>
      </w:r>
    </w:p>
    <w:p w14:paraId="0239B45D"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SUB DL, 1</w:t>
      </w:r>
    </w:p>
    <w:p w14:paraId="7AC8FC65"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SI, 2201H</w:t>
      </w:r>
    </w:p>
    <w:p w14:paraId="0B8799C5"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AX, 40H</w:t>
      </w:r>
    </w:p>
    <w:p w14:paraId="6C22D455"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PUSH AX</w:t>
      </w:r>
    </w:p>
    <w:p w14:paraId="0F38C2CF"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POPF</w:t>
      </w:r>
    </w:p>
    <w:p w14:paraId="0F96317B"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LABEL1:</w:t>
      </w:r>
    </w:p>
    <w:p w14:paraId="0FF4EA98"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SI, 2201H</w:t>
      </w:r>
    </w:p>
    <w:p w14:paraId="41D87175"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DL, [2200H]</w:t>
      </w:r>
    </w:p>
    <w:p w14:paraId="27855DBD"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SUB DL, 1</w:t>
      </w:r>
    </w:p>
    <w:p w14:paraId="4269D308"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LABEL2:</w:t>
      </w:r>
    </w:p>
    <w:p w14:paraId="70D1BCA9"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AL, [SI]</w:t>
      </w:r>
    </w:p>
    <w:p w14:paraId="393F88AB"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BL, [SI+1]</w:t>
      </w:r>
    </w:p>
    <w:p w14:paraId="556AE9E7"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CMP AL, BL</w:t>
      </w:r>
    </w:p>
    <w:p w14:paraId="019C1E56"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JNS SWAP</w:t>
      </w:r>
    </w:p>
    <w:p w14:paraId="5D446D6E"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BACK:</w:t>
      </w:r>
    </w:p>
    <w:p w14:paraId="25270AE7"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INC SI</w:t>
      </w:r>
    </w:p>
    <w:p w14:paraId="65D9FB1C"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DEC DL </w:t>
      </w:r>
    </w:p>
    <w:p w14:paraId="76834E0A"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TEST DL, 0FFH</w:t>
      </w:r>
    </w:p>
    <w:p w14:paraId="2655D2EA"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JNZ LABEL2</w:t>
      </w:r>
    </w:p>
    <w:p w14:paraId="45892975"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DEC CL </w:t>
      </w:r>
    </w:p>
    <w:p w14:paraId="3A084E29"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TEST CL, 0FFH</w:t>
      </w:r>
    </w:p>
    <w:p w14:paraId="6BAB60DF"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lastRenderedPageBreak/>
        <w:t>JNZ LABEL1</w:t>
      </w:r>
    </w:p>
    <w:p w14:paraId="28B02D05"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JMP FINISH</w:t>
      </w:r>
    </w:p>
    <w:p w14:paraId="09BBE2C6"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SWAP:</w:t>
      </w:r>
    </w:p>
    <w:p w14:paraId="07F78420"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SI], BL</w:t>
      </w:r>
    </w:p>
    <w:p w14:paraId="3D9469F6"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MOV [SI+1], AL</w:t>
      </w:r>
    </w:p>
    <w:p w14:paraId="01B1CDE6"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JMP BACK</w:t>
      </w:r>
    </w:p>
    <w:p w14:paraId="1D34A7A1"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FINISH:</w:t>
      </w:r>
    </w:p>
    <w:p w14:paraId="080F9260" w14:textId="77777777" w:rsidR="00872C47" w:rsidRPr="004A6C2A" w:rsidRDefault="00872C47" w:rsidP="00872C47">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77E3CD3E" w14:textId="77777777" w:rsidR="0051628E" w:rsidRPr="004A6C2A" w:rsidRDefault="0051628E" w:rsidP="0051628E">
      <w:pPr>
        <w:spacing w:after="0"/>
        <w:ind w:hanging="284"/>
        <w:rPr>
          <w:rFonts w:ascii="Cambria Math" w:hAnsi="Cambria Math" w:cs="Times New Roman"/>
          <w:sz w:val="24"/>
          <w:szCs w:val="24"/>
        </w:rPr>
      </w:pPr>
    </w:p>
    <w:p w14:paraId="7945C05A" w14:textId="77777777" w:rsidR="0051628E" w:rsidRPr="004A6C2A" w:rsidRDefault="0051628E" w:rsidP="0051628E">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03F12E37" w14:textId="60A2332B" w:rsidR="0051628E" w:rsidRPr="004A6C2A" w:rsidRDefault="00872C47" w:rsidP="0051628E">
      <w:pPr>
        <w:ind w:left="-284"/>
        <w:rPr>
          <w:rFonts w:ascii="Cambria Math" w:hAnsi="Cambria Math" w:cs="Times New Roman"/>
          <w:b/>
          <w:bCs/>
          <w:sz w:val="28"/>
          <w:szCs w:val="28"/>
        </w:rPr>
      </w:pPr>
      <w:r w:rsidRPr="004A6C2A">
        <w:rPr>
          <w:rFonts w:ascii="Cambria Math" w:hAnsi="Cambria Math"/>
          <w:noProof/>
        </w:rPr>
        <w:drawing>
          <wp:inline distT="0" distB="0" distL="0" distR="0" wp14:anchorId="4991E2CB" wp14:editId="174CB83D">
            <wp:extent cx="5626914" cy="4347633"/>
            <wp:effectExtent l="38100" t="38100" r="88265" b="914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6292" cy="435487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82D76A6" w14:textId="77777777" w:rsidR="00872C47" w:rsidRPr="004A6C2A" w:rsidRDefault="00872C47" w:rsidP="0051628E">
      <w:pPr>
        <w:ind w:left="-284"/>
        <w:rPr>
          <w:rFonts w:ascii="Cambria Math" w:hAnsi="Cambria Math" w:cs="Times New Roman"/>
          <w:b/>
          <w:bCs/>
          <w:sz w:val="28"/>
          <w:szCs w:val="28"/>
        </w:rPr>
      </w:pPr>
    </w:p>
    <w:p w14:paraId="07E6F8C4" w14:textId="77777777" w:rsidR="0051628E" w:rsidRPr="004A6C2A" w:rsidRDefault="0051628E" w:rsidP="0051628E">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6988DF66" w14:textId="77777777" w:rsidR="00872C47" w:rsidRPr="004A6C2A" w:rsidRDefault="00872C47" w:rsidP="00872C47">
      <w:pPr>
        <w:spacing w:after="0"/>
        <w:ind w:left="-284"/>
        <w:rPr>
          <w:rFonts w:ascii="Cambria Math" w:hAnsi="Cambria Math" w:cs="Times New Roman"/>
          <w:sz w:val="24"/>
          <w:szCs w:val="24"/>
        </w:rPr>
      </w:pPr>
      <w:r w:rsidRPr="004A6C2A">
        <w:rPr>
          <w:rFonts w:ascii="Cambria Math" w:hAnsi="Cambria Math" w:cs="Times New Roman"/>
          <w:sz w:val="24"/>
          <w:szCs w:val="24"/>
        </w:rPr>
        <w:t>In this practical, we sorted array using bubble sort with help of loops and index.</w:t>
      </w:r>
    </w:p>
    <w:p w14:paraId="689B80B6" w14:textId="0C504784" w:rsidR="0051628E" w:rsidRPr="004A6C2A" w:rsidRDefault="0051628E" w:rsidP="003A7749">
      <w:pPr>
        <w:spacing w:after="0"/>
        <w:ind w:left="-284"/>
        <w:rPr>
          <w:rStyle w:val="Strong"/>
          <w:rFonts w:ascii="Cambria Math" w:hAnsi="Cambria Math"/>
          <w:b w:val="0"/>
          <w:bCs w:val="0"/>
          <w:color w:val="000000"/>
          <w:sz w:val="24"/>
          <w:szCs w:val="24"/>
        </w:rPr>
      </w:pPr>
    </w:p>
    <w:p w14:paraId="7ED449CC" w14:textId="312015D0" w:rsidR="0051628E" w:rsidRPr="004A6C2A" w:rsidRDefault="0051628E" w:rsidP="003A7749">
      <w:pPr>
        <w:spacing w:after="0"/>
        <w:ind w:left="-284"/>
        <w:rPr>
          <w:rStyle w:val="Strong"/>
          <w:rFonts w:ascii="Cambria Math" w:hAnsi="Cambria Math"/>
          <w:b w:val="0"/>
          <w:bCs w:val="0"/>
          <w:color w:val="000000"/>
          <w:sz w:val="24"/>
          <w:szCs w:val="24"/>
        </w:rPr>
      </w:pPr>
    </w:p>
    <w:p w14:paraId="36F1AC66" w14:textId="706F84BE" w:rsidR="0051628E" w:rsidRPr="004A6C2A" w:rsidRDefault="0051628E" w:rsidP="003A7749">
      <w:pPr>
        <w:spacing w:after="0"/>
        <w:ind w:left="-284"/>
        <w:rPr>
          <w:rStyle w:val="Strong"/>
          <w:rFonts w:ascii="Cambria Math" w:hAnsi="Cambria Math"/>
          <w:b w:val="0"/>
          <w:bCs w:val="0"/>
          <w:color w:val="000000"/>
          <w:sz w:val="24"/>
          <w:szCs w:val="24"/>
        </w:rPr>
      </w:pPr>
    </w:p>
    <w:p w14:paraId="666106B6" w14:textId="58A8894B" w:rsidR="006D1A03" w:rsidRPr="004A6C2A" w:rsidRDefault="006D1A03" w:rsidP="006D1A03">
      <w:pPr>
        <w:ind w:left="-284"/>
        <w:rPr>
          <w:rFonts w:ascii="Cambria Math" w:hAnsi="Cambria Math" w:cs="Times New Roman"/>
          <w:bCs/>
          <w:sz w:val="28"/>
          <w:szCs w:val="28"/>
        </w:rPr>
      </w:pPr>
      <w:r w:rsidRPr="004A6C2A">
        <w:rPr>
          <w:rFonts w:ascii="Cambria Math" w:hAnsi="Cambria Math" w:cs="Times New Roman"/>
          <w:bCs/>
          <w:sz w:val="28"/>
          <w:szCs w:val="28"/>
        </w:rPr>
        <w:lastRenderedPageBreak/>
        <w:t>PROGRAM 5.11</w:t>
      </w:r>
    </w:p>
    <w:p w14:paraId="334B6B54" w14:textId="33E918B5" w:rsidR="006D1A03" w:rsidRPr="004A6C2A" w:rsidRDefault="006D1A03" w:rsidP="006D1A03">
      <w:pPr>
        <w:ind w:left="-284"/>
        <w:rPr>
          <w:rFonts w:ascii="Cambria Math" w:hAnsi="Cambria Math" w:cs="Times New Roman"/>
          <w:b/>
          <w:bCs/>
          <w:sz w:val="28"/>
          <w:szCs w:val="28"/>
        </w:rPr>
      </w:pPr>
      <w:proofErr w:type="gramStart"/>
      <w:r w:rsidRPr="004A6C2A">
        <w:rPr>
          <w:rStyle w:val="Strong"/>
          <w:rFonts w:ascii="Cambria Math" w:hAnsi="Cambria Math"/>
          <w:color w:val="000000"/>
          <w:sz w:val="28"/>
          <w:szCs w:val="28"/>
        </w:rPr>
        <w:t>AIM :</w:t>
      </w:r>
      <w:proofErr w:type="gramEnd"/>
      <w:r w:rsidRPr="004A6C2A">
        <w:rPr>
          <w:rStyle w:val="Strong"/>
          <w:rFonts w:ascii="Cambria Math" w:hAnsi="Cambria Math"/>
          <w:color w:val="000000"/>
          <w:sz w:val="28"/>
          <w:szCs w:val="28"/>
        </w:rPr>
        <w:t xml:space="preserve"> </w:t>
      </w:r>
      <w:r w:rsidRPr="004A6C2A">
        <w:rPr>
          <w:rStyle w:val="Strong"/>
          <w:rFonts w:ascii="Cambria Math" w:hAnsi="Cambria Math"/>
          <w:bCs w:val="0"/>
          <w:color w:val="000000"/>
          <w:sz w:val="28"/>
        </w:rPr>
        <w:t>Write an assembly language program to fill the memory locations starting from 3000h, with n Fibonacci numbers.</w:t>
      </w:r>
    </w:p>
    <w:p w14:paraId="6F614EFA" w14:textId="77777777" w:rsidR="006D1A03" w:rsidRPr="004A6C2A" w:rsidRDefault="006D1A03" w:rsidP="006D1A03">
      <w:pPr>
        <w:ind w:hanging="284"/>
        <w:rPr>
          <w:rFonts w:ascii="Cambria Math" w:hAnsi="Cambria Math" w:cs="Times New Roman"/>
          <w:b/>
          <w:bCs/>
          <w:sz w:val="28"/>
          <w:szCs w:val="28"/>
        </w:rPr>
      </w:pPr>
      <w:r w:rsidRPr="004A6C2A">
        <w:rPr>
          <w:rFonts w:ascii="Cambria Math" w:hAnsi="Cambria Math" w:cs="Times New Roman"/>
          <w:b/>
          <w:bCs/>
          <w:sz w:val="28"/>
          <w:szCs w:val="28"/>
        </w:rPr>
        <w:t>CODE:</w:t>
      </w:r>
    </w:p>
    <w:p w14:paraId="4A478260"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org 100h</w:t>
      </w:r>
    </w:p>
    <w:p w14:paraId="198A225D"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mov CL,09 </w:t>
      </w:r>
    </w:p>
    <w:p w14:paraId="635502CE"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SI,3000h</w:t>
      </w:r>
    </w:p>
    <w:p w14:paraId="4F597B71"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AL,00</w:t>
      </w:r>
    </w:p>
    <w:p w14:paraId="36E17964"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SI</w:t>
      </w:r>
      <w:proofErr w:type="gramStart"/>
      <w:r w:rsidRPr="004A6C2A">
        <w:rPr>
          <w:rFonts w:ascii="Cambria Math" w:hAnsi="Cambria Math" w:cs="Times New Roman"/>
          <w:sz w:val="24"/>
          <w:szCs w:val="24"/>
        </w:rPr>
        <w:t>],AL</w:t>
      </w:r>
      <w:proofErr w:type="gramEnd"/>
    </w:p>
    <w:p w14:paraId="02FAB4EB" w14:textId="77777777" w:rsidR="006D1A03" w:rsidRPr="004A6C2A" w:rsidRDefault="006D1A03" w:rsidP="006D1A03">
      <w:pPr>
        <w:spacing w:after="0"/>
        <w:ind w:hanging="284"/>
        <w:rPr>
          <w:rFonts w:ascii="Cambria Math" w:hAnsi="Cambria Math" w:cs="Times New Roman"/>
          <w:sz w:val="24"/>
          <w:szCs w:val="24"/>
        </w:rPr>
      </w:pPr>
      <w:proofErr w:type="spellStart"/>
      <w:r w:rsidRPr="004A6C2A">
        <w:rPr>
          <w:rFonts w:ascii="Cambria Math" w:hAnsi="Cambria Math" w:cs="Times New Roman"/>
          <w:sz w:val="24"/>
          <w:szCs w:val="24"/>
        </w:rPr>
        <w:t>inc</w:t>
      </w:r>
      <w:proofErr w:type="spellEnd"/>
      <w:r w:rsidRPr="004A6C2A">
        <w:rPr>
          <w:rFonts w:ascii="Cambria Math" w:hAnsi="Cambria Math" w:cs="Times New Roman"/>
          <w:sz w:val="24"/>
          <w:szCs w:val="24"/>
        </w:rPr>
        <w:t xml:space="preserve"> SI</w:t>
      </w:r>
    </w:p>
    <w:p w14:paraId="66FB48B3"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mov BL,01</w:t>
      </w:r>
    </w:p>
    <w:p w14:paraId="5120F71C"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add [SI</w:t>
      </w:r>
      <w:proofErr w:type="gramStart"/>
      <w:r w:rsidRPr="004A6C2A">
        <w:rPr>
          <w:rFonts w:ascii="Cambria Math" w:hAnsi="Cambria Math" w:cs="Times New Roman"/>
          <w:sz w:val="24"/>
          <w:szCs w:val="24"/>
        </w:rPr>
        <w:t>],BL</w:t>
      </w:r>
      <w:proofErr w:type="gramEnd"/>
      <w:r w:rsidRPr="004A6C2A">
        <w:rPr>
          <w:rFonts w:ascii="Cambria Math" w:hAnsi="Cambria Math" w:cs="Times New Roman"/>
          <w:sz w:val="24"/>
          <w:szCs w:val="24"/>
        </w:rPr>
        <w:t xml:space="preserve">             </w:t>
      </w:r>
    </w:p>
    <w:p w14:paraId="4C8B1582"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L1: add </w:t>
      </w:r>
      <w:proofErr w:type="gramStart"/>
      <w:r w:rsidRPr="004A6C2A">
        <w:rPr>
          <w:rFonts w:ascii="Cambria Math" w:hAnsi="Cambria Math" w:cs="Times New Roman"/>
          <w:sz w:val="24"/>
          <w:szCs w:val="24"/>
        </w:rPr>
        <w:t>AL,BL</w:t>
      </w:r>
      <w:proofErr w:type="gramEnd"/>
    </w:p>
    <w:p w14:paraId="0EC4FD1D"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w:t>
      </w:r>
      <w:proofErr w:type="gramStart"/>
      <w:r w:rsidRPr="004A6C2A">
        <w:rPr>
          <w:rFonts w:ascii="Cambria Math" w:hAnsi="Cambria Math" w:cs="Times New Roman"/>
          <w:sz w:val="24"/>
          <w:szCs w:val="24"/>
        </w:rPr>
        <w:t>DL,AL</w:t>
      </w:r>
      <w:proofErr w:type="gramEnd"/>
    </w:p>
    <w:p w14:paraId="362EEFB1"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w:t>
      </w:r>
      <w:proofErr w:type="spellStart"/>
      <w:r w:rsidRPr="004A6C2A">
        <w:rPr>
          <w:rFonts w:ascii="Cambria Math" w:hAnsi="Cambria Math" w:cs="Times New Roman"/>
          <w:sz w:val="24"/>
          <w:szCs w:val="24"/>
        </w:rPr>
        <w:t>inc</w:t>
      </w:r>
      <w:proofErr w:type="spellEnd"/>
      <w:r w:rsidRPr="004A6C2A">
        <w:rPr>
          <w:rFonts w:ascii="Cambria Math" w:hAnsi="Cambria Math" w:cs="Times New Roman"/>
          <w:sz w:val="24"/>
          <w:szCs w:val="24"/>
        </w:rPr>
        <w:t xml:space="preserve"> SI</w:t>
      </w:r>
    </w:p>
    <w:p w14:paraId="41AE2EF2"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SI</w:t>
      </w:r>
      <w:proofErr w:type="gramStart"/>
      <w:r w:rsidRPr="004A6C2A">
        <w:rPr>
          <w:rFonts w:ascii="Cambria Math" w:hAnsi="Cambria Math" w:cs="Times New Roman"/>
          <w:sz w:val="24"/>
          <w:szCs w:val="24"/>
        </w:rPr>
        <w:t>],DL</w:t>
      </w:r>
      <w:proofErr w:type="gramEnd"/>
      <w:r w:rsidRPr="004A6C2A">
        <w:rPr>
          <w:rFonts w:ascii="Cambria Math" w:hAnsi="Cambria Math" w:cs="Times New Roman"/>
          <w:sz w:val="24"/>
          <w:szCs w:val="24"/>
        </w:rPr>
        <w:t xml:space="preserve">      </w:t>
      </w:r>
    </w:p>
    <w:p w14:paraId="524BC4FE"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w:t>
      </w:r>
      <w:proofErr w:type="gramStart"/>
      <w:r w:rsidRPr="004A6C2A">
        <w:rPr>
          <w:rFonts w:ascii="Cambria Math" w:hAnsi="Cambria Math" w:cs="Times New Roman"/>
          <w:sz w:val="24"/>
          <w:szCs w:val="24"/>
        </w:rPr>
        <w:t>AL,BL</w:t>
      </w:r>
      <w:proofErr w:type="gramEnd"/>
    </w:p>
    <w:p w14:paraId="3FD11E43"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mov </w:t>
      </w:r>
      <w:proofErr w:type="gramStart"/>
      <w:r w:rsidRPr="004A6C2A">
        <w:rPr>
          <w:rFonts w:ascii="Cambria Math" w:hAnsi="Cambria Math" w:cs="Times New Roman"/>
          <w:sz w:val="24"/>
          <w:szCs w:val="24"/>
        </w:rPr>
        <w:t>BL,DL</w:t>
      </w:r>
      <w:proofErr w:type="gramEnd"/>
    </w:p>
    <w:p w14:paraId="5482CFF3"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 xml:space="preserve">    loop L1</w:t>
      </w:r>
    </w:p>
    <w:p w14:paraId="748D3E1C" w14:textId="77777777" w:rsidR="006D1A03" w:rsidRPr="004A6C2A" w:rsidRDefault="006D1A03" w:rsidP="006D1A03">
      <w:pPr>
        <w:spacing w:after="0"/>
        <w:ind w:hanging="284"/>
        <w:rPr>
          <w:rFonts w:ascii="Cambria Math" w:hAnsi="Cambria Math" w:cs="Times New Roman"/>
          <w:sz w:val="24"/>
          <w:szCs w:val="24"/>
        </w:rPr>
      </w:pPr>
      <w:r w:rsidRPr="004A6C2A">
        <w:rPr>
          <w:rFonts w:ascii="Cambria Math" w:hAnsi="Cambria Math" w:cs="Times New Roman"/>
          <w:sz w:val="24"/>
          <w:szCs w:val="24"/>
        </w:rPr>
        <w:t>ret</w:t>
      </w:r>
    </w:p>
    <w:p w14:paraId="7FC2D29C" w14:textId="77777777" w:rsidR="006D1A03" w:rsidRPr="004A6C2A" w:rsidRDefault="006D1A03" w:rsidP="006D1A03">
      <w:pPr>
        <w:spacing w:after="0"/>
        <w:ind w:hanging="284"/>
        <w:rPr>
          <w:rFonts w:ascii="Cambria Math" w:hAnsi="Cambria Math" w:cs="Times New Roman"/>
          <w:sz w:val="24"/>
          <w:szCs w:val="24"/>
        </w:rPr>
      </w:pPr>
    </w:p>
    <w:p w14:paraId="7016AED8" w14:textId="453B0EF8" w:rsidR="006D1A03" w:rsidRPr="004A6C2A" w:rsidRDefault="006D1A03" w:rsidP="006D1A03">
      <w:pPr>
        <w:ind w:left="-284"/>
        <w:rPr>
          <w:rFonts w:ascii="Cambria Math" w:hAnsi="Cambria Math" w:cs="Times New Roman"/>
          <w:b/>
          <w:bCs/>
          <w:sz w:val="28"/>
          <w:szCs w:val="28"/>
        </w:rPr>
      </w:pPr>
      <w:r w:rsidRPr="004A6C2A">
        <w:rPr>
          <w:rFonts w:ascii="Cambria Math" w:hAnsi="Cambria Math" w:cs="Times New Roman"/>
          <w:b/>
          <w:bCs/>
          <w:sz w:val="28"/>
          <w:szCs w:val="28"/>
        </w:rPr>
        <w:t>OUTPUT:</w:t>
      </w:r>
    </w:p>
    <w:p w14:paraId="313E7E32" w14:textId="1ED1D9CA" w:rsidR="006D1A03" w:rsidRPr="004A6C2A" w:rsidRDefault="006D1A03" w:rsidP="006D1A03">
      <w:pPr>
        <w:ind w:left="-284"/>
        <w:rPr>
          <w:rFonts w:ascii="Cambria Math" w:hAnsi="Cambria Math" w:cs="Times New Roman"/>
          <w:b/>
          <w:bCs/>
          <w:sz w:val="28"/>
          <w:szCs w:val="28"/>
        </w:rPr>
      </w:pPr>
      <w:r w:rsidRPr="004A6C2A">
        <w:rPr>
          <w:rFonts w:ascii="Cambria Math" w:hAnsi="Cambria Math"/>
          <w:noProof/>
          <w:lang w:eastAsia="en-IN"/>
        </w:rPr>
        <w:drawing>
          <wp:inline distT="0" distB="0" distL="0" distR="0" wp14:anchorId="739CDDBE" wp14:editId="63F3A72D">
            <wp:extent cx="59436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47950"/>
                    </a:xfrm>
                    <a:prstGeom prst="rect">
                      <a:avLst/>
                    </a:prstGeom>
                  </pic:spPr>
                </pic:pic>
              </a:graphicData>
            </a:graphic>
          </wp:inline>
        </w:drawing>
      </w:r>
    </w:p>
    <w:p w14:paraId="418D0C98" w14:textId="77777777" w:rsidR="006D1A03" w:rsidRPr="004A6C2A" w:rsidRDefault="006D1A03" w:rsidP="006D1A03">
      <w:pPr>
        <w:ind w:left="-284"/>
        <w:rPr>
          <w:rFonts w:ascii="Cambria Math" w:hAnsi="Cambria Math" w:cs="Times New Roman"/>
          <w:b/>
          <w:bCs/>
          <w:sz w:val="28"/>
          <w:szCs w:val="28"/>
        </w:rPr>
      </w:pPr>
      <w:r w:rsidRPr="004A6C2A">
        <w:rPr>
          <w:rFonts w:ascii="Cambria Math" w:hAnsi="Cambria Math" w:cs="Times New Roman"/>
          <w:b/>
          <w:bCs/>
          <w:sz w:val="28"/>
          <w:szCs w:val="28"/>
        </w:rPr>
        <w:t>CONCLUSION:</w:t>
      </w:r>
    </w:p>
    <w:p w14:paraId="2A3BB46F" w14:textId="4266B42B" w:rsidR="006D1A03" w:rsidRPr="004A6C2A" w:rsidRDefault="006A4F83" w:rsidP="003A7749">
      <w:pPr>
        <w:spacing w:after="0"/>
        <w:ind w:left="-284"/>
        <w:rPr>
          <w:rFonts w:ascii="Cambria Math" w:hAnsi="Cambria Math" w:cs="Times New Roman"/>
          <w:sz w:val="24"/>
          <w:szCs w:val="24"/>
        </w:rPr>
      </w:pPr>
      <w:r w:rsidRPr="004A6C2A">
        <w:rPr>
          <w:rFonts w:ascii="Cambria Math" w:hAnsi="Cambria Math" w:cs="Times New Roman"/>
          <w:sz w:val="24"/>
          <w:szCs w:val="24"/>
        </w:rPr>
        <w:t>In this practical, we write a program for Fibonacci series in assembly language.</w:t>
      </w:r>
    </w:p>
    <w:p w14:paraId="0FB8D451" w14:textId="5987F84F" w:rsidR="004A6C2A" w:rsidRPr="004A6C2A" w:rsidRDefault="004A6C2A" w:rsidP="004A6C2A">
      <w:pPr>
        <w:ind w:left="-284"/>
        <w:jc w:val="center"/>
        <w:rPr>
          <w:rFonts w:ascii="Cambria Math" w:hAnsi="Cambria Math" w:cs="Times New Roman"/>
          <w:b/>
          <w:sz w:val="40"/>
          <w:szCs w:val="40"/>
        </w:rPr>
      </w:pPr>
      <w:r w:rsidRPr="004A6C2A">
        <w:rPr>
          <w:rFonts w:ascii="Cambria Math" w:hAnsi="Cambria Math" w:cs="Times New Roman"/>
          <w:b/>
          <w:sz w:val="40"/>
          <w:szCs w:val="40"/>
        </w:rPr>
        <w:lastRenderedPageBreak/>
        <w:t>PRACTICAL – 6</w:t>
      </w:r>
    </w:p>
    <w:p w14:paraId="40B5F32E" w14:textId="77777777" w:rsidR="004A6C2A" w:rsidRPr="004A6C2A" w:rsidRDefault="004A6C2A" w:rsidP="004A6C2A">
      <w:pPr>
        <w:ind w:left="-284"/>
        <w:rPr>
          <w:rFonts w:ascii="Cambria Math" w:hAnsi="Cambria Math" w:cs="Times New Roman"/>
          <w:b/>
          <w:bCs/>
          <w:sz w:val="28"/>
          <w:szCs w:val="28"/>
        </w:rPr>
      </w:pPr>
      <w:r w:rsidRPr="004A6C2A">
        <w:rPr>
          <w:rFonts w:ascii="Cambria Math" w:hAnsi="Cambria Math" w:cs="Times New Roman"/>
          <w:b/>
          <w:bCs/>
          <w:sz w:val="28"/>
          <w:szCs w:val="28"/>
        </w:rPr>
        <w:t xml:space="preserve">Aim – (A) Exploiting multiple </w:t>
      </w:r>
      <w:proofErr w:type="gramStart"/>
      <w:r w:rsidRPr="004A6C2A">
        <w:rPr>
          <w:rFonts w:ascii="Cambria Math" w:hAnsi="Cambria Math" w:cs="Times New Roman"/>
          <w:b/>
          <w:bCs/>
          <w:sz w:val="28"/>
          <w:szCs w:val="28"/>
        </w:rPr>
        <w:t>core</w:t>
      </w:r>
      <w:proofErr w:type="gramEnd"/>
      <w:r w:rsidRPr="004A6C2A">
        <w:rPr>
          <w:rFonts w:ascii="Cambria Math" w:hAnsi="Cambria Math" w:cs="Times New Roman"/>
          <w:b/>
          <w:bCs/>
          <w:sz w:val="28"/>
          <w:szCs w:val="28"/>
        </w:rPr>
        <w:t xml:space="preserve"> for compilation of various applications. </w:t>
      </w:r>
    </w:p>
    <w:p w14:paraId="1F3EF7B1" w14:textId="77777777" w:rsidR="004A6C2A" w:rsidRPr="004A6C2A" w:rsidRDefault="004A6C2A" w:rsidP="004A6C2A">
      <w:pPr>
        <w:ind w:left="-284"/>
        <w:rPr>
          <w:rFonts w:ascii="Cambria Math" w:hAnsi="Cambria Math" w:cs="Times New Roman"/>
          <w:sz w:val="28"/>
          <w:szCs w:val="28"/>
        </w:rPr>
      </w:pPr>
      <w:r w:rsidRPr="004A6C2A">
        <w:rPr>
          <w:rFonts w:ascii="Cambria Math" w:hAnsi="Cambria Math" w:cs="Times New Roman"/>
          <w:sz w:val="28"/>
          <w:szCs w:val="28"/>
        </w:rPr>
        <w:t>A multi-core processor is an integrated circuit to which two or more processors have been attached for enhanced performance, reduced power consumption and efficient simultaneous processing of multiple tasks. A dual core set-up is somewhat comparable to having multiple, separate processors installed in the same computer, but because the two processors are actually plugged into the same socket, the connection between them is faster. Ideally, a dual core or a quad core processor is nearly twice as powerful as a single core processor. In practice, performance gains are said to be about fifty percent. A dual core processor is likely to be about one-and-a-half times as powerful as a single core processor. Multi-core processing is a growing industry trend as single core processors rapidly reach the physical limits of possible complexity and speed. Companies that have produced or are working on multi-core products include AMD, ARM, Broadcom, Intel, and VIA.</w:t>
      </w:r>
    </w:p>
    <w:p w14:paraId="4DB0FBD2" w14:textId="319BF88E" w:rsidR="004A6C2A" w:rsidRDefault="004A6C2A" w:rsidP="004A6C2A">
      <w:pPr>
        <w:ind w:left="-284"/>
        <w:rPr>
          <w:rFonts w:ascii="Cambria Math" w:hAnsi="Cambria Math" w:cs="Times New Roman"/>
          <w:sz w:val="28"/>
          <w:szCs w:val="28"/>
        </w:rPr>
      </w:pPr>
      <w:r w:rsidRPr="004A6C2A">
        <w:rPr>
          <w:rFonts w:ascii="Cambria Math" w:hAnsi="Cambria Math" w:cs="Times New Roman"/>
          <w:sz w:val="28"/>
          <w:szCs w:val="28"/>
        </w:rPr>
        <w:t>For the most part, having a higher core count processor is generally better if your software and typical use cases support it. For the most part, a dual-core or quad-core processor will be more than enough power for a basic computer user. The majority of consumers will see no tangible benefits from going beyond four processor cores as there is so little non-specialized software that can take advantage of it. The best use case for high-core-count processors relates to machines that perform complex tasks such as desktop video editing, some forms of high-end gaming, or complicated science and math programs.</w:t>
      </w:r>
    </w:p>
    <w:p w14:paraId="479B2C2A" w14:textId="26FA1329" w:rsidR="00B80C60" w:rsidRDefault="00B80C60" w:rsidP="004A6C2A">
      <w:pPr>
        <w:ind w:left="-284"/>
        <w:rPr>
          <w:rFonts w:ascii="Cambria Math" w:hAnsi="Cambria Math" w:cs="Times New Roman"/>
          <w:sz w:val="28"/>
          <w:szCs w:val="28"/>
        </w:rPr>
      </w:pPr>
    </w:p>
    <w:p w14:paraId="2A260ED7" w14:textId="095DC2B6" w:rsidR="00B80C60" w:rsidRDefault="00B80C60"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CONCLUSION </w:t>
      </w:r>
    </w:p>
    <w:p w14:paraId="6D038187" w14:textId="549B36DB" w:rsidR="00E65302" w:rsidRPr="00E65302" w:rsidRDefault="00E65302" w:rsidP="00B80C60">
      <w:pPr>
        <w:ind w:left="-284"/>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In this practical we learned about e</w:t>
      </w:r>
      <w:r w:rsidRPr="00E65302">
        <w:rPr>
          <w:rStyle w:val="Strong"/>
          <w:rFonts w:ascii="Cambria Math" w:hAnsi="Cambria Math"/>
          <w:b w:val="0"/>
          <w:bCs w:val="0"/>
          <w:color w:val="000000"/>
          <w:sz w:val="28"/>
          <w:szCs w:val="28"/>
        </w:rPr>
        <w:t xml:space="preserve">xploiting multiple </w:t>
      </w:r>
      <w:proofErr w:type="gramStart"/>
      <w:r w:rsidRPr="00E65302">
        <w:rPr>
          <w:rStyle w:val="Strong"/>
          <w:rFonts w:ascii="Cambria Math" w:hAnsi="Cambria Math"/>
          <w:b w:val="0"/>
          <w:bCs w:val="0"/>
          <w:color w:val="000000"/>
          <w:sz w:val="28"/>
          <w:szCs w:val="28"/>
        </w:rPr>
        <w:t>core</w:t>
      </w:r>
      <w:proofErr w:type="gramEnd"/>
      <w:r w:rsidRPr="00E65302">
        <w:rPr>
          <w:rStyle w:val="Strong"/>
          <w:rFonts w:ascii="Cambria Math" w:hAnsi="Cambria Math"/>
          <w:b w:val="0"/>
          <w:bCs w:val="0"/>
          <w:color w:val="000000"/>
          <w:sz w:val="28"/>
          <w:szCs w:val="28"/>
        </w:rPr>
        <w:t xml:space="preserve"> for compilation of various applications</w:t>
      </w:r>
      <w:r>
        <w:rPr>
          <w:rStyle w:val="Strong"/>
          <w:rFonts w:ascii="Cambria Math" w:hAnsi="Cambria Math"/>
          <w:b w:val="0"/>
          <w:bCs w:val="0"/>
          <w:color w:val="000000"/>
          <w:sz w:val="28"/>
          <w:szCs w:val="28"/>
        </w:rPr>
        <w:t>.</w:t>
      </w:r>
    </w:p>
    <w:p w14:paraId="0E598DC8" w14:textId="1CA0E6C8" w:rsidR="00B80C60" w:rsidRDefault="00B80C60" w:rsidP="004A6C2A">
      <w:pPr>
        <w:jc w:val="both"/>
        <w:rPr>
          <w:rFonts w:ascii="Cambria Math" w:hAnsi="Cambria Math" w:cs="Times New Roman"/>
          <w:b/>
          <w:bCs/>
          <w:sz w:val="28"/>
          <w:szCs w:val="28"/>
        </w:rPr>
      </w:pPr>
    </w:p>
    <w:p w14:paraId="63C2582D" w14:textId="77777777" w:rsidR="00B80C60" w:rsidRPr="004A6C2A" w:rsidRDefault="00B80C60" w:rsidP="004A6C2A">
      <w:pPr>
        <w:jc w:val="both"/>
        <w:rPr>
          <w:rFonts w:ascii="Cambria Math" w:hAnsi="Cambria Math" w:cs="Times New Roman"/>
          <w:b/>
          <w:sz w:val="28"/>
          <w:szCs w:val="28"/>
          <w:shd w:val="clear" w:color="auto" w:fill="FFFFFF"/>
        </w:rPr>
      </w:pPr>
    </w:p>
    <w:p w14:paraId="53B74AFF" w14:textId="77777777" w:rsidR="004A6C2A" w:rsidRPr="004A6C2A" w:rsidRDefault="004A6C2A" w:rsidP="004A6C2A">
      <w:pPr>
        <w:jc w:val="both"/>
        <w:rPr>
          <w:rFonts w:ascii="Cambria Math" w:hAnsi="Cambria Math" w:cs="Times New Roman"/>
          <w:b/>
          <w:sz w:val="28"/>
          <w:szCs w:val="28"/>
        </w:rPr>
      </w:pPr>
    </w:p>
    <w:p w14:paraId="39C5062F" w14:textId="77777777" w:rsidR="004A6C2A" w:rsidRPr="004A6C2A" w:rsidRDefault="004A6C2A" w:rsidP="004A6C2A">
      <w:pPr>
        <w:jc w:val="both"/>
        <w:rPr>
          <w:rFonts w:ascii="Cambria Math" w:hAnsi="Cambria Math" w:cs="Times New Roman"/>
          <w:b/>
          <w:sz w:val="28"/>
          <w:szCs w:val="28"/>
        </w:rPr>
      </w:pPr>
    </w:p>
    <w:p w14:paraId="568B01FA" w14:textId="77777777" w:rsidR="004A6C2A" w:rsidRPr="004A6C2A" w:rsidRDefault="004A6C2A" w:rsidP="004A6C2A">
      <w:pPr>
        <w:jc w:val="both"/>
        <w:rPr>
          <w:rFonts w:ascii="Cambria Math" w:hAnsi="Cambria Math" w:cs="Times New Roman"/>
          <w:b/>
          <w:sz w:val="28"/>
          <w:szCs w:val="28"/>
        </w:rPr>
      </w:pPr>
    </w:p>
    <w:p w14:paraId="630B6761" w14:textId="77777777" w:rsidR="004A6C2A" w:rsidRPr="00B80C60" w:rsidRDefault="004A6C2A" w:rsidP="00B80C60">
      <w:pPr>
        <w:ind w:left="-284"/>
        <w:rPr>
          <w:rFonts w:ascii="Cambria Math" w:hAnsi="Cambria Math" w:cs="Times New Roman"/>
          <w:b/>
          <w:bCs/>
          <w:sz w:val="28"/>
          <w:szCs w:val="28"/>
        </w:rPr>
      </w:pPr>
      <w:r w:rsidRPr="00B80C60">
        <w:rPr>
          <w:rFonts w:ascii="Cambria Math" w:hAnsi="Cambria Math" w:cs="Times New Roman"/>
          <w:b/>
          <w:bCs/>
          <w:sz w:val="28"/>
          <w:szCs w:val="28"/>
        </w:rPr>
        <w:lastRenderedPageBreak/>
        <w:t>Aim – (B) Affinity allocation: Windows and Linux Machines</w:t>
      </w:r>
    </w:p>
    <w:p w14:paraId="4789E7A1"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Affinity allocation in Linux</w:t>
      </w:r>
    </w:p>
    <w:p w14:paraId="1087DAD7"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The ability in Linux to bind one or more processes to one or more processors, called CPU affinity, is a long-requested feature. The idea is to say “always run this process on processor one” or “run these processes on all processors but processor zero”. The scheduler then obeys the order, and the process runs only on the allowed processors.</w:t>
      </w:r>
    </w:p>
    <w:p w14:paraId="46E32B4B"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Other operating systems, such as Windows NT, have long provided a system call to set the CPU affinity for a process. Consequently, demand for such a system call in Linux has been high. Finally, the 2.5 kernel introduced a set of system calls for setting and retrieving the CPU affinity of a process.</w:t>
      </w:r>
    </w:p>
    <w:p w14:paraId="1400B723"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In this article, I look at the reasons for introducing a CPU affinity interface to Linux. I then cover how to use the interface in your programs. If you are not a programmer or if you have an existing program you are unable to modify, I cover a simple utility for changing the affinity of a given process using its PID. Finally, we look at the actual implementation of the system call.</w:t>
      </w:r>
    </w:p>
    <w:p w14:paraId="7A7E79DA"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Soft vs. Hard CPU Affinity</w:t>
      </w:r>
    </w:p>
    <w:p w14:paraId="61158C9D"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 xml:space="preserve">There are two types of CPU affinity. The first, soft affinity, also called natural affinity, is the tendency of a scheduler to try to keep processes on the same CPU as long as possible. It is merely an attempt; if it is ever infeasible, the processes certainly will migrate to another processor. The new </w:t>
      </w:r>
      <w:proofErr w:type="gramStart"/>
      <w:r w:rsidRPr="00B80C60">
        <w:rPr>
          <w:rFonts w:ascii="Cambria Math" w:hAnsi="Cambria Math" w:cs="Times New Roman"/>
          <w:sz w:val="28"/>
          <w:szCs w:val="28"/>
        </w:rPr>
        <w:t>O(</w:t>
      </w:r>
      <w:proofErr w:type="gramEnd"/>
      <w:r w:rsidRPr="00B80C60">
        <w:rPr>
          <w:rFonts w:ascii="Cambria Math" w:hAnsi="Cambria Math" w:cs="Times New Roman"/>
          <w:sz w:val="28"/>
          <w:szCs w:val="28"/>
        </w:rPr>
        <w:t>1) scheduler in 2.5 exhibits excellent natural affinity. On the opposite end, however, is the 2.4 scheduler, which has poor CPU affinity. This behavior results in the ping-pong effect. The scheduler bounces processes between multiple processors each time they are scheduled and rescheduled. </w:t>
      </w:r>
    </w:p>
    <w:p w14:paraId="12C05CF2"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Affinity Allocation in windows</w:t>
      </w:r>
    </w:p>
    <w:p w14:paraId="78BA77B1"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b/>
          <w:bCs/>
          <w:sz w:val="28"/>
          <w:szCs w:val="28"/>
        </w:rPr>
        <w:t>Processor</w:t>
      </w:r>
      <w:r w:rsidRPr="00B80C60">
        <w:rPr>
          <w:rFonts w:ascii="Cambria Math" w:hAnsi="Cambria Math" w:cs="Times New Roman"/>
          <w:sz w:val="28"/>
          <w:szCs w:val="28"/>
        </w:rPr>
        <w:t xml:space="preserve"> </w:t>
      </w:r>
      <w:r w:rsidRPr="00B80C60">
        <w:rPr>
          <w:rFonts w:ascii="Cambria Math" w:hAnsi="Cambria Math" w:cs="Times New Roman"/>
          <w:b/>
          <w:bCs/>
          <w:sz w:val="28"/>
          <w:szCs w:val="28"/>
        </w:rPr>
        <w:t>affinity</w:t>
      </w:r>
      <w:r w:rsidRPr="00B80C60">
        <w:rPr>
          <w:rFonts w:ascii="Cambria Math" w:hAnsi="Cambria Math" w:cs="Times New Roman"/>
          <w:sz w:val="28"/>
          <w:szCs w:val="28"/>
        </w:rPr>
        <w:t>, or </w:t>
      </w:r>
      <w:r w:rsidRPr="00B80C60">
        <w:rPr>
          <w:rFonts w:ascii="Cambria Math" w:hAnsi="Cambria Math" w:cs="Times New Roman"/>
          <w:b/>
          <w:bCs/>
          <w:sz w:val="28"/>
          <w:szCs w:val="28"/>
        </w:rPr>
        <w:t>CPU</w:t>
      </w:r>
      <w:r w:rsidRPr="00B80C60">
        <w:rPr>
          <w:rFonts w:ascii="Cambria Math" w:hAnsi="Cambria Math" w:cs="Times New Roman"/>
          <w:sz w:val="28"/>
          <w:szCs w:val="28"/>
        </w:rPr>
        <w:t xml:space="preserve"> pinning or "cache affinity", enables the binding and unbinding of a </w:t>
      </w:r>
      <w:hyperlink r:id="rId66" w:tooltip="Process (computing)" w:history="1">
        <w:r w:rsidRPr="00B80C60">
          <w:rPr>
            <w:rFonts w:ascii="Cambria Math" w:hAnsi="Cambria Math" w:cs="Times New Roman"/>
            <w:sz w:val="28"/>
            <w:szCs w:val="28"/>
          </w:rPr>
          <w:t>process</w:t>
        </w:r>
      </w:hyperlink>
      <w:r w:rsidRPr="00B80C60">
        <w:rPr>
          <w:rFonts w:ascii="Cambria Math" w:hAnsi="Cambria Math" w:cs="Times New Roman"/>
          <w:sz w:val="28"/>
          <w:szCs w:val="28"/>
        </w:rPr>
        <w:t> or a </w:t>
      </w:r>
      <w:hyperlink r:id="rId67" w:tooltip="Thread (computing)" w:history="1">
        <w:r w:rsidRPr="00B80C60">
          <w:rPr>
            <w:rFonts w:ascii="Cambria Math" w:hAnsi="Cambria Math" w:cs="Times New Roman"/>
            <w:sz w:val="28"/>
            <w:szCs w:val="28"/>
          </w:rPr>
          <w:t>thread</w:t>
        </w:r>
      </w:hyperlink>
      <w:r w:rsidRPr="00B80C60">
        <w:rPr>
          <w:rFonts w:ascii="Cambria Math" w:hAnsi="Cambria Math" w:cs="Times New Roman"/>
          <w:sz w:val="28"/>
          <w:szCs w:val="28"/>
        </w:rPr>
        <w:t> to a </w:t>
      </w:r>
      <w:hyperlink r:id="rId68" w:tooltip="Central processing unit" w:history="1">
        <w:r w:rsidRPr="00B80C60">
          <w:rPr>
            <w:rFonts w:ascii="Cambria Math" w:hAnsi="Cambria Math" w:cs="Times New Roman"/>
            <w:sz w:val="28"/>
            <w:szCs w:val="28"/>
          </w:rPr>
          <w:t>central processing unit</w:t>
        </w:r>
      </w:hyperlink>
      <w:r w:rsidRPr="00B80C60">
        <w:rPr>
          <w:rFonts w:ascii="Cambria Math" w:hAnsi="Cambria Math" w:cs="Times New Roman"/>
          <w:sz w:val="28"/>
          <w:szCs w:val="28"/>
        </w:rPr>
        <w:t> (CPU) or a range of CPUs, so that the process or thread will execute only on the designated CPU or CPUs rather than any CPU. This can be viewed as a modification of the native central queue </w:t>
      </w:r>
      <w:hyperlink r:id="rId69" w:tooltip="Scheduling algorithm" w:history="1">
        <w:r w:rsidRPr="00B80C60">
          <w:rPr>
            <w:rFonts w:ascii="Cambria Math" w:hAnsi="Cambria Math" w:cs="Times New Roman"/>
            <w:sz w:val="28"/>
            <w:szCs w:val="28"/>
          </w:rPr>
          <w:t>scheduling algorithm</w:t>
        </w:r>
      </w:hyperlink>
      <w:r w:rsidRPr="00B80C60">
        <w:rPr>
          <w:rFonts w:ascii="Cambria Math" w:hAnsi="Cambria Math" w:cs="Times New Roman"/>
          <w:sz w:val="28"/>
          <w:szCs w:val="28"/>
        </w:rPr>
        <w:t> in a </w:t>
      </w:r>
      <w:hyperlink r:id="rId70" w:tooltip="Symmetric multiprocessing" w:history="1">
        <w:r w:rsidRPr="00B80C60">
          <w:rPr>
            <w:rFonts w:ascii="Cambria Math" w:hAnsi="Cambria Math" w:cs="Times New Roman"/>
            <w:sz w:val="28"/>
            <w:szCs w:val="28"/>
          </w:rPr>
          <w:t>symmetric multiprocessing</w:t>
        </w:r>
      </w:hyperlink>
      <w:r w:rsidRPr="00B80C60">
        <w:rPr>
          <w:rFonts w:ascii="Cambria Math" w:hAnsi="Cambria Math" w:cs="Times New Roman"/>
          <w:sz w:val="28"/>
          <w:szCs w:val="28"/>
        </w:rPr>
        <w:t> operating system. Each item in the queue has a tag indicating its kin </w:t>
      </w:r>
      <w:hyperlink r:id="rId71" w:tooltip="Central processing unit" w:history="1">
        <w:r w:rsidRPr="00B80C60">
          <w:rPr>
            <w:rFonts w:ascii="Cambria Math" w:hAnsi="Cambria Math" w:cs="Times New Roman"/>
            <w:sz w:val="28"/>
            <w:szCs w:val="28"/>
          </w:rPr>
          <w:t>processor</w:t>
        </w:r>
      </w:hyperlink>
      <w:r w:rsidRPr="00B80C60">
        <w:rPr>
          <w:rFonts w:ascii="Cambria Math" w:hAnsi="Cambria Math" w:cs="Times New Roman"/>
          <w:sz w:val="28"/>
          <w:szCs w:val="28"/>
        </w:rPr>
        <w:t>. At the time of resource allocation, each task is allocated to its kin processor in preference to others.</w:t>
      </w:r>
    </w:p>
    <w:p w14:paraId="248EC1F4" w14:textId="60EC588D" w:rsidR="004A6C2A"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lastRenderedPageBreak/>
        <w:t>Processor affinity takes advantage of the fact that remnants of a process that was run on a given processor may remain in that processor's state (for example, data in the </w:t>
      </w:r>
      <w:hyperlink r:id="rId72" w:tooltip="CPU cache" w:history="1">
        <w:r w:rsidRPr="00B80C60">
          <w:rPr>
            <w:rFonts w:ascii="Cambria Math" w:hAnsi="Cambria Math" w:cs="Times New Roman"/>
            <w:sz w:val="28"/>
            <w:szCs w:val="28"/>
          </w:rPr>
          <w:t>cache memory</w:t>
        </w:r>
      </w:hyperlink>
      <w:r w:rsidRPr="00B80C60">
        <w:rPr>
          <w:rFonts w:ascii="Cambria Math" w:hAnsi="Cambria Math" w:cs="Times New Roman"/>
          <w:sz w:val="28"/>
          <w:szCs w:val="28"/>
        </w:rPr>
        <w:t>) after another process was run on that processor. Scheduling that process to execute on the same processor improves its performance by reducing performance-degrading events such as </w:t>
      </w:r>
      <w:hyperlink r:id="rId73" w:tooltip="Cache miss" w:history="1">
        <w:r w:rsidRPr="00B80C60">
          <w:rPr>
            <w:rFonts w:ascii="Cambria Math" w:hAnsi="Cambria Math" w:cs="Times New Roman"/>
            <w:sz w:val="28"/>
            <w:szCs w:val="28"/>
          </w:rPr>
          <w:t>cache misses</w:t>
        </w:r>
      </w:hyperlink>
      <w:r w:rsidRPr="00B80C60">
        <w:rPr>
          <w:rFonts w:ascii="Cambria Math" w:hAnsi="Cambria Math" w:cs="Times New Roman"/>
          <w:sz w:val="28"/>
          <w:szCs w:val="28"/>
        </w:rPr>
        <w:t>. A practical example of processor affinity is executing multiple instances of a non-threaded application, such as some graphics-rendering software.</w:t>
      </w:r>
    </w:p>
    <w:p w14:paraId="660DF6F5" w14:textId="40C7F7C2" w:rsidR="00B80C60" w:rsidRDefault="00B80C60" w:rsidP="00B80C60">
      <w:pPr>
        <w:ind w:left="-284"/>
        <w:rPr>
          <w:rFonts w:ascii="Cambria Math" w:hAnsi="Cambria Math" w:cs="Times New Roman"/>
          <w:sz w:val="28"/>
          <w:szCs w:val="28"/>
        </w:rPr>
      </w:pPr>
    </w:p>
    <w:p w14:paraId="7C07C574" w14:textId="77777777" w:rsidR="00B80C60" w:rsidRDefault="00B80C60"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CONCLUSION </w:t>
      </w:r>
    </w:p>
    <w:p w14:paraId="53E929B9" w14:textId="10421778" w:rsidR="00B80C60" w:rsidRPr="00934019" w:rsidRDefault="00934019" w:rsidP="00934019">
      <w:pPr>
        <w:ind w:left="-284"/>
        <w:jc w:val="both"/>
        <w:rPr>
          <w:rStyle w:val="Strong"/>
          <w:rFonts w:ascii="Cambria Math" w:hAnsi="Cambria Math"/>
          <w:b w:val="0"/>
          <w:bCs w:val="0"/>
          <w:color w:val="000000"/>
          <w:sz w:val="28"/>
          <w:szCs w:val="28"/>
        </w:rPr>
      </w:pPr>
      <w:r w:rsidRPr="00934019">
        <w:rPr>
          <w:rStyle w:val="Strong"/>
          <w:rFonts w:ascii="Cambria Math" w:hAnsi="Cambria Math"/>
          <w:b w:val="0"/>
          <w:bCs w:val="0"/>
          <w:color w:val="000000"/>
          <w:sz w:val="28"/>
          <w:szCs w:val="28"/>
        </w:rPr>
        <w:t>In this pra</w:t>
      </w:r>
      <w:r>
        <w:rPr>
          <w:rStyle w:val="Strong"/>
          <w:rFonts w:ascii="Cambria Math" w:hAnsi="Cambria Math"/>
          <w:b w:val="0"/>
          <w:bCs w:val="0"/>
          <w:color w:val="000000"/>
          <w:sz w:val="28"/>
          <w:szCs w:val="28"/>
        </w:rPr>
        <w:t>c</w:t>
      </w:r>
      <w:r w:rsidRPr="00934019">
        <w:rPr>
          <w:rStyle w:val="Strong"/>
          <w:rFonts w:ascii="Cambria Math" w:hAnsi="Cambria Math"/>
          <w:b w:val="0"/>
          <w:bCs w:val="0"/>
          <w:color w:val="000000"/>
          <w:sz w:val="28"/>
          <w:szCs w:val="28"/>
        </w:rPr>
        <w:t xml:space="preserve">tical we got to know about </w:t>
      </w:r>
      <w:r>
        <w:rPr>
          <w:rStyle w:val="Strong"/>
          <w:rFonts w:ascii="Cambria Math" w:hAnsi="Cambria Math"/>
          <w:b w:val="0"/>
          <w:bCs w:val="0"/>
          <w:color w:val="000000"/>
          <w:sz w:val="28"/>
          <w:szCs w:val="28"/>
        </w:rPr>
        <w:t>the a</w:t>
      </w:r>
      <w:r w:rsidRPr="00934019">
        <w:rPr>
          <w:rStyle w:val="Strong"/>
          <w:rFonts w:ascii="Cambria Math" w:hAnsi="Cambria Math"/>
          <w:b w:val="0"/>
          <w:bCs w:val="0"/>
          <w:color w:val="000000"/>
          <w:sz w:val="28"/>
          <w:szCs w:val="28"/>
        </w:rPr>
        <w:t>ffinity allocation: Windows and Linux Machines</w:t>
      </w:r>
    </w:p>
    <w:p w14:paraId="1E7ACD6D" w14:textId="68278BF6" w:rsidR="00B80C60" w:rsidRDefault="00B80C60" w:rsidP="004A6C2A">
      <w:pPr>
        <w:jc w:val="both"/>
        <w:rPr>
          <w:rFonts w:ascii="Cambria Math" w:hAnsi="Cambria Math" w:cs="Times New Roman"/>
          <w:b/>
          <w:sz w:val="28"/>
          <w:szCs w:val="28"/>
        </w:rPr>
      </w:pPr>
    </w:p>
    <w:p w14:paraId="50315381" w14:textId="0F5D4E5D" w:rsidR="00B80C60" w:rsidRDefault="00B80C60" w:rsidP="004A6C2A">
      <w:pPr>
        <w:jc w:val="both"/>
        <w:rPr>
          <w:rFonts w:ascii="Cambria Math" w:hAnsi="Cambria Math" w:cs="Times New Roman"/>
          <w:b/>
          <w:sz w:val="28"/>
          <w:szCs w:val="28"/>
        </w:rPr>
      </w:pPr>
    </w:p>
    <w:p w14:paraId="0993F8BD" w14:textId="0CBA31EC" w:rsidR="00B80C60" w:rsidRDefault="00B80C60" w:rsidP="004A6C2A">
      <w:pPr>
        <w:jc w:val="both"/>
        <w:rPr>
          <w:rFonts w:ascii="Cambria Math" w:hAnsi="Cambria Math" w:cs="Times New Roman"/>
          <w:b/>
          <w:sz w:val="28"/>
          <w:szCs w:val="28"/>
        </w:rPr>
      </w:pPr>
    </w:p>
    <w:p w14:paraId="5E19D43E" w14:textId="1FF0407E" w:rsidR="00B80C60" w:rsidRDefault="00B80C60" w:rsidP="004A6C2A">
      <w:pPr>
        <w:jc w:val="both"/>
        <w:rPr>
          <w:rFonts w:ascii="Cambria Math" w:hAnsi="Cambria Math" w:cs="Times New Roman"/>
          <w:b/>
          <w:sz w:val="28"/>
          <w:szCs w:val="28"/>
        </w:rPr>
      </w:pPr>
    </w:p>
    <w:p w14:paraId="5EE6DFD0" w14:textId="5A2517B0" w:rsidR="00B80C60" w:rsidRDefault="00B80C60" w:rsidP="004A6C2A">
      <w:pPr>
        <w:jc w:val="both"/>
        <w:rPr>
          <w:rFonts w:ascii="Cambria Math" w:hAnsi="Cambria Math" w:cs="Times New Roman"/>
          <w:b/>
          <w:sz w:val="28"/>
          <w:szCs w:val="28"/>
        </w:rPr>
      </w:pPr>
    </w:p>
    <w:p w14:paraId="5C0A8EB5" w14:textId="1C119271" w:rsidR="00B80C60" w:rsidRDefault="00B80C60" w:rsidP="004A6C2A">
      <w:pPr>
        <w:jc w:val="both"/>
        <w:rPr>
          <w:rFonts w:ascii="Cambria Math" w:hAnsi="Cambria Math" w:cs="Times New Roman"/>
          <w:b/>
          <w:sz w:val="28"/>
          <w:szCs w:val="28"/>
        </w:rPr>
      </w:pPr>
    </w:p>
    <w:p w14:paraId="692BC6F9" w14:textId="4F7D3B10" w:rsidR="00B80C60" w:rsidRDefault="00B80C60" w:rsidP="004A6C2A">
      <w:pPr>
        <w:jc w:val="both"/>
        <w:rPr>
          <w:rFonts w:ascii="Cambria Math" w:hAnsi="Cambria Math" w:cs="Times New Roman"/>
          <w:b/>
          <w:sz w:val="28"/>
          <w:szCs w:val="28"/>
        </w:rPr>
      </w:pPr>
    </w:p>
    <w:p w14:paraId="124FB147" w14:textId="1650A9D1" w:rsidR="00B80C60" w:rsidRDefault="00B80C60" w:rsidP="004A6C2A">
      <w:pPr>
        <w:jc w:val="both"/>
        <w:rPr>
          <w:rFonts w:ascii="Cambria Math" w:hAnsi="Cambria Math" w:cs="Times New Roman"/>
          <w:b/>
          <w:sz w:val="28"/>
          <w:szCs w:val="28"/>
        </w:rPr>
      </w:pPr>
    </w:p>
    <w:p w14:paraId="2F8F732B" w14:textId="2D4213F6" w:rsidR="00B80C60" w:rsidRDefault="00B80C60" w:rsidP="004A6C2A">
      <w:pPr>
        <w:jc w:val="both"/>
        <w:rPr>
          <w:rFonts w:ascii="Cambria Math" w:hAnsi="Cambria Math" w:cs="Times New Roman"/>
          <w:b/>
          <w:sz w:val="28"/>
          <w:szCs w:val="28"/>
        </w:rPr>
      </w:pPr>
    </w:p>
    <w:p w14:paraId="5B0487F4" w14:textId="57E06F56" w:rsidR="00B80C60" w:rsidRDefault="00B80C60" w:rsidP="004A6C2A">
      <w:pPr>
        <w:jc w:val="both"/>
        <w:rPr>
          <w:rFonts w:ascii="Cambria Math" w:hAnsi="Cambria Math" w:cs="Times New Roman"/>
          <w:b/>
          <w:sz w:val="28"/>
          <w:szCs w:val="28"/>
        </w:rPr>
      </w:pPr>
    </w:p>
    <w:p w14:paraId="581C0BF6" w14:textId="4703AE6A" w:rsidR="00B80C60" w:rsidRDefault="00B80C60" w:rsidP="004A6C2A">
      <w:pPr>
        <w:jc w:val="both"/>
        <w:rPr>
          <w:rFonts w:ascii="Cambria Math" w:hAnsi="Cambria Math" w:cs="Times New Roman"/>
          <w:b/>
          <w:sz w:val="28"/>
          <w:szCs w:val="28"/>
        </w:rPr>
      </w:pPr>
    </w:p>
    <w:p w14:paraId="7346EE5F" w14:textId="0333B8DD" w:rsidR="00B80C60" w:rsidRDefault="00B80C60" w:rsidP="004A6C2A">
      <w:pPr>
        <w:jc w:val="both"/>
        <w:rPr>
          <w:rFonts w:ascii="Cambria Math" w:hAnsi="Cambria Math" w:cs="Times New Roman"/>
          <w:b/>
          <w:sz w:val="28"/>
          <w:szCs w:val="28"/>
        </w:rPr>
      </w:pPr>
    </w:p>
    <w:p w14:paraId="72479D9F" w14:textId="4076C477" w:rsidR="00B80C60" w:rsidRDefault="00B80C60" w:rsidP="004A6C2A">
      <w:pPr>
        <w:jc w:val="both"/>
        <w:rPr>
          <w:rFonts w:ascii="Cambria Math" w:hAnsi="Cambria Math" w:cs="Times New Roman"/>
          <w:b/>
          <w:sz w:val="28"/>
          <w:szCs w:val="28"/>
        </w:rPr>
      </w:pPr>
    </w:p>
    <w:p w14:paraId="275BE2C6" w14:textId="0B177BBB" w:rsidR="00B80C60" w:rsidRDefault="00B80C60" w:rsidP="004A6C2A">
      <w:pPr>
        <w:jc w:val="both"/>
        <w:rPr>
          <w:rFonts w:ascii="Cambria Math" w:hAnsi="Cambria Math" w:cs="Times New Roman"/>
          <w:b/>
          <w:sz w:val="28"/>
          <w:szCs w:val="28"/>
        </w:rPr>
      </w:pPr>
    </w:p>
    <w:p w14:paraId="1EF27872" w14:textId="57037A24" w:rsidR="00B80C60" w:rsidRDefault="00B80C60" w:rsidP="004A6C2A">
      <w:pPr>
        <w:jc w:val="both"/>
        <w:rPr>
          <w:rFonts w:ascii="Cambria Math" w:hAnsi="Cambria Math" w:cs="Times New Roman"/>
          <w:b/>
          <w:sz w:val="28"/>
          <w:szCs w:val="28"/>
        </w:rPr>
      </w:pPr>
    </w:p>
    <w:p w14:paraId="3B7190EB" w14:textId="0ED1590C" w:rsidR="00B80C60" w:rsidRDefault="00B80C60" w:rsidP="004A6C2A">
      <w:pPr>
        <w:jc w:val="both"/>
        <w:rPr>
          <w:rFonts w:ascii="Cambria Math" w:hAnsi="Cambria Math" w:cs="Times New Roman"/>
          <w:b/>
          <w:sz w:val="28"/>
          <w:szCs w:val="28"/>
        </w:rPr>
      </w:pPr>
    </w:p>
    <w:p w14:paraId="68AF135F" w14:textId="77777777" w:rsidR="004A6C2A" w:rsidRPr="00B80C60" w:rsidRDefault="004A6C2A" w:rsidP="00B80C60">
      <w:pPr>
        <w:ind w:left="-284"/>
        <w:rPr>
          <w:rFonts w:ascii="Cambria Math" w:hAnsi="Cambria Math" w:cs="Times New Roman"/>
          <w:b/>
          <w:bCs/>
          <w:sz w:val="28"/>
          <w:szCs w:val="28"/>
        </w:rPr>
      </w:pPr>
      <w:r w:rsidRPr="00B80C60">
        <w:rPr>
          <w:rFonts w:ascii="Cambria Math" w:hAnsi="Cambria Math" w:cs="Times New Roman"/>
          <w:b/>
          <w:bCs/>
          <w:sz w:val="28"/>
          <w:szCs w:val="28"/>
        </w:rPr>
        <w:lastRenderedPageBreak/>
        <w:t>Aim – (C) Shifting all processes on single core.</w:t>
      </w:r>
    </w:p>
    <w:p w14:paraId="1F87163B"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In parallel execution, the tasks to be performed by a process are broken down into sub-parts, and multiple CPUs (or multiple cores) process each sub-task at precisely the same time.</w:t>
      </w:r>
    </w:p>
    <w:p w14:paraId="3FDF121E" w14:textId="77777777" w:rsidR="00B80C60" w:rsidRDefault="004A6C2A" w:rsidP="004A6C2A">
      <w:pPr>
        <w:spacing w:after="0" w:line="240" w:lineRule="auto"/>
        <w:jc w:val="both"/>
        <w:rPr>
          <w:rFonts w:ascii="Cambria Math" w:eastAsia="Times New Roman" w:hAnsi="Cambria Math" w:cs="Times New Roman"/>
          <w:sz w:val="28"/>
          <w:szCs w:val="28"/>
        </w:rPr>
      </w:pPr>
      <w:r w:rsidRPr="004A6C2A">
        <w:rPr>
          <w:rFonts w:ascii="Cambria Math" w:eastAsia="Times New Roman" w:hAnsi="Cambria Math" w:cs="Times New Roman"/>
          <w:noProof/>
          <w:sz w:val="28"/>
          <w:szCs w:val="28"/>
          <w:lang w:eastAsia="en-IN"/>
        </w:rPr>
        <w:drawing>
          <wp:inline distT="0" distB="0" distL="0" distR="0" wp14:anchorId="3C16C57D" wp14:editId="50A32559">
            <wp:extent cx="5534025" cy="3171825"/>
            <wp:effectExtent l="0" t="0" r="9525" b="9525"/>
            <wp:docPr id="11" name="Picture 11" descr="https://www.guru99.com/images/1/082319_0623_CPUCoreMult2.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82319_0623_CPUCoreMult2.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34025" cy="3171825"/>
                    </a:xfrm>
                    <a:prstGeom prst="rect">
                      <a:avLst/>
                    </a:prstGeom>
                    <a:noFill/>
                    <a:ln>
                      <a:noFill/>
                    </a:ln>
                  </pic:spPr>
                </pic:pic>
              </a:graphicData>
            </a:graphic>
          </wp:inline>
        </w:drawing>
      </w:r>
    </w:p>
    <w:p w14:paraId="49D548BC" w14:textId="77777777" w:rsidR="00B80C60" w:rsidRDefault="00B80C60" w:rsidP="004A6C2A">
      <w:pPr>
        <w:spacing w:after="0" w:line="240" w:lineRule="auto"/>
        <w:jc w:val="both"/>
        <w:rPr>
          <w:rFonts w:ascii="Cambria Math" w:eastAsia="Times New Roman" w:hAnsi="Cambria Math" w:cs="Times New Roman"/>
          <w:sz w:val="28"/>
          <w:szCs w:val="28"/>
        </w:rPr>
      </w:pPr>
    </w:p>
    <w:p w14:paraId="1C6C8C6F" w14:textId="6BC6EF40" w:rsidR="004A6C2A" w:rsidRPr="00B80C60" w:rsidRDefault="004A6C2A" w:rsidP="00B80C60">
      <w:pPr>
        <w:ind w:left="-284"/>
        <w:rPr>
          <w:rFonts w:ascii="Cambria Math" w:hAnsi="Cambria Math" w:cs="Times New Roman"/>
          <w:b/>
          <w:bCs/>
          <w:sz w:val="28"/>
          <w:szCs w:val="28"/>
        </w:rPr>
      </w:pPr>
      <w:r w:rsidRPr="00B80C60">
        <w:rPr>
          <w:rFonts w:ascii="Cambria Math" w:hAnsi="Cambria Math" w:cs="Times New Roman"/>
          <w:b/>
          <w:bCs/>
          <w:sz w:val="28"/>
          <w:szCs w:val="28"/>
        </w:rPr>
        <w:t>Parallel Execution</w:t>
      </w:r>
    </w:p>
    <w:p w14:paraId="0B543E3E"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As you can see, at any given time, all processes are in execution. In reality, it is the sub-tasks of a process which are executing in parallel, but for better understanding, you can visualize them as processes.</w:t>
      </w:r>
    </w:p>
    <w:p w14:paraId="39E481AD" w14:textId="77777777" w:rsidR="004A6C2A" w:rsidRPr="00B80C60" w:rsidRDefault="004A6C2A" w:rsidP="00B80C60">
      <w:pPr>
        <w:ind w:left="-284"/>
        <w:rPr>
          <w:rFonts w:ascii="Cambria Math" w:hAnsi="Cambria Math" w:cs="Times New Roman"/>
          <w:sz w:val="28"/>
          <w:szCs w:val="28"/>
        </w:rPr>
      </w:pPr>
      <w:r w:rsidRPr="00B80C60">
        <w:rPr>
          <w:rFonts w:ascii="Cambria Math" w:hAnsi="Cambria Math" w:cs="Times New Roman"/>
          <w:sz w:val="28"/>
          <w:szCs w:val="28"/>
        </w:rPr>
        <w:t>Therefore, parallelism is the real way in which multiple tasks can be processed at the same time. This type of situation can be found in systems having multicore processors, which includes almost all modern, commercial processors.</w:t>
      </w:r>
    </w:p>
    <w:p w14:paraId="0E4FA9AF" w14:textId="77777777" w:rsidR="004A6C2A" w:rsidRPr="004A6C2A" w:rsidRDefault="004A6C2A" w:rsidP="004A6C2A">
      <w:pPr>
        <w:jc w:val="both"/>
        <w:rPr>
          <w:rFonts w:ascii="Cambria Math" w:hAnsi="Cambria Math" w:cs="Times New Roman"/>
          <w:b/>
          <w:sz w:val="28"/>
          <w:szCs w:val="28"/>
        </w:rPr>
      </w:pPr>
    </w:p>
    <w:p w14:paraId="212D5E44" w14:textId="77777777" w:rsidR="004A6C2A" w:rsidRPr="004A6C2A" w:rsidRDefault="004A6C2A" w:rsidP="00B80C60">
      <w:pPr>
        <w:numPr>
          <w:ilvl w:val="0"/>
          <w:numId w:val="27"/>
        </w:numPr>
        <w:spacing w:after="0" w:line="240" w:lineRule="auto"/>
        <w:ind w:left="142" w:right="480"/>
        <w:jc w:val="both"/>
        <w:rPr>
          <w:rFonts w:ascii="Cambria Math" w:eastAsia="Times New Roman" w:hAnsi="Cambria Math" w:cs="Times New Roman"/>
          <w:sz w:val="28"/>
          <w:szCs w:val="28"/>
        </w:rPr>
      </w:pPr>
      <w:r w:rsidRPr="004A6C2A">
        <w:rPr>
          <w:rFonts w:ascii="Cambria Math" w:eastAsia="Times New Roman" w:hAnsi="Cambria Math" w:cs="Times New Roman"/>
          <w:sz w:val="28"/>
          <w:szCs w:val="28"/>
        </w:rPr>
        <w:t xml:space="preserve">Mostly can’t be single-core processors anymore. All my desktop computers have multi-core processors, oh, so does my phone and tablet. And the single-board Orange Pi computers I have (like raspberry Pi, but better for the same price). The only single core “thing” I have is </w:t>
      </w:r>
      <w:proofErr w:type="gramStart"/>
      <w:r w:rsidRPr="004A6C2A">
        <w:rPr>
          <w:rFonts w:ascii="Cambria Math" w:eastAsia="Times New Roman" w:hAnsi="Cambria Math" w:cs="Times New Roman"/>
          <w:sz w:val="28"/>
          <w:szCs w:val="28"/>
        </w:rPr>
        <w:t>a</w:t>
      </w:r>
      <w:proofErr w:type="gramEnd"/>
      <w:r w:rsidRPr="004A6C2A">
        <w:rPr>
          <w:rFonts w:ascii="Cambria Math" w:eastAsia="Times New Roman" w:hAnsi="Cambria Math" w:cs="Times New Roman"/>
          <w:sz w:val="28"/>
          <w:szCs w:val="28"/>
        </w:rPr>
        <w:t xml:space="preserve"> esp2866 development board, and even that has a second chip on the same board for some other functions. Actually, I have an old Pentium 4 in the cupboard that is broken. that’s a single </w:t>
      </w:r>
      <w:r w:rsidRPr="004A6C2A">
        <w:rPr>
          <w:rFonts w:ascii="Cambria Math" w:eastAsia="Times New Roman" w:hAnsi="Cambria Math" w:cs="Times New Roman"/>
          <w:sz w:val="28"/>
          <w:szCs w:val="28"/>
        </w:rPr>
        <w:lastRenderedPageBreak/>
        <w:t>core system. But the Pi’s are faster than it anyway, cheaper and smaller and use less power.</w:t>
      </w:r>
    </w:p>
    <w:p w14:paraId="64861950" w14:textId="77777777" w:rsidR="004A6C2A" w:rsidRPr="004A6C2A" w:rsidRDefault="004A6C2A" w:rsidP="00B80C60">
      <w:pPr>
        <w:numPr>
          <w:ilvl w:val="0"/>
          <w:numId w:val="27"/>
        </w:numPr>
        <w:spacing w:after="0" w:line="240" w:lineRule="auto"/>
        <w:ind w:left="142" w:right="480"/>
        <w:jc w:val="both"/>
        <w:rPr>
          <w:rFonts w:ascii="Cambria Math" w:eastAsia="Times New Roman" w:hAnsi="Cambria Math" w:cs="Times New Roman"/>
          <w:sz w:val="28"/>
          <w:szCs w:val="28"/>
        </w:rPr>
      </w:pPr>
      <w:r w:rsidRPr="004A6C2A">
        <w:rPr>
          <w:rFonts w:ascii="Cambria Math" w:eastAsia="Times New Roman" w:hAnsi="Cambria Math" w:cs="Times New Roman"/>
          <w:sz w:val="28"/>
          <w:szCs w:val="28"/>
        </w:rPr>
        <w:t xml:space="preserve">It used to be that some single-processor systems where better at single-thread workloads than multi-processor systems were at those workloads. </w:t>
      </w:r>
      <w:proofErr w:type="gramStart"/>
      <w:r w:rsidRPr="004A6C2A">
        <w:rPr>
          <w:rFonts w:ascii="Cambria Math" w:eastAsia="Times New Roman" w:hAnsi="Cambria Math" w:cs="Times New Roman"/>
          <w:sz w:val="28"/>
          <w:szCs w:val="28"/>
        </w:rPr>
        <w:t>So</w:t>
      </w:r>
      <w:proofErr w:type="gramEnd"/>
      <w:r w:rsidRPr="004A6C2A">
        <w:rPr>
          <w:rFonts w:ascii="Cambria Math" w:eastAsia="Times New Roman" w:hAnsi="Cambria Math" w:cs="Times New Roman"/>
          <w:sz w:val="28"/>
          <w:szCs w:val="28"/>
        </w:rPr>
        <w:t xml:space="preserve"> if that’s the software / work you’re doing, then single processor was the best choice.</w:t>
      </w:r>
    </w:p>
    <w:p w14:paraId="0785FE43" w14:textId="77777777" w:rsidR="004A6C2A" w:rsidRPr="004A6C2A" w:rsidRDefault="004A6C2A" w:rsidP="00B80C60">
      <w:pPr>
        <w:numPr>
          <w:ilvl w:val="0"/>
          <w:numId w:val="27"/>
        </w:numPr>
        <w:spacing w:after="0" w:line="240" w:lineRule="auto"/>
        <w:ind w:left="142" w:right="480"/>
        <w:jc w:val="both"/>
        <w:rPr>
          <w:rFonts w:ascii="Cambria Math" w:eastAsia="Times New Roman" w:hAnsi="Cambria Math" w:cs="Times New Roman"/>
          <w:sz w:val="28"/>
          <w:szCs w:val="28"/>
        </w:rPr>
      </w:pPr>
      <w:r w:rsidRPr="004A6C2A">
        <w:rPr>
          <w:rFonts w:ascii="Cambria Math" w:eastAsia="Times New Roman" w:hAnsi="Cambria Math" w:cs="Times New Roman"/>
          <w:sz w:val="28"/>
          <w:szCs w:val="28"/>
        </w:rPr>
        <w:t xml:space="preserve">For every other reason multi-processor </w:t>
      </w:r>
      <w:proofErr w:type="gramStart"/>
      <w:r w:rsidRPr="004A6C2A">
        <w:rPr>
          <w:rFonts w:ascii="Cambria Math" w:eastAsia="Times New Roman" w:hAnsi="Cambria Math" w:cs="Times New Roman"/>
          <w:sz w:val="28"/>
          <w:szCs w:val="28"/>
        </w:rPr>
        <w:t>systems</w:t>
      </w:r>
      <w:proofErr w:type="gramEnd"/>
      <w:r w:rsidRPr="004A6C2A">
        <w:rPr>
          <w:rFonts w:ascii="Cambria Math" w:eastAsia="Times New Roman" w:hAnsi="Cambria Math" w:cs="Times New Roman"/>
          <w:sz w:val="28"/>
          <w:szCs w:val="28"/>
        </w:rPr>
        <w:t xml:space="preserve"> are better. They’re more efficient (flops/watt) provided that the software can use multiple processors. And these days, even if it can’t it’s equally good as a single processor system.</w:t>
      </w:r>
    </w:p>
    <w:p w14:paraId="3A780EE8" w14:textId="4339740E" w:rsidR="004A6C2A" w:rsidRDefault="004A6C2A" w:rsidP="00B80C60">
      <w:pPr>
        <w:spacing w:after="0" w:line="240" w:lineRule="auto"/>
        <w:ind w:right="480"/>
        <w:jc w:val="both"/>
        <w:rPr>
          <w:rFonts w:ascii="Cambria Math" w:eastAsia="Times New Roman" w:hAnsi="Cambria Math" w:cs="Times New Roman"/>
          <w:sz w:val="28"/>
          <w:szCs w:val="28"/>
        </w:rPr>
      </w:pPr>
    </w:p>
    <w:p w14:paraId="0E260A57" w14:textId="6467697F" w:rsidR="00B80C60" w:rsidRDefault="00B80C60" w:rsidP="00B80C60">
      <w:pPr>
        <w:spacing w:after="0" w:line="240" w:lineRule="auto"/>
        <w:ind w:right="480"/>
        <w:jc w:val="both"/>
        <w:rPr>
          <w:rFonts w:ascii="Cambria Math" w:eastAsia="Times New Roman" w:hAnsi="Cambria Math" w:cs="Times New Roman"/>
          <w:sz w:val="28"/>
          <w:szCs w:val="28"/>
        </w:rPr>
      </w:pPr>
    </w:p>
    <w:p w14:paraId="6E470852" w14:textId="77777777" w:rsidR="00B80C60" w:rsidRPr="004A6C2A" w:rsidRDefault="00B80C60" w:rsidP="00B80C60">
      <w:pPr>
        <w:spacing w:after="0" w:line="240" w:lineRule="auto"/>
        <w:ind w:right="480"/>
        <w:jc w:val="both"/>
        <w:rPr>
          <w:rFonts w:ascii="Cambria Math" w:eastAsia="Times New Roman" w:hAnsi="Cambria Math" w:cs="Times New Roman"/>
          <w:sz w:val="28"/>
          <w:szCs w:val="28"/>
        </w:rPr>
      </w:pPr>
    </w:p>
    <w:p w14:paraId="2AE0A776" w14:textId="7229A8B1" w:rsidR="004A6C2A" w:rsidRPr="00B80C60" w:rsidRDefault="00B80C60" w:rsidP="00B80C60">
      <w:pPr>
        <w:ind w:left="-284"/>
        <w:rPr>
          <w:rFonts w:ascii="Cambria Math" w:hAnsi="Cambria Math" w:cs="Times New Roman"/>
          <w:b/>
          <w:bCs/>
          <w:sz w:val="28"/>
          <w:szCs w:val="28"/>
        </w:rPr>
      </w:pPr>
      <w:r w:rsidRPr="00B80C60">
        <w:rPr>
          <w:rFonts w:ascii="Cambria Math" w:hAnsi="Cambria Math" w:cs="Times New Roman"/>
          <w:b/>
          <w:bCs/>
          <w:sz w:val="28"/>
          <w:szCs w:val="28"/>
        </w:rPr>
        <w:t xml:space="preserve">CONCLUSION </w:t>
      </w:r>
    </w:p>
    <w:p w14:paraId="4B0D41A4" w14:textId="251AA43A" w:rsidR="000009E5" w:rsidRPr="000009E5" w:rsidRDefault="000009E5" w:rsidP="000009E5">
      <w:pPr>
        <w:ind w:left="-284"/>
        <w:rPr>
          <w:rStyle w:val="Strong"/>
          <w:rFonts w:ascii="Cambria Math" w:hAnsi="Cambria Math"/>
          <w:b w:val="0"/>
          <w:bCs w:val="0"/>
          <w:color w:val="000000"/>
          <w:sz w:val="28"/>
          <w:szCs w:val="28"/>
        </w:rPr>
      </w:pPr>
      <w:r w:rsidRPr="000009E5">
        <w:rPr>
          <w:rStyle w:val="Strong"/>
          <w:rFonts w:ascii="Cambria Math" w:hAnsi="Cambria Math"/>
          <w:b w:val="0"/>
          <w:bCs w:val="0"/>
          <w:color w:val="000000"/>
          <w:sz w:val="28"/>
          <w:szCs w:val="28"/>
        </w:rPr>
        <w:t xml:space="preserve">In this practical we learnt that how to </w:t>
      </w:r>
      <w:r>
        <w:rPr>
          <w:rStyle w:val="Strong"/>
          <w:rFonts w:ascii="Cambria Math" w:hAnsi="Cambria Math"/>
          <w:b w:val="0"/>
          <w:bCs w:val="0"/>
          <w:color w:val="000000"/>
          <w:sz w:val="28"/>
          <w:szCs w:val="28"/>
        </w:rPr>
        <w:t>s</w:t>
      </w:r>
      <w:r w:rsidRPr="000009E5">
        <w:rPr>
          <w:rStyle w:val="Strong"/>
          <w:rFonts w:ascii="Cambria Math" w:hAnsi="Cambria Math"/>
          <w:b w:val="0"/>
          <w:bCs w:val="0"/>
          <w:color w:val="000000"/>
          <w:sz w:val="28"/>
          <w:szCs w:val="28"/>
        </w:rPr>
        <w:t>hif</w:t>
      </w:r>
      <w:r w:rsidRPr="000009E5">
        <w:rPr>
          <w:rStyle w:val="Strong"/>
          <w:rFonts w:ascii="Cambria Math" w:hAnsi="Cambria Math"/>
          <w:b w:val="0"/>
          <w:bCs w:val="0"/>
          <w:color w:val="000000"/>
          <w:sz w:val="28"/>
          <w:szCs w:val="28"/>
        </w:rPr>
        <w:t>t</w:t>
      </w:r>
      <w:r w:rsidRPr="000009E5">
        <w:rPr>
          <w:rStyle w:val="Strong"/>
          <w:rFonts w:ascii="Cambria Math" w:hAnsi="Cambria Math"/>
          <w:b w:val="0"/>
          <w:bCs w:val="0"/>
          <w:color w:val="000000"/>
          <w:sz w:val="28"/>
          <w:szCs w:val="28"/>
        </w:rPr>
        <w:t xml:space="preserve"> all processes on single core.</w:t>
      </w:r>
    </w:p>
    <w:p w14:paraId="078510CB" w14:textId="77777777" w:rsidR="004A6C2A" w:rsidRPr="004A6C2A" w:rsidRDefault="004A6C2A" w:rsidP="004A6C2A">
      <w:pPr>
        <w:spacing w:after="0" w:line="240" w:lineRule="auto"/>
        <w:ind w:left="120" w:right="480"/>
        <w:jc w:val="both"/>
        <w:rPr>
          <w:rFonts w:ascii="Cambria Math" w:eastAsia="Times New Roman" w:hAnsi="Cambria Math" w:cs="Times New Roman"/>
          <w:b/>
          <w:sz w:val="28"/>
          <w:szCs w:val="28"/>
        </w:rPr>
      </w:pPr>
    </w:p>
    <w:p w14:paraId="16E1F4B2" w14:textId="77777777" w:rsidR="004A6C2A" w:rsidRPr="004A6C2A" w:rsidRDefault="004A6C2A" w:rsidP="004A6C2A">
      <w:pPr>
        <w:jc w:val="both"/>
        <w:rPr>
          <w:rFonts w:ascii="Cambria Math" w:hAnsi="Cambria Math" w:cs="Times New Roman"/>
          <w:b/>
          <w:sz w:val="28"/>
          <w:szCs w:val="28"/>
        </w:rPr>
      </w:pPr>
    </w:p>
    <w:p w14:paraId="757505EF" w14:textId="77777777" w:rsidR="004A6C2A" w:rsidRPr="004A6C2A" w:rsidRDefault="004A6C2A" w:rsidP="004A6C2A">
      <w:pPr>
        <w:jc w:val="both"/>
        <w:rPr>
          <w:rFonts w:ascii="Cambria Math" w:hAnsi="Cambria Math" w:cs="Times New Roman"/>
          <w:b/>
          <w:sz w:val="28"/>
          <w:szCs w:val="28"/>
        </w:rPr>
      </w:pPr>
    </w:p>
    <w:p w14:paraId="2571A7A6" w14:textId="77777777" w:rsidR="004A6C2A" w:rsidRPr="004A6C2A" w:rsidRDefault="004A6C2A" w:rsidP="004A6C2A">
      <w:pPr>
        <w:jc w:val="both"/>
        <w:rPr>
          <w:rFonts w:ascii="Cambria Math" w:hAnsi="Cambria Math" w:cs="Times New Roman"/>
          <w:b/>
          <w:sz w:val="28"/>
          <w:szCs w:val="28"/>
        </w:rPr>
      </w:pPr>
    </w:p>
    <w:p w14:paraId="14394EAB" w14:textId="77777777" w:rsidR="004A6C2A" w:rsidRPr="004A6C2A" w:rsidRDefault="004A6C2A" w:rsidP="004A6C2A">
      <w:pPr>
        <w:jc w:val="both"/>
        <w:rPr>
          <w:rFonts w:ascii="Cambria Math" w:hAnsi="Cambria Math" w:cs="Times New Roman"/>
          <w:b/>
          <w:sz w:val="28"/>
          <w:szCs w:val="28"/>
        </w:rPr>
      </w:pPr>
    </w:p>
    <w:p w14:paraId="758BB4E8" w14:textId="77777777" w:rsidR="004A6C2A" w:rsidRPr="004A6C2A" w:rsidRDefault="004A6C2A" w:rsidP="004A6C2A">
      <w:pPr>
        <w:jc w:val="both"/>
        <w:rPr>
          <w:rFonts w:ascii="Cambria Math" w:hAnsi="Cambria Math" w:cs="Times New Roman"/>
          <w:b/>
          <w:sz w:val="28"/>
          <w:szCs w:val="28"/>
        </w:rPr>
      </w:pPr>
    </w:p>
    <w:p w14:paraId="0BA830BB" w14:textId="77777777" w:rsidR="004A6C2A" w:rsidRPr="004A6C2A" w:rsidRDefault="004A6C2A" w:rsidP="004A6C2A">
      <w:pPr>
        <w:jc w:val="both"/>
        <w:rPr>
          <w:rFonts w:ascii="Cambria Math" w:hAnsi="Cambria Math" w:cs="Times New Roman"/>
          <w:b/>
          <w:sz w:val="28"/>
          <w:szCs w:val="28"/>
        </w:rPr>
      </w:pPr>
    </w:p>
    <w:p w14:paraId="4E622091" w14:textId="77777777" w:rsidR="004A6C2A" w:rsidRPr="004A6C2A" w:rsidRDefault="004A6C2A" w:rsidP="004A6C2A">
      <w:pPr>
        <w:jc w:val="both"/>
        <w:rPr>
          <w:rFonts w:ascii="Cambria Math" w:hAnsi="Cambria Math" w:cs="Times New Roman"/>
          <w:b/>
          <w:sz w:val="28"/>
          <w:szCs w:val="28"/>
        </w:rPr>
      </w:pPr>
    </w:p>
    <w:p w14:paraId="25884214" w14:textId="77777777" w:rsidR="004A6C2A" w:rsidRPr="004A6C2A" w:rsidRDefault="004A6C2A" w:rsidP="004A6C2A">
      <w:pPr>
        <w:jc w:val="both"/>
        <w:rPr>
          <w:rFonts w:ascii="Cambria Math" w:hAnsi="Cambria Math" w:cs="Times New Roman"/>
          <w:b/>
          <w:sz w:val="28"/>
          <w:szCs w:val="28"/>
        </w:rPr>
      </w:pPr>
    </w:p>
    <w:p w14:paraId="775BC637" w14:textId="77777777" w:rsidR="004A6C2A" w:rsidRPr="004A6C2A" w:rsidRDefault="004A6C2A" w:rsidP="004A6C2A">
      <w:pPr>
        <w:jc w:val="both"/>
        <w:rPr>
          <w:rFonts w:ascii="Cambria Math" w:hAnsi="Cambria Math" w:cs="Times New Roman"/>
          <w:b/>
          <w:sz w:val="28"/>
          <w:szCs w:val="28"/>
        </w:rPr>
      </w:pPr>
    </w:p>
    <w:p w14:paraId="16D01ABA" w14:textId="3617342A" w:rsidR="004A6C2A" w:rsidRDefault="004A6C2A" w:rsidP="004A6C2A">
      <w:pPr>
        <w:jc w:val="both"/>
        <w:rPr>
          <w:rFonts w:ascii="Cambria Math" w:hAnsi="Cambria Math" w:cs="Times New Roman"/>
          <w:b/>
          <w:sz w:val="28"/>
          <w:szCs w:val="28"/>
        </w:rPr>
      </w:pPr>
    </w:p>
    <w:p w14:paraId="33390B32" w14:textId="2E6F5222" w:rsidR="00B80C60" w:rsidRDefault="00B80C60" w:rsidP="004A6C2A">
      <w:pPr>
        <w:jc w:val="both"/>
        <w:rPr>
          <w:rFonts w:ascii="Cambria Math" w:hAnsi="Cambria Math" w:cs="Times New Roman"/>
          <w:b/>
          <w:sz w:val="28"/>
          <w:szCs w:val="28"/>
        </w:rPr>
      </w:pPr>
    </w:p>
    <w:p w14:paraId="7FAEBB70" w14:textId="6D59B6C3" w:rsidR="00B80C60" w:rsidRDefault="00B80C60" w:rsidP="004A6C2A">
      <w:pPr>
        <w:jc w:val="both"/>
        <w:rPr>
          <w:rFonts w:ascii="Cambria Math" w:hAnsi="Cambria Math" w:cs="Times New Roman"/>
          <w:b/>
          <w:sz w:val="28"/>
          <w:szCs w:val="28"/>
        </w:rPr>
      </w:pPr>
    </w:p>
    <w:p w14:paraId="25C55971" w14:textId="1F050E9B" w:rsidR="00B80C60" w:rsidRDefault="00B80C60" w:rsidP="004A6C2A">
      <w:pPr>
        <w:jc w:val="both"/>
        <w:rPr>
          <w:rFonts w:ascii="Cambria Math" w:hAnsi="Cambria Math" w:cs="Times New Roman"/>
          <w:b/>
          <w:sz w:val="28"/>
          <w:szCs w:val="28"/>
        </w:rPr>
      </w:pPr>
    </w:p>
    <w:p w14:paraId="200E1FE2" w14:textId="58E9F731" w:rsidR="00B80C60" w:rsidRDefault="00B80C60" w:rsidP="004A6C2A">
      <w:pPr>
        <w:jc w:val="both"/>
        <w:rPr>
          <w:rFonts w:ascii="Cambria Math" w:hAnsi="Cambria Math" w:cs="Times New Roman"/>
          <w:b/>
          <w:sz w:val="28"/>
          <w:szCs w:val="28"/>
        </w:rPr>
      </w:pPr>
    </w:p>
    <w:p w14:paraId="22BD07B1" w14:textId="48DCD290" w:rsidR="00B80C60" w:rsidRDefault="00B80C60" w:rsidP="004A6C2A">
      <w:pPr>
        <w:jc w:val="both"/>
        <w:rPr>
          <w:rFonts w:ascii="Cambria Math" w:hAnsi="Cambria Math" w:cs="Times New Roman"/>
          <w:b/>
          <w:sz w:val="28"/>
          <w:szCs w:val="28"/>
        </w:rPr>
      </w:pPr>
    </w:p>
    <w:p w14:paraId="489E1707" w14:textId="42025C05" w:rsidR="004A6C2A" w:rsidRPr="00B80C60" w:rsidRDefault="00B80C60" w:rsidP="00B80C60">
      <w:pPr>
        <w:ind w:left="-284"/>
        <w:jc w:val="center"/>
        <w:rPr>
          <w:rFonts w:ascii="Cambria Math" w:hAnsi="Cambria Math" w:cs="Times New Roman"/>
          <w:b/>
          <w:sz w:val="40"/>
          <w:szCs w:val="40"/>
        </w:rPr>
      </w:pPr>
      <w:r w:rsidRPr="00B80C60">
        <w:rPr>
          <w:rFonts w:ascii="Cambria Math" w:hAnsi="Cambria Math" w:cs="Times New Roman"/>
          <w:b/>
          <w:sz w:val="40"/>
          <w:szCs w:val="40"/>
        </w:rPr>
        <w:lastRenderedPageBreak/>
        <w:t>PRACTICAL – 7</w:t>
      </w:r>
    </w:p>
    <w:p w14:paraId="73E64FFD" w14:textId="77777777" w:rsidR="004A6C2A" w:rsidRPr="00B80C60" w:rsidRDefault="004A6C2A"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Aim - Intel and AMD: Architectural Differences</w:t>
      </w:r>
    </w:p>
    <w:p w14:paraId="6597A50E" w14:textId="77777777" w:rsidR="004A6C2A" w:rsidRPr="00B80C60" w:rsidRDefault="004A6C2A"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Processing Power - I</w:t>
      </w:r>
      <w:r w:rsidRPr="00B80C60">
        <w:rPr>
          <w:rStyle w:val="Strong"/>
          <w:rFonts w:ascii="Cambria Math" w:hAnsi="Cambria Math"/>
          <w:b w:val="0"/>
          <w:bCs w:val="0"/>
          <w:color w:val="000000"/>
          <w:sz w:val="28"/>
          <w:szCs w:val="28"/>
        </w:rPr>
        <w:t xml:space="preserve">ntel processors, on average, are far more powerful than AMD processors. This doesn’t necessarily mean you will need the Intel though. For a gamer, the AMD is plenty powerful enough. When I upgraded from my AMD 8150 to my i5–6500, I only saw a 2–3 FPS increase in most games, even though on paper the i5–6500 is about 50% more powerful. Where I see the increase is in boot time, program loading time, and intense engineering tools such as </w:t>
      </w:r>
      <w:proofErr w:type="spellStart"/>
      <w:r w:rsidRPr="00B80C60">
        <w:rPr>
          <w:rStyle w:val="Strong"/>
          <w:rFonts w:ascii="Cambria Math" w:hAnsi="Cambria Math"/>
          <w:b w:val="0"/>
          <w:bCs w:val="0"/>
          <w:color w:val="000000"/>
          <w:sz w:val="28"/>
          <w:szCs w:val="28"/>
        </w:rPr>
        <w:t>Solidworks</w:t>
      </w:r>
      <w:proofErr w:type="spellEnd"/>
      <w:r w:rsidRPr="00B80C60">
        <w:rPr>
          <w:rStyle w:val="Strong"/>
          <w:rFonts w:ascii="Cambria Math" w:hAnsi="Cambria Math"/>
          <w:b w:val="0"/>
          <w:bCs w:val="0"/>
          <w:color w:val="000000"/>
          <w:sz w:val="28"/>
          <w:szCs w:val="28"/>
        </w:rPr>
        <w:t xml:space="preserve"> and Catia. I don’t know much about the new Ryzen line of AMD processors, but they are supposed to pose some serious competition to Intel, and it’s about time. When I bought my i5–6500, the newest AMD processor was still running on technology 4 years older than the Intel.</w:t>
      </w:r>
    </w:p>
    <w:p w14:paraId="05A3E594" w14:textId="77777777" w:rsidR="004A6C2A" w:rsidRPr="00B80C60" w:rsidRDefault="004A6C2A"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Power Consumption - </w:t>
      </w:r>
      <w:r w:rsidRPr="00B80C60">
        <w:rPr>
          <w:rStyle w:val="Strong"/>
          <w:rFonts w:ascii="Cambria Math" w:hAnsi="Cambria Math"/>
          <w:b w:val="0"/>
          <w:bCs w:val="0"/>
          <w:color w:val="000000"/>
          <w:sz w:val="28"/>
          <w:szCs w:val="28"/>
        </w:rPr>
        <w:t xml:space="preserve">While this has never been </w:t>
      </w:r>
      <w:proofErr w:type="gramStart"/>
      <w:r w:rsidRPr="00B80C60">
        <w:rPr>
          <w:rStyle w:val="Strong"/>
          <w:rFonts w:ascii="Cambria Math" w:hAnsi="Cambria Math"/>
          <w:b w:val="0"/>
          <w:bCs w:val="0"/>
          <w:color w:val="000000"/>
          <w:sz w:val="28"/>
          <w:szCs w:val="28"/>
        </w:rPr>
        <w:t>something</w:t>
      </w:r>
      <w:proofErr w:type="gramEnd"/>
      <w:r w:rsidRPr="00B80C60">
        <w:rPr>
          <w:rStyle w:val="Strong"/>
          <w:rFonts w:ascii="Cambria Math" w:hAnsi="Cambria Math"/>
          <w:b w:val="0"/>
          <w:bCs w:val="0"/>
          <w:color w:val="000000"/>
          <w:sz w:val="28"/>
          <w:szCs w:val="28"/>
        </w:rPr>
        <w:t xml:space="preserve"> I’ve cared about too awful much, the Intel processors, on average consume far less electrical power. This allows you to buy cheaper PSU’s for the same reliability, and potentially spend less on your power bill.</w:t>
      </w:r>
    </w:p>
    <w:p w14:paraId="7BAB09EC" w14:textId="4F3B2FA2" w:rsidR="004A6C2A" w:rsidRPr="00B80C60" w:rsidRDefault="004A6C2A"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Integrated Graphics - </w:t>
      </w:r>
      <w:r w:rsidRPr="00B80C60">
        <w:rPr>
          <w:rStyle w:val="Strong"/>
          <w:rFonts w:ascii="Cambria Math" w:hAnsi="Cambria Math"/>
          <w:b w:val="0"/>
          <w:bCs w:val="0"/>
          <w:color w:val="000000"/>
          <w:sz w:val="28"/>
          <w:szCs w:val="28"/>
        </w:rPr>
        <w:t xml:space="preserve">Again, something I don’t care about, but if you don’t want to buy an expensive dedicated graphics card, Intel is your only option here. While the Intel HD line of video processors are not sufficient for serious gamers, it’s actually extremely powerful compared to integrated graphics of the past, and can run many modern games on low settings. I’ve used my Surface Pro 2 and 4 successfully with </w:t>
      </w:r>
      <w:r w:rsidR="00B80C60" w:rsidRPr="00B80C60">
        <w:rPr>
          <w:rStyle w:val="Strong"/>
          <w:rFonts w:ascii="Cambria Math" w:hAnsi="Cambria Math"/>
          <w:b w:val="0"/>
          <w:bCs w:val="0"/>
          <w:color w:val="000000"/>
          <w:sz w:val="28"/>
          <w:szCs w:val="28"/>
        </w:rPr>
        <w:t>Solid works</w:t>
      </w:r>
      <w:r w:rsidRPr="00B80C60">
        <w:rPr>
          <w:rStyle w:val="Strong"/>
          <w:rFonts w:ascii="Cambria Math" w:hAnsi="Cambria Math"/>
          <w:b w:val="0"/>
          <w:bCs w:val="0"/>
          <w:color w:val="000000"/>
          <w:sz w:val="28"/>
          <w:szCs w:val="28"/>
        </w:rPr>
        <w:t>.</w:t>
      </w:r>
    </w:p>
    <w:p w14:paraId="6BA8948C" w14:textId="7BE884E1" w:rsidR="004A6C2A"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color w:val="000000"/>
          <w:sz w:val="28"/>
          <w:szCs w:val="28"/>
        </w:rPr>
        <w:t xml:space="preserve">Price - </w:t>
      </w:r>
      <w:r w:rsidRPr="00B80C60">
        <w:rPr>
          <w:rStyle w:val="Strong"/>
          <w:rFonts w:ascii="Cambria Math" w:hAnsi="Cambria Math"/>
          <w:b w:val="0"/>
          <w:bCs w:val="0"/>
          <w:color w:val="000000"/>
          <w:sz w:val="28"/>
          <w:szCs w:val="28"/>
        </w:rPr>
        <w:t xml:space="preserve">Traditionally, AMD processors were far cheaper than Intel, but that gap is closing. When I upgraded to the i5–6500, it was still a good bit more expensive than the AMD counterpart. But looking on Amazon now, the i7–7700k is $348.88, whereas </w:t>
      </w:r>
      <w:proofErr w:type="spellStart"/>
      <w:r w:rsidRPr="00B80C60">
        <w:rPr>
          <w:rStyle w:val="Strong"/>
          <w:rFonts w:ascii="Cambria Math" w:hAnsi="Cambria Math"/>
          <w:b w:val="0"/>
          <w:bCs w:val="0"/>
          <w:color w:val="000000"/>
          <w:sz w:val="28"/>
          <w:szCs w:val="28"/>
        </w:rPr>
        <w:t>it’s</w:t>
      </w:r>
      <w:proofErr w:type="spellEnd"/>
      <w:r w:rsidRPr="00B80C60">
        <w:rPr>
          <w:rStyle w:val="Strong"/>
          <w:rFonts w:ascii="Cambria Math" w:hAnsi="Cambria Math"/>
          <w:b w:val="0"/>
          <w:bCs w:val="0"/>
          <w:color w:val="000000"/>
          <w:sz w:val="28"/>
          <w:szCs w:val="28"/>
        </w:rPr>
        <w:t xml:space="preserve"> closest AMD competition, the Ryzen 7 1700 is $329.99. That’s not an appreciable difference for anyone that really cares about building a PC with the performance that these processors would provide.</w:t>
      </w:r>
    </w:p>
    <w:p w14:paraId="223EA2A7" w14:textId="77777777" w:rsidR="00B80C60" w:rsidRPr="00B80C60" w:rsidRDefault="00B80C60" w:rsidP="00B80C60">
      <w:pPr>
        <w:ind w:left="-284"/>
        <w:rPr>
          <w:rStyle w:val="Strong"/>
          <w:rFonts w:ascii="Cambria Math" w:hAnsi="Cambria Math"/>
          <w:b w:val="0"/>
          <w:bCs w:val="0"/>
          <w:color w:val="000000"/>
          <w:sz w:val="28"/>
          <w:szCs w:val="28"/>
        </w:rPr>
      </w:pPr>
    </w:p>
    <w:p w14:paraId="3D57BBC4" w14:textId="2B191287" w:rsidR="004A6C2A" w:rsidRPr="00B80C60" w:rsidRDefault="00B80C60"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CONCLUSION </w:t>
      </w:r>
    </w:p>
    <w:p w14:paraId="69CB203F" w14:textId="5FCD596E" w:rsidR="004A6C2A" w:rsidRPr="00DE0E76" w:rsidRDefault="00DE0E76" w:rsidP="00DE0E76">
      <w:pPr>
        <w:ind w:left="-284"/>
        <w:rPr>
          <w:rStyle w:val="Strong"/>
          <w:rFonts w:ascii="Cambria Math" w:hAnsi="Cambria Math"/>
          <w:b w:val="0"/>
          <w:bCs w:val="0"/>
          <w:color w:val="000000"/>
          <w:sz w:val="28"/>
          <w:szCs w:val="28"/>
        </w:rPr>
      </w:pPr>
      <w:r w:rsidRPr="00DE0E76">
        <w:rPr>
          <w:rStyle w:val="Strong"/>
          <w:rFonts w:ascii="Cambria Math" w:hAnsi="Cambria Math"/>
          <w:b w:val="0"/>
          <w:bCs w:val="0"/>
          <w:color w:val="000000"/>
          <w:sz w:val="28"/>
          <w:szCs w:val="28"/>
        </w:rPr>
        <w:t xml:space="preserve">In this practical we got to know about the architectural differences between </w:t>
      </w:r>
      <w:r w:rsidRPr="00DE0E76">
        <w:rPr>
          <w:rStyle w:val="Strong"/>
          <w:rFonts w:ascii="Cambria Math" w:hAnsi="Cambria Math"/>
          <w:b w:val="0"/>
          <w:bCs w:val="0"/>
          <w:color w:val="000000"/>
          <w:sz w:val="28"/>
          <w:szCs w:val="28"/>
        </w:rPr>
        <w:t>Intel and AM</w:t>
      </w:r>
      <w:r w:rsidRPr="00DE0E76">
        <w:rPr>
          <w:rStyle w:val="Strong"/>
          <w:rFonts w:ascii="Cambria Math" w:hAnsi="Cambria Math"/>
          <w:b w:val="0"/>
          <w:bCs w:val="0"/>
          <w:color w:val="000000"/>
          <w:sz w:val="28"/>
          <w:szCs w:val="28"/>
        </w:rPr>
        <w:t>D</w:t>
      </w:r>
    </w:p>
    <w:p w14:paraId="19D4EE4E" w14:textId="28B0A3E7" w:rsidR="004A6C2A" w:rsidRPr="00B80C60" w:rsidRDefault="00B80C60" w:rsidP="00B80C60">
      <w:pPr>
        <w:ind w:left="-284"/>
        <w:jc w:val="center"/>
        <w:rPr>
          <w:rFonts w:ascii="Cambria Math" w:hAnsi="Cambria Math" w:cs="Times New Roman"/>
          <w:b/>
          <w:sz w:val="40"/>
          <w:szCs w:val="40"/>
        </w:rPr>
      </w:pPr>
      <w:r w:rsidRPr="00B80C60">
        <w:rPr>
          <w:rFonts w:ascii="Cambria Math" w:hAnsi="Cambria Math" w:cs="Times New Roman"/>
          <w:b/>
          <w:sz w:val="40"/>
          <w:szCs w:val="40"/>
        </w:rPr>
        <w:lastRenderedPageBreak/>
        <w:t>PRACTICAL – 8</w:t>
      </w:r>
    </w:p>
    <w:p w14:paraId="18C6ECEC" w14:textId="77777777" w:rsidR="004A6C2A" w:rsidRPr="00B80C60" w:rsidRDefault="004A6C2A"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Aim – (A) Multicore Programming in Linux</w:t>
      </w:r>
    </w:p>
    <w:p w14:paraId="227BD142" w14:textId="77777777" w:rsidR="004A6C2A" w:rsidRPr="00B80C60"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Multicore programming in Linux</w:t>
      </w:r>
    </w:p>
    <w:p w14:paraId="03179B4F" w14:textId="77777777" w:rsidR="004A6C2A" w:rsidRPr="00B80C60"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color w:val="000000"/>
          <w:sz w:val="28"/>
          <w:szCs w:val="28"/>
        </w:rPr>
        <w:t>Multicore Application Programming </w:t>
      </w:r>
      <w:r w:rsidRPr="00B80C60">
        <w:rPr>
          <w:rStyle w:val="Strong"/>
          <w:rFonts w:ascii="Cambria Math" w:hAnsi="Cambria Math"/>
          <w:b w:val="0"/>
          <w:bCs w:val="0"/>
          <w:color w:val="000000"/>
          <w:sz w:val="28"/>
          <w:szCs w:val="28"/>
        </w:rPr>
        <w:t>is a comprehensive, practical guide to high-performance multicore programming that any experienced developer can use.</w:t>
      </w:r>
    </w:p>
    <w:p w14:paraId="3BADE05E" w14:textId="77777777" w:rsidR="004A6C2A" w:rsidRPr="00B80C60"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Author Darryl Gove covers the leading approaches to parallelization on Windows, Linux, and Oracle Solaris. Through practical examples, he illuminates the challenges involved in writing applications that fully utilize multicore processors, helping you produce applications that are functionally correct, offer superior performance, and scale well to eight cores, sixteen cores, and beyond.</w:t>
      </w:r>
    </w:p>
    <w:p w14:paraId="1885589C" w14:textId="0036ACB7" w:rsidR="004A6C2A"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The book reveals how specific hardware implementations impact application performance and shows how to avoid common pitfalls. Step by step, you’ll write applications that can handle large numbers of parallel threads, and you’ll master advanced parallelization techniques.</w:t>
      </w:r>
    </w:p>
    <w:p w14:paraId="4C8C979C" w14:textId="48A11F2E" w:rsidR="00B80C60" w:rsidRDefault="00B80C60" w:rsidP="00B80C60">
      <w:pPr>
        <w:ind w:left="-284"/>
        <w:rPr>
          <w:rStyle w:val="Strong"/>
          <w:rFonts w:ascii="Cambria Math" w:hAnsi="Cambria Math"/>
          <w:b w:val="0"/>
          <w:bCs w:val="0"/>
          <w:color w:val="000000"/>
          <w:sz w:val="28"/>
          <w:szCs w:val="28"/>
        </w:rPr>
      </w:pPr>
    </w:p>
    <w:p w14:paraId="380ADB30" w14:textId="0B49B785" w:rsidR="00B80C60" w:rsidRDefault="00B80C60"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CONCLUSION </w:t>
      </w:r>
    </w:p>
    <w:p w14:paraId="0A90FC61" w14:textId="4C985C2F" w:rsidR="007E243C" w:rsidRPr="007E243C" w:rsidRDefault="007E243C" w:rsidP="00B80C60">
      <w:pPr>
        <w:ind w:left="-284"/>
        <w:rPr>
          <w:rStyle w:val="Strong"/>
          <w:rFonts w:ascii="Cambria Math" w:hAnsi="Cambria Math"/>
          <w:b w:val="0"/>
          <w:bCs w:val="0"/>
          <w:color w:val="000000"/>
          <w:sz w:val="28"/>
          <w:szCs w:val="28"/>
        </w:rPr>
      </w:pPr>
      <w:r w:rsidRPr="007E243C">
        <w:rPr>
          <w:rStyle w:val="Strong"/>
          <w:rFonts w:ascii="Cambria Math" w:hAnsi="Cambria Math"/>
          <w:b w:val="0"/>
          <w:bCs w:val="0"/>
          <w:color w:val="000000"/>
          <w:sz w:val="28"/>
          <w:szCs w:val="28"/>
        </w:rPr>
        <w:t xml:space="preserve">In this practical we learnt about what exactly is </w:t>
      </w:r>
      <w:r w:rsidRPr="007E243C">
        <w:rPr>
          <w:rStyle w:val="Strong"/>
          <w:rFonts w:ascii="Cambria Math" w:hAnsi="Cambria Math"/>
          <w:b w:val="0"/>
          <w:bCs w:val="0"/>
          <w:color w:val="000000"/>
          <w:sz w:val="28"/>
          <w:szCs w:val="28"/>
        </w:rPr>
        <w:t>Multicore Programming in Linux</w:t>
      </w:r>
    </w:p>
    <w:p w14:paraId="51A42514" w14:textId="78906ACB" w:rsidR="00B80C60" w:rsidRDefault="00B80C60" w:rsidP="00B80C60">
      <w:pPr>
        <w:ind w:left="-284"/>
        <w:rPr>
          <w:rStyle w:val="Strong"/>
          <w:rFonts w:ascii="Cambria Math" w:hAnsi="Cambria Math"/>
          <w:color w:val="000000"/>
          <w:sz w:val="28"/>
          <w:szCs w:val="28"/>
        </w:rPr>
      </w:pPr>
    </w:p>
    <w:p w14:paraId="575DD452" w14:textId="45A74141" w:rsidR="00B80C60" w:rsidRDefault="00B80C60" w:rsidP="00B80C60">
      <w:pPr>
        <w:ind w:left="-284"/>
        <w:rPr>
          <w:rStyle w:val="Strong"/>
          <w:rFonts w:ascii="Cambria Math" w:hAnsi="Cambria Math"/>
          <w:color w:val="000000"/>
          <w:sz w:val="28"/>
          <w:szCs w:val="28"/>
        </w:rPr>
      </w:pPr>
    </w:p>
    <w:p w14:paraId="3C7F30EE" w14:textId="7684FDE3" w:rsidR="00B80C60" w:rsidRDefault="00B80C60" w:rsidP="00B80C60">
      <w:pPr>
        <w:ind w:left="-284"/>
        <w:rPr>
          <w:rStyle w:val="Strong"/>
          <w:rFonts w:ascii="Cambria Math" w:hAnsi="Cambria Math"/>
          <w:color w:val="000000"/>
          <w:sz w:val="28"/>
          <w:szCs w:val="28"/>
        </w:rPr>
      </w:pPr>
    </w:p>
    <w:p w14:paraId="670CEF17" w14:textId="763D287C" w:rsidR="00B80C60" w:rsidRDefault="00B80C60" w:rsidP="00B80C60">
      <w:pPr>
        <w:ind w:left="-284"/>
        <w:rPr>
          <w:rStyle w:val="Strong"/>
          <w:rFonts w:ascii="Cambria Math" w:hAnsi="Cambria Math"/>
          <w:color w:val="000000"/>
          <w:sz w:val="28"/>
          <w:szCs w:val="28"/>
        </w:rPr>
      </w:pPr>
    </w:p>
    <w:p w14:paraId="234702CD" w14:textId="76433FB9" w:rsidR="00B80C60" w:rsidRDefault="00B80C60" w:rsidP="00B80C60">
      <w:pPr>
        <w:ind w:left="-284"/>
        <w:rPr>
          <w:rStyle w:val="Strong"/>
          <w:rFonts w:ascii="Cambria Math" w:hAnsi="Cambria Math"/>
          <w:color w:val="000000"/>
          <w:sz w:val="28"/>
          <w:szCs w:val="28"/>
        </w:rPr>
      </w:pPr>
    </w:p>
    <w:p w14:paraId="0CF08077" w14:textId="017D0A35" w:rsidR="00B80C60" w:rsidRDefault="00B80C60" w:rsidP="00B80C60">
      <w:pPr>
        <w:ind w:left="-284"/>
        <w:rPr>
          <w:rStyle w:val="Strong"/>
          <w:rFonts w:ascii="Cambria Math" w:hAnsi="Cambria Math"/>
          <w:color w:val="000000"/>
          <w:sz w:val="28"/>
          <w:szCs w:val="28"/>
        </w:rPr>
      </w:pPr>
    </w:p>
    <w:p w14:paraId="34FD56D7" w14:textId="75F949CC" w:rsidR="00B80C60" w:rsidRDefault="00B80C60" w:rsidP="00B80C60">
      <w:pPr>
        <w:ind w:left="-284"/>
        <w:rPr>
          <w:rStyle w:val="Strong"/>
          <w:rFonts w:ascii="Cambria Math" w:hAnsi="Cambria Math"/>
          <w:color w:val="000000"/>
          <w:sz w:val="28"/>
          <w:szCs w:val="28"/>
        </w:rPr>
      </w:pPr>
    </w:p>
    <w:p w14:paraId="77911EB0" w14:textId="15534D09" w:rsidR="00B80C60" w:rsidRDefault="00B80C60" w:rsidP="00B80C60">
      <w:pPr>
        <w:ind w:left="-284"/>
        <w:rPr>
          <w:rStyle w:val="Strong"/>
          <w:rFonts w:ascii="Cambria Math" w:hAnsi="Cambria Math"/>
          <w:color w:val="000000"/>
          <w:sz w:val="28"/>
          <w:szCs w:val="28"/>
        </w:rPr>
      </w:pPr>
    </w:p>
    <w:p w14:paraId="37BF18EE" w14:textId="392C20F4" w:rsidR="00B80C60" w:rsidRDefault="00B80C60" w:rsidP="00B80C60">
      <w:pPr>
        <w:ind w:left="-284"/>
        <w:rPr>
          <w:rStyle w:val="Strong"/>
          <w:rFonts w:ascii="Cambria Math" w:hAnsi="Cambria Math"/>
          <w:color w:val="000000"/>
          <w:sz w:val="28"/>
          <w:szCs w:val="28"/>
        </w:rPr>
      </w:pPr>
    </w:p>
    <w:p w14:paraId="6CF8F6D9" w14:textId="2622C43E" w:rsidR="00B80C60" w:rsidRDefault="00B80C60" w:rsidP="00B80C60">
      <w:pPr>
        <w:ind w:left="-284"/>
        <w:rPr>
          <w:rStyle w:val="Strong"/>
          <w:rFonts w:ascii="Cambria Math" w:hAnsi="Cambria Math"/>
          <w:color w:val="000000"/>
          <w:sz w:val="28"/>
          <w:szCs w:val="28"/>
        </w:rPr>
      </w:pPr>
    </w:p>
    <w:p w14:paraId="7A85774A" w14:textId="1387891F" w:rsidR="004A6C2A" w:rsidRPr="00B80C60" w:rsidRDefault="004A6C2A"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lastRenderedPageBreak/>
        <w:t>Aim – (B) Multicore Programming in Window</w:t>
      </w:r>
    </w:p>
    <w:p w14:paraId="6D3E54EE" w14:textId="77777777" w:rsidR="004A6C2A" w:rsidRPr="00B80C60"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 xml:space="preserve">Multicore programming in Windows </w:t>
      </w:r>
    </w:p>
    <w:p w14:paraId="0B4D22D4"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Identify your best opportunities to use parallelism</w:t>
      </w:r>
    </w:p>
    <w:p w14:paraId="293DD5F1"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Share data safely between multiple threads</w:t>
      </w:r>
    </w:p>
    <w:p w14:paraId="4445377F"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Write applications using POSIX or Windows threads</w:t>
      </w:r>
    </w:p>
    <w:p w14:paraId="2E6EDEC7"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Hand-code synchronization and sharing</w:t>
      </w:r>
    </w:p>
    <w:p w14:paraId="6E653163"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Take advantage of automatic parallelization and OpenMP</w:t>
      </w:r>
    </w:p>
    <w:p w14:paraId="3B248C8A"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Overcome common obstacles to scaling</w:t>
      </w:r>
    </w:p>
    <w:p w14:paraId="0430616E" w14:textId="77777777" w:rsidR="004A6C2A" w:rsidRPr="00B80C60" w:rsidRDefault="004A6C2A" w:rsidP="00B80C60">
      <w:pPr>
        <w:pStyle w:val="ListParagraph"/>
        <w:numPr>
          <w:ilvl w:val="0"/>
          <w:numId w:val="31"/>
        </w:numPr>
        <w:rPr>
          <w:rStyle w:val="Strong"/>
          <w:rFonts w:ascii="Cambria Math" w:hAnsi="Cambria Math"/>
          <w:b w:val="0"/>
          <w:bCs w:val="0"/>
          <w:color w:val="000000"/>
          <w:sz w:val="28"/>
          <w:szCs w:val="28"/>
        </w:rPr>
      </w:pPr>
      <w:r w:rsidRPr="00B80C60">
        <w:rPr>
          <w:rStyle w:val="Strong"/>
          <w:rFonts w:ascii="Cambria Math" w:hAnsi="Cambria Math"/>
          <w:b w:val="0"/>
          <w:bCs w:val="0"/>
          <w:color w:val="000000"/>
          <w:sz w:val="28"/>
          <w:szCs w:val="28"/>
        </w:rPr>
        <w:t>Apply new approaches to writing correct, fast, scalable parallel code</w:t>
      </w:r>
    </w:p>
    <w:p w14:paraId="4F165D86" w14:textId="270CF457" w:rsidR="004A6C2A" w:rsidRDefault="004A6C2A" w:rsidP="00B80C60">
      <w:pPr>
        <w:ind w:left="-284"/>
        <w:rPr>
          <w:rStyle w:val="Strong"/>
          <w:rFonts w:ascii="Cambria Math" w:hAnsi="Cambria Math"/>
          <w:b w:val="0"/>
          <w:bCs w:val="0"/>
          <w:color w:val="000000"/>
          <w:sz w:val="28"/>
          <w:szCs w:val="28"/>
        </w:rPr>
      </w:pPr>
      <w:r w:rsidRPr="00B80C60">
        <w:rPr>
          <w:rStyle w:val="Strong"/>
          <w:rFonts w:ascii="Cambria Math" w:hAnsi="Cambria Math"/>
          <w:color w:val="000000"/>
          <w:sz w:val="28"/>
          <w:szCs w:val="28"/>
        </w:rPr>
        <w:t>Multicore Application Programming </w:t>
      </w:r>
      <w:r w:rsidRPr="00B80C60">
        <w:rPr>
          <w:rStyle w:val="Strong"/>
          <w:rFonts w:ascii="Cambria Math" w:hAnsi="Cambria Math"/>
          <w:b w:val="0"/>
          <w:bCs w:val="0"/>
          <w:color w:val="000000"/>
          <w:sz w:val="28"/>
          <w:szCs w:val="28"/>
        </w:rPr>
        <w:t>isn’t wedded to a single approach or platform: It is for every experienced C programmer working with any contemporary multicore processor in any leading operating system environment.</w:t>
      </w:r>
    </w:p>
    <w:p w14:paraId="37066295" w14:textId="77777777" w:rsidR="00B80C60" w:rsidRPr="00B80C60" w:rsidRDefault="00B80C60" w:rsidP="00B80C60">
      <w:pPr>
        <w:ind w:left="-284"/>
        <w:rPr>
          <w:rStyle w:val="Strong"/>
          <w:rFonts w:ascii="Cambria Math" w:hAnsi="Cambria Math"/>
          <w:color w:val="000000"/>
          <w:sz w:val="28"/>
          <w:szCs w:val="28"/>
        </w:rPr>
      </w:pPr>
    </w:p>
    <w:p w14:paraId="280ED019" w14:textId="6245B3BB" w:rsidR="004A6C2A" w:rsidRPr="00B80C60" w:rsidRDefault="00B80C60" w:rsidP="00B80C60">
      <w:pPr>
        <w:ind w:left="-284"/>
        <w:rPr>
          <w:rStyle w:val="Strong"/>
          <w:rFonts w:ascii="Cambria Math" w:hAnsi="Cambria Math"/>
          <w:color w:val="000000"/>
          <w:sz w:val="28"/>
          <w:szCs w:val="28"/>
        </w:rPr>
      </w:pPr>
      <w:r w:rsidRPr="00B80C60">
        <w:rPr>
          <w:rStyle w:val="Strong"/>
          <w:rFonts w:ascii="Cambria Math" w:hAnsi="Cambria Math"/>
          <w:color w:val="000000"/>
          <w:sz w:val="28"/>
          <w:szCs w:val="28"/>
        </w:rPr>
        <w:t xml:space="preserve">CONCLUSION </w:t>
      </w:r>
    </w:p>
    <w:p w14:paraId="71BFBAF5" w14:textId="12B0BBE3" w:rsidR="00E42411" w:rsidRPr="007E243C" w:rsidRDefault="00E42411" w:rsidP="00E42411">
      <w:pPr>
        <w:ind w:left="-284"/>
        <w:rPr>
          <w:rStyle w:val="Strong"/>
          <w:rFonts w:ascii="Cambria Math" w:hAnsi="Cambria Math"/>
          <w:b w:val="0"/>
          <w:bCs w:val="0"/>
          <w:color w:val="000000"/>
          <w:sz w:val="28"/>
          <w:szCs w:val="28"/>
        </w:rPr>
      </w:pPr>
      <w:r w:rsidRPr="007E243C">
        <w:rPr>
          <w:rStyle w:val="Strong"/>
          <w:rFonts w:ascii="Cambria Math" w:hAnsi="Cambria Math"/>
          <w:b w:val="0"/>
          <w:bCs w:val="0"/>
          <w:color w:val="000000"/>
          <w:sz w:val="28"/>
          <w:szCs w:val="28"/>
        </w:rPr>
        <w:t xml:space="preserve">In this practical we learnt about what exactly is Multicore Programming in </w:t>
      </w:r>
      <w:r>
        <w:rPr>
          <w:rStyle w:val="Strong"/>
          <w:rFonts w:ascii="Cambria Math" w:hAnsi="Cambria Math"/>
          <w:b w:val="0"/>
          <w:bCs w:val="0"/>
          <w:color w:val="000000"/>
          <w:sz w:val="28"/>
          <w:szCs w:val="28"/>
        </w:rPr>
        <w:t>Windows</w:t>
      </w:r>
    </w:p>
    <w:p w14:paraId="5B521091" w14:textId="0B00B1B8" w:rsidR="004A6C2A" w:rsidRDefault="004A6C2A"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34AE8D2D" w14:textId="276ACD11"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4749D739" w14:textId="76D27B92"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03DB9664" w14:textId="1A2521AB"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1D895E76" w14:textId="39F99754"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372F4FC7" w14:textId="2D144C1A"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7EB84DDE" w14:textId="7F904856"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5D3413D6" w14:textId="31E9D7AD"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7303E701" w14:textId="77C2056D"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69570E5F" w14:textId="4BCF4261" w:rsidR="00B80C60" w:rsidRDefault="00B80C60" w:rsidP="004A6C2A">
      <w:pPr>
        <w:shd w:val="clear" w:color="auto" w:fill="FFFFFF"/>
        <w:spacing w:before="100" w:beforeAutospacing="1" w:after="100" w:afterAutospacing="1" w:line="240" w:lineRule="auto"/>
        <w:rPr>
          <w:rFonts w:ascii="Cambria Math" w:eastAsia="Times New Roman" w:hAnsi="Cambria Math" w:cs="Times New Roman"/>
          <w:b/>
          <w:sz w:val="28"/>
          <w:szCs w:val="28"/>
        </w:rPr>
      </w:pPr>
    </w:p>
    <w:p w14:paraId="7652816F" w14:textId="4B9F2E2E" w:rsidR="004A6C2A" w:rsidRPr="00B80C60" w:rsidRDefault="00B80C60" w:rsidP="00B80C60">
      <w:pPr>
        <w:ind w:left="-284"/>
        <w:jc w:val="center"/>
        <w:rPr>
          <w:rFonts w:ascii="Cambria Math" w:hAnsi="Cambria Math" w:cs="Times New Roman"/>
          <w:b/>
          <w:sz w:val="40"/>
          <w:szCs w:val="40"/>
        </w:rPr>
      </w:pPr>
      <w:r w:rsidRPr="00B80C60">
        <w:rPr>
          <w:rFonts w:ascii="Cambria Math" w:hAnsi="Cambria Math" w:cs="Times New Roman"/>
          <w:b/>
          <w:sz w:val="40"/>
          <w:szCs w:val="40"/>
        </w:rPr>
        <w:lastRenderedPageBreak/>
        <w:t xml:space="preserve">PRACTICAL – 9 </w:t>
      </w:r>
    </w:p>
    <w:p w14:paraId="563C7BB4" w14:textId="77777777" w:rsidR="004A6C2A" w:rsidRPr="001D3AF9" w:rsidRDefault="004A6C2A" w:rsidP="001D3AF9">
      <w:pPr>
        <w:ind w:left="-284"/>
        <w:rPr>
          <w:rStyle w:val="Strong"/>
          <w:rFonts w:ascii="Cambria Math" w:hAnsi="Cambria Math"/>
          <w:color w:val="000000"/>
          <w:sz w:val="28"/>
          <w:szCs w:val="28"/>
        </w:rPr>
      </w:pPr>
      <w:r w:rsidRPr="001D3AF9">
        <w:rPr>
          <w:rStyle w:val="Strong"/>
          <w:rFonts w:ascii="Cambria Math" w:hAnsi="Cambria Math"/>
          <w:color w:val="000000"/>
          <w:sz w:val="28"/>
          <w:szCs w:val="28"/>
        </w:rPr>
        <w:t>Aim - Hardware I/O and Pen drive I/O Performance Measurement</w:t>
      </w:r>
    </w:p>
    <w:p w14:paraId="6962964F"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I/O performance has measures that have no counterparts in CPU design. One of</w:t>
      </w:r>
    </w:p>
    <w:p w14:paraId="062D4073"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these is diversity: Which I/O devices can connect to the computer system? An-</w:t>
      </w:r>
    </w:p>
    <w:p w14:paraId="110E36E6"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other is capacity: How many I/O devices can connect to a computer system?</w:t>
      </w:r>
    </w:p>
    <w:p w14:paraId="695CD517"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In addition to these unique measures, the traditional measures of performance,</w:t>
      </w:r>
    </w:p>
    <w:p w14:paraId="2967D4C2"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namely response time and throughput, also apply to I/O. (I/O throughput is some-</w:t>
      </w:r>
    </w:p>
    <w:p w14:paraId="0F59E48E"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times called I/O bandwidth, and response time is sometimes called latency.)</w:t>
      </w:r>
    </w:p>
    <w:p w14:paraId="06A1D968" w14:textId="77777777" w:rsidR="004A6C2A" w:rsidRPr="004A6C2A" w:rsidRDefault="004A6C2A" w:rsidP="004A6C2A">
      <w:pPr>
        <w:spacing w:after="0" w:line="240" w:lineRule="auto"/>
        <w:jc w:val="both"/>
        <w:rPr>
          <w:rFonts w:ascii="Cambria Math" w:eastAsia="Times New Roman" w:hAnsi="Cambria Math" w:cs="Times New Roman"/>
          <w:bCs/>
          <w:color w:val="000000"/>
          <w:sz w:val="28"/>
          <w:szCs w:val="28"/>
        </w:rPr>
      </w:pPr>
    </w:p>
    <w:p w14:paraId="0A1E18A4"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Another measure of I/O performance is the interference of I/O with CPU execution. Transferring data may interfere with the execution of another process. There is also overhead due to handling I/O interrupts. Our concern here is how much longer a process will take because of I/O for another process.</w:t>
      </w:r>
    </w:p>
    <w:p w14:paraId="3FA40559" w14:textId="77777777" w:rsidR="004A6C2A" w:rsidRPr="004A6C2A" w:rsidRDefault="004A6C2A" w:rsidP="004A6C2A">
      <w:pPr>
        <w:spacing w:after="0" w:line="240" w:lineRule="auto"/>
        <w:jc w:val="both"/>
        <w:rPr>
          <w:rFonts w:ascii="Cambria Math" w:eastAsia="Times New Roman" w:hAnsi="Cambria Math" w:cs="Times New Roman"/>
          <w:bCs/>
          <w:color w:val="000000"/>
          <w:sz w:val="28"/>
          <w:szCs w:val="28"/>
        </w:rPr>
      </w:pPr>
    </w:p>
    <w:p w14:paraId="126E02E6"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Throughput versus Response Time</w:t>
      </w:r>
    </w:p>
    <w:p w14:paraId="2171E3AF" w14:textId="57BAC392" w:rsidR="004A6C2A"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An interaction, or transaction, with a computer is divided into three parts:</w:t>
      </w:r>
    </w:p>
    <w:p w14:paraId="32ED9553" w14:textId="77777777" w:rsidR="001D3AF9" w:rsidRPr="001D3AF9" w:rsidRDefault="001D3AF9" w:rsidP="001D3AF9">
      <w:pPr>
        <w:spacing w:after="0"/>
        <w:ind w:left="-284"/>
        <w:rPr>
          <w:rStyle w:val="Strong"/>
          <w:rFonts w:ascii="Cambria Math" w:hAnsi="Cambria Math"/>
          <w:b w:val="0"/>
          <w:bCs w:val="0"/>
          <w:color w:val="000000"/>
          <w:sz w:val="28"/>
          <w:szCs w:val="28"/>
        </w:rPr>
      </w:pPr>
    </w:p>
    <w:p w14:paraId="628F511B" w14:textId="325F9A3B" w:rsidR="004A6C2A" w:rsidRPr="001D3AF9" w:rsidRDefault="004A6C2A" w:rsidP="001D3AF9">
      <w:pPr>
        <w:pStyle w:val="ListParagraph"/>
        <w:numPr>
          <w:ilvl w:val="0"/>
          <w:numId w:val="32"/>
        </w:numPr>
        <w:spacing w:after="0"/>
        <w:ind w:left="142"/>
        <w:rPr>
          <w:rStyle w:val="Strong"/>
          <w:rFonts w:ascii="Cambria Math" w:hAnsi="Cambria Math"/>
          <w:b w:val="0"/>
          <w:bCs w:val="0"/>
          <w:color w:val="000000"/>
          <w:sz w:val="28"/>
          <w:szCs w:val="28"/>
        </w:rPr>
      </w:pPr>
      <w:r w:rsidRPr="001D3AF9">
        <w:rPr>
          <w:rStyle w:val="Strong"/>
          <w:rFonts w:ascii="Cambria Math" w:hAnsi="Cambria Math"/>
          <w:color w:val="000000"/>
          <w:sz w:val="28"/>
          <w:szCs w:val="28"/>
        </w:rPr>
        <w:t>Entry time</w:t>
      </w:r>
      <w:r w:rsidRPr="001D3AF9">
        <w:rPr>
          <w:rStyle w:val="Strong"/>
          <w:rFonts w:ascii="Cambria Math" w:hAnsi="Cambria Math"/>
          <w:b w:val="0"/>
          <w:bCs w:val="0"/>
          <w:color w:val="000000"/>
          <w:sz w:val="28"/>
          <w:szCs w:val="28"/>
        </w:rPr>
        <w:t>—The time for the user to enter the command. The graphics system</w:t>
      </w:r>
      <w:r w:rsidR="001D3AF9" w:rsidRPr="001D3AF9">
        <w:rPr>
          <w:rStyle w:val="Strong"/>
          <w:rFonts w:ascii="Cambria Math" w:hAnsi="Cambria Math"/>
          <w:b w:val="0"/>
          <w:bCs w:val="0"/>
          <w:color w:val="000000"/>
          <w:sz w:val="28"/>
          <w:szCs w:val="28"/>
        </w:rPr>
        <w:t xml:space="preserve"> </w:t>
      </w:r>
      <w:r w:rsidRPr="001D3AF9">
        <w:rPr>
          <w:rStyle w:val="Strong"/>
          <w:rFonts w:ascii="Cambria Math" w:hAnsi="Cambria Math"/>
          <w:b w:val="0"/>
          <w:bCs w:val="0"/>
          <w:color w:val="000000"/>
          <w:sz w:val="28"/>
          <w:szCs w:val="28"/>
        </w:rPr>
        <w:t>in Figure 7.26 required 0.25 seconds on average to enter a command versus</w:t>
      </w:r>
      <w:r w:rsidR="001D3AF9">
        <w:rPr>
          <w:rStyle w:val="Strong"/>
          <w:rFonts w:ascii="Cambria Math" w:hAnsi="Cambria Math"/>
          <w:b w:val="0"/>
          <w:bCs w:val="0"/>
          <w:color w:val="000000"/>
          <w:sz w:val="28"/>
          <w:szCs w:val="28"/>
        </w:rPr>
        <w:t xml:space="preserve"> </w:t>
      </w:r>
      <w:r w:rsidRPr="001D3AF9">
        <w:rPr>
          <w:rStyle w:val="Strong"/>
          <w:rFonts w:ascii="Cambria Math" w:hAnsi="Cambria Math"/>
          <w:b w:val="0"/>
          <w:bCs w:val="0"/>
          <w:color w:val="000000"/>
          <w:sz w:val="28"/>
          <w:szCs w:val="28"/>
        </w:rPr>
        <w:t>4.0 seconds for the keyboard system.</w:t>
      </w:r>
    </w:p>
    <w:p w14:paraId="1443E8D7" w14:textId="52CB415D" w:rsidR="004A6C2A" w:rsidRPr="001D3AF9" w:rsidRDefault="004A6C2A" w:rsidP="001D3AF9">
      <w:pPr>
        <w:pStyle w:val="ListParagraph"/>
        <w:numPr>
          <w:ilvl w:val="0"/>
          <w:numId w:val="32"/>
        </w:numPr>
        <w:spacing w:after="0"/>
        <w:ind w:left="142"/>
        <w:rPr>
          <w:rStyle w:val="Strong"/>
          <w:rFonts w:ascii="Cambria Math" w:hAnsi="Cambria Math"/>
          <w:b w:val="0"/>
          <w:bCs w:val="0"/>
          <w:color w:val="000000"/>
          <w:sz w:val="28"/>
          <w:szCs w:val="28"/>
        </w:rPr>
      </w:pPr>
      <w:r w:rsidRPr="001D3AF9">
        <w:rPr>
          <w:rStyle w:val="Strong"/>
          <w:rFonts w:ascii="Cambria Math" w:hAnsi="Cambria Math"/>
          <w:color w:val="000000"/>
          <w:sz w:val="28"/>
          <w:szCs w:val="28"/>
        </w:rPr>
        <w:t>System response time</w:t>
      </w:r>
      <w:r w:rsidRPr="001D3AF9">
        <w:rPr>
          <w:rStyle w:val="Strong"/>
          <w:rFonts w:ascii="Cambria Math" w:hAnsi="Cambria Math"/>
          <w:b w:val="0"/>
          <w:bCs w:val="0"/>
          <w:color w:val="000000"/>
          <w:sz w:val="28"/>
          <w:szCs w:val="28"/>
        </w:rPr>
        <w:t>—The time between when the user enters the command</w:t>
      </w:r>
      <w:r w:rsidR="001D3AF9">
        <w:rPr>
          <w:rStyle w:val="Strong"/>
          <w:rFonts w:ascii="Cambria Math" w:hAnsi="Cambria Math"/>
          <w:b w:val="0"/>
          <w:bCs w:val="0"/>
          <w:color w:val="000000"/>
          <w:sz w:val="28"/>
          <w:szCs w:val="28"/>
        </w:rPr>
        <w:t xml:space="preserve"> </w:t>
      </w:r>
      <w:r w:rsidRPr="001D3AF9">
        <w:rPr>
          <w:rStyle w:val="Strong"/>
          <w:rFonts w:ascii="Cambria Math" w:hAnsi="Cambria Math"/>
          <w:b w:val="0"/>
          <w:bCs w:val="0"/>
          <w:color w:val="000000"/>
          <w:sz w:val="28"/>
          <w:szCs w:val="28"/>
        </w:rPr>
        <w:t>and the complete response is displayed.</w:t>
      </w:r>
    </w:p>
    <w:p w14:paraId="4973E6DA" w14:textId="278A5C5E" w:rsidR="004A6C2A" w:rsidRPr="001D3AF9" w:rsidRDefault="004A6C2A" w:rsidP="001D3AF9">
      <w:pPr>
        <w:pStyle w:val="ListParagraph"/>
        <w:numPr>
          <w:ilvl w:val="0"/>
          <w:numId w:val="32"/>
        </w:numPr>
        <w:spacing w:after="0"/>
        <w:ind w:left="142"/>
        <w:rPr>
          <w:rStyle w:val="Strong"/>
          <w:rFonts w:ascii="Cambria Math" w:hAnsi="Cambria Math"/>
          <w:b w:val="0"/>
          <w:bCs w:val="0"/>
          <w:color w:val="000000"/>
          <w:sz w:val="28"/>
          <w:szCs w:val="28"/>
        </w:rPr>
      </w:pPr>
      <w:r w:rsidRPr="001D3AF9">
        <w:rPr>
          <w:rStyle w:val="Strong"/>
          <w:rFonts w:ascii="Cambria Math" w:hAnsi="Cambria Math"/>
          <w:color w:val="000000"/>
          <w:sz w:val="28"/>
          <w:szCs w:val="28"/>
        </w:rPr>
        <w:t>Think time</w:t>
      </w:r>
      <w:r w:rsidRPr="001D3AF9">
        <w:rPr>
          <w:rStyle w:val="Strong"/>
          <w:rFonts w:ascii="Cambria Math" w:hAnsi="Cambria Math"/>
          <w:b w:val="0"/>
          <w:bCs w:val="0"/>
          <w:color w:val="000000"/>
          <w:sz w:val="28"/>
          <w:szCs w:val="28"/>
        </w:rPr>
        <w:t>—The time from the reception of the response until the user begins</w:t>
      </w:r>
      <w:r w:rsidR="001D3AF9">
        <w:rPr>
          <w:rStyle w:val="Strong"/>
          <w:rFonts w:ascii="Cambria Math" w:hAnsi="Cambria Math"/>
          <w:b w:val="0"/>
          <w:bCs w:val="0"/>
          <w:color w:val="000000"/>
          <w:sz w:val="28"/>
          <w:szCs w:val="28"/>
        </w:rPr>
        <w:t xml:space="preserve"> </w:t>
      </w:r>
      <w:r w:rsidRPr="001D3AF9">
        <w:rPr>
          <w:rStyle w:val="Strong"/>
          <w:rFonts w:ascii="Cambria Math" w:hAnsi="Cambria Math"/>
          <w:b w:val="0"/>
          <w:bCs w:val="0"/>
          <w:color w:val="000000"/>
          <w:sz w:val="28"/>
          <w:szCs w:val="28"/>
        </w:rPr>
        <w:t>to enter the next command.</w:t>
      </w:r>
    </w:p>
    <w:p w14:paraId="7E6C14D4" w14:textId="77777777" w:rsidR="004A6C2A" w:rsidRPr="004A6C2A" w:rsidRDefault="004A6C2A" w:rsidP="004A6C2A">
      <w:pPr>
        <w:spacing w:after="0" w:line="240" w:lineRule="auto"/>
        <w:jc w:val="both"/>
        <w:rPr>
          <w:rFonts w:ascii="Cambria Math" w:eastAsia="Times New Roman" w:hAnsi="Cambria Math" w:cs="Times New Roman"/>
          <w:bCs/>
          <w:color w:val="000000"/>
          <w:sz w:val="28"/>
          <w:szCs w:val="28"/>
        </w:rPr>
      </w:pPr>
    </w:p>
    <w:p w14:paraId="13680ED7"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The sum of these three parts is called the transaction time. Several studies report</w:t>
      </w:r>
    </w:p>
    <w:p w14:paraId="1A0E1178"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that user productivity is inversely proportional to transaction time; transactions</w:t>
      </w:r>
    </w:p>
    <w:p w14:paraId="28C0E763" w14:textId="77777777" w:rsidR="004A6C2A" w:rsidRPr="001D3AF9" w:rsidRDefault="004A6C2A" w:rsidP="001D3AF9">
      <w:pPr>
        <w:spacing w:after="0"/>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per hour are a measure of the work completed per hour by the user.</w:t>
      </w:r>
    </w:p>
    <w:p w14:paraId="0B797CB0" w14:textId="77777777" w:rsidR="004A6C2A" w:rsidRPr="004A6C2A" w:rsidRDefault="004A6C2A" w:rsidP="004A6C2A">
      <w:pPr>
        <w:shd w:val="clear" w:color="auto" w:fill="FFFFFF"/>
        <w:spacing w:after="188" w:line="240" w:lineRule="auto"/>
        <w:jc w:val="both"/>
        <w:rPr>
          <w:rFonts w:ascii="Cambria Math" w:eastAsia="Times New Roman" w:hAnsi="Cambria Math" w:cs="Times New Roman"/>
          <w:bCs/>
          <w:color w:val="000000"/>
          <w:sz w:val="28"/>
          <w:szCs w:val="28"/>
        </w:rPr>
      </w:pPr>
    </w:p>
    <w:p w14:paraId="4EB1167F" w14:textId="5E47ADAB" w:rsidR="004A6C2A" w:rsidRPr="004A6C2A" w:rsidRDefault="001D3AF9" w:rsidP="001D3AF9">
      <w:pPr>
        <w:shd w:val="clear" w:color="auto" w:fill="FFFFFF"/>
        <w:spacing w:after="188" w:line="240" w:lineRule="auto"/>
        <w:ind w:left="-284"/>
        <w:jc w:val="both"/>
        <w:rPr>
          <w:rFonts w:ascii="Cambria Math" w:eastAsia="Times New Roman" w:hAnsi="Cambria Math" w:cs="Times New Roman"/>
          <w:b/>
          <w:bCs/>
          <w:color w:val="000000"/>
          <w:sz w:val="28"/>
          <w:szCs w:val="28"/>
        </w:rPr>
      </w:pPr>
      <w:r w:rsidRPr="001D3AF9">
        <w:rPr>
          <w:rStyle w:val="Strong"/>
          <w:rFonts w:ascii="Cambria Math" w:hAnsi="Cambria Math"/>
          <w:color w:val="000000"/>
          <w:sz w:val="28"/>
          <w:szCs w:val="28"/>
        </w:rPr>
        <w:t>CONCLUSION</w:t>
      </w:r>
      <w:r w:rsidRPr="004A6C2A">
        <w:rPr>
          <w:rFonts w:ascii="Cambria Math" w:eastAsia="Times New Roman" w:hAnsi="Cambria Math" w:cs="Times New Roman"/>
          <w:b/>
          <w:bCs/>
          <w:color w:val="000000"/>
          <w:sz w:val="28"/>
          <w:szCs w:val="28"/>
        </w:rPr>
        <w:t xml:space="preserve"> </w:t>
      </w:r>
    </w:p>
    <w:p w14:paraId="7AB8E691" w14:textId="5D20E434" w:rsidR="004A6C2A" w:rsidRPr="00226767" w:rsidRDefault="00226767" w:rsidP="00226767">
      <w:pPr>
        <w:ind w:left="-284"/>
        <w:rPr>
          <w:rStyle w:val="Strong"/>
          <w:rFonts w:ascii="Cambria Math" w:hAnsi="Cambria Math"/>
          <w:b w:val="0"/>
          <w:bCs w:val="0"/>
          <w:color w:val="000000"/>
          <w:sz w:val="28"/>
          <w:szCs w:val="28"/>
        </w:rPr>
      </w:pPr>
      <w:r w:rsidRPr="00226767">
        <w:rPr>
          <w:rStyle w:val="Strong"/>
          <w:rFonts w:ascii="Cambria Math" w:hAnsi="Cambria Math"/>
          <w:b w:val="0"/>
          <w:bCs w:val="0"/>
          <w:color w:val="000000"/>
          <w:sz w:val="28"/>
          <w:szCs w:val="28"/>
        </w:rPr>
        <w:t xml:space="preserve">In this practical we learned about </w:t>
      </w:r>
      <w:r w:rsidRPr="00226767">
        <w:rPr>
          <w:rStyle w:val="Strong"/>
          <w:rFonts w:ascii="Cambria Math" w:hAnsi="Cambria Math"/>
          <w:b w:val="0"/>
          <w:bCs w:val="0"/>
          <w:color w:val="000000"/>
          <w:sz w:val="28"/>
          <w:szCs w:val="28"/>
        </w:rPr>
        <w:t>Performance Measurement</w:t>
      </w:r>
      <w:r>
        <w:rPr>
          <w:rStyle w:val="Strong"/>
          <w:rFonts w:ascii="Cambria Math" w:hAnsi="Cambria Math"/>
          <w:b w:val="0"/>
          <w:bCs w:val="0"/>
          <w:color w:val="000000"/>
          <w:sz w:val="28"/>
          <w:szCs w:val="28"/>
        </w:rPr>
        <w:t>s</w:t>
      </w:r>
      <w:r w:rsidRPr="00226767">
        <w:rPr>
          <w:rStyle w:val="Strong"/>
          <w:rFonts w:ascii="Cambria Math" w:hAnsi="Cambria Math"/>
          <w:b w:val="0"/>
          <w:bCs w:val="0"/>
          <w:color w:val="000000"/>
          <w:sz w:val="28"/>
          <w:szCs w:val="28"/>
        </w:rPr>
        <w:t xml:space="preserve"> of </w:t>
      </w:r>
      <w:r w:rsidRPr="00226767">
        <w:rPr>
          <w:rStyle w:val="Strong"/>
          <w:rFonts w:ascii="Cambria Math" w:hAnsi="Cambria Math"/>
          <w:b w:val="0"/>
          <w:bCs w:val="0"/>
          <w:color w:val="000000"/>
          <w:sz w:val="28"/>
          <w:szCs w:val="28"/>
        </w:rPr>
        <w:t xml:space="preserve">Hardware I/O and Pen drive I/O </w:t>
      </w:r>
    </w:p>
    <w:p w14:paraId="2272401D" w14:textId="77777777" w:rsidR="004A6C2A" w:rsidRPr="004A6C2A" w:rsidRDefault="004A6C2A" w:rsidP="004A6C2A">
      <w:pPr>
        <w:shd w:val="clear" w:color="auto" w:fill="FFFFFF"/>
        <w:spacing w:after="188" w:line="240" w:lineRule="auto"/>
        <w:jc w:val="both"/>
        <w:rPr>
          <w:rFonts w:ascii="Cambria Math" w:eastAsia="Times New Roman" w:hAnsi="Cambria Math" w:cs="Times New Roman"/>
          <w:b/>
          <w:bCs/>
          <w:color w:val="000000"/>
          <w:sz w:val="28"/>
          <w:szCs w:val="28"/>
        </w:rPr>
      </w:pPr>
    </w:p>
    <w:p w14:paraId="5EAA879F" w14:textId="6A9319D2" w:rsidR="004A6C2A" w:rsidRPr="001D3AF9" w:rsidRDefault="001D3AF9" w:rsidP="001D3AF9">
      <w:pPr>
        <w:ind w:left="-284"/>
        <w:jc w:val="center"/>
        <w:rPr>
          <w:rFonts w:ascii="Cambria Math" w:hAnsi="Cambria Math" w:cs="Times New Roman"/>
          <w:b/>
          <w:sz w:val="40"/>
          <w:szCs w:val="40"/>
        </w:rPr>
      </w:pPr>
      <w:r w:rsidRPr="001D3AF9">
        <w:rPr>
          <w:rFonts w:ascii="Cambria Math" w:hAnsi="Cambria Math" w:cs="Times New Roman"/>
          <w:b/>
          <w:sz w:val="40"/>
          <w:szCs w:val="40"/>
        </w:rPr>
        <w:lastRenderedPageBreak/>
        <w:t>PRACTICAL – 10</w:t>
      </w:r>
    </w:p>
    <w:p w14:paraId="4F21C3FD" w14:textId="77777777" w:rsidR="004A6C2A" w:rsidRPr="001D3AF9" w:rsidRDefault="004A6C2A" w:rsidP="001D3AF9">
      <w:pPr>
        <w:ind w:left="-284"/>
        <w:rPr>
          <w:rStyle w:val="Strong"/>
          <w:rFonts w:ascii="Cambria Math" w:hAnsi="Cambria Math"/>
          <w:color w:val="000000"/>
          <w:sz w:val="28"/>
          <w:szCs w:val="28"/>
        </w:rPr>
      </w:pPr>
      <w:r w:rsidRPr="001D3AF9">
        <w:rPr>
          <w:rStyle w:val="Strong"/>
          <w:rFonts w:ascii="Cambria Math" w:hAnsi="Cambria Math"/>
          <w:color w:val="000000"/>
          <w:sz w:val="28"/>
          <w:szCs w:val="28"/>
        </w:rPr>
        <w:t>Aim - L1, L2 &amp; L3 Cache Rebuilt and performance measurement</w:t>
      </w:r>
    </w:p>
    <w:p w14:paraId="5D68A9F5" w14:textId="49DA942C" w:rsidR="004A6C2A" w:rsidRDefault="004A6C2A" w:rsidP="001D3AF9">
      <w:pPr>
        <w:ind w:left="-284"/>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Cache memory, also called CPU memory, is high-speed static random access memory (</w:t>
      </w:r>
      <w:hyperlink r:id="rId76" w:history="1">
        <w:r w:rsidRPr="001D3AF9">
          <w:rPr>
            <w:rStyle w:val="Strong"/>
            <w:rFonts w:ascii="Cambria Math" w:hAnsi="Cambria Math"/>
            <w:b w:val="0"/>
            <w:bCs w:val="0"/>
            <w:color w:val="000000"/>
            <w:sz w:val="28"/>
            <w:szCs w:val="28"/>
          </w:rPr>
          <w:t>SRAM</w:t>
        </w:r>
      </w:hyperlink>
      <w:r w:rsidRPr="001D3AF9">
        <w:rPr>
          <w:rStyle w:val="Strong"/>
          <w:rFonts w:ascii="Cambria Math" w:hAnsi="Cambria Math"/>
          <w:b w:val="0"/>
          <w:bCs w:val="0"/>
          <w:color w:val="000000"/>
          <w:sz w:val="28"/>
          <w:szCs w:val="28"/>
        </w:rPr>
        <w:t>) that a computer microprocessor can access more quickly than it can access regular random access memory (</w:t>
      </w:r>
      <w:hyperlink r:id="rId77" w:history="1">
        <w:r w:rsidRPr="001D3AF9">
          <w:rPr>
            <w:rStyle w:val="Strong"/>
            <w:rFonts w:ascii="Cambria Math" w:hAnsi="Cambria Math"/>
            <w:b w:val="0"/>
            <w:bCs w:val="0"/>
            <w:color w:val="000000"/>
            <w:sz w:val="28"/>
            <w:szCs w:val="28"/>
          </w:rPr>
          <w:t>RAM</w:t>
        </w:r>
      </w:hyperlink>
      <w:r w:rsidRPr="001D3AF9">
        <w:rPr>
          <w:rStyle w:val="Strong"/>
          <w:rFonts w:ascii="Cambria Math" w:hAnsi="Cambria Math"/>
          <w:b w:val="0"/>
          <w:bCs w:val="0"/>
          <w:color w:val="000000"/>
          <w:sz w:val="28"/>
          <w:szCs w:val="28"/>
        </w:rPr>
        <w:t>). This memory is typically integrated directly into the CPU chip or placed on a separate chip that has a separate </w:t>
      </w:r>
      <w:hyperlink r:id="rId78" w:history="1">
        <w:r w:rsidRPr="001D3AF9">
          <w:rPr>
            <w:rStyle w:val="Strong"/>
            <w:rFonts w:ascii="Cambria Math" w:hAnsi="Cambria Math"/>
            <w:b w:val="0"/>
            <w:bCs w:val="0"/>
            <w:color w:val="000000"/>
            <w:sz w:val="28"/>
            <w:szCs w:val="28"/>
          </w:rPr>
          <w:t>bus</w:t>
        </w:r>
      </w:hyperlink>
      <w:r w:rsidRPr="001D3AF9">
        <w:rPr>
          <w:rStyle w:val="Strong"/>
          <w:rFonts w:ascii="Cambria Math" w:hAnsi="Cambria Math"/>
          <w:b w:val="0"/>
          <w:bCs w:val="0"/>
          <w:color w:val="000000"/>
          <w:sz w:val="28"/>
          <w:szCs w:val="28"/>
        </w:rPr>
        <w:t> interconnect with the CPU. The purpose of cache memory is to store program instructions and data that are used repeatedly in the operation of programs or information that the CPU is likely to need next. The computer processor can access this information quickly from the cache rather than having to get it from computer's main memory. Fast access to these instructions increases the overall speed of the program.</w:t>
      </w:r>
    </w:p>
    <w:p w14:paraId="617343AF" w14:textId="77777777" w:rsidR="001D3AF9" w:rsidRPr="001D3AF9" w:rsidRDefault="001D3AF9" w:rsidP="001D3AF9">
      <w:pPr>
        <w:ind w:left="-284"/>
        <w:rPr>
          <w:rStyle w:val="Strong"/>
          <w:rFonts w:ascii="Cambria Math" w:hAnsi="Cambria Math"/>
          <w:b w:val="0"/>
          <w:bCs w:val="0"/>
          <w:color w:val="000000"/>
          <w:sz w:val="10"/>
          <w:szCs w:val="10"/>
        </w:rPr>
      </w:pPr>
    </w:p>
    <w:p w14:paraId="134D0F2C" w14:textId="77777777" w:rsidR="004A6C2A" w:rsidRPr="001D3AF9" w:rsidRDefault="004A6C2A" w:rsidP="001D3AF9">
      <w:pPr>
        <w:pStyle w:val="ListParagraph"/>
        <w:numPr>
          <w:ilvl w:val="0"/>
          <w:numId w:val="34"/>
        </w:numPr>
        <w:ind w:left="142"/>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 xml:space="preserve">A CPU cache is a smaller faster memory used by the central processing unit (CPU) of a computer to reduce the average time to access memory. </w:t>
      </w:r>
    </w:p>
    <w:p w14:paraId="0E4BC56F" w14:textId="77777777" w:rsidR="004A6C2A" w:rsidRPr="001D3AF9" w:rsidRDefault="004A6C2A" w:rsidP="001D3AF9">
      <w:pPr>
        <w:pStyle w:val="ListParagraph"/>
        <w:numPr>
          <w:ilvl w:val="0"/>
          <w:numId w:val="34"/>
        </w:numPr>
        <w:ind w:left="142"/>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 xml:space="preserve">L1 (Level 1), L2, L3 cache are some specialized memory which work hand in hand to improve computer performance. When a request is made to the system, CPU has some set of instructions to execute, which it fetches from the RAM. </w:t>
      </w:r>
      <w:proofErr w:type="gramStart"/>
      <w:r w:rsidRPr="001D3AF9">
        <w:rPr>
          <w:rStyle w:val="Strong"/>
          <w:rFonts w:ascii="Cambria Math" w:hAnsi="Cambria Math"/>
          <w:b w:val="0"/>
          <w:bCs w:val="0"/>
          <w:color w:val="000000"/>
          <w:sz w:val="28"/>
          <w:szCs w:val="28"/>
        </w:rPr>
        <w:t>Thus</w:t>
      </w:r>
      <w:proofErr w:type="gramEnd"/>
      <w:r w:rsidRPr="001D3AF9">
        <w:rPr>
          <w:rStyle w:val="Strong"/>
          <w:rFonts w:ascii="Cambria Math" w:hAnsi="Cambria Math"/>
          <w:b w:val="0"/>
          <w:bCs w:val="0"/>
          <w:color w:val="000000"/>
          <w:sz w:val="28"/>
          <w:szCs w:val="28"/>
        </w:rPr>
        <w:t xml:space="preserve"> to cut down delay, CPU maintains a cache with some data which it anticipates it will be needed. (L1) Level 1 Cache (2KB - 64KB) - Instructions are first searched in this cache. L1 cache very small in comparison to others, thus making it faster than the rest.</w:t>
      </w:r>
    </w:p>
    <w:p w14:paraId="0BE1DA84" w14:textId="77777777" w:rsidR="004A6C2A" w:rsidRPr="001D3AF9" w:rsidRDefault="004A6C2A" w:rsidP="001D3AF9">
      <w:pPr>
        <w:pStyle w:val="ListParagraph"/>
        <w:numPr>
          <w:ilvl w:val="0"/>
          <w:numId w:val="34"/>
        </w:numPr>
        <w:ind w:left="142"/>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L2) Level 2 Cache (256KB - 512KB) - If the instructions are not present in the L1 cache then it looks in the L2 cache, which is a slightly larger pool of cache, thus accompanied by some latency.</w:t>
      </w:r>
    </w:p>
    <w:p w14:paraId="7288AD5A" w14:textId="77777777" w:rsidR="004A6C2A" w:rsidRPr="001D3AF9" w:rsidRDefault="004A6C2A" w:rsidP="001D3AF9">
      <w:pPr>
        <w:pStyle w:val="ListParagraph"/>
        <w:numPr>
          <w:ilvl w:val="0"/>
          <w:numId w:val="34"/>
        </w:numPr>
        <w:ind w:left="142"/>
        <w:rPr>
          <w:rStyle w:val="Strong"/>
          <w:rFonts w:ascii="Cambria Math" w:hAnsi="Cambria Math"/>
          <w:b w:val="0"/>
          <w:bCs w:val="0"/>
          <w:color w:val="000000"/>
          <w:sz w:val="28"/>
          <w:szCs w:val="28"/>
        </w:rPr>
      </w:pPr>
      <w:r w:rsidRPr="001D3AF9">
        <w:rPr>
          <w:rStyle w:val="Strong"/>
          <w:rFonts w:ascii="Cambria Math" w:hAnsi="Cambria Math"/>
          <w:b w:val="0"/>
          <w:bCs w:val="0"/>
          <w:color w:val="000000"/>
          <w:sz w:val="28"/>
          <w:szCs w:val="28"/>
        </w:rPr>
        <w:t>(L3) Level 3 Cache (1MB -8MB) - With each cache miss, it proceeds to the next level cache. This is the largest among the all the cache, even though it is slower, it’s still faster than the RAM.</w:t>
      </w:r>
    </w:p>
    <w:p w14:paraId="006F46C4" w14:textId="77777777" w:rsidR="004A6C2A" w:rsidRPr="004A6C2A" w:rsidRDefault="004A6C2A" w:rsidP="004A6C2A">
      <w:pPr>
        <w:jc w:val="both"/>
        <w:rPr>
          <w:rFonts w:ascii="Cambria Math" w:hAnsi="Cambria Math" w:cs="Times New Roman"/>
          <w:sz w:val="28"/>
          <w:szCs w:val="28"/>
        </w:rPr>
      </w:pPr>
    </w:p>
    <w:p w14:paraId="47FA846D" w14:textId="4B66B6B9" w:rsidR="004A6C2A" w:rsidRPr="001D3AF9" w:rsidRDefault="001D3AF9" w:rsidP="001D3AF9">
      <w:pPr>
        <w:ind w:left="-284"/>
        <w:rPr>
          <w:rStyle w:val="Strong"/>
          <w:rFonts w:ascii="Cambria Math" w:hAnsi="Cambria Math"/>
          <w:color w:val="000000"/>
          <w:sz w:val="28"/>
          <w:szCs w:val="28"/>
        </w:rPr>
      </w:pPr>
      <w:r w:rsidRPr="001D3AF9">
        <w:rPr>
          <w:rStyle w:val="Strong"/>
          <w:rFonts w:ascii="Cambria Math" w:hAnsi="Cambria Math"/>
          <w:color w:val="000000"/>
          <w:sz w:val="28"/>
          <w:szCs w:val="28"/>
        </w:rPr>
        <w:t xml:space="preserve">CONCLUSION </w:t>
      </w:r>
    </w:p>
    <w:p w14:paraId="70B71E6A" w14:textId="517D0A60" w:rsidR="004A6C2A" w:rsidRPr="00F4463B" w:rsidRDefault="00F4463B" w:rsidP="00F4463B">
      <w:pPr>
        <w:ind w:left="-284"/>
        <w:rPr>
          <w:rStyle w:val="Strong"/>
          <w:rFonts w:ascii="Cambria Math" w:hAnsi="Cambria Math"/>
          <w:b w:val="0"/>
          <w:bCs w:val="0"/>
          <w:color w:val="000000"/>
          <w:sz w:val="28"/>
          <w:szCs w:val="28"/>
        </w:rPr>
      </w:pPr>
      <w:r w:rsidRPr="00F4463B">
        <w:rPr>
          <w:rStyle w:val="Strong"/>
          <w:rFonts w:ascii="Cambria Math" w:hAnsi="Cambria Math"/>
          <w:b w:val="0"/>
          <w:bCs w:val="0"/>
          <w:color w:val="000000"/>
          <w:sz w:val="28"/>
          <w:szCs w:val="28"/>
        </w:rPr>
        <w:t xml:space="preserve">In this practical we learned about </w:t>
      </w:r>
      <w:r w:rsidRPr="00F4463B">
        <w:rPr>
          <w:rStyle w:val="Strong"/>
          <w:rFonts w:ascii="Cambria Math" w:hAnsi="Cambria Math"/>
          <w:b w:val="0"/>
          <w:bCs w:val="0"/>
          <w:color w:val="000000"/>
          <w:sz w:val="28"/>
          <w:szCs w:val="28"/>
        </w:rPr>
        <w:t>L1, L2 &amp; L3 Cache Rebuilt and performance measurement</w:t>
      </w:r>
    </w:p>
    <w:p w14:paraId="791AAF02" w14:textId="77777777" w:rsidR="004A6C2A" w:rsidRPr="004A6C2A" w:rsidRDefault="004A6C2A" w:rsidP="003A7749">
      <w:pPr>
        <w:spacing w:after="0"/>
        <w:ind w:left="-284"/>
        <w:rPr>
          <w:rStyle w:val="Strong"/>
          <w:rFonts w:ascii="Cambria Math" w:hAnsi="Cambria Math"/>
          <w:b w:val="0"/>
          <w:bCs w:val="0"/>
          <w:color w:val="000000"/>
          <w:sz w:val="24"/>
          <w:szCs w:val="24"/>
        </w:rPr>
      </w:pPr>
    </w:p>
    <w:sectPr w:rsidR="004A6C2A" w:rsidRPr="004A6C2A" w:rsidSect="006F2CB2">
      <w:headerReference w:type="default" r:id="rId79"/>
      <w:footerReference w:type="default" r:id="rId80"/>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3EAE" w14:textId="77777777" w:rsidR="001D5AF5" w:rsidRDefault="001D5AF5" w:rsidP="00AF6DD3">
      <w:pPr>
        <w:spacing w:after="0" w:line="240" w:lineRule="auto"/>
      </w:pPr>
      <w:r>
        <w:separator/>
      </w:r>
    </w:p>
  </w:endnote>
  <w:endnote w:type="continuationSeparator" w:id="0">
    <w:p w14:paraId="6CD00BE9" w14:textId="77777777" w:rsidR="001D5AF5" w:rsidRDefault="001D5AF5"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6A6A" w14:textId="17ACA89F" w:rsidR="00B80C60" w:rsidRPr="00251EA5" w:rsidRDefault="00B80C60" w:rsidP="00F00BB4">
    <w:pPr>
      <w:pStyle w:val="Footer"/>
      <w:ind w:left="-630"/>
      <w:jc w:val="center"/>
      <w:rPr>
        <w:rFonts w:ascii="Cambria Math" w:hAnsi="Cambria Math"/>
        <w:sz w:val="24"/>
        <w:szCs w:val="24"/>
      </w:rPr>
    </w:pPr>
    <w:r>
      <w:rPr>
        <w:rFonts w:ascii="Cambria Math" w:hAnsi="Cambria Math"/>
        <w:sz w:val="24"/>
        <w:szCs w:val="24"/>
      </w:rPr>
      <w:t xml:space="preserve">   </w:t>
    </w:r>
    <w:sdt>
      <w:sdtPr>
        <w:rPr>
          <w:rFonts w:ascii="Cambria Math" w:hAnsi="Cambria Math"/>
          <w:sz w:val="24"/>
          <w:szCs w:val="24"/>
        </w:rPr>
        <w:id w:val="1888684229"/>
        <w:docPartObj>
          <w:docPartGallery w:val="Page Numbers (Bottom of Page)"/>
          <w:docPartUnique/>
        </w:docPartObj>
      </w:sdtPr>
      <w:sdtEndPr>
        <w:rPr>
          <w:noProof/>
        </w:rPr>
      </w:sdtEndPr>
      <w:sdtContent>
        <w:r w:rsidRPr="00251EA5">
          <w:rPr>
            <w:rFonts w:ascii="Cambria Math" w:hAnsi="Cambria Math"/>
            <w:sz w:val="24"/>
            <w:szCs w:val="24"/>
          </w:rPr>
          <w:t xml:space="preserve">DEPSTAR </w:t>
        </w:r>
        <w:proofErr w:type="gramStart"/>
        <w:r w:rsidRPr="00251EA5">
          <w:rPr>
            <w:rFonts w:ascii="Cambria Math" w:hAnsi="Cambria Math"/>
            <w:sz w:val="24"/>
            <w:szCs w:val="24"/>
          </w:rPr>
          <w:t xml:space="preserve">CSE  </w:t>
        </w:r>
        <w:r w:rsidRPr="00251EA5">
          <w:rPr>
            <w:rFonts w:ascii="Cambria Math" w:hAnsi="Cambria Math"/>
            <w:sz w:val="24"/>
            <w:szCs w:val="24"/>
          </w:rPr>
          <w:tab/>
        </w:r>
        <w:proofErr w:type="gramEnd"/>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sdtContent>
    </w:sdt>
  </w:p>
  <w:p w14:paraId="15BE0BD9" w14:textId="77777777" w:rsidR="00B80C60" w:rsidRDefault="00B8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063F" w14:textId="77777777" w:rsidR="001D5AF5" w:rsidRDefault="001D5AF5" w:rsidP="00AF6DD3">
      <w:pPr>
        <w:spacing w:after="0" w:line="240" w:lineRule="auto"/>
      </w:pPr>
      <w:r>
        <w:separator/>
      </w:r>
    </w:p>
  </w:footnote>
  <w:footnote w:type="continuationSeparator" w:id="0">
    <w:p w14:paraId="5479631B" w14:textId="77777777" w:rsidR="001D5AF5" w:rsidRDefault="001D5AF5"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4EC2" w14:textId="4077824D" w:rsidR="00B80C60" w:rsidRPr="00251EA5" w:rsidRDefault="00B80C60" w:rsidP="00A475C3">
    <w:pPr>
      <w:pStyle w:val="Header"/>
      <w:ind w:left="-284"/>
      <w:jc w:val="both"/>
      <w:rPr>
        <w:rFonts w:ascii="Cambria Math" w:hAnsi="Cambria Math" w:cs="Times New Roman"/>
        <w:sz w:val="24"/>
        <w:szCs w:val="24"/>
      </w:rPr>
    </w:pPr>
    <w:r w:rsidRPr="000A3285">
      <w:rPr>
        <w:rFonts w:ascii="Cambria Math" w:hAnsi="Cambria Math" w:cs="Times New Roman"/>
        <w:sz w:val="24"/>
        <w:szCs w:val="24"/>
      </w:rPr>
      <w:t>CE341</w:t>
    </w:r>
    <w:r>
      <w:rPr>
        <w:b/>
        <w:sz w:val="24"/>
      </w:rPr>
      <w:t xml:space="preserve"> </w:t>
    </w:r>
    <w:r w:rsidRPr="000A3285">
      <w:rPr>
        <w:rFonts w:ascii="Cambria Math" w:hAnsi="Cambria Math" w:cs="Times New Roman"/>
        <w:sz w:val="24"/>
        <w:szCs w:val="24"/>
      </w:rPr>
      <w:t>MICROPROCESSOR</w:t>
    </w:r>
    <w:r w:rsidRPr="00D51632">
      <w:rPr>
        <w:b/>
        <w:sz w:val="24"/>
      </w:rPr>
      <w:t xml:space="preserve"> </w:t>
    </w:r>
    <w:r w:rsidRPr="000A3285">
      <w:rPr>
        <w:rFonts w:ascii="Cambria Math" w:hAnsi="Cambria Math" w:cs="Times New Roman"/>
        <w:sz w:val="24"/>
        <w:szCs w:val="24"/>
      </w:rPr>
      <w:t>ARCHITECTURES</w:t>
    </w:r>
    <w:r w:rsidRPr="00D51632">
      <w:rPr>
        <w:b/>
        <w:sz w:val="24"/>
      </w:rPr>
      <w:t xml:space="preserve"> </w:t>
    </w:r>
    <w:r w:rsidRPr="000A3285">
      <w:rPr>
        <w:rFonts w:ascii="Cambria Math" w:hAnsi="Cambria Math" w:cs="Times New Roman"/>
        <w:sz w:val="24"/>
        <w:szCs w:val="24"/>
      </w:rPr>
      <w:t>AND</w:t>
    </w:r>
    <w:r w:rsidRPr="00251EA5">
      <w:rPr>
        <w:rFonts w:ascii="Cambria Math" w:hAnsi="Cambria Math" w:cs="Times New Roman"/>
        <w:sz w:val="24"/>
        <w:szCs w:val="24"/>
      </w:rPr>
      <w:t xml:space="preserve"> </w:t>
    </w:r>
    <w:r w:rsidRPr="00251EA5">
      <w:rPr>
        <w:rFonts w:ascii="Cambria Math" w:hAnsi="Cambria Math" w:cs="Times New Roman"/>
        <w:sz w:val="24"/>
        <w:szCs w:val="24"/>
      </w:rPr>
      <w:ptab w:relativeTo="margin" w:alignment="center" w:leader="none"/>
    </w:r>
    <w:r>
      <w:rPr>
        <w:rFonts w:ascii="Cambria Math" w:hAnsi="Cambria Math" w:cs="Times New Roman"/>
        <w:sz w:val="24"/>
        <w:szCs w:val="24"/>
      </w:rPr>
      <w:t>ASSEMBLY PROGRAMMING</w:t>
    </w:r>
    <w:r w:rsidRPr="00251EA5">
      <w:rPr>
        <w:rFonts w:ascii="Cambria Math" w:hAnsi="Cambria Math" w:cs="Times New Roman"/>
        <w:sz w:val="24"/>
        <w:szCs w:val="24"/>
      </w:rPr>
      <w:ptab w:relativeTo="margin" w:alignment="right" w:leader="none"/>
    </w:r>
    <w:r w:rsidRPr="00251EA5">
      <w:rPr>
        <w:rFonts w:ascii="Cambria Math" w:hAnsi="Cambria Math" w:cs="Times New Roman"/>
        <w:sz w:val="24"/>
        <w:szCs w:val="24"/>
      </w:rPr>
      <w:t>18DCS007</w:t>
    </w:r>
  </w:p>
  <w:p w14:paraId="6A1A2385" w14:textId="77777777" w:rsidR="00B80C60" w:rsidRPr="00B148D1" w:rsidRDefault="00B80C60"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1E0"/>
    <w:multiLevelType w:val="hybridMultilevel"/>
    <w:tmpl w:val="76AE9614"/>
    <w:lvl w:ilvl="0" w:tplc="3C085EC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5525EB"/>
    <w:multiLevelType w:val="multilevel"/>
    <w:tmpl w:val="CC1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8"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76B4E39"/>
    <w:multiLevelType w:val="hybridMultilevel"/>
    <w:tmpl w:val="531810B4"/>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3A3B3829"/>
    <w:multiLevelType w:val="hybridMultilevel"/>
    <w:tmpl w:val="AF4A25E6"/>
    <w:lvl w:ilvl="0" w:tplc="0EF07206">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4354B"/>
    <w:multiLevelType w:val="hybridMultilevel"/>
    <w:tmpl w:val="8A8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3" w15:restartNumberingAfterBreak="0">
    <w:nsid w:val="41D716F5"/>
    <w:multiLevelType w:val="multilevel"/>
    <w:tmpl w:val="BABE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568F1"/>
    <w:multiLevelType w:val="hybridMultilevel"/>
    <w:tmpl w:val="8C647EF4"/>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15:restartNumberingAfterBreak="0">
    <w:nsid w:val="46AD19AB"/>
    <w:multiLevelType w:val="hybridMultilevel"/>
    <w:tmpl w:val="CB8C55BE"/>
    <w:lvl w:ilvl="0" w:tplc="40090005">
      <w:start w:val="1"/>
      <w:numFmt w:val="bullet"/>
      <w:lvlText w:val=""/>
      <w:lvlJc w:val="left"/>
      <w:pPr>
        <w:ind w:left="436" w:hanging="360"/>
      </w:pPr>
      <w:rPr>
        <w:rFonts w:ascii="Wingdings" w:hAnsi="Wingding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6"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0A1604"/>
    <w:multiLevelType w:val="hybridMultilevel"/>
    <w:tmpl w:val="8CBA5BB2"/>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8"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A1689"/>
    <w:multiLevelType w:val="multilevel"/>
    <w:tmpl w:val="76A4EA74"/>
    <w:lvl w:ilvl="0">
      <w:start w:val="1"/>
      <w:numFmt w:val="decimal"/>
      <w:lvlText w:val="%1"/>
      <w:lvlJc w:val="left"/>
      <w:pPr>
        <w:ind w:left="456" w:hanging="456"/>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20"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5"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75E4"/>
    <w:multiLevelType w:val="hybridMultilevel"/>
    <w:tmpl w:val="D58E3ED4"/>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6EDF39C2"/>
    <w:multiLevelType w:val="multilevel"/>
    <w:tmpl w:val="2FF6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575063"/>
    <w:multiLevelType w:val="hybridMultilevel"/>
    <w:tmpl w:val="9BFA5024"/>
    <w:lvl w:ilvl="0" w:tplc="FE082D2A">
      <w:start w:val="2"/>
      <w:numFmt w:val="decimal"/>
      <w:lvlText w:val="%1."/>
      <w:lvlJc w:val="left"/>
      <w:pPr>
        <w:ind w:left="720" w:hanging="360"/>
      </w:pPr>
      <w:rPr>
        <w:rFonts w:hint="default"/>
        <w:b/>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6"/>
  </w:num>
  <w:num w:numId="5">
    <w:abstractNumId w:val="30"/>
  </w:num>
  <w:num w:numId="6">
    <w:abstractNumId w:val="29"/>
  </w:num>
  <w:num w:numId="7">
    <w:abstractNumId w:val="18"/>
  </w:num>
  <w:num w:numId="8">
    <w:abstractNumId w:val="31"/>
  </w:num>
  <w:num w:numId="9">
    <w:abstractNumId w:val="16"/>
  </w:num>
  <w:num w:numId="10">
    <w:abstractNumId w:val="2"/>
  </w:num>
  <w:num w:numId="11">
    <w:abstractNumId w:val="21"/>
  </w:num>
  <w:num w:numId="12">
    <w:abstractNumId w:val="4"/>
  </w:num>
  <w:num w:numId="13">
    <w:abstractNumId w:val="23"/>
  </w:num>
  <w:num w:numId="14">
    <w:abstractNumId w:val="22"/>
  </w:num>
  <w:num w:numId="15">
    <w:abstractNumId w:val="1"/>
  </w:num>
  <w:num w:numId="16">
    <w:abstractNumId w:val="32"/>
  </w:num>
  <w:num w:numId="17">
    <w:abstractNumId w:val="20"/>
  </w:num>
  <w:num w:numId="18">
    <w:abstractNumId w:val="3"/>
  </w:num>
  <w:num w:numId="19">
    <w:abstractNumId w:val="12"/>
  </w:num>
  <w:num w:numId="20">
    <w:abstractNumId w:val="24"/>
  </w:num>
  <w:num w:numId="21">
    <w:abstractNumId w:val="7"/>
  </w:num>
  <w:num w:numId="22">
    <w:abstractNumId w:val="19"/>
  </w:num>
  <w:num w:numId="23">
    <w:abstractNumId w:val="33"/>
  </w:num>
  <w:num w:numId="24">
    <w:abstractNumId w:val="5"/>
  </w:num>
  <w:num w:numId="25">
    <w:abstractNumId w:val="11"/>
  </w:num>
  <w:num w:numId="26">
    <w:abstractNumId w:val="17"/>
  </w:num>
  <w:num w:numId="27">
    <w:abstractNumId w:val="13"/>
  </w:num>
  <w:num w:numId="28">
    <w:abstractNumId w:val="10"/>
  </w:num>
  <w:num w:numId="2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4"/>
  </w:num>
  <w:num w:numId="31">
    <w:abstractNumId w:val="15"/>
  </w:num>
  <w:num w:numId="32">
    <w:abstractNumId w:val="26"/>
  </w:num>
  <w:num w:numId="33">
    <w:abstractNumId w:val="0"/>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009E5"/>
    <w:rsid w:val="00017F5F"/>
    <w:rsid w:val="0002149E"/>
    <w:rsid w:val="00023564"/>
    <w:rsid w:val="00024FC2"/>
    <w:rsid w:val="00026757"/>
    <w:rsid w:val="00031FAE"/>
    <w:rsid w:val="00056562"/>
    <w:rsid w:val="000673CC"/>
    <w:rsid w:val="0009648F"/>
    <w:rsid w:val="0009701C"/>
    <w:rsid w:val="000A3285"/>
    <w:rsid w:val="000A4ADF"/>
    <w:rsid w:val="000C27C7"/>
    <w:rsid w:val="000C41A4"/>
    <w:rsid w:val="000F32C8"/>
    <w:rsid w:val="00104501"/>
    <w:rsid w:val="00104E0A"/>
    <w:rsid w:val="00110A23"/>
    <w:rsid w:val="0011340B"/>
    <w:rsid w:val="00117715"/>
    <w:rsid w:val="00117748"/>
    <w:rsid w:val="00117A08"/>
    <w:rsid w:val="00130766"/>
    <w:rsid w:val="0013131B"/>
    <w:rsid w:val="00135C45"/>
    <w:rsid w:val="001379FF"/>
    <w:rsid w:val="001458EB"/>
    <w:rsid w:val="00151079"/>
    <w:rsid w:val="00153848"/>
    <w:rsid w:val="00154949"/>
    <w:rsid w:val="00195087"/>
    <w:rsid w:val="001A5D26"/>
    <w:rsid w:val="001D032D"/>
    <w:rsid w:val="001D3AF9"/>
    <w:rsid w:val="001D5AF5"/>
    <w:rsid w:val="001F2CB5"/>
    <w:rsid w:val="00207870"/>
    <w:rsid w:val="0022476D"/>
    <w:rsid w:val="00226767"/>
    <w:rsid w:val="00234551"/>
    <w:rsid w:val="002470AF"/>
    <w:rsid w:val="00251EA5"/>
    <w:rsid w:val="002823D4"/>
    <w:rsid w:val="002922F0"/>
    <w:rsid w:val="002A3AC2"/>
    <w:rsid w:val="002A7060"/>
    <w:rsid w:val="002B3893"/>
    <w:rsid w:val="002C1451"/>
    <w:rsid w:val="002C6E7C"/>
    <w:rsid w:val="002E44C5"/>
    <w:rsid w:val="002E79AA"/>
    <w:rsid w:val="002F2692"/>
    <w:rsid w:val="00304752"/>
    <w:rsid w:val="00312F67"/>
    <w:rsid w:val="00322E36"/>
    <w:rsid w:val="0032372D"/>
    <w:rsid w:val="00325200"/>
    <w:rsid w:val="003302A4"/>
    <w:rsid w:val="00346DAA"/>
    <w:rsid w:val="0036150B"/>
    <w:rsid w:val="003734B8"/>
    <w:rsid w:val="00375021"/>
    <w:rsid w:val="00382591"/>
    <w:rsid w:val="00392539"/>
    <w:rsid w:val="00395871"/>
    <w:rsid w:val="003A24A1"/>
    <w:rsid w:val="003A7749"/>
    <w:rsid w:val="003B45CE"/>
    <w:rsid w:val="003C7F7D"/>
    <w:rsid w:val="003D3D58"/>
    <w:rsid w:val="003D55A1"/>
    <w:rsid w:val="003D6E21"/>
    <w:rsid w:val="004027E6"/>
    <w:rsid w:val="0041032A"/>
    <w:rsid w:val="00414050"/>
    <w:rsid w:val="0042356B"/>
    <w:rsid w:val="00450BE5"/>
    <w:rsid w:val="004563E5"/>
    <w:rsid w:val="00457601"/>
    <w:rsid w:val="0046383D"/>
    <w:rsid w:val="00472C7C"/>
    <w:rsid w:val="00475EB6"/>
    <w:rsid w:val="004839A6"/>
    <w:rsid w:val="00486320"/>
    <w:rsid w:val="00495D3A"/>
    <w:rsid w:val="004A0E50"/>
    <w:rsid w:val="004A6C2A"/>
    <w:rsid w:val="004B1848"/>
    <w:rsid w:val="004B7FC8"/>
    <w:rsid w:val="004D1C5E"/>
    <w:rsid w:val="004D2305"/>
    <w:rsid w:val="004D3FFF"/>
    <w:rsid w:val="004D5AD8"/>
    <w:rsid w:val="004E19E2"/>
    <w:rsid w:val="004E5F30"/>
    <w:rsid w:val="004F389D"/>
    <w:rsid w:val="004F65E1"/>
    <w:rsid w:val="004F7F4F"/>
    <w:rsid w:val="0051628E"/>
    <w:rsid w:val="00520744"/>
    <w:rsid w:val="0052673C"/>
    <w:rsid w:val="00532291"/>
    <w:rsid w:val="00532AC1"/>
    <w:rsid w:val="00546121"/>
    <w:rsid w:val="00552685"/>
    <w:rsid w:val="005871D9"/>
    <w:rsid w:val="005B4228"/>
    <w:rsid w:val="005B54C3"/>
    <w:rsid w:val="005B6877"/>
    <w:rsid w:val="005F3B2F"/>
    <w:rsid w:val="005F705E"/>
    <w:rsid w:val="00611D41"/>
    <w:rsid w:val="00617DF3"/>
    <w:rsid w:val="0066230B"/>
    <w:rsid w:val="00674963"/>
    <w:rsid w:val="006806E5"/>
    <w:rsid w:val="006A4F83"/>
    <w:rsid w:val="006B49E1"/>
    <w:rsid w:val="006C61E3"/>
    <w:rsid w:val="006D06A9"/>
    <w:rsid w:val="006D1A03"/>
    <w:rsid w:val="006D1A3E"/>
    <w:rsid w:val="006D1B7B"/>
    <w:rsid w:val="006F2CB2"/>
    <w:rsid w:val="006F7299"/>
    <w:rsid w:val="00700454"/>
    <w:rsid w:val="00701396"/>
    <w:rsid w:val="0070240F"/>
    <w:rsid w:val="007060C9"/>
    <w:rsid w:val="007101F6"/>
    <w:rsid w:val="00715ECA"/>
    <w:rsid w:val="00731FC6"/>
    <w:rsid w:val="0073373A"/>
    <w:rsid w:val="00737C18"/>
    <w:rsid w:val="00755B69"/>
    <w:rsid w:val="00756A39"/>
    <w:rsid w:val="007807B1"/>
    <w:rsid w:val="00783E19"/>
    <w:rsid w:val="007A0B04"/>
    <w:rsid w:val="007A0C9B"/>
    <w:rsid w:val="007A37D2"/>
    <w:rsid w:val="007A4E2E"/>
    <w:rsid w:val="007C30FB"/>
    <w:rsid w:val="007D0064"/>
    <w:rsid w:val="007D445D"/>
    <w:rsid w:val="007D5371"/>
    <w:rsid w:val="007E243C"/>
    <w:rsid w:val="007E7CCF"/>
    <w:rsid w:val="007E7E3A"/>
    <w:rsid w:val="007F0E55"/>
    <w:rsid w:val="00805D7B"/>
    <w:rsid w:val="0082572D"/>
    <w:rsid w:val="0082684D"/>
    <w:rsid w:val="00837416"/>
    <w:rsid w:val="00852A13"/>
    <w:rsid w:val="00853B26"/>
    <w:rsid w:val="008558D1"/>
    <w:rsid w:val="00862077"/>
    <w:rsid w:val="008635F1"/>
    <w:rsid w:val="00872C47"/>
    <w:rsid w:val="008730EA"/>
    <w:rsid w:val="0087696B"/>
    <w:rsid w:val="008A0815"/>
    <w:rsid w:val="008A2E8F"/>
    <w:rsid w:val="008A61FB"/>
    <w:rsid w:val="008C74DF"/>
    <w:rsid w:val="008D04BA"/>
    <w:rsid w:val="008D1EB7"/>
    <w:rsid w:val="008D37BE"/>
    <w:rsid w:val="008D6259"/>
    <w:rsid w:val="008F1FAC"/>
    <w:rsid w:val="008F2EA9"/>
    <w:rsid w:val="00934019"/>
    <w:rsid w:val="00941F68"/>
    <w:rsid w:val="0094489B"/>
    <w:rsid w:val="00951FA0"/>
    <w:rsid w:val="00960EBB"/>
    <w:rsid w:val="00987ED6"/>
    <w:rsid w:val="0099106F"/>
    <w:rsid w:val="0099171A"/>
    <w:rsid w:val="009C2311"/>
    <w:rsid w:val="009D7236"/>
    <w:rsid w:val="009E502F"/>
    <w:rsid w:val="009F363E"/>
    <w:rsid w:val="00A165FA"/>
    <w:rsid w:val="00A173BE"/>
    <w:rsid w:val="00A209BA"/>
    <w:rsid w:val="00A434A3"/>
    <w:rsid w:val="00A475C3"/>
    <w:rsid w:val="00A52092"/>
    <w:rsid w:val="00A73202"/>
    <w:rsid w:val="00A77397"/>
    <w:rsid w:val="00A96C15"/>
    <w:rsid w:val="00AB593D"/>
    <w:rsid w:val="00AB7E48"/>
    <w:rsid w:val="00AC1E9E"/>
    <w:rsid w:val="00AC7FC4"/>
    <w:rsid w:val="00AD28DE"/>
    <w:rsid w:val="00AE1BA1"/>
    <w:rsid w:val="00AE2747"/>
    <w:rsid w:val="00AF6DD3"/>
    <w:rsid w:val="00B14115"/>
    <w:rsid w:val="00B154A4"/>
    <w:rsid w:val="00B5005C"/>
    <w:rsid w:val="00B50761"/>
    <w:rsid w:val="00B61479"/>
    <w:rsid w:val="00B67260"/>
    <w:rsid w:val="00B80C60"/>
    <w:rsid w:val="00B81B1D"/>
    <w:rsid w:val="00B83C81"/>
    <w:rsid w:val="00BA013E"/>
    <w:rsid w:val="00BA68E7"/>
    <w:rsid w:val="00BB3D6E"/>
    <w:rsid w:val="00BC16FB"/>
    <w:rsid w:val="00BC1F7F"/>
    <w:rsid w:val="00BC309D"/>
    <w:rsid w:val="00BC4FAA"/>
    <w:rsid w:val="00C11FD7"/>
    <w:rsid w:val="00C411BA"/>
    <w:rsid w:val="00C43B09"/>
    <w:rsid w:val="00C634BB"/>
    <w:rsid w:val="00C715A0"/>
    <w:rsid w:val="00C7361F"/>
    <w:rsid w:val="00C81F28"/>
    <w:rsid w:val="00C94D7E"/>
    <w:rsid w:val="00CA5C70"/>
    <w:rsid w:val="00CB3CA0"/>
    <w:rsid w:val="00CB77B7"/>
    <w:rsid w:val="00CB7DFA"/>
    <w:rsid w:val="00CC522F"/>
    <w:rsid w:val="00CF7B90"/>
    <w:rsid w:val="00D32BC7"/>
    <w:rsid w:val="00D4484A"/>
    <w:rsid w:val="00D46963"/>
    <w:rsid w:val="00D623E7"/>
    <w:rsid w:val="00D74260"/>
    <w:rsid w:val="00D7448A"/>
    <w:rsid w:val="00D746FC"/>
    <w:rsid w:val="00D90DA7"/>
    <w:rsid w:val="00DA43A0"/>
    <w:rsid w:val="00DB4498"/>
    <w:rsid w:val="00DB7F85"/>
    <w:rsid w:val="00DC0487"/>
    <w:rsid w:val="00DC095F"/>
    <w:rsid w:val="00DC1CD5"/>
    <w:rsid w:val="00DE0E76"/>
    <w:rsid w:val="00DF601E"/>
    <w:rsid w:val="00DF659D"/>
    <w:rsid w:val="00E24B47"/>
    <w:rsid w:val="00E25DBA"/>
    <w:rsid w:val="00E272E4"/>
    <w:rsid w:val="00E302C9"/>
    <w:rsid w:val="00E42411"/>
    <w:rsid w:val="00E4730E"/>
    <w:rsid w:val="00E50E00"/>
    <w:rsid w:val="00E54B11"/>
    <w:rsid w:val="00E63E77"/>
    <w:rsid w:val="00E65302"/>
    <w:rsid w:val="00E75796"/>
    <w:rsid w:val="00E777C2"/>
    <w:rsid w:val="00E84349"/>
    <w:rsid w:val="00E877D9"/>
    <w:rsid w:val="00E90D5C"/>
    <w:rsid w:val="00EB18E7"/>
    <w:rsid w:val="00ED35E9"/>
    <w:rsid w:val="00EF0988"/>
    <w:rsid w:val="00EF48CB"/>
    <w:rsid w:val="00F002F3"/>
    <w:rsid w:val="00F00BB4"/>
    <w:rsid w:val="00F00FBF"/>
    <w:rsid w:val="00F03D04"/>
    <w:rsid w:val="00F0403F"/>
    <w:rsid w:val="00F10513"/>
    <w:rsid w:val="00F17904"/>
    <w:rsid w:val="00F20470"/>
    <w:rsid w:val="00F213A3"/>
    <w:rsid w:val="00F22AA5"/>
    <w:rsid w:val="00F25C37"/>
    <w:rsid w:val="00F30AF9"/>
    <w:rsid w:val="00F34585"/>
    <w:rsid w:val="00F36081"/>
    <w:rsid w:val="00F4463B"/>
    <w:rsid w:val="00F608D2"/>
    <w:rsid w:val="00F64024"/>
    <w:rsid w:val="00F66C54"/>
    <w:rsid w:val="00F7434B"/>
    <w:rsid w:val="00F8617C"/>
    <w:rsid w:val="00F9571D"/>
    <w:rsid w:val="00FB37B1"/>
    <w:rsid w:val="00FD0476"/>
    <w:rsid w:val="00FD24B5"/>
    <w:rsid w:val="00FD7337"/>
    <w:rsid w:val="00FE6328"/>
    <w:rsid w:val="00FE6A75"/>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411"/>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 w:type="character" w:customStyle="1" w:styleId="halyaf">
    <w:name w:val="halyaf"/>
    <w:basedOn w:val="DefaultParagraphFont"/>
    <w:rsid w:val="004B1848"/>
  </w:style>
  <w:style w:type="paragraph" w:customStyle="1" w:styleId="Default">
    <w:name w:val="Default"/>
    <w:rsid w:val="000C41A4"/>
    <w:pPr>
      <w:autoSpaceDE w:val="0"/>
      <w:autoSpaceDN w:val="0"/>
      <w:adjustRightInd w:val="0"/>
      <w:spacing w:after="0" w:line="240" w:lineRule="auto"/>
    </w:pPr>
    <w:rPr>
      <w:rFonts w:ascii="Calibri" w:hAnsi="Calibri" w:cs="Calibri"/>
      <w:color w:val="000000"/>
      <w:sz w:val="24"/>
      <w:szCs w:val="24"/>
      <w:lang w:val="en-US" w:bidi="hi-IN"/>
    </w:rPr>
  </w:style>
  <w:style w:type="paragraph" w:styleId="BodyText">
    <w:name w:val="Body Text"/>
    <w:basedOn w:val="Normal"/>
    <w:link w:val="BodyTextChar"/>
    <w:uiPriority w:val="1"/>
    <w:qFormat/>
    <w:rsid w:val="0051628E"/>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1628E"/>
    <w:rPr>
      <w:rFonts w:ascii="Times New Roman" w:eastAsia="Times New Roman" w:hAnsi="Times New Roman" w:cs="Times New Roman"/>
      <w:sz w:val="28"/>
      <w:szCs w:val="28"/>
      <w:lang w:val="en-US" w:bidi="en-US"/>
    </w:rPr>
  </w:style>
  <w:style w:type="paragraph" w:customStyle="1" w:styleId="uiqtextpara">
    <w:name w:val="ui_qtext_para"/>
    <w:basedOn w:val="Normal"/>
    <w:rsid w:val="004A6C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3539">
      <w:bodyDiv w:val="1"/>
      <w:marLeft w:val="0"/>
      <w:marRight w:val="0"/>
      <w:marTop w:val="0"/>
      <w:marBottom w:val="0"/>
      <w:divBdr>
        <w:top w:val="none" w:sz="0" w:space="0" w:color="auto"/>
        <w:left w:val="none" w:sz="0" w:space="0" w:color="auto"/>
        <w:bottom w:val="none" w:sz="0" w:space="0" w:color="auto"/>
        <w:right w:val="none" w:sz="0" w:space="0" w:color="auto"/>
      </w:divBdr>
    </w:div>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69077175">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 w:id="21119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sembly_language" TargetMode="External"/><Relationship Id="rId18" Type="http://schemas.openxmlformats.org/officeDocument/2006/relationships/hyperlink" Target="https://en.wikipedia.org/wiki/Label_(programmin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en.wikipedia.org/wiki/Central_processing_unit" TargetMode="External"/><Relationship Id="rId76" Type="http://schemas.openxmlformats.org/officeDocument/2006/relationships/hyperlink" Target="https://whatis.techtarget.com/definition/SRAM-static-random-access-memory" TargetMode="External"/><Relationship Id="rId7" Type="http://schemas.openxmlformats.org/officeDocument/2006/relationships/endnotes" Target="endnotes.xml"/><Relationship Id="rId71" Type="http://schemas.openxmlformats.org/officeDocument/2006/relationships/hyperlink" Target="https://en.wikipedia.org/wiki/Central_processing_unit" TargetMode="External"/><Relationship Id="rId2" Type="http://schemas.openxmlformats.org/officeDocument/2006/relationships/numbering" Target="numbering.xml"/><Relationship Id="rId16" Type="http://schemas.openxmlformats.org/officeDocument/2006/relationships/hyperlink" Target="https://en.wikipedia.org/wiki/Directive_(programming)" TargetMode="External"/><Relationship Id="rId29" Type="http://schemas.openxmlformats.org/officeDocument/2006/relationships/image" Target="media/image11.png"/><Relationship Id="rId11" Type="http://schemas.openxmlformats.org/officeDocument/2006/relationships/hyperlink" Target="https://en.wikipedia.org/wiki/Instruction_set_architectur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en.wikipedia.org/wiki/Process_(computing)" TargetMode="External"/><Relationship Id="rId74" Type="http://schemas.openxmlformats.org/officeDocument/2006/relationships/hyperlink" Target="https://www.guru99.com/images/1/082319_0623_CPUCoreMult2.pn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0" Type="http://schemas.openxmlformats.org/officeDocument/2006/relationships/hyperlink" Target="https://en.wikipedia.org/wiki/Machine_code" TargetMode="External"/><Relationship Id="rId19" Type="http://schemas.openxmlformats.org/officeDocument/2006/relationships/hyperlink" Target="https://en.wikipedia.org/wiki/Memory_locatio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en.wikipedia.org/wiki/Cache_miss" TargetMode="External"/><Relationship Id="rId78" Type="http://schemas.openxmlformats.org/officeDocument/2006/relationships/hyperlink" Target="https://searchstorage.techtarget.com/definition/bu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_architecture" TargetMode="External"/><Relationship Id="rId14" Type="http://schemas.openxmlformats.org/officeDocument/2006/relationships/hyperlink" Target="https://en.wikipedia.org/wiki/Source_co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en.wikipedia.org/wiki/Scheduling_algorithm" TargetMode="External"/><Relationship Id="rId77" Type="http://schemas.openxmlformats.org/officeDocument/2006/relationships/hyperlink" Target="https://searchstorage.techtarget.com/definition/RAM-random-access-memory"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en.wikipedia.org/wiki/CPU_cach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Utility_software" TargetMode="External"/><Relationship Id="rId17" Type="http://schemas.openxmlformats.org/officeDocument/2006/relationships/hyperlink" Target="https://en.wikipedia.org/wiki/Macro_instruc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en.wikipedia.org/wiki/Thread_(computing)" TargetMode="Externa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en.wikipedia.org/wiki/Symmetric_multiprocessing"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ment_(computer_programm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3751-21D6-4D58-8C0A-5E8D07AB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1</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18DCS007 RUDRA BARAD</cp:lastModifiedBy>
  <cp:revision>223</cp:revision>
  <cp:lastPrinted>2020-03-31T12:35:00Z</cp:lastPrinted>
  <dcterms:created xsi:type="dcterms:W3CDTF">2019-07-04T16:45:00Z</dcterms:created>
  <dcterms:modified xsi:type="dcterms:W3CDTF">2020-10-22T05:41:00Z</dcterms:modified>
</cp:coreProperties>
</file>